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1E5D" w:rsidRPr="00601E5D" w:rsidRDefault="00601E5D" w:rsidP="00601E5D">
      <w:pPr>
        <w:rPr>
          <w:b/>
          <w:i/>
        </w:rPr>
      </w:pPr>
      <w:r w:rsidRPr="00601E5D">
        <w:rPr>
          <w:b/>
          <w:i/>
        </w:rPr>
        <w:t xml:space="preserve">5/21/2018 </w:t>
      </w:r>
      <w:r w:rsidR="00006B30">
        <w:rPr>
          <w:b/>
          <w:i/>
        </w:rPr>
        <w:t>(Day 1)</w:t>
      </w:r>
      <w:r w:rsidRPr="00601E5D">
        <w:rPr>
          <w:b/>
          <w:i/>
        </w:rPr>
        <w:t>:</w:t>
      </w:r>
    </w:p>
    <w:p w:rsidR="001866EC" w:rsidRDefault="001866EC" w:rsidP="00601E5D">
      <w:pPr>
        <w:rPr>
          <w:b/>
          <w:u w:val="single"/>
        </w:rPr>
      </w:pPr>
      <w:r w:rsidRPr="00323313">
        <w:rPr>
          <w:i/>
        </w:rPr>
        <w:t>For jobs: I was a proofreader for 2 years and one of the best they had…I will be able to read through code and find syntax and logic errors better than most people.</w:t>
      </w:r>
    </w:p>
    <w:p w:rsidR="00601E5D" w:rsidRPr="00DF2F4F" w:rsidRDefault="00601E5D" w:rsidP="00601E5D">
      <w:pPr>
        <w:rPr>
          <w:b/>
          <w:u w:val="single"/>
        </w:rPr>
      </w:pPr>
      <w:r w:rsidRPr="00DF2F4F">
        <w:rPr>
          <w:b/>
          <w:u w:val="single"/>
        </w:rPr>
        <w:t>GIT &amp; GITHUB</w:t>
      </w:r>
    </w:p>
    <w:p w:rsidR="00601E5D" w:rsidRDefault="00601E5D" w:rsidP="00601E5D">
      <w:pPr>
        <w:ind w:left="720"/>
      </w:pPr>
      <w:r>
        <w:t>Git and github are 2 technologies that perform one function</w:t>
      </w:r>
    </w:p>
    <w:p w:rsidR="00601E5D" w:rsidRDefault="00601E5D" w:rsidP="00601E5D">
      <w:pPr>
        <w:ind w:left="720"/>
      </w:pPr>
      <w:r w:rsidRPr="00835312">
        <w:rPr>
          <w:b/>
          <w:i/>
        </w:rPr>
        <w:t>GIT</w:t>
      </w:r>
      <w:r>
        <w:t xml:space="preserve"> = source control management(SCM) / backs up to cloud</w:t>
      </w:r>
    </w:p>
    <w:p w:rsidR="00601E5D" w:rsidRDefault="00601E5D" w:rsidP="00601E5D">
      <w:pPr>
        <w:ind w:left="720"/>
      </w:pPr>
      <w:r>
        <w:t>Push code to repository (cloud) at least 1x per day</w:t>
      </w:r>
    </w:p>
    <w:p w:rsidR="00601E5D" w:rsidRDefault="00601E5D" w:rsidP="00601E5D">
      <w:pPr>
        <w:ind w:left="720"/>
      </w:pPr>
      <w:r w:rsidRPr="00835312">
        <w:rPr>
          <w:b/>
          <w:i/>
        </w:rPr>
        <w:t>REPO</w:t>
      </w:r>
      <w:r>
        <w:t xml:space="preserve"> = repository</w:t>
      </w:r>
    </w:p>
    <w:p w:rsidR="00601E5D" w:rsidRDefault="00601E5D" w:rsidP="00601E5D">
      <w:pPr>
        <w:ind w:left="720"/>
      </w:pPr>
      <w:r>
        <w:t>Keep repositories organized</w:t>
      </w:r>
    </w:p>
    <w:p w:rsidR="00601E5D" w:rsidRDefault="00601E5D" w:rsidP="00601E5D">
      <w:pPr>
        <w:ind w:left="720"/>
      </w:pPr>
      <w:r>
        <w:t>Store all REPOs in c:\repos</w:t>
      </w:r>
    </w:p>
    <w:p w:rsidR="00601E5D" w:rsidRDefault="00601E5D" w:rsidP="00601E5D">
      <w:pPr>
        <w:ind w:left="720"/>
      </w:pPr>
      <w:r>
        <w:t>DO NOT DO A GIT INIT IN REPOS!!!</w:t>
      </w:r>
    </w:p>
    <w:p w:rsidR="00601E5D" w:rsidRDefault="00601E5D" w:rsidP="00601E5D">
      <w:pPr>
        <w:ind w:left="720"/>
      </w:pPr>
      <w:r>
        <w:t>~ = sitting in your home directory</w:t>
      </w:r>
    </w:p>
    <w:p w:rsidR="00601E5D" w:rsidRDefault="00601E5D" w:rsidP="00601E5D">
      <w:pPr>
        <w:ind w:left="720"/>
      </w:pPr>
      <w:r>
        <w:t>Create all of our code inside c:\repos with subfolders</w:t>
      </w:r>
    </w:p>
    <w:p w:rsidR="00601E5D" w:rsidRDefault="00601E5D" w:rsidP="00601E5D">
      <w:r>
        <w:rPr>
          <w:noProof/>
        </w:rPr>
        <w:drawing>
          <wp:inline distT="0" distB="0" distL="0" distR="0" wp14:anchorId="07387986" wp14:editId="1C9ACA58">
            <wp:extent cx="5667375" cy="3590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67375" cy="3590925"/>
                    </a:xfrm>
                    <a:prstGeom prst="rect">
                      <a:avLst/>
                    </a:prstGeom>
                  </pic:spPr>
                </pic:pic>
              </a:graphicData>
            </a:graphic>
          </wp:inline>
        </w:drawing>
      </w:r>
    </w:p>
    <w:p w:rsidR="00601E5D" w:rsidRDefault="00601E5D" w:rsidP="00601E5D">
      <w:pPr>
        <w:ind w:firstLine="720"/>
      </w:pPr>
      <w:r>
        <w:t>!!!NOTE that /c/repos is not a repository!!! --- The real repositories will be in subfolders</w:t>
      </w:r>
    </w:p>
    <w:p w:rsidR="00601E5D" w:rsidRDefault="00601E5D" w:rsidP="00601E5D">
      <w:pPr>
        <w:ind w:firstLine="720"/>
      </w:pPr>
      <w:r w:rsidRPr="00F5541F">
        <w:rPr>
          <w:b/>
          <w:i/>
        </w:rPr>
        <w:t>SOURCE CONTROL</w:t>
      </w:r>
      <w:r>
        <w:t xml:space="preserve"> = manages multiple versions of documents and keeps it in order</w:t>
      </w:r>
    </w:p>
    <w:p w:rsidR="00601E5D" w:rsidRDefault="00601E5D" w:rsidP="00601E5D">
      <w:pPr>
        <w:ind w:firstLine="720"/>
      </w:pPr>
      <w:r w:rsidRPr="00964F26">
        <w:rPr>
          <w:b/>
          <w:i/>
        </w:rPr>
        <w:t>GITHUB</w:t>
      </w:r>
      <w:r>
        <w:t xml:space="preserve"> = same thing as GIT but in the cloud</w:t>
      </w:r>
    </w:p>
    <w:p w:rsidR="00601E5D" w:rsidRDefault="00601E5D" w:rsidP="00601E5D">
      <w:r>
        <w:lastRenderedPageBreak/>
        <w:t>Topics for GIT AND GITHUB today include: (1) Bash shell (see image above); (2) Command line interface (CLI); (3) File structure; and (4) Commands</w:t>
      </w:r>
    </w:p>
    <w:p w:rsidR="00601E5D" w:rsidRPr="007F3BEB" w:rsidRDefault="00601E5D" w:rsidP="00601E5D">
      <w:pPr>
        <w:rPr>
          <w:b/>
          <w:i/>
        </w:rPr>
      </w:pPr>
      <w:r w:rsidRPr="007F3BEB">
        <w:rPr>
          <w:b/>
          <w:i/>
        </w:rPr>
        <w:t>Bash shell:</w:t>
      </w:r>
    </w:p>
    <w:p w:rsidR="00601E5D" w:rsidRDefault="00601E5D" w:rsidP="00601E5D">
      <w:pPr>
        <w:ind w:firstLine="720"/>
      </w:pPr>
      <w:r>
        <w:t>Similar to Linux command line</w:t>
      </w:r>
    </w:p>
    <w:p w:rsidR="00601E5D" w:rsidRDefault="00601E5D" w:rsidP="00601E5D">
      <w:pPr>
        <w:ind w:firstLine="720"/>
      </w:pPr>
      <w:r>
        <w:t>Commands are in book (pg.14 or so in book)</w:t>
      </w:r>
    </w:p>
    <w:p w:rsidR="00601E5D" w:rsidRDefault="00601E5D" w:rsidP="00601E5D">
      <w:pPr>
        <w:ind w:firstLine="720"/>
      </w:pPr>
      <w:r>
        <w:t>Also Greg will be getting us the slides for this presentation</w:t>
      </w:r>
    </w:p>
    <w:p w:rsidR="00601E5D" w:rsidRPr="00541829" w:rsidRDefault="00601E5D" w:rsidP="00601E5D">
      <w:pPr>
        <w:rPr>
          <w:b/>
          <w:i/>
        </w:rPr>
      </w:pPr>
      <w:r w:rsidRPr="00541829">
        <w:rPr>
          <w:b/>
          <w:i/>
        </w:rPr>
        <w:t>Command Line Interface (CLI):</w:t>
      </w:r>
    </w:p>
    <w:p w:rsidR="00601E5D" w:rsidRDefault="00601E5D" w:rsidP="00601E5D">
      <w:r>
        <w:tab/>
        <w:t>Git commands entered at command line (git cmd [opts}</w:t>
      </w:r>
    </w:p>
    <w:p w:rsidR="00601E5D" w:rsidRDefault="00601E5D" w:rsidP="00601E5D">
      <w:r>
        <w:tab/>
        <w:t>In book on page 14</w:t>
      </w:r>
    </w:p>
    <w:p w:rsidR="00601E5D" w:rsidRDefault="00601E5D" w:rsidP="00601E5D">
      <w:r>
        <w:tab/>
        <w:t>git: program name</w:t>
      </w:r>
    </w:p>
    <w:p w:rsidR="00601E5D" w:rsidRDefault="00601E5D" w:rsidP="00601E5D">
      <w:r>
        <w:tab/>
        <w:t>cmd: what to do</w:t>
      </w:r>
    </w:p>
    <w:p w:rsidR="00601E5D" w:rsidRDefault="00601E5D" w:rsidP="00601E5D">
      <w:r>
        <w:tab/>
        <w:t>[opts]: options based on command</w:t>
      </w:r>
    </w:p>
    <w:p w:rsidR="00601E5D" w:rsidRDefault="00601E5D" w:rsidP="00601E5D">
      <w:r>
        <w:tab/>
        <w:t>All commands are lower case</w:t>
      </w:r>
    </w:p>
    <w:p w:rsidR="00601E5D" w:rsidRDefault="00601E5D" w:rsidP="00601E5D">
      <w:pPr>
        <w:ind w:firstLine="720"/>
      </w:pPr>
      <w:r>
        <w:t>&gt;Git status –s</w:t>
      </w:r>
    </w:p>
    <w:p w:rsidR="00601E5D" w:rsidRPr="00541829" w:rsidRDefault="00601E5D" w:rsidP="00601E5D">
      <w:pPr>
        <w:rPr>
          <w:b/>
          <w:i/>
        </w:rPr>
      </w:pPr>
      <w:r w:rsidRPr="00541829">
        <w:rPr>
          <w:b/>
          <w:i/>
        </w:rPr>
        <w:t>File structure:</w:t>
      </w:r>
    </w:p>
    <w:p w:rsidR="00601E5D" w:rsidRDefault="00601E5D" w:rsidP="00601E5D">
      <w:r>
        <w:tab/>
        <w:t>How to tell if it is a file repository</w:t>
      </w:r>
    </w:p>
    <w:p w:rsidR="00601E5D" w:rsidRDefault="00601E5D" w:rsidP="00601E5D">
      <w:r>
        <w:tab/>
        <w:t>Add –a to see hidden files</w:t>
      </w:r>
    </w:p>
    <w:p w:rsidR="00601E5D" w:rsidRDefault="00601E5D" w:rsidP="00601E5D">
      <w:r>
        <w:tab/>
        <w:t>If it has a .git folder inside then it is a repository</w:t>
      </w:r>
    </w:p>
    <w:p w:rsidR="00601E5D" w:rsidRDefault="00601E5D" w:rsidP="00601E5D">
      <w:r>
        <w:tab/>
        <w:t>You don’t want repositories inside of other repositories</w:t>
      </w:r>
    </w:p>
    <w:p w:rsidR="00601E5D" w:rsidRDefault="00601E5D" w:rsidP="00601E5D">
      <w:r>
        <w:tab/>
        <w:t>Removing the .git folder removes git control</w:t>
      </w:r>
    </w:p>
    <w:p w:rsidR="00601E5D" w:rsidRPr="00FD2F99" w:rsidRDefault="00601E5D" w:rsidP="00601E5D">
      <w:pPr>
        <w:rPr>
          <w:b/>
          <w:i/>
        </w:rPr>
      </w:pPr>
      <w:r w:rsidRPr="00FD2F99">
        <w:rPr>
          <w:b/>
          <w:i/>
        </w:rPr>
        <w:t>Commands:</w:t>
      </w:r>
    </w:p>
    <w:p w:rsidR="00601E5D" w:rsidRDefault="00601E5D" w:rsidP="00601E5D">
      <w:r>
        <w:tab/>
        <w:t>All commands begin with git (lower case)</w:t>
      </w:r>
    </w:p>
    <w:p w:rsidR="00601E5D" w:rsidRDefault="00601E5D" w:rsidP="00601E5D">
      <w:r>
        <w:tab/>
        <w:t>See GIT/GITHUB slide printouts for other commands such as init, remote, etc.</w:t>
      </w:r>
    </w:p>
    <w:p w:rsidR="00601E5D" w:rsidRDefault="00601E5D" w:rsidP="00601E5D">
      <w:r>
        <w:t>If you forget –m on message commits then add comments to top and “:X” in place of insert on text editor that pops up</w:t>
      </w:r>
    </w:p>
    <w:p w:rsidR="00601E5D" w:rsidRDefault="00601E5D" w:rsidP="00601E5D">
      <w:r>
        <w:t>Steps to add/commit things on github:(slide 17)</w:t>
      </w:r>
    </w:p>
    <w:p w:rsidR="00601E5D" w:rsidRDefault="00601E5D" w:rsidP="001C560A">
      <w:pPr>
        <w:pStyle w:val="ListParagraph"/>
        <w:numPr>
          <w:ilvl w:val="0"/>
          <w:numId w:val="2"/>
        </w:numPr>
      </w:pPr>
      <w:r>
        <w:t>git init adds folder to start with git</w:t>
      </w:r>
    </w:p>
    <w:p w:rsidR="00601E5D" w:rsidRDefault="00601E5D" w:rsidP="001C560A">
      <w:pPr>
        <w:pStyle w:val="ListParagraph"/>
        <w:numPr>
          <w:ilvl w:val="0"/>
          <w:numId w:val="2"/>
        </w:numPr>
      </w:pPr>
      <w:r>
        <w:t>git add to start tracking</w:t>
      </w:r>
    </w:p>
    <w:p w:rsidR="00601E5D" w:rsidRDefault="00601E5D" w:rsidP="001C560A">
      <w:pPr>
        <w:pStyle w:val="ListParagraph"/>
        <w:numPr>
          <w:ilvl w:val="0"/>
          <w:numId w:val="2"/>
        </w:numPr>
      </w:pPr>
      <w:r>
        <w:t>git commit to commit (don’t forget to use -m for message)</w:t>
      </w:r>
    </w:p>
    <w:p w:rsidR="00601E5D" w:rsidRDefault="00601E5D">
      <w:r>
        <w:br w:type="page"/>
      </w:r>
    </w:p>
    <w:p w:rsidR="00601E5D" w:rsidRPr="00E22592" w:rsidRDefault="00601E5D" w:rsidP="00601E5D">
      <w:pPr>
        <w:rPr>
          <w:b/>
          <w:i/>
        </w:rPr>
      </w:pPr>
      <w:r w:rsidRPr="00E22592">
        <w:rPr>
          <w:b/>
          <w:i/>
        </w:rPr>
        <w:lastRenderedPageBreak/>
        <w:t xml:space="preserve">5/22/2018 </w:t>
      </w:r>
      <w:r w:rsidR="00006B30">
        <w:rPr>
          <w:b/>
          <w:i/>
        </w:rPr>
        <w:t>(Day 2)</w:t>
      </w:r>
      <w:r w:rsidRPr="00E22592">
        <w:rPr>
          <w:b/>
          <w:i/>
        </w:rPr>
        <w:t>:</w:t>
      </w:r>
    </w:p>
    <w:p w:rsidR="00601E5D" w:rsidRPr="00586668" w:rsidRDefault="00601E5D" w:rsidP="00601E5D">
      <w:pPr>
        <w:rPr>
          <w:b/>
          <w:i/>
        </w:rPr>
      </w:pPr>
      <w:r w:rsidRPr="00586668">
        <w:rPr>
          <w:b/>
          <w:i/>
        </w:rPr>
        <w:t>4 Announcements:</w:t>
      </w:r>
    </w:p>
    <w:p w:rsidR="00601E5D" w:rsidRDefault="00601E5D" w:rsidP="001C560A">
      <w:pPr>
        <w:pStyle w:val="ListParagraph"/>
        <w:numPr>
          <w:ilvl w:val="0"/>
          <w:numId w:val="3"/>
        </w:numPr>
      </w:pPr>
      <w:r>
        <w:t>Don’t leave electronics behind or other things behind each night</w:t>
      </w:r>
    </w:p>
    <w:p w:rsidR="00601E5D" w:rsidRDefault="00601E5D" w:rsidP="001C560A">
      <w:pPr>
        <w:pStyle w:val="ListParagraph"/>
        <w:numPr>
          <w:ilvl w:val="0"/>
          <w:numId w:val="3"/>
        </w:numPr>
      </w:pPr>
      <w:r>
        <w:t>.NET meetup tonight @ 6PM</w:t>
      </w:r>
    </w:p>
    <w:p w:rsidR="00601E5D" w:rsidRDefault="00601E5D" w:rsidP="001C560A">
      <w:pPr>
        <w:pStyle w:val="ListParagraph"/>
        <w:numPr>
          <w:ilvl w:val="0"/>
          <w:numId w:val="3"/>
        </w:numPr>
      </w:pPr>
      <w:r>
        <w:t>Party tomorrow @ 4:30PM</w:t>
      </w:r>
    </w:p>
    <w:p w:rsidR="00601E5D" w:rsidRDefault="00601E5D" w:rsidP="001C560A">
      <w:pPr>
        <w:pStyle w:val="ListParagraph"/>
        <w:numPr>
          <w:ilvl w:val="0"/>
          <w:numId w:val="3"/>
        </w:numPr>
      </w:pPr>
      <w:r>
        <w:t>Fill out Day 1 feedback form</w:t>
      </w:r>
    </w:p>
    <w:p w:rsidR="00601E5D" w:rsidRPr="006A4D6E" w:rsidRDefault="00601E5D" w:rsidP="00601E5D">
      <w:pPr>
        <w:rPr>
          <w:b/>
          <w:i/>
        </w:rPr>
      </w:pPr>
      <w:r w:rsidRPr="006A4D6E">
        <w:rPr>
          <w:b/>
          <w:i/>
        </w:rPr>
        <w:t>SQL Servers:</w:t>
      </w:r>
    </w:p>
    <w:p w:rsidR="00601E5D" w:rsidRDefault="00601E5D" w:rsidP="001C560A">
      <w:pPr>
        <w:pStyle w:val="ListParagraph"/>
        <w:numPr>
          <w:ilvl w:val="0"/>
          <w:numId w:val="4"/>
        </w:numPr>
      </w:pPr>
      <w:r w:rsidRPr="00944D0D">
        <w:rPr>
          <w:b/>
          <w:i/>
        </w:rPr>
        <w:t>SSMS</w:t>
      </w:r>
      <w:r>
        <w:t xml:space="preserve"> = SQL Server Management Studio (interacts with the SQL table to manipulate it)</w:t>
      </w:r>
    </w:p>
    <w:p w:rsidR="00601E5D" w:rsidRDefault="00601E5D" w:rsidP="001C560A">
      <w:pPr>
        <w:pStyle w:val="ListParagraph"/>
        <w:numPr>
          <w:ilvl w:val="0"/>
          <w:numId w:val="4"/>
        </w:numPr>
      </w:pPr>
      <w:r>
        <w:t>Primary key is a unique identifier (at least one column but can be more than one) when taken together makes the value of that row unique – can use integers and for the bootcamp we will always use “Id” incremented 1 integer at a time (i.e., 1,2,3,4…)</w:t>
      </w:r>
    </w:p>
    <w:p w:rsidR="00601E5D" w:rsidRDefault="00601E5D" w:rsidP="001C560A">
      <w:pPr>
        <w:pStyle w:val="ListParagraph"/>
        <w:numPr>
          <w:ilvl w:val="0"/>
          <w:numId w:val="4"/>
        </w:numPr>
      </w:pPr>
      <w:r>
        <w:t>In SQL strings are bound by single quotes</w:t>
      </w:r>
    </w:p>
    <w:p w:rsidR="00601E5D" w:rsidRDefault="00601E5D" w:rsidP="001C560A">
      <w:pPr>
        <w:pStyle w:val="ListParagraph"/>
        <w:numPr>
          <w:ilvl w:val="0"/>
          <w:numId w:val="4"/>
        </w:numPr>
      </w:pPr>
      <w:r>
        <w:t>To insert a single quote (‘) in a string you must insert two single quotes next to each other (‘’); note that this is not a quotation mark but two single quotes</w:t>
      </w:r>
    </w:p>
    <w:p w:rsidR="00601E5D" w:rsidRDefault="00601E5D" w:rsidP="001C560A">
      <w:pPr>
        <w:pStyle w:val="ListParagraph"/>
        <w:numPr>
          <w:ilvl w:val="0"/>
          <w:numId w:val="4"/>
        </w:numPr>
      </w:pPr>
      <w:r>
        <w:t>Ordering can be different in SQL if your table is in different languages</w:t>
      </w:r>
    </w:p>
    <w:p w:rsidR="00601E5D" w:rsidRPr="000F6D60" w:rsidRDefault="00601E5D" w:rsidP="001C560A">
      <w:pPr>
        <w:pStyle w:val="ListParagraph"/>
        <w:numPr>
          <w:ilvl w:val="0"/>
          <w:numId w:val="4"/>
        </w:numPr>
      </w:pPr>
      <w:r w:rsidRPr="000F6D60">
        <w:t>can't have any columns in the list that do not have a correspoding "group by" when using a sum</w:t>
      </w:r>
    </w:p>
    <w:p w:rsidR="00601E5D" w:rsidRPr="000F6D60" w:rsidRDefault="00601E5D" w:rsidP="001C560A">
      <w:pPr>
        <w:pStyle w:val="ListParagraph"/>
        <w:numPr>
          <w:ilvl w:val="0"/>
          <w:numId w:val="4"/>
        </w:numPr>
      </w:pPr>
      <w:r w:rsidRPr="000F6D60">
        <w:t>when grouping data you must either group by or be aggregated or errors will be returned</w:t>
      </w:r>
    </w:p>
    <w:p w:rsidR="00601E5D" w:rsidRPr="000F6D60" w:rsidRDefault="00601E5D" w:rsidP="001C560A">
      <w:pPr>
        <w:pStyle w:val="ListParagraph"/>
        <w:numPr>
          <w:ilvl w:val="0"/>
          <w:numId w:val="4"/>
        </w:numPr>
      </w:pPr>
      <w:r w:rsidRPr="000F6D60">
        <w:t>"having" works just like where but is used on aggregated data</w:t>
      </w:r>
    </w:p>
    <w:p w:rsidR="00601E5D" w:rsidRPr="00CC2334" w:rsidRDefault="00601E5D" w:rsidP="00601E5D">
      <w:pPr>
        <w:rPr>
          <w:b/>
          <w:i/>
        </w:rPr>
      </w:pPr>
      <w:r w:rsidRPr="00CC2334">
        <w:rPr>
          <w:b/>
          <w:i/>
        </w:rPr>
        <w:t>GitHub Upload of SQL Lesson:</w:t>
      </w:r>
    </w:p>
    <w:tbl>
      <w:tblPr>
        <w:tblStyle w:val="TableGrid"/>
        <w:tblW w:w="0" w:type="auto"/>
        <w:tblInd w:w="355" w:type="dxa"/>
        <w:tblLook w:val="04A0" w:firstRow="1" w:lastRow="0" w:firstColumn="1" w:lastColumn="0" w:noHBand="0" w:noVBand="1"/>
      </w:tblPr>
      <w:tblGrid>
        <w:gridCol w:w="8280"/>
      </w:tblGrid>
      <w:tr w:rsidR="00601E5D" w:rsidTr="00707C84">
        <w:tc>
          <w:tcPr>
            <w:tcW w:w="8280" w:type="dxa"/>
          </w:tcPr>
          <w:p w:rsidR="00601E5D" w:rsidRDefault="00601E5D" w:rsidP="00707C84">
            <w:pPr>
              <w:autoSpaceDE w:val="0"/>
              <w:autoSpaceDN w:val="0"/>
              <w:adjustRightInd w:val="0"/>
              <w:rPr>
                <w:rFonts w:ascii="Lucida Console" w:hAnsi="Lucida Console" w:cs="Lucida Console"/>
                <w:color w:val="BFBF00"/>
                <w:sz w:val="18"/>
                <w:szCs w:val="18"/>
              </w:rPr>
            </w:pPr>
            <w:r>
              <w:rPr>
                <w:rFonts w:ascii="Lucida Console" w:hAnsi="Lucida Console" w:cs="Lucida Console"/>
                <w:color w:val="00BF00"/>
                <w:sz w:val="18"/>
                <w:szCs w:val="18"/>
              </w:rPr>
              <w:t xml:space="preserve">Max-Student@Student03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repos</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cd sqllesson</w:t>
            </w:r>
          </w:p>
          <w:p w:rsidR="00601E5D" w:rsidRDefault="00601E5D" w:rsidP="00707C84">
            <w:pPr>
              <w:autoSpaceDE w:val="0"/>
              <w:autoSpaceDN w:val="0"/>
              <w:adjustRightInd w:val="0"/>
              <w:rPr>
                <w:rFonts w:ascii="Lucida Console" w:hAnsi="Lucida Console" w:cs="Lucida Console"/>
                <w:sz w:val="18"/>
                <w:szCs w:val="18"/>
              </w:rPr>
            </w:pPr>
          </w:p>
          <w:p w:rsidR="00601E5D" w:rsidRDefault="00601E5D" w:rsidP="00707C84">
            <w:pPr>
              <w:autoSpaceDE w:val="0"/>
              <w:autoSpaceDN w:val="0"/>
              <w:adjustRightInd w:val="0"/>
              <w:rPr>
                <w:rFonts w:ascii="Lucida Console" w:hAnsi="Lucida Console" w:cs="Lucida Console"/>
                <w:color w:val="00BFBF"/>
                <w:sz w:val="18"/>
                <w:szCs w:val="18"/>
              </w:rPr>
            </w:pPr>
            <w:r>
              <w:rPr>
                <w:rFonts w:ascii="Lucida Console" w:hAnsi="Lucida Console" w:cs="Lucida Console"/>
                <w:color w:val="00BF00"/>
                <w:sz w:val="18"/>
                <w:szCs w:val="18"/>
              </w:rPr>
              <w:t xml:space="preserve">Max-Student@Student03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repos/sqllesson</w:t>
            </w:r>
            <w:r>
              <w:rPr>
                <w:rFonts w:ascii="Lucida Console" w:hAnsi="Lucida Console" w:cs="Lucida Console"/>
                <w:color w:val="00BFBF"/>
                <w:sz w:val="18"/>
                <w:szCs w:val="18"/>
              </w:rPr>
              <w:t xml:space="preserve"> (master)</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git status</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n branch master</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Your branch is up to date with 'origin/master'.</w:t>
            </w:r>
          </w:p>
          <w:p w:rsidR="00601E5D" w:rsidRDefault="00601E5D" w:rsidP="00707C84">
            <w:pPr>
              <w:autoSpaceDE w:val="0"/>
              <w:autoSpaceDN w:val="0"/>
              <w:adjustRightInd w:val="0"/>
              <w:rPr>
                <w:rFonts w:ascii="Lucida Console" w:hAnsi="Lucida Console" w:cs="Lucida Console"/>
                <w:sz w:val="18"/>
                <w:szCs w:val="18"/>
              </w:rPr>
            </w:pP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Untracked files:</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add &lt;file&gt;..." to include in what will be committed)</w:t>
            </w:r>
          </w:p>
          <w:p w:rsidR="00601E5D" w:rsidRDefault="00601E5D" w:rsidP="00707C84">
            <w:pPr>
              <w:autoSpaceDE w:val="0"/>
              <w:autoSpaceDN w:val="0"/>
              <w:adjustRightInd w:val="0"/>
              <w:rPr>
                <w:rFonts w:ascii="Lucida Console" w:hAnsi="Lucida Console" w:cs="Lucida Console"/>
                <w:sz w:val="18"/>
                <w:szCs w:val="18"/>
              </w:rPr>
            </w:pPr>
          </w:p>
          <w:p w:rsidR="00601E5D" w:rsidRDefault="00601E5D" w:rsidP="00707C84">
            <w:pPr>
              <w:autoSpaceDE w:val="0"/>
              <w:autoSpaceDN w:val="0"/>
              <w:adjustRightInd w:val="0"/>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SqlLesson Queries/</w:t>
            </w:r>
          </w:p>
          <w:p w:rsidR="00601E5D" w:rsidRDefault="00601E5D" w:rsidP="00707C84">
            <w:pPr>
              <w:autoSpaceDE w:val="0"/>
              <w:autoSpaceDN w:val="0"/>
              <w:adjustRightInd w:val="0"/>
              <w:rPr>
                <w:rFonts w:ascii="Lucida Console" w:hAnsi="Lucida Console" w:cs="Lucida Console"/>
                <w:color w:val="BF0000"/>
                <w:sz w:val="18"/>
                <w:szCs w:val="18"/>
              </w:rPr>
            </w:pP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nothing added to commit but untracked files present (use "git add" to track)</w:t>
            </w:r>
          </w:p>
          <w:p w:rsidR="00601E5D" w:rsidRDefault="00601E5D" w:rsidP="00707C84">
            <w:pPr>
              <w:autoSpaceDE w:val="0"/>
              <w:autoSpaceDN w:val="0"/>
              <w:adjustRightInd w:val="0"/>
              <w:rPr>
                <w:rFonts w:ascii="Lucida Console" w:hAnsi="Lucida Console" w:cs="Lucida Console"/>
                <w:sz w:val="18"/>
                <w:szCs w:val="18"/>
              </w:rPr>
            </w:pPr>
          </w:p>
          <w:p w:rsidR="00601E5D" w:rsidRDefault="00601E5D" w:rsidP="00707C84">
            <w:pPr>
              <w:autoSpaceDE w:val="0"/>
              <w:autoSpaceDN w:val="0"/>
              <w:adjustRightInd w:val="0"/>
              <w:rPr>
                <w:rFonts w:ascii="Lucida Console" w:hAnsi="Lucida Console" w:cs="Lucida Console"/>
                <w:color w:val="00BFBF"/>
                <w:sz w:val="18"/>
                <w:szCs w:val="18"/>
              </w:rPr>
            </w:pPr>
            <w:r>
              <w:rPr>
                <w:rFonts w:ascii="Lucida Console" w:hAnsi="Lucida Console" w:cs="Lucida Console"/>
                <w:color w:val="00BF00"/>
                <w:sz w:val="18"/>
                <w:szCs w:val="18"/>
              </w:rPr>
              <w:t xml:space="preserve">Max-Student@Student03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repos/sqllesson</w:t>
            </w:r>
            <w:r>
              <w:rPr>
                <w:rFonts w:ascii="Lucida Console" w:hAnsi="Lucida Console" w:cs="Lucida Console"/>
                <w:color w:val="00BFBF"/>
                <w:sz w:val="18"/>
                <w:szCs w:val="18"/>
              </w:rPr>
              <w:t xml:space="preserve"> (master)</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git remote -v</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rigin  https://github.com/gpdoud/SqlLesson.git (fetch)</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rigin  https://github.com/gpdoud/SqlLesson.git (push)</w:t>
            </w:r>
          </w:p>
          <w:p w:rsidR="00601E5D" w:rsidRDefault="00601E5D" w:rsidP="00707C84">
            <w:pPr>
              <w:autoSpaceDE w:val="0"/>
              <w:autoSpaceDN w:val="0"/>
              <w:adjustRightInd w:val="0"/>
              <w:rPr>
                <w:rFonts w:ascii="Lucida Console" w:hAnsi="Lucida Console" w:cs="Lucida Console"/>
                <w:sz w:val="18"/>
                <w:szCs w:val="18"/>
              </w:rPr>
            </w:pPr>
          </w:p>
          <w:p w:rsidR="00601E5D" w:rsidRDefault="00601E5D" w:rsidP="00707C84">
            <w:pPr>
              <w:autoSpaceDE w:val="0"/>
              <w:autoSpaceDN w:val="0"/>
              <w:adjustRightInd w:val="0"/>
              <w:rPr>
                <w:rFonts w:ascii="Lucida Console" w:hAnsi="Lucida Console" w:cs="Lucida Console"/>
                <w:color w:val="00BFBF"/>
                <w:sz w:val="18"/>
                <w:szCs w:val="18"/>
              </w:rPr>
            </w:pPr>
            <w:r>
              <w:rPr>
                <w:rFonts w:ascii="Lucida Console" w:hAnsi="Lucida Console" w:cs="Lucida Console"/>
                <w:color w:val="00BF00"/>
                <w:sz w:val="18"/>
                <w:szCs w:val="18"/>
              </w:rPr>
              <w:t xml:space="preserve">Max-Student@Student03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repos/sqllesson</w:t>
            </w:r>
            <w:r>
              <w:rPr>
                <w:rFonts w:ascii="Lucida Console" w:hAnsi="Lucida Console" w:cs="Lucida Console"/>
                <w:color w:val="00BFBF"/>
                <w:sz w:val="18"/>
                <w:szCs w:val="18"/>
              </w:rPr>
              <w:t xml:space="preserve"> (master)</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git remote remove origin</w:t>
            </w:r>
          </w:p>
          <w:p w:rsidR="00601E5D" w:rsidRDefault="00601E5D" w:rsidP="00707C84">
            <w:pPr>
              <w:autoSpaceDE w:val="0"/>
              <w:autoSpaceDN w:val="0"/>
              <w:adjustRightInd w:val="0"/>
              <w:rPr>
                <w:rFonts w:ascii="Lucida Console" w:hAnsi="Lucida Console" w:cs="Lucida Console"/>
                <w:sz w:val="18"/>
                <w:szCs w:val="18"/>
              </w:rPr>
            </w:pPr>
          </w:p>
          <w:p w:rsidR="00601E5D" w:rsidRDefault="00601E5D" w:rsidP="00707C84">
            <w:pPr>
              <w:autoSpaceDE w:val="0"/>
              <w:autoSpaceDN w:val="0"/>
              <w:adjustRightInd w:val="0"/>
              <w:rPr>
                <w:rFonts w:ascii="Lucida Console" w:hAnsi="Lucida Console" w:cs="Lucida Console"/>
                <w:color w:val="00BFBF"/>
                <w:sz w:val="18"/>
                <w:szCs w:val="18"/>
              </w:rPr>
            </w:pPr>
            <w:r>
              <w:rPr>
                <w:rFonts w:ascii="Lucida Console" w:hAnsi="Lucida Console" w:cs="Lucida Console"/>
                <w:color w:val="00BF00"/>
                <w:sz w:val="18"/>
                <w:szCs w:val="18"/>
              </w:rPr>
              <w:t xml:space="preserve">Max-Student@Student03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repos/sqllesson</w:t>
            </w:r>
            <w:r>
              <w:rPr>
                <w:rFonts w:ascii="Lucida Console" w:hAnsi="Lucida Console" w:cs="Lucida Console"/>
                <w:color w:val="00BFBF"/>
                <w:sz w:val="18"/>
                <w:szCs w:val="18"/>
              </w:rPr>
              <w:t xml:space="preserve"> (master)</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git remote -v</w:t>
            </w:r>
          </w:p>
          <w:p w:rsidR="00601E5D" w:rsidRDefault="00601E5D" w:rsidP="00707C84">
            <w:pPr>
              <w:autoSpaceDE w:val="0"/>
              <w:autoSpaceDN w:val="0"/>
              <w:adjustRightInd w:val="0"/>
              <w:rPr>
                <w:rFonts w:ascii="Lucida Console" w:hAnsi="Lucida Console" w:cs="Lucida Console"/>
                <w:sz w:val="18"/>
                <w:szCs w:val="18"/>
              </w:rPr>
            </w:pPr>
          </w:p>
          <w:p w:rsidR="00601E5D" w:rsidRDefault="00601E5D" w:rsidP="00707C84">
            <w:pPr>
              <w:autoSpaceDE w:val="0"/>
              <w:autoSpaceDN w:val="0"/>
              <w:adjustRightInd w:val="0"/>
              <w:rPr>
                <w:rFonts w:ascii="Lucida Console" w:hAnsi="Lucida Console" w:cs="Lucida Console"/>
                <w:sz w:val="18"/>
                <w:szCs w:val="18"/>
              </w:rPr>
            </w:pPr>
          </w:p>
          <w:p w:rsidR="00601E5D" w:rsidRDefault="00601E5D" w:rsidP="00707C84">
            <w:pPr>
              <w:autoSpaceDE w:val="0"/>
              <w:autoSpaceDN w:val="0"/>
              <w:adjustRightInd w:val="0"/>
              <w:rPr>
                <w:rFonts w:ascii="Lucida Console" w:hAnsi="Lucida Console" w:cs="Lucida Console"/>
                <w:color w:val="00BFBF"/>
                <w:sz w:val="18"/>
                <w:szCs w:val="18"/>
              </w:rPr>
            </w:pPr>
            <w:r>
              <w:rPr>
                <w:rFonts w:ascii="Lucida Console" w:hAnsi="Lucida Console" w:cs="Lucida Console"/>
                <w:color w:val="00BF00"/>
                <w:sz w:val="18"/>
                <w:szCs w:val="18"/>
              </w:rPr>
              <w:t xml:space="preserve">Max-Student@Student03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repos/sqllesson</w:t>
            </w:r>
            <w:r>
              <w:rPr>
                <w:rFonts w:ascii="Lucida Console" w:hAnsi="Lucida Console" w:cs="Lucida Console"/>
                <w:color w:val="00BFBF"/>
                <w:sz w:val="18"/>
                <w:szCs w:val="18"/>
              </w:rPr>
              <w:t xml:space="preserve"> (master)</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git remote add origin https://github.com/michaelbuchanan23/sqllesson.git</w:t>
            </w:r>
          </w:p>
          <w:p w:rsidR="00601E5D" w:rsidRDefault="00601E5D" w:rsidP="00707C84">
            <w:pPr>
              <w:autoSpaceDE w:val="0"/>
              <w:autoSpaceDN w:val="0"/>
              <w:adjustRightInd w:val="0"/>
              <w:rPr>
                <w:rFonts w:ascii="Lucida Console" w:hAnsi="Lucida Console" w:cs="Lucida Console"/>
                <w:sz w:val="18"/>
                <w:szCs w:val="18"/>
              </w:rPr>
            </w:pPr>
          </w:p>
          <w:p w:rsidR="00601E5D" w:rsidRDefault="00601E5D" w:rsidP="00707C84">
            <w:pPr>
              <w:autoSpaceDE w:val="0"/>
              <w:autoSpaceDN w:val="0"/>
              <w:adjustRightInd w:val="0"/>
              <w:rPr>
                <w:rFonts w:ascii="Lucida Console" w:hAnsi="Lucida Console" w:cs="Lucida Console"/>
                <w:color w:val="00BFBF"/>
                <w:sz w:val="18"/>
                <w:szCs w:val="18"/>
              </w:rPr>
            </w:pPr>
            <w:r>
              <w:rPr>
                <w:rFonts w:ascii="Lucida Console" w:hAnsi="Lucida Console" w:cs="Lucida Console"/>
                <w:color w:val="00BF00"/>
                <w:sz w:val="18"/>
                <w:szCs w:val="18"/>
              </w:rPr>
              <w:t xml:space="preserve">Max-Student@Student03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repos/sqllesson</w:t>
            </w:r>
            <w:r>
              <w:rPr>
                <w:rFonts w:ascii="Lucida Console" w:hAnsi="Lucida Console" w:cs="Lucida Console"/>
                <w:color w:val="00BFBF"/>
                <w:sz w:val="18"/>
                <w:szCs w:val="18"/>
              </w:rPr>
              <w:t xml:space="preserve"> (master)</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git remote -v</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rigin  https://github.com/michaelbuchanan23/sqllesson.git (fetch)</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rigin  https://github.com/michaelbuchanan23/sqllesson.git (push)</w:t>
            </w:r>
          </w:p>
          <w:p w:rsidR="00601E5D" w:rsidRDefault="00601E5D" w:rsidP="00707C84">
            <w:pPr>
              <w:autoSpaceDE w:val="0"/>
              <w:autoSpaceDN w:val="0"/>
              <w:adjustRightInd w:val="0"/>
              <w:rPr>
                <w:rFonts w:ascii="Lucida Console" w:hAnsi="Lucida Console" w:cs="Lucida Console"/>
                <w:sz w:val="18"/>
                <w:szCs w:val="18"/>
              </w:rPr>
            </w:pPr>
          </w:p>
          <w:p w:rsidR="00601E5D" w:rsidRDefault="00601E5D" w:rsidP="00707C84">
            <w:pPr>
              <w:autoSpaceDE w:val="0"/>
              <w:autoSpaceDN w:val="0"/>
              <w:adjustRightInd w:val="0"/>
              <w:rPr>
                <w:rFonts w:ascii="Lucida Console" w:hAnsi="Lucida Console" w:cs="Lucida Console"/>
                <w:color w:val="00BFBF"/>
                <w:sz w:val="18"/>
                <w:szCs w:val="18"/>
              </w:rPr>
            </w:pPr>
            <w:r>
              <w:rPr>
                <w:rFonts w:ascii="Lucida Console" w:hAnsi="Lucida Console" w:cs="Lucida Console"/>
                <w:color w:val="00BF00"/>
                <w:sz w:val="18"/>
                <w:szCs w:val="18"/>
              </w:rPr>
              <w:t xml:space="preserve">Max-Student@Student03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repos/sqllesson</w:t>
            </w:r>
            <w:r>
              <w:rPr>
                <w:rFonts w:ascii="Lucida Console" w:hAnsi="Lucida Console" w:cs="Lucida Console"/>
                <w:color w:val="00BFBF"/>
                <w:sz w:val="18"/>
                <w:szCs w:val="18"/>
              </w:rPr>
              <w:t xml:space="preserve"> (master)</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git status</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n branch master</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Untracked files:</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add &lt;file&gt;..." to include in what will be committed)</w:t>
            </w:r>
          </w:p>
          <w:p w:rsidR="00601E5D" w:rsidRDefault="00601E5D" w:rsidP="00707C84">
            <w:pPr>
              <w:autoSpaceDE w:val="0"/>
              <w:autoSpaceDN w:val="0"/>
              <w:adjustRightInd w:val="0"/>
              <w:rPr>
                <w:rFonts w:ascii="Lucida Console" w:hAnsi="Lucida Console" w:cs="Lucida Console"/>
                <w:sz w:val="18"/>
                <w:szCs w:val="18"/>
              </w:rPr>
            </w:pPr>
          </w:p>
          <w:p w:rsidR="00601E5D" w:rsidRDefault="00601E5D" w:rsidP="00707C84">
            <w:pPr>
              <w:autoSpaceDE w:val="0"/>
              <w:autoSpaceDN w:val="0"/>
              <w:adjustRightInd w:val="0"/>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SqlLesson Queries/</w:t>
            </w:r>
          </w:p>
          <w:p w:rsidR="00601E5D" w:rsidRDefault="00601E5D" w:rsidP="00707C84">
            <w:pPr>
              <w:autoSpaceDE w:val="0"/>
              <w:autoSpaceDN w:val="0"/>
              <w:adjustRightInd w:val="0"/>
              <w:rPr>
                <w:rFonts w:ascii="Lucida Console" w:hAnsi="Lucida Console" w:cs="Lucida Console"/>
                <w:color w:val="BF0000"/>
                <w:sz w:val="18"/>
                <w:szCs w:val="18"/>
              </w:rPr>
            </w:pP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nothing added to commit but untracked files present (use "git add" to track)</w:t>
            </w:r>
          </w:p>
          <w:p w:rsidR="00601E5D" w:rsidRDefault="00601E5D" w:rsidP="00707C84">
            <w:pPr>
              <w:autoSpaceDE w:val="0"/>
              <w:autoSpaceDN w:val="0"/>
              <w:adjustRightInd w:val="0"/>
              <w:rPr>
                <w:rFonts w:ascii="Lucida Console" w:hAnsi="Lucida Console" w:cs="Lucida Console"/>
                <w:sz w:val="18"/>
                <w:szCs w:val="18"/>
              </w:rPr>
            </w:pPr>
          </w:p>
          <w:p w:rsidR="00601E5D" w:rsidRDefault="00601E5D" w:rsidP="00707C84">
            <w:pPr>
              <w:autoSpaceDE w:val="0"/>
              <w:autoSpaceDN w:val="0"/>
              <w:adjustRightInd w:val="0"/>
              <w:rPr>
                <w:rFonts w:ascii="Lucida Console" w:hAnsi="Lucida Console" w:cs="Lucida Console"/>
                <w:color w:val="00BFBF"/>
                <w:sz w:val="18"/>
                <w:szCs w:val="18"/>
              </w:rPr>
            </w:pPr>
            <w:r>
              <w:rPr>
                <w:rFonts w:ascii="Lucida Console" w:hAnsi="Lucida Console" w:cs="Lucida Console"/>
                <w:color w:val="00BF00"/>
                <w:sz w:val="18"/>
                <w:szCs w:val="18"/>
              </w:rPr>
              <w:t xml:space="preserve">Max-Student@Student03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repos/sqllesson</w:t>
            </w:r>
            <w:r>
              <w:rPr>
                <w:rFonts w:ascii="Lucida Console" w:hAnsi="Lucida Console" w:cs="Lucida Console"/>
                <w:color w:val="00BFBF"/>
                <w:sz w:val="18"/>
                <w:szCs w:val="18"/>
              </w:rPr>
              <w:t xml:space="preserve"> (master)</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git add .</w:t>
            </w:r>
          </w:p>
          <w:p w:rsidR="00601E5D" w:rsidRDefault="00601E5D" w:rsidP="00707C84">
            <w:pPr>
              <w:autoSpaceDE w:val="0"/>
              <w:autoSpaceDN w:val="0"/>
              <w:adjustRightInd w:val="0"/>
              <w:rPr>
                <w:rFonts w:ascii="Lucida Console" w:hAnsi="Lucida Console" w:cs="Lucida Console"/>
                <w:sz w:val="18"/>
                <w:szCs w:val="18"/>
              </w:rPr>
            </w:pPr>
          </w:p>
          <w:p w:rsidR="00601E5D" w:rsidRDefault="00601E5D" w:rsidP="00707C84">
            <w:pPr>
              <w:autoSpaceDE w:val="0"/>
              <w:autoSpaceDN w:val="0"/>
              <w:adjustRightInd w:val="0"/>
              <w:rPr>
                <w:rFonts w:ascii="Lucida Console" w:hAnsi="Lucida Console" w:cs="Lucida Console"/>
                <w:color w:val="00BFBF"/>
                <w:sz w:val="18"/>
                <w:szCs w:val="18"/>
              </w:rPr>
            </w:pPr>
            <w:r>
              <w:rPr>
                <w:rFonts w:ascii="Lucida Console" w:hAnsi="Lucida Console" w:cs="Lucida Console"/>
                <w:color w:val="00BF00"/>
                <w:sz w:val="18"/>
                <w:szCs w:val="18"/>
              </w:rPr>
              <w:t xml:space="preserve">Max-Student@Student03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repos/sqllesson</w:t>
            </w:r>
            <w:r>
              <w:rPr>
                <w:rFonts w:ascii="Lucida Console" w:hAnsi="Lucida Console" w:cs="Lucida Console"/>
                <w:color w:val="00BFBF"/>
                <w:sz w:val="18"/>
                <w:szCs w:val="18"/>
              </w:rPr>
              <w:t xml:space="preserve"> (master)</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git status</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n branch master</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Changes to be committed:</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reset HEAD &lt;file&gt;..." to unstage)</w:t>
            </w:r>
          </w:p>
          <w:p w:rsidR="00601E5D" w:rsidRDefault="00601E5D" w:rsidP="00707C84">
            <w:pPr>
              <w:autoSpaceDE w:val="0"/>
              <w:autoSpaceDN w:val="0"/>
              <w:adjustRightInd w:val="0"/>
              <w:rPr>
                <w:rFonts w:ascii="Lucida Console" w:hAnsi="Lucida Console" w:cs="Lucida Console"/>
                <w:sz w:val="18"/>
                <w:szCs w:val="18"/>
              </w:rPr>
            </w:pPr>
          </w:p>
          <w:p w:rsidR="00601E5D" w:rsidRDefault="00601E5D" w:rsidP="00707C84">
            <w:pPr>
              <w:autoSpaceDE w:val="0"/>
              <w:autoSpaceDN w:val="0"/>
              <w:adjustRightInd w:val="0"/>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new file:   SqlLesson Queries/Assignment(TotalByState).sql</w:t>
            </w:r>
          </w:p>
          <w:p w:rsidR="00601E5D" w:rsidRDefault="00601E5D" w:rsidP="00707C84">
            <w:pPr>
              <w:autoSpaceDE w:val="0"/>
              <w:autoSpaceDN w:val="0"/>
              <w:adjustRightInd w:val="0"/>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new file:   SqlLesson Queries/Average.sql</w:t>
            </w:r>
          </w:p>
          <w:p w:rsidR="00601E5D" w:rsidRDefault="00601E5D" w:rsidP="00707C84">
            <w:pPr>
              <w:autoSpaceDE w:val="0"/>
              <w:autoSpaceDN w:val="0"/>
              <w:adjustRightInd w:val="0"/>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new file:   SqlLesson Queries/FromJupiterToSun.sql</w:t>
            </w:r>
          </w:p>
          <w:p w:rsidR="00601E5D" w:rsidRDefault="00601E5D" w:rsidP="00707C84">
            <w:pPr>
              <w:autoSpaceDE w:val="0"/>
              <w:autoSpaceDN w:val="0"/>
              <w:adjustRightInd w:val="0"/>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new file:   SqlLesson Queries/JoinSelectingOnlySpecificColumns.sql</w:t>
            </w:r>
          </w:p>
          <w:p w:rsidR="00601E5D" w:rsidRDefault="00601E5D" w:rsidP="00707C84">
            <w:pPr>
              <w:autoSpaceDE w:val="0"/>
              <w:autoSpaceDN w:val="0"/>
              <w:adjustRightInd w:val="0"/>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new file:   SqlLesson Queries/JoinViews.sql</w:t>
            </w:r>
          </w:p>
          <w:p w:rsidR="00601E5D" w:rsidRDefault="00601E5D" w:rsidP="00707C84">
            <w:pPr>
              <w:autoSpaceDE w:val="0"/>
              <w:autoSpaceDN w:val="0"/>
              <w:adjustRightInd w:val="0"/>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new file:   SqlLesson Queries/Name-City-State.sql</w:t>
            </w:r>
          </w:p>
          <w:p w:rsidR="00601E5D" w:rsidRDefault="00601E5D" w:rsidP="00707C84">
            <w:pPr>
              <w:autoSpaceDE w:val="0"/>
              <w:autoSpaceDN w:val="0"/>
              <w:adjustRightInd w:val="0"/>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new file:   SqlLesson Queries/OuterJoinWithNullValue.sql</w:t>
            </w:r>
          </w:p>
          <w:p w:rsidR="00601E5D" w:rsidRDefault="00601E5D" w:rsidP="00707C84">
            <w:pPr>
              <w:autoSpaceDE w:val="0"/>
              <w:autoSpaceDN w:val="0"/>
              <w:adjustRightInd w:val="0"/>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new file:   SqlLesson Queries/SelectAll.sql</w:t>
            </w:r>
          </w:p>
          <w:p w:rsidR="00601E5D" w:rsidRDefault="00601E5D" w:rsidP="00707C84">
            <w:pPr>
              <w:autoSpaceDE w:val="0"/>
              <w:autoSpaceDN w:val="0"/>
              <w:adjustRightInd w:val="0"/>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new file:   SqlLesson Queries/TotalSalesByCustomer.sql</w:t>
            </w:r>
          </w:p>
          <w:p w:rsidR="00601E5D" w:rsidRDefault="00601E5D" w:rsidP="00707C84">
            <w:pPr>
              <w:autoSpaceDE w:val="0"/>
              <w:autoSpaceDN w:val="0"/>
              <w:adjustRightInd w:val="0"/>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new file:   SqlLesson Queries/Union.sql</w:t>
            </w:r>
          </w:p>
          <w:p w:rsidR="00601E5D" w:rsidRDefault="00601E5D" w:rsidP="00707C84">
            <w:pPr>
              <w:autoSpaceDE w:val="0"/>
              <w:autoSpaceDN w:val="0"/>
              <w:adjustRightInd w:val="0"/>
              <w:rPr>
                <w:rFonts w:ascii="Lucida Console" w:hAnsi="Lucida Console" w:cs="Lucida Console"/>
                <w:color w:val="00BF00"/>
                <w:sz w:val="18"/>
                <w:szCs w:val="18"/>
              </w:rPr>
            </w:pPr>
          </w:p>
          <w:p w:rsidR="00601E5D" w:rsidRDefault="00601E5D" w:rsidP="00707C84">
            <w:pPr>
              <w:autoSpaceDE w:val="0"/>
              <w:autoSpaceDN w:val="0"/>
              <w:adjustRightInd w:val="0"/>
              <w:rPr>
                <w:rFonts w:ascii="Lucida Console" w:hAnsi="Lucida Console" w:cs="Lucida Console"/>
                <w:color w:val="00BF00"/>
                <w:sz w:val="18"/>
                <w:szCs w:val="18"/>
              </w:rPr>
            </w:pPr>
          </w:p>
          <w:p w:rsidR="00601E5D" w:rsidRDefault="00601E5D" w:rsidP="00707C84">
            <w:pPr>
              <w:autoSpaceDE w:val="0"/>
              <w:autoSpaceDN w:val="0"/>
              <w:adjustRightInd w:val="0"/>
              <w:rPr>
                <w:rFonts w:ascii="Lucida Console" w:hAnsi="Lucida Console" w:cs="Lucida Console"/>
                <w:color w:val="00BFBF"/>
                <w:sz w:val="18"/>
                <w:szCs w:val="18"/>
              </w:rPr>
            </w:pPr>
            <w:r>
              <w:rPr>
                <w:rFonts w:ascii="Lucida Console" w:hAnsi="Lucida Console" w:cs="Lucida Console"/>
                <w:color w:val="00BF00"/>
                <w:sz w:val="18"/>
                <w:szCs w:val="18"/>
              </w:rPr>
              <w:t xml:space="preserve">Max-Student@Student03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repos/sqllesson</w:t>
            </w:r>
            <w:r>
              <w:rPr>
                <w:rFonts w:ascii="Lucida Console" w:hAnsi="Lucida Console" w:cs="Lucida Console"/>
                <w:color w:val="00BFBF"/>
                <w:sz w:val="18"/>
                <w:szCs w:val="18"/>
              </w:rPr>
              <w:t xml:space="preserve"> (master)</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git commit -m "Updated Sql Lesson with Queries from class on 5/22/2018"</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master 41f7d08] Updated Sql Lesson with Queries from class on 5/22/2018</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10 files changed, 73 insertions(+)</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create mode 100644 SqlLesson Queries/Assignment(TotalByState).sql</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create mode 100644 SqlLesson Queries/Average.sql</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create mode 100644 SqlLesson Queries/FromJupiterToSun.sql</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create mode 100644 SqlLesson Queries/JoinSelectingOnlySpecificColumns.sql</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create mode 100644 SqlLesson Queries/JoinViews.sql</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create mode 100644 SqlLesson Queries/Name-City-State.sql</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create mode 100644 SqlLesson Queries/OuterJoinWithNullValue.sql</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create mode 100644 SqlLesson Queries/SelectAll.sql</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create mode 100644 SqlLesson Queries/TotalSalesByCustomer.sql</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create mode 100644 SqlLesson Queries/Union.sql</w:t>
            </w:r>
          </w:p>
          <w:p w:rsidR="00601E5D" w:rsidRDefault="00601E5D" w:rsidP="00707C84">
            <w:pPr>
              <w:autoSpaceDE w:val="0"/>
              <w:autoSpaceDN w:val="0"/>
              <w:adjustRightInd w:val="0"/>
              <w:rPr>
                <w:rFonts w:ascii="Lucida Console" w:hAnsi="Lucida Console" w:cs="Lucida Console"/>
                <w:sz w:val="18"/>
                <w:szCs w:val="18"/>
              </w:rPr>
            </w:pPr>
          </w:p>
          <w:p w:rsidR="00601E5D" w:rsidRDefault="00601E5D" w:rsidP="00707C84">
            <w:pPr>
              <w:autoSpaceDE w:val="0"/>
              <w:autoSpaceDN w:val="0"/>
              <w:adjustRightInd w:val="0"/>
              <w:rPr>
                <w:rFonts w:ascii="Lucida Console" w:hAnsi="Lucida Console" w:cs="Lucida Console"/>
                <w:color w:val="00BFBF"/>
                <w:sz w:val="18"/>
                <w:szCs w:val="18"/>
              </w:rPr>
            </w:pPr>
            <w:r>
              <w:rPr>
                <w:rFonts w:ascii="Lucida Console" w:hAnsi="Lucida Console" w:cs="Lucida Console"/>
                <w:color w:val="00BF00"/>
                <w:sz w:val="18"/>
                <w:szCs w:val="18"/>
              </w:rPr>
              <w:t xml:space="preserve">Max-Student@Student03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repos/sqllesson</w:t>
            </w:r>
            <w:r>
              <w:rPr>
                <w:rFonts w:ascii="Lucida Console" w:hAnsi="Lucida Console" w:cs="Lucida Console"/>
                <w:color w:val="00BFBF"/>
                <w:sz w:val="18"/>
                <w:szCs w:val="18"/>
              </w:rPr>
              <w:t xml:space="preserve"> (master)</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git push origin master</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Counting objects: 43, done.</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Delta compression using up to 4 threads.</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Compressing objects: 100% (39/39), done.</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Writing objects: 100% (43/43), 9.06 KiB | 927.00 KiB/s, done.</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Total 43 (delta 6), reused 0 (delta 0)</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remote: Resolving deltas: 100% (6/6), done.</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To https://github.com/michaelbuchanan23/sqllesson.git</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 [new branch]      master -&gt; master</w:t>
            </w:r>
          </w:p>
          <w:p w:rsidR="00601E5D" w:rsidRDefault="00601E5D" w:rsidP="00707C84"/>
        </w:tc>
      </w:tr>
    </w:tbl>
    <w:p w:rsidR="00601E5D" w:rsidRDefault="00601E5D" w:rsidP="00601E5D"/>
    <w:p w:rsidR="00601E5D" w:rsidRDefault="00601E5D">
      <w:r>
        <w:br w:type="page"/>
      </w:r>
    </w:p>
    <w:p w:rsidR="00601E5D" w:rsidRPr="00006B30" w:rsidRDefault="00601E5D" w:rsidP="00601E5D">
      <w:pPr>
        <w:rPr>
          <w:b/>
          <w:i/>
        </w:rPr>
      </w:pPr>
      <w:r w:rsidRPr="00006B30">
        <w:rPr>
          <w:b/>
          <w:i/>
        </w:rPr>
        <w:lastRenderedPageBreak/>
        <w:t>5/23/2018</w:t>
      </w:r>
      <w:r w:rsidR="00006B30" w:rsidRPr="00006B30">
        <w:rPr>
          <w:b/>
          <w:i/>
        </w:rPr>
        <w:t xml:space="preserve"> (Day 3)</w:t>
      </w:r>
      <w:r w:rsidRPr="00006B30">
        <w:rPr>
          <w:b/>
          <w:i/>
        </w:rPr>
        <w:t>:</w:t>
      </w:r>
    </w:p>
    <w:p w:rsidR="00601E5D" w:rsidRDefault="00601E5D" w:rsidP="001C560A">
      <w:pPr>
        <w:pStyle w:val="ListParagraph"/>
        <w:numPr>
          <w:ilvl w:val="0"/>
          <w:numId w:val="5"/>
        </w:numPr>
      </w:pPr>
      <w:r>
        <w:t>SQL server 2017 google search will yield lots of results on the topic as will searches for C#</w:t>
      </w:r>
    </w:p>
    <w:p w:rsidR="00601E5D" w:rsidRDefault="00601E5D" w:rsidP="001C560A">
      <w:pPr>
        <w:pStyle w:val="ListParagraph"/>
        <w:numPr>
          <w:ilvl w:val="0"/>
          <w:numId w:val="5"/>
        </w:numPr>
      </w:pPr>
      <w:r>
        <w:t>Coding from scratch helps ingrain things better than copy and paste so code from scratch where possible</w:t>
      </w:r>
    </w:p>
    <w:p w:rsidR="00601E5D" w:rsidRDefault="00601E5D" w:rsidP="001C560A">
      <w:pPr>
        <w:pStyle w:val="ListParagraph"/>
        <w:numPr>
          <w:ilvl w:val="0"/>
          <w:numId w:val="5"/>
        </w:numPr>
      </w:pPr>
      <w:r>
        <w:t>Create apps in 2 steps:</w:t>
      </w:r>
    </w:p>
    <w:p w:rsidR="00601E5D" w:rsidRDefault="00601E5D" w:rsidP="001C560A">
      <w:pPr>
        <w:pStyle w:val="ListParagraph"/>
        <w:numPr>
          <w:ilvl w:val="0"/>
          <w:numId w:val="6"/>
        </w:numPr>
      </w:pPr>
      <w:r>
        <w:t>Make it work/</w:t>
      </w:r>
      <w:r w:rsidRPr="000474C4">
        <w:rPr>
          <w:b/>
          <w:i/>
        </w:rPr>
        <w:t>FUNCTIONAL</w:t>
      </w:r>
      <w:r>
        <w:t xml:space="preserve"> no matter how ugly it looks; and</w:t>
      </w:r>
    </w:p>
    <w:p w:rsidR="00601E5D" w:rsidRDefault="00601E5D" w:rsidP="001C560A">
      <w:pPr>
        <w:pStyle w:val="ListParagraph"/>
        <w:numPr>
          <w:ilvl w:val="0"/>
          <w:numId w:val="6"/>
        </w:numPr>
      </w:pPr>
      <w:r>
        <w:t xml:space="preserve">Make it </w:t>
      </w:r>
      <w:r w:rsidRPr="000474C4">
        <w:rPr>
          <w:b/>
          <w:i/>
        </w:rPr>
        <w:t>ELEGANT</w:t>
      </w:r>
      <w:r>
        <w:t xml:space="preserve"> meaning:</w:t>
      </w:r>
    </w:p>
    <w:p w:rsidR="00601E5D" w:rsidRDefault="00601E5D" w:rsidP="001C560A">
      <w:pPr>
        <w:pStyle w:val="ListParagraph"/>
        <w:numPr>
          <w:ilvl w:val="1"/>
          <w:numId w:val="6"/>
        </w:numPr>
      </w:pPr>
      <w:r>
        <w:t>Robust meaning it doesn’t break;</w:t>
      </w:r>
    </w:p>
    <w:p w:rsidR="00601E5D" w:rsidRDefault="00601E5D" w:rsidP="001C560A">
      <w:pPr>
        <w:pStyle w:val="ListParagraph"/>
        <w:numPr>
          <w:ilvl w:val="1"/>
          <w:numId w:val="6"/>
        </w:numPr>
      </w:pPr>
      <w:r>
        <w:t>It is easily enhanced by someone else; and</w:t>
      </w:r>
    </w:p>
    <w:p w:rsidR="00601E5D" w:rsidRDefault="00601E5D" w:rsidP="001C560A">
      <w:pPr>
        <w:pStyle w:val="ListParagraph"/>
        <w:numPr>
          <w:ilvl w:val="1"/>
          <w:numId w:val="6"/>
        </w:numPr>
      </w:pPr>
      <w:r>
        <w:t>It’s efficient</w:t>
      </w:r>
    </w:p>
    <w:p w:rsidR="00601E5D" w:rsidRDefault="00601E5D" w:rsidP="001C560A">
      <w:pPr>
        <w:pStyle w:val="ListParagraph"/>
        <w:numPr>
          <w:ilvl w:val="0"/>
          <w:numId w:val="7"/>
        </w:numPr>
      </w:pPr>
      <w:r>
        <w:t>How do we keep learning:</w:t>
      </w:r>
    </w:p>
    <w:p w:rsidR="00601E5D" w:rsidRDefault="00601E5D" w:rsidP="001C560A">
      <w:pPr>
        <w:pStyle w:val="ListParagraph"/>
        <w:numPr>
          <w:ilvl w:val="1"/>
          <w:numId w:val="7"/>
        </w:numPr>
      </w:pPr>
      <w:r>
        <w:t>Meetups</w:t>
      </w:r>
    </w:p>
    <w:p w:rsidR="00601E5D" w:rsidRDefault="00601E5D" w:rsidP="001C560A">
      <w:pPr>
        <w:pStyle w:val="ListParagraph"/>
        <w:numPr>
          <w:ilvl w:val="1"/>
          <w:numId w:val="7"/>
        </w:numPr>
      </w:pPr>
      <w:r>
        <w:t>CLEs</w:t>
      </w:r>
    </w:p>
    <w:p w:rsidR="00601E5D" w:rsidRDefault="00601E5D" w:rsidP="001C560A">
      <w:pPr>
        <w:pStyle w:val="ListParagraph"/>
        <w:numPr>
          <w:ilvl w:val="1"/>
          <w:numId w:val="7"/>
        </w:numPr>
      </w:pPr>
      <w:r>
        <w:t>Pro-bono work</w:t>
      </w:r>
    </w:p>
    <w:p w:rsidR="00601E5D" w:rsidRDefault="00601E5D" w:rsidP="001C560A">
      <w:pPr>
        <w:pStyle w:val="ListParagraph"/>
        <w:numPr>
          <w:ilvl w:val="0"/>
          <w:numId w:val="7"/>
        </w:numPr>
      </w:pPr>
      <w:r>
        <w:t>Make sure to verify your understanding of what an individual wants in their program</w:t>
      </w:r>
    </w:p>
    <w:p w:rsidR="00601E5D" w:rsidRDefault="00601E5D" w:rsidP="001C560A">
      <w:pPr>
        <w:pStyle w:val="ListParagraph"/>
        <w:numPr>
          <w:ilvl w:val="1"/>
          <w:numId w:val="7"/>
        </w:numPr>
      </w:pPr>
      <w:r>
        <w:t>Verify by reflection – repeat back the request in your own words</w:t>
      </w:r>
    </w:p>
    <w:p w:rsidR="00601E5D" w:rsidRDefault="00601E5D" w:rsidP="001C560A">
      <w:pPr>
        <w:pStyle w:val="ListParagraph"/>
        <w:numPr>
          <w:ilvl w:val="0"/>
          <w:numId w:val="7"/>
        </w:numPr>
      </w:pPr>
      <w:r>
        <w:t>Join customer and order, sort by order amount biggest first so desc, no id fields but all other columns in</w:t>
      </w:r>
    </w:p>
    <w:p w:rsidR="00601E5D" w:rsidRDefault="00601E5D" w:rsidP="001C560A">
      <w:pPr>
        <w:pStyle w:val="ListParagraph"/>
        <w:numPr>
          <w:ilvl w:val="0"/>
          <w:numId w:val="7"/>
        </w:numPr>
      </w:pPr>
      <w:r>
        <w:t>Functions page for strings on Microsoft website:</w:t>
      </w:r>
    </w:p>
    <w:p w:rsidR="00601E5D" w:rsidRDefault="00601E5D" w:rsidP="001C560A">
      <w:pPr>
        <w:pStyle w:val="ListParagraph"/>
        <w:numPr>
          <w:ilvl w:val="0"/>
          <w:numId w:val="7"/>
        </w:numPr>
      </w:pPr>
      <w:r>
        <w:rPr>
          <w:noProof/>
        </w:rPr>
        <w:drawing>
          <wp:inline distT="0" distB="0" distL="0" distR="0" wp14:anchorId="53592369" wp14:editId="1DB04E56">
            <wp:extent cx="6191250" cy="33357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10178" cy="3345932"/>
                    </a:xfrm>
                    <a:prstGeom prst="rect">
                      <a:avLst/>
                    </a:prstGeom>
                  </pic:spPr>
                </pic:pic>
              </a:graphicData>
            </a:graphic>
          </wp:inline>
        </w:drawing>
      </w:r>
    </w:p>
    <w:p w:rsidR="00601E5D" w:rsidRDefault="00601E5D" w:rsidP="001C560A">
      <w:pPr>
        <w:pStyle w:val="ListParagraph"/>
        <w:numPr>
          <w:ilvl w:val="0"/>
          <w:numId w:val="7"/>
        </w:numPr>
      </w:pPr>
      <w:r>
        <w:t>When doing a delete make sure there is a where clause or it will delete everything…use where clause even if you intend to delete everything</w:t>
      </w:r>
    </w:p>
    <w:p w:rsidR="00601E5D" w:rsidRDefault="00601E5D" w:rsidP="001C560A">
      <w:pPr>
        <w:pStyle w:val="ListParagraph"/>
        <w:numPr>
          <w:ilvl w:val="0"/>
          <w:numId w:val="7"/>
        </w:numPr>
      </w:pPr>
      <w:r>
        <w:t>You can highlighted certain portions of code in Sql Server if you only want to run that particular portion of the code</w:t>
      </w:r>
    </w:p>
    <w:p w:rsidR="00601E5D" w:rsidRDefault="00601E5D" w:rsidP="001C560A">
      <w:pPr>
        <w:pStyle w:val="ListParagraph"/>
        <w:numPr>
          <w:ilvl w:val="0"/>
          <w:numId w:val="7"/>
        </w:numPr>
      </w:pPr>
      <w:r>
        <w:t>Comment group of lines shortcut key is ctrl+k+c</w:t>
      </w:r>
    </w:p>
    <w:p w:rsidR="00601E5D" w:rsidRDefault="00601E5D" w:rsidP="001C560A">
      <w:pPr>
        <w:pStyle w:val="ListParagraph"/>
        <w:numPr>
          <w:ilvl w:val="0"/>
          <w:numId w:val="7"/>
        </w:numPr>
      </w:pPr>
      <w:r>
        <w:t>Uncomment group of lines shortcut key is ctrl+k+u</w:t>
      </w:r>
    </w:p>
    <w:p w:rsidR="00601E5D" w:rsidRDefault="00601E5D" w:rsidP="001C560A">
      <w:pPr>
        <w:pStyle w:val="ListParagraph"/>
        <w:numPr>
          <w:ilvl w:val="0"/>
          <w:numId w:val="7"/>
        </w:numPr>
      </w:pPr>
      <w:r>
        <w:lastRenderedPageBreak/>
        <w:t>Read the data you want to change first via UPDATE with a where clause then copy that WHERE clause to your update in order to accurately update the data</w:t>
      </w:r>
    </w:p>
    <w:p w:rsidR="00601E5D" w:rsidRDefault="00601E5D" w:rsidP="001C560A">
      <w:pPr>
        <w:pStyle w:val="ListParagraph"/>
        <w:numPr>
          <w:ilvl w:val="0"/>
          <w:numId w:val="7"/>
        </w:numPr>
      </w:pPr>
      <w:r>
        <w:t>Don’t ever update your primary key</w:t>
      </w:r>
    </w:p>
    <w:p w:rsidR="00601E5D" w:rsidRDefault="00601E5D" w:rsidP="001C560A">
      <w:pPr>
        <w:pStyle w:val="ListParagraph"/>
        <w:numPr>
          <w:ilvl w:val="0"/>
          <w:numId w:val="7"/>
        </w:numPr>
      </w:pPr>
      <w:r>
        <w:t>The only time (usually) you should use null with numbers is when using foreign keys</w:t>
      </w:r>
    </w:p>
    <w:p w:rsidR="00601E5D" w:rsidRDefault="00601E5D" w:rsidP="001C560A">
      <w:pPr>
        <w:pStyle w:val="ListParagraph"/>
        <w:numPr>
          <w:ilvl w:val="0"/>
          <w:numId w:val="7"/>
        </w:numPr>
      </w:pPr>
      <w:r>
        <w:t>nvarchar is now the new way to define a string because of international languages where you need a double byte</w:t>
      </w:r>
    </w:p>
    <w:p w:rsidR="00601E5D" w:rsidRDefault="00601E5D" w:rsidP="001C560A">
      <w:pPr>
        <w:pStyle w:val="ListParagraph"/>
        <w:numPr>
          <w:ilvl w:val="0"/>
          <w:numId w:val="7"/>
        </w:numPr>
      </w:pPr>
      <w:r>
        <w:t>zip codes should always be strings because it doesn’t represent a mathematical number</w:t>
      </w:r>
    </w:p>
    <w:p w:rsidR="00601E5D" w:rsidRDefault="00601E5D">
      <w:r>
        <w:br w:type="page"/>
      </w:r>
    </w:p>
    <w:p w:rsidR="00601E5D" w:rsidRPr="00334CCA" w:rsidRDefault="00601E5D" w:rsidP="00601E5D">
      <w:pPr>
        <w:rPr>
          <w:b/>
          <w:i/>
        </w:rPr>
      </w:pPr>
      <w:r w:rsidRPr="00334CCA">
        <w:rPr>
          <w:b/>
          <w:i/>
        </w:rPr>
        <w:lastRenderedPageBreak/>
        <w:t>5/24/2018</w:t>
      </w:r>
      <w:r w:rsidR="00006B30">
        <w:rPr>
          <w:b/>
          <w:i/>
        </w:rPr>
        <w:t xml:space="preserve"> (Day 4)</w:t>
      </w:r>
      <w:r w:rsidRPr="00334CCA">
        <w:rPr>
          <w:b/>
          <w:i/>
        </w:rPr>
        <w:t>:</w:t>
      </w:r>
    </w:p>
    <w:p w:rsidR="00601E5D" w:rsidRDefault="00601E5D" w:rsidP="001C560A">
      <w:pPr>
        <w:pStyle w:val="ListParagraph"/>
        <w:numPr>
          <w:ilvl w:val="0"/>
          <w:numId w:val="8"/>
        </w:numPr>
      </w:pPr>
      <w:r w:rsidRPr="0050353A">
        <w:rPr>
          <w:i/>
        </w:rPr>
        <w:t>Interviews</w:t>
      </w:r>
      <w:r>
        <w:t>: Be succinct during interviews in your answer unless you are asked to elaborate</w:t>
      </w:r>
    </w:p>
    <w:p w:rsidR="00601E5D" w:rsidRPr="001B45C7" w:rsidRDefault="00601E5D" w:rsidP="00601E5D">
      <w:pPr>
        <w:rPr>
          <w:b/>
          <w:i/>
        </w:rPr>
      </w:pPr>
      <w:r w:rsidRPr="001B45C7">
        <w:rPr>
          <w:b/>
          <w:i/>
        </w:rPr>
        <w:t>SQL Server</w:t>
      </w:r>
      <w:r>
        <w:rPr>
          <w:b/>
          <w:i/>
        </w:rPr>
        <w:t>:</w:t>
      </w:r>
    </w:p>
    <w:p w:rsidR="00601E5D" w:rsidRDefault="00601E5D" w:rsidP="001C560A">
      <w:pPr>
        <w:pStyle w:val="ListParagraph"/>
        <w:numPr>
          <w:ilvl w:val="0"/>
          <w:numId w:val="8"/>
        </w:numPr>
      </w:pPr>
      <w:r>
        <w:t>When changing the table definition the syntax is ALTER TABLE [name of table]</w:t>
      </w:r>
    </w:p>
    <w:p w:rsidR="00601E5D" w:rsidRDefault="00601E5D" w:rsidP="001C560A">
      <w:pPr>
        <w:pStyle w:val="ListParagraph"/>
        <w:numPr>
          <w:ilvl w:val="1"/>
          <w:numId w:val="8"/>
        </w:numPr>
      </w:pPr>
      <w:r>
        <w:t>Usually used to add/drop column or change the type (e.g., change zip code from int to string)</w:t>
      </w:r>
    </w:p>
    <w:p w:rsidR="00601E5D" w:rsidRDefault="00601E5D" w:rsidP="001C560A">
      <w:pPr>
        <w:pStyle w:val="ListParagraph"/>
        <w:numPr>
          <w:ilvl w:val="0"/>
          <w:numId w:val="8"/>
        </w:numPr>
      </w:pPr>
      <w:r>
        <w:t>Purchase Request System (PRS) Tables:</w:t>
      </w:r>
    </w:p>
    <w:p w:rsidR="00601E5D" w:rsidRDefault="00601E5D" w:rsidP="001C560A">
      <w:pPr>
        <w:pStyle w:val="ListParagraph"/>
        <w:numPr>
          <w:ilvl w:val="1"/>
          <w:numId w:val="8"/>
        </w:numPr>
      </w:pPr>
      <w:r>
        <w:t>User: list of users authorized to log in. A user is the owner of a purchase request.</w:t>
      </w:r>
    </w:p>
    <w:p w:rsidR="00601E5D" w:rsidRDefault="00601E5D" w:rsidP="001C560A">
      <w:pPr>
        <w:pStyle w:val="ListParagraph"/>
        <w:numPr>
          <w:ilvl w:val="1"/>
          <w:numId w:val="8"/>
        </w:numPr>
      </w:pPr>
      <w:r>
        <w:t>Vendor: company that sells products</w:t>
      </w:r>
    </w:p>
    <w:p w:rsidR="00601E5D" w:rsidRDefault="00601E5D" w:rsidP="001C560A">
      <w:pPr>
        <w:pStyle w:val="ListParagraph"/>
        <w:numPr>
          <w:ilvl w:val="1"/>
          <w:numId w:val="8"/>
        </w:numPr>
      </w:pPr>
      <w:r>
        <w:t>Product: an item that can be requested by a user on a purchase request</w:t>
      </w:r>
    </w:p>
    <w:p w:rsidR="00601E5D" w:rsidRDefault="00601E5D" w:rsidP="001C560A">
      <w:pPr>
        <w:pStyle w:val="ListParagraph"/>
        <w:numPr>
          <w:ilvl w:val="1"/>
          <w:numId w:val="8"/>
        </w:numPr>
      </w:pPr>
      <w:r>
        <w:t>Purchase Request: grouping of all items a user requests (i.e., instance of a request containing user and total)</w:t>
      </w:r>
    </w:p>
    <w:p w:rsidR="00601E5D" w:rsidRDefault="00601E5D" w:rsidP="001C560A">
      <w:pPr>
        <w:pStyle w:val="ListParagraph"/>
        <w:numPr>
          <w:ilvl w:val="1"/>
          <w:numId w:val="8"/>
        </w:numPr>
      </w:pPr>
      <w:r>
        <w:t>Purchase Request Line Item: a single product and quantity on a purchase request</w:t>
      </w:r>
    </w:p>
    <w:p w:rsidR="00601E5D" w:rsidRDefault="00601E5D" w:rsidP="001C560A">
      <w:pPr>
        <w:pStyle w:val="ListParagraph"/>
        <w:numPr>
          <w:ilvl w:val="0"/>
          <w:numId w:val="8"/>
        </w:numPr>
      </w:pPr>
      <w:r>
        <w:t>To create a unique inex on a table:</w:t>
      </w:r>
    </w:p>
    <w:p w:rsidR="00601E5D" w:rsidRDefault="00601E5D" w:rsidP="001C560A">
      <w:pPr>
        <w:pStyle w:val="ListParagraph"/>
        <w:numPr>
          <w:ilvl w:val="1"/>
          <w:numId w:val="8"/>
        </w:numPr>
      </w:pPr>
      <w:r>
        <w:t>Create (unique) index [name] on [tablename](col1,col2,…)</w:t>
      </w:r>
    </w:p>
    <w:p w:rsidR="00601E5D" w:rsidRPr="00B72507" w:rsidRDefault="00601E5D" w:rsidP="001C560A">
      <w:pPr>
        <w:pStyle w:val="ListParagraph"/>
        <w:numPr>
          <w:ilvl w:val="0"/>
          <w:numId w:val="8"/>
        </w:numPr>
      </w:pPr>
      <w:r w:rsidRPr="00A36404">
        <w:t>Stored Procedures:</w:t>
      </w:r>
    </w:p>
    <w:p w:rsidR="00601E5D" w:rsidRDefault="00601E5D" w:rsidP="001C560A">
      <w:pPr>
        <w:pStyle w:val="ListParagraph"/>
        <w:numPr>
          <w:ilvl w:val="1"/>
          <w:numId w:val="8"/>
        </w:numPr>
      </w:pPr>
      <w:r w:rsidRPr="00B72507">
        <w:t>Basically creating functions for sql</w:t>
      </w:r>
    </w:p>
    <w:p w:rsidR="00601E5D" w:rsidRDefault="00601E5D" w:rsidP="001C560A">
      <w:pPr>
        <w:pStyle w:val="ListParagraph"/>
        <w:numPr>
          <w:ilvl w:val="1"/>
          <w:numId w:val="8"/>
        </w:numPr>
      </w:pPr>
      <w:r>
        <w:t>You may also just do queries in stored procedures (in cases like where variables are needed like different users production per week which will change with each query meaning users and the week will change with each query)</w:t>
      </w:r>
    </w:p>
    <w:p w:rsidR="00601E5D" w:rsidRDefault="00601E5D" w:rsidP="001C560A">
      <w:pPr>
        <w:pStyle w:val="ListParagraph"/>
        <w:numPr>
          <w:ilvl w:val="1"/>
          <w:numId w:val="8"/>
        </w:numPr>
      </w:pPr>
      <w:r>
        <w:t>Stored procedures vary wildly across different database systems (i.e., MySQL vs. SQL Server)</w:t>
      </w:r>
    </w:p>
    <w:p w:rsidR="00601E5D" w:rsidRDefault="00601E5D" w:rsidP="001C560A">
      <w:pPr>
        <w:pStyle w:val="ListParagraph"/>
        <w:numPr>
          <w:ilvl w:val="1"/>
          <w:numId w:val="8"/>
        </w:numPr>
      </w:pPr>
      <w:r>
        <w:t>Code block is the same syntactically as one line of code – between begin and end of stored procedure is a code block</w:t>
      </w:r>
    </w:p>
    <w:p w:rsidR="00601E5D" w:rsidRDefault="00601E5D" w:rsidP="001C560A">
      <w:pPr>
        <w:pStyle w:val="ListParagraph"/>
        <w:numPr>
          <w:ilvl w:val="0"/>
          <w:numId w:val="8"/>
        </w:numPr>
      </w:pPr>
      <w:r>
        <w:t>Create stored procedure to load data into tables for each of our new tables called “Add” and “Table Name”</w:t>
      </w:r>
    </w:p>
    <w:p w:rsidR="00601E5D" w:rsidRDefault="00601E5D">
      <w:r>
        <w:br w:type="page"/>
      </w:r>
    </w:p>
    <w:p w:rsidR="007B7994" w:rsidRDefault="00006B30">
      <w:pPr>
        <w:rPr>
          <w:b/>
          <w:i/>
        </w:rPr>
      </w:pPr>
      <w:r>
        <w:rPr>
          <w:b/>
          <w:i/>
        </w:rPr>
        <w:lastRenderedPageBreak/>
        <w:t>5/25/2018 (Day 5)</w:t>
      </w:r>
      <w:r w:rsidR="007B7994" w:rsidRPr="007B7994">
        <w:rPr>
          <w:b/>
          <w:i/>
        </w:rPr>
        <w:t>:</w:t>
      </w:r>
    </w:p>
    <w:p w:rsidR="00F56EAC" w:rsidRPr="007B7994" w:rsidRDefault="00F56EAC">
      <w:pPr>
        <w:rPr>
          <w:b/>
          <w:i/>
        </w:rPr>
      </w:pPr>
      <w:r>
        <w:rPr>
          <w:b/>
          <w:i/>
        </w:rPr>
        <w:t>TO DO: COMBINE NOTES INTO ONE DOCUMENT</w:t>
      </w:r>
    </w:p>
    <w:p w:rsidR="00F56EAC" w:rsidRPr="00F56EAC" w:rsidRDefault="00F56EAC" w:rsidP="00F56EAC">
      <w:pPr>
        <w:rPr>
          <w:b/>
          <w:i/>
        </w:rPr>
      </w:pPr>
      <w:r w:rsidRPr="00F56EAC">
        <w:rPr>
          <w:b/>
          <w:i/>
        </w:rPr>
        <w:t>GIT/GITHUB Assignment Information:</w:t>
      </w:r>
    </w:p>
    <w:p w:rsidR="00402F2E" w:rsidRDefault="00B82EC1" w:rsidP="001C560A">
      <w:pPr>
        <w:pStyle w:val="ListParagraph"/>
        <w:numPr>
          <w:ilvl w:val="0"/>
          <w:numId w:val="1"/>
        </w:numPr>
      </w:pPr>
      <w:r>
        <w:t xml:space="preserve">We will push our assignments to greg via </w:t>
      </w:r>
      <w:hyperlink r:id="rId10" w:history="1">
        <w:r w:rsidRPr="00F67612">
          <w:rPr>
            <w:rStyle w:val="Hyperlink"/>
          </w:rPr>
          <w:t>https://github.com/gpdoud/dotnet4-assignments.git</w:t>
        </w:r>
      </w:hyperlink>
    </w:p>
    <w:p w:rsidR="00B82EC1" w:rsidRDefault="00B82EC1" w:rsidP="001C560A">
      <w:pPr>
        <w:pStyle w:val="ListParagraph"/>
        <w:numPr>
          <w:ilvl w:val="0"/>
          <w:numId w:val="1"/>
        </w:numPr>
      </w:pPr>
      <w:r>
        <w:t>“git pull origin master” is how we pull</w:t>
      </w:r>
    </w:p>
    <w:p w:rsidR="00522E61" w:rsidRDefault="00F56EAC" w:rsidP="001C560A">
      <w:pPr>
        <w:pStyle w:val="ListParagraph"/>
        <w:numPr>
          <w:ilvl w:val="0"/>
          <w:numId w:val="1"/>
        </w:numPr>
      </w:pPr>
      <w:r>
        <w:t>If we are having issues with pushing then we should pull down the most recent version of the folder via “git pull origin master” then attempt to “git push origin master” again</w:t>
      </w:r>
    </w:p>
    <w:p w:rsidR="0062531D" w:rsidRPr="0062531D" w:rsidRDefault="0062531D" w:rsidP="0062531D">
      <w:pPr>
        <w:rPr>
          <w:b/>
          <w:i/>
        </w:rPr>
      </w:pPr>
      <w:r w:rsidRPr="0062531D">
        <w:rPr>
          <w:b/>
          <w:i/>
        </w:rPr>
        <w:t>Code blocks:</w:t>
      </w:r>
    </w:p>
    <w:p w:rsidR="0062531D" w:rsidRDefault="0062531D" w:rsidP="001C560A">
      <w:pPr>
        <w:pStyle w:val="ListParagraph"/>
        <w:numPr>
          <w:ilvl w:val="0"/>
          <w:numId w:val="1"/>
        </w:numPr>
      </w:pPr>
      <w:r>
        <w:t>Is either a single statement or</w:t>
      </w:r>
    </w:p>
    <w:p w:rsidR="0062531D" w:rsidRDefault="0062531D" w:rsidP="001C560A">
      <w:pPr>
        <w:pStyle w:val="ListParagraph"/>
        <w:numPr>
          <w:ilvl w:val="0"/>
          <w:numId w:val="1"/>
        </w:numPr>
      </w:pPr>
      <w:r>
        <w:t>Begin…End</w:t>
      </w:r>
    </w:p>
    <w:p w:rsidR="0062531D" w:rsidRPr="0037161F" w:rsidRDefault="0037161F" w:rsidP="0062531D">
      <w:pPr>
        <w:rPr>
          <w:b/>
          <w:i/>
        </w:rPr>
      </w:pPr>
      <w:r w:rsidRPr="0037161F">
        <w:rPr>
          <w:b/>
          <w:i/>
        </w:rPr>
        <w:t>T-SQL:</w:t>
      </w:r>
    </w:p>
    <w:p w:rsidR="0037161F" w:rsidRDefault="0037161F" w:rsidP="001C560A">
      <w:pPr>
        <w:pStyle w:val="ListParagraph"/>
        <w:numPr>
          <w:ilvl w:val="0"/>
          <w:numId w:val="9"/>
        </w:numPr>
      </w:pPr>
      <w:r>
        <w:t>Allows one to code procedures in sql server</w:t>
      </w:r>
    </w:p>
    <w:p w:rsidR="00FA5C77" w:rsidRPr="00FA5C77" w:rsidRDefault="00FA5C77" w:rsidP="00FA5C77">
      <w:pPr>
        <w:rPr>
          <w:b/>
          <w:i/>
        </w:rPr>
      </w:pPr>
      <w:r w:rsidRPr="00FA5C77">
        <w:rPr>
          <w:b/>
          <w:i/>
        </w:rPr>
        <w:t>General Coding Note:</w:t>
      </w:r>
    </w:p>
    <w:p w:rsidR="00E44C08" w:rsidRDefault="00E44C08" w:rsidP="001C560A">
      <w:pPr>
        <w:pStyle w:val="ListParagraph"/>
        <w:numPr>
          <w:ilvl w:val="0"/>
          <w:numId w:val="9"/>
        </w:numPr>
      </w:pPr>
      <w:r>
        <w:t>If you are nesting your if statements more than 3 levels deep then you need to reevaluate how you’</w:t>
      </w:r>
      <w:r w:rsidR="00697376">
        <w:t>ve done it and do it more eff</w:t>
      </w:r>
      <w:r>
        <w:t>iciently</w:t>
      </w:r>
      <w:r w:rsidR="00533DCC">
        <w:t xml:space="preserve"> and easier to read</w:t>
      </w:r>
    </w:p>
    <w:p w:rsidR="00DC3530" w:rsidRDefault="00DC3530" w:rsidP="001C560A">
      <w:pPr>
        <w:pStyle w:val="ListParagraph"/>
        <w:numPr>
          <w:ilvl w:val="0"/>
          <w:numId w:val="9"/>
        </w:numPr>
      </w:pPr>
      <w:r>
        <w:t>When you need to know whether a certain kind of data exists then you use an Exist – 1 statement such as in “</w:t>
      </w:r>
      <w:r w:rsidRPr="00DC3530">
        <w:t>Select1-LookFor1InstanceAndReturnTwoDifferingSentences(UseForTransactions).sql</w:t>
      </w:r>
      <w:r>
        <w:t>”</w:t>
      </w:r>
    </w:p>
    <w:p w:rsidR="00DC3530" w:rsidRDefault="00160E7C" w:rsidP="001C560A">
      <w:pPr>
        <w:pStyle w:val="ListParagraph"/>
        <w:numPr>
          <w:ilvl w:val="0"/>
          <w:numId w:val="9"/>
        </w:numPr>
      </w:pPr>
      <w:r>
        <w:t>Looping does a group of statements potentially more than once until some Boolean condition is true or false</w:t>
      </w:r>
    </w:p>
    <w:p w:rsidR="00A2458D" w:rsidRDefault="00935249" w:rsidP="001C560A">
      <w:pPr>
        <w:pStyle w:val="ListParagraph"/>
        <w:numPr>
          <w:ilvl w:val="0"/>
          <w:numId w:val="9"/>
        </w:numPr>
      </w:pPr>
      <w:r>
        <w:t>Default values in SQL are all null</w:t>
      </w:r>
      <w:r w:rsidR="00B04EEB">
        <w:tab/>
      </w:r>
    </w:p>
    <w:p w:rsidR="00A2458D" w:rsidRDefault="00A2458D">
      <w:r>
        <w:br w:type="page"/>
      </w:r>
    </w:p>
    <w:p w:rsidR="00935249" w:rsidRPr="00A2458D" w:rsidRDefault="00A2458D" w:rsidP="00A2458D">
      <w:pPr>
        <w:pStyle w:val="ListParagraph"/>
        <w:rPr>
          <w:b/>
          <w:i/>
        </w:rPr>
      </w:pPr>
      <w:r w:rsidRPr="00A2458D">
        <w:rPr>
          <w:b/>
          <w:i/>
        </w:rPr>
        <w:lastRenderedPageBreak/>
        <w:t>5/29/2018</w:t>
      </w:r>
      <w:r w:rsidR="00006B30">
        <w:rPr>
          <w:b/>
          <w:i/>
        </w:rPr>
        <w:t xml:space="preserve"> (Day 6)</w:t>
      </w:r>
      <w:r w:rsidRPr="00A2458D">
        <w:rPr>
          <w:b/>
          <w:i/>
        </w:rPr>
        <w:t>:</w:t>
      </w:r>
    </w:p>
    <w:p w:rsidR="00B15C1F" w:rsidRDefault="00A2458D" w:rsidP="001C560A">
      <w:pPr>
        <w:pStyle w:val="ListParagraph"/>
        <w:numPr>
          <w:ilvl w:val="0"/>
          <w:numId w:val="9"/>
        </w:numPr>
      </w:pPr>
      <w:r>
        <w:t xml:space="preserve">Ask Greg how to go about solving a problem like </w:t>
      </w:r>
      <w:r w:rsidR="00B63046">
        <w:t xml:space="preserve">Practice&gt;SQLBasic Join&gt;Challenges </w:t>
      </w:r>
      <w:r>
        <w:t xml:space="preserve">on </w:t>
      </w:r>
      <w:hyperlink r:id="rId11" w:history="1">
        <w:r w:rsidR="004E51AA">
          <w:rPr>
            <w:rStyle w:val="Hyperlink"/>
          </w:rPr>
          <w:t>HackerRank</w:t>
        </w:r>
      </w:hyperlink>
      <w:r w:rsidR="004E51AA">
        <w:t xml:space="preserve"> </w:t>
      </w:r>
      <w:r w:rsidR="00B15C1F">
        <w:t>– basically, how to solve difficult problems on hacker rank without looking up an answer and attempting to reverse engineer it?</w:t>
      </w:r>
    </w:p>
    <w:p w:rsidR="00115E98" w:rsidRDefault="00115E98" w:rsidP="001C560A">
      <w:pPr>
        <w:pStyle w:val="ListParagraph"/>
        <w:numPr>
          <w:ilvl w:val="1"/>
          <w:numId w:val="9"/>
        </w:numPr>
      </w:pPr>
      <w:r>
        <w:t>Reverse engineer it then attempt to solve it again a few days later</w:t>
      </w:r>
    </w:p>
    <w:p w:rsidR="00A023BC" w:rsidRDefault="00A023BC" w:rsidP="001C560A">
      <w:pPr>
        <w:pStyle w:val="ListParagraph"/>
        <w:numPr>
          <w:ilvl w:val="0"/>
          <w:numId w:val="9"/>
        </w:numPr>
      </w:pPr>
      <w:r>
        <w:t xml:space="preserve">How to implement </w:t>
      </w:r>
      <w:r w:rsidRPr="00115E98">
        <w:rPr>
          <w:highlight w:val="yellow"/>
        </w:rPr>
        <w:t>row</w:t>
      </w:r>
      <w:r w:rsidR="00115E98">
        <w:rPr>
          <w:highlight w:val="yellow"/>
        </w:rPr>
        <w:t>_</w:t>
      </w:r>
      <w:r w:rsidRPr="00115E98">
        <w:rPr>
          <w:highlight w:val="yellow"/>
        </w:rPr>
        <w:t>number()</w:t>
      </w:r>
      <w:r>
        <w:t xml:space="preserve"> in sql?</w:t>
      </w:r>
    </w:p>
    <w:p w:rsidR="00115E98" w:rsidRDefault="00A023BC" w:rsidP="001C560A">
      <w:pPr>
        <w:pStyle w:val="ListParagraph"/>
        <w:numPr>
          <w:ilvl w:val="0"/>
          <w:numId w:val="9"/>
        </w:numPr>
      </w:pPr>
      <w:r>
        <w:t xml:space="preserve">How to implement </w:t>
      </w:r>
      <w:r w:rsidRPr="00115E98">
        <w:rPr>
          <w:highlight w:val="yellow"/>
        </w:rPr>
        <w:t>pivo</w:t>
      </w:r>
      <w:r w:rsidR="00115E98" w:rsidRPr="00115E98">
        <w:rPr>
          <w:highlight w:val="yellow"/>
        </w:rPr>
        <w:t>t</w:t>
      </w:r>
      <w:r w:rsidR="004E51AA">
        <w:t xml:space="preserve"> in sql</w:t>
      </w:r>
    </w:p>
    <w:p w:rsidR="004E51AA" w:rsidRDefault="004E51AA" w:rsidP="001C560A">
      <w:pPr>
        <w:pStyle w:val="ListParagraph"/>
        <w:numPr>
          <w:ilvl w:val="0"/>
          <w:numId w:val="9"/>
        </w:numPr>
      </w:pPr>
      <w:r>
        <w:t xml:space="preserve">Look into </w:t>
      </w:r>
      <w:r w:rsidRPr="007D6B21">
        <w:rPr>
          <w:highlight w:val="yellow"/>
        </w:rPr>
        <w:t>SQL diagramming techniques</w:t>
      </w:r>
      <w:r>
        <w:t xml:space="preserve"> which will help us understand how to put things together</w:t>
      </w:r>
    </w:p>
    <w:p w:rsidR="007D6B21" w:rsidRDefault="007D6B21" w:rsidP="007D6B21">
      <w:pPr>
        <w:pStyle w:val="ListParagraph"/>
      </w:pPr>
    </w:p>
    <w:p w:rsidR="007D6B21" w:rsidRDefault="007D6B21" w:rsidP="007D6B21">
      <w:pPr>
        <w:pStyle w:val="ListParagraph"/>
        <w:rPr>
          <w:b/>
          <w:i/>
        </w:rPr>
      </w:pPr>
      <w:r w:rsidRPr="007D6B21">
        <w:rPr>
          <w:b/>
          <w:i/>
        </w:rPr>
        <w:t>C#:</w:t>
      </w:r>
    </w:p>
    <w:p w:rsidR="007D6B21" w:rsidRDefault="007D6B21" w:rsidP="001C560A">
      <w:pPr>
        <w:pStyle w:val="ListParagraph"/>
        <w:numPr>
          <w:ilvl w:val="0"/>
          <w:numId w:val="9"/>
        </w:numPr>
      </w:pPr>
      <w:r>
        <w:t>C# is the way to program for windows</w:t>
      </w:r>
    </w:p>
    <w:p w:rsidR="00005313" w:rsidRDefault="00005313" w:rsidP="001C560A">
      <w:pPr>
        <w:pStyle w:val="ListParagraph"/>
        <w:numPr>
          <w:ilvl w:val="0"/>
          <w:numId w:val="9"/>
        </w:numPr>
      </w:pPr>
      <w:r>
        <w:t>We need to be as good in the IDE(i.e., visual studio) as we are with C# the language</w:t>
      </w:r>
    </w:p>
    <w:p w:rsidR="007A5899" w:rsidRDefault="007A5899" w:rsidP="001C560A">
      <w:pPr>
        <w:pStyle w:val="ListParagraph"/>
        <w:numPr>
          <w:ilvl w:val="0"/>
          <w:numId w:val="9"/>
        </w:numPr>
      </w:pPr>
      <w:r>
        <w:t>To familiarize ourselves with Visual studio make sure to right click on everything in visual studio</w:t>
      </w:r>
    </w:p>
    <w:p w:rsidR="007D6B21" w:rsidRDefault="007D6B21" w:rsidP="001C560A">
      <w:pPr>
        <w:pStyle w:val="ListParagraph"/>
        <w:numPr>
          <w:ilvl w:val="0"/>
          <w:numId w:val="9"/>
        </w:numPr>
      </w:pPr>
      <w:r>
        <w:t>SQL is declarative meaning you tell it what you want and it does it for you</w:t>
      </w:r>
    </w:p>
    <w:p w:rsidR="007D6B21" w:rsidRDefault="007D6B21" w:rsidP="001C560A">
      <w:pPr>
        <w:pStyle w:val="ListParagraph"/>
        <w:numPr>
          <w:ilvl w:val="1"/>
          <w:numId w:val="9"/>
        </w:numPr>
      </w:pPr>
      <w:r>
        <w:t>In C#</w:t>
      </w:r>
      <w:r w:rsidR="00C92A0D">
        <w:t>, it is a compiled language meaning</w:t>
      </w:r>
      <w:r>
        <w:t xml:space="preserve"> you have to tell it how to do it unlike in SQL</w:t>
      </w:r>
    </w:p>
    <w:p w:rsidR="002B2B39" w:rsidRDefault="002B2B39" w:rsidP="001C560A">
      <w:pPr>
        <w:pStyle w:val="ListParagraph"/>
        <w:numPr>
          <w:ilvl w:val="0"/>
          <w:numId w:val="9"/>
        </w:numPr>
      </w:pPr>
      <w:r>
        <w:t>It is IMPORTANT that we focus on the concept of how to program and don’t focus on the syntax type of things</w:t>
      </w:r>
    </w:p>
    <w:p w:rsidR="00C92A0D" w:rsidRDefault="00C92A0D" w:rsidP="001C560A">
      <w:pPr>
        <w:pStyle w:val="ListParagraph"/>
        <w:numPr>
          <w:ilvl w:val="0"/>
          <w:numId w:val="9"/>
        </w:numPr>
      </w:pPr>
      <w:r>
        <w:t>Compiled languages</w:t>
      </w:r>
    </w:p>
    <w:p w:rsidR="00C92A0D" w:rsidRDefault="00C92A0D" w:rsidP="001C560A">
      <w:pPr>
        <w:pStyle w:val="ListParagraph"/>
        <w:numPr>
          <w:ilvl w:val="1"/>
          <w:numId w:val="9"/>
        </w:numPr>
      </w:pPr>
      <w:r w:rsidRPr="00C92A0D">
        <w:rPr>
          <w:i/>
        </w:rPr>
        <w:t>Source:</w:t>
      </w:r>
      <w:r>
        <w:t xml:space="preserve"> Start off with your source (i.e., lines of text that you enter in your program)</w:t>
      </w:r>
    </w:p>
    <w:p w:rsidR="00C92A0D" w:rsidRPr="00C92A0D" w:rsidRDefault="00C92A0D" w:rsidP="001C560A">
      <w:pPr>
        <w:pStyle w:val="ListParagraph"/>
        <w:numPr>
          <w:ilvl w:val="1"/>
          <w:numId w:val="9"/>
        </w:numPr>
        <w:rPr>
          <w:i/>
        </w:rPr>
      </w:pPr>
      <w:r w:rsidRPr="00C92A0D">
        <w:rPr>
          <w:i/>
        </w:rPr>
        <w:t>Compiler:</w:t>
      </w:r>
    </w:p>
    <w:p w:rsidR="00C92A0D" w:rsidRDefault="00C92A0D" w:rsidP="001C560A">
      <w:pPr>
        <w:pStyle w:val="ListParagraph"/>
        <w:numPr>
          <w:ilvl w:val="2"/>
          <w:numId w:val="9"/>
        </w:numPr>
      </w:pPr>
      <w:r>
        <w:t>The source goes into a compiler to compile the code into intermediate language (aka byte code—it is also close to assembly language)</w:t>
      </w:r>
    </w:p>
    <w:p w:rsidR="00C92A0D" w:rsidRDefault="00C92A0D" w:rsidP="001C560A">
      <w:pPr>
        <w:pStyle w:val="ListParagraph"/>
        <w:numPr>
          <w:ilvl w:val="2"/>
          <w:numId w:val="9"/>
        </w:numPr>
      </w:pPr>
      <w:r>
        <w:t xml:space="preserve">The compiler shows </w:t>
      </w:r>
      <w:r w:rsidR="00C65080">
        <w:t xml:space="preserve">syntax </w:t>
      </w:r>
      <w:r>
        <w:t>errors in the source code</w:t>
      </w:r>
    </w:p>
    <w:p w:rsidR="00C92A0D" w:rsidRDefault="005D5F9F" w:rsidP="001C560A">
      <w:pPr>
        <w:pStyle w:val="ListParagraph"/>
        <w:numPr>
          <w:ilvl w:val="2"/>
          <w:numId w:val="9"/>
        </w:numPr>
      </w:pPr>
      <w:r>
        <w:t>Note that the intermediate language is not output if there are errors</w:t>
      </w:r>
    </w:p>
    <w:p w:rsidR="002D5F34" w:rsidRDefault="00C65080" w:rsidP="001C560A">
      <w:pPr>
        <w:pStyle w:val="ListParagraph"/>
        <w:numPr>
          <w:ilvl w:val="1"/>
          <w:numId w:val="9"/>
        </w:numPr>
      </w:pPr>
      <w:r>
        <w:rPr>
          <w:i/>
        </w:rPr>
        <w:t>Runtime Environment:</w:t>
      </w:r>
    </w:p>
    <w:p w:rsidR="005D5F9F" w:rsidRDefault="002D5F34" w:rsidP="001C560A">
      <w:pPr>
        <w:pStyle w:val="ListParagraph"/>
        <w:numPr>
          <w:ilvl w:val="2"/>
          <w:numId w:val="9"/>
        </w:numPr>
      </w:pPr>
      <w:r>
        <w:t>T</w:t>
      </w:r>
      <w:r w:rsidR="00C65080">
        <w:t>akes the byte code/intermediary language and interprets it to run</w:t>
      </w:r>
    </w:p>
    <w:p w:rsidR="002D5F34" w:rsidRDefault="002D5F34" w:rsidP="001C560A">
      <w:pPr>
        <w:pStyle w:val="ListParagraph"/>
        <w:numPr>
          <w:ilvl w:val="2"/>
          <w:numId w:val="9"/>
        </w:numPr>
      </w:pPr>
      <w:r>
        <w:t>Semantic errors</w:t>
      </w:r>
      <w:r w:rsidR="00DC6E44">
        <w:t>/logic errors</w:t>
      </w:r>
      <w:r>
        <w:t xml:space="preserve"> are errors between intermediary language and runtime environment</w:t>
      </w:r>
    </w:p>
    <w:p w:rsidR="00EF6441" w:rsidRDefault="00EF6441" w:rsidP="001C560A">
      <w:pPr>
        <w:pStyle w:val="ListParagraph"/>
        <w:numPr>
          <w:ilvl w:val="3"/>
          <w:numId w:val="9"/>
        </w:numPr>
      </w:pPr>
      <w:r>
        <w:t>There errors are like bugs in that they may be sporadic – need to recreate the error to know what is wrong and how to fix it</w:t>
      </w:r>
    </w:p>
    <w:p w:rsidR="00145404" w:rsidRDefault="000B1EB0" w:rsidP="001C560A">
      <w:pPr>
        <w:pStyle w:val="ListParagraph"/>
        <w:numPr>
          <w:ilvl w:val="0"/>
          <w:numId w:val="9"/>
        </w:numPr>
      </w:pPr>
      <w:r w:rsidRPr="005E6EAE">
        <w:rPr>
          <w:i/>
        </w:rPr>
        <w:t>Classes</w:t>
      </w:r>
      <w:r w:rsidR="005E6EAE" w:rsidRPr="005E6EAE">
        <w:rPr>
          <w:i/>
        </w:rPr>
        <w:t>:</w:t>
      </w:r>
      <w:r>
        <w:t xml:space="preserve"> </w:t>
      </w:r>
      <w:r w:rsidR="005E6EAE">
        <w:t xml:space="preserve">classes </w:t>
      </w:r>
      <w:r>
        <w:t>are allowed to have 2 things in them: (1) properties; and (2) methods</w:t>
      </w:r>
    </w:p>
    <w:p w:rsidR="00284077" w:rsidRPr="008F4DAA" w:rsidRDefault="00284077" w:rsidP="001C560A">
      <w:pPr>
        <w:pStyle w:val="ListParagraph"/>
        <w:numPr>
          <w:ilvl w:val="1"/>
          <w:numId w:val="9"/>
        </w:numPr>
        <w:rPr>
          <w:i/>
        </w:rPr>
      </w:pPr>
      <w:r w:rsidRPr="008F4DAA">
        <w:rPr>
          <w:i/>
        </w:rPr>
        <w:t>Properties:</w:t>
      </w:r>
    </w:p>
    <w:p w:rsidR="00284077" w:rsidRDefault="00284077" w:rsidP="001C560A">
      <w:pPr>
        <w:pStyle w:val="ListParagraph"/>
        <w:numPr>
          <w:ilvl w:val="2"/>
          <w:numId w:val="9"/>
        </w:numPr>
      </w:pPr>
      <w:r>
        <w:t>Properties are things like fields, variables, etc. (thing of them like nouns—person,places,things)</w:t>
      </w:r>
    </w:p>
    <w:p w:rsidR="00284077" w:rsidRDefault="00284077" w:rsidP="001C560A">
      <w:pPr>
        <w:pStyle w:val="ListParagraph"/>
        <w:numPr>
          <w:ilvl w:val="2"/>
          <w:numId w:val="9"/>
        </w:numPr>
      </w:pPr>
      <w:r>
        <w:t>These properties holds data like strings, integers, etc.</w:t>
      </w:r>
    </w:p>
    <w:p w:rsidR="00284077" w:rsidRPr="008F4DAA" w:rsidRDefault="00284077" w:rsidP="001C560A">
      <w:pPr>
        <w:pStyle w:val="ListParagraph"/>
        <w:numPr>
          <w:ilvl w:val="1"/>
          <w:numId w:val="9"/>
        </w:numPr>
        <w:rPr>
          <w:i/>
        </w:rPr>
      </w:pPr>
      <w:r w:rsidRPr="008F4DAA">
        <w:rPr>
          <w:i/>
        </w:rPr>
        <w:t>Methods:</w:t>
      </w:r>
    </w:p>
    <w:p w:rsidR="00284077" w:rsidRDefault="00284077" w:rsidP="001C560A">
      <w:pPr>
        <w:pStyle w:val="ListParagraph"/>
        <w:numPr>
          <w:ilvl w:val="2"/>
          <w:numId w:val="9"/>
        </w:numPr>
      </w:pPr>
      <w:r>
        <w:t>Methods are functions, procedures, etc.</w:t>
      </w:r>
    </w:p>
    <w:p w:rsidR="00284077" w:rsidRDefault="00284077" w:rsidP="001C560A">
      <w:pPr>
        <w:pStyle w:val="ListParagraph"/>
        <w:numPr>
          <w:ilvl w:val="2"/>
          <w:numId w:val="9"/>
        </w:numPr>
      </w:pPr>
      <w:r>
        <w:t>Code that does something…actions</w:t>
      </w:r>
    </w:p>
    <w:p w:rsidR="005E6EAE" w:rsidRDefault="00284077" w:rsidP="001C560A">
      <w:pPr>
        <w:pStyle w:val="ListParagraph"/>
        <w:numPr>
          <w:ilvl w:val="2"/>
          <w:numId w:val="9"/>
        </w:numPr>
      </w:pPr>
      <w:r>
        <w:t xml:space="preserve">Typically called the </w:t>
      </w:r>
      <w:r w:rsidR="005E6EAE">
        <w:t>actions on the properties</w:t>
      </w:r>
    </w:p>
    <w:p w:rsidR="00746662" w:rsidRDefault="00746662" w:rsidP="001C560A">
      <w:pPr>
        <w:pStyle w:val="ListParagraph"/>
        <w:numPr>
          <w:ilvl w:val="0"/>
          <w:numId w:val="9"/>
        </w:numPr>
      </w:pPr>
      <w:r>
        <w:t>Put everything in main before it closes because after main runs it will shut down the program</w:t>
      </w:r>
    </w:p>
    <w:p w:rsidR="008970CF" w:rsidRDefault="008970CF" w:rsidP="001C560A">
      <w:pPr>
        <w:pStyle w:val="ListParagraph"/>
        <w:numPr>
          <w:ilvl w:val="0"/>
          <w:numId w:val="9"/>
        </w:numPr>
      </w:pPr>
      <w:r>
        <w:t>Capital letters are typically used for programs, methods, etc. in C#</w:t>
      </w:r>
    </w:p>
    <w:p w:rsidR="00020828" w:rsidRDefault="00020828" w:rsidP="001C560A">
      <w:pPr>
        <w:pStyle w:val="ListParagraph"/>
        <w:numPr>
          <w:ilvl w:val="0"/>
          <w:numId w:val="9"/>
        </w:numPr>
      </w:pPr>
      <w:r>
        <w:t>When creating classes think about the thing that you are modeling…what do I need to know about it in order to do this modeling…so step 1 = add properties to the class</w:t>
      </w:r>
    </w:p>
    <w:p w:rsidR="008F622A" w:rsidRDefault="00C80DFA" w:rsidP="001C560A">
      <w:pPr>
        <w:pStyle w:val="ListParagraph"/>
        <w:numPr>
          <w:ilvl w:val="0"/>
          <w:numId w:val="9"/>
        </w:numPr>
      </w:pPr>
      <w:r>
        <w:lastRenderedPageBreak/>
        <w:t>“void” means the method does not return a value</w:t>
      </w:r>
    </w:p>
    <w:p w:rsidR="008F622A" w:rsidRDefault="008F622A" w:rsidP="001C560A">
      <w:pPr>
        <w:pStyle w:val="ListParagraph"/>
        <w:numPr>
          <w:ilvl w:val="0"/>
          <w:numId w:val="9"/>
        </w:numPr>
      </w:pPr>
      <w:r>
        <w:t>Creating classes:</w:t>
      </w:r>
    </w:p>
    <w:p w:rsidR="008F622A" w:rsidRDefault="008F622A" w:rsidP="001C560A">
      <w:pPr>
        <w:pStyle w:val="ListParagraph"/>
        <w:numPr>
          <w:ilvl w:val="1"/>
          <w:numId w:val="9"/>
        </w:numPr>
      </w:pPr>
      <w:r>
        <w:t>Properties remain private</w:t>
      </w:r>
    </w:p>
    <w:p w:rsidR="008F622A" w:rsidRDefault="008F622A" w:rsidP="001C560A">
      <w:pPr>
        <w:pStyle w:val="ListParagraph"/>
        <w:numPr>
          <w:ilvl w:val="1"/>
          <w:numId w:val="9"/>
        </w:numPr>
      </w:pPr>
      <w:r>
        <w:t>Methods are public</w:t>
      </w:r>
    </w:p>
    <w:p w:rsidR="008E476C" w:rsidRDefault="008E476C" w:rsidP="001C560A">
      <w:pPr>
        <w:pStyle w:val="ListParagraph"/>
        <w:numPr>
          <w:ilvl w:val="0"/>
          <w:numId w:val="9"/>
        </w:numPr>
      </w:pPr>
      <w:r>
        <w:t>Data types:</w:t>
      </w:r>
    </w:p>
    <w:p w:rsidR="008E476C" w:rsidRDefault="008E476C" w:rsidP="001C560A">
      <w:pPr>
        <w:pStyle w:val="ListParagraph"/>
        <w:numPr>
          <w:ilvl w:val="1"/>
          <w:numId w:val="9"/>
        </w:numPr>
      </w:pPr>
      <w:r>
        <w:t>Scalar (int, bool, DateTime,Decimal…)</w:t>
      </w:r>
    </w:p>
    <w:p w:rsidR="008E476C" w:rsidRDefault="008E476C" w:rsidP="001C560A">
      <w:pPr>
        <w:pStyle w:val="ListParagraph"/>
        <w:numPr>
          <w:ilvl w:val="2"/>
          <w:numId w:val="9"/>
        </w:numPr>
      </w:pPr>
      <w:r>
        <w:t>Cannot be null by default</w:t>
      </w:r>
      <w:r w:rsidR="004C349F">
        <w:t xml:space="preserve"> – recently they have allowed null to help with sql issues where nulls are allowed in these data types</w:t>
      </w:r>
      <w:r w:rsidR="006F4F67">
        <w:tab/>
      </w:r>
    </w:p>
    <w:p w:rsidR="008E476C" w:rsidRDefault="008E476C" w:rsidP="001C560A">
      <w:pPr>
        <w:pStyle w:val="ListParagraph"/>
        <w:numPr>
          <w:ilvl w:val="1"/>
          <w:numId w:val="9"/>
        </w:numPr>
      </w:pPr>
      <w:r>
        <w:t>Reference (everything else) includes strings</w:t>
      </w:r>
    </w:p>
    <w:p w:rsidR="008E476C" w:rsidRDefault="008E476C" w:rsidP="001C560A">
      <w:pPr>
        <w:pStyle w:val="ListParagraph"/>
        <w:numPr>
          <w:ilvl w:val="2"/>
          <w:numId w:val="9"/>
        </w:numPr>
      </w:pPr>
      <w:r>
        <w:t>Can be null</w:t>
      </w:r>
    </w:p>
    <w:p w:rsidR="001021BA" w:rsidRDefault="001021BA" w:rsidP="001C560A">
      <w:pPr>
        <w:pStyle w:val="ListParagraph"/>
        <w:numPr>
          <w:ilvl w:val="0"/>
          <w:numId w:val="9"/>
        </w:numPr>
      </w:pPr>
      <w:r>
        <w:t>“int[]” is an array of integers whereas “int” is just an integer</w:t>
      </w:r>
    </w:p>
    <w:p w:rsidR="006736D5" w:rsidRDefault="006736D5" w:rsidP="001C560A">
      <w:pPr>
        <w:pStyle w:val="ListParagraph"/>
        <w:numPr>
          <w:ilvl w:val="0"/>
          <w:numId w:val="9"/>
        </w:numPr>
      </w:pPr>
      <w:r>
        <w:t>“struct” creates a new type that is a collection of other types</w:t>
      </w:r>
    </w:p>
    <w:p w:rsidR="001866EC" w:rsidRDefault="00AD2A4E" w:rsidP="001C560A">
      <w:pPr>
        <w:pStyle w:val="ListParagraph"/>
        <w:numPr>
          <w:ilvl w:val="1"/>
          <w:numId w:val="9"/>
        </w:numPr>
      </w:pPr>
      <w:r>
        <w:t xml:space="preserve">Note that struct does not have to contain the same type while </w:t>
      </w:r>
      <w:r w:rsidR="001866EC">
        <w:t>arrays must all be the same type</w:t>
      </w:r>
    </w:p>
    <w:p w:rsidR="001866EC" w:rsidRDefault="001866EC">
      <w:r>
        <w:br w:type="page"/>
      </w:r>
    </w:p>
    <w:p w:rsidR="001866EC" w:rsidRDefault="002C4199" w:rsidP="001866EC">
      <w:r>
        <w:rPr>
          <w:b/>
          <w:i/>
        </w:rPr>
        <w:lastRenderedPageBreak/>
        <w:t>5/30/2018 (Day</w:t>
      </w:r>
      <w:r w:rsidR="00BE0B54">
        <w:rPr>
          <w:b/>
          <w:i/>
        </w:rPr>
        <w:t xml:space="preserve"> 7)</w:t>
      </w:r>
      <w:r w:rsidR="001866EC" w:rsidRPr="001866EC">
        <w:rPr>
          <w:b/>
          <w:i/>
        </w:rPr>
        <w:t>:</w:t>
      </w:r>
    </w:p>
    <w:p w:rsidR="003C67F4" w:rsidRPr="003C67F4" w:rsidRDefault="003C67F4" w:rsidP="003C67F4">
      <w:pPr>
        <w:rPr>
          <w:b/>
          <w:i/>
        </w:rPr>
      </w:pPr>
      <w:r w:rsidRPr="003C67F4">
        <w:rPr>
          <w:b/>
          <w:i/>
        </w:rPr>
        <w:t>Git -&gt; Github in Visual Studio:</w:t>
      </w:r>
    </w:p>
    <w:p w:rsidR="001E1669" w:rsidRDefault="001E1669" w:rsidP="001C560A">
      <w:pPr>
        <w:pStyle w:val="ListParagraph"/>
        <w:numPr>
          <w:ilvl w:val="0"/>
          <w:numId w:val="10"/>
        </w:numPr>
      </w:pPr>
      <w:r>
        <w:t>In visual studio to add a repository go to Team Explorer -&gt; Settings -&gt; Repository Settings -&gt; Remotes -&gt; Add and add as the window below shows</w:t>
      </w:r>
    </w:p>
    <w:p w:rsidR="001866EC" w:rsidRDefault="001E1669" w:rsidP="001E1669">
      <w:pPr>
        <w:pStyle w:val="ListParagraph"/>
      </w:pPr>
      <w:r>
        <w:rPr>
          <w:noProof/>
        </w:rPr>
        <w:drawing>
          <wp:inline distT="0" distB="0" distL="0" distR="0" wp14:anchorId="2ACFD6FB" wp14:editId="30A8B9C0">
            <wp:extent cx="4762500" cy="1762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62500" cy="1762125"/>
                    </a:xfrm>
                    <a:prstGeom prst="rect">
                      <a:avLst/>
                    </a:prstGeom>
                  </pic:spPr>
                </pic:pic>
              </a:graphicData>
            </a:graphic>
          </wp:inline>
        </w:drawing>
      </w:r>
    </w:p>
    <w:p w:rsidR="0053119D" w:rsidRDefault="003C67F4" w:rsidP="001C560A">
      <w:pPr>
        <w:pStyle w:val="ListParagraph"/>
        <w:numPr>
          <w:ilvl w:val="0"/>
          <w:numId w:val="10"/>
        </w:numPr>
      </w:pPr>
      <w:r>
        <w:t>T</w:t>
      </w:r>
      <w:r w:rsidR="001E1669">
        <w:t>hen to commit go to</w:t>
      </w:r>
      <w:r w:rsidR="00826C0B">
        <w:t xml:space="preserve"> Changes and enter a message for your commit, do a commit all then sync then push it remotely</w:t>
      </w:r>
    </w:p>
    <w:p w:rsidR="0053119D" w:rsidRDefault="0053119D" w:rsidP="0053119D">
      <w:pPr>
        <w:pStyle w:val="ListParagraph"/>
      </w:pPr>
    </w:p>
    <w:p w:rsidR="006F249D" w:rsidRDefault="006F249D" w:rsidP="001C560A">
      <w:pPr>
        <w:pStyle w:val="ListParagraph"/>
        <w:numPr>
          <w:ilvl w:val="0"/>
          <w:numId w:val="10"/>
        </w:numPr>
      </w:pPr>
      <w:r>
        <w:t>S</w:t>
      </w:r>
      <w:r w:rsidR="0053119D">
        <w:t>ourcetree = gitbash but with a GUI</w:t>
      </w:r>
    </w:p>
    <w:p w:rsidR="006F249D" w:rsidRDefault="006F249D" w:rsidP="001C560A">
      <w:pPr>
        <w:pStyle w:val="ListParagraph"/>
        <w:numPr>
          <w:ilvl w:val="1"/>
          <w:numId w:val="10"/>
        </w:numPr>
      </w:pPr>
      <w:r>
        <w:t>Greg stated some people he knows use this instead of gitbash</w:t>
      </w:r>
    </w:p>
    <w:p w:rsidR="003C67F4" w:rsidRDefault="003C67F4" w:rsidP="003C67F4">
      <w:pPr>
        <w:ind w:left="360"/>
      </w:pPr>
    </w:p>
    <w:p w:rsidR="003C67F4" w:rsidRPr="003C67F4" w:rsidRDefault="003C67F4" w:rsidP="004A18C2">
      <w:pPr>
        <w:rPr>
          <w:b/>
          <w:i/>
        </w:rPr>
      </w:pPr>
      <w:r w:rsidRPr="003C67F4">
        <w:rPr>
          <w:b/>
          <w:i/>
        </w:rPr>
        <w:t>Commenting code:</w:t>
      </w:r>
    </w:p>
    <w:p w:rsidR="003C67F4" w:rsidRDefault="003C67F4" w:rsidP="001C560A">
      <w:pPr>
        <w:pStyle w:val="ListParagraph"/>
        <w:numPr>
          <w:ilvl w:val="0"/>
          <w:numId w:val="10"/>
        </w:numPr>
      </w:pPr>
      <w:r>
        <w:t>Comment your code so that someone else can pick up and figure out what you are doing</w:t>
      </w:r>
    </w:p>
    <w:p w:rsidR="003C67F4" w:rsidRDefault="003C67F4" w:rsidP="001C560A">
      <w:pPr>
        <w:pStyle w:val="ListParagraph"/>
        <w:numPr>
          <w:ilvl w:val="1"/>
          <w:numId w:val="10"/>
        </w:numPr>
      </w:pPr>
      <w:r>
        <w:t>Can do so by “//”, “/*…*/”, and ///</w:t>
      </w:r>
    </w:p>
    <w:p w:rsidR="003C67F4" w:rsidRDefault="003C67F4" w:rsidP="001C560A">
      <w:pPr>
        <w:pStyle w:val="ListParagraph"/>
        <w:numPr>
          <w:ilvl w:val="1"/>
          <w:numId w:val="10"/>
        </w:numPr>
      </w:pPr>
      <w:r>
        <w:t>The three slashes can turn your documentation into a webpage and according to Greg is “the way to go”</w:t>
      </w:r>
      <w:r w:rsidR="00A725A5">
        <w:t xml:space="preserve"> use &lt;summary&gt; …. &lt;/summar</w:t>
      </w:r>
      <w:r w:rsidR="007F48C2">
        <w:t>y</w:t>
      </w:r>
      <w:r w:rsidR="00A725A5">
        <w:t>&gt; for purposes of tagging the summary of your page for a website</w:t>
      </w:r>
    </w:p>
    <w:p w:rsidR="007F48C2" w:rsidRDefault="007F48C2" w:rsidP="001C560A">
      <w:pPr>
        <w:pStyle w:val="ListParagraph"/>
        <w:numPr>
          <w:ilvl w:val="1"/>
          <w:numId w:val="10"/>
        </w:numPr>
      </w:pPr>
      <w:r>
        <w:t>Also use &lt;param name = “args”&gt;Command line parameters as strings&lt;/param&gt;  -- didn’t catch what this was for</w:t>
      </w:r>
    </w:p>
    <w:p w:rsidR="007F48C2" w:rsidRDefault="007F48C2" w:rsidP="001C560A">
      <w:pPr>
        <w:pStyle w:val="ListParagraph"/>
        <w:numPr>
          <w:ilvl w:val="0"/>
          <w:numId w:val="10"/>
        </w:numPr>
      </w:pPr>
      <w:r>
        <w:t>To comment out lines you can highlight them then click then “ctrl+e,c”</w:t>
      </w:r>
    </w:p>
    <w:p w:rsidR="007F48C2" w:rsidRDefault="007F48C2" w:rsidP="001C560A">
      <w:pPr>
        <w:pStyle w:val="ListParagraph"/>
        <w:numPr>
          <w:ilvl w:val="0"/>
          <w:numId w:val="10"/>
        </w:numPr>
      </w:pPr>
      <w:r>
        <w:t>To uncomment lines you can highlight the block of code then “ctrl+e,u”</w:t>
      </w:r>
    </w:p>
    <w:p w:rsidR="004A18C2" w:rsidRPr="004A18C2" w:rsidRDefault="004A18C2" w:rsidP="004A18C2">
      <w:pPr>
        <w:rPr>
          <w:b/>
          <w:i/>
        </w:rPr>
      </w:pPr>
      <w:r w:rsidRPr="004A18C2">
        <w:rPr>
          <w:b/>
          <w:i/>
        </w:rPr>
        <w:t>C#:</w:t>
      </w:r>
    </w:p>
    <w:p w:rsidR="004A18C2" w:rsidRDefault="004A18C2" w:rsidP="001C560A">
      <w:pPr>
        <w:pStyle w:val="ListParagraph"/>
        <w:numPr>
          <w:ilvl w:val="0"/>
          <w:numId w:val="11"/>
        </w:numPr>
      </w:pPr>
      <w:r>
        <w:t>Console.ReadLine() returns a string</w:t>
      </w:r>
    </w:p>
    <w:p w:rsidR="00E54686" w:rsidRDefault="00E54686" w:rsidP="001C560A">
      <w:pPr>
        <w:pStyle w:val="ListParagraph"/>
        <w:numPr>
          <w:ilvl w:val="0"/>
          <w:numId w:val="11"/>
        </w:numPr>
      </w:pPr>
      <w:r>
        <w:t>If statements:</w:t>
      </w:r>
    </w:p>
    <w:p w:rsidR="004A18C2" w:rsidRDefault="004A18C2" w:rsidP="0021223C">
      <w:pPr>
        <w:pStyle w:val="NoSpacing"/>
        <w:ind w:left="720" w:firstLine="720"/>
      </w:pPr>
      <w:r>
        <w:t>If (Boolean expression)</w:t>
      </w:r>
    </w:p>
    <w:p w:rsidR="00355571" w:rsidRDefault="004A18C2" w:rsidP="0021223C">
      <w:pPr>
        <w:pStyle w:val="NoSpacing"/>
        <w:ind w:left="1440" w:firstLine="720"/>
      </w:pPr>
      <w:r>
        <w:t>S</w:t>
      </w:r>
      <w:r w:rsidR="00791991">
        <w:t>ta</w:t>
      </w:r>
      <w:r>
        <w:t>tement | statement block</w:t>
      </w:r>
    </w:p>
    <w:p w:rsidR="0021223C" w:rsidRDefault="0021223C" w:rsidP="0021223C">
      <w:pPr>
        <w:pStyle w:val="NoSpacing"/>
      </w:pPr>
      <w:r>
        <w:tab/>
      </w:r>
      <w:r>
        <w:tab/>
        <w:t>Else</w:t>
      </w:r>
    </w:p>
    <w:p w:rsidR="0021223C" w:rsidRDefault="0021223C" w:rsidP="0021223C">
      <w:pPr>
        <w:pStyle w:val="NoSpacing"/>
      </w:pPr>
      <w:r>
        <w:tab/>
      </w:r>
      <w:r>
        <w:tab/>
      </w:r>
      <w:r>
        <w:tab/>
        <w:t>Statement | Statement Block</w:t>
      </w:r>
    </w:p>
    <w:p w:rsidR="003C67F4" w:rsidRDefault="0036218F" w:rsidP="001C560A">
      <w:pPr>
        <w:pStyle w:val="ListParagraph"/>
        <w:numPr>
          <w:ilvl w:val="0"/>
          <w:numId w:val="12"/>
        </w:numPr>
      </w:pPr>
      <w:r>
        <w:t xml:space="preserve">Always use curly braces for if statements/statement block even if it is only one line of </w:t>
      </w:r>
      <w:r w:rsidR="00635FFB">
        <w:t>statement</w:t>
      </w:r>
    </w:p>
    <w:p w:rsidR="00635FFB" w:rsidRDefault="00635FFB" w:rsidP="001C560A">
      <w:pPr>
        <w:pStyle w:val="ListParagraph"/>
        <w:numPr>
          <w:ilvl w:val="0"/>
          <w:numId w:val="12"/>
        </w:numPr>
      </w:pPr>
      <w:r>
        <w:t>Ctrl+shift+b in visual studio does a build</w:t>
      </w:r>
    </w:p>
    <w:p w:rsidR="00CF34AA" w:rsidRDefault="00CF34AA" w:rsidP="001C560A">
      <w:pPr>
        <w:pStyle w:val="ListParagraph"/>
        <w:numPr>
          <w:ilvl w:val="0"/>
          <w:numId w:val="12"/>
        </w:numPr>
      </w:pPr>
      <w:r>
        <w:t xml:space="preserve">Don’t nest more than 3 if statements --- if you need more than that then use </w:t>
      </w:r>
    </w:p>
    <w:p w:rsidR="00C66B44" w:rsidRDefault="00C66B44" w:rsidP="001C560A">
      <w:pPr>
        <w:pStyle w:val="ListParagraph"/>
        <w:numPr>
          <w:ilvl w:val="0"/>
          <w:numId w:val="12"/>
        </w:numPr>
      </w:pPr>
      <w:r>
        <w:lastRenderedPageBreak/>
        <w:t>While statements:</w:t>
      </w:r>
    </w:p>
    <w:p w:rsidR="00420871" w:rsidRDefault="00420871" w:rsidP="00C66B44">
      <w:pPr>
        <w:pStyle w:val="NoSpacing"/>
        <w:ind w:left="720" w:firstLine="720"/>
      </w:pPr>
      <w:r>
        <w:t>While (Boolean expression)</w:t>
      </w:r>
    </w:p>
    <w:p w:rsidR="00420871" w:rsidRDefault="00420871" w:rsidP="00C66B44">
      <w:pPr>
        <w:pStyle w:val="NoSpacing"/>
        <w:ind w:left="1440" w:firstLine="720"/>
      </w:pPr>
      <w:r>
        <w:t>Statement | statement block</w:t>
      </w:r>
    </w:p>
    <w:p w:rsidR="00874556" w:rsidRDefault="00874556" w:rsidP="001C560A">
      <w:pPr>
        <w:pStyle w:val="NoSpacing"/>
        <w:numPr>
          <w:ilvl w:val="0"/>
          <w:numId w:val="14"/>
        </w:numPr>
      </w:pPr>
      <w:r>
        <w:t>While statements keep looping through until the Boolean expression returns false</w:t>
      </w:r>
    </w:p>
    <w:p w:rsidR="003C67F4" w:rsidRDefault="00B36399" w:rsidP="001C560A">
      <w:pPr>
        <w:pStyle w:val="ListParagraph"/>
        <w:numPr>
          <w:ilvl w:val="0"/>
          <w:numId w:val="13"/>
        </w:numPr>
      </w:pPr>
      <w:r>
        <w:t>Using “break;” in a while statement will break the while statement even if its Boolean expression is still true</w:t>
      </w:r>
    </w:p>
    <w:p w:rsidR="00B03AD8" w:rsidRDefault="00B03AD8" w:rsidP="00B03AD8">
      <w:r>
        <w:rPr>
          <w:b/>
          <w:i/>
        </w:rPr>
        <w:t>C# Methods:</w:t>
      </w:r>
    </w:p>
    <w:p w:rsidR="00B03AD8" w:rsidRDefault="00B03AD8" w:rsidP="001C560A">
      <w:pPr>
        <w:pStyle w:val="ListParagraph"/>
        <w:numPr>
          <w:ilvl w:val="0"/>
          <w:numId w:val="13"/>
        </w:numPr>
      </w:pPr>
      <w:r>
        <w:t>Blocks of code that execute anywhere in your program to perform a function</w:t>
      </w:r>
      <w:r w:rsidR="009C3D01">
        <w:t xml:space="preserve"> such as changing string to integer</w:t>
      </w:r>
    </w:p>
    <w:p w:rsidR="00F45FC9" w:rsidRDefault="00F45FC9" w:rsidP="001C560A">
      <w:pPr>
        <w:pStyle w:val="ListParagraph"/>
        <w:numPr>
          <w:ilvl w:val="0"/>
          <w:numId w:val="13"/>
        </w:numPr>
      </w:pPr>
      <w:r>
        <w:t>“Main” is a method in “static void Main(string[] args)”</w:t>
      </w:r>
    </w:p>
    <w:p w:rsidR="0018664B" w:rsidRDefault="0018664B" w:rsidP="001C560A">
      <w:pPr>
        <w:pStyle w:val="ListParagraph"/>
        <w:numPr>
          <w:ilvl w:val="1"/>
          <w:numId w:val="13"/>
        </w:numPr>
      </w:pPr>
      <w:r>
        <w:t>The method signature includes the name of the method, whether it returns anything, and the parameters</w:t>
      </w:r>
    </w:p>
    <w:p w:rsidR="00F326EC" w:rsidRDefault="00F326EC" w:rsidP="001C560A">
      <w:pPr>
        <w:pStyle w:val="ListParagraph"/>
        <w:numPr>
          <w:ilvl w:val="0"/>
          <w:numId w:val="13"/>
        </w:numPr>
      </w:pPr>
      <w:r>
        <w:t>It is generally bad practice to put one method inside of another method</w:t>
      </w:r>
    </w:p>
    <w:p w:rsidR="00D75455" w:rsidRDefault="00D75455" w:rsidP="001C560A">
      <w:pPr>
        <w:pStyle w:val="ListParagraph"/>
        <w:numPr>
          <w:ilvl w:val="0"/>
          <w:numId w:val="13"/>
        </w:numPr>
      </w:pPr>
      <w:r>
        <w:t>Put created methods above or below the “Main” method</w:t>
      </w:r>
    </w:p>
    <w:p w:rsidR="006A58C7" w:rsidRDefault="006A58C7" w:rsidP="001C560A">
      <w:pPr>
        <w:pStyle w:val="ListParagraph"/>
        <w:numPr>
          <w:ilvl w:val="0"/>
          <w:numId w:val="13"/>
        </w:numPr>
      </w:pPr>
      <w:r>
        <w:t xml:space="preserve">Methods may share the same name (called overloading) so you can pass </w:t>
      </w:r>
      <w:r w:rsidR="000B2F00">
        <w:t>differing</w:t>
      </w:r>
      <w:r w:rsidR="006E481D">
        <w:t xml:space="preserve"> parameter types</w:t>
      </w:r>
      <w:r w:rsidR="000B2F00">
        <w:t xml:space="preserve"> to the method </w:t>
      </w:r>
      <w:r>
        <w:t>and get the result you want (e.g., a method called “Area” that can calculate areas of squares, rectangles, and circles depending on the type of input it receives)</w:t>
      </w:r>
    </w:p>
    <w:p w:rsidR="001B7B66" w:rsidRPr="001B7B66" w:rsidRDefault="001B7B66" w:rsidP="001C560A">
      <w:pPr>
        <w:pStyle w:val="ListParagraph"/>
        <w:numPr>
          <w:ilvl w:val="0"/>
          <w:numId w:val="13"/>
        </w:numPr>
        <w:rPr>
          <w:b/>
          <w:i/>
        </w:rPr>
      </w:pPr>
      <w:r w:rsidRPr="001B7B66">
        <w:rPr>
          <w:b/>
          <w:i/>
        </w:rPr>
        <w:t>Scope:</w:t>
      </w:r>
    </w:p>
    <w:p w:rsidR="001B7B66" w:rsidRDefault="001B7B66" w:rsidP="001C560A">
      <w:pPr>
        <w:pStyle w:val="ListParagraph"/>
        <w:numPr>
          <w:ilvl w:val="1"/>
          <w:numId w:val="13"/>
        </w:numPr>
      </w:pPr>
      <w:r>
        <w:t>When you define something it is only available in that scope (e.g., variables declared in the main method are not available in other methods)</w:t>
      </w:r>
    </w:p>
    <w:p w:rsidR="006D4402" w:rsidRDefault="006D4402" w:rsidP="001C560A">
      <w:pPr>
        <w:pStyle w:val="ListParagraph"/>
        <w:numPr>
          <w:ilvl w:val="1"/>
          <w:numId w:val="13"/>
        </w:numPr>
      </w:pPr>
      <w:r>
        <w:t>If we create variables in things like nested if statements then they will not exist outside of the statements they are in so it is better to create those variables before running the if statements</w:t>
      </w:r>
    </w:p>
    <w:p w:rsidR="00325528" w:rsidRDefault="00325528" w:rsidP="001C560A">
      <w:pPr>
        <w:pStyle w:val="ListParagraph"/>
        <w:numPr>
          <w:ilvl w:val="1"/>
          <w:numId w:val="13"/>
        </w:numPr>
      </w:pPr>
      <w:r>
        <w:t>Wherever your variables are declared that is the scope so whatever that code block is</w:t>
      </w:r>
    </w:p>
    <w:p w:rsidR="001B7935" w:rsidRDefault="001B7935" w:rsidP="001C560A">
      <w:pPr>
        <w:pStyle w:val="ListParagraph"/>
        <w:numPr>
          <w:ilvl w:val="0"/>
          <w:numId w:val="13"/>
        </w:numPr>
      </w:pPr>
      <w:r>
        <w:t>Random #’s:</w:t>
      </w:r>
    </w:p>
    <w:p w:rsidR="001B7935" w:rsidRPr="001B7935" w:rsidRDefault="001B7935" w:rsidP="001C560A">
      <w:pPr>
        <w:pStyle w:val="ListParagraph"/>
        <w:numPr>
          <w:ilvl w:val="1"/>
          <w:numId w:val="13"/>
        </w:numPr>
      </w:pPr>
      <w:r w:rsidRPr="001B7935">
        <w:t>Random rnd = new Random();</w:t>
      </w:r>
    </w:p>
    <w:p w:rsidR="001B7935" w:rsidRDefault="001B7935" w:rsidP="001C560A">
      <w:pPr>
        <w:pStyle w:val="ListParagraph"/>
        <w:numPr>
          <w:ilvl w:val="1"/>
          <w:numId w:val="13"/>
        </w:numPr>
      </w:pPr>
      <w:r w:rsidRPr="001B7935">
        <w:t>&gt; int nbr = rnd.Next(</w:t>
      </w:r>
      <w:r>
        <w:t>1,7</w:t>
      </w:r>
      <w:r w:rsidRPr="001B7935">
        <w:t>)</w:t>
      </w:r>
      <w:r>
        <w:t xml:space="preserve"> – give me a random number between 1 and 6</w:t>
      </w:r>
    </w:p>
    <w:p w:rsidR="001B7935" w:rsidRDefault="00A632AA" w:rsidP="001C560A">
      <w:pPr>
        <w:pStyle w:val="ListParagraph"/>
        <w:numPr>
          <w:ilvl w:val="2"/>
          <w:numId w:val="13"/>
        </w:numPr>
      </w:pPr>
      <w:hyperlink r:id="rId13" w:history="1">
        <w:r w:rsidR="006B32B7" w:rsidRPr="006B32B7">
          <w:rPr>
            <w:rStyle w:val="Hyperlink"/>
          </w:rPr>
          <w:t>Random.Next Method (Int32, Int32)</w:t>
        </w:r>
      </w:hyperlink>
    </w:p>
    <w:p w:rsidR="00556B37" w:rsidRDefault="00556B37" w:rsidP="001C560A">
      <w:pPr>
        <w:pStyle w:val="ListParagraph"/>
        <w:numPr>
          <w:ilvl w:val="0"/>
          <w:numId w:val="13"/>
        </w:numPr>
      </w:pPr>
      <w:r>
        <w:t>Method – breaking up</w:t>
      </w:r>
    </w:p>
    <w:p w:rsidR="000B35AE" w:rsidRDefault="000B35AE" w:rsidP="001C560A">
      <w:pPr>
        <w:pStyle w:val="ListParagraph"/>
        <w:numPr>
          <w:ilvl w:val="1"/>
          <w:numId w:val="13"/>
        </w:numPr>
      </w:pPr>
      <w:r>
        <w:t>You should break up methods</w:t>
      </w:r>
    </w:p>
    <w:p w:rsidR="00556B37" w:rsidRDefault="00556B37" w:rsidP="001C560A">
      <w:pPr>
        <w:pStyle w:val="ListParagraph"/>
        <w:numPr>
          <w:ilvl w:val="1"/>
          <w:numId w:val="13"/>
        </w:numPr>
      </w:pPr>
      <w:r>
        <w:t>A method should only do one thing</w:t>
      </w:r>
    </w:p>
    <w:p w:rsidR="00556B37" w:rsidRDefault="00556B37" w:rsidP="001C560A">
      <w:pPr>
        <w:pStyle w:val="ListParagraph"/>
        <w:numPr>
          <w:ilvl w:val="1"/>
          <w:numId w:val="13"/>
        </w:numPr>
      </w:pPr>
      <w:r>
        <w:t>You should be able to see every line of code of method on your screen (roughly 20 lines)…break up into smaller pieces if they get any bigger than this</w:t>
      </w:r>
    </w:p>
    <w:p w:rsidR="002E45EB" w:rsidRPr="002E45EB" w:rsidRDefault="002E45EB" w:rsidP="001C560A">
      <w:pPr>
        <w:pStyle w:val="ListParagraph"/>
        <w:numPr>
          <w:ilvl w:val="1"/>
          <w:numId w:val="13"/>
        </w:numPr>
        <w:rPr>
          <w:highlight w:val="yellow"/>
        </w:rPr>
      </w:pPr>
      <w:r w:rsidRPr="002E45EB">
        <w:rPr>
          <w:highlight w:val="yellow"/>
        </w:rPr>
        <w:t>The best programming right now is being “loosely coupled”</w:t>
      </w:r>
      <w:r w:rsidR="00EA49AA">
        <w:rPr>
          <w:highlight w:val="yellow"/>
        </w:rPr>
        <w:t xml:space="preserve"> (kind of like modular)</w:t>
      </w:r>
    </w:p>
    <w:p w:rsidR="002E45EB" w:rsidRDefault="00D30457" w:rsidP="001C560A">
      <w:pPr>
        <w:pStyle w:val="ListParagraph"/>
        <w:numPr>
          <w:ilvl w:val="0"/>
          <w:numId w:val="13"/>
        </w:numPr>
      </w:pPr>
      <w:r>
        <w:t>To find bugs in code you can “step through” the code using visual studio:</w:t>
      </w:r>
    </w:p>
    <w:p w:rsidR="00D30457" w:rsidRDefault="00D30457" w:rsidP="001C560A">
      <w:pPr>
        <w:pStyle w:val="ListParagraph"/>
        <w:numPr>
          <w:ilvl w:val="1"/>
          <w:numId w:val="13"/>
        </w:numPr>
      </w:pPr>
      <w:r>
        <w:t>Debug -&gt; Start debugging (F5)</w:t>
      </w:r>
    </w:p>
    <w:p w:rsidR="00F24AE2" w:rsidRDefault="00D30457" w:rsidP="001C560A">
      <w:pPr>
        <w:pStyle w:val="ListParagraph"/>
        <w:numPr>
          <w:ilvl w:val="1"/>
          <w:numId w:val="13"/>
        </w:numPr>
      </w:pPr>
      <w:r>
        <w:t>Debug -&gt; Step Into (F11)</w:t>
      </w:r>
    </w:p>
    <w:p w:rsidR="00D30457" w:rsidRDefault="00F24AE2" w:rsidP="001C560A">
      <w:pPr>
        <w:pStyle w:val="ListParagraph"/>
        <w:numPr>
          <w:ilvl w:val="2"/>
          <w:numId w:val="13"/>
        </w:numPr>
      </w:pPr>
      <w:r>
        <w:t>steps into a method call</w:t>
      </w:r>
    </w:p>
    <w:p w:rsidR="00F24AE2" w:rsidRDefault="00D30457" w:rsidP="001C560A">
      <w:pPr>
        <w:pStyle w:val="ListParagraph"/>
        <w:numPr>
          <w:ilvl w:val="1"/>
          <w:numId w:val="13"/>
        </w:numPr>
      </w:pPr>
      <w:r>
        <w:t>Debug -&gt; Step Over (F10)</w:t>
      </w:r>
      <w:r w:rsidR="00F24AE2">
        <w:t xml:space="preserve"> </w:t>
      </w:r>
    </w:p>
    <w:p w:rsidR="00D30457" w:rsidRDefault="00F24AE2" w:rsidP="001C560A">
      <w:pPr>
        <w:pStyle w:val="ListParagraph"/>
        <w:numPr>
          <w:ilvl w:val="2"/>
          <w:numId w:val="13"/>
        </w:numPr>
      </w:pPr>
      <w:r>
        <w:t>steps over the method (i.e., execute the method and go to the next statement)</w:t>
      </w:r>
    </w:p>
    <w:p w:rsidR="007D307A" w:rsidRDefault="00A10582" w:rsidP="001C560A">
      <w:pPr>
        <w:pStyle w:val="ListParagraph"/>
        <w:numPr>
          <w:ilvl w:val="1"/>
          <w:numId w:val="13"/>
        </w:numPr>
      </w:pPr>
      <w:r>
        <w:t>highlight a line of code and right click and run to cursor will run the pr</w:t>
      </w:r>
      <w:r w:rsidR="00A96539">
        <w:t>ogram to that line and then stop</w:t>
      </w:r>
      <w:r w:rsidR="007D307A">
        <w:br w:type="page"/>
      </w:r>
    </w:p>
    <w:p w:rsidR="00A96539" w:rsidRPr="007D307A" w:rsidRDefault="007D307A" w:rsidP="007D307A">
      <w:pPr>
        <w:rPr>
          <w:b/>
          <w:i/>
        </w:rPr>
      </w:pPr>
      <w:r w:rsidRPr="007D307A">
        <w:rPr>
          <w:b/>
          <w:i/>
        </w:rPr>
        <w:lastRenderedPageBreak/>
        <w:t>5/31/2018 (Day 8):</w:t>
      </w:r>
    </w:p>
    <w:p w:rsidR="009B7464" w:rsidRPr="009B7464" w:rsidRDefault="009075F1" w:rsidP="009B7464">
      <w:pPr>
        <w:rPr>
          <w:b/>
          <w:i/>
        </w:rPr>
      </w:pPr>
      <w:r>
        <w:rPr>
          <w:b/>
          <w:i/>
        </w:rPr>
        <w:t>Class</w:t>
      </w:r>
      <w:r w:rsidR="009B7464" w:rsidRPr="009B7464">
        <w:rPr>
          <w:b/>
          <w:i/>
        </w:rPr>
        <w:t>:</w:t>
      </w:r>
    </w:p>
    <w:p w:rsidR="007D307A" w:rsidRDefault="00D979CA" w:rsidP="001C560A">
      <w:pPr>
        <w:pStyle w:val="ListParagraph"/>
        <w:numPr>
          <w:ilvl w:val="0"/>
          <w:numId w:val="15"/>
        </w:numPr>
      </w:pPr>
      <w:r>
        <w:t xml:space="preserve">A </w:t>
      </w:r>
      <w:r>
        <w:rPr>
          <w:b/>
          <w:i/>
        </w:rPr>
        <w:t>CLASS</w:t>
      </w:r>
      <w:r>
        <w:t xml:space="preserve"> is a user defined type such as int, string, bool, etc.</w:t>
      </w:r>
    </w:p>
    <w:p w:rsidR="00D979CA" w:rsidRDefault="00D979CA" w:rsidP="001C560A">
      <w:pPr>
        <w:pStyle w:val="ListParagraph"/>
        <w:numPr>
          <w:ilvl w:val="1"/>
          <w:numId w:val="15"/>
        </w:numPr>
      </w:pPr>
      <w:r>
        <w:t>So if we create a class named “Student” then “Student s” would create a variable  “s” of class type “Student”</w:t>
      </w:r>
    </w:p>
    <w:p w:rsidR="009B7464" w:rsidRDefault="009075F1" w:rsidP="001C560A">
      <w:pPr>
        <w:pStyle w:val="ListParagraph"/>
        <w:numPr>
          <w:ilvl w:val="0"/>
          <w:numId w:val="15"/>
        </w:numPr>
      </w:pPr>
      <w:r>
        <w:t>The class name has to be unique in the namespace</w:t>
      </w:r>
    </w:p>
    <w:p w:rsidR="009075F1" w:rsidRDefault="009075F1" w:rsidP="001C560A">
      <w:pPr>
        <w:pStyle w:val="ListParagraph"/>
        <w:numPr>
          <w:ilvl w:val="0"/>
          <w:numId w:val="15"/>
        </w:numPr>
      </w:pPr>
      <w:r>
        <w:t>There are only two types of things that can be in a class:</w:t>
      </w:r>
    </w:p>
    <w:p w:rsidR="009075F1" w:rsidRDefault="00D550F5" w:rsidP="001C560A">
      <w:pPr>
        <w:pStyle w:val="ListParagraph"/>
        <w:numPr>
          <w:ilvl w:val="1"/>
          <w:numId w:val="15"/>
        </w:numPr>
      </w:pPr>
      <w:r>
        <w:t>Properties</w:t>
      </w:r>
      <w:r w:rsidR="009075F1">
        <w:t xml:space="preserve"> (</w:t>
      </w:r>
      <w:r>
        <w:t>data/fields/variables</w:t>
      </w:r>
      <w:r w:rsidR="009075F1">
        <w:t>); and</w:t>
      </w:r>
    </w:p>
    <w:p w:rsidR="009075F1" w:rsidRDefault="009075F1" w:rsidP="001C560A">
      <w:pPr>
        <w:pStyle w:val="ListParagraph"/>
        <w:numPr>
          <w:ilvl w:val="1"/>
          <w:numId w:val="15"/>
        </w:numPr>
      </w:pPr>
      <w:r>
        <w:t>Methods</w:t>
      </w:r>
    </w:p>
    <w:p w:rsidR="00044DBA" w:rsidRDefault="001C0900" w:rsidP="001C560A">
      <w:pPr>
        <w:pStyle w:val="ListParagraph"/>
        <w:numPr>
          <w:ilvl w:val="0"/>
          <w:numId w:val="15"/>
        </w:numPr>
      </w:pPr>
      <w:r>
        <w:t xml:space="preserve">The Class functionality was </w:t>
      </w:r>
      <w:r w:rsidR="00323EAF">
        <w:t>created</w:t>
      </w:r>
      <w:r w:rsidR="00044DBA">
        <w:t xml:space="preserve"> </w:t>
      </w:r>
      <w:r w:rsidR="00DF3F15">
        <w:t>because</w:t>
      </w:r>
      <w:r w:rsidR="00044DBA">
        <w:t>:</w:t>
      </w:r>
    </w:p>
    <w:p w:rsidR="00044DBA" w:rsidRDefault="00044DBA" w:rsidP="001C560A">
      <w:pPr>
        <w:pStyle w:val="ListParagraph"/>
        <w:numPr>
          <w:ilvl w:val="1"/>
          <w:numId w:val="15"/>
        </w:numPr>
      </w:pPr>
      <w:r>
        <w:t>W</w:t>
      </w:r>
      <w:r w:rsidR="00323EAF">
        <w:t>hen something breaks you only have to go one place to fix it versus going everywhere that the code has been copy-pasted</w:t>
      </w:r>
      <w:r w:rsidR="001344AF">
        <w:t xml:space="preserve"> --- </w:t>
      </w:r>
      <w:r>
        <w:t>in other words i</w:t>
      </w:r>
      <w:r w:rsidR="001344AF">
        <w:t xml:space="preserve">t isolated pieces of code </w:t>
      </w:r>
    </w:p>
    <w:p w:rsidR="00323EAF" w:rsidRDefault="001344AF" w:rsidP="001C560A">
      <w:pPr>
        <w:pStyle w:val="ListParagraph"/>
        <w:numPr>
          <w:ilvl w:val="1"/>
          <w:numId w:val="15"/>
        </w:numPr>
      </w:pPr>
      <w:r>
        <w:t>it also helps simplify complex systems</w:t>
      </w:r>
      <w:r w:rsidR="001F6915">
        <w:t xml:space="preserve"> </w:t>
      </w:r>
      <w:r w:rsidR="00547086">
        <w:t xml:space="preserve">which </w:t>
      </w:r>
      <w:r w:rsidR="001F6915">
        <w:t>would then help with debugging</w:t>
      </w:r>
    </w:p>
    <w:p w:rsidR="00C57431" w:rsidRDefault="00F46EC2" w:rsidP="001C560A">
      <w:pPr>
        <w:pStyle w:val="ListParagraph"/>
        <w:numPr>
          <w:ilvl w:val="0"/>
          <w:numId w:val="15"/>
        </w:numPr>
      </w:pPr>
      <w:r>
        <w:t>Put all your class files in its own source file…the name of the source file should match the class</w:t>
      </w:r>
    </w:p>
    <w:p w:rsidR="00F46EC2" w:rsidRDefault="00F46EC2" w:rsidP="001C560A">
      <w:pPr>
        <w:pStyle w:val="ListParagraph"/>
        <w:numPr>
          <w:ilvl w:val="1"/>
          <w:numId w:val="15"/>
        </w:numPr>
      </w:pPr>
      <w:r>
        <w:t xml:space="preserve">To create a new source file: </w:t>
      </w:r>
    </w:p>
    <w:p w:rsidR="00F46EC2" w:rsidRDefault="00F46EC2" w:rsidP="001C560A">
      <w:pPr>
        <w:pStyle w:val="ListParagraph"/>
        <w:numPr>
          <w:ilvl w:val="2"/>
          <w:numId w:val="15"/>
        </w:numPr>
      </w:pPr>
      <w:r>
        <w:t>Go to solutions explorer, right click it, go to add, and then class</w:t>
      </w:r>
    </w:p>
    <w:p w:rsidR="00F46EC2" w:rsidRDefault="00F46EC2" w:rsidP="001C560A">
      <w:pPr>
        <w:pStyle w:val="ListParagraph"/>
        <w:numPr>
          <w:ilvl w:val="2"/>
          <w:numId w:val="15"/>
        </w:numPr>
      </w:pPr>
      <w:r>
        <w:t>Shift+Alt+C also works</w:t>
      </w:r>
    </w:p>
    <w:p w:rsidR="00F46EC2" w:rsidRDefault="00F46EC2" w:rsidP="001C560A">
      <w:pPr>
        <w:pStyle w:val="ListParagraph"/>
        <w:numPr>
          <w:ilvl w:val="2"/>
          <w:numId w:val="15"/>
        </w:numPr>
      </w:pPr>
      <w:r>
        <w:t>Either way you do it above, after the window opens to add a class for this class we want “Class --- Visual C# Items”</w:t>
      </w:r>
    </w:p>
    <w:p w:rsidR="00F46EC2" w:rsidRDefault="00F46EC2" w:rsidP="001C560A">
      <w:pPr>
        <w:pStyle w:val="ListParagraph"/>
        <w:numPr>
          <w:ilvl w:val="0"/>
          <w:numId w:val="15"/>
        </w:numPr>
      </w:pPr>
      <w:r>
        <w:t>Process to create classes:</w:t>
      </w:r>
    </w:p>
    <w:p w:rsidR="00F46EC2" w:rsidRDefault="00F46EC2" w:rsidP="001C560A">
      <w:pPr>
        <w:pStyle w:val="ListParagraph"/>
        <w:numPr>
          <w:ilvl w:val="1"/>
          <w:numId w:val="15"/>
        </w:numPr>
      </w:pPr>
      <w:r>
        <w:t>What data do we need?</w:t>
      </w:r>
    </w:p>
    <w:p w:rsidR="008055A4" w:rsidRDefault="00C615A0" w:rsidP="001C560A">
      <w:pPr>
        <w:pStyle w:val="ListParagraph"/>
        <w:numPr>
          <w:ilvl w:val="2"/>
          <w:numId w:val="15"/>
        </w:numPr>
      </w:pPr>
      <w:r>
        <w:t>For example, if a square then</w:t>
      </w:r>
      <w:r w:rsidR="008055A4">
        <w:t>:</w:t>
      </w:r>
    </w:p>
    <w:p w:rsidR="00F46EC2" w:rsidRDefault="008055A4" w:rsidP="001C560A">
      <w:pPr>
        <w:pStyle w:val="ListParagraph"/>
        <w:numPr>
          <w:ilvl w:val="3"/>
          <w:numId w:val="15"/>
        </w:numPr>
      </w:pPr>
      <w:r>
        <w:t xml:space="preserve"> We need the area (len</w:t>
      </w:r>
      <w:r w:rsidR="00113D74">
        <w:t>gth</w:t>
      </w:r>
      <w:r>
        <w:t xml:space="preserve"> of side</w:t>
      </w:r>
      <w:r w:rsidRPr="008055A4">
        <w:rPr>
          <w:vertAlign w:val="superscript"/>
        </w:rPr>
        <w:t>2</w:t>
      </w:r>
      <w:r>
        <w:t>)</w:t>
      </w:r>
      <w:r w:rsidR="00C840CC">
        <w:t xml:space="preserve"> or perimeter </w:t>
      </w:r>
      <w:r>
        <w:t>(4x length of side)</w:t>
      </w:r>
      <w:r w:rsidR="00C840CC">
        <w:t xml:space="preserve"> which can be found by gettin</w:t>
      </w:r>
      <w:r w:rsidR="001D3C39">
        <w:t>g the length of one side</w:t>
      </w:r>
    </w:p>
    <w:p w:rsidR="001D3C39" w:rsidRDefault="001D3C39" w:rsidP="001C560A">
      <w:pPr>
        <w:pStyle w:val="ListParagraph"/>
        <w:numPr>
          <w:ilvl w:val="0"/>
          <w:numId w:val="15"/>
        </w:numPr>
      </w:pPr>
      <w:r>
        <w:t>[Classname] [variable] = new [classname] ();</w:t>
      </w:r>
    </w:p>
    <w:p w:rsidR="00DC1633" w:rsidRDefault="00DC1633" w:rsidP="001C560A">
      <w:pPr>
        <w:pStyle w:val="ListParagraph"/>
        <w:numPr>
          <w:ilvl w:val="0"/>
          <w:numId w:val="15"/>
        </w:numPr>
      </w:pPr>
      <w:r>
        <w:t>Interpolation ($”{a}”) – allows you to use variables in the quotes by putting dollar sign at beginning of Console.WriteLine</w:t>
      </w:r>
    </w:p>
    <w:p w:rsidR="005F144B" w:rsidRDefault="000E6B64" w:rsidP="001C560A">
      <w:pPr>
        <w:pStyle w:val="ListParagraph"/>
        <w:numPr>
          <w:ilvl w:val="0"/>
          <w:numId w:val="15"/>
        </w:numPr>
      </w:pPr>
      <w:r w:rsidRPr="000E6B64">
        <w:rPr>
          <w:b/>
          <w:i/>
        </w:rPr>
        <w:t>E</w:t>
      </w:r>
      <w:r>
        <w:rPr>
          <w:b/>
          <w:i/>
        </w:rPr>
        <w:t>NCAPSULATION</w:t>
      </w:r>
      <w:r>
        <w:t>– bringing together the data and the methods that operate on that data into an object called a class --- Greg said to know this for interviews</w:t>
      </w:r>
    </w:p>
    <w:p w:rsidR="005F144B" w:rsidRDefault="00ED753F" w:rsidP="001C560A">
      <w:pPr>
        <w:pStyle w:val="ListParagraph"/>
        <w:numPr>
          <w:ilvl w:val="0"/>
          <w:numId w:val="15"/>
        </w:numPr>
      </w:pPr>
      <w:r>
        <w:t>Use verbs when creating methods telling others what they do</w:t>
      </w:r>
    </w:p>
    <w:p w:rsidR="00A62E1C" w:rsidRDefault="00A62E1C" w:rsidP="001C560A">
      <w:pPr>
        <w:pStyle w:val="ListParagraph"/>
        <w:numPr>
          <w:ilvl w:val="0"/>
          <w:numId w:val="15"/>
        </w:numPr>
      </w:pPr>
      <w:r>
        <w:t>Coding challenge:</w:t>
      </w:r>
    </w:p>
    <w:p w:rsidR="00A62E1C" w:rsidRDefault="00A62E1C" w:rsidP="001C560A">
      <w:pPr>
        <w:pStyle w:val="ListParagraph"/>
        <w:numPr>
          <w:ilvl w:val="1"/>
          <w:numId w:val="15"/>
        </w:numPr>
      </w:pPr>
      <w:r>
        <w:t>Let’s Make A Deal 1,2,3 --- behind either curtain 1, 2, or 3 is a grand prize</w:t>
      </w:r>
    </w:p>
    <w:p w:rsidR="00A62E1C" w:rsidRDefault="00A62E1C" w:rsidP="001C560A">
      <w:pPr>
        <w:pStyle w:val="ListParagraph"/>
        <w:numPr>
          <w:ilvl w:val="1"/>
          <w:numId w:val="15"/>
        </w:numPr>
      </w:pPr>
      <w:r>
        <w:t>You pick a number 1, 2, or 3</w:t>
      </w:r>
    </w:p>
    <w:p w:rsidR="00A62E1C" w:rsidRDefault="00A62E1C" w:rsidP="001C560A">
      <w:pPr>
        <w:pStyle w:val="ListParagraph"/>
        <w:numPr>
          <w:ilvl w:val="1"/>
          <w:numId w:val="15"/>
        </w:numPr>
      </w:pPr>
      <w:r>
        <w:t>A number that you didn’t pick is revealed as not being the grand prize</w:t>
      </w:r>
    </w:p>
    <w:p w:rsidR="00A62E1C" w:rsidRDefault="00A62E1C" w:rsidP="001C560A">
      <w:pPr>
        <w:pStyle w:val="ListParagraph"/>
        <w:numPr>
          <w:ilvl w:val="1"/>
          <w:numId w:val="15"/>
        </w:numPr>
      </w:pPr>
      <w:r>
        <w:t>You are now given the option to change your guess…should you change it?</w:t>
      </w:r>
    </w:p>
    <w:p w:rsidR="00A62E1C" w:rsidRDefault="00A62E1C" w:rsidP="001C560A">
      <w:pPr>
        <w:pStyle w:val="ListParagraph"/>
        <w:numPr>
          <w:ilvl w:val="1"/>
          <w:numId w:val="15"/>
        </w:numPr>
      </w:pPr>
      <w:r>
        <w:t>Now write a program to simulate it</w:t>
      </w:r>
    </w:p>
    <w:p w:rsidR="008C16A1" w:rsidRDefault="008C16A1" w:rsidP="001C560A">
      <w:pPr>
        <w:pStyle w:val="ListParagraph"/>
        <w:numPr>
          <w:ilvl w:val="0"/>
          <w:numId w:val="15"/>
        </w:numPr>
      </w:pPr>
      <w:r>
        <w:t xml:space="preserve">For debugging Greg uses </w:t>
      </w:r>
      <w:r w:rsidR="009E4349">
        <w:t>“q</w:t>
      </w:r>
      <w:r>
        <w:t>uick watch</w:t>
      </w:r>
      <w:r w:rsidR="009E4349">
        <w:t>” in visual studio</w:t>
      </w:r>
      <w:r>
        <w:t xml:space="preserve"> a lot to check the state of variables</w:t>
      </w:r>
      <w:r w:rsidR="009E4349">
        <w:t xml:space="preserve"> – you can get there by putting your cursor after ending “}” for “</w:t>
      </w:r>
      <w:r w:rsidR="009E4349" w:rsidRPr="009E4349">
        <w:t>static void Main(string[] args)</w:t>
      </w:r>
      <w:r w:rsidR="009E4349">
        <w:t>” then doing “Run to Cursor” then going back and right clicking on a given variable and going to “quick watch” via right click</w:t>
      </w:r>
    </w:p>
    <w:p w:rsidR="002754EE" w:rsidRDefault="00DF11BC" w:rsidP="001C560A">
      <w:pPr>
        <w:pStyle w:val="ListParagraph"/>
        <w:numPr>
          <w:ilvl w:val="1"/>
          <w:numId w:val="15"/>
        </w:numPr>
      </w:pPr>
      <w:r>
        <w:t>Great for checking error conditions to make sure it works when it</w:t>
      </w:r>
      <w:r w:rsidR="00950030">
        <w:t>’</w:t>
      </w:r>
      <w:r>
        <w:t>s supposed to</w:t>
      </w:r>
    </w:p>
    <w:p w:rsidR="007818BC" w:rsidRDefault="007818BC" w:rsidP="001C560A">
      <w:pPr>
        <w:pStyle w:val="ListParagraph"/>
        <w:numPr>
          <w:ilvl w:val="1"/>
          <w:numId w:val="15"/>
        </w:numPr>
      </w:pPr>
      <w:r>
        <w:t>Get familiar with the debugging tools in visual studio so we can quickly fix problems with our code</w:t>
      </w:r>
    </w:p>
    <w:p w:rsidR="00924263" w:rsidRPr="00924263" w:rsidRDefault="00924263" w:rsidP="001C560A">
      <w:pPr>
        <w:pStyle w:val="ListParagraph"/>
        <w:numPr>
          <w:ilvl w:val="0"/>
          <w:numId w:val="15"/>
        </w:numPr>
        <w:rPr>
          <w:b/>
          <w:i/>
        </w:rPr>
      </w:pPr>
      <w:r w:rsidRPr="00924263">
        <w:rPr>
          <w:b/>
          <w:i/>
        </w:rPr>
        <w:lastRenderedPageBreak/>
        <w:t>Arrays:</w:t>
      </w:r>
    </w:p>
    <w:p w:rsidR="00924263" w:rsidRPr="00C34E2C" w:rsidRDefault="00924263" w:rsidP="001C560A">
      <w:pPr>
        <w:pStyle w:val="ListParagraph"/>
        <w:numPr>
          <w:ilvl w:val="1"/>
          <w:numId w:val="15"/>
        </w:numPr>
        <w:rPr>
          <w:b/>
          <w:i/>
        </w:rPr>
      </w:pPr>
      <w:r>
        <w:t>Use List and Dictionary for arrays</w:t>
      </w:r>
      <w:r w:rsidR="0099412A">
        <w:t xml:space="preserve"> – usually list</w:t>
      </w:r>
      <w:r w:rsidR="00C34E2C">
        <w:t xml:space="preserve"> – list is the same as a fixed array except it is dynamic</w:t>
      </w:r>
    </w:p>
    <w:p w:rsidR="00C34E2C" w:rsidRPr="00C50C45" w:rsidRDefault="00C34E2C" w:rsidP="001C560A">
      <w:pPr>
        <w:pStyle w:val="ListParagraph"/>
        <w:numPr>
          <w:ilvl w:val="1"/>
          <w:numId w:val="15"/>
        </w:numPr>
        <w:rPr>
          <w:b/>
          <w:i/>
        </w:rPr>
      </w:pPr>
      <w:r>
        <w:t>In a dictionary you assign each item in the array a key</w:t>
      </w:r>
      <w:r w:rsidR="00B621C7">
        <w:t xml:space="preserve"> and a key</w:t>
      </w:r>
      <w:r>
        <w:t xml:space="preserve"> value (e.g., key = OH and value = Ohio)</w:t>
      </w:r>
    </w:p>
    <w:p w:rsidR="00C50C45" w:rsidRPr="00547CC9" w:rsidRDefault="00C50C45" w:rsidP="001C560A">
      <w:pPr>
        <w:pStyle w:val="ListParagraph"/>
        <w:numPr>
          <w:ilvl w:val="1"/>
          <w:numId w:val="15"/>
        </w:numPr>
        <w:rPr>
          <w:b/>
          <w:i/>
        </w:rPr>
      </w:pPr>
      <w:r>
        <w:t>List &lt;Student&gt; says we are going to have a dynamic array of student instances</w:t>
      </w:r>
      <w:r w:rsidR="00B621C7">
        <w:t>—is an index of data</w:t>
      </w:r>
    </w:p>
    <w:p w:rsidR="00547CC9" w:rsidRDefault="00547CC9" w:rsidP="001C560A">
      <w:pPr>
        <w:pStyle w:val="ListParagraph"/>
        <w:numPr>
          <w:ilvl w:val="2"/>
          <w:numId w:val="15"/>
        </w:numPr>
      </w:pPr>
      <w:r w:rsidRPr="00547CC9">
        <w:t>public List&lt;Student&gt; Students = new List&lt;Student&gt;();</w:t>
      </w:r>
    </w:p>
    <w:p w:rsidR="00C67E5F" w:rsidRDefault="00C67E5F" w:rsidP="001C560A">
      <w:pPr>
        <w:pStyle w:val="ListParagraph"/>
        <w:numPr>
          <w:ilvl w:val="1"/>
          <w:numId w:val="15"/>
        </w:numPr>
      </w:pPr>
      <w:r>
        <w:t>to add things to a list use:</w:t>
      </w:r>
    </w:p>
    <w:p w:rsidR="00C67E5F" w:rsidRDefault="00C67E5F" w:rsidP="001C560A">
      <w:pPr>
        <w:pStyle w:val="ListParagraph"/>
        <w:numPr>
          <w:ilvl w:val="2"/>
          <w:numId w:val="15"/>
        </w:numPr>
      </w:pPr>
      <w:r w:rsidRPr="00C67E5F">
        <w:t>dotnetbc4.Students.Add(foster);</w:t>
      </w:r>
    </w:p>
    <w:p w:rsidR="00C67E5F" w:rsidRDefault="00C67E5F" w:rsidP="001C560A">
      <w:pPr>
        <w:pStyle w:val="ListParagraph"/>
        <w:numPr>
          <w:ilvl w:val="1"/>
          <w:numId w:val="15"/>
        </w:numPr>
      </w:pPr>
      <w:r>
        <w:t>to remove things from a list use:</w:t>
      </w:r>
    </w:p>
    <w:p w:rsidR="00C67E5F" w:rsidRDefault="00C67E5F" w:rsidP="001C560A">
      <w:pPr>
        <w:pStyle w:val="ListParagraph"/>
        <w:numPr>
          <w:ilvl w:val="2"/>
          <w:numId w:val="15"/>
        </w:numPr>
      </w:pPr>
      <w:r w:rsidRPr="00C67E5F">
        <w:t>dotnetbc4.Students.</w:t>
      </w:r>
      <w:r>
        <w:t>Remove</w:t>
      </w:r>
      <w:r w:rsidRPr="00C67E5F">
        <w:t>(foster);</w:t>
      </w:r>
    </w:p>
    <w:p w:rsidR="00E605E0" w:rsidRPr="00E605E0" w:rsidRDefault="00E605E0" w:rsidP="001C560A">
      <w:pPr>
        <w:pStyle w:val="ListParagraph"/>
        <w:numPr>
          <w:ilvl w:val="0"/>
          <w:numId w:val="15"/>
        </w:numPr>
        <w:rPr>
          <w:b/>
          <w:i/>
        </w:rPr>
      </w:pPr>
      <w:r w:rsidRPr="00E605E0">
        <w:rPr>
          <w:b/>
          <w:i/>
        </w:rPr>
        <w:t>Breakpoint:</w:t>
      </w:r>
    </w:p>
    <w:p w:rsidR="00E605E0" w:rsidRDefault="00E605E0" w:rsidP="001C560A">
      <w:pPr>
        <w:pStyle w:val="ListParagraph"/>
        <w:numPr>
          <w:ilvl w:val="1"/>
          <w:numId w:val="15"/>
        </w:numPr>
      </w:pPr>
      <w:r>
        <w:t>Click on the grey line at a line of code</w:t>
      </w:r>
    </w:p>
    <w:p w:rsidR="00E605E0" w:rsidRPr="00547CC9" w:rsidRDefault="00E605E0" w:rsidP="001C560A">
      <w:pPr>
        <w:pStyle w:val="ListParagraph"/>
        <w:numPr>
          <w:ilvl w:val="1"/>
          <w:numId w:val="15"/>
        </w:numPr>
      </w:pPr>
      <w:r>
        <w:t>When debugging it will stop the program running on that particular point</w:t>
      </w:r>
    </w:p>
    <w:p w:rsidR="002754EE" w:rsidRDefault="002754EE">
      <w:r>
        <w:br w:type="page"/>
      </w:r>
    </w:p>
    <w:p w:rsidR="00DF11BC" w:rsidRDefault="002754EE" w:rsidP="002754EE">
      <w:r>
        <w:rPr>
          <w:b/>
          <w:i/>
        </w:rPr>
        <w:lastRenderedPageBreak/>
        <w:t>6/1/2018</w:t>
      </w:r>
      <w:r w:rsidR="00AC4923">
        <w:rPr>
          <w:b/>
          <w:i/>
        </w:rPr>
        <w:t xml:space="preserve"> (Day 9)</w:t>
      </w:r>
      <w:r>
        <w:rPr>
          <w:b/>
          <w:i/>
        </w:rPr>
        <w:t>:</w:t>
      </w:r>
    </w:p>
    <w:p w:rsidR="002754EE" w:rsidRPr="00100FBF" w:rsidRDefault="00100FBF" w:rsidP="00100FBF">
      <w:pPr>
        <w:rPr>
          <w:b/>
          <w:i/>
        </w:rPr>
      </w:pPr>
      <w:r w:rsidRPr="00100FBF">
        <w:rPr>
          <w:b/>
          <w:i/>
        </w:rPr>
        <w:t>Classes:</w:t>
      </w:r>
    </w:p>
    <w:p w:rsidR="006526D4" w:rsidRDefault="00901B13" w:rsidP="001C560A">
      <w:pPr>
        <w:pStyle w:val="ListParagraph"/>
        <w:numPr>
          <w:ilvl w:val="0"/>
          <w:numId w:val="16"/>
        </w:numPr>
      </w:pPr>
      <w:r>
        <w:t>List&lt;int&gt; -- tell it what data type will be in the list, in this case it’s an int but can also be a user created class like Student</w:t>
      </w:r>
    </w:p>
    <w:p w:rsidR="00100FBF" w:rsidRDefault="006526D4" w:rsidP="001C560A">
      <w:pPr>
        <w:pStyle w:val="ListParagraph"/>
        <w:numPr>
          <w:ilvl w:val="0"/>
          <w:numId w:val="16"/>
        </w:numPr>
      </w:pPr>
      <w:r>
        <w:t>Dictionary &lt;string, string&gt; --dictionary has two parameters</w:t>
      </w:r>
    </w:p>
    <w:p w:rsidR="006526D4" w:rsidRDefault="006526D4" w:rsidP="001C560A">
      <w:pPr>
        <w:pStyle w:val="ListParagraph"/>
        <w:numPr>
          <w:ilvl w:val="1"/>
          <w:numId w:val="16"/>
        </w:numPr>
      </w:pPr>
      <w:r>
        <w:t>Can’t change it once you define it</w:t>
      </w:r>
    </w:p>
    <w:p w:rsidR="00174768" w:rsidRDefault="00174768" w:rsidP="001C560A">
      <w:pPr>
        <w:pStyle w:val="ListParagraph"/>
        <w:numPr>
          <w:ilvl w:val="0"/>
          <w:numId w:val="16"/>
        </w:numPr>
      </w:pPr>
      <w:r>
        <w:t>Note that there is a generic class for stack – he says he rarely uses this in his career</w:t>
      </w:r>
    </w:p>
    <w:p w:rsidR="00174768" w:rsidRDefault="00174768" w:rsidP="001C560A">
      <w:pPr>
        <w:pStyle w:val="ListParagraph"/>
        <w:numPr>
          <w:ilvl w:val="1"/>
          <w:numId w:val="16"/>
        </w:numPr>
      </w:pPr>
      <w:r>
        <w:t>It is a last in, first out (LIFO)</w:t>
      </w:r>
    </w:p>
    <w:p w:rsidR="00174768" w:rsidRDefault="00174768" w:rsidP="001C560A">
      <w:pPr>
        <w:pStyle w:val="ListParagraph"/>
        <w:numPr>
          <w:ilvl w:val="0"/>
          <w:numId w:val="16"/>
        </w:numPr>
      </w:pPr>
      <w:r>
        <w:t>Scalar variables/types cannot be null in C# as they can be in SQL</w:t>
      </w:r>
    </w:p>
    <w:p w:rsidR="00153AD5" w:rsidRDefault="00153AD5" w:rsidP="001C560A">
      <w:pPr>
        <w:pStyle w:val="ListParagraph"/>
        <w:numPr>
          <w:ilvl w:val="1"/>
          <w:numId w:val="16"/>
        </w:numPr>
      </w:pPr>
      <w:r>
        <w:t>However, recent changes have allowed us to make scalar variables nullable but you have to declare it as such:</w:t>
      </w:r>
    </w:p>
    <w:p w:rsidR="00153AD5" w:rsidRDefault="00F23F8E" w:rsidP="001C560A">
      <w:pPr>
        <w:pStyle w:val="ListParagraph"/>
        <w:numPr>
          <w:ilvl w:val="2"/>
          <w:numId w:val="16"/>
        </w:numPr>
      </w:pPr>
      <w:r>
        <w:t>“</w:t>
      </w:r>
      <w:r w:rsidR="00153AD5">
        <w:t>int? k = null;</w:t>
      </w:r>
      <w:r>
        <w:t>”</w:t>
      </w:r>
      <w:r w:rsidR="00153AD5">
        <w:t xml:space="preserve"> //this allows the variable k to be null and thus the following is ok</w:t>
      </w:r>
    </w:p>
    <w:p w:rsidR="00F23F8E" w:rsidRDefault="00EB7947" w:rsidP="001C560A">
      <w:pPr>
        <w:pStyle w:val="ListParagraph"/>
        <w:numPr>
          <w:ilvl w:val="0"/>
          <w:numId w:val="16"/>
        </w:numPr>
      </w:pPr>
      <w:r>
        <w:t>For lists:</w:t>
      </w:r>
    </w:p>
    <w:p w:rsidR="00EB7947" w:rsidRDefault="00EB7947" w:rsidP="001C560A">
      <w:pPr>
        <w:pStyle w:val="ListParagraph"/>
        <w:numPr>
          <w:ilvl w:val="1"/>
          <w:numId w:val="16"/>
        </w:numPr>
      </w:pPr>
      <w:r>
        <w:t>List &lt;T&gt;</w:t>
      </w:r>
    </w:p>
    <w:p w:rsidR="00EB7947" w:rsidRDefault="00EB7947" w:rsidP="001C560A">
      <w:pPr>
        <w:pStyle w:val="ListParagraph"/>
        <w:numPr>
          <w:ilvl w:val="2"/>
          <w:numId w:val="16"/>
        </w:numPr>
      </w:pPr>
      <w:r>
        <w:t>Add: Add(value)</w:t>
      </w:r>
    </w:p>
    <w:p w:rsidR="00EB7947" w:rsidRDefault="00EB7947" w:rsidP="001C560A">
      <w:pPr>
        <w:pStyle w:val="ListParagraph"/>
        <w:numPr>
          <w:ilvl w:val="2"/>
          <w:numId w:val="16"/>
        </w:numPr>
      </w:pPr>
      <w:r>
        <w:t>Update: [0] = value</w:t>
      </w:r>
    </w:p>
    <w:p w:rsidR="00EB7947" w:rsidRDefault="00EB7947" w:rsidP="001C560A">
      <w:pPr>
        <w:pStyle w:val="ListParagraph"/>
        <w:numPr>
          <w:ilvl w:val="2"/>
          <w:numId w:val="16"/>
        </w:numPr>
      </w:pPr>
      <w:r>
        <w:t>Delete: Remove(value)</w:t>
      </w:r>
    </w:p>
    <w:p w:rsidR="00A83258" w:rsidRDefault="00A83258" w:rsidP="001C560A">
      <w:pPr>
        <w:pStyle w:val="ListParagraph"/>
        <w:numPr>
          <w:ilvl w:val="0"/>
          <w:numId w:val="16"/>
        </w:numPr>
      </w:pPr>
      <w:r>
        <w:t>If you are unsure if a method will return something just make it “void”…you can always go change it later</w:t>
      </w:r>
    </w:p>
    <w:p w:rsidR="00063618" w:rsidRDefault="00063618" w:rsidP="001C560A">
      <w:pPr>
        <w:pStyle w:val="ListParagraph"/>
        <w:numPr>
          <w:ilvl w:val="0"/>
          <w:numId w:val="16"/>
        </w:numPr>
      </w:pPr>
      <w:r>
        <w:t>Key mapping (keymapping) in Visual Studio: Tools -&gt; Options -&gt; Environment -&gt; Keyboard</w:t>
      </w:r>
    </w:p>
    <w:p w:rsidR="00E20AAC" w:rsidRPr="00E20AAC" w:rsidRDefault="00E20AAC" w:rsidP="00E20AAC">
      <w:pPr>
        <w:rPr>
          <w:b/>
          <w:i/>
        </w:rPr>
      </w:pPr>
      <w:r w:rsidRPr="00E20AAC">
        <w:rPr>
          <w:b/>
          <w:i/>
        </w:rPr>
        <w:t>Exceptions:</w:t>
      </w:r>
    </w:p>
    <w:p w:rsidR="00E20AAC" w:rsidRDefault="00E20AAC" w:rsidP="001C560A">
      <w:pPr>
        <w:pStyle w:val="ListParagraph"/>
        <w:numPr>
          <w:ilvl w:val="0"/>
          <w:numId w:val="17"/>
        </w:numPr>
      </w:pPr>
      <w:r>
        <w:t xml:space="preserve">In the exception class Greg said to pay attention to the </w:t>
      </w:r>
      <w:r w:rsidR="00CD3461">
        <w:t>“M</w:t>
      </w:r>
      <w:r>
        <w:t>essage</w:t>
      </w:r>
      <w:r w:rsidR="00CD3461">
        <w:t>”</w:t>
      </w:r>
      <w:r>
        <w:t xml:space="preserve"> because that will give you a hint as to what is wrong</w:t>
      </w:r>
    </w:p>
    <w:p w:rsidR="003325F3" w:rsidRDefault="00C25FEC" w:rsidP="001C560A">
      <w:pPr>
        <w:pStyle w:val="ListParagraph"/>
        <w:numPr>
          <w:ilvl w:val="0"/>
          <w:numId w:val="17"/>
        </w:numPr>
      </w:pPr>
      <w:r>
        <w:t>When the message doesn’t tell you what you need sometimes the “Inner Exception” in quick watch will tell you what you need to know</w:t>
      </w:r>
    </w:p>
    <w:p w:rsidR="00C25FEC" w:rsidRDefault="00C25FEC" w:rsidP="001C560A">
      <w:pPr>
        <w:pStyle w:val="ListParagraph"/>
        <w:numPr>
          <w:ilvl w:val="0"/>
          <w:numId w:val="17"/>
        </w:numPr>
      </w:pPr>
      <w:r>
        <w:t>You get there by clicking on “View Details” after doing our “Run to Cursor” at the last “}” in the program.cs</w:t>
      </w:r>
    </w:p>
    <w:p w:rsidR="00D369E2" w:rsidRDefault="00D369E2" w:rsidP="001C560A">
      <w:pPr>
        <w:pStyle w:val="ListParagraph"/>
        <w:numPr>
          <w:ilvl w:val="0"/>
          <w:numId w:val="17"/>
        </w:numPr>
      </w:pPr>
      <w:r>
        <w:t>Try {</w:t>
      </w:r>
    </w:p>
    <w:p w:rsidR="00D369E2" w:rsidRDefault="00D369E2" w:rsidP="00D369E2">
      <w:pPr>
        <w:pStyle w:val="ListParagraph"/>
        <w:ind w:firstLine="720"/>
      </w:pPr>
      <w:r>
        <w:t>[statement]</w:t>
      </w:r>
    </w:p>
    <w:p w:rsidR="00D369E2" w:rsidRDefault="00D369E2" w:rsidP="00D369E2">
      <w:pPr>
        <w:pStyle w:val="ListParagraph"/>
      </w:pPr>
      <w:r>
        <w:t>} catch (Exception ex) {</w:t>
      </w:r>
    </w:p>
    <w:p w:rsidR="00D369E2" w:rsidRDefault="00D369E2" w:rsidP="00D369E2">
      <w:pPr>
        <w:pStyle w:val="ListParagraph"/>
        <w:ind w:firstLine="720"/>
      </w:pPr>
      <w:r>
        <w:t>[statement]</w:t>
      </w:r>
    </w:p>
    <w:p w:rsidR="00D369E2" w:rsidRDefault="00D369E2" w:rsidP="00D369E2">
      <w:pPr>
        <w:pStyle w:val="ListParagraph"/>
      </w:pPr>
      <w:r>
        <w:t>}</w:t>
      </w:r>
    </w:p>
    <w:p w:rsidR="00D369E2" w:rsidRDefault="00D369E2" w:rsidP="001C560A">
      <w:pPr>
        <w:pStyle w:val="ListParagraph"/>
        <w:numPr>
          <w:ilvl w:val="0"/>
          <w:numId w:val="17"/>
        </w:numPr>
      </w:pPr>
      <w:r>
        <w:t>For example/throwing an exception:</w:t>
      </w:r>
    </w:p>
    <w:p w:rsidR="00606F74" w:rsidRDefault="00606F74" w:rsidP="00606F74">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00FF"/>
          <w:sz w:val="19"/>
          <w:szCs w:val="19"/>
        </w:rPr>
        <w:t>try</w:t>
      </w:r>
      <w:r>
        <w:rPr>
          <w:rFonts w:ascii="Consolas" w:hAnsi="Consolas" w:cs="Consolas"/>
          <w:color w:val="000000"/>
          <w:sz w:val="19"/>
          <w:szCs w:val="19"/>
        </w:rPr>
        <w:t xml:space="preserve"> {</w:t>
      </w:r>
    </w:p>
    <w:p w:rsidR="00606F74" w:rsidRDefault="00606F74" w:rsidP="00606F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x = 0;</w:t>
      </w:r>
    </w:p>
    <w:p w:rsidR="00606F74" w:rsidRDefault="00606F74" w:rsidP="00606F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y = 1 / x;</w:t>
      </w:r>
    </w:p>
    <w:p w:rsidR="00606F74" w:rsidRDefault="00606F74" w:rsidP="00606F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catch</w:t>
      </w:r>
      <w:r>
        <w:rPr>
          <w:rFonts w:ascii="Consolas" w:hAnsi="Consolas" w:cs="Consolas"/>
          <w:color w:val="000000"/>
          <w:sz w:val="19"/>
          <w:szCs w:val="19"/>
        </w:rPr>
        <w:t>(Exception ex) {</w:t>
      </w:r>
      <w:r w:rsidR="00F025D5">
        <w:rPr>
          <w:rFonts w:ascii="Consolas" w:hAnsi="Consolas" w:cs="Consolas"/>
          <w:color w:val="000000"/>
          <w:sz w:val="19"/>
          <w:szCs w:val="19"/>
        </w:rPr>
        <w:t xml:space="preserve"> //</w:t>
      </w:r>
      <w:r w:rsidR="00F025D5" w:rsidRPr="00F025D5">
        <w:rPr>
          <w:rFonts w:ascii="Consolas" w:hAnsi="Consolas" w:cs="Consolas"/>
          <w:color w:val="000000"/>
          <w:sz w:val="16"/>
          <w:szCs w:val="19"/>
        </w:rPr>
        <w:t>can also use the type of DivideByZeroException</w:t>
      </w:r>
    </w:p>
    <w:p w:rsidR="00606F74" w:rsidRDefault="00606F74" w:rsidP="00606F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onsole.WriteLine(</w:t>
      </w:r>
      <w:r>
        <w:rPr>
          <w:rFonts w:ascii="Consolas" w:hAnsi="Consolas" w:cs="Consolas"/>
          <w:color w:val="A31515"/>
          <w:sz w:val="19"/>
          <w:szCs w:val="19"/>
        </w:rPr>
        <w:t>"Can't divide by zero bro"</w:t>
      </w:r>
      <w:r>
        <w:rPr>
          <w:rFonts w:ascii="Consolas" w:hAnsi="Consolas" w:cs="Consolas"/>
          <w:color w:val="000000"/>
          <w:sz w:val="19"/>
          <w:szCs w:val="19"/>
        </w:rPr>
        <w:t>);</w:t>
      </w:r>
    </w:p>
    <w:p w:rsidR="00D369E2" w:rsidRDefault="00606F74" w:rsidP="00606F74">
      <w:pPr>
        <w:pStyle w:val="NoSpacing"/>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606F74" w:rsidRDefault="00606F74" w:rsidP="00606F74">
      <w:pPr>
        <w:pStyle w:val="NoSpacing"/>
        <w:ind w:left="720"/>
        <w:rPr>
          <w:rFonts w:ascii="Consolas" w:hAnsi="Consolas" w:cs="Consolas"/>
          <w:color w:val="000000"/>
          <w:sz w:val="19"/>
          <w:szCs w:val="19"/>
        </w:rPr>
      </w:pPr>
      <w:r>
        <w:rPr>
          <w:rFonts w:ascii="Consolas" w:hAnsi="Consolas" w:cs="Consolas"/>
          <w:color w:val="000000"/>
          <w:sz w:val="19"/>
          <w:szCs w:val="19"/>
        </w:rPr>
        <w:tab/>
        <w:t>//outputs “Can’t divide by zero bro”</w:t>
      </w:r>
    </w:p>
    <w:p w:rsidR="00606F74" w:rsidRDefault="00F025D5" w:rsidP="001C560A">
      <w:pPr>
        <w:pStyle w:val="NoSpacing"/>
        <w:numPr>
          <w:ilvl w:val="0"/>
          <w:numId w:val="17"/>
        </w:numPr>
      </w:pPr>
      <w:r>
        <w:t xml:space="preserve">There is a generic application exception you can put in your own program </w:t>
      </w:r>
      <w:r w:rsidR="00335432">
        <w:t>called</w:t>
      </w:r>
      <w:r>
        <w:t xml:space="preserve"> “Application Exception”</w:t>
      </w:r>
    </w:p>
    <w:p w:rsidR="006B0513" w:rsidRDefault="006B0513" w:rsidP="001C560A">
      <w:pPr>
        <w:pStyle w:val="NoSpacing"/>
        <w:numPr>
          <w:ilvl w:val="0"/>
          <w:numId w:val="17"/>
        </w:numPr>
      </w:pPr>
      <w:r>
        <w:lastRenderedPageBreak/>
        <w:t xml:space="preserve">When to use exceptions: </w:t>
      </w:r>
      <w:r w:rsidR="00335432">
        <w:t>often in else statements after everything else has been looked at…in other words, use exceptions for error checking in an “else” statement with an “if” statement where other error checking is happening</w:t>
      </w:r>
      <w:r w:rsidR="002446DD">
        <w:t xml:space="preserve"> – useful because we can’t always think of everything that could go wrong and good exception handling can help you track down where the errors are happening</w:t>
      </w:r>
    </w:p>
    <w:p w:rsidR="00130D28" w:rsidRDefault="00130D28" w:rsidP="00130D28">
      <w:pPr>
        <w:pStyle w:val="NoSpacing"/>
      </w:pPr>
    </w:p>
    <w:p w:rsidR="00130D28" w:rsidRDefault="00130D28" w:rsidP="00147C19">
      <w:r>
        <w:t xml:space="preserve">OPTION PIECE OF WORK FOR CAPSTONE THAT NO ONE HAS EVER DONE: </w:t>
      </w:r>
      <w:r w:rsidR="00C2386E">
        <w:t xml:space="preserve">IN THE VENDOR LIST THERE IS A SHOPPING CART WHICH CREATES A PURCHASE ORDER THAT WOULD BE SENT TO AMAZON FOR ALL APPROVED PURCHASE REQUESTS – MOST OF THIS WORK HAS TO BE DONE IN C# -- IT IS LIKE THE PICTURE BELOW -- </w:t>
      </w:r>
      <w:hyperlink r:id="rId14" w:anchor="/purchaseOrder/po/3" w:history="1">
        <w:r w:rsidR="00C2386E" w:rsidRPr="00C2386E">
          <w:rPr>
            <w:rStyle w:val="Hyperlink"/>
          </w:rPr>
          <w:t>LINK</w:t>
        </w:r>
      </w:hyperlink>
      <w:r w:rsidR="00C2386E">
        <w:t xml:space="preserve"> – </w:t>
      </w:r>
      <w:r w:rsidR="006A3D80">
        <w:t xml:space="preserve">UN: </w:t>
      </w:r>
      <w:r w:rsidR="00C2386E">
        <w:t>use</w:t>
      </w:r>
      <w:r w:rsidR="006A3D80">
        <w:t xml:space="preserve">r PW: </w:t>
      </w:r>
      <w:r w:rsidR="00C2386E">
        <w:t>user</w:t>
      </w:r>
    </w:p>
    <w:p w:rsidR="00954A9F" w:rsidRDefault="00C2386E" w:rsidP="00130D28">
      <w:pPr>
        <w:pStyle w:val="NoSpacing"/>
      </w:pPr>
      <w:r>
        <w:rPr>
          <w:noProof/>
        </w:rPr>
        <w:drawing>
          <wp:inline distT="0" distB="0" distL="0" distR="0" wp14:anchorId="0BC8CDEF" wp14:editId="11AF499F">
            <wp:extent cx="5943600" cy="32023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02305"/>
                    </a:xfrm>
                    <a:prstGeom prst="rect">
                      <a:avLst/>
                    </a:prstGeom>
                  </pic:spPr>
                </pic:pic>
              </a:graphicData>
            </a:graphic>
          </wp:inline>
        </w:drawing>
      </w:r>
    </w:p>
    <w:p w:rsidR="00954A9F" w:rsidRDefault="00954A9F">
      <w:r>
        <w:br w:type="page"/>
      </w:r>
    </w:p>
    <w:p w:rsidR="00954A9F" w:rsidRDefault="00954A9F" w:rsidP="00130D28">
      <w:pPr>
        <w:pStyle w:val="NoSpacing"/>
      </w:pPr>
      <w:r w:rsidRPr="00954A9F">
        <w:rPr>
          <w:b/>
          <w:i/>
        </w:rPr>
        <w:lastRenderedPageBreak/>
        <w:t>6/4/2018 (Day 10):</w:t>
      </w:r>
    </w:p>
    <w:p w:rsidR="00954A9F" w:rsidRDefault="00A0357E" w:rsidP="001C560A">
      <w:pPr>
        <w:pStyle w:val="NoSpacing"/>
        <w:numPr>
          <w:ilvl w:val="0"/>
          <w:numId w:val="18"/>
        </w:numPr>
      </w:pPr>
      <w:r>
        <w:t>If a product has multiple vendors then you need a product table, a vendor table, and a relational/relationship table in order to house al</w:t>
      </w:r>
      <w:r w:rsidR="00F24B06">
        <w:t>l the relationships</w:t>
      </w:r>
      <w:r w:rsidR="005265B1">
        <w:t xml:space="preserve"> for product </w:t>
      </w:r>
      <w:r w:rsidR="005265B1">
        <w:sym w:font="Wingdings" w:char="F0E0"/>
      </w:r>
      <w:r w:rsidR="005265B1">
        <w:t xml:space="preserve"> vendor and vendor </w:t>
      </w:r>
      <w:r w:rsidR="005265B1">
        <w:sym w:font="Wingdings" w:char="F0E0"/>
      </w:r>
      <w:r w:rsidR="005265B1">
        <w:t xml:space="preserve"> product</w:t>
      </w:r>
      <w:r w:rsidR="00130320">
        <w:t xml:space="preserve"> – these relationship tables would contain a foreign key for product, foreign key for vendor, and possibly quantity</w:t>
      </w:r>
      <w:r w:rsidR="00124A8D">
        <w:t xml:space="preserve"> and price</w:t>
      </w:r>
    </w:p>
    <w:p w:rsidR="00AA4E46" w:rsidRDefault="00141193" w:rsidP="001C560A">
      <w:pPr>
        <w:pStyle w:val="NoSpacing"/>
        <w:numPr>
          <w:ilvl w:val="0"/>
          <w:numId w:val="18"/>
        </w:numPr>
      </w:pPr>
      <w:r>
        <w:t>Use a password manager</w:t>
      </w:r>
      <w:r w:rsidR="0099187E">
        <w:t xml:space="preserve"> for passwords to avoid getting hacked</w:t>
      </w:r>
    </w:p>
    <w:p w:rsidR="009C3618" w:rsidRDefault="009C3618" w:rsidP="00F651E3">
      <w:pPr>
        <w:pStyle w:val="NoSpacing"/>
        <w:ind w:left="360"/>
      </w:pPr>
    </w:p>
    <w:p w:rsidR="00F651E3" w:rsidRPr="00F651E3" w:rsidRDefault="00F651E3" w:rsidP="00D61968">
      <w:pPr>
        <w:pStyle w:val="NoSpacing"/>
        <w:ind w:firstLine="360"/>
        <w:rPr>
          <w:b/>
          <w:i/>
        </w:rPr>
      </w:pPr>
      <w:r w:rsidRPr="00F651E3">
        <w:rPr>
          <w:b/>
          <w:i/>
        </w:rPr>
        <w:t>Switch statements:</w:t>
      </w:r>
    </w:p>
    <w:p w:rsidR="00F35292" w:rsidRDefault="00F35292" w:rsidP="001C560A">
      <w:pPr>
        <w:pStyle w:val="NoSpacing"/>
        <w:numPr>
          <w:ilvl w:val="0"/>
          <w:numId w:val="19"/>
        </w:numPr>
      </w:pPr>
      <w:r>
        <w:t xml:space="preserve">Pg. 16 of </w:t>
      </w:r>
      <w:r w:rsidRPr="00F35292">
        <w:rPr>
          <w:i/>
        </w:rPr>
        <w:t>A Detailed Approach to Practical Coding</w:t>
      </w:r>
      <w:r>
        <w:t xml:space="preserve"> by Nathan Clark</w:t>
      </w:r>
    </w:p>
    <w:p w:rsidR="00F651E3" w:rsidRDefault="00004B82" w:rsidP="001C560A">
      <w:pPr>
        <w:pStyle w:val="NoSpacing"/>
        <w:numPr>
          <w:ilvl w:val="0"/>
          <w:numId w:val="19"/>
        </w:numPr>
      </w:pPr>
      <w:r>
        <w:t xml:space="preserve">Cleaner </w:t>
      </w:r>
      <w:r w:rsidR="00280582">
        <w:t>way to write a load of if-</w:t>
      </w:r>
      <w:r>
        <w:t>else statements</w:t>
      </w:r>
    </w:p>
    <w:p w:rsidR="004E2F9F" w:rsidRDefault="004E2F9F" w:rsidP="001C560A">
      <w:pPr>
        <w:pStyle w:val="NoSpacing"/>
        <w:numPr>
          <w:ilvl w:val="0"/>
          <w:numId w:val="19"/>
        </w:numPr>
      </w:pPr>
      <w:r>
        <w:t>Switch(v){</w:t>
      </w:r>
    </w:p>
    <w:p w:rsidR="004E2F9F" w:rsidRDefault="00513439" w:rsidP="004E2F9F">
      <w:pPr>
        <w:pStyle w:val="NoSpacing"/>
        <w:ind w:left="1440"/>
      </w:pPr>
      <w:r>
        <w:t>Case “a”</w:t>
      </w:r>
      <w:r w:rsidR="004E2F9F">
        <w:t>: //same as saying if variable</w:t>
      </w:r>
      <w:r w:rsidR="00AC7DF2">
        <w:t>(v)</w:t>
      </w:r>
      <w:r w:rsidR="004E2F9F">
        <w:t xml:space="preserve"> is equal to “a”</w:t>
      </w:r>
    </w:p>
    <w:p w:rsidR="004E2F9F" w:rsidRDefault="00513439" w:rsidP="004E2F9F">
      <w:pPr>
        <w:pStyle w:val="NoSpacing"/>
        <w:ind w:left="1440" w:firstLine="720"/>
      </w:pPr>
      <w:r>
        <w:t>[statement]</w:t>
      </w:r>
    </w:p>
    <w:p w:rsidR="00004B82" w:rsidRDefault="00513439" w:rsidP="004E2F9F">
      <w:pPr>
        <w:pStyle w:val="NoSpacing"/>
        <w:ind w:left="1440" w:firstLine="720"/>
      </w:pPr>
      <w:r>
        <w:t>break;</w:t>
      </w:r>
      <w:r w:rsidR="004E2F9F">
        <w:t xml:space="preserve"> </w:t>
      </w:r>
    </w:p>
    <w:p w:rsidR="004E2F9F" w:rsidRDefault="004E2F9F" w:rsidP="004E2F9F">
      <w:pPr>
        <w:pStyle w:val="NoSpacing"/>
        <w:ind w:left="1440"/>
      </w:pPr>
      <w:r>
        <w:t>Case “b”:</w:t>
      </w:r>
    </w:p>
    <w:p w:rsidR="004E2F9F" w:rsidRDefault="004E2F9F" w:rsidP="004E2F9F">
      <w:pPr>
        <w:pStyle w:val="NoSpacing"/>
        <w:ind w:left="1440" w:firstLine="720"/>
      </w:pPr>
      <w:r>
        <w:t>[statement]</w:t>
      </w:r>
    </w:p>
    <w:p w:rsidR="00875FCC" w:rsidRDefault="004E2F9F" w:rsidP="00E849CD">
      <w:pPr>
        <w:pStyle w:val="NoSpacing"/>
        <w:ind w:left="1440" w:firstLine="720"/>
      </w:pPr>
      <w:r>
        <w:t>break;</w:t>
      </w:r>
    </w:p>
    <w:p w:rsidR="0015112C" w:rsidRDefault="0015112C" w:rsidP="00875FCC">
      <w:pPr>
        <w:pStyle w:val="NoSpacing"/>
      </w:pPr>
      <w:r>
        <w:tab/>
      </w:r>
      <w:r>
        <w:tab/>
        <w:t>default: //this is essentially the “else” clause</w:t>
      </w:r>
      <w:r w:rsidR="006B5BD2">
        <w:t xml:space="preserve"> of switch-case</w:t>
      </w:r>
    </w:p>
    <w:p w:rsidR="0015112C" w:rsidRDefault="0015112C" w:rsidP="00875FCC">
      <w:pPr>
        <w:pStyle w:val="NoSpacing"/>
      </w:pPr>
      <w:r>
        <w:tab/>
      </w:r>
      <w:r>
        <w:tab/>
      </w:r>
      <w:r>
        <w:tab/>
        <w:t>[statement]</w:t>
      </w:r>
    </w:p>
    <w:p w:rsidR="0015112C" w:rsidRDefault="0015112C" w:rsidP="00875FCC">
      <w:pPr>
        <w:pStyle w:val="NoSpacing"/>
      </w:pPr>
      <w:r>
        <w:tab/>
      </w:r>
      <w:r>
        <w:tab/>
      </w:r>
      <w:r>
        <w:tab/>
        <w:t>break;</w:t>
      </w:r>
    </w:p>
    <w:p w:rsidR="00E849CD" w:rsidRDefault="00E849CD" w:rsidP="00875FCC">
      <w:pPr>
        <w:pStyle w:val="NoSpacing"/>
      </w:pPr>
      <w:r>
        <w:tab/>
      </w:r>
      <w:r>
        <w:tab/>
        <w:t>}</w:t>
      </w:r>
    </w:p>
    <w:p w:rsidR="00967CE4" w:rsidRDefault="00D50A40" w:rsidP="001C560A">
      <w:pPr>
        <w:pStyle w:val="NoSpacing"/>
        <w:numPr>
          <w:ilvl w:val="0"/>
          <w:numId w:val="20"/>
        </w:numPr>
      </w:pPr>
      <w:r>
        <w:t>If you need to look for &gt;, &lt; then you will need to use if, else statements…the switch-cases are geared toward when you have a single piece of data and you want to compare to</w:t>
      </w:r>
    </w:p>
    <w:p w:rsidR="008E3232" w:rsidRDefault="007E5EA2" w:rsidP="001C560A">
      <w:pPr>
        <w:pStyle w:val="NoSpacing"/>
        <w:numPr>
          <w:ilvl w:val="0"/>
          <w:numId w:val="20"/>
        </w:numPr>
      </w:pPr>
      <w:r>
        <w:t>Switch is also fast and easier to comprehend/read then a large if-else</w:t>
      </w:r>
    </w:p>
    <w:p w:rsidR="00F35292" w:rsidRDefault="00F35292" w:rsidP="00F35292">
      <w:pPr>
        <w:pStyle w:val="NoSpacing"/>
      </w:pPr>
    </w:p>
    <w:p w:rsidR="00F35292" w:rsidRPr="00F35292" w:rsidRDefault="00F35292" w:rsidP="00F35292">
      <w:pPr>
        <w:pStyle w:val="NoSpacing"/>
        <w:ind w:left="720"/>
        <w:rPr>
          <w:b/>
          <w:i/>
        </w:rPr>
      </w:pPr>
      <w:r w:rsidRPr="00F35292">
        <w:rPr>
          <w:b/>
          <w:i/>
        </w:rPr>
        <w:t>Number Functions:</w:t>
      </w:r>
    </w:p>
    <w:p w:rsidR="004A4810" w:rsidRDefault="00F35292" w:rsidP="001C560A">
      <w:pPr>
        <w:pStyle w:val="NoSpacing"/>
        <w:numPr>
          <w:ilvl w:val="0"/>
          <w:numId w:val="21"/>
        </w:numPr>
      </w:pPr>
      <w:r>
        <w:t xml:space="preserve">Pg.48 of </w:t>
      </w:r>
      <w:r w:rsidRPr="00761645">
        <w:rPr>
          <w:i/>
        </w:rPr>
        <w:t>A Detailed Approach to Practical Coding</w:t>
      </w:r>
      <w:r>
        <w:t xml:space="preserve"> by Nathan Clark</w:t>
      </w:r>
      <w:r w:rsidR="00761645">
        <w:t xml:space="preserve"> - </w:t>
      </w:r>
      <w:r w:rsidR="004A4810">
        <w:t>math functions</w:t>
      </w:r>
      <w:r w:rsidR="00EC3415">
        <w:t xml:space="preserve"> reference</w:t>
      </w:r>
    </w:p>
    <w:p w:rsidR="00761645" w:rsidRDefault="00761645" w:rsidP="00761645">
      <w:pPr>
        <w:pStyle w:val="NoSpacing"/>
        <w:ind w:left="720"/>
      </w:pPr>
    </w:p>
    <w:p w:rsidR="00761645" w:rsidRPr="00761645" w:rsidRDefault="00761645" w:rsidP="00761645">
      <w:pPr>
        <w:pStyle w:val="NoSpacing"/>
        <w:ind w:left="720"/>
        <w:rPr>
          <w:b/>
          <w:i/>
        </w:rPr>
      </w:pPr>
      <w:r w:rsidRPr="00761645">
        <w:rPr>
          <w:b/>
          <w:i/>
        </w:rPr>
        <w:t>String functions:</w:t>
      </w:r>
    </w:p>
    <w:p w:rsidR="00761645" w:rsidRDefault="00761645" w:rsidP="001C560A">
      <w:pPr>
        <w:pStyle w:val="NoSpacing"/>
        <w:numPr>
          <w:ilvl w:val="0"/>
          <w:numId w:val="21"/>
        </w:numPr>
      </w:pPr>
      <w:r>
        <w:t xml:space="preserve">Pg. 62 of </w:t>
      </w:r>
      <w:r w:rsidRPr="00761645">
        <w:rPr>
          <w:i/>
        </w:rPr>
        <w:t>A Detailed Approach to Practical Coding</w:t>
      </w:r>
      <w:r>
        <w:t xml:space="preserve"> by Nathan Clark – good reference</w:t>
      </w:r>
    </w:p>
    <w:p w:rsidR="00E26806" w:rsidRDefault="00E26806" w:rsidP="00761645">
      <w:pPr>
        <w:pStyle w:val="NoSpacing"/>
        <w:ind w:left="720"/>
      </w:pPr>
    </w:p>
    <w:p w:rsidR="00803EA3" w:rsidRPr="00803EA3" w:rsidRDefault="005B4883" w:rsidP="00761645">
      <w:pPr>
        <w:pStyle w:val="NoSpacing"/>
        <w:ind w:left="720"/>
        <w:rPr>
          <w:b/>
          <w:i/>
        </w:rPr>
      </w:pPr>
      <w:r>
        <w:rPr>
          <w:b/>
          <w:i/>
        </w:rPr>
        <w:t>Enum</w:t>
      </w:r>
      <w:r w:rsidR="00803EA3" w:rsidRPr="00803EA3">
        <w:rPr>
          <w:b/>
          <w:i/>
        </w:rPr>
        <w:t>:</w:t>
      </w:r>
    </w:p>
    <w:p w:rsidR="00803EA3" w:rsidRDefault="00B922F0" w:rsidP="001C560A">
      <w:pPr>
        <w:pStyle w:val="NoSpacing"/>
        <w:numPr>
          <w:ilvl w:val="0"/>
          <w:numId w:val="21"/>
        </w:numPr>
      </w:pPr>
      <w:r>
        <w:t>We can create these data types ourselves</w:t>
      </w:r>
    </w:p>
    <w:p w:rsidR="00B922F0" w:rsidRDefault="00B922F0" w:rsidP="001C560A">
      <w:pPr>
        <w:pStyle w:val="NoSpacing"/>
        <w:numPr>
          <w:ilvl w:val="0"/>
          <w:numId w:val="21"/>
        </w:numPr>
      </w:pPr>
      <w:r>
        <w:t>There are not many circumstances where we use this anymore</w:t>
      </w:r>
    </w:p>
    <w:p w:rsidR="00B922F0" w:rsidRDefault="00B922F0" w:rsidP="001C560A">
      <w:pPr>
        <w:pStyle w:val="NoSpacing"/>
        <w:numPr>
          <w:ilvl w:val="0"/>
          <w:numId w:val="21"/>
        </w:numPr>
      </w:pPr>
      <w:r>
        <w:t>We will likely run into this in legacy software/code</w:t>
      </w:r>
    </w:p>
    <w:p w:rsidR="00B922F0" w:rsidRDefault="00D21E2F" w:rsidP="001C560A">
      <w:pPr>
        <w:pStyle w:val="NoSpacing"/>
        <w:numPr>
          <w:ilvl w:val="0"/>
          <w:numId w:val="21"/>
        </w:numPr>
      </w:pPr>
      <w:r>
        <w:t>One example would be something like “enum TransType” where 1 = send and 2 = receive</w:t>
      </w:r>
    </w:p>
    <w:p w:rsidR="00D21E2F" w:rsidRDefault="00DB7D1B" w:rsidP="001C560A">
      <w:pPr>
        <w:pStyle w:val="NoSpacing"/>
        <w:numPr>
          <w:ilvl w:val="0"/>
          <w:numId w:val="21"/>
        </w:numPr>
      </w:pPr>
      <w:r>
        <w:t>e</w:t>
      </w:r>
      <w:r w:rsidR="006462FA">
        <w:t>num TransType {</w:t>
      </w:r>
    </w:p>
    <w:p w:rsidR="006462FA" w:rsidRDefault="006462FA" w:rsidP="006462FA">
      <w:pPr>
        <w:pStyle w:val="NoSpacing"/>
        <w:ind w:left="1440"/>
      </w:pPr>
      <w:r>
        <w:t>Send, //system assigns a value of 1 to Send</w:t>
      </w:r>
    </w:p>
    <w:p w:rsidR="006462FA" w:rsidRDefault="006462FA" w:rsidP="006462FA">
      <w:pPr>
        <w:pStyle w:val="NoSpacing"/>
        <w:ind w:left="1440"/>
      </w:pPr>
      <w:r>
        <w:t>Receive //system assigns a value of 2 to Receive</w:t>
      </w:r>
    </w:p>
    <w:p w:rsidR="006462FA" w:rsidRDefault="006462FA" w:rsidP="006462FA">
      <w:pPr>
        <w:pStyle w:val="NoSpacing"/>
      </w:pPr>
      <w:r>
        <w:tab/>
        <w:t xml:space="preserve">      }; //</w:t>
      </w:r>
      <w:r w:rsidR="003E2C53">
        <w:t xml:space="preserve">this statement </w:t>
      </w:r>
      <w:r>
        <w:t>defines Send and Receive</w:t>
      </w:r>
    </w:p>
    <w:p w:rsidR="00D04102" w:rsidRDefault="00885215" w:rsidP="001C560A">
      <w:pPr>
        <w:pStyle w:val="NoSpacing"/>
        <w:numPr>
          <w:ilvl w:val="0"/>
          <w:numId w:val="22"/>
        </w:numPr>
      </w:pPr>
      <w:r>
        <w:t>the difference it makes is that we can now use an if statement such as “if (TransId == TransType.Send)” in our if statement instead of “if (TransId ==1)”</w:t>
      </w:r>
      <w:r w:rsidR="00E51242">
        <w:t xml:space="preserve"> –this documents our code a heck of a lot better</w:t>
      </w:r>
      <w:r w:rsidR="009E0993">
        <w:t xml:space="preserve"> – also this assumes that we are receiving TransId with a value of 1 or 2 </w:t>
      </w:r>
      <w:r w:rsidR="0010617A">
        <w:t>where 1==</w:t>
      </w:r>
      <w:r w:rsidR="009E0993">
        <w:t xml:space="preserve">send or </w:t>
      </w:r>
      <w:r w:rsidR="0010617A">
        <w:t>2==</w:t>
      </w:r>
      <w:r w:rsidR="009E0993">
        <w:t>receive</w:t>
      </w:r>
    </w:p>
    <w:p w:rsidR="004E41BE" w:rsidRDefault="004E41BE" w:rsidP="008233AD">
      <w:pPr>
        <w:pStyle w:val="NoSpacing"/>
      </w:pPr>
    </w:p>
    <w:p w:rsidR="00C17A47" w:rsidRDefault="00C17A47" w:rsidP="008233AD">
      <w:pPr>
        <w:pStyle w:val="NoSpacing"/>
      </w:pPr>
    </w:p>
    <w:p w:rsidR="00C17A47" w:rsidRDefault="00C17A47" w:rsidP="008233AD">
      <w:pPr>
        <w:pStyle w:val="NoSpacing"/>
      </w:pPr>
    </w:p>
    <w:p w:rsidR="00C17A47" w:rsidRPr="00C17A47" w:rsidRDefault="00C17A47" w:rsidP="00C17A47">
      <w:pPr>
        <w:pStyle w:val="NoSpacing"/>
        <w:ind w:firstLine="720"/>
        <w:rPr>
          <w:b/>
          <w:i/>
        </w:rPr>
      </w:pPr>
      <w:r w:rsidRPr="00C17A47">
        <w:rPr>
          <w:b/>
          <w:i/>
        </w:rPr>
        <w:lastRenderedPageBreak/>
        <w:t>Stoplight program</w:t>
      </w:r>
      <w:r>
        <w:rPr>
          <w:b/>
          <w:i/>
        </w:rPr>
        <w:t>:</w:t>
      </w:r>
    </w:p>
    <w:p w:rsidR="004E41BE" w:rsidRDefault="005363D8" w:rsidP="001C560A">
      <w:pPr>
        <w:pStyle w:val="NoSpacing"/>
        <w:numPr>
          <w:ilvl w:val="0"/>
          <w:numId w:val="22"/>
        </w:numPr>
      </w:pPr>
      <w:r>
        <w:t>Stop</w:t>
      </w:r>
      <w:r w:rsidR="008233AD">
        <w:t>light: we build a solution called “</w:t>
      </w:r>
      <w:r>
        <w:t>Stop</w:t>
      </w:r>
      <w:r w:rsidR="008233AD">
        <w:t>light”</w:t>
      </w:r>
      <w:r w:rsidR="004E41BE">
        <w:t xml:space="preserve"> -- this used something called workflow which Greg said is used often in programming</w:t>
      </w:r>
    </w:p>
    <w:p w:rsidR="002F769F" w:rsidRDefault="002F769F" w:rsidP="001C560A">
      <w:pPr>
        <w:pStyle w:val="NoSpacing"/>
        <w:numPr>
          <w:ilvl w:val="0"/>
          <w:numId w:val="22"/>
        </w:numPr>
      </w:pPr>
      <w:r>
        <w:t>This used enum types and switch - case</w:t>
      </w:r>
    </w:p>
    <w:p w:rsidR="00C17A47" w:rsidRDefault="00C17A47" w:rsidP="00C17A47">
      <w:pPr>
        <w:pStyle w:val="ListParagraph"/>
      </w:pPr>
    </w:p>
    <w:p w:rsidR="00C17A47" w:rsidRPr="00C17A47" w:rsidRDefault="00C17A47" w:rsidP="00C17A47">
      <w:pPr>
        <w:pStyle w:val="ListParagraph"/>
        <w:rPr>
          <w:b/>
          <w:i/>
        </w:rPr>
      </w:pPr>
      <w:r>
        <w:rPr>
          <w:b/>
          <w:i/>
        </w:rPr>
        <w:t>Static:</w:t>
      </w:r>
    </w:p>
    <w:p w:rsidR="00C17A47" w:rsidRDefault="00C17A47" w:rsidP="001C560A">
      <w:pPr>
        <w:pStyle w:val="NoSpacing"/>
        <w:numPr>
          <w:ilvl w:val="0"/>
          <w:numId w:val="22"/>
        </w:numPr>
      </w:pPr>
      <w:r>
        <w:t>Static</w:t>
      </w:r>
      <w:r w:rsidR="000E7808">
        <w:t xml:space="preserve"> </w:t>
      </w:r>
      <w:r w:rsidR="00117A76">
        <w:t xml:space="preserve">means </w:t>
      </w:r>
      <w:r w:rsidR="000E7808">
        <w:t>r</w:t>
      </w:r>
      <w:r w:rsidR="000E7808" w:rsidRPr="000E7808">
        <w:t>elating to the type itself, rather than an instance of the type</w:t>
      </w:r>
    </w:p>
    <w:p w:rsidR="009400B6" w:rsidRDefault="009400B6" w:rsidP="001C560A">
      <w:pPr>
        <w:pStyle w:val="NoSpacing"/>
        <w:numPr>
          <w:ilvl w:val="0"/>
          <w:numId w:val="22"/>
        </w:numPr>
      </w:pPr>
      <w:r>
        <w:t>You access a static member using the type name instead of a reference or a value, e.g., Guid.NewGuid().</w:t>
      </w:r>
    </w:p>
    <w:p w:rsidR="009400B6" w:rsidRDefault="009400B6" w:rsidP="001C560A">
      <w:pPr>
        <w:pStyle w:val="NoSpacing"/>
        <w:numPr>
          <w:ilvl w:val="0"/>
          <w:numId w:val="22"/>
        </w:numPr>
      </w:pPr>
      <w:r>
        <w:t>In addition to methods and variables, you can also declare a class to be static (since C# 2.0).</w:t>
      </w:r>
    </w:p>
    <w:p w:rsidR="009400B6" w:rsidRDefault="009400B6" w:rsidP="001C560A">
      <w:pPr>
        <w:pStyle w:val="NoSpacing"/>
        <w:numPr>
          <w:ilvl w:val="0"/>
          <w:numId w:val="22"/>
        </w:numPr>
      </w:pPr>
      <w:r>
        <w:t>A static class cannot be instantiated and can only contain static members</w:t>
      </w:r>
    </w:p>
    <w:p w:rsidR="00B77401" w:rsidRDefault="006C3237" w:rsidP="001C560A">
      <w:pPr>
        <w:pStyle w:val="NoSpacing"/>
        <w:numPr>
          <w:ilvl w:val="0"/>
          <w:numId w:val="22"/>
        </w:numPr>
      </w:pPr>
      <w:r>
        <w:t>Constants are a good use of static data (e.g., Pi)</w:t>
      </w:r>
    </w:p>
    <w:p w:rsidR="00AC1914" w:rsidRDefault="00AC1914" w:rsidP="001C560A">
      <w:pPr>
        <w:pStyle w:val="NoSpacing"/>
        <w:numPr>
          <w:ilvl w:val="0"/>
          <w:numId w:val="22"/>
        </w:numPr>
      </w:pPr>
      <w:r>
        <w:t>Static variables are like global data (meaning there is only one of them</w:t>
      </w:r>
    </w:p>
    <w:p w:rsidR="00CD2147" w:rsidRDefault="00CD2147" w:rsidP="001C560A">
      <w:pPr>
        <w:pStyle w:val="NoSpacing"/>
        <w:numPr>
          <w:ilvl w:val="0"/>
          <w:numId w:val="22"/>
        </w:numPr>
      </w:pPr>
      <w:r>
        <w:t>Use a static variable to generate an Id</w:t>
      </w:r>
    </w:p>
    <w:p w:rsidR="00CC329F" w:rsidRDefault="00CC329F" w:rsidP="00CC329F">
      <w:pPr>
        <w:pStyle w:val="NoSpacing"/>
        <w:ind w:left="720"/>
      </w:pPr>
    </w:p>
    <w:p w:rsidR="00CC329F" w:rsidRPr="00CC329F" w:rsidRDefault="00CC329F" w:rsidP="00CC329F">
      <w:pPr>
        <w:pStyle w:val="NoSpacing"/>
        <w:ind w:left="720"/>
        <w:rPr>
          <w:b/>
          <w:i/>
        </w:rPr>
      </w:pPr>
      <w:r w:rsidRPr="00CC329F">
        <w:rPr>
          <w:b/>
          <w:i/>
        </w:rPr>
        <w:t>Constructors:</w:t>
      </w:r>
    </w:p>
    <w:p w:rsidR="00CC329F" w:rsidRDefault="00C3223D" w:rsidP="001C560A">
      <w:pPr>
        <w:pStyle w:val="NoSpacing"/>
        <w:numPr>
          <w:ilvl w:val="0"/>
          <w:numId w:val="23"/>
        </w:numPr>
      </w:pPr>
      <w:r>
        <w:t>Constructors are methods that are defined in a class and get called automatically when you create a new instance --- they have a special syntax</w:t>
      </w:r>
    </w:p>
    <w:p w:rsidR="00D3324F" w:rsidRDefault="00D3324F" w:rsidP="001C560A">
      <w:pPr>
        <w:pStyle w:val="NoSpacing"/>
        <w:numPr>
          <w:ilvl w:val="0"/>
          <w:numId w:val="23"/>
        </w:numPr>
      </w:pPr>
      <w:r>
        <w:t>In our case we used them to implement a counter and set an Id for each instance</w:t>
      </w:r>
    </w:p>
    <w:p w:rsidR="00D3324F" w:rsidRDefault="00D3324F" w:rsidP="001C560A">
      <w:pPr>
        <w:pStyle w:val="NoSpacing"/>
        <w:numPr>
          <w:ilvl w:val="1"/>
          <w:numId w:val="23"/>
        </w:numPr>
      </w:pPr>
      <w:r>
        <w:t>See St</w:t>
      </w:r>
      <w:r w:rsidR="002F769F">
        <w:t>aticExampleSolution for example that we did in class</w:t>
      </w:r>
    </w:p>
    <w:p w:rsidR="00D3324F" w:rsidRDefault="00A37FB7" w:rsidP="001C560A">
      <w:pPr>
        <w:pStyle w:val="NoSpacing"/>
        <w:numPr>
          <w:ilvl w:val="0"/>
          <w:numId w:val="23"/>
        </w:numPr>
      </w:pPr>
      <w:r>
        <w:t>Can make more than one constructor that take different parameters as long as the parameters that they take are unique</w:t>
      </w:r>
    </w:p>
    <w:p w:rsidR="00B23AD4" w:rsidRDefault="00B23AD4" w:rsidP="00AF412A">
      <w:pPr>
        <w:pStyle w:val="NoSpacing"/>
      </w:pPr>
    </w:p>
    <w:p w:rsidR="00B23AD4" w:rsidRDefault="00B23AD4" w:rsidP="00B23AD4">
      <w:pPr>
        <w:pStyle w:val="NoSpacing"/>
        <w:jc w:val="center"/>
      </w:pPr>
      <w:r w:rsidRPr="00B23AD4">
        <w:rPr>
          <w:b/>
          <w:i/>
        </w:rPr>
        <w:t>DECIMAL</w:t>
      </w:r>
      <w:r>
        <w:t xml:space="preserve"> is a fixed type, precise data point (ideal for currency)</w:t>
      </w:r>
    </w:p>
    <w:p w:rsidR="00B23AD4" w:rsidRDefault="00B23AD4" w:rsidP="00B23AD4">
      <w:pPr>
        <w:pStyle w:val="NoSpacing"/>
        <w:jc w:val="center"/>
      </w:pPr>
      <w:r>
        <w:t>Vs</w:t>
      </w:r>
    </w:p>
    <w:p w:rsidR="00B23AD4" w:rsidRDefault="00B23AD4" w:rsidP="00B23AD4">
      <w:pPr>
        <w:pStyle w:val="NoSpacing"/>
        <w:jc w:val="center"/>
      </w:pPr>
      <w:r>
        <w:rPr>
          <w:b/>
          <w:i/>
        </w:rPr>
        <w:t>DOUBLE</w:t>
      </w:r>
      <w:r>
        <w:t xml:space="preserve"> is not ideal for currency because you have to round to the decimal place you want whereas decimal will do that for you</w:t>
      </w:r>
    </w:p>
    <w:p w:rsidR="00B23AD4" w:rsidRDefault="00B23AD4" w:rsidP="00AF412A">
      <w:pPr>
        <w:pStyle w:val="NoSpacing"/>
      </w:pPr>
    </w:p>
    <w:p w:rsidR="00AF412A" w:rsidRPr="00AF412A" w:rsidRDefault="005F01B3" w:rsidP="00AF412A">
      <w:pPr>
        <w:pStyle w:val="NoSpacing"/>
        <w:ind w:left="720"/>
        <w:rPr>
          <w:b/>
          <w:i/>
        </w:rPr>
      </w:pPr>
      <w:r>
        <w:rPr>
          <w:b/>
          <w:i/>
        </w:rPr>
        <w:t>Inheritanc</w:t>
      </w:r>
      <w:r w:rsidR="00B23AD4">
        <w:rPr>
          <w:b/>
          <w:i/>
        </w:rPr>
        <w:t>e</w:t>
      </w:r>
      <w:r w:rsidR="00157702">
        <w:rPr>
          <w:b/>
          <w:i/>
        </w:rPr>
        <w:t xml:space="preserve"> (Derived Class: Base Class)</w:t>
      </w:r>
      <w:r>
        <w:rPr>
          <w:b/>
          <w:i/>
        </w:rPr>
        <w:t>:</w:t>
      </w:r>
    </w:p>
    <w:p w:rsidR="00BE17E3" w:rsidRDefault="00CE24DA" w:rsidP="001C560A">
      <w:pPr>
        <w:pStyle w:val="NoSpacing"/>
        <w:numPr>
          <w:ilvl w:val="0"/>
          <w:numId w:val="24"/>
        </w:numPr>
      </w:pPr>
      <w:r>
        <w:t>The example Greg gave is how a German Shepard different from a dog</w:t>
      </w:r>
      <w:r w:rsidR="007D1EBE">
        <w:t xml:space="preserve"> – </w:t>
      </w:r>
      <w:r w:rsidR="00173C94">
        <w:t xml:space="preserve">he stated </w:t>
      </w:r>
      <w:r w:rsidR="007D1EBE">
        <w:t>a German Shepard has a long snou</w:t>
      </w:r>
      <w:r w:rsidR="00EF20B0">
        <w:t>t</w:t>
      </w:r>
    </w:p>
    <w:p w:rsidR="00D7118B" w:rsidRDefault="00EF20B0" w:rsidP="001C560A">
      <w:pPr>
        <w:pStyle w:val="NoSpacing"/>
        <w:numPr>
          <w:ilvl w:val="1"/>
          <w:numId w:val="24"/>
        </w:numPr>
      </w:pPr>
      <w:r>
        <w:t>Class GermanShepard : Dog</w:t>
      </w:r>
      <w:r w:rsidR="00CD0DDB">
        <w:t xml:space="preserve"> {</w:t>
      </w:r>
    </w:p>
    <w:p w:rsidR="001B4A78" w:rsidRDefault="001B4A78" w:rsidP="00C75533">
      <w:pPr>
        <w:pStyle w:val="NoSpacing"/>
        <w:ind w:left="1800" w:firstLine="360"/>
      </w:pPr>
      <w:r>
        <w:t>[statement block]</w:t>
      </w:r>
    </w:p>
    <w:p w:rsidR="00EF20B0" w:rsidRDefault="00CD0DDB" w:rsidP="00D7118B">
      <w:pPr>
        <w:pStyle w:val="NoSpacing"/>
        <w:ind w:left="1800"/>
      </w:pPr>
      <w:r>
        <w:t>}</w:t>
      </w:r>
    </w:p>
    <w:p w:rsidR="00D7118B" w:rsidRDefault="00303835" w:rsidP="001C560A">
      <w:pPr>
        <w:pStyle w:val="NoSpacing"/>
        <w:numPr>
          <w:ilvl w:val="0"/>
          <w:numId w:val="24"/>
        </w:numPr>
      </w:pPr>
      <w:r>
        <w:t xml:space="preserve">“Class </w:t>
      </w:r>
      <w:r w:rsidR="00AF6009">
        <w:t>Square : Rectangle, Quadrilateral</w:t>
      </w:r>
      <w:r>
        <w:t>”</w:t>
      </w:r>
    </w:p>
    <w:p w:rsidR="00AF6009" w:rsidRDefault="00AF6009" w:rsidP="001C560A">
      <w:pPr>
        <w:pStyle w:val="NoSpacing"/>
        <w:numPr>
          <w:ilvl w:val="1"/>
          <w:numId w:val="24"/>
        </w:numPr>
      </w:pPr>
      <w:r>
        <w:t xml:space="preserve">This is simply saying that Square </w:t>
      </w:r>
      <w:r w:rsidR="00920CEE">
        <w:t>inherit</w:t>
      </w:r>
      <w:r>
        <w:t>s</w:t>
      </w:r>
      <w:r w:rsidR="00920CEE">
        <w:t xml:space="preserve"> the properties</w:t>
      </w:r>
      <w:r>
        <w:t xml:space="preserve"> of both Rectangle and Quadrilateral</w:t>
      </w:r>
    </w:p>
    <w:p w:rsidR="001027AC" w:rsidRDefault="003230F7" w:rsidP="001C560A">
      <w:pPr>
        <w:pStyle w:val="NoSpacing"/>
        <w:numPr>
          <w:ilvl w:val="0"/>
          <w:numId w:val="24"/>
        </w:numPr>
      </w:pPr>
      <w:r>
        <w:t>When one class inherits from another the inheriting class receives virtually anything that is not private from the inherited class – if it’s private then the inheriting class doesn’t get it</w:t>
      </w:r>
    </w:p>
    <w:p w:rsidR="00E12D86" w:rsidRDefault="00E12D86" w:rsidP="00314BF7">
      <w:pPr>
        <w:pStyle w:val="NoSpacing"/>
      </w:pPr>
    </w:p>
    <w:p w:rsidR="00314BF7" w:rsidRDefault="00314BF7" w:rsidP="00314BF7">
      <w:pPr>
        <w:pStyle w:val="NoSpacing"/>
        <w:jc w:val="center"/>
      </w:pPr>
      <w:r w:rsidRPr="00314BF7">
        <w:rPr>
          <w:b/>
          <w:i/>
        </w:rPr>
        <w:t>If you click on something like “integer” and hit F1 then it will take you right to the Microsoft page for that data type</w:t>
      </w:r>
    </w:p>
    <w:p w:rsidR="00315348" w:rsidRDefault="00315348" w:rsidP="00314BF7">
      <w:pPr>
        <w:pStyle w:val="NoSpacing"/>
        <w:jc w:val="center"/>
      </w:pPr>
    </w:p>
    <w:p w:rsidR="00707C84" w:rsidRPr="00707C84" w:rsidRDefault="00707C84" w:rsidP="00315348">
      <w:pPr>
        <w:pStyle w:val="NoSpacing"/>
        <w:rPr>
          <w:b/>
          <w:i/>
        </w:rPr>
      </w:pPr>
      <w:r w:rsidRPr="00707C84">
        <w:rPr>
          <w:b/>
          <w:i/>
        </w:rPr>
        <w:t>Types of Classes:</w:t>
      </w:r>
    </w:p>
    <w:p w:rsidR="00315348" w:rsidRDefault="00315348" w:rsidP="001C560A">
      <w:pPr>
        <w:pStyle w:val="NoSpacing"/>
        <w:numPr>
          <w:ilvl w:val="0"/>
          <w:numId w:val="25"/>
        </w:numPr>
      </w:pPr>
      <w:r w:rsidRPr="00315348">
        <w:rPr>
          <w:b/>
          <w:i/>
        </w:rPr>
        <w:t>P</w:t>
      </w:r>
      <w:r>
        <w:rPr>
          <w:b/>
          <w:i/>
        </w:rPr>
        <w:t>UBLIC</w:t>
      </w:r>
      <w:r>
        <w:t xml:space="preserve"> - it is accessible outside of the class that it is defined in </w:t>
      </w:r>
    </w:p>
    <w:p w:rsidR="00315348" w:rsidRDefault="00315348" w:rsidP="001C560A">
      <w:pPr>
        <w:pStyle w:val="NoSpacing"/>
        <w:numPr>
          <w:ilvl w:val="0"/>
          <w:numId w:val="25"/>
        </w:numPr>
      </w:pPr>
      <w:r>
        <w:rPr>
          <w:b/>
          <w:i/>
        </w:rPr>
        <w:t xml:space="preserve">PRIVATE </w:t>
      </w:r>
      <w:r>
        <w:t>– accessible inside the class only</w:t>
      </w:r>
    </w:p>
    <w:p w:rsidR="00315348" w:rsidRDefault="006A400D" w:rsidP="001C560A">
      <w:pPr>
        <w:pStyle w:val="NoSpacing"/>
        <w:numPr>
          <w:ilvl w:val="0"/>
          <w:numId w:val="25"/>
        </w:numPr>
      </w:pPr>
      <w:r>
        <w:rPr>
          <w:b/>
          <w:i/>
        </w:rPr>
        <w:lastRenderedPageBreak/>
        <w:t>PROTECTED</w:t>
      </w:r>
      <w:r>
        <w:t xml:space="preserve"> – accessible inside the class and all inherited classes</w:t>
      </w:r>
      <w:r w:rsidR="009A06E9">
        <w:t xml:space="preserve"> (i.e., same as private but public to inherited classes</w:t>
      </w:r>
    </w:p>
    <w:p w:rsidR="00707C84" w:rsidRDefault="00707C84" w:rsidP="00707C84">
      <w:pPr>
        <w:pStyle w:val="NoSpacing"/>
      </w:pPr>
    </w:p>
    <w:p w:rsidR="00707C84" w:rsidRPr="00707C84" w:rsidRDefault="00707C84" w:rsidP="00707C84">
      <w:pPr>
        <w:pStyle w:val="NoSpacing"/>
        <w:rPr>
          <w:b/>
          <w:i/>
        </w:rPr>
      </w:pPr>
      <w:r w:rsidRPr="00707C84">
        <w:rPr>
          <w:b/>
          <w:i/>
        </w:rPr>
        <w:t>Polymorphism:</w:t>
      </w:r>
    </w:p>
    <w:p w:rsidR="00707C84" w:rsidRDefault="00707C84" w:rsidP="001C560A">
      <w:pPr>
        <w:pStyle w:val="NoSpacing"/>
        <w:numPr>
          <w:ilvl w:val="0"/>
          <w:numId w:val="26"/>
        </w:numPr>
      </w:pPr>
      <w:r>
        <w:t>This is where the virtual—override stuff comes in to choose the right print method, for instance, based on what the type really is vs. what variable we place it into – see the “InheritanceSolution” for an</w:t>
      </w:r>
      <w:r w:rsidR="00D87315">
        <w:t xml:space="preserve"> </w:t>
      </w:r>
      <w:r>
        <w:t>example of this</w:t>
      </w:r>
    </w:p>
    <w:p w:rsidR="00707C84" w:rsidRDefault="00707C84" w:rsidP="001C560A">
      <w:pPr>
        <w:pStyle w:val="NoSpacing"/>
        <w:numPr>
          <w:ilvl w:val="0"/>
          <w:numId w:val="26"/>
        </w:numPr>
      </w:pPr>
      <w:r>
        <w:t>Calls different methods based on what it is at runtime</w:t>
      </w:r>
    </w:p>
    <w:p w:rsidR="00707C84" w:rsidRDefault="006B32AC" w:rsidP="001C560A">
      <w:pPr>
        <w:pStyle w:val="NoSpacing"/>
        <w:numPr>
          <w:ilvl w:val="0"/>
          <w:numId w:val="26"/>
        </w:numPr>
      </w:pPr>
      <w:r>
        <w:t xml:space="preserve">The </w:t>
      </w:r>
      <w:r w:rsidR="00724769">
        <w:t xml:space="preserve"> four</w:t>
      </w:r>
      <w:r w:rsidR="002F3B66">
        <w:t xml:space="preserve"> tenets of object oriented programming (OOP)</w:t>
      </w:r>
      <w:r w:rsidR="00A44612">
        <w:t>; Greg said that only the first three are the most important</w:t>
      </w:r>
      <w:r>
        <w:t>:</w:t>
      </w:r>
    </w:p>
    <w:p w:rsidR="006B32AC" w:rsidRDefault="006B32AC" w:rsidP="001C560A">
      <w:pPr>
        <w:pStyle w:val="NoSpacing"/>
        <w:numPr>
          <w:ilvl w:val="1"/>
          <w:numId w:val="26"/>
        </w:numPr>
      </w:pPr>
      <w:r w:rsidRPr="006B32AC">
        <w:rPr>
          <w:b/>
          <w:i/>
        </w:rPr>
        <w:t>ENCAPSULATION</w:t>
      </w:r>
      <w:r>
        <w:t xml:space="preserve"> -  bringing together the data and the methods that operate on that data into an object called a class --- Greg said to know this for interviews</w:t>
      </w:r>
      <w:r w:rsidR="00DE2243">
        <w:t xml:space="preserve"> – private properties and public methods</w:t>
      </w:r>
    </w:p>
    <w:p w:rsidR="006B32AC" w:rsidRDefault="006B32AC" w:rsidP="001C560A">
      <w:pPr>
        <w:pStyle w:val="NoSpacing"/>
        <w:numPr>
          <w:ilvl w:val="1"/>
          <w:numId w:val="26"/>
        </w:numPr>
      </w:pPr>
      <w:r w:rsidRPr="006B32AC">
        <w:rPr>
          <w:b/>
          <w:i/>
        </w:rPr>
        <w:t>INHERITANCE</w:t>
      </w:r>
      <w:r>
        <w:t xml:space="preserve"> - When one class inherits from another the inheriting class receives virtually anything that is not private from the inherited class – if it’s private then the inheriting class doesn’t get it</w:t>
      </w:r>
    </w:p>
    <w:p w:rsidR="006B32AC" w:rsidRDefault="006B32AC" w:rsidP="001C560A">
      <w:pPr>
        <w:pStyle w:val="NoSpacing"/>
        <w:numPr>
          <w:ilvl w:val="1"/>
          <w:numId w:val="26"/>
        </w:numPr>
      </w:pPr>
      <w:r w:rsidRPr="006B32AC">
        <w:rPr>
          <w:b/>
          <w:i/>
        </w:rPr>
        <w:t>POLYMORPHISM</w:t>
      </w:r>
      <w:r>
        <w:t xml:space="preserve"> - Calls different methods based on what it is at runtim</w:t>
      </w:r>
      <w:r w:rsidR="00711950">
        <w:t>e</w:t>
      </w:r>
    </w:p>
    <w:p w:rsidR="00724769" w:rsidRDefault="00724769" w:rsidP="001C560A">
      <w:pPr>
        <w:pStyle w:val="NoSpacing"/>
        <w:numPr>
          <w:ilvl w:val="1"/>
          <w:numId w:val="26"/>
        </w:numPr>
      </w:pPr>
      <w:r>
        <w:rPr>
          <w:b/>
          <w:i/>
        </w:rPr>
        <w:t>COMPOSITION</w:t>
      </w:r>
      <w:r w:rsidR="00ED29A6">
        <w:rPr>
          <w:b/>
          <w:i/>
        </w:rPr>
        <w:t xml:space="preserve"> </w:t>
      </w:r>
      <w:r w:rsidR="00A44612">
        <w:rPr>
          <w:b/>
          <w:i/>
        </w:rPr>
        <w:t>–</w:t>
      </w:r>
      <w:r w:rsidR="00ED29A6">
        <w:rPr>
          <w:b/>
          <w:i/>
        </w:rPr>
        <w:t xml:space="preserve"> </w:t>
      </w:r>
      <w:r w:rsidR="00A44612">
        <w:rPr>
          <w:b/>
          <w:i/>
        </w:rPr>
        <w:t>this one is kind of optional</w:t>
      </w:r>
    </w:p>
    <w:p w:rsidR="00666BE5" w:rsidRDefault="00666BE5" w:rsidP="00666BE5">
      <w:pPr>
        <w:pStyle w:val="NoSpacing"/>
      </w:pPr>
    </w:p>
    <w:p w:rsidR="00666BE5" w:rsidRPr="00666BE5" w:rsidRDefault="00666BE5" w:rsidP="00666BE5">
      <w:pPr>
        <w:pStyle w:val="NoSpacing"/>
        <w:rPr>
          <w:b/>
          <w:i/>
        </w:rPr>
      </w:pPr>
      <w:r w:rsidRPr="00666BE5">
        <w:rPr>
          <w:b/>
          <w:i/>
        </w:rPr>
        <w:t>Banking:</w:t>
      </w:r>
    </w:p>
    <w:p w:rsidR="00666BE5" w:rsidRDefault="00564264" w:rsidP="001C560A">
      <w:pPr>
        <w:pStyle w:val="NoSpacing"/>
        <w:numPr>
          <w:ilvl w:val="0"/>
          <w:numId w:val="27"/>
        </w:numPr>
      </w:pPr>
      <w:r>
        <w:t>Account</w:t>
      </w:r>
    </w:p>
    <w:p w:rsidR="00564264" w:rsidRDefault="00564264" w:rsidP="001C560A">
      <w:pPr>
        <w:pStyle w:val="NoSpacing"/>
        <w:numPr>
          <w:ilvl w:val="1"/>
          <w:numId w:val="27"/>
        </w:numPr>
      </w:pPr>
      <w:r>
        <w:t>Savings</w:t>
      </w:r>
      <w:r w:rsidR="009E3A40">
        <w:t xml:space="preserve"> : Account</w:t>
      </w:r>
    </w:p>
    <w:p w:rsidR="00564264" w:rsidRDefault="00564264" w:rsidP="001C560A">
      <w:pPr>
        <w:pStyle w:val="NoSpacing"/>
        <w:numPr>
          <w:ilvl w:val="1"/>
          <w:numId w:val="27"/>
        </w:numPr>
      </w:pPr>
      <w:r>
        <w:t>Checking</w:t>
      </w:r>
      <w:r w:rsidR="009E3A40">
        <w:t xml:space="preserve"> : Account</w:t>
      </w:r>
    </w:p>
    <w:p w:rsidR="00564264" w:rsidRDefault="009665F6" w:rsidP="001C560A">
      <w:pPr>
        <w:pStyle w:val="NoSpacing"/>
        <w:numPr>
          <w:ilvl w:val="0"/>
          <w:numId w:val="27"/>
        </w:numPr>
      </w:pPr>
      <w:r>
        <w:t>A</w:t>
      </w:r>
      <w:r w:rsidR="00564264">
        <w:t>ccount ha</w:t>
      </w:r>
      <w:r w:rsidR="007E301C">
        <w:t>s</w:t>
      </w:r>
      <w:r w:rsidR="00564264">
        <w:t>:</w:t>
      </w:r>
    </w:p>
    <w:p w:rsidR="00564264" w:rsidRDefault="00564264" w:rsidP="001C560A">
      <w:pPr>
        <w:pStyle w:val="NoSpacing"/>
        <w:numPr>
          <w:ilvl w:val="1"/>
          <w:numId w:val="27"/>
        </w:numPr>
      </w:pPr>
      <w:r>
        <w:t>nbr (number)</w:t>
      </w:r>
      <w:r w:rsidR="00E009AF">
        <w:t xml:space="preserve"> //string</w:t>
      </w:r>
      <w:r w:rsidR="00B456C3">
        <w:t xml:space="preserve"> –account# won’t change so static?</w:t>
      </w:r>
    </w:p>
    <w:p w:rsidR="00564264" w:rsidRDefault="00564264" w:rsidP="001C560A">
      <w:pPr>
        <w:pStyle w:val="NoSpacing"/>
        <w:numPr>
          <w:ilvl w:val="1"/>
          <w:numId w:val="27"/>
        </w:numPr>
      </w:pPr>
      <w:r>
        <w:t>owner</w:t>
      </w:r>
      <w:r w:rsidR="00E009AF">
        <w:t xml:space="preserve"> //don’t worry about adding the owner at this time</w:t>
      </w:r>
    </w:p>
    <w:p w:rsidR="009665F6" w:rsidRDefault="00564264" w:rsidP="001C560A">
      <w:pPr>
        <w:pStyle w:val="NoSpacing"/>
        <w:numPr>
          <w:ilvl w:val="1"/>
          <w:numId w:val="27"/>
        </w:numPr>
      </w:pPr>
      <w:r>
        <w:t>balance</w:t>
      </w:r>
      <w:r w:rsidR="00E009AF">
        <w:t xml:space="preserve"> //decimal data type</w:t>
      </w:r>
      <w:r w:rsidR="00B456C3">
        <w:t xml:space="preserve"> -- private</w:t>
      </w:r>
    </w:p>
    <w:p w:rsidR="009665F6" w:rsidRDefault="007E301C" w:rsidP="001C560A">
      <w:pPr>
        <w:pStyle w:val="NoSpacing"/>
        <w:numPr>
          <w:ilvl w:val="1"/>
          <w:numId w:val="27"/>
        </w:numPr>
      </w:pPr>
      <w:r>
        <w:t>d</w:t>
      </w:r>
      <w:r w:rsidR="009665F6">
        <w:t>escription</w:t>
      </w:r>
      <w:r w:rsidR="00E009AF">
        <w:t xml:space="preserve"> //string</w:t>
      </w:r>
    </w:p>
    <w:p w:rsidR="007E301C" w:rsidRDefault="007E301C" w:rsidP="001C560A">
      <w:pPr>
        <w:pStyle w:val="NoSpacing"/>
        <w:numPr>
          <w:ilvl w:val="0"/>
          <w:numId w:val="27"/>
        </w:numPr>
      </w:pPr>
      <w:r>
        <w:t>Account needs methods for:</w:t>
      </w:r>
    </w:p>
    <w:p w:rsidR="007E301C" w:rsidRDefault="007E301C" w:rsidP="001C560A">
      <w:pPr>
        <w:pStyle w:val="NoSpacing"/>
        <w:numPr>
          <w:ilvl w:val="1"/>
          <w:numId w:val="27"/>
        </w:numPr>
      </w:pPr>
      <w:r>
        <w:t>Deposit</w:t>
      </w:r>
      <w:r w:rsidR="00E009AF">
        <w:t xml:space="preserve"> //return decimal of updated balance</w:t>
      </w:r>
    </w:p>
    <w:p w:rsidR="007E301C" w:rsidRDefault="007E301C" w:rsidP="001C560A">
      <w:pPr>
        <w:pStyle w:val="NoSpacing"/>
        <w:numPr>
          <w:ilvl w:val="1"/>
          <w:numId w:val="27"/>
        </w:numPr>
      </w:pPr>
      <w:r>
        <w:t>Withdrawal</w:t>
      </w:r>
      <w:r w:rsidR="00E009AF">
        <w:t xml:space="preserve"> //return decimal of updated balance</w:t>
      </w:r>
    </w:p>
    <w:p w:rsidR="007E301C" w:rsidRDefault="007E301C" w:rsidP="001C560A">
      <w:pPr>
        <w:pStyle w:val="NoSpacing"/>
        <w:numPr>
          <w:ilvl w:val="1"/>
          <w:numId w:val="27"/>
        </w:numPr>
      </w:pPr>
      <w:r>
        <w:t xml:space="preserve">GetBalance </w:t>
      </w:r>
      <w:r w:rsidR="00E009AF">
        <w:t xml:space="preserve"> //return balance so decimal return type</w:t>
      </w:r>
    </w:p>
    <w:p w:rsidR="007E301C" w:rsidRDefault="007E301C" w:rsidP="001C560A">
      <w:pPr>
        <w:pStyle w:val="NoSpacing"/>
        <w:numPr>
          <w:ilvl w:val="0"/>
          <w:numId w:val="27"/>
        </w:numPr>
      </w:pPr>
      <w:r>
        <w:t>All Savings: Account have</w:t>
      </w:r>
      <w:r w:rsidR="00D32CFD">
        <w:t>:</w:t>
      </w:r>
    </w:p>
    <w:p w:rsidR="00F86F40" w:rsidRDefault="00F86F40" w:rsidP="001C560A">
      <w:pPr>
        <w:pStyle w:val="NoSpacing"/>
        <w:numPr>
          <w:ilvl w:val="1"/>
          <w:numId w:val="27"/>
        </w:numPr>
      </w:pPr>
      <w:r>
        <w:t>IntRate (double type since more than 2 decimals may be needed)j</w:t>
      </w:r>
    </w:p>
    <w:p w:rsidR="00F86F40" w:rsidRDefault="00F86F40" w:rsidP="001C560A">
      <w:pPr>
        <w:pStyle w:val="NoSpacing"/>
        <w:numPr>
          <w:ilvl w:val="1"/>
          <w:numId w:val="27"/>
        </w:numPr>
      </w:pPr>
      <w:r>
        <w:t>Method for CalcInterest()</w:t>
      </w:r>
      <w:r w:rsidR="00D32CFD">
        <w:t xml:space="preserve"> //do simple interest</w:t>
      </w:r>
    </w:p>
    <w:p w:rsidR="00F86F40" w:rsidRDefault="00F86F40" w:rsidP="001C560A">
      <w:pPr>
        <w:pStyle w:val="NoSpacing"/>
        <w:numPr>
          <w:ilvl w:val="0"/>
          <w:numId w:val="27"/>
        </w:numPr>
      </w:pPr>
      <w:r>
        <w:t>All Checking : Account have</w:t>
      </w:r>
      <w:r w:rsidR="00D32CFD">
        <w:t>:</w:t>
      </w:r>
    </w:p>
    <w:p w:rsidR="00F86F40" w:rsidRDefault="00F86F40" w:rsidP="007A517D"/>
    <w:p w:rsidR="007A517D" w:rsidRPr="007A517D" w:rsidRDefault="007A517D" w:rsidP="007A517D">
      <w:pPr>
        <w:rPr>
          <w:b/>
          <w:i/>
        </w:rPr>
      </w:pPr>
      <w:r w:rsidRPr="007A517D">
        <w:rPr>
          <w:b/>
          <w:i/>
        </w:rPr>
        <w:br w:type="page"/>
      </w:r>
      <w:r w:rsidRPr="007A517D">
        <w:rPr>
          <w:b/>
          <w:i/>
        </w:rPr>
        <w:lastRenderedPageBreak/>
        <w:t>6/5/2018 (Day 11):</w:t>
      </w:r>
    </w:p>
    <w:p w:rsidR="007A517D" w:rsidRDefault="00F30889" w:rsidP="001C560A">
      <w:pPr>
        <w:pStyle w:val="ListParagraph"/>
        <w:numPr>
          <w:ilvl w:val="0"/>
          <w:numId w:val="28"/>
        </w:numPr>
      </w:pPr>
      <w:r>
        <w:t>When you create a set of classes for a customer to use don’t use Console.WriteLine, rather use exceptions because they may be running on different platforms</w:t>
      </w:r>
    </w:p>
    <w:p w:rsidR="00564A26" w:rsidRDefault="00564A26" w:rsidP="001C560A">
      <w:pPr>
        <w:pStyle w:val="ListParagraph"/>
        <w:numPr>
          <w:ilvl w:val="0"/>
          <w:numId w:val="28"/>
        </w:numPr>
      </w:pPr>
      <w:r>
        <w:t>Always create a default constructor first when creating a new class – default meaning a constructor with no parameters</w:t>
      </w:r>
    </w:p>
    <w:p w:rsidR="008E3A42" w:rsidRDefault="007F3FE3" w:rsidP="001C560A">
      <w:pPr>
        <w:pStyle w:val="ListParagraph"/>
        <w:numPr>
          <w:ilvl w:val="0"/>
          <w:numId w:val="28"/>
        </w:numPr>
      </w:pPr>
      <w:r>
        <w:t>When you have a method in a base class that will need to be used in a derived class differently</w:t>
      </w:r>
      <w:r w:rsidR="007B7D5D">
        <w:t>,</w:t>
      </w:r>
      <w:r>
        <w:t xml:space="preserve"> then mark it as “virtual” and mark the method in the derived class “override”</w:t>
      </w:r>
    </w:p>
    <w:p w:rsidR="008E3A42" w:rsidRDefault="008E3A42">
      <w:r>
        <w:br w:type="page"/>
      </w:r>
    </w:p>
    <w:p w:rsidR="007F3FE3" w:rsidRPr="008E3A42" w:rsidRDefault="008E3A42" w:rsidP="008E3A42">
      <w:pPr>
        <w:rPr>
          <w:b/>
          <w:i/>
        </w:rPr>
      </w:pPr>
      <w:r w:rsidRPr="008E3A42">
        <w:rPr>
          <w:b/>
          <w:i/>
        </w:rPr>
        <w:lastRenderedPageBreak/>
        <w:t>6/6/2018 (Day 12):</w:t>
      </w:r>
    </w:p>
    <w:p w:rsidR="008E3A42" w:rsidRDefault="0036710F" w:rsidP="001C560A">
      <w:pPr>
        <w:pStyle w:val="ListParagraph"/>
        <w:numPr>
          <w:ilvl w:val="0"/>
          <w:numId w:val="29"/>
        </w:numPr>
      </w:pPr>
      <w:r>
        <w:t>A class is composed of 2 things: properties; and methods.</w:t>
      </w:r>
    </w:p>
    <w:p w:rsidR="0036710F" w:rsidRDefault="006821F5" w:rsidP="001C560A">
      <w:pPr>
        <w:pStyle w:val="ListParagraph"/>
        <w:numPr>
          <w:ilvl w:val="0"/>
          <w:numId w:val="29"/>
        </w:numPr>
      </w:pPr>
      <w:r>
        <w:t>A class can only inherit from 1 class in both C# and Java</w:t>
      </w:r>
    </w:p>
    <w:p w:rsidR="006821F5" w:rsidRPr="006A0F1A" w:rsidRDefault="006A0F1A" w:rsidP="006A0F1A">
      <w:pPr>
        <w:ind w:left="360"/>
        <w:rPr>
          <w:b/>
          <w:i/>
        </w:rPr>
      </w:pPr>
      <w:r w:rsidRPr="006A0F1A">
        <w:rPr>
          <w:b/>
          <w:i/>
        </w:rPr>
        <w:t>Interface:</w:t>
      </w:r>
    </w:p>
    <w:p w:rsidR="006A0F1A" w:rsidRDefault="00526F35" w:rsidP="001C560A">
      <w:pPr>
        <w:pStyle w:val="ListParagraph"/>
        <w:numPr>
          <w:ilvl w:val="0"/>
          <w:numId w:val="30"/>
        </w:numPr>
      </w:pPr>
      <w:r>
        <w:t>An interface is often called a contract</w:t>
      </w:r>
    </w:p>
    <w:p w:rsidR="00EE6677" w:rsidRDefault="00F465AF" w:rsidP="001C560A">
      <w:pPr>
        <w:pStyle w:val="ListParagraph"/>
        <w:numPr>
          <w:ilvl w:val="1"/>
          <w:numId w:val="30"/>
        </w:numPr>
      </w:pPr>
      <w:r>
        <w:rPr>
          <w:b/>
          <w:i/>
        </w:rPr>
        <w:t>CONTRACT</w:t>
      </w:r>
      <w:r w:rsidR="00EE6677">
        <w:t xml:space="preserve"> </w:t>
      </w:r>
      <w:r>
        <w:t xml:space="preserve">-- </w:t>
      </w:r>
      <w:r w:rsidR="00EE6677" w:rsidRPr="00EE6677">
        <w:t>2</w:t>
      </w:r>
      <w:r w:rsidR="00EE6677">
        <w:t xml:space="preserve"> things come to an agreement on how they will work together</w:t>
      </w:r>
    </w:p>
    <w:p w:rsidR="00293F88" w:rsidRDefault="00293F88" w:rsidP="001C560A">
      <w:pPr>
        <w:pStyle w:val="ListParagraph"/>
        <w:numPr>
          <w:ilvl w:val="0"/>
          <w:numId w:val="30"/>
        </w:numPr>
      </w:pPr>
      <w:r>
        <w:t>We create interfaces same way as classes</w:t>
      </w:r>
      <w:r w:rsidR="00802AD3">
        <w:t xml:space="preserve"> so IPrint below</w:t>
      </w:r>
    </w:p>
    <w:p w:rsidR="008B7908" w:rsidRDefault="00293F88" w:rsidP="001C560A">
      <w:pPr>
        <w:pStyle w:val="ListParagraph"/>
        <w:numPr>
          <w:ilvl w:val="0"/>
          <w:numId w:val="30"/>
        </w:numPr>
      </w:pPr>
      <w:r>
        <w:t>Example in class was for a print method – Print(string, bool, int, DateTime)</w:t>
      </w:r>
    </w:p>
    <w:p w:rsidR="00293F88" w:rsidRDefault="00293F88" w:rsidP="001C560A">
      <w:pPr>
        <w:pStyle w:val="ListParagraph"/>
        <w:numPr>
          <w:ilvl w:val="1"/>
          <w:numId w:val="30"/>
        </w:numPr>
      </w:pPr>
      <w:r>
        <w:t>Create an interface that would define the print method above</w:t>
      </w:r>
    </w:p>
    <w:p w:rsidR="00A97FF1" w:rsidRDefault="00A97FF1" w:rsidP="001C560A">
      <w:pPr>
        <w:pStyle w:val="ListParagraph"/>
        <w:numPr>
          <w:ilvl w:val="1"/>
          <w:numId w:val="30"/>
        </w:numPr>
      </w:pPr>
      <w:r>
        <w:t>Interface would look like below:</w:t>
      </w:r>
    </w:p>
    <w:p w:rsidR="00A97FF1" w:rsidRDefault="00A97FF1" w:rsidP="00A97FF1">
      <w:pPr>
        <w:pStyle w:val="NoSpacing"/>
        <w:ind w:left="1080" w:firstLine="720"/>
      </w:pPr>
      <w:r>
        <w:t>Interface IPrint {</w:t>
      </w:r>
    </w:p>
    <w:p w:rsidR="00A97FF1" w:rsidRDefault="00A97FF1" w:rsidP="00A97FF1">
      <w:pPr>
        <w:pStyle w:val="NoSpacing"/>
        <w:ind w:left="1080" w:firstLine="720"/>
      </w:pPr>
      <w:r>
        <w:tab/>
        <w:t>Void Print (string, bool, int, DateTime);</w:t>
      </w:r>
    </w:p>
    <w:p w:rsidR="00A97FF1" w:rsidRDefault="00A97FF1" w:rsidP="00A97FF1">
      <w:pPr>
        <w:pStyle w:val="NoSpacing"/>
        <w:ind w:left="1080" w:firstLine="720"/>
      </w:pPr>
      <w:r>
        <w:t>}</w:t>
      </w:r>
    </w:p>
    <w:p w:rsidR="00C45B59" w:rsidRDefault="00297C3F" w:rsidP="001C560A">
      <w:pPr>
        <w:pStyle w:val="NoSpacing"/>
        <w:numPr>
          <w:ilvl w:val="0"/>
          <w:numId w:val="31"/>
        </w:numPr>
      </w:pPr>
      <w:r>
        <w:t>To create an interface go to “Add New Item” and select an “Interface”</w:t>
      </w:r>
    </w:p>
    <w:p w:rsidR="0038303C" w:rsidRDefault="0038303C" w:rsidP="001C560A">
      <w:pPr>
        <w:pStyle w:val="NoSpacing"/>
        <w:numPr>
          <w:ilvl w:val="0"/>
          <w:numId w:val="31"/>
        </w:numPr>
      </w:pPr>
      <w:r>
        <w:t>An interface, like a class, is a type</w:t>
      </w:r>
    </w:p>
    <w:p w:rsidR="00E8513A" w:rsidRDefault="00E8513A" w:rsidP="001C560A">
      <w:pPr>
        <w:pStyle w:val="NoSpacing"/>
        <w:numPr>
          <w:ilvl w:val="0"/>
          <w:numId w:val="31"/>
        </w:numPr>
      </w:pPr>
      <w:r>
        <w:t>You can’t execute an interface directly, you have to execute it with a class</w:t>
      </w:r>
    </w:p>
    <w:p w:rsidR="00E8513A" w:rsidRDefault="00E8513A" w:rsidP="001C560A">
      <w:pPr>
        <w:pStyle w:val="NoSpacing"/>
        <w:numPr>
          <w:ilvl w:val="0"/>
          <w:numId w:val="31"/>
        </w:numPr>
      </w:pPr>
      <w:r>
        <w:t>When we create our backend we will be using IEnumerable and we will need to make the call on using either a static or dynamic array</w:t>
      </w:r>
      <w:r w:rsidR="007B333E">
        <w:t xml:space="preserve"> –</w:t>
      </w:r>
      <w:r w:rsidR="006A520E">
        <w:t xml:space="preserve"> IE</w:t>
      </w:r>
      <w:r w:rsidR="00BE45B5">
        <w:t>num</w:t>
      </w:r>
      <w:r w:rsidR="007B333E">
        <w:t>erable is in InterfacesSolution</w:t>
      </w:r>
    </w:p>
    <w:p w:rsidR="006A520E" w:rsidRDefault="00E033BB" w:rsidP="001C560A">
      <w:pPr>
        <w:pStyle w:val="NoSpacing"/>
        <w:numPr>
          <w:ilvl w:val="0"/>
          <w:numId w:val="31"/>
        </w:numPr>
      </w:pPr>
      <w:r>
        <w:t>We will not be writing interfaces in boot camp but we will be using one</w:t>
      </w:r>
    </w:p>
    <w:p w:rsidR="00FB0A3F" w:rsidRDefault="00FB0A3F" w:rsidP="001C560A">
      <w:pPr>
        <w:pStyle w:val="NoSpacing"/>
        <w:numPr>
          <w:ilvl w:val="0"/>
          <w:numId w:val="31"/>
        </w:numPr>
      </w:pPr>
      <w:r>
        <w:t>Remember there is no code inside of an interface…only definitions of methods</w:t>
      </w:r>
    </w:p>
    <w:p w:rsidR="00FB0A3F" w:rsidRDefault="00FB0A3F" w:rsidP="001C560A">
      <w:pPr>
        <w:pStyle w:val="NoSpacing"/>
        <w:numPr>
          <w:ilvl w:val="0"/>
          <w:numId w:val="31"/>
        </w:numPr>
      </w:pPr>
      <w:r>
        <w:t>When you instantiate an interface you can only do so in the InterfacesSolution program via the Printer class so “IPrint printer = new IPrint();” won’t work but “IPrint printer = new Printer();” will work</w:t>
      </w:r>
    </w:p>
    <w:p w:rsidR="00FB25A1" w:rsidRDefault="00FB25A1" w:rsidP="001C560A">
      <w:pPr>
        <w:pStyle w:val="NoSpacing"/>
        <w:numPr>
          <w:ilvl w:val="0"/>
          <w:numId w:val="31"/>
        </w:numPr>
      </w:pPr>
      <w:r>
        <w:t>To inherit interfaces and classes use the following syntax (also note that you can inherit multiple interfaces:</w:t>
      </w:r>
    </w:p>
    <w:p w:rsidR="00FB25A1" w:rsidRDefault="00FB25A1" w:rsidP="001C560A">
      <w:pPr>
        <w:pStyle w:val="NoSpacing"/>
        <w:numPr>
          <w:ilvl w:val="1"/>
          <w:numId w:val="31"/>
        </w:numPr>
      </w:pPr>
      <w:r>
        <w:t>Class [Class Name] : [Class Name], [Interface Name] [Interface Name]</w:t>
      </w:r>
    </w:p>
    <w:p w:rsidR="003816B8" w:rsidRDefault="003816B8" w:rsidP="001C560A">
      <w:pPr>
        <w:pStyle w:val="NoSpacing"/>
        <w:numPr>
          <w:ilvl w:val="0"/>
          <w:numId w:val="31"/>
        </w:numPr>
      </w:pPr>
      <w:r>
        <w:t>Greg said most software developers don’t understand interfaces</w:t>
      </w:r>
      <w:r w:rsidR="003528F5">
        <w:t xml:space="preserve"> so this could be a plus for job interviews</w:t>
      </w:r>
    </w:p>
    <w:p w:rsidR="002F6AA4" w:rsidRDefault="002F6AA4" w:rsidP="001C560A">
      <w:pPr>
        <w:pStyle w:val="NoSpacing"/>
        <w:numPr>
          <w:ilvl w:val="0"/>
          <w:numId w:val="31"/>
        </w:numPr>
      </w:pPr>
      <w:r w:rsidRPr="002F6AA4">
        <w:t>System.Diagnostics.Debug.WriteLine(s); //this writes to the "Output" tab below</w:t>
      </w:r>
      <w:r w:rsidR="00E3402B">
        <w:t xml:space="preserve"> the “s” value</w:t>
      </w:r>
      <w:r w:rsidRPr="002F6AA4">
        <w:t xml:space="preserve"> when running in Debugging mode (F5)</w:t>
      </w:r>
    </w:p>
    <w:p w:rsidR="00A95B3C" w:rsidRDefault="009D3F2A" w:rsidP="001C560A">
      <w:pPr>
        <w:pStyle w:val="NoSpacing"/>
        <w:numPr>
          <w:ilvl w:val="0"/>
          <w:numId w:val="31"/>
        </w:numPr>
      </w:pPr>
      <w:r>
        <w:t>You should use an interface anywhere you can instead of inheriting a class</w:t>
      </w:r>
    </w:p>
    <w:p w:rsidR="0071767E" w:rsidRDefault="0071767E" w:rsidP="001C560A">
      <w:pPr>
        <w:pStyle w:val="NoSpacing"/>
        <w:numPr>
          <w:ilvl w:val="0"/>
          <w:numId w:val="31"/>
        </w:numPr>
      </w:pPr>
      <w:r>
        <w:t>Interfaces basically say a method should be done but it may be done differently in Java and C# and thus we will have a way to do said method in C# and a way to do said method in Java</w:t>
      </w:r>
    </w:p>
    <w:p w:rsidR="00AE01F9" w:rsidRDefault="00AE01F9" w:rsidP="001C560A">
      <w:pPr>
        <w:pStyle w:val="NoSpacing"/>
        <w:numPr>
          <w:ilvl w:val="0"/>
          <w:numId w:val="31"/>
        </w:numPr>
      </w:pPr>
      <w:r w:rsidRPr="00AE01F9">
        <w:rPr>
          <w:b/>
          <w:i/>
        </w:rPr>
        <w:t>INTERFACES</w:t>
      </w:r>
      <w:r>
        <w:t xml:space="preserve"> are contracts that define the methods but not the implementation of those methods</w:t>
      </w:r>
    </w:p>
    <w:p w:rsidR="007863B5" w:rsidRDefault="007863B5" w:rsidP="001C560A">
      <w:pPr>
        <w:pStyle w:val="NoSpacing"/>
        <w:numPr>
          <w:ilvl w:val="0"/>
          <w:numId w:val="31"/>
        </w:numPr>
      </w:pPr>
      <w:r w:rsidRPr="007863B5">
        <w:t>Interfaces can implement other interfaces. A class might include an interface multiple times through base classes that it inherits or through interfaces that other interfaces implement. However, the class can provide an implementation of an interface only one time and only if the class declares the interface as part of the definition of the class (class ClassName : InterfaceName). If the interface is inherited because you inherited a base class that implements the interface, the base class provides the implementation of the members of the interface. However, the derived class can re</w:t>
      </w:r>
      <w:r w:rsidR="003C143B">
        <w:t>-</w:t>
      </w:r>
      <w:r w:rsidRPr="007863B5">
        <w:t>implement the interface members instead of using the inherited implementation.</w:t>
      </w:r>
    </w:p>
    <w:p w:rsidR="007863B5" w:rsidRDefault="007863B5" w:rsidP="007863B5">
      <w:pPr>
        <w:pStyle w:val="NoSpacing"/>
        <w:ind w:left="720"/>
      </w:pPr>
    </w:p>
    <w:p w:rsidR="00A97FF1" w:rsidRPr="007863B5" w:rsidRDefault="007863B5" w:rsidP="007863B5">
      <w:pPr>
        <w:pStyle w:val="NoSpacing"/>
        <w:ind w:left="360"/>
        <w:rPr>
          <w:b/>
          <w:i/>
        </w:rPr>
      </w:pPr>
      <w:r w:rsidRPr="007863B5">
        <w:rPr>
          <w:b/>
          <w:i/>
        </w:rPr>
        <w:lastRenderedPageBreak/>
        <w:t>Combining C# and SQL Server:</w:t>
      </w:r>
    </w:p>
    <w:p w:rsidR="007863B5" w:rsidRDefault="007863B5" w:rsidP="00027157">
      <w:pPr>
        <w:pStyle w:val="NoSpacing"/>
      </w:pPr>
    </w:p>
    <w:p w:rsidR="00027157" w:rsidRPr="00027157" w:rsidRDefault="00027157" w:rsidP="00027157">
      <w:pPr>
        <w:pStyle w:val="NoSpacing"/>
        <w:rPr>
          <w:b/>
          <w:i/>
        </w:rPr>
      </w:pPr>
      <w:r>
        <w:tab/>
      </w:r>
      <w:r w:rsidRPr="00027157">
        <w:rPr>
          <w:b/>
          <w:i/>
        </w:rPr>
        <w:t>SQLConnection:</w:t>
      </w:r>
    </w:p>
    <w:p w:rsidR="000F15CD" w:rsidRDefault="00027157" w:rsidP="001C560A">
      <w:pPr>
        <w:pStyle w:val="NoSpacing"/>
        <w:numPr>
          <w:ilvl w:val="0"/>
          <w:numId w:val="32"/>
        </w:numPr>
      </w:pPr>
      <w:r>
        <w:t>This is a class in C# -- used via “using System.Data.SqlClient;”</w:t>
      </w:r>
    </w:p>
    <w:p w:rsidR="000F15CD" w:rsidRDefault="00E27FE3" w:rsidP="001C560A">
      <w:pPr>
        <w:pStyle w:val="NoSpacing"/>
        <w:numPr>
          <w:ilvl w:val="0"/>
          <w:numId w:val="32"/>
        </w:numPr>
      </w:pPr>
      <w:r>
        <w:t>SQL needs to know the server name</w:t>
      </w:r>
    </w:p>
    <w:p w:rsidR="00972C64" w:rsidRDefault="00972C64" w:rsidP="001C560A">
      <w:pPr>
        <w:pStyle w:val="NoSpacing"/>
        <w:numPr>
          <w:ilvl w:val="0"/>
          <w:numId w:val="32"/>
        </w:numPr>
      </w:pPr>
      <w:r>
        <w:t>For example, in the below image the server name is: “STUDENT03\SQLEXPRESS”</w:t>
      </w:r>
    </w:p>
    <w:p w:rsidR="00CD52A3" w:rsidRDefault="00CD52A3" w:rsidP="00CD52A3">
      <w:pPr>
        <w:pStyle w:val="NoSpacing"/>
        <w:ind w:left="1080"/>
      </w:pPr>
    </w:p>
    <w:p w:rsidR="00972C64" w:rsidRDefault="00972C64" w:rsidP="00972C64">
      <w:pPr>
        <w:pStyle w:val="NoSpacing"/>
        <w:ind w:left="1080"/>
      </w:pPr>
      <w:r>
        <w:rPr>
          <w:noProof/>
        </w:rPr>
        <w:drawing>
          <wp:inline distT="0" distB="0" distL="0" distR="0" wp14:anchorId="37A1CD7A" wp14:editId="0037289C">
            <wp:extent cx="4676775" cy="30670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76775" cy="3067050"/>
                    </a:xfrm>
                    <a:prstGeom prst="rect">
                      <a:avLst/>
                    </a:prstGeom>
                  </pic:spPr>
                </pic:pic>
              </a:graphicData>
            </a:graphic>
          </wp:inline>
        </w:drawing>
      </w:r>
    </w:p>
    <w:p w:rsidR="00CD52A3" w:rsidRDefault="00CD52A3" w:rsidP="00CD52A3">
      <w:pPr>
        <w:pStyle w:val="NoSpacing"/>
      </w:pPr>
    </w:p>
    <w:p w:rsidR="00CD52A3" w:rsidRPr="00050A78" w:rsidRDefault="002D30A5" w:rsidP="001C560A">
      <w:pPr>
        <w:pStyle w:val="NoSpacing"/>
        <w:numPr>
          <w:ilvl w:val="0"/>
          <w:numId w:val="32"/>
        </w:numPr>
        <w:rPr>
          <w:sz w:val="20"/>
        </w:rPr>
      </w:pPr>
      <w:r>
        <w:rPr>
          <w:sz w:val="20"/>
        </w:rPr>
        <w:t>s</w:t>
      </w:r>
      <w:r w:rsidR="00F71E76" w:rsidRPr="00050A78">
        <w:rPr>
          <w:sz w:val="20"/>
        </w:rPr>
        <w:t xml:space="preserve">tring connStr = </w:t>
      </w:r>
      <w:r w:rsidR="00F9213D">
        <w:rPr>
          <w:sz w:val="20"/>
        </w:rPr>
        <w:t>@</w:t>
      </w:r>
      <w:r w:rsidR="00F71E76" w:rsidRPr="00050A78">
        <w:rPr>
          <w:sz w:val="20"/>
        </w:rPr>
        <w:t>“server=</w:t>
      </w:r>
      <w:r w:rsidR="003D5CCF">
        <w:rPr>
          <w:sz w:val="20"/>
        </w:rPr>
        <w:t>[server name]</w:t>
      </w:r>
      <w:r w:rsidR="00F71E76" w:rsidRPr="00050A78">
        <w:rPr>
          <w:sz w:val="20"/>
        </w:rPr>
        <w:t>; database=[name of database];</w:t>
      </w:r>
      <w:r w:rsidR="00050A78" w:rsidRPr="00050A78">
        <w:rPr>
          <w:sz w:val="20"/>
        </w:rPr>
        <w:t>Trusted_connection=true</w:t>
      </w:r>
      <w:r w:rsidR="00F71E76" w:rsidRPr="00050A78">
        <w:rPr>
          <w:sz w:val="20"/>
        </w:rPr>
        <w:t>”</w:t>
      </w:r>
      <w:r w:rsidR="00F9213D">
        <w:rPr>
          <w:sz w:val="20"/>
        </w:rPr>
        <w:t>;</w:t>
      </w:r>
    </w:p>
    <w:p w:rsidR="00050A78" w:rsidRDefault="00F9213D" w:rsidP="001C560A">
      <w:pPr>
        <w:pStyle w:val="NoSpacing"/>
        <w:numPr>
          <w:ilvl w:val="1"/>
          <w:numId w:val="32"/>
        </w:numPr>
      </w:pPr>
      <w:r>
        <w:t>The @ sign allows us to not have to use an escape sequence in order to insert the backslash</w:t>
      </w:r>
    </w:p>
    <w:p w:rsidR="00C67195" w:rsidRDefault="00C67195" w:rsidP="001C560A">
      <w:pPr>
        <w:pStyle w:val="NoSpacing"/>
        <w:numPr>
          <w:ilvl w:val="1"/>
          <w:numId w:val="32"/>
        </w:numPr>
      </w:pPr>
      <w:r>
        <w:t>Use a constructor that uses the above sequence to connect</w:t>
      </w:r>
      <w:r w:rsidR="005D6D5E">
        <w:t xml:space="preserve"> via the SqlConnection class</w:t>
      </w:r>
    </w:p>
    <w:p w:rsidR="005D6D5E" w:rsidRDefault="005D6D5E" w:rsidP="001C560A">
      <w:pPr>
        <w:pStyle w:val="NoSpacing"/>
        <w:numPr>
          <w:ilvl w:val="1"/>
          <w:numId w:val="32"/>
        </w:numPr>
      </w:pPr>
      <w:r>
        <w:t>SqlConnection conn = new SqlConnection(connStr);</w:t>
      </w:r>
      <w:r w:rsidR="00B31EEC">
        <w:tab/>
        <w:t>//string that connects to the server</w:t>
      </w:r>
    </w:p>
    <w:p w:rsidR="00CC0119" w:rsidRDefault="00CC0119" w:rsidP="001C560A">
      <w:pPr>
        <w:pStyle w:val="NoSpacing"/>
        <w:numPr>
          <w:ilvl w:val="1"/>
          <w:numId w:val="32"/>
        </w:numPr>
      </w:pPr>
      <w:r>
        <w:t>conn.Open();</w:t>
      </w:r>
      <w:r w:rsidR="0023173A">
        <w:t xml:space="preserve">   //opens the connection</w:t>
      </w:r>
    </w:p>
    <w:p w:rsidR="004255F7" w:rsidRDefault="00B31EEC" w:rsidP="001C560A">
      <w:pPr>
        <w:pStyle w:val="NoSpacing"/>
        <w:numPr>
          <w:ilvl w:val="2"/>
          <w:numId w:val="32"/>
        </w:numPr>
      </w:pPr>
      <w:r>
        <w:t xml:space="preserve">to check that </w:t>
      </w:r>
      <w:r w:rsidR="004255F7">
        <w:t>the connection is open:</w:t>
      </w:r>
    </w:p>
    <w:p w:rsidR="004255F7" w:rsidRDefault="00B31EEC" w:rsidP="004255F7">
      <w:pPr>
        <w:pStyle w:val="NoSpacing"/>
        <w:ind w:left="2520"/>
      </w:pPr>
      <w:r>
        <w:t>if(conn.Sta</w:t>
      </w:r>
      <w:r w:rsidR="003822EF">
        <w:t>te != ConnectionState.Open) {</w:t>
      </w:r>
    </w:p>
    <w:p w:rsidR="004255F7" w:rsidRDefault="00D94BC5" w:rsidP="004255F7">
      <w:pPr>
        <w:pStyle w:val="NoSpacing"/>
        <w:ind w:left="2520" w:firstLine="360"/>
      </w:pPr>
      <w:r>
        <w:t>throw new ApplicationException(“Connection did not open”)</w:t>
      </w:r>
      <w:r w:rsidR="00C5424B">
        <w:t>;</w:t>
      </w:r>
    </w:p>
    <w:p w:rsidR="004255F7" w:rsidRDefault="00B31EEC" w:rsidP="004255F7">
      <w:pPr>
        <w:pStyle w:val="NoSpacing"/>
        <w:ind w:left="1800" w:firstLine="720"/>
      </w:pPr>
      <w:r>
        <w:t>}</w:t>
      </w:r>
    </w:p>
    <w:p w:rsidR="004255F7" w:rsidRDefault="00865161" w:rsidP="001C560A">
      <w:pPr>
        <w:pStyle w:val="NoSpacing"/>
        <w:numPr>
          <w:ilvl w:val="0"/>
          <w:numId w:val="32"/>
        </w:numPr>
      </w:pPr>
      <w:r>
        <w:t>We wrote a program about this titled:</w:t>
      </w:r>
    </w:p>
    <w:p w:rsidR="00865161" w:rsidRDefault="00865161" w:rsidP="001C560A">
      <w:pPr>
        <w:pStyle w:val="NoSpacing"/>
        <w:numPr>
          <w:ilvl w:val="1"/>
          <w:numId w:val="32"/>
        </w:numPr>
      </w:pPr>
      <w:r>
        <w:t>CSharpToSqlSolution</w:t>
      </w:r>
    </w:p>
    <w:p w:rsidR="00B37344" w:rsidRDefault="00B37344" w:rsidP="001C560A">
      <w:pPr>
        <w:pStyle w:val="NoSpacing"/>
        <w:numPr>
          <w:ilvl w:val="0"/>
          <w:numId w:val="32"/>
        </w:numPr>
      </w:pPr>
      <w:r>
        <w:t>Pro tip: Run your sql statement for C# in sql server first to make sure that it works</w:t>
      </w:r>
    </w:p>
    <w:p w:rsidR="00943034" w:rsidRDefault="00943034" w:rsidP="001C560A">
      <w:pPr>
        <w:pStyle w:val="NoSpacing"/>
        <w:numPr>
          <w:ilvl w:val="0"/>
          <w:numId w:val="32"/>
        </w:numPr>
      </w:pPr>
      <w:r>
        <w:t>Make sure to handle all potential errors where a value can be null in sql and not be null in c#..best practice is to add default value via an if statement in c#</w:t>
      </w:r>
    </w:p>
    <w:p w:rsidR="005D5A2D" w:rsidRDefault="005D5A2D" w:rsidP="001C560A">
      <w:pPr>
        <w:pStyle w:val="NoSpacing"/>
        <w:numPr>
          <w:ilvl w:val="0"/>
          <w:numId w:val="32"/>
        </w:numPr>
      </w:pPr>
      <w:r>
        <w:t>Greg makes variables lowercase that are temporary and don’t last very long (e.g., in a while statement)</w:t>
      </w:r>
    </w:p>
    <w:p w:rsidR="0033388A" w:rsidRDefault="0033388A">
      <w:r>
        <w:br w:type="page"/>
      </w:r>
    </w:p>
    <w:p w:rsidR="00DE1803" w:rsidRPr="0033388A" w:rsidRDefault="0033388A" w:rsidP="0033388A">
      <w:pPr>
        <w:pStyle w:val="NoSpacing"/>
        <w:rPr>
          <w:b/>
          <w:i/>
        </w:rPr>
      </w:pPr>
      <w:r w:rsidRPr="0033388A">
        <w:rPr>
          <w:b/>
          <w:i/>
        </w:rPr>
        <w:lastRenderedPageBreak/>
        <w:t>6/7/2018 (Day 13):</w:t>
      </w:r>
    </w:p>
    <w:p w:rsidR="0033388A" w:rsidRDefault="0033388A" w:rsidP="001C560A">
      <w:pPr>
        <w:pStyle w:val="NoSpacing"/>
        <w:numPr>
          <w:ilvl w:val="0"/>
          <w:numId w:val="33"/>
        </w:numPr>
      </w:pPr>
      <w:r>
        <w:t>We are going to cover a few days of Java (we will still need to learn the libraries/classes on our own) because we are a few days ahead of schedule</w:t>
      </w:r>
    </w:p>
    <w:p w:rsidR="0033388A" w:rsidRDefault="00960F59" w:rsidP="001C560A">
      <w:pPr>
        <w:pStyle w:val="NoSpacing"/>
        <w:numPr>
          <w:ilvl w:val="0"/>
          <w:numId w:val="33"/>
        </w:numPr>
      </w:pPr>
      <w:r>
        <w:t>Yesterday</w:t>
      </w:r>
      <w:r w:rsidR="001C75AA">
        <w:t>’</w:t>
      </w:r>
      <w:r>
        <w:t>s work on connecting C# to SQL was a reference for us to refer back to if we need it</w:t>
      </w:r>
      <w:r w:rsidR="004F51CA">
        <w:t xml:space="preserve"> -- </w:t>
      </w:r>
      <w:r>
        <w:t>“CSharpToSqlSolution”</w:t>
      </w:r>
    </w:p>
    <w:p w:rsidR="004F51CA" w:rsidRDefault="00D46211" w:rsidP="001C560A">
      <w:pPr>
        <w:pStyle w:val="NoSpacing"/>
        <w:numPr>
          <w:ilvl w:val="0"/>
          <w:numId w:val="33"/>
        </w:numPr>
      </w:pPr>
      <w:r>
        <w:t>Today we are going to build a library which makes for more efficient coding (the example Greg drew on the board was 3 applications talking to a SQL database with a library in between so that functions</w:t>
      </w:r>
      <w:r w:rsidR="004857AA">
        <w:t>/methods</w:t>
      </w:r>
      <w:r>
        <w:t xml:space="preserve"> can be reused</w:t>
      </w:r>
    </w:p>
    <w:p w:rsidR="00201A4C" w:rsidRDefault="00201A4C" w:rsidP="001C560A">
      <w:pPr>
        <w:pStyle w:val="NoSpacing"/>
        <w:numPr>
          <w:ilvl w:val="1"/>
          <w:numId w:val="33"/>
        </w:numPr>
      </w:pPr>
      <w:r>
        <w:t>Apps are .EXE files</w:t>
      </w:r>
    </w:p>
    <w:p w:rsidR="00201A4C" w:rsidRDefault="008B7CF5" w:rsidP="001C560A">
      <w:pPr>
        <w:pStyle w:val="NoSpacing"/>
        <w:numPr>
          <w:ilvl w:val="1"/>
          <w:numId w:val="33"/>
        </w:numPr>
      </w:pPr>
      <w:r>
        <w:t>Class l</w:t>
      </w:r>
      <w:r w:rsidR="00201A4C">
        <w:t>ibraries are .DLL files (dynamic link library)</w:t>
      </w:r>
    </w:p>
    <w:p w:rsidR="00050B0E" w:rsidRDefault="00050B0E" w:rsidP="001C560A">
      <w:pPr>
        <w:pStyle w:val="NoSpacing"/>
        <w:numPr>
          <w:ilvl w:val="1"/>
          <w:numId w:val="33"/>
        </w:numPr>
      </w:pPr>
      <w:r>
        <w:t>It is also okay for libraries to use other libraries</w:t>
      </w:r>
      <w:r w:rsidR="00637EEE">
        <w:t xml:space="preserve"> (i.e., DLL </w:t>
      </w:r>
      <w:r w:rsidR="00637EEE">
        <w:sym w:font="Wingdings" w:char="F0E0"/>
      </w:r>
      <w:r w:rsidR="00637EEE">
        <w:t xml:space="preserve"> DLL)</w:t>
      </w:r>
    </w:p>
    <w:p w:rsidR="00201A4C" w:rsidRDefault="00201A4C" w:rsidP="001C560A">
      <w:pPr>
        <w:pStyle w:val="NoSpacing"/>
        <w:numPr>
          <w:ilvl w:val="0"/>
          <w:numId w:val="33"/>
        </w:numPr>
      </w:pPr>
      <w:r>
        <w:t>We can use the “CSharpToSqlLibrarySolution” as a template for a lot of our other work</w:t>
      </w:r>
    </w:p>
    <w:p w:rsidR="00201A4C" w:rsidRDefault="002C79EB" w:rsidP="001C560A">
      <w:pPr>
        <w:pStyle w:val="NoSpacing"/>
        <w:numPr>
          <w:ilvl w:val="0"/>
          <w:numId w:val="33"/>
        </w:numPr>
      </w:pPr>
      <w:r>
        <w:t>Our solutions will always have more than one project</w:t>
      </w:r>
    </w:p>
    <w:p w:rsidR="00672293" w:rsidRDefault="00672293" w:rsidP="001C560A">
      <w:pPr>
        <w:pStyle w:val="NoSpacing"/>
        <w:numPr>
          <w:ilvl w:val="0"/>
          <w:numId w:val="33"/>
        </w:numPr>
      </w:pPr>
      <w:r>
        <w:t>Right-click on solution part of solution explorer, go to add, new project, class library</w:t>
      </w:r>
    </w:p>
    <w:p w:rsidR="00A066D6" w:rsidRDefault="007E0D3A" w:rsidP="001C560A">
      <w:pPr>
        <w:pStyle w:val="NoSpacing"/>
        <w:numPr>
          <w:ilvl w:val="0"/>
          <w:numId w:val="33"/>
        </w:numPr>
      </w:pPr>
      <w:r>
        <w:t>Once you add a class delete the default “Class1.cs” that is created</w:t>
      </w:r>
    </w:p>
    <w:p w:rsidR="00F96E7B" w:rsidRDefault="00F96E7B" w:rsidP="001C560A">
      <w:pPr>
        <w:pStyle w:val="NoSpacing"/>
        <w:numPr>
          <w:ilvl w:val="0"/>
          <w:numId w:val="33"/>
        </w:numPr>
      </w:pPr>
      <w:r>
        <w:t>Adding a new library class to a program:</w:t>
      </w:r>
    </w:p>
    <w:p w:rsidR="00270D61" w:rsidRDefault="00F96E7B" w:rsidP="001C560A">
      <w:pPr>
        <w:pStyle w:val="NoSpacing"/>
        <w:numPr>
          <w:ilvl w:val="1"/>
          <w:numId w:val="33"/>
        </w:numPr>
      </w:pPr>
      <w:r>
        <w:t>A</w:t>
      </w:r>
      <w:r w:rsidR="00270D61">
        <w:t>dd a reference to use a new project-class</w:t>
      </w:r>
      <w:r w:rsidR="0032260D">
        <w:t xml:space="preserve"> (Add reference in main project via the references folder then select Projects-Solution and select your newly created library</w:t>
      </w:r>
      <w:r>
        <w:t>)</w:t>
      </w:r>
    </w:p>
    <w:p w:rsidR="002468EF" w:rsidRDefault="002468EF" w:rsidP="001C560A">
      <w:pPr>
        <w:pStyle w:val="NoSpacing"/>
        <w:numPr>
          <w:ilvl w:val="1"/>
          <w:numId w:val="33"/>
        </w:numPr>
      </w:pPr>
      <w:r>
        <w:t>Add a using statement at top of program</w:t>
      </w:r>
    </w:p>
    <w:p w:rsidR="00F06164" w:rsidRDefault="00F06164" w:rsidP="001C560A">
      <w:pPr>
        <w:pStyle w:val="NoSpacing"/>
        <w:numPr>
          <w:ilvl w:val="0"/>
          <w:numId w:val="33"/>
        </w:numPr>
      </w:pPr>
      <w:r>
        <w:t>When creating a library we always need to make it public so that other programs can access it</w:t>
      </w:r>
    </w:p>
    <w:p w:rsidR="0037449F" w:rsidRDefault="0037449F" w:rsidP="001C560A">
      <w:pPr>
        <w:pStyle w:val="NoSpacing"/>
        <w:numPr>
          <w:ilvl w:val="0"/>
          <w:numId w:val="33"/>
        </w:numPr>
      </w:pPr>
      <w:r>
        <w:t>In the controller apps (e.g., UsersController) there are generally 5 methods that you need:</w:t>
      </w:r>
    </w:p>
    <w:p w:rsidR="0037449F" w:rsidRDefault="0037449F" w:rsidP="001C560A">
      <w:pPr>
        <w:pStyle w:val="NoSpacing"/>
        <w:numPr>
          <w:ilvl w:val="1"/>
          <w:numId w:val="33"/>
        </w:numPr>
      </w:pPr>
      <w:r>
        <w:t>List() [all rows] – returns all of the instances of the class</w:t>
      </w:r>
      <w:r w:rsidR="00C20174">
        <w:t xml:space="preserve"> (</w:t>
      </w:r>
      <w:r w:rsidR="00082CE0">
        <w:t>think “</w:t>
      </w:r>
      <w:r w:rsidR="00C20174">
        <w:t>List&lt;User&gt;</w:t>
      </w:r>
      <w:r w:rsidR="00082CE0">
        <w:t>”</w:t>
      </w:r>
      <w:r w:rsidR="00C20174">
        <w:t>)</w:t>
      </w:r>
    </w:p>
    <w:p w:rsidR="0037449F" w:rsidRDefault="002033D1" w:rsidP="001C560A">
      <w:pPr>
        <w:pStyle w:val="NoSpacing"/>
        <w:numPr>
          <w:ilvl w:val="1"/>
          <w:numId w:val="33"/>
        </w:numPr>
      </w:pPr>
      <w:r>
        <w:t xml:space="preserve">Get(id) – returns </w:t>
      </w:r>
      <w:r w:rsidR="00082CE0">
        <w:t>1 user instance by primary key</w:t>
      </w:r>
    </w:p>
    <w:p w:rsidR="00A02D6C" w:rsidRDefault="00326241" w:rsidP="001C560A">
      <w:pPr>
        <w:pStyle w:val="NoSpacing"/>
        <w:numPr>
          <w:ilvl w:val="1"/>
          <w:numId w:val="33"/>
        </w:numPr>
      </w:pPr>
      <w:r>
        <w:t>Create –</w:t>
      </w:r>
      <w:r w:rsidR="00C738DB">
        <w:t xml:space="preserve"> Insert in SQL</w:t>
      </w:r>
      <w:r w:rsidR="003060BF">
        <w:t xml:space="preserve"> (take 1 </w:t>
      </w:r>
      <w:r w:rsidR="00C738DB">
        <w:t>user instance)</w:t>
      </w:r>
      <w:r w:rsidR="006C50D5">
        <w:t xml:space="preserve"> –return bool value of did it work or not?</w:t>
      </w:r>
    </w:p>
    <w:p w:rsidR="00183059" w:rsidRDefault="00326241" w:rsidP="001C560A">
      <w:pPr>
        <w:pStyle w:val="NoSpacing"/>
        <w:numPr>
          <w:ilvl w:val="1"/>
          <w:numId w:val="33"/>
        </w:numPr>
      </w:pPr>
      <w:r>
        <w:t xml:space="preserve">Change – Update </w:t>
      </w:r>
      <w:r w:rsidR="00C738DB">
        <w:t xml:space="preserve">in SQL </w:t>
      </w:r>
      <w:r w:rsidR="003060BF">
        <w:t>(</w:t>
      </w:r>
      <w:r w:rsidR="006C50D5">
        <w:t xml:space="preserve">take </w:t>
      </w:r>
      <w:r w:rsidR="003060BF">
        <w:t>1</w:t>
      </w:r>
      <w:r w:rsidR="00C738DB">
        <w:t xml:space="preserve"> user instance)</w:t>
      </w:r>
      <w:r w:rsidR="006C50D5">
        <w:t xml:space="preserve"> -- return bool value of did it work or not?</w:t>
      </w:r>
    </w:p>
    <w:p w:rsidR="00183059" w:rsidRDefault="00326241" w:rsidP="001C560A">
      <w:pPr>
        <w:pStyle w:val="NoSpacing"/>
        <w:numPr>
          <w:ilvl w:val="1"/>
          <w:numId w:val="33"/>
        </w:numPr>
      </w:pPr>
      <w:r>
        <w:t xml:space="preserve">Remove – Delete </w:t>
      </w:r>
      <w:r w:rsidR="00C738DB">
        <w:t xml:space="preserve">in SQL </w:t>
      </w:r>
      <w:r w:rsidR="003060BF">
        <w:t>(take 1</w:t>
      </w:r>
      <w:r w:rsidR="00C738DB">
        <w:t xml:space="preserve"> user instance)</w:t>
      </w:r>
      <w:r w:rsidR="006C50D5">
        <w:t xml:space="preserve"> -- return bool value of did it work or not?</w:t>
      </w:r>
    </w:p>
    <w:p w:rsidR="00A76780" w:rsidRDefault="00A76780" w:rsidP="001C560A">
      <w:pPr>
        <w:pStyle w:val="NoSpacing"/>
        <w:numPr>
          <w:ilvl w:val="0"/>
          <w:numId w:val="33"/>
        </w:numPr>
        <w:rPr>
          <w:b/>
        </w:rPr>
      </w:pPr>
      <w:r w:rsidRPr="00A76780">
        <w:rPr>
          <w:b/>
        </w:rPr>
        <w:t>MAKE SURE TO SHOWCASE “CSharpToSqlLibrarySolution” TO POTENTIAL EMPLOYERS</w:t>
      </w:r>
    </w:p>
    <w:p w:rsidR="00A76780" w:rsidRDefault="00A76780" w:rsidP="007E69B8">
      <w:pPr>
        <w:pStyle w:val="NoSpacing"/>
        <w:rPr>
          <w:b/>
        </w:rPr>
      </w:pPr>
    </w:p>
    <w:p w:rsidR="007E69B8" w:rsidRDefault="007E69B8" w:rsidP="007E69B8">
      <w:pPr>
        <w:pStyle w:val="NoSpacing"/>
      </w:pPr>
      <w:r w:rsidRPr="007E69B8">
        <w:rPr>
          <w:b/>
          <w:i/>
        </w:rPr>
        <w:t>REFLECTION</w:t>
      </w:r>
      <w:r>
        <w:t xml:space="preserve"> </w:t>
      </w:r>
      <w:r w:rsidRPr="007E69B8">
        <w:rPr>
          <w:b/>
          <w:i/>
        </w:rPr>
        <w:t xml:space="preserve"> </w:t>
      </w:r>
      <w:r w:rsidRPr="007E69B8">
        <w:t>provides objects (of type Type) that describe assemblies, modules and types. You can use reflection to dynamically create an instance of a type, bind the type to an existing object, or get the type from an existing object and invoke its methods or access its fields and properties. If you are using attributes in your code, reflection enables you to access them. For more information, see Attributes.</w:t>
      </w:r>
    </w:p>
    <w:p w:rsidR="00DC4C59" w:rsidRPr="00DC4C59" w:rsidRDefault="00DC4C59" w:rsidP="00DC4C59">
      <w:pPr>
        <w:rPr>
          <w:b/>
          <w:i/>
        </w:rPr>
      </w:pPr>
      <w:r w:rsidRPr="00DC4C59">
        <w:rPr>
          <w:b/>
          <w:i/>
        </w:rPr>
        <w:br w:type="page"/>
      </w:r>
      <w:r w:rsidRPr="00DC4C59">
        <w:rPr>
          <w:b/>
          <w:i/>
        </w:rPr>
        <w:lastRenderedPageBreak/>
        <w:t>6/8/2018 (Day 14):</w:t>
      </w:r>
    </w:p>
    <w:p w:rsidR="00DC4C59" w:rsidRDefault="00DC4C59" w:rsidP="001C560A">
      <w:pPr>
        <w:pStyle w:val="ListParagraph"/>
        <w:numPr>
          <w:ilvl w:val="0"/>
          <w:numId w:val="34"/>
        </w:numPr>
      </w:pPr>
      <w:r>
        <w:t>We started the day watching a video from CS50.net which was lesson 0</w:t>
      </w:r>
      <w:r w:rsidR="006479BE">
        <w:t xml:space="preserve"> it was Harvard University’s introduction</w:t>
      </w:r>
    </w:p>
    <w:p w:rsidR="00C35036" w:rsidRPr="003A40F7" w:rsidRDefault="0027465D" w:rsidP="003A40F7">
      <w:pPr>
        <w:ind w:left="360"/>
      </w:pPr>
      <w:r w:rsidRPr="003A40F7">
        <w:rPr>
          <w:b/>
          <w:i/>
        </w:rPr>
        <w:t xml:space="preserve">SKILLS TO WORK ON TO ADD VALUE FOR EMPLOYERS: </w:t>
      </w:r>
    </w:p>
    <w:p w:rsidR="00C35036" w:rsidRDefault="0027465D" w:rsidP="001C560A">
      <w:pPr>
        <w:pStyle w:val="ListParagraph"/>
        <w:numPr>
          <w:ilvl w:val="0"/>
          <w:numId w:val="34"/>
        </w:numPr>
      </w:pPr>
      <w:r>
        <w:t>Angular</w:t>
      </w:r>
      <w:r w:rsidR="00C05720">
        <w:t xml:space="preserve"> – knowing this is a leg up because not many people know</w:t>
      </w:r>
    </w:p>
    <w:p w:rsidR="00C35036" w:rsidRDefault="0027465D" w:rsidP="001C560A">
      <w:pPr>
        <w:pStyle w:val="ListParagraph"/>
        <w:numPr>
          <w:ilvl w:val="0"/>
          <w:numId w:val="34"/>
        </w:numPr>
      </w:pPr>
      <w:r>
        <w:t>ASP.Net</w:t>
      </w:r>
      <w:r w:rsidR="00C05720">
        <w:t xml:space="preserve"> -- run totally off a server; makes for better apps nowadays</w:t>
      </w:r>
    </w:p>
    <w:p w:rsidR="00C35036" w:rsidRDefault="009A392F" w:rsidP="001C560A">
      <w:pPr>
        <w:pStyle w:val="ListParagraph"/>
        <w:numPr>
          <w:ilvl w:val="0"/>
          <w:numId w:val="34"/>
        </w:numPr>
      </w:pPr>
      <w:r>
        <w:t>SQL Server</w:t>
      </w:r>
      <w:r w:rsidR="00C05720">
        <w:t xml:space="preserve"> -- must know this well; make sure you have a solid foundation</w:t>
      </w:r>
    </w:p>
    <w:p w:rsidR="00C05720" w:rsidRDefault="00085235" w:rsidP="001C560A">
      <w:pPr>
        <w:pStyle w:val="ListParagraph"/>
        <w:numPr>
          <w:ilvl w:val="0"/>
          <w:numId w:val="34"/>
        </w:numPr>
      </w:pPr>
      <w:r>
        <w:t xml:space="preserve">Entity framework </w:t>
      </w:r>
      <w:r w:rsidR="00C05720">
        <w:t xml:space="preserve">-- </w:t>
      </w:r>
      <w:r>
        <w:t>probably only need th</w:t>
      </w:r>
      <w:r w:rsidR="00C05720">
        <w:t>e basics here for a programmer</w:t>
      </w:r>
    </w:p>
    <w:p w:rsidR="00C35036" w:rsidRDefault="00C35036" w:rsidP="001C560A">
      <w:pPr>
        <w:pStyle w:val="ListParagraph"/>
        <w:numPr>
          <w:ilvl w:val="0"/>
          <w:numId w:val="34"/>
        </w:numPr>
      </w:pPr>
      <w:r>
        <w:t>JavaScript – Greg said he didn’t do much of this because you can’t count on people’</w:t>
      </w:r>
      <w:r w:rsidR="00160959">
        <w:t xml:space="preserve">s </w:t>
      </w:r>
      <w:r>
        <w:t>computers to run well</w:t>
      </w:r>
      <w:r w:rsidR="00160959">
        <w:t xml:space="preserve"> – JavaScript isn’t any more difficult than C# -- there are some differences to C# but not really any more difficult</w:t>
      </w:r>
    </w:p>
    <w:p w:rsidR="00C05720" w:rsidRDefault="00C05720" w:rsidP="001C560A">
      <w:pPr>
        <w:pStyle w:val="ListParagraph"/>
        <w:numPr>
          <w:ilvl w:val="0"/>
          <w:numId w:val="34"/>
        </w:numPr>
      </w:pPr>
      <w:r>
        <w:t>MVC – pretty important but there isn’t a ton of knowledge you need to learn MVC</w:t>
      </w:r>
    </w:p>
    <w:p w:rsidR="00C05720" w:rsidRDefault="00C05720" w:rsidP="001C560A">
      <w:pPr>
        <w:pStyle w:val="ListParagraph"/>
        <w:numPr>
          <w:ilvl w:val="0"/>
          <w:numId w:val="34"/>
        </w:numPr>
      </w:pPr>
      <w:r>
        <w:t>C# -- know the libraries as well as the syntax</w:t>
      </w:r>
    </w:p>
    <w:p w:rsidR="003A40F7" w:rsidRDefault="003A40F7" w:rsidP="001C560A">
      <w:pPr>
        <w:pStyle w:val="ListParagraph"/>
        <w:numPr>
          <w:ilvl w:val="0"/>
          <w:numId w:val="34"/>
        </w:numPr>
      </w:pPr>
      <w:r>
        <w:t>BE STRONG ABOUT WRITING BUSINESS APPLICATIONS SUCH AS THE “CSharpToSqlLibarySolution” we worked on 6/7/2018</w:t>
      </w:r>
    </w:p>
    <w:p w:rsidR="00022A74" w:rsidRDefault="00022A74">
      <w:r>
        <w:br w:type="page"/>
      </w:r>
    </w:p>
    <w:p w:rsidR="00022A74" w:rsidRPr="00022A74" w:rsidRDefault="00022A74" w:rsidP="00022A74">
      <w:pPr>
        <w:pStyle w:val="NoSpacing"/>
        <w:rPr>
          <w:b/>
          <w:i/>
        </w:rPr>
      </w:pPr>
      <w:r w:rsidRPr="00022A74">
        <w:rPr>
          <w:b/>
          <w:i/>
        </w:rPr>
        <w:lastRenderedPageBreak/>
        <w:t>6/11/2018 (Day 15):</w:t>
      </w:r>
    </w:p>
    <w:p w:rsidR="00022A74" w:rsidRDefault="00E63A4C" w:rsidP="001C560A">
      <w:pPr>
        <w:pStyle w:val="NoSpacing"/>
        <w:numPr>
          <w:ilvl w:val="0"/>
          <w:numId w:val="35"/>
        </w:numPr>
      </w:pPr>
      <w:r>
        <w:t>We are going to start Entity Framework today</w:t>
      </w:r>
    </w:p>
    <w:p w:rsidR="00903D99" w:rsidRDefault="00903D99" w:rsidP="001C560A">
      <w:pPr>
        <w:pStyle w:val="NoSpacing"/>
        <w:numPr>
          <w:ilvl w:val="0"/>
          <w:numId w:val="35"/>
        </w:numPr>
      </w:pPr>
      <w:r>
        <w:t>In an interview Greg would ask questions like “What is the most complex C# program you have ever written?” || “Why was it complicated?”</w:t>
      </w:r>
      <w:r w:rsidR="00C30CAD">
        <w:t xml:space="preserve"> || Greg said he didn’t care about school projects.</w:t>
      </w:r>
    </w:p>
    <w:p w:rsidR="0077237A" w:rsidRDefault="0077237A" w:rsidP="001C560A">
      <w:pPr>
        <w:pStyle w:val="NoSpacing"/>
        <w:numPr>
          <w:ilvl w:val="0"/>
          <w:numId w:val="35"/>
        </w:numPr>
      </w:pPr>
      <w:r>
        <w:t>Add something to your portfolio that is fairly complex like pig dice to make it more and more robust and describe in detail how you made it better, more efficient, etc.</w:t>
      </w:r>
    </w:p>
    <w:p w:rsidR="0077237A" w:rsidRDefault="0077237A" w:rsidP="001C560A">
      <w:pPr>
        <w:pStyle w:val="NoSpacing"/>
        <w:numPr>
          <w:ilvl w:val="0"/>
          <w:numId w:val="35"/>
        </w:numPr>
      </w:pPr>
      <w:r>
        <w:t>Also make sure if it’s on our resume that we can at least talk some about it such as SQL</w:t>
      </w:r>
    </w:p>
    <w:p w:rsidR="009410C6" w:rsidRDefault="009410C6" w:rsidP="009410C6">
      <w:pPr>
        <w:pStyle w:val="NoSpacing"/>
      </w:pPr>
    </w:p>
    <w:p w:rsidR="009410C6" w:rsidRPr="009410C6" w:rsidRDefault="009410C6" w:rsidP="009410C6">
      <w:pPr>
        <w:pStyle w:val="NoSpacing"/>
        <w:ind w:firstLine="360"/>
        <w:rPr>
          <w:b/>
          <w:i/>
        </w:rPr>
      </w:pPr>
      <w:r w:rsidRPr="009410C6">
        <w:rPr>
          <w:b/>
          <w:i/>
        </w:rPr>
        <w:t>Entity Framework:</w:t>
      </w:r>
    </w:p>
    <w:p w:rsidR="009410C6" w:rsidRDefault="00593742" w:rsidP="001C560A">
      <w:pPr>
        <w:pStyle w:val="NoSpacing"/>
        <w:numPr>
          <w:ilvl w:val="0"/>
          <w:numId w:val="35"/>
        </w:numPr>
      </w:pPr>
      <w:r>
        <w:t>Open source technology driven by Microsoft – similar technology called Hibernate for Java</w:t>
      </w:r>
    </w:p>
    <w:p w:rsidR="00593742" w:rsidRDefault="00593742" w:rsidP="001C560A">
      <w:pPr>
        <w:pStyle w:val="NoSpacing"/>
        <w:numPr>
          <w:ilvl w:val="0"/>
          <w:numId w:val="35"/>
        </w:numPr>
      </w:pPr>
      <w:r>
        <w:t>Is an ORM (Object Relational Mapping) tool</w:t>
      </w:r>
    </w:p>
    <w:p w:rsidR="005B5B4C" w:rsidRDefault="005B5B4C" w:rsidP="001C560A">
      <w:pPr>
        <w:pStyle w:val="NoSpacing"/>
        <w:numPr>
          <w:ilvl w:val="1"/>
          <w:numId w:val="35"/>
        </w:numPr>
      </w:pPr>
      <w:r>
        <w:t>Commit ORM to memory because we may be asked what ORM stands for</w:t>
      </w:r>
    </w:p>
    <w:p w:rsidR="005B5B4C" w:rsidRDefault="005B5B4C" w:rsidP="001C560A">
      <w:pPr>
        <w:pStyle w:val="NoSpacing"/>
        <w:numPr>
          <w:ilvl w:val="0"/>
          <w:numId w:val="35"/>
        </w:numPr>
      </w:pPr>
      <w:r>
        <w:t>Entity framework sits between C# and SQL and basically makes communicating between the two easier</w:t>
      </w:r>
    </w:p>
    <w:p w:rsidR="00B41634" w:rsidRDefault="00B41634" w:rsidP="001C560A">
      <w:pPr>
        <w:pStyle w:val="NoSpacing"/>
        <w:numPr>
          <w:ilvl w:val="0"/>
          <w:numId w:val="35"/>
        </w:numPr>
      </w:pPr>
      <w:r>
        <w:t>Entity Framework can be used in two modes:</w:t>
      </w:r>
    </w:p>
    <w:p w:rsidR="009E456B" w:rsidRDefault="009E456B" w:rsidP="001C560A">
      <w:pPr>
        <w:pStyle w:val="NoSpacing"/>
        <w:numPr>
          <w:ilvl w:val="1"/>
          <w:numId w:val="35"/>
        </w:numPr>
      </w:pPr>
      <w:r>
        <w:t>Database First</w:t>
      </w:r>
    </w:p>
    <w:p w:rsidR="00B41634" w:rsidRDefault="00B41634" w:rsidP="001C560A">
      <w:pPr>
        <w:pStyle w:val="NoSpacing"/>
        <w:numPr>
          <w:ilvl w:val="2"/>
          <w:numId w:val="35"/>
        </w:numPr>
      </w:pPr>
      <w:r>
        <w:t>Existing database: creates classes from existing database so no hard coding is needed</w:t>
      </w:r>
    </w:p>
    <w:p w:rsidR="009E456B" w:rsidRDefault="009E456B" w:rsidP="001C560A">
      <w:pPr>
        <w:pStyle w:val="NoSpacing"/>
        <w:numPr>
          <w:ilvl w:val="1"/>
          <w:numId w:val="35"/>
        </w:numPr>
      </w:pPr>
      <w:r>
        <w:t>Code first</w:t>
      </w:r>
    </w:p>
    <w:p w:rsidR="00B41634" w:rsidRDefault="009E456B" w:rsidP="001C560A">
      <w:pPr>
        <w:pStyle w:val="NoSpacing"/>
        <w:numPr>
          <w:ilvl w:val="2"/>
          <w:numId w:val="35"/>
        </w:numPr>
      </w:pPr>
      <w:r>
        <w:t xml:space="preserve">Creates databases from </w:t>
      </w:r>
      <w:r w:rsidR="006F6F89">
        <w:t>C# class code</w:t>
      </w:r>
    </w:p>
    <w:p w:rsidR="00871399" w:rsidRDefault="007C0BBF" w:rsidP="001C560A">
      <w:pPr>
        <w:pStyle w:val="NoSpacing"/>
        <w:numPr>
          <w:ilvl w:val="0"/>
          <w:numId w:val="35"/>
        </w:numPr>
      </w:pPr>
      <w:r>
        <w:t>DBContext</w:t>
      </w:r>
    </w:p>
    <w:p w:rsidR="007C0BBF" w:rsidRDefault="007C0BBF" w:rsidP="001C560A">
      <w:pPr>
        <w:pStyle w:val="NoSpacing"/>
        <w:numPr>
          <w:ilvl w:val="1"/>
          <w:numId w:val="35"/>
        </w:numPr>
      </w:pPr>
      <w:r>
        <w:t>A class that we will create where we point to all of the entity framework objects that we want to use in our application</w:t>
      </w:r>
    </w:p>
    <w:p w:rsidR="007F36B2" w:rsidRDefault="007F36B2" w:rsidP="001C560A">
      <w:pPr>
        <w:pStyle w:val="NoSpacing"/>
        <w:numPr>
          <w:ilvl w:val="1"/>
          <w:numId w:val="35"/>
        </w:numPr>
      </w:pPr>
      <w:r>
        <w:t>We can use Entity Framework to do the DBContext</w:t>
      </w:r>
    </w:p>
    <w:p w:rsidR="002B3E21" w:rsidRDefault="002B3E21" w:rsidP="001C560A">
      <w:pPr>
        <w:pStyle w:val="NoSpacing"/>
        <w:numPr>
          <w:ilvl w:val="1"/>
          <w:numId w:val="35"/>
        </w:numPr>
      </w:pPr>
      <w:r>
        <w:t>Include tables that</w:t>
      </w:r>
      <w:r w:rsidR="000E5D78">
        <w:t xml:space="preserve"> we want for the application th</w:t>
      </w:r>
      <w:r>
        <w:t>at we are writing</w:t>
      </w:r>
    </w:p>
    <w:p w:rsidR="00AB549B" w:rsidRDefault="00AB549B" w:rsidP="001C560A">
      <w:pPr>
        <w:pStyle w:val="NoSpacing"/>
        <w:numPr>
          <w:ilvl w:val="1"/>
          <w:numId w:val="35"/>
        </w:numPr>
      </w:pPr>
      <w:r>
        <w:t>DBContext is an Entity Framework object</w:t>
      </w:r>
    </w:p>
    <w:p w:rsidR="00A12E63" w:rsidRDefault="00A12E63" w:rsidP="001C560A">
      <w:pPr>
        <w:pStyle w:val="NoSpacing"/>
        <w:numPr>
          <w:ilvl w:val="1"/>
          <w:numId w:val="35"/>
        </w:numPr>
      </w:pPr>
      <w:r>
        <w:t>class AppDBContext: DBContext</w:t>
      </w:r>
    </w:p>
    <w:p w:rsidR="00A12E63" w:rsidRDefault="00A12E63" w:rsidP="001C560A">
      <w:pPr>
        <w:pStyle w:val="NoSpacing"/>
        <w:numPr>
          <w:ilvl w:val="2"/>
          <w:numId w:val="35"/>
        </w:numPr>
      </w:pPr>
      <w:r>
        <w:t>Our classes will inherit DBContext</w:t>
      </w:r>
    </w:p>
    <w:p w:rsidR="00A12E63" w:rsidRDefault="00A12E63" w:rsidP="001C560A">
      <w:pPr>
        <w:pStyle w:val="NoSpacing"/>
        <w:numPr>
          <w:ilvl w:val="2"/>
          <w:numId w:val="35"/>
        </w:numPr>
      </w:pPr>
      <w:r>
        <w:t>In our code we will create a variable such as “AppDBContext db = new AppDBContext();” – everyone calls this variable “db”</w:t>
      </w:r>
    </w:p>
    <w:p w:rsidR="00A12E63" w:rsidRDefault="00A12E63" w:rsidP="001C560A">
      <w:pPr>
        <w:pStyle w:val="NoSpacing"/>
        <w:numPr>
          <w:ilvl w:val="1"/>
          <w:numId w:val="35"/>
        </w:numPr>
      </w:pPr>
      <w:r>
        <w:t xml:space="preserve">You will use </w:t>
      </w:r>
      <w:r w:rsidR="003058F6">
        <w:t>“</w:t>
      </w:r>
      <w:r>
        <w:t>db.*</w:t>
      </w:r>
      <w:r w:rsidR="003058F6">
        <w:t>”</w:t>
      </w:r>
      <w:r>
        <w:t xml:space="preserve"> to call all of your SQL commands</w:t>
      </w:r>
      <w:r w:rsidR="003A2FCA">
        <w:t xml:space="preserve"> such as “db.Users.ToList();</w:t>
      </w:r>
      <w:r w:rsidR="003058F6">
        <w:t>”</w:t>
      </w:r>
    </w:p>
    <w:p w:rsidR="00A5332A" w:rsidRDefault="00A5332A" w:rsidP="001C560A">
      <w:pPr>
        <w:pStyle w:val="NoSpacing"/>
        <w:numPr>
          <w:ilvl w:val="2"/>
          <w:numId w:val="35"/>
        </w:numPr>
      </w:pPr>
      <w:r>
        <w:t>So db is the database, Users is the table, and ToList() is the method of what to call (i.e. the SQL query)</w:t>
      </w:r>
    </w:p>
    <w:p w:rsidR="003058F6" w:rsidRDefault="0014458F" w:rsidP="001C560A">
      <w:pPr>
        <w:pStyle w:val="NoSpacing"/>
        <w:numPr>
          <w:ilvl w:val="1"/>
          <w:numId w:val="35"/>
        </w:numPr>
      </w:pPr>
      <w:r>
        <w:t>Use LINQ to search for queries and the like</w:t>
      </w:r>
      <w:r w:rsidR="00A54590">
        <w:t xml:space="preserve"> LINQ and Entity Framework work together</w:t>
      </w:r>
    </w:p>
    <w:p w:rsidR="00FA3F17" w:rsidRDefault="00FA3F17" w:rsidP="001C560A">
      <w:pPr>
        <w:pStyle w:val="NoSpacing"/>
        <w:numPr>
          <w:ilvl w:val="2"/>
          <w:numId w:val="35"/>
        </w:numPr>
      </w:pPr>
      <w:r>
        <w:t>LINQ stands for “</w:t>
      </w:r>
      <w:r w:rsidRPr="00FA3F17">
        <w:t>Language-Integrated Query</w:t>
      </w:r>
      <w:r>
        <w:t>”</w:t>
      </w:r>
    </w:p>
    <w:p w:rsidR="009601AB" w:rsidRDefault="009601AB" w:rsidP="001C560A">
      <w:pPr>
        <w:pStyle w:val="NoSpacing"/>
        <w:numPr>
          <w:ilvl w:val="0"/>
          <w:numId w:val="35"/>
        </w:numPr>
      </w:pPr>
      <w:r>
        <w:t>Creating the database:</w:t>
      </w:r>
    </w:p>
    <w:p w:rsidR="009601AB" w:rsidRDefault="008404DF" w:rsidP="001C560A">
      <w:pPr>
        <w:pStyle w:val="NoSpacing"/>
        <w:numPr>
          <w:ilvl w:val="1"/>
          <w:numId w:val="35"/>
        </w:numPr>
      </w:pPr>
      <w:r w:rsidRPr="008404DF">
        <w:rPr>
          <w:b/>
        </w:rPr>
        <w:t>Step 1:</w:t>
      </w:r>
      <w:r>
        <w:t xml:space="preserve"> </w:t>
      </w:r>
      <w:r w:rsidR="009601AB">
        <w:t>Add Entity Framework to your project</w:t>
      </w:r>
    </w:p>
    <w:p w:rsidR="009601AB" w:rsidRDefault="00F85735" w:rsidP="001C560A">
      <w:pPr>
        <w:pStyle w:val="NoSpacing"/>
        <w:numPr>
          <w:ilvl w:val="2"/>
          <w:numId w:val="35"/>
        </w:numPr>
      </w:pPr>
      <w:r>
        <w:t>What we have been creating as classes such as User and Vendor we will now be calling those models for the tables where they will ultimately be used</w:t>
      </w:r>
    </w:p>
    <w:p w:rsidR="00942313" w:rsidRDefault="00942313" w:rsidP="001C560A">
      <w:pPr>
        <w:pStyle w:val="NoSpacing"/>
        <w:numPr>
          <w:ilvl w:val="2"/>
          <w:numId w:val="35"/>
        </w:numPr>
      </w:pPr>
      <w:r>
        <w:t>We will create the model in code, and then Entity Framework will create a database table for this model</w:t>
      </w:r>
      <w:r w:rsidR="00380A47">
        <w:t>—EF will generate all of the SQL statements we need to create that table</w:t>
      </w:r>
    </w:p>
    <w:p w:rsidR="00380A47" w:rsidRDefault="009D2BEA" w:rsidP="001C560A">
      <w:pPr>
        <w:pStyle w:val="NoSpacing"/>
        <w:numPr>
          <w:ilvl w:val="2"/>
          <w:numId w:val="35"/>
        </w:numPr>
      </w:pPr>
      <w:r>
        <w:t>If we need to add things later to the table then Entity Framework can go back and recreate the table based on the changes</w:t>
      </w:r>
    </w:p>
    <w:p w:rsidR="009D2BEA" w:rsidRDefault="009D2BEA" w:rsidP="001C560A">
      <w:pPr>
        <w:pStyle w:val="NoSpacing"/>
        <w:numPr>
          <w:ilvl w:val="2"/>
          <w:numId w:val="35"/>
        </w:numPr>
      </w:pPr>
      <w:r>
        <w:t>There is a table called migration history which tracks changes in the table</w:t>
      </w:r>
    </w:p>
    <w:p w:rsidR="008404DF" w:rsidRDefault="008404DF" w:rsidP="001C560A">
      <w:pPr>
        <w:pStyle w:val="NoSpacing"/>
        <w:numPr>
          <w:ilvl w:val="1"/>
          <w:numId w:val="35"/>
        </w:numPr>
      </w:pPr>
      <w:r w:rsidRPr="008404DF">
        <w:rPr>
          <w:b/>
        </w:rPr>
        <w:t>Step 2:</w:t>
      </w:r>
      <w:r>
        <w:t xml:space="preserve"> “</w:t>
      </w:r>
      <w:r w:rsidR="009411BA">
        <w:t>en</w:t>
      </w:r>
      <w:r>
        <w:t>able-migrations” -- command using power shell</w:t>
      </w:r>
    </w:p>
    <w:p w:rsidR="008404DF" w:rsidRDefault="00701409" w:rsidP="001C560A">
      <w:pPr>
        <w:pStyle w:val="NoSpacing"/>
        <w:numPr>
          <w:ilvl w:val="2"/>
          <w:numId w:val="35"/>
        </w:numPr>
      </w:pPr>
      <w:r>
        <w:lastRenderedPageBreak/>
        <w:t>This creates a migrations folder which tracks table changes – we can roll back changes via this tool</w:t>
      </w:r>
    </w:p>
    <w:p w:rsidR="00701409" w:rsidRDefault="00B145B5" w:rsidP="001C560A">
      <w:pPr>
        <w:pStyle w:val="NoSpacing"/>
        <w:numPr>
          <w:ilvl w:val="2"/>
          <w:numId w:val="35"/>
        </w:numPr>
      </w:pPr>
      <w:r>
        <w:t>This is similar to “git init” in that you only do it once</w:t>
      </w:r>
    </w:p>
    <w:p w:rsidR="00CE1A8E" w:rsidRDefault="00CE1A8E" w:rsidP="001C560A">
      <w:pPr>
        <w:pStyle w:val="NoSpacing"/>
        <w:numPr>
          <w:ilvl w:val="2"/>
          <w:numId w:val="35"/>
        </w:numPr>
      </w:pPr>
      <w:r>
        <w:t>Every time you change the model you issue these two commands:</w:t>
      </w:r>
    </w:p>
    <w:p w:rsidR="00CE1A8E" w:rsidRDefault="00600DF8" w:rsidP="001C560A">
      <w:pPr>
        <w:pStyle w:val="NoSpacing"/>
        <w:numPr>
          <w:ilvl w:val="3"/>
          <w:numId w:val="35"/>
        </w:numPr>
      </w:pPr>
      <w:r>
        <w:t>“</w:t>
      </w:r>
      <w:r w:rsidR="00CE1A8E">
        <w:t>add-migration “[message]”</w:t>
      </w:r>
      <w:r>
        <w:t>”</w:t>
      </w:r>
      <w:r w:rsidR="00CE1A8E">
        <w:t xml:space="preserve"> – creates another source file in the migrations folder</w:t>
      </w:r>
    </w:p>
    <w:p w:rsidR="00CE1A8E" w:rsidRDefault="009411BA" w:rsidP="001C560A">
      <w:pPr>
        <w:pStyle w:val="NoSpacing"/>
        <w:numPr>
          <w:ilvl w:val="3"/>
          <w:numId w:val="35"/>
        </w:numPr>
      </w:pPr>
      <w:r>
        <w:t>“update-database” – updates the database</w:t>
      </w:r>
    </w:p>
    <w:p w:rsidR="00F720AC" w:rsidRDefault="00AC4047" w:rsidP="001C560A">
      <w:pPr>
        <w:pStyle w:val="NoSpacing"/>
        <w:numPr>
          <w:ilvl w:val="1"/>
          <w:numId w:val="35"/>
        </w:numPr>
      </w:pPr>
      <w:r>
        <w:t>We are going to use Entity Framework 6 in class</w:t>
      </w:r>
    </w:p>
    <w:p w:rsidR="000B53EE" w:rsidRDefault="000B53EE" w:rsidP="001C560A">
      <w:pPr>
        <w:pStyle w:val="NoSpacing"/>
        <w:numPr>
          <w:ilvl w:val="1"/>
          <w:numId w:val="35"/>
        </w:numPr>
      </w:pPr>
      <w:r>
        <w:t xml:space="preserve">Package manager console – view </w:t>
      </w:r>
      <w:r>
        <w:sym w:font="Wingdings" w:char="F0E0"/>
      </w:r>
      <w:r>
        <w:t xml:space="preserve"> other windows </w:t>
      </w:r>
      <w:r>
        <w:sym w:font="Wingdings" w:char="F0E0"/>
      </w:r>
      <w:r>
        <w:t xml:space="preserve"> package manager console</w:t>
      </w:r>
    </w:p>
    <w:p w:rsidR="000B53EE" w:rsidRDefault="000B53EE" w:rsidP="001C560A">
      <w:pPr>
        <w:pStyle w:val="NoSpacing"/>
        <w:numPr>
          <w:ilvl w:val="2"/>
          <w:numId w:val="35"/>
        </w:numPr>
      </w:pPr>
      <w:r>
        <w:t>We want entity framework in the class library and not the main program</w:t>
      </w:r>
    </w:p>
    <w:p w:rsidR="000B53EE" w:rsidRDefault="000B53EE" w:rsidP="001C560A">
      <w:pPr>
        <w:pStyle w:val="NoSpacing"/>
        <w:numPr>
          <w:ilvl w:val="2"/>
          <w:numId w:val="35"/>
        </w:numPr>
      </w:pPr>
      <w:r>
        <w:t>We used package manger to add/install entity framework via the following command:</w:t>
      </w:r>
    </w:p>
    <w:p w:rsidR="000B53EE" w:rsidRDefault="000B53EE" w:rsidP="001C560A">
      <w:pPr>
        <w:pStyle w:val="NoSpacing"/>
        <w:numPr>
          <w:ilvl w:val="3"/>
          <w:numId w:val="35"/>
        </w:numPr>
      </w:pPr>
      <w:r>
        <w:t>“</w:t>
      </w:r>
      <w:r w:rsidR="002727D8">
        <w:t>install</w:t>
      </w:r>
      <w:r w:rsidRPr="000B53EE">
        <w:t>-package entityframework</w:t>
      </w:r>
      <w:r>
        <w:t>”</w:t>
      </w:r>
    </w:p>
    <w:p w:rsidR="0088507B" w:rsidRDefault="0088507B" w:rsidP="001C560A">
      <w:pPr>
        <w:pStyle w:val="NoSpacing"/>
        <w:numPr>
          <w:ilvl w:val="1"/>
          <w:numId w:val="35"/>
        </w:numPr>
      </w:pPr>
      <w:r>
        <w:t>We then went on to create a table via entity framework in Visual Studio</w:t>
      </w:r>
    </w:p>
    <w:p w:rsidR="00470930" w:rsidRDefault="00470930" w:rsidP="001C560A">
      <w:pPr>
        <w:pStyle w:val="NoSpacing"/>
        <w:numPr>
          <w:ilvl w:val="2"/>
          <w:numId w:val="35"/>
        </w:numPr>
      </w:pPr>
      <w:r>
        <w:t xml:space="preserve">I don’t </w:t>
      </w:r>
      <w:r w:rsidR="00344357">
        <w:t xml:space="preserve">think I </w:t>
      </w:r>
      <w:r>
        <w:t>have all of the steps written down unfortunately but it went something like below – this solution was named “PrsWithEfSolution</w:t>
      </w:r>
      <w:r w:rsidR="00647F5F">
        <w:t>”</w:t>
      </w:r>
    </w:p>
    <w:p w:rsidR="00470930" w:rsidRDefault="00470930" w:rsidP="001C560A">
      <w:pPr>
        <w:pStyle w:val="NoSpacing"/>
        <w:numPr>
          <w:ilvl w:val="3"/>
          <w:numId w:val="35"/>
        </w:numPr>
      </w:pPr>
      <w:r>
        <w:t>Add new project</w:t>
      </w:r>
    </w:p>
    <w:p w:rsidR="00470930" w:rsidRDefault="00470930" w:rsidP="001C560A">
      <w:pPr>
        <w:pStyle w:val="NoSpacing"/>
        <w:numPr>
          <w:ilvl w:val="3"/>
          <w:numId w:val="35"/>
        </w:numPr>
      </w:pPr>
      <w:r>
        <w:t>Add new class which has base class of “DBContext”</w:t>
      </w:r>
    </w:p>
    <w:p w:rsidR="00470930" w:rsidRDefault="00470930" w:rsidP="001C560A">
      <w:pPr>
        <w:pStyle w:val="NoSpacing"/>
        <w:numPr>
          <w:ilvl w:val="3"/>
          <w:numId w:val="35"/>
        </w:numPr>
      </w:pPr>
      <w:r>
        <w:t>Reference new class in original project</w:t>
      </w:r>
    </w:p>
    <w:p w:rsidR="00470930" w:rsidRDefault="00470930" w:rsidP="001C560A">
      <w:pPr>
        <w:pStyle w:val="NoSpacing"/>
        <w:numPr>
          <w:ilvl w:val="3"/>
          <w:numId w:val="35"/>
        </w:numPr>
      </w:pPr>
      <w:r>
        <w:t>Install-package entity framework</w:t>
      </w:r>
    </w:p>
    <w:p w:rsidR="00237DC8" w:rsidRDefault="00237DC8" w:rsidP="001C560A">
      <w:pPr>
        <w:pStyle w:val="NoSpacing"/>
        <w:numPr>
          <w:ilvl w:val="3"/>
          <w:numId w:val="35"/>
        </w:numPr>
      </w:pPr>
      <w:r>
        <w:t>Enable-migrations</w:t>
      </w:r>
    </w:p>
    <w:p w:rsidR="00237DC8" w:rsidRDefault="00237DC8" w:rsidP="001C560A">
      <w:pPr>
        <w:pStyle w:val="NoSpacing"/>
        <w:numPr>
          <w:ilvl w:val="3"/>
          <w:numId w:val="35"/>
        </w:numPr>
      </w:pPr>
      <w:r>
        <w:t>a</w:t>
      </w:r>
      <w:r w:rsidRPr="00237DC8">
        <w:t>dd-migration "Initialization"</w:t>
      </w:r>
      <w:r w:rsidR="008C7350">
        <w:t xml:space="preserve"> //this creates the initialization </w:t>
      </w:r>
      <w:r w:rsidR="006D792C">
        <w:t>migration</w:t>
      </w:r>
      <w:r w:rsidR="008C7350">
        <w:t xml:space="preserve"> which must have a unique name each time you create one</w:t>
      </w:r>
    </w:p>
    <w:p w:rsidR="00FA63A4" w:rsidRDefault="00FA63A4" w:rsidP="001C560A">
      <w:pPr>
        <w:pStyle w:val="NoSpacing"/>
        <w:numPr>
          <w:ilvl w:val="4"/>
          <w:numId w:val="35"/>
        </w:numPr>
      </w:pPr>
      <w:r>
        <w:t>Up() rolls it forward and Down() rolls it backward</w:t>
      </w:r>
    </w:p>
    <w:p w:rsidR="00190B66" w:rsidRDefault="00190B66" w:rsidP="001C560A">
      <w:pPr>
        <w:pStyle w:val="NoSpacing"/>
        <w:numPr>
          <w:ilvl w:val="3"/>
          <w:numId w:val="35"/>
        </w:numPr>
      </w:pPr>
      <w:r>
        <w:t>“Update-database” in package manager console</w:t>
      </w:r>
      <w:r w:rsidR="00357ED3">
        <w:t xml:space="preserve"> – this creates the DB</w:t>
      </w:r>
    </w:p>
    <w:p w:rsidR="00D4196B" w:rsidRDefault="00D4196B" w:rsidP="001C560A">
      <w:pPr>
        <w:pStyle w:val="NoSpacing"/>
        <w:numPr>
          <w:ilvl w:val="3"/>
          <w:numId w:val="35"/>
        </w:numPr>
      </w:pPr>
      <w:r>
        <w:t>We also had to add EF to our main program: “install-package entityframework”</w:t>
      </w:r>
    </w:p>
    <w:p w:rsidR="00D4196B" w:rsidRDefault="00D4196B" w:rsidP="001C560A">
      <w:pPr>
        <w:pStyle w:val="NoSpacing"/>
        <w:numPr>
          <w:ilvl w:val="1"/>
          <w:numId w:val="35"/>
        </w:numPr>
      </w:pPr>
      <w:r>
        <w:t>“var” to initialize variable is okay but you must set it equal to something</w:t>
      </w:r>
    </w:p>
    <w:p w:rsidR="00A4748A" w:rsidRDefault="00A4748A" w:rsidP="001C560A">
      <w:pPr>
        <w:pStyle w:val="NoSpacing"/>
        <w:numPr>
          <w:ilvl w:val="1"/>
          <w:numId w:val="35"/>
        </w:numPr>
      </w:pPr>
      <w:r>
        <w:t>Any time you change your model of the DB you have to go through a migration via package manager: (1) “add-migration “Limiting all string sizes”” (2) “update-database”</w:t>
      </w:r>
    </w:p>
    <w:p w:rsidR="00A4748A" w:rsidRDefault="00A4748A" w:rsidP="001C560A">
      <w:pPr>
        <w:pStyle w:val="NoSpacing"/>
        <w:numPr>
          <w:ilvl w:val="1"/>
          <w:numId w:val="35"/>
        </w:numPr>
      </w:pPr>
      <w:r>
        <w:t xml:space="preserve">Validation errors: Greg showed us this by adding too many numbers for the phone number “DBEntityValidationException – Validation </w:t>
      </w:r>
      <w:r w:rsidR="005962D5">
        <w:t>failed for one or more entities”</w:t>
      </w:r>
      <w:r w:rsidR="00885BC2">
        <w:t xml:space="preserve"> – can use quickwatch to dive in to what is wrong; get to quickwatch via the </w:t>
      </w:r>
      <w:r w:rsidR="00D0105B">
        <w:t>“View Details”</w:t>
      </w:r>
      <w:r w:rsidR="00885BC2">
        <w:t xml:space="preserve"> option in the error bubble that pops up</w:t>
      </w:r>
      <w:r w:rsidR="0046280A">
        <w:t xml:space="preserve">—if you dive in deep down into the </w:t>
      </w:r>
      <w:r w:rsidR="00166E47">
        <w:t>EntityValidationErrors--</w:t>
      </w:r>
      <w:r w:rsidR="0046280A">
        <w:t>Validation Errors” dropdown errors it will tell you what data field is wrong</w:t>
      </w:r>
    </w:p>
    <w:p w:rsidR="00D0105B" w:rsidRDefault="00D0105B" w:rsidP="001C560A">
      <w:pPr>
        <w:pStyle w:val="NoSpacing"/>
        <w:numPr>
          <w:ilvl w:val="1"/>
          <w:numId w:val="35"/>
        </w:numPr>
      </w:pPr>
      <w:r>
        <w:t>If we try to update and it fails then we may get an inner exception which we can expand to see which update fails</w:t>
      </w:r>
    </w:p>
    <w:p w:rsidR="007A50C0" w:rsidRDefault="007A50C0" w:rsidP="001C560A">
      <w:pPr>
        <w:pStyle w:val="NoSpacing"/>
        <w:numPr>
          <w:ilvl w:val="1"/>
          <w:numId w:val="35"/>
        </w:numPr>
      </w:pPr>
      <w:r w:rsidRPr="007A50C0">
        <w:t>Entity Framework Code First Data Annotations</w:t>
      </w:r>
      <w:r>
        <w:t xml:space="preserve"> : </w:t>
      </w:r>
      <w:hyperlink r:id="rId17" w:history="1">
        <w:r w:rsidRPr="00EE7C59">
          <w:rPr>
            <w:rStyle w:val="Hyperlink"/>
          </w:rPr>
          <w:t>https://msdn.microsoft.com/en-us/library/jj591583(v=vs.113).aspx</w:t>
        </w:r>
      </w:hyperlink>
    </w:p>
    <w:p w:rsidR="007A50C0" w:rsidRDefault="007A50C0" w:rsidP="001C560A">
      <w:pPr>
        <w:pStyle w:val="NoSpacing"/>
        <w:numPr>
          <w:ilvl w:val="2"/>
          <w:numId w:val="35"/>
        </w:numPr>
      </w:pPr>
      <w:r>
        <w:t>DataAnnotations not only let you describe client and server side validation in your code first classes, but they also allow you to enhance and even correct the assumptions that code first will make about your classes based on its conventions. With DataAnnotations you can not only drive database schema generation, but you can also map your code first classes to a pre-existing database.</w:t>
      </w:r>
    </w:p>
    <w:p w:rsidR="007A50C0" w:rsidRDefault="007A50C0" w:rsidP="001C560A">
      <w:pPr>
        <w:pStyle w:val="NoSpacing"/>
        <w:numPr>
          <w:ilvl w:val="2"/>
          <w:numId w:val="35"/>
        </w:numPr>
      </w:pPr>
      <w:r>
        <w:lastRenderedPageBreak/>
        <w:t>While they are very flexible, keep in mind that DataAnnotations provide only the most commonly needed configuration changes you can make on your code first classes. To configure your classes for some of the edge cases, you should look to the alternate configuration mechanism, Code First’s Fluent API</w:t>
      </w:r>
    </w:p>
    <w:p w:rsidR="000973C3" w:rsidRDefault="000973C3" w:rsidP="001C560A">
      <w:pPr>
        <w:pStyle w:val="NoSpacing"/>
        <w:numPr>
          <w:ilvl w:val="1"/>
          <w:numId w:val="35"/>
        </w:numPr>
      </w:pPr>
      <w:r>
        <w:t>STEPS TO CREATE ENTITY FRAMEWORK</w:t>
      </w:r>
    </w:p>
    <w:p w:rsidR="00D07371" w:rsidRDefault="000973C3" w:rsidP="001C560A">
      <w:pPr>
        <w:pStyle w:val="NoSpacing"/>
        <w:numPr>
          <w:ilvl w:val="2"/>
          <w:numId w:val="35"/>
        </w:numPr>
      </w:pPr>
      <w:r>
        <w:t xml:space="preserve">Create </w:t>
      </w:r>
      <w:r w:rsidR="003D0CB6">
        <w:t xml:space="preserve">AppDbContext </w:t>
      </w:r>
      <w:r>
        <w:t>: D</w:t>
      </w:r>
      <w:r w:rsidR="003D0CB6">
        <w:t xml:space="preserve">bContext </w:t>
      </w:r>
      <w:r>
        <w:t>class</w:t>
      </w:r>
    </w:p>
    <w:p w:rsidR="003D0CB6" w:rsidRDefault="003D0CB6" w:rsidP="001C560A">
      <w:pPr>
        <w:pStyle w:val="NoSpacing"/>
        <w:numPr>
          <w:ilvl w:val="3"/>
          <w:numId w:val="35"/>
        </w:numPr>
      </w:pPr>
      <w:r>
        <w:t>Add a using statement to make the DBContext usable</w:t>
      </w:r>
    </w:p>
    <w:p w:rsidR="003D0CB6" w:rsidRDefault="003D0CB6" w:rsidP="001C560A">
      <w:pPr>
        <w:pStyle w:val="NoSpacing"/>
        <w:numPr>
          <w:ilvl w:val="2"/>
          <w:numId w:val="35"/>
        </w:numPr>
      </w:pPr>
      <w:r>
        <w:t>Create model class</w:t>
      </w:r>
    </w:p>
    <w:p w:rsidR="003D0CB6" w:rsidRDefault="003D0CB6" w:rsidP="001C560A">
      <w:pPr>
        <w:pStyle w:val="NoSpacing"/>
        <w:numPr>
          <w:ilvl w:val="3"/>
          <w:numId w:val="35"/>
        </w:numPr>
      </w:pPr>
      <w:r>
        <w:t>Contains things like user, vendor, product, etc.</w:t>
      </w:r>
    </w:p>
    <w:p w:rsidR="003D0CB6" w:rsidRDefault="003D0CB6" w:rsidP="001C560A">
      <w:pPr>
        <w:pStyle w:val="NoSpacing"/>
        <w:numPr>
          <w:ilvl w:val="2"/>
          <w:numId w:val="35"/>
        </w:numPr>
      </w:pPr>
      <w:r>
        <w:t>Add your model class to AppDbContext as a property</w:t>
      </w:r>
    </w:p>
    <w:p w:rsidR="003D0CB6" w:rsidRDefault="003D0CB6" w:rsidP="001C560A">
      <w:pPr>
        <w:pStyle w:val="NoSpacing"/>
        <w:numPr>
          <w:ilvl w:val="2"/>
          <w:numId w:val="35"/>
        </w:numPr>
      </w:pPr>
      <w:r>
        <w:t>Build</w:t>
      </w:r>
    </w:p>
    <w:p w:rsidR="003D0CB6" w:rsidRDefault="003D0CB6" w:rsidP="001C560A">
      <w:pPr>
        <w:pStyle w:val="NoSpacing"/>
        <w:numPr>
          <w:ilvl w:val="2"/>
          <w:numId w:val="35"/>
        </w:numPr>
      </w:pPr>
      <w:r>
        <w:t>Package Manager(PM)</w:t>
      </w:r>
      <w:r w:rsidR="00B735F6">
        <w:t>: “</w:t>
      </w:r>
      <w:r>
        <w:t>install-package entityframework”</w:t>
      </w:r>
    </w:p>
    <w:p w:rsidR="003D0CB6" w:rsidRDefault="003D0CB6" w:rsidP="001C560A">
      <w:pPr>
        <w:pStyle w:val="NoSpacing"/>
        <w:numPr>
          <w:ilvl w:val="2"/>
          <w:numId w:val="35"/>
        </w:numPr>
      </w:pPr>
      <w:r>
        <w:t>PM: “enable-migrations”</w:t>
      </w:r>
    </w:p>
    <w:p w:rsidR="003D0CB6" w:rsidRDefault="003D0CB6" w:rsidP="001C560A">
      <w:pPr>
        <w:pStyle w:val="NoSpacing"/>
        <w:numPr>
          <w:ilvl w:val="2"/>
          <w:numId w:val="35"/>
        </w:numPr>
      </w:pPr>
      <w:r>
        <w:t>PM: “add-migration “[name]””</w:t>
      </w:r>
    </w:p>
    <w:p w:rsidR="003D0CB6" w:rsidRDefault="003D0CB6" w:rsidP="001C560A">
      <w:pPr>
        <w:pStyle w:val="NoSpacing"/>
        <w:numPr>
          <w:ilvl w:val="2"/>
          <w:numId w:val="35"/>
        </w:numPr>
      </w:pPr>
      <w:r>
        <w:t>PM: “update-database”</w:t>
      </w:r>
    </w:p>
    <w:p w:rsidR="000220F8" w:rsidRDefault="00A31548" w:rsidP="001C560A">
      <w:pPr>
        <w:pStyle w:val="NoSpacing"/>
        <w:numPr>
          <w:ilvl w:val="2"/>
          <w:numId w:val="35"/>
        </w:numPr>
      </w:pPr>
      <w:r>
        <w:t>Additionally, don’t forget to add a reference to the c</w:t>
      </w:r>
      <w:r w:rsidR="000220F8">
        <w:t>lass library if you add one here</w:t>
      </w:r>
    </w:p>
    <w:p w:rsidR="000220F8" w:rsidRDefault="000220F8" w:rsidP="001C560A">
      <w:pPr>
        <w:pStyle w:val="NoSpacing"/>
        <w:numPr>
          <w:ilvl w:val="1"/>
          <w:numId w:val="35"/>
        </w:numPr>
      </w:pPr>
      <w:r>
        <w:t>Recreate an entity framework for PurchaseRequest and PurchaseRequestLineItem tonight</w:t>
      </w:r>
    </w:p>
    <w:p w:rsidR="000973C3" w:rsidRDefault="000973C3" w:rsidP="000973C3">
      <w:pPr>
        <w:pStyle w:val="NoSpacing"/>
        <w:ind w:left="1440"/>
      </w:pPr>
    </w:p>
    <w:p w:rsidR="00B95079" w:rsidRDefault="007A1F63" w:rsidP="001C560A">
      <w:pPr>
        <w:pStyle w:val="NoSpacing"/>
        <w:numPr>
          <w:ilvl w:val="1"/>
          <w:numId w:val="35"/>
        </w:numPr>
      </w:pPr>
      <w:r>
        <w:t>CODING CHALLENGE</w:t>
      </w:r>
      <w:r w:rsidR="007D3D57">
        <w:t>/PROGRAMMING PUZZLE</w:t>
      </w:r>
      <w:r>
        <w:t>:</w:t>
      </w:r>
    </w:p>
    <w:p w:rsidR="00D07371" w:rsidRDefault="00D07371" w:rsidP="001C560A">
      <w:pPr>
        <w:pStyle w:val="NoSpacing"/>
        <w:numPr>
          <w:ilvl w:val="2"/>
          <w:numId w:val="35"/>
        </w:numPr>
      </w:pPr>
      <w:r>
        <w:t>Make it elegant and functional as much as possible</w:t>
      </w:r>
    </w:p>
    <w:p w:rsidR="00D07371" w:rsidRDefault="00711E18" w:rsidP="001C560A">
      <w:pPr>
        <w:pStyle w:val="NoSpacing"/>
        <w:numPr>
          <w:ilvl w:val="2"/>
          <w:numId w:val="35"/>
        </w:numPr>
      </w:pPr>
      <w:r>
        <w:t>Find a subset of areas where a total of exactly 100,000 people lie, assuming the census estimates are exactly right.</w:t>
      </w:r>
    </w:p>
    <w:p w:rsidR="003471EB" w:rsidRDefault="003471EB" w:rsidP="001C560A">
      <w:pPr>
        <w:pStyle w:val="NoSpacing"/>
        <w:numPr>
          <w:ilvl w:val="2"/>
          <w:numId w:val="35"/>
        </w:numPr>
      </w:pPr>
      <w:r>
        <w:t>The actual question is on slack</w:t>
      </w:r>
      <w:r w:rsidR="003226E7">
        <w:t xml:space="preserve"> and below:</w:t>
      </w:r>
    </w:p>
    <w:p w:rsidR="003226E7" w:rsidRDefault="003226E7" w:rsidP="003226E7">
      <w:pPr>
        <w:pStyle w:val="NoSpacing"/>
      </w:pPr>
    </w:p>
    <w:tbl>
      <w:tblPr>
        <w:tblStyle w:val="TableGrid"/>
        <w:tblW w:w="0" w:type="auto"/>
        <w:tblInd w:w="1885" w:type="dxa"/>
        <w:tblLook w:val="04A0" w:firstRow="1" w:lastRow="0" w:firstColumn="1" w:lastColumn="0" w:noHBand="0" w:noVBand="1"/>
      </w:tblPr>
      <w:tblGrid>
        <w:gridCol w:w="5130"/>
      </w:tblGrid>
      <w:tr w:rsidR="003226E7" w:rsidTr="003226E7">
        <w:tc>
          <w:tcPr>
            <w:tcW w:w="5130" w:type="dxa"/>
          </w:tcPr>
          <w:p w:rsidR="003226E7" w:rsidRDefault="003226E7" w:rsidP="003226E7">
            <w:pPr>
              <w:pStyle w:val="NoSpacing"/>
            </w:pPr>
            <w:r>
              <w:t>Solve this puzzle</w:t>
            </w:r>
          </w:p>
          <w:p w:rsidR="003226E7" w:rsidRDefault="003226E7" w:rsidP="003226E7">
            <w:pPr>
              <w:pStyle w:val="NoSpacing"/>
            </w:pPr>
            <w:r>
              <w:t>Can you solve this puzzle? While not a requirement, we give priority consideration to candidates supplying a solution.</w:t>
            </w:r>
          </w:p>
          <w:p w:rsidR="003226E7" w:rsidRDefault="003226E7" w:rsidP="003226E7">
            <w:pPr>
              <w:pStyle w:val="NoSpacing"/>
              <w:ind w:left="2160"/>
            </w:pPr>
          </w:p>
          <w:p w:rsidR="003226E7" w:rsidRDefault="003226E7" w:rsidP="003226E7">
            <w:pPr>
              <w:pStyle w:val="NoSpacing"/>
            </w:pPr>
            <w:r>
              <w:t>The 2010 Census puts populations of 26 largest US metro areas at 18897109, 12828837, 9461105, 6371773, 5965343, 5946800, 5582170, 5564635, 5268860, 4552402, 4335391, 4296250, 4224851, 4192887, 3439809, 3279833, 3095313, 2812896, 2783243, 2710489, 2543482, 2356285, 2226009, 2149127, 2142508, and 2134411.</w:t>
            </w:r>
          </w:p>
          <w:p w:rsidR="003226E7" w:rsidRDefault="003226E7" w:rsidP="003226E7">
            <w:pPr>
              <w:pStyle w:val="NoSpacing"/>
            </w:pPr>
          </w:p>
          <w:p w:rsidR="003226E7" w:rsidRPr="00DC4C59" w:rsidRDefault="003226E7" w:rsidP="003226E7">
            <w:pPr>
              <w:pStyle w:val="NoSpacing"/>
            </w:pPr>
            <w:r>
              <w:t>Can you find a subset of these areas where a total of exactly 100,000,000 people live, assuming the census estimates are exactly right?</w:t>
            </w:r>
          </w:p>
          <w:p w:rsidR="003226E7" w:rsidRDefault="003226E7" w:rsidP="003226E7">
            <w:pPr>
              <w:pStyle w:val="NoSpacing"/>
            </w:pPr>
          </w:p>
        </w:tc>
      </w:tr>
    </w:tbl>
    <w:p w:rsidR="0063008D" w:rsidRDefault="0063008D" w:rsidP="003226E7">
      <w:pPr>
        <w:pStyle w:val="NoSpacing"/>
      </w:pPr>
    </w:p>
    <w:p w:rsidR="0063008D" w:rsidRDefault="0063008D">
      <w:r>
        <w:br w:type="page"/>
      </w:r>
    </w:p>
    <w:p w:rsidR="003226E7" w:rsidRPr="0063008D" w:rsidRDefault="0063008D" w:rsidP="003226E7">
      <w:pPr>
        <w:pStyle w:val="NoSpacing"/>
        <w:rPr>
          <w:b/>
          <w:i/>
        </w:rPr>
      </w:pPr>
      <w:r w:rsidRPr="0063008D">
        <w:rPr>
          <w:b/>
          <w:i/>
        </w:rPr>
        <w:lastRenderedPageBreak/>
        <w:t>6/12/2018 (Day 16):</w:t>
      </w:r>
    </w:p>
    <w:p w:rsidR="005522C2" w:rsidRDefault="005522C2" w:rsidP="001C560A">
      <w:pPr>
        <w:pStyle w:val="NoSpacing"/>
        <w:numPr>
          <w:ilvl w:val="0"/>
          <w:numId w:val="36"/>
        </w:numPr>
      </w:pPr>
      <w:r>
        <w:t>Capstone project:</w:t>
      </w:r>
    </w:p>
    <w:p w:rsidR="0063008D" w:rsidRDefault="007258E0" w:rsidP="001C560A">
      <w:pPr>
        <w:pStyle w:val="NoSpacing"/>
        <w:numPr>
          <w:ilvl w:val="1"/>
          <w:numId w:val="36"/>
        </w:numPr>
      </w:pPr>
      <w:r>
        <w:t>Sum up the total of the purchase order in your C# code</w:t>
      </w:r>
    </w:p>
    <w:p w:rsidR="007258E0" w:rsidRDefault="007258E0" w:rsidP="001C560A">
      <w:pPr>
        <w:pStyle w:val="NoSpacing"/>
        <w:numPr>
          <w:ilvl w:val="1"/>
          <w:numId w:val="36"/>
        </w:numPr>
      </w:pPr>
      <w:r>
        <w:t>Recalculate if you add or delete something from the purchase order request</w:t>
      </w:r>
    </w:p>
    <w:p w:rsidR="005522C2" w:rsidRDefault="00002C1E" w:rsidP="001C560A">
      <w:pPr>
        <w:pStyle w:val="NoSpacing"/>
        <w:numPr>
          <w:ilvl w:val="0"/>
          <w:numId w:val="36"/>
        </w:numPr>
      </w:pPr>
      <w:r>
        <w:t>Using entity framework:</w:t>
      </w:r>
    </w:p>
    <w:p w:rsidR="00002C1E" w:rsidRDefault="00002C1E" w:rsidP="001C560A">
      <w:pPr>
        <w:pStyle w:val="NoSpacing"/>
        <w:numPr>
          <w:ilvl w:val="0"/>
          <w:numId w:val="37"/>
        </w:numPr>
      </w:pPr>
      <w:r>
        <w:t>Create AppDbContext inheriting DbContext</w:t>
      </w:r>
    </w:p>
    <w:p w:rsidR="00002C1E" w:rsidRDefault="00002C1E" w:rsidP="001C560A">
      <w:pPr>
        <w:pStyle w:val="NoSpacing"/>
        <w:numPr>
          <w:ilvl w:val="0"/>
          <w:numId w:val="37"/>
        </w:numPr>
      </w:pPr>
      <w:r>
        <w:t>Create model class</w:t>
      </w:r>
    </w:p>
    <w:p w:rsidR="00002C1E" w:rsidRDefault="00002C1E" w:rsidP="001C560A">
      <w:pPr>
        <w:pStyle w:val="NoSpacing"/>
        <w:numPr>
          <w:ilvl w:val="0"/>
          <w:numId w:val="37"/>
        </w:numPr>
      </w:pPr>
      <w:r>
        <w:t>Add model class to AppDbContext as a public property</w:t>
      </w:r>
    </w:p>
    <w:p w:rsidR="00002C1E" w:rsidRDefault="00002C1E" w:rsidP="001C560A">
      <w:pPr>
        <w:pStyle w:val="NoSpacing"/>
        <w:numPr>
          <w:ilvl w:val="0"/>
          <w:numId w:val="37"/>
        </w:numPr>
      </w:pPr>
      <w:r>
        <w:t>Do a build</w:t>
      </w:r>
    </w:p>
    <w:p w:rsidR="00002C1E" w:rsidRDefault="00002C1E" w:rsidP="001C560A">
      <w:pPr>
        <w:pStyle w:val="NoSpacing"/>
        <w:numPr>
          <w:ilvl w:val="0"/>
          <w:numId w:val="37"/>
        </w:numPr>
      </w:pPr>
      <w:r>
        <w:t>In Package Manager Console:</w:t>
      </w:r>
    </w:p>
    <w:p w:rsidR="00002C1E" w:rsidRDefault="00002C1E" w:rsidP="001C560A">
      <w:pPr>
        <w:pStyle w:val="NoSpacing"/>
        <w:numPr>
          <w:ilvl w:val="1"/>
          <w:numId w:val="37"/>
        </w:numPr>
      </w:pPr>
      <w:r>
        <w:t>install-package EntityFramework</w:t>
      </w:r>
    </w:p>
    <w:p w:rsidR="00002C1E" w:rsidRDefault="00002C1E" w:rsidP="001C560A">
      <w:pPr>
        <w:pStyle w:val="NoSpacing"/>
        <w:numPr>
          <w:ilvl w:val="1"/>
          <w:numId w:val="37"/>
        </w:numPr>
      </w:pPr>
      <w:r>
        <w:t>enable-migrations</w:t>
      </w:r>
    </w:p>
    <w:p w:rsidR="00002C1E" w:rsidRDefault="00002C1E" w:rsidP="001C560A">
      <w:pPr>
        <w:pStyle w:val="NoSpacing"/>
        <w:numPr>
          <w:ilvl w:val="0"/>
          <w:numId w:val="37"/>
        </w:numPr>
      </w:pPr>
      <w:r>
        <w:t>After any changes to any models</w:t>
      </w:r>
    </w:p>
    <w:p w:rsidR="00002C1E" w:rsidRDefault="00002C1E" w:rsidP="001C560A">
      <w:pPr>
        <w:pStyle w:val="NoSpacing"/>
        <w:numPr>
          <w:ilvl w:val="1"/>
          <w:numId w:val="37"/>
        </w:numPr>
      </w:pPr>
      <w:r>
        <w:t>add-migration "unique message about change"</w:t>
      </w:r>
    </w:p>
    <w:p w:rsidR="00383280" w:rsidRDefault="00002C1E" w:rsidP="001C560A">
      <w:pPr>
        <w:pStyle w:val="NoSpacing"/>
        <w:numPr>
          <w:ilvl w:val="1"/>
          <w:numId w:val="37"/>
        </w:numPr>
      </w:pPr>
      <w:r>
        <w:t>update-database</w:t>
      </w:r>
    </w:p>
    <w:p w:rsidR="003D4DBB" w:rsidRDefault="003D4DBB" w:rsidP="003D4DBB">
      <w:pPr>
        <w:pStyle w:val="NoSpacing"/>
      </w:pPr>
    </w:p>
    <w:p w:rsidR="003D4DBB" w:rsidRDefault="003D4DBB">
      <w:r>
        <w:br w:type="page"/>
      </w:r>
    </w:p>
    <w:p w:rsidR="003D4DBB" w:rsidRPr="003D4DBB" w:rsidRDefault="003D4DBB" w:rsidP="003D4DBB">
      <w:pPr>
        <w:pStyle w:val="NoSpacing"/>
        <w:rPr>
          <w:b/>
          <w:i/>
        </w:rPr>
      </w:pPr>
      <w:r w:rsidRPr="003D4DBB">
        <w:rPr>
          <w:b/>
          <w:i/>
        </w:rPr>
        <w:lastRenderedPageBreak/>
        <w:t>6/13/2018 (Day 17):</w:t>
      </w:r>
    </w:p>
    <w:p w:rsidR="003D4DBB" w:rsidRDefault="003D4DBB" w:rsidP="006A1DE5">
      <w:pPr>
        <w:pStyle w:val="NoSpacing"/>
        <w:ind w:left="720"/>
      </w:pPr>
    </w:p>
    <w:p w:rsidR="006A1DE5" w:rsidRPr="006A1DE5" w:rsidRDefault="006A1DE5" w:rsidP="006A1DE5">
      <w:pPr>
        <w:pStyle w:val="NoSpacing"/>
        <w:rPr>
          <w:b/>
          <w:i/>
        </w:rPr>
      </w:pPr>
      <w:r w:rsidRPr="006A1DE5">
        <w:rPr>
          <w:b/>
          <w:i/>
        </w:rPr>
        <w:t>Testing and Test-Driven Development:</w:t>
      </w:r>
    </w:p>
    <w:p w:rsidR="006A1DE5" w:rsidRDefault="000C3365" w:rsidP="001C560A">
      <w:pPr>
        <w:pStyle w:val="NoSpacing"/>
        <w:numPr>
          <w:ilvl w:val="0"/>
          <w:numId w:val="38"/>
        </w:numPr>
      </w:pPr>
      <w:r>
        <w:t>W</w:t>
      </w:r>
      <w:r w:rsidR="006A1DE5">
        <w:t>e had a slideshow on this</w:t>
      </w:r>
    </w:p>
    <w:p w:rsidR="006A1DE5" w:rsidRDefault="007374B9" w:rsidP="001C560A">
      <w:pPr>
        <w:pStyle w:val="NoSpacing"/>
        <w:numPr>
          <w:ilvl w:val="0"/>
          <w:numId w:val="38"/>
        </w:numPr>
      </w:pPr>
      <w:r>
        <w:t>Think about any and all ways to break the code and try to stop them from doing so</w:t>
      </w:r>
    </w:p>
    <w:p w:rsidR="00041C3C" w:rsidRDefault="001E5FFD" w:rsidP="001C560A">
      <w:pPr>
        <w:pStyle w:val="NoSpacing"/>
        <w:numPr>
          <w:ilvl w:val="0"/>
          <w:numId w:val="38"/>
        </w:numPr>
      </w:pPr>
      <w:r>
        <w:t>Most companies Greg has worked for have developers testing the software</w:t>
      </w:r>
    </w:p>
    <w:p w:rsidR="001E5FFD" w:rsidRDefault="00751627" w:rsidP="001C560A">
      <w:pPr>
        <w:pStyle w:val="NoSpacing"/>
        <w:numPr>
          <w:ilvl w:val="0"/>
          <w:numId w:val="38"/>
        </w:numPr>
      </w:pPr>
      <w:r>
        <w:t>Software is ready when the testing stops finding bugs</w:t>
      </w:r>
    </w:p>
    <w:p w:rsidR="00554B3B" w:rsidRDefault="00554B3B" w:rsidP="001C560A">
      <w:pPr>
        <w:pStyle w:val="NoSpacing"/>
        <w:numPr>
          <w:ilvl w:val="0"/>
          <w:numId w:val="38"/>
        </w:numPr>
      </w:pPr>
      <w:r>
        <w:t>Greg will send us a printout of the slideshow</w:t>
      </w:r>
    </w:p>
    <w:p w:rsidR="00FE233F" w:rsidRDefault="00FE233F" w:rsidP="001C560A">
      <w:pPr>
        <w:pStyle w:val="NoSpacing"/>
        <w:numPr>
          <w:ilvl w:val="0"/>
          <w:numId w:val="38"/>
        </w:numPr>
      </w:pPr>
      <w:r>
        <w:t>Process:</w:t>
      </w:r>
    </w:p>
    <w:p w:rsidR="00FE233F" w:rsidRDefault="00FE233F" w:rsidP="001C560A">
      <w:pPr>
        <w:pStyle w:val="NoSpacing"/>
        <w:numPr>
          <w:ilvl w:val="1"/>
          <w:numId w:val="38"/>
        </w:numPr>
      </w:pPr>
      <w:r>
        <w:t>Add a test</w:t>
      </w:r>
    </w:p>
    <w:p w:rsidR="00FE233F" w:rsidRDefault="00FE233F" w:rsidP="001C560A">
      <w:pPr>
        <w:pStyle w:val="NoSpacing"/>
        <w:numPr>
          <w:ilvl w:val="1"/>
          <w:numId w:val="38"/>
        </w:numPr>
      </w:pPr>
      <w:r>
        <w:t>Run all tests and see if new one fails</w:t>
      </w:r>
    </w:p>
    <w:p w:rsidR="00FE233F" w:rsidRDefault="00FE233F" w:rsidP="001C560A">
      <w:pPr>
        <w:pStyle w:val="NoSpacing"/>
        <w:numPr>
          <w:ilvl w:val="1"/>
          <w:numId w:val="38"/>
        </w:numPr>
      </w:pPr>
      <w:r>
        <w:t xml:space="preserve">Write </w:t>
      </w:r>
      <w:r w:rsidR="00F02FE0">
        <w:t>some code</w:t>
      </w:r>
    </w:p>
    <w:p w:rsidR="00FE233F" w:rsidRDefault="00FE233F" w:rsidP="001C560A">
      <w:pPr>
        <w:pStyle w:val="NoSpacing"/>
        <w:numPr>
          <w:ilvl w:val="1"/>
          <w:numId w:val="38"/>
        </w:numPr>
      </w:pPr>
      <w:r>
        <w:t>Run tests</w:t>
      </w:r>
    </w:p>
    <w:p w:rsidR="00FE233F" w:rsidRDefault="00FE233F" w:rsidP="001C560A">
      <w:pPr>
        <w:pStyle w:val="NoSpacing"/>
        <w:numPr>
          <w:ilvl w:val="1"/>
          <w:numId w:val="38"/>
        </w:numPr>
      </w:pPr>
      <w:r>
        <w:t>Refactor code</w:t>
      </w:r>
    </w:p>
    <w:p w:rsidR="00087376" w:rsidRDefault="00FE233F" w:rsidP="001C560A">
      <w:pPr>
        <w:pStyle w:val="NoSpacing"/>
        <w:numPr>
          <w:ilvl w:val="1"/>
          <w:numId w:val="38"/>
        </w:numPr>
      </w:pPr>
      <w:r>
        <w:t>Repeat</w:t>
      </w:r>
    </w:p>
    <w:p w:rsidR="00FD2A30" w:rsidRDefault="00CB73F2" w:rsidP="001C560A">
      <w:pPr>
        <w:pStyle w:val="NoSpacing"/>
        <w:numPr>
          <w:ilvl w:val="0"/>
          <w:numId w:val="38"/>
        </w:numPr>
      </w:pPr>
      <w:r>
        <w:t>Write the test first before you write the code</w:t>
      </w:r>
    </w:p>
    <w:p w:rsidR="002C0561" w:rsidRDefault="002C0561" w:rsidP="001C560A">
      <w:pPr>
        <w:pStyle w:val="NoSpacing"/>
        <w:numPr>
          <w:ilvl w:val="0"/>
          <w:numId w:val="38"/>
        </w:numPr>
      </w:pPr>
      <w:r>
        <w:t>Visual Studio has Text Explorer provided automated testing for C#</w:t>
      </w:r>
    </w:p>
    <w:p w:rsidR="001001D4" w:rsidRDefault="001001D4" w:rsidP="001C560A">
      <w:pPr>
        <w:pStyle w:val="NoSpacing"/>
        <w:numPr>
          <w:ilvl w:val="0"/>
          <w:numId w:val="38"/>
        </w:numPr>
      </w:pPr>
      <w:r>
        <w:t>Add testing to a program by:</w:t>
      </w:r>
    </w:p>
    <w:p w:rsidR="001001D4" w:rsidRDefault="001001D4" w:rsidP="001C560A">
      <w:pPr>
        <w:pStyle w:val="NoSpacing"/>
        <w:numPr>
          <w:ilvl w:val="1"/>
          <w:numId w:val="38"/>
        </w:numPr>
      </w:pPr>
      <w:r>
        <w:t>Add a Test type project to solution</w:t>
      </w:r>
    </w:p>
    <w:p w:rsidR="001001D4" w:rsidRDefault="001001D4" w:rsidP="001C560A">
      <w:pPr>
        <w:pStyle w:val="NoSpacing"/>
        <w:numPr>
          <w:ilvl w:val="1"/>
          <w:numId w:val="38"/>
        </w:numPr>
      </w:pPr>
      <w:r>
        <w:t>Add reference to project</w:t>
      </w:r>
      <w:r w:rsidR="00336152">
        <w:t xml:space="preserve"> being tests</w:t>
      </w:r>
    </w:p>
    <w:p w:rsidR="001001D4" w:rsidRDefault="001001D4" w:rsidP="001C560A">
      <w:pPr>
        <w:pStyle w:val="NoSpacing"/>
        <w:numPr>
          <w:ilvl w:val="1"/>
          <w:numId w:val="38"/>
        </w:numPr>
      </w:pPr>
      <w:r>
        <w:t>Add using for namespace</w:t>
      </w:r>
    </w:p>
    <w:p w:rsidR="001001D4" w:rsidRDefault="001001D4" w:rsidP="001C560A">
      <w:pPr>
        <w:pStyle w:val="NoSpacing"/>
        <w:numPr>
          <w:ilvl w:val="1"/>
          <w:numId w:val="38"/>
        </w:numPr>
      </w:pPr>
      <w:r>
        <w:t>Add classes with [TestClass] attribute</w:t>
      </w:r>
    </w:p>
    <w:p w:rsidR="001001D4" w:rsidRDefault="001001D4" w:rsidP="001C560A">
      <w:pPr>
        <w:pStyle w:val="NoSpacing"/>
        <w:numPr>
          <w:ilvl w:val="1"/>
          <w:numId w:val="38"/>
        </w:numPr>
      </w:pPr>
      <w:r>
        <w:t>Add methods with [TestMethod]attribute to class</w:t>
      </w:r>
    </w:p>
    <w:p w:rsidR="001001D4" w:rsidRDefault="001001D4" w:rsidP="001C560A">
      <w:pPr>
        <w:pStyle w:val="NoSpacing"/>
        <w:numPr>
          <w:ilvl w:val="1"/>
          <w:numId w:val="38"/>
        </w:numPr>
      </w:pPr>
      <w:r>
        <w:t>Add ‘Assert…’ statements</w:t>
      </w:r>
    </w:p>
    <w:p w:rsidR="009917D5" w:rsidRDefault="009917D5" w:rsidP="001C560A">
      <w:pPr>
        <w:pStyle w:val="NoSpacing"/>
        <w:numPr>
          <w:ilvl w:val="1"/>
          <w:numId w:val="38"/>
        </w:numPr>
      </w:pPr>
      <w:r>
        <w:t>Make sure that your classes and program and such in main program are public</w:t>
      </w:r>
    </w:p>
    <w:p w:rsidR="001001D4" w:rsidRDefault="001001D4" w:rsidP="001C560A">
      <w:pPr>
        <w:pStyle w:val="NoSpacing"/>
        <w:numPr>
          <w:ilvl w:val="0"/>
          <w:numId w:val="38"/>
        </w:numPr>
      </w:pPr>
      <w:r>
        <w:t>Run tests from TestExplorer</w:t>
      </w:r>
    </w:p>
    <w:p w:rsidR="001001D4" w:rsidRDefault="001001D4" w:rsidP="001C560A">
      <w:pPr>
        <w:pStyle w:val="NoSpacing"/>
        <w:numPr>
          <w:ilvl w:val="1"/>
          <w:numId w:val="38"/>
        </w:numPr>
      </w:pPr>
      <w:r>
        <w:t>Test &gt; Run &gt; All Tests</w:t>
      </w:r>
    </w:p>
    <w:p w:rsidR="00CB0610" w:rsidRDefault="00CB0610" w:rsidP="001C560A">
      <w:pPr>
        <w:pStyle w:val="NoSpacing"/>
        <w:numPr>
          <w:ilvl w:val="0"/>
          <w:numId w:val="38"/>
        </w:numPr>
      </w:pPr>
      <w:r>
        <w:t>Can have testing set to always test for errors when you build</w:t>
      </w:r>
    </w:p>
    <w:p w:rsidR="00336152" w:rsidRDefault="00051BE0" w:rsidP="001C560A">
      <w:pPr>
        <w:pStyle w:val="NoSpacing"/>
        <w:numPr>
          <w:ilvl w:val="0"/>
          <w:numId w:val="38"/>
        </w:numPr>
      </w:pPr>
      <w:r>
        <w:t>Check the pre-made tests for software once receiving to see what works and what doesn’</w:t>
      </w:r>
      <w:r w:rsidR="00336152">
        <w:t>t</w:t>
      </w:r>
    </w:p>
    <w:p w:rsidR="0005641C" w:rsidRDefault="00BC4BF2" w:rsidP="001C560A">
      <w:pPr>
        <w:pStyle w:val="NoSpacing"/>
        <w:numPr>
          <w:ilvl w:val="0"/>
          <w:numId w:val="38"/>
        </w:numPr>
      </w:pPr>
      <w:r>
        <w:t>To add a test project:</w:t>
      </w:r>
    </w:p>
    <w:p w:rsidR="00BC4BF2" w:rsidRDefault="00BC4BF2" w:rsidP="001C560A">
      <w:pPr>
        <w:pStyle w:val="NoSpacing"/>
        <w:numPr>
          <w:ilvl w:val="1"/>
          <w:numId w:val="38"/>
        </w:numPr>
      </w:pPr>
      <w:r>
        <w:t>Go to solution and right click</w:t>
      </w:r>
    </w:p>
    <w:p w:rsidR="00BC4BF2" w:rsidRDefault="00BC4BF2" w:rsidP="001C560A">
      <w:pPr>
        <w:pStyle w:val="NoSpacing"/>
        <w:numPr>
          <w:ilvl w:val="1"/>
          <w:numId w:val="38"/>
        </w:numPr>
      </w:pPr>
      <w:r>
        <w:t>Add test – Unit Test Project</w:t>
      </w:r>
    </w:p>
    <w:p w:rsidR="00BC4BF2" w:rsidRDefault="00F12B39" w:rsidP="001C560A">
      <w:pPr>
        <w:pStyle w:val="NoSpacing"/>
        <w:numPr>
          <w:ilvl w:val="1"/>
          <w:numId w:val="38"/>
        </w:numPr>
      </w:pPr>
      <w:r>
        <w:t>Can test all using test explorer</w:t>
      </w:r>
    </w:p>
    <w:p w:rsidR="00F12B39" w:rsidRDefault="00F12B39" w:rsidP="001C560A">
      <w:pPr>
        <w:pStyle w:val="NoSpacing"/>
        <w:numPr>
          <w:ilvl w:val="2"/>
          <w:numId w:val="38"/>
        </w:numPr>
      </w:pPr>
      <w:r>
        <w:t>Test &gt; Windows &gt; Test Explorer</w:t>
      </w:r>
    </w:p>
    <w:p w:rsidR="00F12B39" w:rsidRDefault="00F12B39" w:rsidP="001C560A">
      <w:pPr>
        <w:pStyle w:val="NoSpacing"/>
        <w:numPr>
          <w:ilvl w:val="2"/>
          <w:numId w:val="38"/>
        </w:numPr>
      </w:pPr>
      <w:r>
        <w:t xml:space="preserve">Then </w:t>
      </w:r>
      <w:r w:rsidR="00C6173F">
        <w:t>“</w:t>
      </w:r>
      <w:r>
        <w:t>Run</w:t>
      </w:r>
      <w:r w:rsidR="00C6173F">
        <w:t xml:space="preserve"> </w:t>
      </w:r>
      <w:r>
        <w:t>All</w:t>
      </w:r>
      <w:r w:rsidR="00C6173F">
        <w:t>”</w:t>
      </w:r>
      <w:r>
        <w:t xml:space="preserve"> in the Test Explorer</w:t>
      </w:r>
    </w:p>
    <w:p w:rsidR="00C74920" w:rsidRDefault="00C74920" w:rsidP="001C560A">
      <w:pPr>
        <w:pStyle w:val="NoSpacing"/>
        <w:numPr>
          <w:ilvl w:val="0"/>
          <w:numId w:val="38"/>
        </w:numPr>
      </w:pPr>
      <w:r>
        <w:t>Typically there is no company policy on automated testing but Greg said that this is good practice to do so even where not required</w:t>
      </w:r>
    </w:p>
    <w:p w:rsidR="00024EB2" w:rsidRDefault="00024EB2" w:rsidP="001C560A">
      <w:pPr>
        <w:pStyle w:val="NoSpacing"/>
        <w:numPr>
          <w:ilvl w:val="0"/>
          <w:numId w:val="38"/>
        </w:numPr>
      </w:pPr>
      <w:r>
        <w:t>Pair programming: pair off with another developer – one person is coding and the other person is creating test cases</w:t>
      </w:r>
    </w:p>
    <w:p w:rsidR="00024EB2" w:rsidRDefault="00024EB2" w:rsidP="00AC1F4B">
      <w:pPr>
        <w:pStyle w:val="NoSpacing"/>
        <w:ind w:left="360"/>
      </w:pPr>
    </w:p>
    <w:p w:rsidR="00AC1F4B" w:rsidRPr="00DD796B" w:rsidRDefault="00AC1F4B" w:rsidP="00AC1F4B">
      <w:pPr>
        <w:pStyle w:val="NoSpacing"/>
        <w:ind w:left="360"/>
        <w:rPr>
          <w:b/>
          <w:i/>
        </w:rPr>
      </w:pPr>
      <w:r w:rsidRPr="00DD796B">
        <w:rPr>
          <w:b/>
          <w:i/>
        </w:rPr>
        <w:t>Java:</w:t>
      </w:r>
    </w:p>
    <w:p w:rsidR="00AC1F4B" w:rsidRDefault="00AC1F4B" w:rsidP="001C560A">
      <w:pPr>
        <w:pStyle w:val="NoSpacing"/>
        <w:numPr>
          <w:ilvl w:val="0"/>
          <w:numId w:val="39"/>
        </w:numPr>
      </w:pPr>
      <w:r>
        <w:t>Java uses import statements which are similar to using statements in C#</w:t>
      </w:r>
    </w:p>
    <w:p w:rsidR="00AC1F4B" w:rsidRDefault="00AC1F4B" w:rsidP="001C560A">
      <w:pPr>
        <w:pStyle w:val="NoSpacing"/>
        <w:numPr>
          <w:ilvl w:val="0"/>
          <w:numId w:val="39"/>
        </w:numPr>
      </w:pPr>
      <w:r>
        <w:t>Write line is System.out.println();</w:t>
      </w:r>
    </w:p>
    <w:p w:rsidR="002A6000" w:rsidRDefault="00976821" w:rsidP="001C560A">
      <w:pPr>
        <w:pStyle w:val="NoSpacing"/>
        <w:numPr>
          <w:ilvl w:val="0"/>
          <w:numId w:val="39"/>
        </w:numPr>
      </w:pPr>
      <w:r>
        <w:t>Most methods in Java start with small letters (e.g., println)</w:t>
      </w:r>
    </w:p>
    <w:p w:rsidR="00976821" w:rsidRDefault="00944361" w:rsidP="001C560A">
      <w:pPr>
        <w:pStyle w:val="NoSpacing"/>
        <w:numPr>
          <w:ilvl w:val="0"/>
          <w:numId w:val="39"/>
        </w:numPr>
      </w:pPr>
      <w:r>
        <w:t>Current version of Java has something that is like LINQ but Greg said it is way behind .Net</w:t>
      </w:r>
    </w:p>
    <w:p w:rsidR="00CD2D2E" w:rsidRDefault="00CD2D2E" w:rsidP="001C560A">
      <w:pPr>
        <w:pStyle w:val="NoSpacing"/>
        <w:numPr>
          <w:ilvl w:val="0"/>
          <w:numId w:val="39"/>
        </w:numPr>
      </w:pPr>
      <w:r>
        <w:t>Packages in Java are similar, but not identical, to namespaces in C#</w:t>
      </w:r>
    </w:p>
    <w:p w:rsidR="002A7753" w:rsidRDefault="002A7753" w:rsidP="001C560A">
      <w:pPr>
        <w:pStyle w:val="NoSpacing"/>
        <w:numPr>
          <w:ilvl w:val="0"/>
          <w:numId w:val="39"/>
        </w:numPr>
      </w:pPr>
      <w:r>
        <w:t>Superclass is the class you are inheriting when creating new classes</w:t>
      </w:r>
    </w:p>
    <w:p w:rsidR="002A7753" w:rsidRDefault="002A7753" w:rsidP="001C560A">
      <w:pPr>
        <w:pStyle w:val="NoSpacing"/>
        <w:numPr>
          <w:ilvl w:val="0"/>
          <w:numId w:val="39"/>
        </w:numPr>
      </w:pPr>
      <w:r>
        <w:lastRenderedPageBreak/>
        <w:t>Syntax to inherit classes: “P</w:t>
      </w:r>
      <w:r w:rsidRPr="002A7753">
        <w:t>ublic class Square extends Rectangle</w:t>
      </w:r>
      <w:r>
        <w:t>”</w:t>
      </w:r>
    </w:p>
    <w:p w:rsidR="00E6341F" w:rsidRDefault="00E6341F" w:rsidP="001C560A">
      <w:pPr>
        <w:pStyle w:val="NoSpacing"/>
        <w:numPr>
          <w:ilvl w:val="0"/>
          <w:numId w:val="39"/>
        </w:numPr>
      </w:pPr>
      <w:r>
        <w:t>Syntax to implement interfaces and inherit classes: “Public class Square extends Rectangle implements X”</w:t>
      </w:r>
    </w:p>
    <w:p w:rsidR="00DF11A4" w:rsidRDefault="00DF11A4" w:rsidP="001C560A">
      <w:pPr>
        <w:pStyle w:val="NoSpacing"/>
        <w:numPr>
          <w:ilvl w:val="0"/>
          <w:numId w:val="39"/>
        </w:numPr>
      </w:pPr>
      <w:r>
        <w:t>There is no virtual and override in Java --- it works as though you’d put that on automatically</w:t>
      </w:r>
    </w:p>
    <w:p w:rsidR="00B03481" w:rsidRDefault="0042416A" w:rsidP="001C560A">
      <w:pPr>
        <w:pStyle w:val="NoSpacing"/>
        <w:numPr>
          <w:ilvl w:val="0"/>
          <w:numId w:val="39"/>
        </w:numPr>
      </w:pPr>
      <w:r>
        <w:t>Best place to look for Java methods/functions is oracle’s website and stack overflow</w:t>
      </w:r>
    </w:p>
    <w:p w:rsidR="00B03481" w:rsidRDefault="00B03481">
      <w:r>
        <w:br w:type="page"/>
      </w:r>
    </w:p>
    <w:p w:rsidR="0042416A" w:rsidRPr="00B03481" w:rsidRDefault="00B03481" w:rsidP="00B03481">
      <w:pPr>
        <w:pStyle w:val="NoSpacing"/>
        <w:rPr>
          <w:b/>
          <w:i/>
        </w:rPr>
      </w:pPr>
      <w:r w:rsidRPr="00B03481">
        <w:rPr>
          <w:b/>
          <w:i/>
        </w:rPr>
        <w:lastRenderedPageBreak/>
        <w:t>6/14/2018 (Day  18):</w:t>
      </w:r>
    </w:p>
    <w:p w:rsidR="00B03481" w:rsidRDefault="00B03481" w:rsidP="00B03481">
      <w:pPr>
        <w:pStyle w:val="NoSpacing"/>
        <w:numPr>
          <w:ilvl w:val="0"/>
          <w:numId w:val="40"/>
        </w:numPr>
      </w:pPr>
      <w:r>
        <w:t>Greg suggested we go back and reprogram some of our C# programs in Java for practice</w:t>
      </w:r>
    </w:p>
    <w:p w:rsidR="00D97D1D" w:rsidRDefault="00E83606" w:rsidP="003F2394">
      <w:pPr>
        <w:pStyle w:val="NoSpacing"/>
        <w:numPr>
          <w:ilvl w:val="0"/>
          <w:numId w:val="40"/>
        </w:numPr>
      </w:pPr>
      <w:r>
        <w:t>SQL questions are popular during interviews such as outer joins and sub-selects</w:t>
      </w:r>
    </w:p>
    <w:p w:rsidR="003F2394" w:rsidRDefault="003F2394" w:rsidP="003F2394">
      <w:pPr>
        <w:pStyle w:val="NoSpacing"/>
      </w:pPr>
    </w:p>
    <w:p w:rsidR="003F2394" w:rsidRPr="003F2394" w:rsidRDefault="003F2394" w:rsidP="003F2394">
      <w:pPr>
        <w:pStyle w:val="NoSpacing"/>
        <w:rPr>
          <w:b/>
          <w:i/>
        </w:rPr>
      </w:pPr>
      <w:r w:rsidRPr="003F2394">
        <w:rPr>
          <w:b/>
          <w:i/>
        </w:rPr>
        <w:t>HTML &amp; CSS:</w:t>
      </w:r>
    </w:p>
    <w:p w:rsidR="00FB39DA" w:rsidRDefault="00FB39DA" w:rsidP="00FB39DA">
      <w:pPr>
        <w:pStyle w:val="NoSpacing"/>
        <w:numPr>
          <w:ilvl w:val="0"/>
          <w:numId w:val="41"/>
        </w:numPr>
      </w:pPr>
      <w:r>
        <w:t>Greg gave a speech which basically boiled down to “know your audience” – corporate vs public audience – (e.g., make it pretty for public, don’t worry about corporate)</w:t>
      </w:r>
    </w:p>
    <w:p w:rsidR="00E40DCC" w:rsidRDefault="00A839E3" w:rsidP="00FB39DA">
      <w:pPr>
        <w:pStyle w:val="NoSpacing"/>
        <w:numPr>
          <w:ilvl w:val="0"/>
          <w:numId w:val="41"/>
        </w:numPr>
      </w:pPr>
      <w:r>
        <w:t>In cmd you can use “ping microsoft.com” to find IP address for Microsoft</w:t>
      </w:r>
    </w:p>
    <w:p w:rsidR="00A839E3" w:rsidRDefault="00A839E3" w:rsidP="00FB39DA">
      <w:pPr>
        <w:pStyle w:val="NoSpacing"/>
        <w:numPr>
          <w:ilvl w:val="0"/>
          <w:numId w:val="41"/>
        </w:numPr>
      </w:pPr>
      <w:r>
        <w:t>In cmd you can use “tracert microsoft.com” to find path through various servers to reach Microsoft.com</w:t>
      </w:r>
    </w:p>
    <w:p w:rsidR="006E3E8A" w:rsidRDefault="009C424F" w:rsidP="009C424F">
      <w:pPr>
        <w:pStyle w:val="NoSpacing"/>
        <w:numPr>
          <w:ilvl w:val="0"/>
          <w:numId w:val="41"/>
        </w:numPr>
      </w:pPr>
      <w:r>
        <w:t>Asp.net translates Microsoft code to html/css code</w:t>
      </w:r>
    </w:p>
    <w:p w:rsidR="00EF1358" w:rsidRDefault="00613DF9" w:rsidP="009C424F">
      <w:pPr>
        <w:pStyle w:val="NoSpacing"/>
        <w:numPr>
          <w:ilvl w:val="0"/>
          <w:numId w:val="41"/>
        </w:numPr>
      </w:pPr>
      <w:r>
        <w:t>To get the https for your website you have to go through an online security company that will then give you a certificate</w:t>
      </w:r>
      <w:r w:rsidR="00716649">
        <w:t xml:space="preserve"> (costs about $500 to $1,000 a year)</w:t>
      </w:r>
      <w:r w:rsidR="00C61B33">
        <w:t xml:space="preserve"> – you will install it to your server</w:t>
      </w:r>
    </w:p>
    <w:p w:rsidR="00434CD9" w:rsidRDefault="007B37D7" w:rsidP="009C424F">
      <w:pPr>
        <w:pStyle w:val="NoSpacing"/>
        <w:numPr>
          <w:ilvl w:val="0"/>
          <w:numId w:val="41"/>
        </w:numPr>
      </w:pPr>
      <w:r>
        <w:t>Greg recommended we set up our own website with our own server</w:t>
      </w:r>
      <w:r w:rsidR="00AB25D6">
        <w:t xml:space="preserve"> for experience</w:t>
      </w:r>
    </w:p>
    <w:p w:rsidR="00D50526" w:rsidRDefault="00D50526" w:rsidP="009C424F">
      <w:pPr>
        <w:pStyle w:val="NoSpacing"/>
        <w:numPr>
          <w:ilvl w:val="0"/>
          <w:numId w:val="41"/>
        </w:numPr>
      </w:pPr>
      <w:r>
        <w:t>Greg recommended we know/read “The Life of a Web Page” on pg.12 of our manual</w:t>
      </w:r>
    </w:p>
    <w:p w:rsidR="00D50526" w:rsidRDefault="009B7944" w:rsidP="009C424F">
      <w:pPr>
        <w:pStyle w:val="NoSpacing"/>
        <w:numPr>
          <w:ilvl w:val="0"/>
          <w:numId w:val="41"/>
        </w:numPr>
      </w:pPr>
      <w:r>
        <w:t xml:space="preserve">“Ctrl + /” –comments/uncomments </w:t>
      </w:r>
      <w:r w:rsidR="00785E9C">
        <w:t>out a line in Visual Studio Code</w:t>
      </w:r>
    </w:p>
    <w:p w:rsidR="00B0704A" w:rsidRDefault="00B0704A" w:rsidP="009C424F">
      <w:pPr>
        <w:pStyle w:val="NoSpacing"/>
        <w:numPr>
          <w:ilvl w:val="0"/>
          <w:numId w:val="41"/>
        </w:numPr>
      </w:pPr>
      <w:r>
        <w:t>Can open developer tools with “Ctrl + Shift + I” in chrome</w:t>
      </w:r>
    </w:p>
    <w:p w:rsidR="00DE4BC3" w:rsidRDefault="00DE4BC3" w:rsidP="009C424F">
      <w:pPr>
        <w:pStyle w:val="NoSpacing"/>
        <w:numPr>
          <w:ilvl w:val="0"/>
          <w:numId w:val="41"/>
        </w:numPr>
      </w:pPr>
      <w:r>
        <w:t>“Disable cache (while DevTools is open)” was checked in our settings for “Developer Tools” in Chrome</w:t>
      </w:r>
      <w:r w:rsidR="006B7BF8">
        <w:t xml:space="preserve"> so that we are constantly getting the most recent updates</w:t>
      </w:r>
    </w:p>
    <w:p w:rsidR="00676521" w:rsidRDefault="00962289" w:rsidP="009C424F">
      <w:pPr>
        <w:pStyle w:val="NoSpacing"/>
        <w:numPr>
          <w:ilvl w:val="0"/>
          <w:numId w:val="41"/>
        </w:numPr>
      </w:pPr>
      <w:r>
        <w:t>You can change thing in the developers tools for chrome in the elements window but it won’t change the file. (do this by right click then edit text)</w:t>
      </w:r>
    </w:p>
    <w:p w:rsidR="00245243" w:rsidRDefault="00245243" w:rsidP="009C424F">
      <w:pPr>
        <w:pStyle w:val="NoSpacing"/>
        <w:numPr>
          <w:ilvl w:val="0"/>
          <w:numId w:val="41"/>
        </w:numPr>
      </w:pPr>
      <w:r>
        <w:t>All elements in html default to either inline or block</w:t>
      </w:r>
    </w:p>
    <w:p w:rsidR="00801167" w:rsidRDefault="00801167" w:rsidP="00801167">
      <w:pPr>
        <w:pStyle w:val="NoSpacing"/>
        <w:numPr>
          <w:ilvl w:val="1"/>
          <w:numId w:val="41"/>
        </w:numPr>
      </w:pPr>
      <w:r>
        <w:t>Span types are inline</w:t>
      </w:r>
    </w:p>
    <w:p w:rsidR="00801167" w:rsidRDefault="00801167" w:rsidP="00801167">
      <w:pPr>
        <w:pStyle w:val="NoSpacing"/>
        <w:numPr>
          <w:ilvl w:val="1"/>
          <w:numId w:val="41"/>
        </w:numPr>
      </w:pPr>
      <w:r>
        <w:t>H1 – H6 are block</w:t>
      </w:r>
    </w:p>
    <w:p w:rsidR="00801167" w:rsidRDefault="00801167" w:rsidP="00801167">
      <w:pPr>
        <w:pStyle w:val="NoSpacing"/>
        <w:numPr>
          <w:ilvl w:val="1"/>
          <w:numId w:val="41"/>
        </w:numPr>
      </w:pPr>
      <w:r>
        <w:t>Blocks get own line</w:t>
      </w:r>
    </w:p>
    <w:p w:rsidR="00801167" w:rsidRDefault="00801167" w:rsidP="00801167">
      <w:pPr>
        <w:pStyle w:val="NoSpacing"/>
        <w:numPr>
          <w:ilvl w:val="1"/>
          <w:numId w:val="41"/>
        </w:numPr>
      </w:pPr>
      <w:r>
        <w:t>Inline do not get own line</w:t>
      </w:r>
    </w:p>
    <w:p w:rsidR="007C242D" w:rsidRDefault="007C242D" w:rsidP="007C242D">
      <w:pPr>
        <w:pStyle w:val="NoSpacing"/>
        <w:numPr>
          <w:ilvl w:val="0"/>
          <w:numId w:val="41"/>
        </w:numPr>
      </w:pPr>
      <w:r>
        <w:t>Style attribute is easiest way to style our pages</w:t>
      </w:r>
    </w:p>
    <w:p w:rsidR="007C242D" w:rsidRDefault="007C242D" w:rsidP="007C242D">
      <w:pPr>
        <w:pStyle w:val="NoSpacing"/>
        <w:numPr>
          <w:ilvl w:val="1"/>
          <w:numId w:val="41"/>
        </w:numPr>
      </w:pPr>
      <w:r>
        <w:t>&lt;p style = “[Style-Attribute : Value]”&gt;</w:t>
      </w:r>
    </w:p>
    <w:p w:rsidR="00116A95" w:rsidRDefault="00116A95" w:rsidP="00116A95">
      <w:pPr>
        <w:pStyle w:val="NoSpacing"/>
        <w:numPr>
          <w:ilvl w:val="0"/>
          <w:numId w:val="41"/>
        </w:numPr>
      </w:pPr>
      <w:r>
        <w:t xml:space="preserve">Serif font – times new roman, have distinctive looking letters with wings like this: </w:t>
      </w:r>
      <w:r w:rsidRPr="00116A95">
        <w:rPr>
          <w:rFonts w:ascii="Times New Roman" w:hAnsi="Times New Roman" w:cs="Times New Roman"/>
        </w:rPr>
        <w:t>T</w:t>
      </w:r>
    </w:p>
    <w:p w:rsidR="00116A95" w:rsidRDefault="00116A95" w:rsidP="00116A95">
      <w:pPr>
        <w:pStyle w:val="NoSpacing"/>
        <w:numPr>
          <w:ilvl w:val="0"/>
          <w:numId w:val="41"/>
        </w:numPr>
      </w:pPr>
      <w:r>
        <w:t>Sans Serif – arial or calibri which don’t have the wings like this: T</w:t>
      </w:r>
    </w:p>
    <w:p w:rsidR="00116A95" w:rsidRDefault="004B3D1B" w:rsidP="00116A95">
      <w:pPr>
        <w:pStyle w:val="NoSpacing"/>
        <w:numPr>
          <w:ilvl w:val="0"/>
          <w:numId w:val="41"/>
        </w:numPr>
      </w:pPr>
      <w:r>
        <w:t>p {color: red; border-style; solid; font-size: 12pt; }</w:t>
      </w:r>
    </w:p>
    <w:p w:rsidR="004B3D1B" w:rsidRDefault="004B3D1B" w:rsidP="004B3D1B">
      <w:pPr>
        <w:pStyle w:val="NoSpacing"/>
        <w:numPr>
          <w:ilvl w:val="1"/>
          <w:numId w:val="41"/>
        </w:numPr>
      </w:pPr>
      <w:r>
        <w:t>Gives all p tags the color, border, and font size in the curly braces</w:t>
      </w:r>
    </w:p>
    <w:p w:rsidR="008508E4" w:rsidRDefault="008508E4" w:rsidP="008508E4">
      <w:pPr>
        <w:pStyle w:val="NoSpacing"/>
        <w:numPr>
          <w:ilvl w:val="0"/>
          <w:numId w:val="41"/>
        </w:numPr>
      </w:pPr>
      <w:r>
        <w:t>.mybold {color: red; border-style; solid; font-size: 12pt; }</w:t>
      </w:r>
    </w:p>
    <w:p w:rsidR="006B10AB" w:rsidRDefault="008508E4" w:rsidP="008508E4">
      <w:pPr>
        <w:pStyle w:val="NoSpacing"/>
        <w:numPr>
          <w:ilvl w:val="1"/>
          <w:numId w:val="41"/>
        </w:numPr>
      </w:pPr>
      <w:r>
        <w:t>Creates a class which can later be used in tags with class=”mybold”</w:t>
      </w:r>
    </w:p>
    <w:p w:rsidR="001526E0" w:rsidRDefault="00CD7180" w:rsidP="00CD7180">
      <w:pPr>
        <w:pStyle w:val="NoSpacing"/>
        <w:numPr>
          <w:ilvl w:val="1"/>
          <w:numId w:val="41"/>
        </w:numPr>
      </w:pPr>
      <w:r>
        <w:t>Can add more classes with spaces such as class = “mybold mybold2 …”</w:t>
      </w:r>
    </w:p>
    <w:p w:rsidR="00F31621" w:rsidRDefault="00CC447C" w:rsidP="00F31621">
      <w:pPr>
        <w:pStyle w:val="NoSpacing"/>
        <w:numPr>
          <w:ilvl w:val="0"/>
          <w:numId w:val="41"/>
        </w:numPr>
      </w:pPr>
      <w:r>
        <w:t>&lt;</w:t>
      </w:r>
      <w:r w:rsidR="000A2ABE">
        <w:t>P id = “para1”</w:t>
      </w:r>
      <w:r>
        <w:t>&gt;</w:t>
      </w:r>
    </w:p>
    <w:p w:rsidR="00CC447C" w:rsidRDefault="000A2ABE" w:rsidP="000A2ABE">
      <w:pPr>
        <w:pStyle w:val="NoSpacing"/>
        <w:numPr>
          <w:ilvl w:val="1"/>
          <w:numId w:val="41"/>
        </w:numPr>
      </w:pPr>
      <w:r>
        <w:t>Can later define the style with id para1 by using</w:t>
      </w:r>
      <w:r w:rsidR="00CC447C">
        <w:t>:</w:t>
      </w:r>
    </w:p>
    <w:p w:rsidR="000A2ABE" w:rsidRDefault="000A2ABE" w:rsidP="00CC447C">
      <w:pPr>
        <w:pStyle w:val="NoSpacing"/>
        <w:numPr>
          <w:ilvl w:val="2"/>
          <w:numId w:val="41"/>
        </w:numPr>
      </w:pPr>
      <w:r>
        <w:t>#para1 { color: “red”; }</w:t>
      </w:r>
    </w:p>
    <w:p w:rsidR="00865B08" w:rsidRDefault="00865B08" w:rsidP="00865B08">
      <w:pPr>
        <w:pStyle w:val="NoSpacing"/>
      </w:pPr>
    </w:p>
    <w:p w:rsidR="00865B08" w:rsidRPr="00074E38" w:rsidRDefault="00865B08" w:rsidP="00074E38">
      <w:pPr>
        <w:pStyle w:val="NoSpacing"/>
        <w:rPr>
          <w:b/>
          <w:i/>
        </w:rPr>
      </w:pPr>
      <w:r>
        <w:br w:type="page"/>
      </w:r>
      <w:r w:rsidRPr="00074E38">
        <w:rPr>
          <w:b/>
          <w:i/>
        </w:rPr>
        <w:lastRenderedPageBreak/>
        <w:t>6/15/2018 (Day 19):</w:t>
      </w:r>
    </w:p>
    <w:p w:rsidR="00865B08" w:rsidRDefault="00865B08" w:rsidP="00074E38">
      <w:pPr>
        <w:pStyle w:val="NoSpacing"/>
        <w:numPr>
          <w:ilvl w:val="0"/>
          <w:numId w:val="42"/>
        </w:numPr>
      </w:pPr>
      <w:r>
        <w:t>Watche</w:t>
      </w:r>
      <w:r w:rsidR="00074E38">
        <w:t>d</w:t>
      </w:r>
      <w:r>
        <w:t xml:space="preserve"> video titled “Five Things Junior Developers Need to</w:t>
      </w:r>
      <w:r w:rsidR="00074E38">
        <w:t xml:space="preserve"> </w:t>
      </w:r>
      <w:r>
        <w:t>Know S:01 E:19”</w:t>
      </w:r>
    </w:p>
    <w:p w:rsidR="003D417F" w:rsidRDefault="00FE04C8" w:rsidP="00254264">
      <w:pPr>
        <w:pStyle w:val="NoSpacing"/>
        <w:numPr>
          <w:ilvl w:val="1"/>
          <w:numId w:val="42"/>
        </w:numPr>
      </w:pPr>
      <w:r>
        <w:t>Learn how to learn</w:t>
      </w:r>
    </w:p>
    <w:p w:rsidR="00FE04C8" w:rsidRDefault="00FE04C8" w:rsidP="00254264">
      <w:pPr>
        <w:pStyle w:val="NoSpacing"/>
        <w:numPr>
          <w:ilvl w:val="2"/>
          <w:numId w:val="42"/>
        </w:numPr>
      </w:pPr>
      <w:r>
        <w:t>Get faster reading the documentation</w:t>
      </w:r>
    </w:p>
    <w:p w:rsidR="00FE04C8" w:rsidRDefault="00FE04C8" w:rsidP="00254264">
      <w:pPr>
        <w:pStyle w:val="NoSpacing"/>
        <w:numPr>
          <w:ilvl w:val="2"/>
          <w:numId w:val="42"/>
        </w:numPr>
      </w:pPr>
      <w:r>
        <w:t>Watch tutorial videos</w:t>
      </w:r>
    </w:p>
    <w:p w:rsidR="00E14278" w:rsidRDefault="00E14278" w:rsidP="00E14278">
      <w:pPr>
        <w:pStyle w:val="NoSpacing"/>
        <w:numPr>
          <w:ilvl w:val="1"/>
          <w:numId w:val="42"/>
        </w:numPr>
      </w:pPr>
      <w:r>
        <w:t>Try to figure out problems/issues first when assigned work from you manager then run it by them and ask for support</w:t>
      </w:r>
    </w:p>
    <w:p w:rsidR="00F5142E" w:rsidRDefault="00F5142E" w:rsidP="00E14278">
      <w:pPr>
        <w:pStyle w:val="NoSpacing"/>
        <w:numPr>
          <w:ilvl w:val="1"/>
          <w:numId w:val="42"/>
        </w:numPr>
      </w:pPr>
      <w:r>
        <w:t>Functional programming – make it testable</w:t>
      </w:r>
    </w:p>
    <w:p w:rsidR="00162DF4" w:rsidRDefault="00162DF4" w:rsidP="00162DF4">
      <w:pPr>
        <w:pStyle w:val="NoSpacing"/>
        <w:numPr>
          <w:ilvl w:val="2"/>
          <w:numId w:val="42"/>
        </w:numPr>
      </w:pPr>
      <w:r>
        <w:t>Bad:</w:t>
      </w:r>
    </w:p>
    <w:p w:rsidR="00162DF4" w:rsidRDefault="001B0F47" w:rsidP="00162DF4">
      <w:pPr>
        <w:pStyle w:val="NoSpacing"/>
        <w:ind w:left="2520"/>
      </w:pPr>
      <w:r>
        <w:t>i</w:t>
      </w:r>
      <w:r w:rsidR="00162DF4">
        <w:t>nt incr = 1;</w:t>
      </w:r>
    </w:p>
    <w:p w:rsidR="00162DF4" w:rsidRDefault="001B0F47" w:rsidP="001B0F47">
      <w:pPr>
        <w:pStyle w:val="NoSpacing"/>
        <w:ind w:left="1800" w:firstLine="720"/>
      </w:pPr>
      <w:r>
        <w:t>i</w:t>
      </w:r>
      <w:r w:rsidR="00162DF4">
        <w:t>nt add (int x)</w:t>
      </w:r>
      <w:r w:rsidR="00C779F4">
        <w:t>{</w:t>
      </w:r>
    </w:p>
    <w:p w:rsidR="00162DF4" w:rsidRDefault="00FF0F33" w:rsidP="001B0F47">
      <w:pPr>
        <w:pStyle w:val="NoSpacing"/>
        <w:ind w:left="2160" w:firstLine="720"/>
      </w:pPr>
      <w:r>
        <w:t>r</w:t>
      </w:r>
      <w:r w:rsidR="00162DF4">
        <w:t>eturn incr + x;</w:t>
      </w:r>
      <w:r w:rsidR="00C779F4">
        <w:t xml:space="preserve"> }</w:t>
      </w:r>
    </w:p>
    <w:p w:rsidR="00162DF4" w:rsidRDefault="00162DF4" w:rsidP="00162DF4">
      <w:pPr>
        <w:pStyle w:val="NoSpacing"/>
        <w:numPr>
          <w:ilvl w:val="2"/>
          <w:numId w:val="42"/>
        </w:numPr>
      </w:pPr>
      <w:r>
        <w:t>Good:</w:t>
      </w:r>
    </w:p>
    <w:p w:rsidR="00162DF4" w:rsidRDefault="001B0F47" w:rsidP="00F302CD">
      <w:pPr>
        <w:pStyle w:val="NoSpacing"/>
        <w:ind w:left="2160" w:firstLine="720"/>
      </w:pPr>
      <w:r>
        <w:t>i</w:t>
      </w:r>
      <w:r w:rsidR="00162DF4">
        <w:t>nt add(int incr, int x)</w:t>
      </w:r>
      <w:r w:rsidR="00C779F4">
        <w:t xml:space="preserve"> {</w:t>
      </w:r>
    </w:p>
    <w:p w:rsidR="00162DF4" w:rsidRDefault="001B0F47" w:rsidP="00162DF4">
      <w:pPr>
        <w:pStyle w:val="NoSpacing"/>
        <w:ind w:left="3600"/>
      </w:pPr>
      <w:r>
        <w:t>r</w:t>
      </w:r>
      <w:r w:rsidR="00162DF4">
        <w:t>eturn incr + x;</w:t>
      </w:r>
      <w:r w:rsidR="00C779F4">
        <w:t xml:space="preserve"> }</w:t>
      </w:r>
    </w:p>
    <w:p w:rsidR="003B35C4" w:rsidRPr="003B35C4" w:rsidRDefault="003B35C4" w:rsidP="003B35C4">
      <w:pPr>
        <w:pStyle w:val="NoSpacing"/>
        <w:rPr>
          <w:b/>
          <w:i/>
        </w:rPr>
      </w:pPr>
      <w:r w:rsidRPr="003B35C4">
        <w:rPr>
          <w:b/>
          <w:i/>
        </w:rPr>
        <w:t>CSS:</w:t>
      </w:r>
    </w:p>
    <w:p w:rsidR="003B35C4" w:rsidRDefault="00727F80" w:rsidP="003B35C4">
      <w:pPr>
        <w:pStyle w:val="NoSpacing"/>
        <w:numPr>
          <w:ilvl w:val="0"/>
          <w:numId w:val="42"/>
        </w:numPr>
      </w:pPr>
      <w:r>
        <w:t>Three types of styles we can create</w:t>
      </w:r>
      <w:r w:rsidR="00B70311">
        <w:t xml:space="preserve"> are</w:t>
      </w:r>
      <w:r>
        <w:t xml:space="preserve"> tag, class, and id</w:t>
      </w:r>
    </w:p>
    <w:p w:rsidR="00164953" w:rsidRDefault="00E1078A" w:rsidP="00E1078A">
      <w:pPr>
        <w:pStyle w:val="NoSpacing"/>
        <w:numPr>
          <w:ilvl w:val="1"/>
          <w:numId w:val="42"/>
        </w:numPr>
      </w:pPr>
      <w:r>
        <w:t>Use name of tag to create style for tag (i.e.</w:t>
      </w:r>
      <w:r w:rsidR="009B0446">
        <w:t>,</w:t>
      </w:r>
      <w:r>
        <w:t xml:space="preserve"> p {</w:t>
      </w:r>
      <w:r w:rsidR="009B0446">
        <w:t xml:space="preserve"> </w:t>
      </w:r>
      <w:r>
        <w:t>[styles]</w:t>
      </w:r>
      <w:r w:rsidR="009B0446">
        <w:t xml:space="preserve"> </w:t>
      </w:r>
      <w:r>
        <w:t>}</w:t>
      </w:r>
      <w:r w:rsidR="009B0446">
        <w:t>)</w:t>
      </w:r>
    </w:p>
    <w:p w:rsidR="009B0446" w:rsidRDefault="009B0446" w:rsidP="00E1078A">
      <w:pPr>
        <w:pStyle w:val="NoSpacing"/>
        <w:numPr>
          <w:ilvl w:val="1"/>
          <w:numId w:val="42"/>
        </w:numPr>
      </w:pPr>
      <w:r>
        <w:t>For id -- #p1 { [styles] }</w:t>
      </w:r>
    </w:p>
    <w:p w:rsidR="009F39CA" w:rsidRDefault="009F39CA" w:rsidP="00E1078A">
      <w:pPr>
        <w:pStyle w:val="NoSpacing"/>
        <w:numPr>
          <w:ilvl w:val="1"/>
          <w:numId w:val="42"/>
        </w:numPr>
      </w:pPr>
      <w:r>
        <w:t>For class -- .p1 { [styles]}</w:t>
      </w:r>
    </w:p>
    <w:p w:rsidR="00CE3473" w:rsidRDefault="00CE3473" w:rsidP="00CE3473">
      <w:pPr>
        <w:pStyle w:val="NoSpacing"/>
        <w:numPr>
          <w:ilvl w:val="0"/>
          <w:numId w:val="42"/>
        </w:numPr>
      </w:pPr>
      <w:r>
        <w:t>To add multiple classes add a space</w:t>
      </w:r>
      <w:r w:rsidR="00A75B45">
        <w:t xml:space="preserve"> between class names</w:t>
      </w:r>
    </w:p>
    <w:p w:rsidR="00A75B45" w:rsidRDefault="00262E59" w:rsidP="00CE3473">
      <w:pPr>
        <w:pStyle w:val="NoSpacing"/>
        <w:numPr>
          <w:ilvl w:val="0"/>
          <w:numId w:val="42"/>
        </w:numPr>
      </w:pPr>
      <w:r>
        <w:t>Selector is term for items such as #p1 and .p1 above</w:t>
      </w:r>
    </w:p>
    <w:p w:rsidR="00A12DE4" w:rsidRDefault="00A12DE4" w:rsidP="00CE3473">
      <w:pPr>
        <w:pStyle w:val="NoSpacing"/>
        <w:numPr>
          <w:ilvl w:val="0"/>
          <w:numId w:val="42"/>
        </w:numPr>
      </w:pPr>
      <w:r>
        <w:t xml:space="preserve">Link your </w:t>
      </w:r>
      <w:r w:rsidR="0069686B">
        <w:t xml:space="preserve">CSS </w:t>
      </w:r>
      <w:r>
        <w:t>styles via an external sheet so you can use consistent styles across a website</w:t>
      </w:r>
    </w:p>
    <w:p w:rsidR="00AE5B2C" w:rsidRDefault="00A612D3" w:rsidP="00AE5B2C">
      <w:pPr>
        <w:pStyle w:val="NoSpacing"/>
        <w:numPr>
          <w:ilvl w:val="0"/>
          <w:numId w:val="42"/>
        </w:numPr>
      </w:pPr>
      <w:r>
        <w:t>Create a master stylesheet (i.e., master.css) for each website we build</w:t>
      </w:r>
    </w:p>
    <w:p w:rsidR="00AE5B2C" w:rsidRDefault="00AE5B2C" w:rsidP="00AE5B2C">
      <w:pPr>
        <w:pStyle w:val="NoSpacing"/>
        <w:numPr>
          <w:ilvl w:val="0"/>
          <w:numId w:val="42"/>
        </w:numPr>
      </w:pPr>
      <w:r>
        <w:t>We don’t want styling to clutter our HTML so use an external style sheet</w:t>
      </w:r>
      <w:r w:rsidR="00693B85">
        <w:t xml:space="preserve"> and put it in a subfolder</w:t>
      </w:r>
    </w:p>
    <w:p w:rsidR="007C4379" w:rsidRDefault="00CF3F37" w:rsidP="00AE5B2C">
      <w:pPr>
        <w:pStyle w:val="NoSpacing"/>
        <w:numPr>
          <w:ilvl w:val="0"/>
          <w:numId w:val="42"/>
        </w:numPr>
      </w:pPr>
      <w:r>
        <w:t>Greg said to define the magnitude meaning you can’t just say 2 you must say something like 2px</w:t>
      </w:r>
      <w:r w:rsidR="00056FD5">
        <w:t xml:space="preserve"> or 2%</w:t>
      </w:r>
    </w:p>
    <w:p w:rsidR="00BB040F" w:rsidRDefault="00BB040F" w:rsidP="00AE5B2C">
      <w:pPr>
        <w:pStyle w:val="NoSpacing"/>
        <w:numPr>
          <w:ilvl w:val="0"/>
          <w:numId w:val="42"/>
        </w:numPr>
      </w:pPr>
      <w:r>
        <w:t>We will use some “pt” for font sizes – pt=points</w:t>
      </w:r>
      <w:r w:rsidR="00A22789">
        <w:t xml:space="preserve"> which is a typesetting unit – this stuff is on pg.46 of our workbook</w:t>
      </w:r>
    </w:p>
    <w:p w:rsidR="008602D7" w:rsidRDefault="00190C7B" w:rsidP="00AE5B2C">
      <w:pPr>
        <w:pStyle w:val="NoSpacing"/>
        <w:numPr>
          <w:ilvl w:val="0"/>
          <w:numId w:val="42"/>
        </w:numPr>
      </w:pPr>
      <w:r>
        <w:t>Use relative for websites so that things display properly on different sized screens</w:t>
      </w:r>
    </w:p>
    <w:p w:rsidR="007F00D7" w:rsidRDefault="007F00D7" w:rsidP="00AE5B2C">
      <w:pPr>
        <w:pStyle w:val="NoSpacing"/>
        <w:numPr>
          <w:ilvl w:val="0"/>
          <w:numId w:val="42"/>
        </w:numPr>
      </w:pPr>
      <w:r>
        <w:t>Create a style for the body tag which has both the font-type and the font-size</w:t>
      </w:r>
    </w:p>
    <w:p w:rsidR="007F00D7" w:rsidRDefault="00926841" w:rsidP="00AE5B2C">
      <w:pPr>
        <w:pStyle w:val="NoSpacing"/>
        <w:numPr>
          <w:ilvl w:val="0"/>
          <w:numId w:val="42"/>
        </w:numPr>
      </w:pPr>
      <w:r>
        <w:t>div</w:t>
      </w:r>
      <w:r w:rsidR="002F5A8A">
        <w:t xml:space="preserve"> </w:t>
      </w:r>
      <w:r>
        <w:t>p { [styles statement} ]– applies only to p tags in a div</w:t>
      </w:r>
      <w:r w:rsidR="00A60759">
        <w:t xml:space="preserve"> &amp; includes p’s children</w:t>
      </w:r>
    </w:p>
    <w:p w:rsidR="00A60759" w:rsidRDefault="00A60759" w:rsidP="002F5A8A">
      <w:pPr>
        <w:pStyle w:val="NoSpacing"/>
        <w:numPr>
          <w:ilvl w:val="1"/>
          <w:numId w:val="42"/>
        </w:numPr>
      </w:pPr>
      <w:r>
        <w:t>div&gt;p</w:t>
      </w:r>
      <w:r w:rsidR="002B0D3C">
        <w:t xml:space="preserve"> – applies only to p tags in a div and does not include p’s children</w:t>
      </w:r>
    </w:p>
    <w:p w:rsidR="00FB52C1" w:rsidRDefault="00FB52C1" w:rsidP="002F5A8A">
      <w:pPr>
        <w:pStyle w:val="NoSpacing"/>
        <w:numPr>
          <w:ilvl w:val="1"/>
          <w:numId w:val="42"/>
        </w:numPr>
      </w:pPr>
      <w:r>
        <w:t>div+p – select all p elements that are immediately after element 1</w:t>
      </w:r>
    </w:p>
    <w:p w:rsidR="002F5A8A" w:rsidRDefault="002F5A8A" w:rsidP="002F5A8A">
      <w:pPr>
        <w:pStyle w:val="NoSpacing"/>
        <w:numPr>
          <w:ilvl w:val="1"/>
          <w:numId w:val="42"/>
        </w:numPr>
      </w:pPr>
      <w:r>
        <w:t>for more of this grouping selectors see pg.49 of our text</w:t>
      </w:r>
    </w:p>
    <w:p w:rsidR="00E31E57" w:rsidRDefault="00313411" w:rsidP="00E31E57">
      <w:pPr>
        <w:pStyle w:val="NoSpacing"/>
        <w:numPr>
          <w:ilvl w:val="0"/>
          <w:numId w:val="42"/>
        </w:numPr>
      </w:pPr>
      <w:r>
        <w:t>attribute selectors (i.e., [src]) can put certain styles on those selectors</w:t>
      </w:r>
    </w:p>
    <w:p w:rsidR="004265DD" w:rsidRDefault="004265DD" w:rsidP="00E31E57">
      <w:pPr>
        <w:pStyle w:val="NoSpacing"/>
        <w:numPr>
          <w:ilvl w:val="0"/>
          <w:numId w:val="42"/>
        </w:numPr>
      </w:pPr>
      <w:r>
        <w:t>pseudo-class selectors for anchor tags are covered on pg.50</w:t>
      </w:r>
    </w:p>
    <w:p w:rsidR="00FA7D1E" w:rsidRDefault="00604FB3" w:rsidP="00604FB3">
      <w:pPr>
        <w:pStyle w:val="NoSpacing"/>
        <w:numPr>
          <w:ilvl w:val="0"/>
          <w:numId w:val="42"/>
        </w:numPr>
      </w:pPr>
      <w:r>
        <w:t xml:space="preserve">need 3 things for “border” </w:t>
      </w:r>
    </w:p>
    <w:p w:rsidR="00604FB3" w:rsidRDefault="00604FB3" w:rsidP="00604FB3">
      <w:pPr>
        <w:pStyle w:val="NoSpacing"/>
        <w:numPr>
          <w:ilvl w:val="1"/>
          <w:numId w:val="42"/>
        </w:numPr>
      </w:pPr>
      <w:r>
        <w:t>border: [pixel size] [border] [color]</w:t>
      </w:r>
    </w:p>
    <w:p w:rsidR="00604FB3" w:rsidRDefault="00604FB3" w:rsidP="005979E6">
      <w:pPr>
        <w:pStyle w:val="NoSpacing"/>
        <w:numPr>
          <w:ilvl w:val="2"/>
          <w:numId w:val="42"/>
        </w:numPr>
      </w:pPr>
      <w:r>
        <w:t>border: 1px solid green</w:t>
      </w:r>
    </w:p>
    <w:p w:rsidR="00E55F65" w:rsidRDefault="00E55F65" w:rsidP="00E55F65">
      <w:pPr>
        <w:pStyle w:val="NoSpacing"/>
        <w:numPr>
          <w:ilvl w:val="0"/>
          <w:numId w:val="42"/>
        </w:numPr>
      </w:pPr>
      <w:r>
        <w:t>can use the element.style portion (lower half of the window on the left in Chrome) to see what elements that we add will do the page in real time</w:t>
      </w:r>
    </w:p>
    <w:p w:rsidR="00E55F65" w:rsidRDefault="00E55F65" w:rsidP="00E55F65">
      <w:pPr>
        <w:pStyle w:val="NoSpacing"/>
        <w:numPr>
          <w:ilvl w:val="0"/>
          <w:numId w:val="42"/>
        </w:numPr>
      </w:pPr>
      <w:r>
        <w:t>note that we can define top, right, bottom, and left margin/padding with numbers in sequential order respectively for the margin/padding selector</w:t>
      </w:r>
    </w:p>
    <w:p w:rsidR="00F53D21" w:rsidRDefault="00F53D21" w:rsidP="00F53D21">
      <w:pPr>
        <w:pStyle w:val="NoSpacing"/>
        <w:numPr>
          <w:ilvl w:val="1"/>
          <w:numId w:val="42"/>
        </w:numPr>
      </w:pPr>
      <w:r>
        <w:t>can also do top/bottom and right/left with just 2 numbers respectively</w:t>
      </w:r>
    </w:p>
    <w:p w:rsidR="00AE0B53" w:rsidRDefault="00AE0B53" w:rsidP="00F53D21">
      <w:pPr>
        <w:pStyle w:val="NoSpacing"/>
        <w:numPr>
          <w:ilvl w:val="1"/>
          <w:numId w:val="42"/>
        </w:numPr>
      </w:pPr>
      <w:r>
        <w:t>if there is only one number then it is all sides</w:t>
      </w:r>
    </w:p>
    <w:p w:rsidR="001E001C" w:rsidRDefault="001E001C" w:rsidP="001E001C">
      <w:pPr>
        <w:pStyle w:val="NoSpacing"/>
        <w:numPr>
          <w:ilvl w:val="0"/>
          <w:numId w:val="42"/>
        </w:numPr>
      </w:pPr>
      <w:r>
        <w:lastRenderedPageBreak/>
        <w:t>we should put different sections of our websites into divs</w:t>
      </w:r>
    </w:p>
    <w:p w:rsidR="001E001C" w:rsidRDefault="001E001C" w:rsidP="001E001C">
      <w:pPr>
        <w:pStyle w:val="NoSpacing"/>
        <w:numPr>
          <w:ilvl w:val="1"/>
          <w:numId w:val="42"/>
        </w:numPr>
      </w:pPr>
      <w:r>
        <w:t>e.g., put your contact info on a public site</w:t>
      </w:r>
      <w:r w:rsidR="009878C0">
        <w:t xml:space="preserve"> into a div so you can hide it as necessary</w:t>
      </w:r>
      <w:r w:rsidR="00EB07B8">
        <w:t xml:space="preserve"> – you could make someone log in in order to see it</w:t>
      </w:r>
    </w:p>
    <w:p w:rsidR="00826DD8" w:rsidRDefault="00826DD8" w:rsidP="00826DD8">
      <w:pPr>
        <w:pStyle w:val="NoSpacing"/>
        <w:numPr>
          <w:ilvl w:val="0"/>
          <w:numId w:val="42"/>
        </w:numPr>
      </w:pPr>
      <w:r>
        <w:t xml:space="preserve">Greg used classes for his resume </w:t>
      </w:r>
      <w:r w:rsidR="005672D2">
        <w:t xml:space="preserve">website </w:t>
      </w:r>
      <w:r>
        <w:t>on things like school, degree, major, gradyear and the like so they could all be styled similarly</w:t>
      </w:r>
    </w:p>
    <w:p w:rsidR="005672D2" w:rsidRDefault="002F53B5" w:rsidP="00826DD8">
      <w:pPr>
        <w:pStyle w:val="NoSpacing"/>
        <w:numPr>
          <w:ilvl w:val="0"/>
          <w:numId w:val="42"/>
        </w:numPr>
      </w:pPr>
      <w:r>
        <w:t>Use web safe fonts for your websites</w:t>
      </w:r>
    </w:p>
    <w:p w:rsidR="00E4334C" w:rsidRDefault="00E4334C" w:rsidP="00E4334C">
      <w:pPr>
        <w:pStyle w:val="NoSpacing"/>
        <w:numPr>
          <w:ilvl w:val="1"/>
          <w:numId w:val="42"/>
        </w:numPr>
      </w:pPr>
      <w:r>
        <w:t>You can use fallback fonts if your original choice doesn’t work</w:t>
      </w:r>
    </w:p>
    <w:p w:rsidR="00451785" w:rsidRDefault="00451785" w:rsidP="00451785">
      <w:pPr>
        <w:pStyle w:val="NoSpacing"/>
        <w:numPr>
          <w:ilvl w:val="0"/>
          <w:numId w:val="42"/>
        </w:numPr>
      </w:pPr>
      <w:r>
        <w:t>Be consistent with your styles</w:t>
      </w:r>
    </w:p>
    <w:p w:rsidR="000620E4" w:rsidRDefault="00E6287F" w:rsidP="00451785">
      <w:pPr>
        <w:pStyle w:val="NoSpacing"/>
        <w:numPr>
          <w:ilvl w:val="0"/>
          <w:numId w:val="42"/>
        </w:numPr>
      </w:pPr>
      <w:r>
        <w:t>There are tools called “color pickers” that you can use to help f</w:t>
      </w:r>
      <w:r w:rsidR="00C40BB9">
        <w:t>ind colors on logos and such</w:t>
      </w:r>
    </w:p>
    <w:p w:rsidR="00996A1B" w:rsidRDefault="00996A1B" w:rsidP="00451785">
      <w:pPr>
        <w:pStyle w:val="NoSpacing"/>
        <w:numPr>
          <w:ilvl w:val="0"/>
          <w:numId w:val="42"/>
        </w:numPr>
      </w:pPr>
      <w:r>
        <w:t>Gradients can be used which are transitions between two colors</w:t>
      </w:r>
    </w:p>
    <w:p w:rsidR="00E50C9C" w:rsidRDefault="00E50C9C">
      <w:r>
        <w:br w:type="page"/>
      </w:r>
    </w:p>
    <w:p w:rsidR="00E50C9C" w:rsidRPr="00E50C9C" w:rsidRDefault="00E50C9C" w:rsidP="00455019">
      <w:pPr>
        <w:pStyle w:val="NoSpacing"/>
        <w:rPr>
          <w:b/>
          <w:i/>
        </w:rPr>
      </w:pPr>
      <w:r w:rsidRPr="00E50C9C">
        <w:rPr>
          <w:b/>
          <w:i/>
        </w:rPr>
        <w:lastRenderedPageBreak/>
        <w:t>6/18/2018 (Day 20):</w:t>
      </w:r>
    </w:p>
    <w:p w:rsidR="00E50C9C" w:rsidRDefault="00314B28" w:rsidP="00455019">
      <w:pPr>
        <w:pStyle w:val="NoSpacing"/>
        <w:numPr>
          <w:ilvl w:val="0"/>
          <w:numId w:val="42"/>
        </w:numPr>
      </w:pPr>
      <w:r>
        <w:t>We continued our discussion on HTML/CSS starting with module 6 (anchors and hyperlinks) on pg.78 of our manual</w:t>
      </w:r>
    </w:p>
    <w:p w:rsidR="00220FBD" w:rsidRDefault="009D1205" w:rsidP="00455019">
      <w:pPr>
        <w:pStyle w:val="NoSpacing"/>
        <w:numPr>
          <w:ilvl w:val="0"/>
          <w:numId w:val="42"/>
        </w:numPr>
      </w:pPr>
      <w:r>
        <w:t>Can jump to id’s using &lt;a href=”#[id]”&gt;</w:t>
      </w:r>
    </w:p>
    <w:p w:rsidR="0037704E" w:rsidRDefault="00002A02" w:rsidP="00455019">
      <w:pPr>
        <w:pStyle w:val="NoSpacing"/>
        <w:numPr>
          <w:ilvl w:val="0"/>
          <w:numId w:val="42"/>
        </w:numPr>
      </w:pPr>
      <w:r>
        <w:t>Greg said to use the “title” attribute in a href tags so it clues the user in to what the link is for</w:t>
      </w:r>
    </w:p>
    <w:p w:rsidR="007C623D" w:rsidRDefault="000178B7" w:rsidP="00455019">
      <w:pPr>
        <w:pStyle w:val="NoSpacing"/>
        <w:numPr>
          <w:ilvl w:val="0"/>
          <w:numId w:val="42"/>
        </w:numPr>
      </w:pPr>
      <w:r>
        <w:t>Note the html 5 div-like tags such as &lt;header&gt;, &lt;footer&gt;, etc. on pg.94 of our manual</w:t>
      </w:r>
    </w:p>
    <w:p w:rsidR="00FD37F3" w:rsidRDefault="00FD37F3" w:rsidP="00455019">
      <w:pPr>
        <w:pStyle w:val="NoSpacing"/>
        <w:numPr>
          <w:ilvl w:val="0"/>
          <w:numId w:val="42"/>
        </w:numPr>
      </w:pPr>
      <w:r>
        <w:t>Note that there are usually problems with Internet Explorer rendering vs. Chrome/Firefox so make sure to text your stuff on IE if you need to develop for it</w:t>
      </w:r>
    </w:p>
    <w:p w:rsidR="00664B7C" w:rsidRDefault="0013256C" w:rsidP="0014302E">
      <w:pPr>
        <w:pStyle w:val="NoSpacing"/>
        <w:numPr>
          <w:ilvl w:val="0"/>
          <w:numId w:val="42"/>
        </w:numPr>
      </w:pPr>
      <w:r>
        <w:t>Take note of the shiv file for html5shiv.js which helps render things correctly in IE versions prior to 9 (pg.95 top)</w:t>
      </w:r>
    </w:p>
    <w:p w:rsidR="00EB6EE1" w:rsidRDefault="00EB6EE1" w:rsidP="00EE13B5">
      <w:pPr>
        <w:pStyle w:val="NoSpacing"/>
        <w:numPr>
          <w:ilvl w:val="0"/>
          <w:numId w:val="42"/>
        </w:numPr>
      </w:pPr>
      <w:r>
        <w:t>Lossy (such as jpg) means some data is lost when you scale it down</w:t>
      </w:r>
      <w:r w:rsidR="00E45E93">
        <w:t xml:space="preserve"> -- </w:t>
      </w:r>
      <w:r>
        <w:t>Lossless (such as gif and png) nothing is lost when you scale it down</w:t>
      </w:r>
    </w:p>
    <w:p w:rsidR="00E45E93" w:rsidRDefault="00E45E93" w:rsidP="00E45E93">
      <w:pPr>
        <w:pStyle w:val="NoSpacing"/>
        <w:numPr>
          <w:ilvl w:val="1"/>
          <w:numId w:val="42"/>
        </w:numPr>
      </w:pPr>
      <w:r>
        <w:t>Thus, png/gif &gt; jpg</w:t>
      </w:r>
    </w:p>
    <w:p w:rsidR="00F95C75" w:rsidRDefault="00F95C75" w:rsidP="0014302E">
      <w:pPr>
        <w:pStyle w:val="NoSpacing"/>
        <w:numPr>
          <w:ilvl w:val="0"/>
          <w:numId w:val="42"/>
        </w:numPr>
      </w:pPr>
      <w:r>
        <w:t>Resize images as copies of the original</w:t>
      </w:r>
    </w:p>
    <w:p w:rsidR="0071581B" w:rsidRDefault="00C668B9" w:rsidP="0014302E">
      <w:pPr>
        <w:pStyle w:val="NoSpacing"/>
        <w:numPr>
          <w:ilvl w:val="0"/>
          <w:numId w:val="42"/>
        </w:numPr>
      </w:pPr>
      <w:r>
        <w:t>Best practices for images:</w:t>
      </w:r>
    </w:p>
    <w:p w:rsidR="00C668B9" w:rsidRDefault="00C668B9" w:rsidP="00C668B9">
      <w:pPr>
        <w:pStyle w:val="NoSpacing"/>
        <w:numPr>
          <w:ilvl w:val="1"/>
          <w:numId w:val="42"/>
        </w:numPr>
      </w:pPr>
      <w:r>
        <w:t>Images should be pre-sized and not rescaled by the height and width attributes</w:t>
      </w:r>
    </w:p>
    <w:p w:rsidR="00C668B9" w:rsidRDefault="00C668B9" w:rsidP="00C668B9">
      <w:pPr>
        <w:pStyle w:val="NoSpacing"/>
        <w:numPr>
          <w:ilvl w:val="1"/>
          <w:numId w:val="42"/>
        </w:numPr>
      </w:pPr>
      <w:r>
        <w:t>Height and width attributes should be provided to reserve space for the image</w:t>
      </w:r>
    </w:p>
    <w:p w:rsidR="00C668B9" w:rsidRDefault="00C668B9" w:rsidP="00C668B9">
      <w:pPr>
        <w:pStyle w:val="NoSpacing"/>
        <w:numPr>
          <w:ilvl w:val="1"/>
          <w:numId w:val="42"/>
        </w:numPr>
      </w:pPr>
      <w:r>
        <w:t>Alt attribute contain text to describe the image…this used for non-graphical interfaces, screen reader applications, and images with broken links</w:t>
      </w:r>
    </w:p>
    <w:p w:rsidR="00EF3DF8" w:rsidRDefault="00FA5575" w:rsidP="00EF3DF8">
      <w:pPr>
        <w:pStyle w:val="NoSpacing"/>
        <w:numPr>
          <w:ilvl w:val="0"/>
          <w:numId w:val="42"/>
        </w:numPr>
      </w:pPr>
      <w:r>
        <w:t>Base64 is the textual representation of an image –see pg.101</w:t>
      </w:r>
    </w:p>
    <w:p w:rsidR="00A05D02" w:rsidRDefault="00A05D02" w:rsidP="00EF3DF8">
      <w:pPr>
        <w:pStyle w:val="NoSpacing"/>
        <w:numPr>
          <w:ilvl w:val="0"/>
          <w:numId w:val="42"/>
        </w:numPr>
      </w:pPr>
      <w:r>
        <w:t>Can use glyphys/glyphicons such as arrows and the like – Greg said there are millions of them out there</w:t>
      </w:r>
      <w:r w:rsidR="00610330">
        <w:t xml:space="preserve"> you can download for free</w:t>
      </w:r>
    </w:p>
    <w:p w:rsidR="00D054E5" w:rsidRPr="00D054E5" w:rsidRDefault="00D054E5" w:rsidP="00D054E5">
      <w:pPr>
        <w:pStyle w:val="NoSpacing"/>
        <w:ind w:left="360"/>
        <w:rPr>
          <w:b/>
          <w:i/>
        </w:rPr>
      </w:pPr>
      <w:r w:rsidRPr="00D054E5">
        <w:rPr>
          <w:b/>
          <w:i/>
        </w:rPr>
        <w:t>HTML Forms:</w:t>
      </w:r>
    </w:p>
    <w:p w:rsidR="008C3CA7" w:rsidRDefault="00DE6E39" w:rsidP="00EF3DF8">
      <w:pPr>
        <w:pStyle w:val="NoSpacing"/>
        <w:numPr>
          <w:ilvl w:val="0"/>
          <w:numId w:val="42"/>
        </w:numPr>
      </w:pPr>
      <w:r>
        <w:t>Forms are the most useful part of HTML</w:t>
      </w:r>
    </w:p>
    <w:p w:rsidR="00DE6E39" w:rsidRDefault="00DE6E39" w:rsidP="00EF3DF8">
      <w:pPr>
        <w:pStyle w:val="NoSpacing"/>
        <w:numPr>
          <w:ilvl w:val="0"/>
          <w:numId w:val="42"/>
        </w:numPr>
      </w:pPr>
      <w:r>
        <w:t>Form controls are an essential part of that</w:t>
      </w:r>
    </w:p>
    <w:p w:rsidR="00D054E5" w:rsidRDefault="006A1B2E" w:rsidP="00EF3DF8">
      <w:pPr>
        <w:pStyle w:val="NoSpacing"/>
        <w:numPr>
          <w:ilvl w:val="0"/>
          <w:numId w:val="42"/>
        </w:numPr>
      </w:pPr>
      <w:r>
        <w:t>The input type can take on lots of different ways of inputting data (e.g., type=text is a text box)</w:t>
      </w:r>
    </w:p>
    <w:p w:rsidR="008C46AE" w:rsidRDefault="008C46AE" w:rsidP="00EF3DF8">
      <w:pPr>
        <w:pStyle w:val="NoSpacing"/>
        <w:numPr>
          <w:ilvl w:val="0"/>
          <w:numId w:val="42"/>
        </w:numPr>
      </w:pPr>
      <w:r>
        <w:t>Form controls are the things the user will interact with and they are in the &lt;form&gt; tag</w:t>
      </w:r>
      <w:r w:rsidR="00302155">
        <w:t>s</w:t>
      </w:r>
    </w:p>
    <w:p w:rsidR="004D35DD" w:rsidRDefault="000965E8" w:rsidP="00EF3DF8">
      <w:pPr>
        <w:pStyle w:val="NoSpacing"/>
        <w:numPr>
          <w:ilvl w:val="0"/>
          <w:numId w:val="42"/>
        </w:numPr>
      </w:pPr>
      <w:r>
        <w:t>Two methods in forms are GET and POST</w:t>
      </w:r>
    </w:p>
    <w:p w:rsidR="000965E8" w:rsidRDefault="000965E8" w:rsidP="000965E8">
      <w:pPr>
        <w:pStyle w:val="NoSpacing"/>
        <w:numPr>
          <w:ilvl w:val="1"/>
          <w:numId w:val="42"/>
        </w:numPr>
      </w:pPr>
      <w:r>
        <w:t>These determine how data is passed from one page to another</w:t>
      </w:r>
    </w:p>
    <w:p w:rsidR="00D115EC" w:rsidRDefault="00D115EC" w:rsidP="000965E8">
      <w:pPr>
        <w:pStyle w:val="NoSpacing"/>
        <w:numPr>
          <w:ilvl w:val="1"/>
          <w:numId w:val="42"/>
        </w:numPr>
      </w:pPr>
      <w:r>
        <w:t>Get means take data in the form tag and pass it on the url line</w:t>
      </w:r>
    </w:p>
    <w:p w:rsidR="00C73342" w:rsidRDefault="00C73342" w:rsidP="00C73342">
      <w:pPr>
        <w:pStyle w:val="NoSpacing"/>
        <w:numPr>
          <w:ilvl w:val="1"/>
          <w:numId w:val="42"/>
        </w:numPr>
      </w:pPr>
      <w:r>
        <w:t>Post method is where url doesn’t have any data in it but rather it is passed in the body</w:t>
      </w:r>
    </w:p>
    <w:p w:rsidR="00986182" w:rsidRDefault="00986182" w:rsidP="00C73342">
      <w:pPr>
        <w:pStyle w:val="NoSpacing"/>
        <w:numPr>
          <w:ilvl w:val="1"/>
          <w:numId w:val="42"/>
        </w:numPr>
      </w:pPr>
      <w:r>
        <w:t>Post is encrypted</w:t>
      </w:r>
    </w:p>
    <w:p w:rsidR="008065E1" w:rsidRDefault="008065E1" w:rsidP="00C73342">
      <w:pPr>
        <w:pStyle w:val="NoSpacing"/>
        <w:numPr>
          <w:ilvl w:val="1"/>
          <w:numId w:val="42"/>
        </w:numPr>
      </w:pPr>
      <w:r>
        <w:t>Get can be bookmarked whereas Post cannot</w:t>
      </w:r>
    </w:p>
    <w:p w:rsidR="002C1E47" w:rsidRDefault="002C1E47" w:rsidP="00C73342">
      <w:pPr>
        <w:pStyle w:val="NoSpacing"/>
        <w:numPr>
          <w:ilvl w:val="1"/>
          <w:numId w:val="42"/>
        </w:numPr>
      </w:pPr>
      <w:r>
        <w:t>More on pg.110 of our book</w:t>
      </w:r>
    </w:p>
    <w:p w:rsidR="00AB6EBC" w:rsidRDefault="00FD65C1" w:rsidP="00AB6EBC">
      <w:pPr>
        <w:pStyle w:val="NoSpacing"/>
        <w:numPr>
          <w:ilvl w:val="0"/>
          <w:numId w:val="42"/>
        </w:numPr>
      </w:pPr>
      <w:r>
        <w:t>Form controls will often have the same value for both name and ID attributes</w:t>
      </w:r>
    </w:p>
    <w:p w:rsidR="00626E33" w:rsidRDefault="00626E33" w:rsidP="00AB6EBC">
      <w:pPr>
        <w:pStyle w:val="NoSpacing"/>
        <w:numPr>
          <w:ilvl w:val="0"/>
          <w:numId w:val="42"/>
        </w:numPr>
      </w:pPr>
      <w:r>
        <w:t xml:space="preserve">Input types on pg.111 of the manual (e.g., text, checkboxes, files, images, </w:t>
      </w:r>
      <w:r w:rsidR="001D1AAF">
        <w:t xml:space="preserve">password, </w:t>
      </w:r>
      <w:r>
        <w:t>etc.</w:t>
      </w:r>
    </w:p>
    <w:p w:rsidR="001F4D7A" w:rsidRDefault="009B432F" w:rsidP="00AB6EBC">
      <w:pPr>
        <w:pStyle w:val="NoSpacing"/>
        <w:numPr>
          <w:ilvl w:val="0"/>
          <w:numId w:val="42"/>
        </w:numPr>
      </w:pPr>
      <w:r>
        <w:t>Use selected attribute to default select in form</w:t>
      </w:r>
    </w:p>
    <w:p w:rsidR="007D4235" w:rsidRDefault="007D4235" w:rsidP="00AB6EBC">
      <w:pPr>
        <w:pStyle w:val="NoSpacing"/>
        <w:numPr>
          <w:ilvl w:val="0"/>
          <w:numId w:val="42"/>
        </w:numPr>
      </w:pPr>
      <w:r>
        <w:t>HTML5 form enhancements listed on pg.117 such as color, date (datepicker), email</w:t>
      </w:r>
      <w:r w:rsidR="00CA405C">
        <w:t xml:space="preserve"> (format checks)</w:t>
      </w:r>
      <w:r>
        <w:t>, and number (which pops up number keypad on phone)</w:t>
      </w:r>
      <w:r w:rsidR="006B0E70">
        <w:t>, autocomplete (can be toggled on/off)</w:t>
      </w:r>
    </w:p>
    <w:p w:rsidR="00FB7367" w:rsidRDefault="0098609F" w:rsidP="00AB6EBC">
      <w:pPr>
        <w:pStyle w:val="NoSpacing"/>
        <w:numPr>
          <w:ilvl w:val="0"/>
          <w:numId w:val="42"/>
        </w:numPr>
      </w:pPr>
      <w:r>
        <w:t>Web forms are deprecated</w:t>
      </w:r>
    </w:p>
    <w:p w:rsidR="0098609F" w:rsidRDefault="00973F57" w:rsidP="00AB6EBC">
      <w:pPr>
        <w:pStyle w:val="NoSpacing"/>
        <w:numPr>
          <w:ilvl w:val="0"/>
          <w:numId w:val="42"/>
        </w:numPr>
      </w:pPr>
      <w:r>
        <w:t>We will use the Microsoft recommended way to create forms on the server</w:t>
      </w:r>
    </w:p>
    <w:p w:rsidR="00973F57" w:rsidRDefault="00973F57" w:rsidP="00BE389B">
      <w:pPr>
        <w:pStyle w:val="NoSpacing"/>
      </w:pPr>
    </w:p>
    <w:p w:rsidR="00BE389B" w:rsidRPr="00BE389B" w:rsidRDefault="00BE389B" w:rsidP="00BE389B">
      <w:pPr>
        <w:pStyle w:val="NoSpacing"/>
        <w:ind w:firstLine="360"/>
        <w:rPr>
          <w:b/>
          <w:i/>
        </w:rPr>
      </w:pPr>
      <w:r w:rsidRPr="00BE389B">
        <w:rPr>
          <w:b/>
          <w:i/>
        </w:rPr>
        <w:t>MVC (Model Views Controller):</w:t>
      </w:r>
    </w:p>
    <w:p w:rsidR="008C6E0A" w:rsidRDefault="00DA2FC0" w:rsidP="00BE389B">
      <w:pPr>
        <w:pStyle w:val="NoSpacing"/>
        <w:numPr>
          <w:ilvl w:val="0"/>
          <w:numId w:val="43"/>
        </w:numPr>
      </w:pPr>
      <w:r>
        <w:t>A model is a class (e.g., user class, vendor class)</w:t>
      </w:r>
    </w:p>
    <w:p w:rsidR="00DA2FC0" w:rsidRDefault="003518D8" w:rsidP="00BE389B">
      <w:pPr>
        <w:pStyle w:val="NoSpacing"/>
        <w:numPr>
          <w:ilvl w:val="0"/>
          <w:numId w:val="43"/>
        </w:numPr>
      </w:pPr>
      <w:r>
        <w:t>Controller: the things that you can do with your model (e.g., list, get, update, set, create)</w:t>
      </w:r>
    </w:p>
    <w:p w:rsidR="002D7013" w:rsidRDefault="002D7013" w:rsidP="00BE389B">
      <w:pPr>
        <w:pStyle w:val="NoSpacing"/>
        <w:numPr>
          <w:ilvl w:val="0"/>
          <w:numId w:val="43"/>
        </w:numPr>
      </w:pPr>
      <w:r>
        <w:t>The view is what the user sees (i.e., rendering of the model)</w:t>
      </w:r>
    </w:p>
    <w:p w:rsidR="007B0E45" w:rsidRDefault="007B0E45" w:rsidP="007B0E45">
      <w:pPr>
        <w:pStyle w:val="NoSpacing"/>
        <w:numPr>
          <w:ilvl w:val="1"/>
          <w:numId w:val="43"/>
        </w:numPr>
      </w:pPr>
      <w:r>
        <w:lastRenderedPageBreak/>
        <w:t>If it renders a model then it is probably a view</w:t>
      </w:r>
    </w:p>
    <w:p w:rsidR="001E308B" w:rsidRDefault="001E308B" w:rsidP="001E308B">
      <w:pPr>
        <w:pStyle w:val="NoSpacing"/>
        <w:numPr>
          <w:ilvl w:val="0"/>
          <w:numId w:val="43"/>
        </w:numPr>
      </w:pPr>
      <w:r>
        <w:t>Bootstrap comes pre-lo</w:t>
      </w:r>
      <w:r w:rsidR="006E3B7E">
        <w:t>aded when we create new ASP projects</w:t>
      </w:r>
    </w:p>
    <w:p w:rsidR="000965C8" w:rsidRDefault="000965C8" w:rsidP="001E308B">
      <w:pPr>
        <w:pStyle w:val="NoSpacing"/>
        <w:numPr>
          <w:ilvl w:val="0"/>
          <w:numId w:val="43"/>
        </w:numPr>
      </w:pPr>
      <w:r>
        <w:t>JQuery is a JavaScript utility library which is also already built in to each of these new projects</w:t>
      </w:r>
    </w:p>
    <w:p w:rsidR="007240DA" w:rsidRDefault="0029256D" w:rsidP="00EE13B5">
      <w:pPr>
        <w:pStyle w:val="NoSpacing"/>
        <w:numPr>
          <w:ilvl w:val="0"/>
          <w:numId w:val="43"/>
        </w:numPr>
      </w:pPr>
      <w:r>
        <w:t>All of the stuff with @ signs in the various files (e.g., _Layout.cshtml) means thing are run on the server via Razor</w:t>
      </w:r>
    </w:p>
    <w:p w:rsidR="009759FE" w:rsidRDefault="009759FE" w:rsidP="00EE13B5">
      <w:pPr>
        <w:pStyle w:val="NoSpacing"/>
        <w:numPr>
          <w:ilvl w:val="0"/>
          <w:numId w:val="43"/>
        </w:numPr>
      </w:pPr>
      <w:r>
        <w:t>Action links:</w:t>
      </w:r>
    </w:p>
    <w:p w:rsidR="0029256D" w:rsidRDefault="009759FE" w:rsidP="009759FE">
      <w:pPr>
        <w:pStyle w:val="NoSpacing"/>
        <w:numPr>
          <w:ilvl w:val="1"/>
          <w:numId w:val="43"/>
        </w:numPr>
      </w:pPr>
      <w:r>
        <w:t>Link text is what is displayed</w:t>
      </w:r>
    </w:p>
    <w:p w:rsidR="009759FE" w:rsidRDefault="009759FE" w:rsidP="009759FE">
      <w:pPr>
        <w:pStyle w:val="NoSpacing"/>
        <w:numPr>
          <w:ilvl w:val="1"/>
          <w:numId w:val="43"/>
        </w:numPr>
      </w:pPr>
      <w:r>
        <w:t xml:space="preserve">Action name is the </w:t>
      </w:r>
      <w:r w:rsidR="000A338F">
        <w:t>method in the controller</w:t>
      </w:r>
      <w:r w:rsidR="000B2F52">
        <w:t xml:space="preserve"> –usually index</w:t>
      </w:r>
    </w:p>
    <w:p w:rsidR="009759FE" w:rsidRDefault="009759FE" w:rsidP="009759FE">
      <w:pPr>
        <w:pStyle w:val="NoSpacing"/>
        <w:numPr>
          <w:ilvl w:val="1"/>
          <w:numId w:val="43"/>
        </w:numPr>
      </w:pPr>
      <w:r>
        <w:t>Controllername is the controller it is using</w:t>
      </w:r>
    </w:p>
    <w:p w:rsidR="009759FE" w:rsidRDefault="009759FE" w:rsidP="009759FE">
      <w:pPr>
        <w:pStyle w:val="NoSpacing"/>
        <w:numPr>
          <w:ilvl w:val="0"/>
          <w:numId w:val="43"/>
        </w:numPr>
      </w:pPr>
      <w:r>
        <w:t>The @ stuff is razer syntax</w:t>
      </w:r>
    </w:p>
    <w:p w:rsidR="006461E6" w:rsidRDefault="006461E6" w:rsidP="009759FE">
      <w:pPr>
        <w:pStyle w:val="NoSpacing"/>
        <w:numPr>
          <w:ilvl w:val="0"/>
          <w:numId w:val="43"/>
        </w:numPr>
      </w:pPr>
      <w:r>
        <w:t>@RenderBody() is where the views are injected into the page</w:t>
      </w:r>
    </w:p>
    <w:p w:rsidR="00A5736F" w:rsidRDefault="00A5736F" w:rsidP="009759FE">
      <w:pPr>
        <w:pStyle w:val="NoSpacing"/>
        <w:numPr>
          <w:ilvl w:val="0"/>
          <w:numId w:val="43"/>
        </w:numPr>
      </w:pPr>
      <w:r>
        <w:t>Your views should be bound by a div statement</w:t>
      </w:r>
    </w:p>
    <w:p w:rsidR="005C4FB0" w:rsidRDefault="005C4FB0" w:rsidP="009759FE">
      <w:pPr>
        <w:pStyle w:val="NoSpacing"/>
        <w:numPr>
          <w:ilvl w:val="0"/>
          <w:numId w:val="43"/>
        </w:numPr>
      </w:pPr>
      <w:r>
        <w:t>IIS does the same thing as Apache and Tomcaat</w:t>
      </w:r>
      <w:r w:rsidR="00D005FF">
        <w:t xml:space="preserve"> – windows system has a full version of IIS</w:t>
      </w:r>
    </w:p>
    <w:p w:rsidR="000A338F" w:rsidRDefault="000E44FF" w:rsidP="009759FE">
      <w:pPr>
        <w:pStyle w:val="NoSpacing"/>
        <w:numPr>
          <w:ilvl w:val="0"/>
          <w:numId w:val="43"/>
        </w:numPr>
      </w:pPr>
      <w:r>
        <w:t>If you are just changing the HTML then you can refresh, if you are changing the Razor code then you must rebuild and rerun (Ctrl+F5)</w:t>
      </w:r>
    </w:p>
    <w:p w:rsidR="00BB4544" w:rsidRDefault="00BB4544" w:rsidP="009759FE">
      <w:pPr>
        <w:pStyle w:val="NoSpacing"/>
        <w:numPr>
          <w:ilvl w:val="0"/>
          <w:numId w:val="43"/>
        </w:numPr>
      </w:pPr>
      <w:r>
        <w:t>To add a class for entity framework</w:t>
      </w:r>
      <w:r w:rsidR="000A642E">
        <w:t xml:space="preserve"> on these web apps</w:t>
      </w:r>
      <w:r>
        <w:t>:</w:t>
      </w:r>
    </w:p>
    <w:p w:rsidR="00BB4544" w:rsidRDefault="00BB4544" w:rsidP="00BB4544">
      <w:pPr>
        <w:pStyle w:val="NoSpacing"/>
        <w:numPr>
          <w:ilvl w:val="1"/>
          <w:numId w:val="43"/>
        </w:numPr>
      </w:pPr>
      <w:r>
        <w:t xml:space="preserve">Add </w:t>
      </w:r>
      <w:r w:rsidR="00A11AED">
        <w:t xml:space="preserve">new class under </w:t>
      </w:r>
      <w:r>
        <w:t>models</w:t>
      </w:r>
    </w:p>
    <w:p w:rsidR="00AE7244" w:rsidRDefault="00AE7244" w:rsidP="00AE7244">
      <w:pPr>
        <w:pStyle w:val="NoSpacing"/>
        <w:numPr>
          <w:ilvl w:val="1"/>
          <w:numId w:val="43"/>
        </w:numPr>
      </w:pPr>
      <w:r w:rsidRPr="00AE7244">
        <w:t>install-package EntityFramework</w:t>
      </w:r>
    </w:p>
    <w:p w:rsidR="00D56230" w:rsidRDefault="00D56230" w:rsidP="00AE7244">
      <w:pPr>
        <w:pStyle w:val="NoSpacing"/>
        <w:numPr>
          <w:ilvl w:val="1"/>
          <w:numId w:val="43"/>
        </w:numPr>
      </w:pPr>
      <w:r>
        <w:t>enable-migrations</w:t>
      </w:r>
      <w:r w:rsidR="000A642E">
        <w:t>??</w:t>
      </w:r>
    </w:p>
    <w:p w:rsidR="00BB4544" w:rsidRDefault="00BB4544" w:rsidP="00BB4544">
      <w:pPr>
        <w:pStyle w:val="NoSpacing"/>
        <w:numPr>
          <w:ilvl w:val="1"/>
          <w:numId w:val="43"/>
        </w:numPr>
      </w:pPr>
      <w:r>
        <w:t>Do a build</w:t>
      </w:r>
    </w:p>
    <w:p w:rsidR="00A11AED" w:rsidRDefault="00BB4544" w:rsidP="00BB4544">
      <w:pPr>
        <w:pStyle w:val="NoSpacing"/>
        <w:numPr>
          <w:ilvl w:val="1"/>
          <w:numId w:val="43"/>
        </w:numPr>
      </w:pPr>
      <w:r>
        <w:t>A</w:t>
      </w:r>
      <w:r w:rsidR="00A11AED">
        <w:t>dd a controller under controllers</w:t>
      </w:r>
      <w:r>
        <w:t xml:space="preserve"> as shown below</w:t>
      </w:r>
    </w:p>
    <w:p w:rsidR="00A11AED" w:rsidRDefault="00A11AED" w:rsidP="00BB4544">
      <w:pPr>
        <w:pStyle w:val="NoSpacing"/>
        <w:ind w:left="1440"/>
      </w:pPr>
      <w:r>
        <w:rPr>
          <w:noProof/>
        </w:rPr>
        <w:drawing>
          <wp:inline distT="0" distB="0" distL="0" distR="0" wp14:anchorId="54C6286F" wp14:editId="07A218B1">
            <wp:extent cx="5715000" cy="365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15000" cy="3657600"/>
                    </a:xfrm>
                    <a:prstGeom prst="rect">
                      <a:avLst/>
                    </a:prstGeom>
                  </pic:spPr>
                </pic:pic>
              </a:graphicData>
            </a:graphic>
          </wp:inline>
        </w:drawing>
      </w:r>
    </w:p>
    <w:p w:rsidR="00BB4544" w:rsidRDefault="00BB4544" w:rsidP="00A11AED">
      <w:pPr>
        <w:pStyle w:val="NoSpacing"/>
        <w:numPr>
          <w:ilvl w:val="1"/>
          <w:numId w:val="43"/>
        </w:numPr>
      </w:pPr>
      <w:r>
        <w:t>This should add a controller and views for you</w:t>
      </w:r>
    </w:p>
    <w:p w:rsidR="00AE7244" w:rsidRDefault="00AE7244" w:rsidP="00A11AED">
      <w:pPr>
        <w:pStyle w:val="NoSpacing"/>
        <w:numPr>
          <w:ilvl w:val="1"/>
          <w:numId w:val="43"/>
        </w:numPr>
      </w:pPr>
      <w:r>
        <w:t>Change connection string in web.config</w:t>
      </w:r>
      <w:r w:rsidR="00E06F8F">
        <w:t xml:space="preserve"> (roughly line 12)</w:t>
      </w:r>
    </w:p>
    <w:p w:rsidR="00D06DD9" w:rsidRDefault="00D06DD9" w:rsidP="00A11AED">
      <w:pPr>
        <w:pStyle w:val="NoSpacing"/>
        <w:numPr>
          <w:ilvl w:val="1"/>
          <w:numId w:val="43"/>
        </w:numPr>
      </w:pPr>
      <w:r>
        <w:t xml:space="preserve">Add a new LI item to the </w:t>
      </w:r>
      <w:r>
        <w:softHyphen/>
        <w:t>_Layout.cshtml page</w:t>
      </w:r>
    </w:p>
    <w:p w:rsidR="004D226A" w:rsidRDefault="004D226A" w:rsidP="000A642E">
      <w:pPr>
        <w:pStyle w:val="NoSpacing"/>
      </w:pPr>
    </w:p>
    <w:p w:rsidR="000A642E" w:rsidRDefault="000A642E" w:rsidP="000A642E">
      <w:pPr>
        <w:pStyle w:val="NoSpacing"/>
      </w:pPr>
      <w:r>
        <w:t>Greg’s cheat sheet to do this:</w:t>
      </w:r>
    </w:p>
    <w:p w:rsidR="000A642E" w:rsidRDefault="000A642E" w:rsidP="00E66CCA">
      <w:pPr>
        <w:pStyle w:val="NoSpacing"/>
        <w:numPr>
          <w:ilvl w:val="0"/>
          <w:numId w:val="44"/>
        </w:numPr>
      </w:pPr>
      <w:r>
        <w:lastRenderedPageBreak/>
        <w:t>Create project (web .net .Net Framework)</w:t>
      </w:r>
      <w:r w:rsidR="009D2C4C">
        <w:t xml:space="preserve"> </w:t>
      </w:r>
      <w:r w:rsidR="009D2C4C">
        <w:sym w:font="Wingdings" w:char="F0E0"/>
      </w:r>
      <w:r w:rsidR="009D2C4C">
        <w:t xml:space="preserve"> ASP.NET Web Application (.NET Framework)</w:t>
      </w:r>
    </w:p>
    <w:p w:rsidR="000A642E" w:rsidRDefault="000A642E" w:rsidP="00E66CCA">
      <w:pPr>
        <w:pStyle w:val="NoSpacing"/>
        <w:numPr>
          <w:ilvl w:val="0"/>
          <w:numId w:val="44"/>
        </w:numPr>
      </w:pPr>
      <w:r>
        <w:t>Create model (e.g., Customer [class])</w:t>
      </w:r>
    </w:p>
    <w:p w:rsidR="000A642E" w:rsidRDefault="000A642E" w:rsidP="00E66CCA">
      <w:pPr>
        <w:pStyle w:val="NoSpacing"/>
        <w:numPr>
          <w:ilvl w:val="0"/>
          <w:numId w:val="44"/>
        </w:numPr>
      </w:pPr>
      <w:r>
        <w:t>Do a build</w:t>
      </w:r>
    </w:p>
    <w:p w:rsidR="000A642E" w:rsidRDefault="00F2764B" w:rsidP="00E66CCA">
      <w:pPr>
        <w:pStyle w:val="NoSpacing"/>
        <w:numPr>
          <w:ilvl w:val="0"/>
          <w:numId w:val="44"/>
        </w:numPr>
      </w:pPr>
      <w:r>
        <w:t>Install-package EntityFramework</w:t>
      </w:r>
    </w:p>
    <w:p w:rsidR="0012450D" w:rsidRDefault="0012450D" w:rsidP="00E66CCA">
      <w:pPr>
        <w:pStyle w:val="NoSpacing"/>
        <w:numPr>
          <w:ilvl w:val="0"/>
          <w:numId w:val="44"/>
        </w:numPr>
      </w:pPr>
      <w:r>
        <w:t>Add a controller (right-click on “controllers” then “add” then “controller”</w:t>
      </w:r>
      <w:r w:rsidR="00FE1EB9">
        <w:t xml:space="preserve"> in solution explorer)</w:t>
      </w:r>
      <w:r w:rsidR="00736635">
        <w:t xml:space="preserve"> –we want MVC 5 w/EF &amp; Views</w:t>
      </w:r>
    </w:p>
    <w:p w:rsidR="00FE1EB9" w:rsidRDefault="00E70A1E" w:rsidP="00E66CCA">
      <w:pPr>
        <w:pStyle w:val="NoSpacing"/>
        <w:numPr>
          <w:ilvl w:val="1"/>
          <w:numId w:val="44"/>
        </w:numPr>
      </w:pPr>
      <w:r>
        <w:t>Select model which should match the one you created above in step 2</w:t>
      </w:r>
    </w:p>
    <w:p w:rsidR="00E70A1E" w:rsidRDefault="00B16A71" w:rsidP="00E66CCA">
      <w:pPr>
        <w:pStyle w:val="NoSpacing"/>
        <w:numPr>
          <w:ilvl w:val="1"/>
          <w:numId w:val="44"/>
        </w:numPr>
      </w:pPr>
      <w:r>
        <w:t xml:space="preserve">Use + sign to </w:t>
      </w:r>
      <w:r w:rsidR="00E70A1E">
        <w:t xml:space="preserve">Create </w:t>
      </w:r>
      <w:r w:rsidR="00736635">
        <w:t xml:space="preserve">data </w:t>
      </w:r>
      <w:r w:rsidR="00E70A1E">
        <w:t>context</w:t>
      </w:r>
      <w:r w:rsidR="00736635">
        <w:t xml:space="preserve"> class</w:t>
      </w:r>
      <w:r w:rsidR="00E70A1E">
        <w:t xml:space="preserve"> and change the highlighted portion to whatever name you want</w:t>
      </w:r>
    </w:p>
    <w:p w:rsidR="00B16A71" w:rsidRDefault="00454C0A" w:rsidP="00E66CCA">
      <w:pPr>
        <w:pStyle w:val="NoSpacing"/>
        <w:numPr>
          <w:ilvl w:val="0"/>
          <w:numId w:val="44"/>
        </w:numPr>
      </w:pPr>
      <w:r>
        <w:t>Change connection string in web.config to match our connection string for sql</w:t>
      </w:r>
    </w:p>
    <w:p w:rsidR="000B0684" w:rsidRPr="000B0684" w:rsidRDefault="000B0684" w:rsidP="000B0684">
      <w:pPr>
        <w:pStyle w:val="NoSpacing"/>
        <w:rPr>
          <w:b/>
          <w:i/>
        </w:rPr>
      </w:pPr>
      <w:r>
        <w:br w:type="page"/>
      </w:r>
      <w:r w:rsidRPr="000B0684">
        <w:rPr>
          <w:b/>
          <w:i/>
        </w:rPr>
        <w:lastRenderedPageBreak/>
        <w:t>6/19/2018 (Day 21):</w:t>
      </w:r>
    </w:p>
    <w:p w:rsidR="000B0684" w:rsidRDefault="00F40F75" w:rsidP="00E66CCA">
      <w:pPr>
        <w:pStyle w:val="NoSpacing"/>
        <w:numPr>
          <w:ilvl w:val="0"/>
          <w:numId w:val="45"/>
        </w:numPr>
      </w:pPr>
      <w:r>
        <w:t xml:space="preserve">Use module 3 </w:t>
      </w:r>
      <w:r w:rsidR="00F6662A">
        <w:t xml:space="preserve">(controllers and actions) </w:t>
      </w:r>
      <w:r>
        <w:t>in the MVC portion of our textbook as a reference</w:t>
      </w:r>
    </w:p>
    <w:p w:rsidR="00CE0B76" w:rsidRDefault="00CE0B76" w:rsidP="00CE0B76">
      <w:pPr>
        <w:pStyle w:val="NoSpacing"/>
        <w:ind w:left="360"/>
      </w:pPr>
    </w:p>
    <w:p w:rsidR="007D7514" w:rsidRPr="00CE0B76" w:rsidRDefault="00CE0B76" w:rsidP="00CE0B76">
      <w:pPr>
        <w:pStyle w:val="NoSpacing"/>
        <w:ind w:left="360"/>
        <w:rPr>
          <w:b/>
          <w:i/>
        </w:rPr>
      </w:pPr>
      <w:r w:rsidRPr="00CE0B76">
        <w:rPr>
          <w:b/>
          <w:i/>
        </w:rPr>
        <w:t>Routing:</w:t>
      </w:r>
    </w:p>
    <w:p w:rsidR="00CE0B76" w:rsidRDefault="00FD5658" w:rsidP="00E66CCA">
      <w:pPr>
        <w:pStyle w:val="NoSpacing"/>
        <w:numPr>
          <w:ilvl w:val="0"/>
          <w:numId w:val="45"/>
        </w:numPr>
      </w:pPr>
      <w:r>
        <w:t>Routing means how does the controller know what is needed – it occurs at the URL</w:t>
      </w:r>
    </w:p>
    <w:p w:rsidR="00FD5658" w:rsidRDefault="005E0822" w:rsidP="00E66CCA">
      <w:pPr>
        <w:pStyle w:val="NoSpacing"/>
        <w:numPr>
          <w:ilvl w:val="0"/>
          <w:numId w:val="45"/>
        </w:numPr>
      </w:pPr>
      <w:r>
        <w:t>App_Start/RouteConfig.cs – this file tells the web pages where to route to; i.e., this decodes the URL</w:t>
      </w:r>
      <w:r w:rsidR="00E159CB">
        <w:t xml:space="preserve"> – see routes.MapRoute()</w:t>
      </w:r>
    </w:p>
    <w:p w:rsidR="008C7596" w:rsidRDefault="008C7596" w:rsidP="00E66CCA">
      <w:pPr>
        <w:pStyle w:val="NoSpacing"/>
        <w:numPr>
          <w:ilvl w:val="1"/>
          <w:numId w:val="45"/>
        </w:numPr>
      </w:pPr>
      <w:r>
        <w:t>routes.MapRoute(</w:t>
      </w:r>
    </w:p>
    <w:p w:rsidR="008C7596" w:rsidRDefault="008C7596" w:rsidP="008C7596">
      <w:pPr>
        <w:pStyle w:val="NoSpacing"/>
        <w:ind w:left="1440" w:firstLine="720"/>
      </w:pPr>
      <w:r>
        <w:t>name: "Default",</w:t>
      </w:r>
    </w:p>
    <w:p w:rsidR="008C7596" w:rsidRDefault="008C7596" w:rsidP="008C7596">
      <w:pPr>
        <w:pStyle w:val="NoSpacing"/>
        <w:ind w:left="1440"/>
      </w:pPr>
      <w:r>
        <w:tab/>
        <w:t>url: "{controller}/{action}/{id}",</w:t>
      </w:r>
    </w:p>
    <w:p w:rsidR="008C7596" w:rsidRDefault="008C7596" w:rsidP="008C7596">
      <w:pPr>
        <w:pStyle w:val="NoSpacing"/>
        <w:ind w:left="1440"/>
      </w:pPr>
      <w:r>
        <w:tab/>
        <w:t>defaults:new {controller = "Home", action = "Index",id = UrlParameter.Optional}</w:t>
      </w:r>
    </w:p>
    <w:p w:rsidR="008C7596" w:rsidRDefault="008C7596" w:rsidP="008C7596">
      <w:pPr>
        <w:pStyle w:val="NoSpacing"/>
        <w:ind w:left="1440" w:firstLine="720"/>
      </w:pPr>
      <w:r>
        <w:t>);</w:t>
      </w:r>
    </w:p>
    <w:p w:rsidR="00683E78" w:rsidRDefault="00683E78" w:rsidP="00E66CCA">
      <w:pPr>
        <w:pStyle w:val="NoSpacing"/>
        <w:numPr>
          <w:ilvl w:val="1"/>
          <w:numId w:val="45"/>
        </w:numPr>
      </w:pPr>
      <w:r>
        <w:t>Covered starting about pg.</w:t>
      </w:r>
      <w:r w:rsidR="00660ECA">
        <w:t>21 in our book</w:t>
      </w:r>
    </w:p>
    <w:p w:rsidR="008C7596" w:rsidRDefault="00E159CB" w:rsidP="00E66CCA">
      <w:pPr>
        <w:pStyle w:val="NoSpacing"/>
        <w:numPr>
          <w:ilvl w:val="1"/>
          <w:numId w:val="45"/>
        </w:numPr>
      </w:pPr>
      <w:r>
        <w:t>Greg said we may want to alter these default routes</w:t>
      </w:r>
      <w:r w:rsidR="00A0067E">
        <w:t xml:space="preserve"> such as when a username and password is required</w:t>
      </w:r>
      <w:r w:rsidR="00943628">
        <w:t xml:space="preserve"> – we would need a new method for login which we would route to when people need to login</w:t>
      </w:r>
    </w:p>
    <w:p w:rsidR="004F2C93" w:rsidRDefault="004F2C93" w:rsidP="00E66CCA">
      <w:pPr>
        <w:pStyle w:val="NoSpacing"/>
        <w:numPr>
          <w:ilvl w:val="2"/>
          <w:numId w:val="45"/>
        </w:numPr>
      </w:pPr>
      <w:r>
        <w:t>/Users/Login?Username=user&amp;password=x37</w:t>
      </w:r>
    </w:p>
    <w:p w:rsidR="003A4F2E" w:rsidRDefault="00093EBA" w:rsidP="00E66CCA">
      <w:pPr>
        <w:pStyle w:val="NoSpacing"/>
        <w:numPr>
          <w:ilvl w:val="3"/>
          <w:numId w:val="45"/>
        </w:numPr>
      </w:pPr>
      <w:r>
        <w:t>Greg said the above string is wordy and prone to mistakes so use the way below this</w:t>
      </w:r>
    </w:p>
    <w:p w:rsidR="00093EBA" w:rsidRDefault="00692BA4" w:rsidP="00E66CCA">
      <w:pPr>
        <w:pStyle w:val="NoSpacing"/>
        <w:numPr>
          <w:ilvl w:val="2"/>
          <w:numId w:val="45"/>
        </w:numPr>
      </w:pPr>
      <w:r>
        <w:t>Users/login/user/x37</w:t>
      </w:r>
    </w:p>
    <w:p w:rsidR="00925317" w:rsidRDefault="00BE2C7E" w:rsidP="00E66CCA">
      <w:pPr>
        <w:pStyle w:val="NoSpacing"/>
        <w:numPr>
          <w:ilvl w:val="3"/>
          <w:numId w:val="45"/>
        </w:numPr>
      </w:pPr>
      <w:r>
        <w:t>We can do it this way by changing the routing information</w:t>
      </w:r>
    </w:p>
    <w:p w:rsidR="00AA79AE" w:rsidRDefault="00AA79AE" w:rsidP="00E66CCA">
      <w:pPr>
        <w:pStyle w:val="NoSpacing"/>
        <w:numPr>
          <w:ilvl w:val="2"/>
          <w:numId w:val="45"/>
        </w:numPr>
      </w:pPr>
      <w:r>
        <w:t>Note that both of the above two ways are not secure and thus our final project will not show up in the browser</w:t>
      </w:r>
    </w:p>
    <w:p w:rsidR="002C3E30" w:rsidRDefault="00FB73D1" w:rsidP="00E66CCA">
      <w:pPr>
        <w:pStyle w:val="NoSpacing"/>
        <w:numPr>
          <w:ilvl w:val="0"/>
          <w:numId w:val="45"/>
        </w:numPr>
      </w:pPr>
      <w:r>
        <w:t>Routing is figuring out from the url what controller and method to use in order to do what we want</w:t>
      </w:r>
    </w:p>
    <w:p w:rsidR="007E6C1C" w:rsidRDefault="005908EA" w:rsidP="00E66CCA">
      <w:pPr>
        <w:pStyle w:val="NoSpacing"/>
        <w:numPr>
          <w:ilvl w:val="0"/>
          <w:numId w:val="45"/>
        </w:numPr>
      </w:pPr>
      <w:r>
        <w:t>View-Model</w:t>
      </w:r>
    </w:p>
    <w:p w:rsidR="005908EA" w:rsidRDefault="005908EA" w:rsidP="00E66CCA">
      <w:pPr>
        <w:pStyle w:val="NoSpacing"/>
        <w:numPr>
          <w:ilvl w:val="1"/>
          <w:numId w:val="45"/>
        </w:numPr>
      </w:pPr>
      <w:r>
        <w:t>Just like any other model except you don’t do any updates to it</w:t>
      </w:r>
    </w:p>
    <w:p w:rsidR="005908EA" w:rsidRDefault="005908EA" w:rsidP="00E66CCA">
      <w:pPr>
        <w:pStyle w:val="NoSpacing"/>
        <w:numPr>
          <w:ilvl w:val="1"/>
          <w:numId w:val="45"/>
        </w:numPr>
      </w:pPr>
      <w:r>
        <w:t>Is used only to view data</w:t>
      </w:r>
    </w:p>
    <w:p w:rsidR="005908EA" w:rsidRDefault="005908EA" w:rsidP="00E66CCA">
      <w:pPr>
        <w:pStyle w:val="NoSpacing"/>
        <w:numPr>
          <w:ilvl w:val="1"/>
          <w:numId w:val="45"/>
        </w:numPr>
      </w:pPr>
      <w:r>
        <w:t xml:space="preserve">Normally has more than one table’s worth of data in it </w:t>
      </w:r>
    </w:p>
    <w:p w:rsidR="005908EA" w:rsidRDefault="005908EA" w:rsidP="00E66CCA">
      <w:pPr>
        <w:pStyle w:val="NoSpacing"/>
        <w:numPr>
          <w:ilvl w:val="1"/>
          <w:numId w:val="45"/>
        </w:numPr>
      </w:pPr>
      <w:r>
        <w:t>Not just foreign key stuff</w:t>
      </w:r>
    </w:p>
    <w:p w:rsidR="005908EA" w:rsidRDefault="00676CAE" w:rsidP="00E66CCA">
      <w:pPr>
        <w:pStyle w:val="NoSpacing"/>
        <w:numPr>
          <w:ilvl w:val="1"/>
          <w:numId w:val="45"/>
        </w:numPr>
      </w:pPr>
      <w:r>
        <w:t xml:space="preserve">In our example we showed all orders from a </w:t>
      </w:r>
      <w:r w:rsidR="006045C9">
        <w:t>chosen</w:t>
      </w:r>
      <w:r>
        <w:t xml:space="preserve"> customer</w:t>
      </w:r>
    </w:p>
    <w:p w:rsidR="0091672B" w:rsidRDefault="0091672B" w:rsidP="00E66CCA">
      <w:pPr>
        <w:pStyle w:val="NoSpacing"/>
        <w:numPr>
          <w:ilvl w:val="1"/>
          <w:numId w:val="45"/>
        </w:numPr>
      </w:pPr>
      <w:r>
        <w:t xml:space="preserve">We created a new folder for this called ViewModels and put a </w:t>
      </w:r>
      <w:r w:rsidR="007A715B">
        <w:t>class</w:t>
      </w:r>
      <w:r>
        <w:t xml:space="preserve"> in that folder called OrdersForCustomers</w:t>
      </w:r>
      <w:r w:rsidR="00F42C7D">
        <w:t>.cs</w:t>
      </w:r>
    </w:p>
    <w:p w:rsidR="007A715B" w:rsidRDefault="00F03077" w:rsidP="00E66CCA">
      <w:pPr>
        <w:pStyle w:val="NoSpacing"/>
        <w:numPr>
          <w:ilvl w:val="1"/>
          <w:numId w:val="45"/>
        </w:numPr>
      </w:pPr>
      <w:r>
        <w:t>We added Customer Customer as a property</w:t>
      </w:r>
    </w:p>
    <w:p w:rsidR="00F03077" w:rsidRDefault="00F03077" w:rsidP="00E66CCA">
      <w:pPr>
        <w:pStyle w:val="NoSpacing"/>
        <w:numPr>
          <w:ilvl w:val="1"/>
          <w:numId w:val="45"/>
        </w:numPr>
      </w:pPr>
      <w:r>
        <w:t>We added Order Order as a property</w:t>
      </w:r>
    </w:p>
    <w:p w:rsidR="00107C8E" w:rsidRDefault="00107C8E" w:rsidP="00E66CCA">
      <w:pPr>
        <w:pStyle w:val="NoSpacing"/>
        <w:numPr>
          <w:ilvl w:val="1"/>
          <w:numId w:val="45"/>
        </w:numPr>
      </w:pPr>
      <w:r>
        <w:t>Add a new ActionResult method in the Customer controller</w:t>
      </w:r>
    </w:p>
    <w:p w:rsidR="00107C8E" w:rsidRDefault="0091448A" w:rsidP="00E66CCA">
      <w:pPr>
        <w:pStyle w:val="NoSpacing"/>
        <w:numPr>
          <w:ilvl w:val="1"/>
          <w:numId w:val="45"/>
        </w:numPr>
      </w:pPr>
      <w:r>
        <w:t>Update the index view for the customer with an option for “Orders”</w:t>
      </w:r>
    </w:p>
    <w:p w:rsidR="008A7C0D" w:rsidRDefault="006F02C3" w:rsidP="00E66CCA">
      <w:pPr>
        <w:pStyle w:val="NoSpacing"/>
        <w:numPr>
          <w:ilvl w:val="1"/>
          <w:numId w:val="45"/>
        </w:numPr>
      </w:pPr>
      <w:r>
        <w:t xml:space="preserve">We </w:t>
      </w:r>
      <w:r w:rsidR="00F7452E">
        <w:t>created a new view like below by right-clicking our method name in our Customer controller and creating a view:</w:t>
      </w:r>
    </w:p>
    <w:p w:rsidR="006F02C3" w:rsidRDefault="006F02C3" w:rsidP="006F02C3">
      <w:pPr>
        <w:pStyle w:val="NoSpacing"/>
        <w:ind w:left="1440"/>
      </w:pPr>
      <w:r>
        <w:rPr>
          <w:noProof/>
        </w:rPr>
        <w:lastRenderedPageBreak/>
        <w:drawing>
          <wp:inline distT="0" distB="0" distL="0" distR="0" wp14:anchorId="6FADEBD6" wp14:editId="12D88BA2">
            <wp:extent cx="2826269" cy="1724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43557" cy="1734571"/>
                    </a:xfrm>
                    <a:prstGeom prst="rect">
                      <a:avLst/>
                    </a:prstGeom>
                  </pic:spPr>
                </pic:pic>
              </a:graphicData>
            </a:graphic>
          </wp:inline>
        </w:drawing>
      </w:r>
    </w:p>
    <w:p w:rsidR="006F02C3" w:rsidRDefault="006F02C3" w:rsidP="00E66CCA">
      <w:pPr>
        <w:pStyle w:val="NoSpacing"/>
        <w:numPr>
          <w:ilvl w:val="1"/>
          <w:numId w:val="45"/>
        </w:numPr>
      </w:pPr>
    </w:p>
    <w:p w:rsidR="00EF552C" w:rsidRDefault="008A7C0D" w:rsidP="00E66CCA">
      <w:pPr>
        <w:pStyle w:val="NoSpacing"/>
        <w:numPr>
          <w:ilvl w:val="0"/>
          <w:numId w:val="45"/>
        </w:numPr>
      </w:pPr>
      <w:r>
        <w:t>No semicolons at the end of Razor syntax</w:t>
      </w:r>
    </w:p>
    <w:p w:rsidR="00EF552C" w:rsidRDefault="00EF552C" w:rsidP="00E66CCA">
      <w:pPr>
        <w:pStyle w:val="NoSpacing"/>
        <w:numPr>
          <w:ilvl w:val="0"/>
          <w:numId w:val="45"/>
        </w:numPr>
      </w:pPr>
      <w:r>
        <w:t>OrderLine</w:t>
      </w:r>
    </w:p>
    <w:p w:rsidR="00EF552C" w:rsidRDefault="00EF552C" w:rsidP="00E66CCA">
      <w:pPr>
        <w:pStyle w:val="NoSpacing"/>
        <w:numPr>
          <w:ilvl w:val="1"/>
          <w:numId w:val="45"/>
        </w:numPr>
      </w:pPr>
      <w:r>
        <w:t>Id int PrimaryKey</w:t>
      </w:r>
    </w:p>
    <w:p w:rsidR="00EF552C" w:rsidRDefault="00EF552C" w:rsidP="00E66CCA">
      <w:pPr>
        <w:pStyle w:val="NoSpacing"/>
        <w:numPr>
          <w:ilvl w:val="1"/>
          <w:numId w:val="45"/>
        </w:numPr>
      </w:pPr>
      <w:r>
        <w:t>OrderId int ForeignKey</w:t>
      </w:r>
    </w:p>
    <w:p w:rsidR="00EF552C" w:rsidRDefault="00EF552C" w:rsidP="00E66CCA">
      <w:pPr>
        <w:pStyle w:val="NoSpacing"/>
        <w:numPr>
          <w:ilvl w:val="1"/>
          <w:numId w:val="45"/>
        </w:numPr>
      </w:pPr>
      <w:r>
        <w:t>Product string</w:t>
      </w:r>
    </w:p>
    <w:p w:rsidR="00EF552C" w:rsidRDefault="00EF552C" w:rsidP="00E66CCA">
      <w:pPr>
        <w:pStyle w:val="NoSpacing"/>
        <w:numPr>
          <w:ilvl w:val="1"/>
          <w:numId w:val="45"/>
        </w:numPr>
      </w:pPr>
      <w:r>
        <w:t>Quantity int</w:t>
      </w:r>
    </w:p>
    <w:p w:rsidR="00EF552C" w:rsidRDefault="00EF552C" w:rsidP="00E66CCA">
      <w:pPr>
        <w:pStyle w:val="NoSpacing"/>
        <w:numPr>
          <w:ilvl w:val="1"/>
          <w:numId w:val="45"/>
        </w:numPr>
      </w:pPr>
      <w:r>
        <w:t>Price decimal</w:t>
      </w:r>
    </w:p>
    <w:p w:rsidR="0005756B" w:rsidRDefault="0005756B" w:rsidP="00E66CCA">
      <w:pPr>
        <w:pStyle w:val="NoSpacing"/>
        <w:numPr>
          <w:ilvl w:val="1"/>
          <w:numId w:val="45"/>
        </w:numPr>
      </w:pPr>
      <w:r>
        <w:t>(linetotal) //not in DB just in form and it multiplies Price*Quantity</w:t>
      </w:r>
    </w:p>
    <w:p w:rsidR="0005756B" w:rsidRDefault="004D33F6" w:rsidP="00E66CCA">
      <w:pPr>
        <w:pStyle w:val="NoSpacing"/>
        <w:numPr>
          <w:ilvl w:val="0"/>
          <w:numId w:val="45"/>
        </w:numPr>
      </w:pPr>
      <w:r>
        <w:t>The view for OrderLine</w:t>
      </w:r>
    </w:p>
    <w:p w:rsidR="004D33F6" w:rsidRDefault="004D33F6" w:rsidP="00E66CCA">
      <w:pPr>
        <w:pStyle w:val="NoSpacing"/>
        <w:numPr>
          <w:ilvl w:val="1"/>
          <w:numId w:val="45"/>
        </w:numPr>
      </w:pPr>
      <w:r>
        <w:t>Order.Description</w:t>
      </w:r>
    </w:p>
    <w:p w:rsidR="004D33F6" w:rsidRDefault="004D33F6" w:rsidP="00E66CCA">
      <w:pPr>
        <w:pStyle w:val="NoSpacing"/>
        <w:numPr>
          <w:ilvl w:val="1"/>
          <w:numId w:val="45"/>
        </w:numPr>
      </w:pPr>
      <w:r>
        <w:t>Order.Description</w:t>
      </w:r>
    </w:p>
    <w:p w:rsidR="004D33F6" w:rsidRDefault="004D33F6" w:rsidP="00E66CCA">
      <w:pPr>
        <w:pStyle w:val="NoSpacing"/>
        <w:numPr>
          <w:ilvl w:val="1"/>
          <w:numId w:val="45"/>
        </w:numPr>
      </w:pPr>
      <w:r>
        <w:t>Shows Product | Qty | Price | Subtotal</w:t>
      </w:r>
    </w:p>
    <w:p w:rsidR="004F6B5A" w:rsidRDefault="004F6B5A">
      <w:r>
        <w:br w:type="page"/>
      </w:r>
    </w:p>
    <w:p w:rsidR="007E68D1" w:rsidRPr="004F6B5A" w:rsidRDefault="004F6B5A" w:rsidP="004F6B5A">
      <w:pPr>
        <w:pStyle w:val="NoSpacing"/>
        <w:rPr>
          <w:b/>
          <w:i/>
        </w:rPr>
      </w:pPr>
      <w:r w:rsidRPr="004F6B5A">
        <w:rPr>
          <w:b/>
          <w:i/>
        </w:rPr>
        <w:lastRenderedPageBreak/>
        <w:t>6/20/2018 (Day 22):</w:t>
      </w:r>
    </w:p>
    <w:p w:rsidR="004F6B5A" w:rsidRDefault="006F6013" w:rsidP="00E66CCA">
      <w:pPr>
        <w:pStyle w:val="NoSpacing"/>
        <w:numPr>
          <w:ilvl w:val="0"/>
          <w:numId w:val="46"/>
        </w:numPr>
      </w:pPr>
      <w:r>
        <w:t>We discussed pg.136 regarding rules for embedding code in our manual</w:t>
      </w:r>
      <w:r w:rsidR="00AB48F1">
        <w:t xml:space="preserve"> (module 6)</w:t>
      </w:r>
    </w:p>
    <w:p w:rsidR="00EF5817" w:rsidRDefault="00EF5817" w:rsidP="00E66CCA">
      <w:pPr>
        <w:pStyle w:val="NoSpacing"/>
        <w:numPr>
          <w:ilvl w:val="1"/>
          <w:numId w:val="46"/>
        </w:numPr>
      </w:pPr>
      <w:r>
        <w:t>Notably if @Model.Cost  equals 3 then:</w:t>
      </w:r>
    </w:p>
    <w:p w:rsidR="00EF5817" w:rsidRDefault="00EF5817" w:rsidP="00E66CCA">
      <w:pPr>
        <w:pStyle w:val="NoSpacing"/>
        <w:numPr>
          <w:ilvl w:val="2"/>
          <w:numId w:val="46"/>
        </w:numPr>
      </w:pPr>
      <w:r>
        <w:t>@Model.Cost * 3 will display 3 * 3</w:t>
      </w:r>
    </w:p>
    <w:p w:rsidR="00EF5817" w:rsidRDefault="00EF5817" w:rsidP="00E66CCA">
      <w:pPr>
        <w:pStyle w:val="NoSpacing"/>
        <w:numPr>
          <w:ilvl w:val="2"/>
          <w:numId w:val="46"/>
        </w:numPr>
      </w:pPr>
      <w:r>
        <w:t>@(Model.Cost * 3) will display 9</w:t>
      </w:r>
    </w:p>
    <w:p w:rsidR="004F030C" w:rsidRDefault="004F030C" w:rsidP="00E66CCA">
      <w:pPr>
        <w:pStyle w:val="NoSpacing"/>
        <w:numPr>
          <w:ilvl w:val="0"/>
          <w:numId w:val="46"/>
        </w:numPr>
      </w:pPr>
      <w:r>
        <w:t>Pg. 141 shows how to designate names to display in razor via the models class (i.e., Firstname becomes First Name)</w:t>
      </w:r>
    </w:p>
    <w:p w:rsidR="003C3DBA" w:rsidRDefault="003C3DBA" w:rsidP="00E66CCA">
      <w:pPr>
        <w:pStyle w:val="NoSpacing"/>
        <w:numPr>
          <w:ilvl w:val="0"/>
          <w:numId w:val="46"/>
        </w:numPr>
      </w:pPr>
      <w:r>
        <w:t>Pg.145 editor templates</w:t>
      </w:r>
    </w:p>
    <w:p w:rsidR="004D25A9" w:rsidRDefault="004D25A9" w:rsidP="00E66CCA">
      <w:pPr>
        <w:pStyle w:val="NoSpacing"/>
        <w:numPr>
          <w:ilvl w:val="0"/>
          <w:numId w:val="46"/>
        </w:numPr>
      </w:pPr>
      <w:r>
        <w:t>LINQ syntax for pulling the enrolled classes for a student</w:t>
      </w:r>
      <w:r w:rsidR="000575C0">
        <w:t>; it joins 3 tables together:</w:t>
      </w:r>
    </w:p>
    <w:p w:rsidR="004D25A9" w:rsidRDefault="00406373" w:rsidP="004D25A9">
      <w:pPr>
        <w:pStyle w:val="NoSpacing"/>
        <w:ind w:left="720" w:firstLine="720"/>
      </w:pPr>
      <w:r>
        <w:t xml:space="preserve">cfs.Classes = from s </w:t>
      </w:r>
      <w:r w:rsidR="004D25A9">
        <w:t>in db.Students</w:t>
      </w:r>
    </w:p>
    <w:p w:rsidR="004D25A9" w:rsidRDefault="00406373" w:rsidP="004D25A9">
      <w:pPr>
        <w:pStyle w:val="NoSpacing"/>
        <w:ind w:left="1440" w:firstLine="720"/>
      </w:pPr>
      <w:r>
        <w:t>join e in db.Enrolleds</w:t>
      </w:r>
    </w:p>
    <w:p w:rsidR="004D25A9" w:rsidRDefault="004D25A9" w:rsidP="004D25A9">
      <w:pPr>
        <w:pStyle w:val="NoSpacing"/>
        <w:ind w:left="2160" w:firstLine="720"/>
      </w:pPr>
      <w:r>
        <w:t>on s.Id equals e.StudentId</w:t>
      </w:r>
    </w:p>
    <w:p w:rsidR="004D25A9" w:rsidRDefault="004D25A9" w:rsidP="004D25A9">
      <w:pPr>
        <w:pStyle w:val="NoSpacing"/>
        <w:ind w:left="1440" w:firstLine="720"/>
      </w:pPr>
      <w:r>
        <w:t>join c in db.Clasees</w:t>
      </w:r>
    </w:p>
    <w:p w:rsidR="004D25A9" w:rsidRDefault="004D25A9" w:rsidP="004D25A9">
      <w:pPr>
        <w:pStyle w:val="NoSpacing"/>
        <w:ind w:left="2160" w:firstLine="720"/>
      </w:pPr>
      <w:r>
        <w:t xml:space="preserve">on e.ClassId </w:t>
      </w:r>
      <w:r w:rsidR="00586E65">
        <w:t>==</w:t>
      </w:r>
      <w:r>
        <w:t xml:space="preserve"> c.Id</w:t>
      </w:r>
    </w:p>
    <w:p w:rsidR="0070699A" w:rsidRDefault="00406373" w:rsidP="00586E65">
      <w:pPr>
        <w:pStyle w:val="NoSpacing"/>
        <w:ind w:left="1440" w:firstLine="720"/>
      </w:pPr>
      <w:r>
        <w:t>select c;</w:t>
      </w:r>
      <w:r w:rsidR="0070699A">
        <w:br w:type="page"/>
      </w:r>
    </w:p>
    <w:p w:rsidR="0070699A" w:rsidRPr="009D7445" w:rsidRDefault="00586E65" w:rsidP="0070699A">
      <w:pPr>
        <w:pStyle w:val="NoSpacing"/>
        <w:rPr>
          <w:b/>
          <w:i/>
        </w:rPr>
      </w:pPr>
      <w:r w:rsidRPr="009D7445">
        <w:rPr>
          <w:b/>
          <w:i/>
        </w:rPr>
        <w:lastRenderedPageBreak/>
        <w:t>6/21/2018 (Day 23):</w:t>
      </w:r>
    </w:p>
    <w:p w:rsidR="00E64C16" w:rsidRDefault="0084000F" w:rsidP="00E66CCA">
      <w:pPr>
        <w:pStyle w:val="NoSpacing"/>
        <w:numPr>
          <w:ilvl w:val="0"/>
          <w:numId w:val="47"/>
        </w:numPr>
      </w:pPr>
      <w:r>
        <w:t>Started day with Assessment1 which was building an EF Framework with Views/Controllers about an Owner/Vehicle</w:t>
      </w:r>
    </w:p>
    <w:p w:rsidR="00635750" w:rsidRDefault="00635750" w:rsidP="00E66CCA">
      <w:pPr>
        <w:pStyle w:val="NoSpacing"/>
        <w:numPr>
          <w:ilvl w:val="0"/>
          <w:numId w:val="47"/>
        </w:numPr>
      </w:pPr>
      <w:r>
        <w:t>Today we start on WEB API and JSON</w:t>
      </w:r>
    </w:p>
    <w:p w:rsidR="00400F8D" w:rsidRDefault="00400F8D" w:rsidP="00400F8D">
      <w:pPr>
        <w:pStyle w:val="NoSpacing"/>
        <w:ind w:left="720"/>
      </w:pPr>
    </w:p>
    <w:p w:rsidR="00635750" w:rsidRPr="00400F8D" w:rsidRDefault="00400F8D" w:rsidP="00400F8D">
      <w:pPr>
        <w:pStyle w:val="NoSpacing"/>
        <w:ind w:left="360"/>
        <w:rPr>
          <w:b/>
          <w:i/>
        </w:rPr>
      </w:pPr>
      <w:r w:rsidRPr="00400F8D">
        <w:rPr>
          <w:b/>
          <w:i/>
        </w:rPr>
        <w:t>JSON:</w:t>
      </w:r>
    </w:p>
    <w:p w:rsidR="00400F8D" w:rsidRDefault="00400F8D" w:rsidP="00E66CCA">
      <w:pPr>
        <w:pStyle w:val="NoSpacing"/>
        <w:numPr>
          <w:ilvl w:val="0"/>
          <w:numId w:val="48"/>
        </w:numPr>
      </w:pPr>
      <w:r w:rsidRPr="00400F8D">
        <w:rPr>
          <w:u w:val="single"/>
        </w:rPr>
        <w:t>J</w:t>
      </w:r>
      <w:r>
        <w:t>ava</w:t>
      </w:r>
      <w:r w:rsidRPr="00400F8D">
        <w:rPr>
          <w:u w:val="single"/>
        </w:rPr>
        <w:t>S</w:t>
      </w:r>
      <w:r>
        <w:t xml:space="preserve">cript </w:t>
      </w:r>
      <w:r w:rsidRPr="00400F8D">
        <w:rPr>
          <w:u w:val="single"/>
        </w:rPr>
        <w:t>O</w:t>
      </w:r>
      <w:r>
        <w:t xml:space="preserve">bject </w:t>
      </w:r>
      <w:r w:rsidRPr="00400F8D">
        <w:rPr>
          <w:u w:val="single"/>
        </w:rPr>
        <w:t>N</w:t>
      </w:r>
      <w:r>
        <w:t>otation</w:t>
      </w:r>
    </w:p>
    <w:p w:rsidR="00400F8D" w:rsidRDefault="00400F8D" w:rsidP="00E66CCA">
      <w:pPr>
        <w:pStyle w:val="NoSpacing"/>
        <w:numPr>
          <w:ilvl w:val="0"/>
          <w:numId w:val="48"/>
        </w:numPr>
      </w:pPr>
      <w:r>
        <w:t>This has almost completely replaced XML</w:t>
      </w:r>
    </w:p>
    <w:p w:rsidR="00601F38" w:rsidRDefault="00601F38" w:rsidP="00E66CCA">
      <w:pPr>
        <w:pStyle w:val="NoSpacing"/>
        <w:numPr>
          <w:ilvl w:val="0"/>
          <w:numId w:val="48"/>
        </w:numPr>
      </w:pPr>
      <w:r>
        <w:t>We used developers tools(F12) console on an about:blank webpage in chrome for our lesson</w:t>
      </w:r>
    </w:p>
    <w:p w:rsidR="00601F38" w:rsidRDefault="00601F38" w:rsidP="00601F38">
      <w:pPr>
        <w:pStyle w:val="NoSpacing"/>
        <w:ind w:left="720"/>
      </w:pPr>
    </w:p>
    <w:p w:rsidR="00601F38" w:rsidRDefault="00601F38" w:rsidP="00601F38">
      <w:pPr>
        <w:pStyle w:val="NoSpacing"/>
        <w:ind w:left="720"/>
        <w:jc w:val="center"/>
      </w:pPr>
      <w:r>
        <w:rPr>
          <w:noProof/>
        </w:rPr>
        <w:drawing>
          <wp:inline distT="0" distB="0" distL="0" distR="0" wp14:anchorId="13201897" wp14:editId="7CD94CE8">
            <wp:extent cx="5374343" cy="2895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4518" cy="2911858"/>
                    </a:xfrm>
                    <a:prstGeom prst="rect">
                      <a:avLst/>
                    </a:prstGeom>
                  </pic:spPr>
                </pic:pic>
              </a:graphicData>
            </a:graphic>
          </wp:inline>
        </w:drawing>
      </w:r>
    </w:p>
    <w:p w:rsidR="004C1606" w:rsidRDefault="004C1606" w:rsidP="00E66CCA">
      <w:pPr>
        <w:pStyle w:val="NoSpacing"/>
        <w:numPr>
          <w:ilvl w:val="0"/>
          <w:numId w:val="48"/>
        </w:numPr>
      </w:pPr>
      <w:r>
        <w:t>XML replaced CSV because it was easier to read</w:t>
      </w:r>
    </w:p>
    <w:p w:rsidR="00601F38" w:rsidRDefault="004C1606" w:rsidP="00E66CCA">
      <w:pPr>
        <w:pStyle w:val="NoSpacing"/>
        <w:numPr>
          <w:ilvl w:val="0"/>
          <w:numId w:val="48"/>
        </w:numPr>
      </w:pPr>
      <w:r>
        <w:t>XML got too big because the amount of data being transferred was overwhelming and slowed things down</w:t>
      </w:r>
      <w:r w:rsidR="00D719A1">
        <w:t>—too big because it used opening and closing tags much like HTML does</w:t>
      </w:r>
    </w:p>
    <w:p w:rsidR="004C1606" w:rsidRDefault="004C1606" w:rsidP="00E66CCA">
      <w:pPr>
        <w:pStyle w:val="NoSpacing"/>
        <w:numPr>
          <w:ilvl w:val="0"/>
          <w:numId w:val="48"/>
        </w:numPr>
      </w:pPr>
      <w:r>
        <w:t>JSON was introduced which cut out the</w:t>
      </w:r>
      <w:r w:rsidR="00A611BC">
        <w:t xml:space="preserve"> XML</w:t>
      </w:r>
      <w:r>
        <w:t xml:space="preserve"> tags which greatly reduced the file size</w:t>
      </w:r>
      <w:r w:rsidR="00DB733B">
        <w:t xml:space="preserve"> – it basically cut down on the required syntax to define things and thus less needed to be sent between servers and users to get the same information</w:t>
      </w:r>
      <w:r w:rsidR="00186236">
        <w:t xml:space="preserve"> – this is all based on a key value pair</w:t>
      </w:r>
    </w:p>
    <w:p w:rsidR="00465AF4" w:rsidRDefault="005F70AA" w:rsidP="00E66CCA">
      <w:pPr>
        <w:pStyle w:val="NoSpacing"/>
        <w:numPr>
          <w:ilvl w:val="0"/>
          <w:numId w:val="48"/>
        </w:numPr>
      </w:pPr>
      <w:r>
        <w:t>JSON Types:</w:t>
      </w:r>
    </w:p>
    <w:p w:rsidR="005F70AA" w:rsidRDefault="005F70AA" w:rsidP="00E66CCA">
      <w:pPr>
        <w:pStyle w:val="NoSpacing"/>
        <w:numPr>
          <w:ilvl w:val="1"/>
          <w:numId w:val="48"/>
        </w:numPr>
      </w:pPr>
      <w:r>
        <w:t>String</w:t>
      </w:r>
    </w:p>
    <w:p w:rsidR="005F70AA" w:rsidRDefault="005F70AA" w:rsidP="00E66CCA">
      <w:pPr>
        <w:pStyle w:val="NoSpacing"/>
        <w:numPr>
          <w:ilvl w:val="1"/>
          <w:numId w:val="48"/>
        </w:numPr>
      </w:pPr>
      <w:r>
        <w:t>Numbers</w:t>
      </w:r>
    </w:p>
    <w:p w:rsidR="005F70AA" w:rsidRDefault="005F70AA" w:rsidP="00E66CCA">
      <w:pPr>
        <w:pStyle w:val="NoSpacing"/>
        <w:numPr>
          <w:ilvl w:val="1"/>
          <w:numId w:val="48"/>
        </w:numPr>
      </w:pPr>
      <w:r>
        <w:t>Bool</w:t>
      </w:r>
    </w:p>
    <w:p w:rsidR="005F70AA" w:rsidRDefault="005F70AA" w:rsidP="00E66CCA">
      <w:pPr>
        <w:pStyle w:val="NoSpacing"/>
        <w:numPr>
          <w:ilvl w:val="1"/>
          <w:numId w:val="48"/>
        </w:numPr>
      </w:pPr>
      <w:r>
        <w:t>Array</w:t>
      </w:r>
    </w:p>
    <w:p w:rsidR="005F70AA" w:rsidRDefault="005F70AA" w:rsidP="00E66CCA">
      <w:pPr>
        <w:pStyle w:val="NoSpacing"/>
        <w:numPr>
          <w:ilvl w:val="1"/>
          <w:numId w:val="48"/>
        </w:numPr>
      </w:pPr>
      <w:r>
        <w:t>Object (which is simply JSON)</w:t>
      </w:r>
    </w:p>
    <w:p w:rsidR="006D667D" w:rsidRDefault="006D667D" w:rsidP="006D667D">
      <w:pPr>
        <w:pStyle w:val="NoSpacing"/>
        <w:ind w:left="720"/>
      </w:pPr>
      <w:r>
        <w:rPr>
          <w:noProof/>
        </w:rPr>
        <w:lastRenderedPageBreak/>
        <w:drawing>
          <wp:inline distT="0" distB="0" distL="0" distR="0" wp14:anchorId="1B1E3FFA" wp14:editId="00B99978">
            <wp:extent cx="5943600" cy="32023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02305"/>
                    </a:xfrm>
                    <a:prstGeom prst="rect">
                      <a:avLst/>
                    </a:prstGeom>
                  </pic:spPr>
                </pic:pic>
              </a:graphicData>
            </a:graphic>
          </wp:inline>
        </w:drawing>
      </w:r>
    </w:p>
    <w:p w:rsidR="006D667D" w:rsidRDefault="006D667D" w:rsidP="006D667D">
      <w:pPr>
        <w:pStyle w:val="NoSpacing"/>
        <w:ind w:left="720"/>
      </w:pPr>
    </w:p>
    <w:p w:rsidR="006D667D" w:rsidRDefault="006D667D" w:rsidP="006D667D">
      <w:pPr>
        <w:pStyle w:val="NoSpacing"/>
        <w:ind w:left="720"/>
      </w:pPr>
      <w:r>
        <w:rPr>
          <w:noProof/>
        </w:rPr>
        <w:drawing>
          <wp:inline distT="0" distB="0" distL="0" distR="0" wp14:anchorId="0FBB2DA2" wp14:editId="26F98017">
            <wp:extent cx="5943600" cy="32023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202305"/>
                    </a:xfrm>
                    <a:prstGeom prst="rect">
                      <a:avLst/>
                    </a:prstGeom>
                  </pic:spPr>
                </pic:pic>
              </a:graphicData>
            </a:graphic>
          </wp:inline>
        </w:drawing>
      </w:r>
    </w:p>
    <w:p w:rsidR="006D667D" w:rsidRDefault="00C56A48" w:rsidP="00E66CCA">
      <w:pPr>
        <w:pStyle w:val="NoSpacing"/>
        <w:numPr>
          <w:ilvl w:val="0"/>
          <w:numId w:val="48"/>
        </w:numPr>
      </w:pPr>
      <w:r>
        <w:t>The base array in Javascript can have things added and removed from it like a List in C#</w:t>
      </w:r>
    </w:p>
    <w:p w:rsidR="00C56A48" w:rsidRDefault="00C56A48" w:rsidP="00E66CCA">
      <w:pPr>
        <w:pStyle w:val="NoSpacing"/>
        <w:numPr>
          <w:ilvl w:val="0"/>
          <w:numId w:val="48"/>
        </w:numPr>
      </w:pPr>
      <w:r>
        <w:t>We call things in  an array via array[index#]</w:t>
      </w:r>
    </w:p>
    <w:p w:rsidR="00B75BEC" w:rsidRDefault="00B75BEC" w:rsidP="00E66CCA">
      <w:pPr>
        <w:pStyle w:val="NoSpacing"/>
        <w:numPr>
          <w:ilvl w:val="0"/>
          <w:numId w:val="48"/>
        </w:numPr>
      </w:pPr>
      <w:r>
        <w:t>To add something to the end of the array we “push”</w:t>
      </w:r>
    </w:p>
    <w:p w:rsidR="00B75BEC" w:rsidRDefault="00B75BEC" w:rsidP="00E66CCA">
      <w:pPr>
        <w:pStyle w:val="NoSpacing"/>
        <w:numPr>
          <w:ilvl w:val="1"/>
          <w:numId w:val="48"/>
        </w:numPr>
      </w:pPr>
      <w:r>
        <w:t>dotnet4.StudentNames.push(“Michael”)</w:t>
      </w:r>
    </w:p>
    <w:p w:rsidR="00D90C5B" w:rsidRDefault="00D90C5B" w:rsidP="00E66CCA">
      <w:pPr>
        <w:pStyle w:val="NoSpacing"/>
        <w:numPr>
          <w:ilvl w:val="1"/>
          <w:numId w:val="48"/>
        </w:numPr>
      </w:pPr>
    </w:p>
    <w:p w:rsidR="00362D52" w:rsidRDefault="00362D52" w:rsidP="00362D52">
      <w:pPr>
        <w:pStyle w:val="NoSpacing"/>
        <w:ind w:left="720"/>
      </w:pPr>
      <w:r>
        <w:rPr>
          <w:noProof/>
        </w:rPr>
        <w:lastRenderedPageBreak/>
        <w:drawing>
          <wp:inline distT="0" distB="0" distL="0" distR="0" wp14:anchorId="16C82B21" wp14:editId="7F208525">
            <wp:extent cx="5943600" cy="32023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202305"/>
                    </a:xfrm>
                    <a:prstGeom prst="rect">
                      <a:avLst/>
                    </a:prstGeom>
                  </pic:spPr>
                </pic:pic>
              </a:graphicData>
            </a:graphic>
          </wp:inline>
        </w:drawing>
      </w:r>
    </w:p>
    <w:p w:rsidR="00362D52" w:rsidRDefault="00FE4F10" w:rsidP="00E66CCA">
      <w:pPr>
        <w:pStyle w:val="NoSpacing"/>
        <w:numPr>
          <w:ilvl w:val="0"/>
          <w:numId w:val="48"/>
        </w:numPr>
      </w:pPr>
      <w:r>
        <w:t>A JSON object can itself be an object (e.g., for instance so we can have lots of details about our instructor)</w:t>
      </w:r>
    </w:p>
    <w:p w:rsidR="00FE4F10" w:rsidRDefault="00FE4F10" w:rsidP="00FE4F10">
      <w:pPr>
        <w:pStyle w:val="NoSpacing"/>
        <w:ind w:left="1440"/>
      </w:pPr>
      <w:r>
        <w:t>Dotnet4.Instructor {</w:t>
      </w:r>
    </w:p>
    <w:p w:rsidR="00FE4F10" w:rsidRDefault="00FE4F10" w:rsidP="00FE4F10">
      <w:pPr>
        <w:pStyle w:val="NoSpacing"/>
        <w:ind w:left="1440"/>
      </w:pPr>
      <w:r>
        <w:tab/>
        <w:t>Name: “Greg”,</w:t>
      </w:r>
    </w:p>
    <w:p w:rsidR="00FE4F10" w:rsidRDefault="00FE4F10" w:rsidP="00FE4F10">
      <w:pPr>
        <w:pStyle w:val="NoSpacing"/>
        <w:ind w:left="1440"/>
      </w:pPr>
      <w:r>
        <w:tab/>
        <w:t>Teaches: [ “.Net Boot Camp”, “Java Boot Camp”, “Angular” ];</w:t>
      </w:r>
    </w:p>
    <w:p w:rsidR="00947F67" w:rsidRDefault="00947F67" w:rsidP="00FE4F10">
      <w:pPr>
        <w:pStyle w:val="NoSpacing"/>
        <w:ind w:left="1440"/>
      </w:pPr>
      <w:r>
        <w:t>}</w:t>
      </w:r>
    </w:p>
    <w:p w:rsidR="00FE4F10" w:rsidRDefault="00CE4A53" w:rsidP="00CE4A53">
      <w:pPr>
        <w:pStyle w:val="NoSpacing"/>
        <w:ind w:left="720"/>
      </w:pPr>
      <w:r>
        <w:rPr>
          <w:noProof/>
        </w:rPr>
        <w:drawing>
          <wp:inline distT="0" distB="0" distL="0" distR="0" wp14:anchorId="20B7BAC4" wp14:editId="3D8710A6">
            <wp:extent cx="5943600" cy="32023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202305"/>
                    </a:xfrm>
                    <a:prstGeom prst="rect">
                      <a:avLst/>
                    </a:prstGeom>
                  </pic:spPr>
                </pic:pic>
              </a:graphicData>
            </a:graphic>
          </wp:inline>
        </w:drawing>
      </w:r>
    </w:p>
    <w:p w:rsidR="00CE4A53" w:rsidRDefault="00BE4015" w:rsidP="00E66CCA">
      <w:pPr>
        <w:pStyle w:val="NoSpacing"/>
        <w:numPr>
          <w:ilvl w:val="0"/>
          <w:numId w:val="48"/>
        </w:numPr>
      </w:pPr>
      <w:r>
        <w:t>Booleans are just added using true/false notation</w:t>
      </w:r>
    </w:p>
    <w:p w:rsidR="00BE4015" w:rsidRDefault="00BE4015" w:rsidP="00E66CCA">
      <w:pPr>
        <w:pStyle w:val="NoSpacing"/>
        <w:numPr>
          <w:ilvl w:val="1"/>
          <w:numId w:val="48"/>
        </w:numPr>
      </w:pPr>
      <w:r>
        <w:t>dotnet4.IsAGoodClass = true;</w:t>
      </w:r>
    </w:p>
    <w:p w:rsidR="00BE4015" w:rsidRDefault="00B10FAA" w:rsidP="00E66CCA">
      <w:pPr>
        <w:pStyle w:val="NoSpacing"/>
        <w:numPr>
          <w:ilvl w:val="0"/>
          <w:numId w:val="48"/>
        </w:numPr>
      </w:pPr>
      <w:r>
        <w:t>in JavaScript there is a foreach loop functionality that will iterate through arrays for us to display things on our pages</w:t>
      </w:r>
    </w:p>
    <w:p w:rsidR="00DD412F" w:rsidRDefault="00DD412F" w:rsidP="00E66CCA">
      <w:pPr>
        <w:pStyle w:val="NoSpacing"/>
        <w:numPr>
          <w:ilvl w:val="0"/>
          <w:numId w:val="48"/>
        </w:numPr>
      </w:pPr>
      <w:r>
        <w:rPr>
          <w:noProof/>
        </w:rPr>
        <w:lastRenderedPageBreak/>
        <w:drawing>
          <wp:inline distT="0" distB="0" distL="0" distR="0" wp14:anchorId="125442C4" wp14:editId="6C5B2A42">
            <wp:extent cx="5943600" cy="38633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863340"/>
                    </a:xfrm>
                    <a:prstGeom prst="rect">
                      <a:avLst/>
                    </a:prstGeom>
                  </pic:spPr>
                </pic:pic>
              </a:graphicData>
            </a:graphic>
          </wp:inline>
        </w:drawing>
      </w:r>
    </w:p>
    <w:p w:rsidR="003779B0" w:rsidRDefault="003779B0" w:rsidP="00E66CCA">
      <w:pPr>
        <w:pStyle w:val="NoSpacing"/>
        <w:numPr>
          <w:ilvl w:val="0"/>
          <w:numId w:val="48"/>
        </w:numPr>
      </w:pPr>
      <w:r>
        <w:t>created a DB context in MVCWebAPIDBContext.cs in models folder</w:t>
      </w:r>
    </w:p>
    <w:p w:rsidR="00062AC7" w:rsidRDefault="009E1990" w:rsidP="00E66CCA">
      <w:pPr>
        <w:pStyle w:val="NoSpacing"/>
        <w:numPr>
          <w:ilvl w:val="0"/>
          <w:numId w:val="48"/>
        </w:numPr>
      </w:pPr>
      <w:r>
        <w:t>we created a new MVCWebAPITutorial</w:t>
      </w:r>
    </w:p>
    <w:p w:rsidR="009E1990" w:rsidRDefault="009E1990" w:rsidP="000711C8">
      <w:pPr>
        <w:pStyle w:val="NoSpacing"/>
        <w:ind w:left="720"/>
      </w:pPr>
      <w:r>
        <w:rPr>
          <w:noProof/>
        </w:rPr>
        <w:drawing>
          <wp:inline distT="0" distB="0" distL="0" distR="0" wp14:anchorId="012B4063" wp14:editId="0D61C28B">
            <wp:extent cx="5086350" cy="3515342"/>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88828" cy="3517054"/>
                    </a:xfrm>
                    <a:prstGeom prst="rect">
                      <a:avLst/>
                    </a:prstGeom>
                  </pic:spPr>
                </pic:pic>
              </a:graphicData>
            </a:graphic>
          </wp:inline>
        </w:drawing>
      </w:r>
    </w:p>
    <w:p w:rsidR="009E1990" w:rsidRDefault="009E1990" w:rsidP="00E66CCA">
      <w:pPr>
        <w:pStyle w:val="NoSpacing"/>
        <w:numPr>
          <w:ilvl w:val="0"/>
          <w:numId w:val="48"/>
        </w:numPr>
      </w:pPr>
      <w:r>
        <w:t>Customers model then webapi2 controller as above</w:t>
      </w:r>
    </w:p>
    <w:p w:rsidR="009E1990" w:rsidRPr="000711C8" w:rsidRDefault="009E1990" w:rsidP="00E66CCA">
      <w:pPr>
        <w:pStyle w:val="NoSpacing"/>
        <w:numPr>
          <w:ilvl w:val="0"/>
          <w:numId w:val="48"/>
        </w:numPr>
      </w:pPr>
      <w:r w:rsidRPr="000711C8">
        <w:t>We had to add our own DB Context</w:t>
      </w:r>
    </w:p>
    <w:p w:rsidR="006732F3" w:rsidRPr="000711C8" w:rsidRDefault="006732F3" w:rsidP="00E66CCA">
      <w:pPr>
        <w:pStyle w:val="NoSpacing"/>
        <w:numPr>
          <w:ilvl w:val="0"/>
          <w:numId w:val="48"/>
        </w:numPr>
      </w:pPr>
      <w:r w:rsidRPr="000711C8">
        <w:lastRenderedPageBreak/>
        <w:t>Reading data is a GET whereas updating data is a POST</w:t>
      </w:r>
    </w:p>
    <w:p w:rsidR="003D60D4" w:rsidRPr="000711C8" w:rsidRDefault="003D60D4" w:rsidP="00E66CCA">
      <w:pPr>
        <w:pStyle w:val="NoSpacing"/>
        <w:numPr>
          <w:ilvl w:val="0"/>
          <w:numId w:val="48"/>
        </w:numPr>
      </w:pPr>
      <w:r w:rsidRPr="000711C8">
        <w:t>We made changes in WebApiConfig.cs file in the App_Start folder</w:t>
      </w:r>
    </w:p>
    <w:p w:rsidR="003D60D4" w:rsidRPr="000711C8" w:rsidRDefault="003D60D4" w:rsidP="00E66CCA">
      <w:pPr>
        <w:pStyle w:val="NoSpacing"/>
        <w:numPr>
          <w:ilvl w:val="1"/>
          <w:numId w:val="48"/>
        </w:numPr>
      </w:pPr>
      <w:r w:rsidRPr="000711C8">
        <w:t>We added the RegularAPI by copying and pasting the API that was already there and made changes as follows</w:t>
      </w:r>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ab/>
      </w:r>
      <w:r w:rsidRPr="000711C8">
        <w:rPr>
          <w:rFonts w:cs="Consolas"/>
          <w:color w:val="000000"/>
        </w:rPr>
        <w:tab/>
      </w:r>
      <w:r w:rsidRPr="000711C8">
        <w:rPr>
          <w:rFonts w:cs="Consolas"/>
          <w:color w:val="000000"/>
        </w:rPr>
        <w:tab/>
        <w:t>config.Routes.MapHttpRoute(</w:t>
      </w:r>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ab/>
      </w:r>
      <w:r w:rsidRPr="000711C8">
        <w:rPr>
          <w:rFonts w:cs="Consolas"/>
          <w:color w:val="000000"/>
        </w:rPr>
        <w:tab/>
      </w:r>
      <w:r w:rsidRPr="000711C8">
        <w:rPr>
          <w:rFonts w:cs="Consolas"/>
          <w:color w:val="000000"/>
        </w:rPr>
        <w:tab/>
      </w:r>
      <w:r w:rsidRPr="000711C8">
        <w:rPr>
          <w:rFonts w:cs="Consolas"/>
          <w:color w:val="000000"/>
        </w:rPr>
        <w:tab/>
        <w:t xml:space="preserve">name: </w:t>
      </w:r>
      <w:r w:rsidRPr="000711C8">
        <w:rPr>
          <w:rFonts w:cs="Consolas"/>
          <w:color w:val="A31515"/>
        </w:rPr>
        <w:t>"RegularApi"</w:t>
      </w:r>
      <w:r w:rsidRPr="000711C8">
        <w:rPr>
          <w:rFonts w:cs="Consolas"/>
          <w:color w:val="000000"/>
        </w:rPr>
        <w:t>,</w:t>
      </w:r>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ab/>
      </w:r>
      <w:r w:rsidRPr="000711C8">
        <w:rPr>
          <w:rFonts w:cs="Consolas"/>
          <w:color w:val="000000"/>
        </w:rPr>
        <w:tab/>
      </w:r>
      <w:r w:rsidRPr="000711C8">
        <w:rPr>
          <w:rFonts w:cs="Consolas"/>
          <w:color w:val="000000"/>
        </w:rPr>
        <w:tab/>
      </w:r>
      <w:r w:rsidRPr="000711C8">
        <w:rPr>
          <w:rFonts w:cs="Consolas"/>
          <w:color w:val="000000"/>
        </w:rPr>
        <w:tab/>
        <w:t xml:space="preserve">routeTemplate: </w:t>
      </w:r>
      <w:r w:rsidRPr="000711C8">
        <w:rPr>
          <w:rFonts w:cs="Consolas"/>
          <w:color w:val="A31515"/>
        </w:rPr>
        <w:t>"{controller}/{action}/{id}"</w:t>
      </w:r>
      <w:r w:rsidRPr="000711C8">
        <w:rPr>
          <w:rFonts w:cs="Consolas"/>
          <w:color w:val="000000"/>
        </w:rPr>
        <w:t>,</w:t>
      </w:r>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ab/>
      </w:r>
      <w:r w:rsidRPr="000711C8">
        <w:rPr>
          <w:rFonts w:cs="Consolas"/>
          <w:color w:val="000000"/>
        </w:rPr>
        <w:tab/>
      </w:r>
      <w:r w:rsidRPr="000711C8">
        <w:rPr>
          <w:rFonts w:cs="Consolas"/>
          <w:color w:val="000000"/>
        </w:rPr>
        <w:tab/>
      </w:r>
      <w:r w:rsidRPr="000711C8">
        <w:rPr>
          <w:rFonts w:cs="Consolas"/>
          <w:color w:val="000000"/>
        </w:rPr>
        <w:tab/>
        <w:t xml:space="preserve">defaults: </w:t>
      </w:r>
      <w:r w:rsidRPr="000711C8">
        <w:rPr>
          <w:rFonts w:cs="Consolas"/>
          <w:color w:val="0000FF"/>
        </w:rPr>
        <w:t>new</w:t>
      </w:r>
      <w:r w:rsidRPr="000711C8">
        <w:rPr>
          <w:rFonts w:cs="Consolas"/>
          <w:color w:val="000000"/>
        </w:rPr>
        <w:t xml:space="preserve"> { id = RouteParameter.Optional }</w:t>
      </w:r>
    </w:p>
    <w:p w:rsidR="003D60D4" w:rsidRPr="000711C8" w:rsidRDefault="003D60D4" w:rsidP="003D60D4">
      <w:pPr>
        <w:pStyle w:val="ListParagraph"/>
        <w:autoSpaceDE w:val="0"/>
        <w:autoSpaceDN w:val="0"/>
        <w:adjustRightInd w:val="0"/>
        <w:spacing w:after="0" w:line="240" w:lineRule="auto"/>
        <w:ind w:left="2160" w:firstLine="720"/>
        <w:rPr>
          <w:rFonts w:cs="Consolas"/>
          <w:color w:val="000000"/>
        </w:rPr>
      </w:pPr>
      <w:r w:rsidRPr="000711C8">
        <w:rPr>
          <w:rFonts w:cs="Consolas"/>
          <w:color w:val="000000"/>
        </w:rPr>
        <w:t>);</w:t>
      </w:r>
    </w:p>
    <w:p w:rsidR="003D60D4" w:rsidRPr="000711C8" w:rsidRDefault="003D60D4" w:rsidP="00E66CCA">
      <w:pPr>
        <w:pStyle w:val="ListParagraph"/>
        <w:numPr>
          <w:ilvl w:val="0"/>
          <w:numId w:val="48"/>
        </w:numPr>
        <w:autoSpaceDE w:val="0"/>
        <w:autoSpaceDN w:val="0"/>
        <w:adjustRightInd w:val="0"/>
        <w:spacing w:after="0" w:line="240" w:lineRule="auto"/>
        <w:rPr>
          <w:rFonts w:cs="Consolas"/>
          <w:color w:val="000000"/>
        </w:rPr>
      </w:pPr>
      <w:r w:rsidRPr="000711C8">
        <w:rPr>
          <w:rFonts w:cs="Consolas"/>
          <w:color w:val="000000"/>
        </w:rPr>
        <w:t>Our entire block of code for WebApiConfig.cs was as follows</w:t>
      </w:r>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using System;</w:t>
      </w:r>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using System.Collections.Generic;</w:t>
      </w:r>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using System.Linq;</w:t>
      </w:r>
    </w:p>
    <w:p w:rsidR="007A5C62" w:rsidRPr="000711C8" w:rsidRDefault="00200265" w:rsidP="003D60D4">
      <w:pPr>
        <w:pStyle w:val="ListParagraph"/>
        <w:autoSpaceDE w:val="0"/>
        <w:autoSpaceDN w:val="0"/>
        <w:adjustRightInd w:val="0"/>
        <w:spacing w:after="0" w:line="240" w:lineRule="auto"/>
        <w:rPr>
          <w:rFonts w:cs="Consolas"/>
          <w:color w:val="000000"/>
        </w:rPr>
      </w:pPr>
      <w:r w:rsidRPr="000711C8">
        <w:rPr>
          <w:rFonts w:cs="Consolas"/>
          <w:color w:val="000000"/>
        </w:rPr>
        <w:t>using System.Net.Http.Headers;</w:t>
      </w:r>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using System.Web.Http;</w:t>
      </w:r>
    </w:p>
    <w:p w:rsidR="003D60D4" w:rsidRPr="000711C8" w:rsidRDefault="003D60D4" w:rsidP="003D60D4">
      <w:pPr>
        <w:pStyle w:val="ListParagraph"/>
        <w:autoSpaceDE w:val="0"/>
        <w:autoSpaceDN w:val="0"/>
        <w:adjustRightInd w:val="0"/>
        <w:spacing w:after="0" w:line="240" w:lineRule="auto"/>
        <w:rPr>
          <w:rFonts w:cs="Consolas"/>
          <w:color w:val="000000"/>
        </w:rPr>
      </w:pPr>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namespace MVCWebAPITutorial {</w:t>
      </w:r>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ab/>
        <w:t>public static class WebApiConfig {</w:t>
      </w:r>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ab/>
      </w:r>
      <w:r w:rsidRPr="000711C8">
        <w:rPr>
          <w:rFonts w:cs="Consolas"/>
          <w:color w:val="000000"/>
        </w:rPr>
        <w:tab/>
        <w:t>public static void Register(HttpConfiguration config) {</w:t>
      </w:r>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ab/>
      </w:r>
      <w:r w:rsidRPr="000711C8">
        <w:rPr>
          <w:rFonts w:cs="Consolas"/>
          <w:color w:val="000000"/>
        </w:rPr>
        <w:tab/>
      </w:r>
      <w:r w:rsidRPr="000711C8">
        <w:rPr>
          <w:rFonts w:cs="Consolas"/>
          <w:color w:val="000000"/>
        </w:rPr>
        <w:tab/>
        <w:t>// Web API configuration and services</w:t>
      </w:r>
    </w:p>
    <w:p w:rsidR="003D60D4" w:rsidRPr="000711C8" w:rsidRDefault="003D60D4" w:rsidP="003D60D4">
      <w:pPr>
        <w:pStyle w:val="ListParagraph"/>
        <w:autoSpaceDE w:val="0"/>
        <w:autoSpaceDN w:val="0"/>
        <w:adjustRightInd w:val="0"/>
        <w:spacing w:after="0" w:line="240" w:lineRule="auto"/>
        <w:rPr>
          <w:rFonts w:cs="Consolas"/>
          <w:color w:val="000000"/>
        </w:rPr>
      </w:pPr>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ab/>
      </w:r>
      <w:r w:rsidRPr="000711C8">
        <w:rPr>
          <w:rFonts w:cs="Consolas"/>
          <w:color w:val="000000"/>
        </w:rPr>
        <w:tab/>
      </w:r>
      <w:r w:rsidRPr="000711C8">
        <w:rPr>
          <w:rFonts w:cs="Consolas"/>
          <w:color w:val="000000"/>
        </w:rPr>
        <w:tab/>
        <w:t>// Web API routes</w:t>
      </w:r>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ab/>
      </w:r>
      <w:r w:rsidRPr="000711C8">
        <w:rPr>
          <w:rFonts w:cs="Consolas"/>
          <w:color w:val="000000"/>
        </w:rPr>
        <w:tab/>
      </w:r>
      <w:r w:rsidRPr="000711C8">
        <w:rPr>
          <w:rFonts w:cs="Consolas"/>
          <w:color w:val="000000"/>
        </w:rPr>
        <w:tab/>
        <w:t>config.MapHttpAttributeRoutes();</w:t>
      </w:r>
    </w:p>
    <w:p w:rsidR="003D60D4" w:rsidRPr="000711C8" w:rsidRDefault="003D60D4" w:rsidP="003D60D4">
      <w:pPr>
        <w:pStyle w:val="ListParagraph"/>
        <w:autoSpaceDE w:val="0"/>
        <w:autoSpaceDN w:val="0"/>
        <w:adjustRightInd w:val="0"/>
        <w:spacing w:after="0" w:line="240" w:lineRule="auto"/>
        <w:rPr>
          <w:rFonts w:cs="Consolas"/>
          <w:color w:val="000000"/>
        </w:rPr>
      </w:pPr>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ab/>
      </w:r>
      <w:r w:rsidRPr="000711C8">
        <w:rPr>
          <w:rFonts w:cs="Consolas"/>
          <w:color w:val="000000"/>
        </w:rPr>
        <w:tab/>
      </w:r>
      <w:r w:rsidRPr="000711C8">
        <w:rPr>
          <w:rFonts w:cs="Consolas"/>
          <w:color w:val="000000"/>
        </w:rPr>
        <w:tab/>
        <w:t>config.Routes.MapHttpRoute(</w:t>
      </w:r>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ab/>
      </w:r>
      <w:r w:rsidRPr="000711C8">
        <w:rPr>
          <w:rFonts w:cs="Consolas"/>
          <w:color w:val="000000"/>
        </w:rPr>
        <w:tab/>
      </w:r>
      <w:r w:rsidRPr="000711C8">
        <w:rPr>
          <w:rFonts w:cs="Consolas"/>
          <w:color w:val="000000"/>
        </w:rPr>
        <w:tab/>
      </w:r>
      <w:r w:rsidRPr="000711C8">
        <w:rPr>
          <w:rFonts w:cs="Consolas"/>
          <w:color w:val="000000"/>
        </w:rPr>
        <w:tab/>
        <w:t>name: "RegularApi",</w:t>
      </w:r>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ab/>
      </w:r>
      <w:r w:rsidRPr="000711C8">
        <w:rPr>
          <w:rFonts w:cs="Consolas"/>
          <w:color w:val="000000"/>
        </w:rPr>
        <w:tab/>
      </w:r>
      <w:r w:rsidRPr="000711C8">
        <w:rPr>
          <w:rFonts w:cs="Consolas"/>
          <w:color w:val="000000"/>
        </w:rPr>
        <w:tab/>
      </w:r>
      <w:r w:rsidRPr="000711C8">
        <w:rPr>
          <w:rFonts w:cs="Consolas"/>
          <w:color w:val="000000"/>
        </w:rPr>
        <w:tab/>
        <w:t>routeTemplate: "{controller}/{action}/{id}",</w:t>
      </w:r>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ab/>
      </w:r>
      <w:r w:rsidRPr="000711C8">
        <w:rPr>
          <w:rFonts w:cs="Consolas"/>
          <w:color w:val="000000"/>
        </w:rPr>
        <w:tab/>
      </w:r>
      <w:r w:rsidRPr="000711C8">
        <w:rPr>
          <w:rFonts w:cs="Consolas"/>
          <w:color w:val="000000"/>
        </w:rPr>
        <w:tab/>
      </w:r>
      <w:r w:rsidRPr="000711C8">
        <w:rPr>
          <w:rFonts w:cs="Consolas"/>
          <w:color w:val="000000"/>
        </w:rPr>
        <w:tab/>
        <w:t>defaults: new { id = RouteParameter.Optional }</w:t>
      </w:r>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ab/>
      </w:r>
      <w:r w:rsidRPr="000711C8">
        <w:rPr>
          <w:rFonts w:cs="Consolas"/>
          <w:color w:val="000000"/>
        </w:rPr>
        <w:tab/>
      </w:r>
      <w:r w:rsidRPr="000711C8">
        <w:rPr>
          <w:rFonts w:cs="Consolas"/>
          <w:color w:val="000000"/>
        </w:rPr>
        <w:tab/>
        <w:t>);</w:t>
      </w:r>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ab/>
      </w:r>
      <w:r w:rsidRPr="000711C8">
        <w:rPr>
          <w:rFonts w:cs="Consolas"/>
          <w:color w:val="000000"/>
        </w:rPr>
        <w:tab/>
      </w:r>
      <w:r w:rsidRPr="000711C8">
        <w:rPr>
          <w:rFonts w:cs="Consolas"/>
          <w:color w:val="000000"/>
        </w:rPr>
        <w:tab/>
        <w:t>config.Routes.MapHttpRoute(</w:t>
      </w:r>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ab/>
      </w:r>
      <w:r w:rsidRPr="000711C8">
        <w:rPr>
          <w:rFonts w:cs="Consolas"/>
          <w:color w:val="000000"/>
        </w:rPr>
        <w:tab/>
      </w:r>
      <w:r w:rsidRPr="000711C8">
        <w:rPr>
          <w:rFonts w:cs="Consolas"/>
          <w:color w:val="000000"/>
        </w:rPr>
        <w:tab/>
      </w:r>
      <w:r w:rsidRPr="000711C8">
        <w:rPr>
          <w:rFonts w:cs="Consolas"/>
          <w:color w:val="000000"/>
        </w:rPr>
        <w:tab/>
        <w:t>name: "DefaultApi",</w:t>
      </w:r>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ab/>
      </w:r>
      <w:r w:rsidRPr="000711C8">
        <w:rPr>
          <w:rFonts w:cs="Consolas"/>
          <w:color w:val="000000"/>
        </w:rPr>
        <w:tab/>
      </w:r>
      <w:r w:rsidRPr="000711C8">
        <w:rPr>
          <w:rFonts w:cs="Consolas"/>
          <w:color w:val="000000"/>
        </w:rPr>
        <w:tab/>
      </w:r>
      <w:r w:rsidRPr="000711C8">
        <w:rPr>
          <w:rFonts w:cs="Consolas"/>
          <w:color w:val="000000"/>
        </w:rPr>
        <w:tab/>
        <w:t>routeTemplate: "api/{controller}/{id}",</w:t>
      </w:r>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ab/>
      </w:r>
      <w:r w:rsidRPr="000711C8">
        <w:rPr>
          <w:rFonts w:cs="Consolas"/>
          <w:color w:val="000000"/>
        </w:rPr>
        <w:tab/>
      </w:r>
      <w:r w:rsidRPr="000711C8">
        <w:rPr>
          <w:rFonts w:cs="Consolas"/>
          <w:color w:val="000000"/>
        </w:rPr>
        <w:tab/>
      </w:r>
      <w:r w:rsidRPr="000711C8">
        <w:rPr>
          <w:rFonts w:cs="Consolas"/>
          <w:color w:val="000000"/>
        </w:rPr>
        <w:tab/>
        <w:t>defaults: new { id = RouteParameter.Optional }</w:t>
      </w:r>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ab/>
      </w:r>
      <w:r w:rsidRPr="000711C8">
        <w:rPr>
          <w:rFonts w:cs="Consolas"/>
          <w:color w:val="000000"/>
        </w:rPr>
        <w:tab/>
      </w:r>
      <w:r w:rsidRPr="000711C8">
        <w:rPr>
          <w:rFonts w:cs="Consolas"/>
          <w:color w:val="000000"/>
        </w:rPr>
        <w:tab/>
        <w:t>);</w:t>
      </w:r>
    </w:p>
    <w:p w:rsidR="003D60D4" w:rsidRPr="000711C8" w:rsidRDefault="003D60D4" w:rsidP="003D60D4">
      <w:pPr>
        <w:pStyle w:val="ListParagraph"/>
        <w:autoSpaceDE w:val="0"/>
        <w:autoSpaceDN w:val="0"/>
        <w:adjustRightInd w:val="0"/>
        <w:spacing w:after="0" w:line="240" w:lineRule="auto"/>
        <w:rPr>
          <w:rFonts w:cs="Consolas"/>
          <w:color w:val="000000"/>
        </w:rPr>
      </w:pPr>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ab/>
      </w:r>
      <w:r w:rsidRPr="000711C8">
        <w:rPr>
          <w:rFonts w:cs="Consolas"/>
          <w:color w:val="000000"/>
        </w:rPr>
        <w:tab/>
      </w:r>
      <w:r w:rsidRPr="000711C8">
        <w:rPr>
          <w:rFonts w:cs="Consolas"/>
          <w:color w:val="000000"/>
        </w:rPr>
        <w:tab/>
        <w:t>config.Formatters.JsonFormatter.SupportedMediaTypes</w:t>
      </w:r>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ab/>
      </w:r>
      <w:r w:rsidRPr="000711C8">
        <w:rPr>
          <w:rFonts w:cs="Consolas"/>
          <w:color w:val="000000"/>
        </w:rPr>
        <w:tab/>
      </w:r>
      <w:r w:rsidRPr="000711C8">
        <w:rPr>
          <w:rFonts w:cs="Consolas"/>
          <w:color w:val="000000"/>
        </w:rPr>
        <w:tab/>
      </w:r>
      <w:r w:rsidRPr="000711C8">
        <w:rPr>
          <w:rFonts w:cs="Consolas"/>
          <w:color w:val="000000"/>
        </w:rPr>
        <w:tab/>
        <w:t>.Add(new MediaTypeHeaderValue("text/html"));</w:t>
      </w:r>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ab/>
      </w:r>
      <w:r w:rsidRPr="000711C8">
        <w:rPr>
          <w:rFonts w:cs="Consolas"/>
          <w:color w:val="000000"/>
        </w:rPr>
        <w:tab/>
        <w:t>}</w:t>
      </w:r>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ab/>
        <w:t>}</w:t>
      </w:r>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w:t>
      </w:r>
    </w:p>
    <w:p w:rsidR="003D60D4" w:rsidRPr="000711C8" w:rsidRDefault="003D60D4" w:rsidP="003D60D4">
      <w:pPr>
        <w:pStyle w:val="ListParagraph"/>
        <w:autoSpaceDE w:val="0"/>
        <w:autoSpaceDN w:val="0"/>
        <w:adjustRightInd w:val="0"/>
        <w:spacing w:after="0" w:line="240" w:lineRule="auto"/>
        <w:rPr>
          <w:rFonts w:cs="Consolas"/>
          <w:color w:val="000000"/>
        </w:rPr>
      </w:pPr>
    </w:p>
    <w:p w:rsidR="003D60D4" w:rsidRPr="000711C8" w:rsidRDefault="00200265" w:rsidP="00E66CCA">
      <w:pPr>
        <w:pStyle w:val="ListParagraph"/>
        <w:numPr>
          <w:ilvl w:val="0"/>
          <w:numId w:val="48"/>
        </w:numPr>
        <w:autoSpaceDE w:val="0"/>
        <w:autoSpaceDN w:val="0"/>
        <w:adjustRightInd w:val="0"/>
        <w:spacing w:after="0" w:line="240" w:lineRule="auto"/>
        <w:rPr>
          <w:rFonts w:cs="Consolas"/>
          <w:color w:val="000000"/>
        </w:rPr>
      </w:pPr>
      <w:r w:rsidRPr="000711C8">
        <w:rPr>
          <w:rFonts w:cs="Consolas"/>
          <w:color w:val="000000"/>
        </w:rPr>
        <w:t>The config.Formatters part at the bottom configured the data to JSON</w:t>
      </w:r>
    </w:p>
    <w:p w:rsidR="004264D7" w:rsidRDefault="000711C8" w:rsidP="00E66CCA">
      <w:pPr>
        <w:pStyle w:val="ListParagraph"/>
        <w:numPr>
          <w:ilvl w:val="0"/>
          <w:numId w:val="48"/>
        </w:numPr>
        <w:autoSpaceDE w:val="0"/>
        <w:autoSpaceDN w:val="0"/>
        <w:adjustRightInd w:val="0"/>
        <w:spacing w:after="0" w:line="240" w:lineRule="auto"/>
        <w:rPr>
          <w:rFonts w:cs="Consolas"/>
          <w:color w:val="000000"/>
        </w:rPr>
      </w:pPr>
      <w:r w:rsidRPr="000711C8">
        <w:rPr>
          <w:rFonts w:cs="Consolas"/>
          <w:color w:val="000000"/>
        </w:rPr>
        <w:t xml:space="preserve">Used </w:t>
      </w:r>
      <w:r>
        <w:rPr>
          <w:rFonts w:cs="Consolas"/>
          <w:color w:val="000000"/>
        </w:rPr>
        <w:t xml:space="preserve">Postman to test our controllers </w:t>
      </w:r>
      <w:r w:rsidR="0087347D">
        <w:rPr>
          <w:rFonts w:cs="Consolas"/>
          <w:color w:val="000000"/>
        </w:rPr>
        <w:t>GET/POST features – we will test our backend without having to write programs ourselves</w:t>
      </w:r>
    </w:p>
    <w:p w:rsidR="0087347D" w:rsidRDefault="0087347D" w:rsidP="00E66CCA">
      <w:pPr>
        <w:pStyle w:val="ListParagraph"/>
        <w:numPr>
          <w:ilvl w:val="1"/>
          <w:numId w:val="48"/>
        </w:numPr>
        <w:autoSpaceDE w:val="0"/>
        <w:autoSpaceDN w:val="0"/>
        <w:adjustRightInd w:val="0"/>
        <w:spacing w:after="0" w:line="240" w:lineRule="auto"/>
        <w:rPr>
          <w:rFonts w:cs="Consolas"/>
          <w:color w:val="000000"/>
        </w:rPr>
      </w:pPr>
      <w:r>
        <w:rPr>
          <w:rFonts w:cs="Consolas"/>
          <w:color w:val="000000"/>
        </w:rPr>
        <w:t>If it doesn’t work in Postman then more than likely our backend doesn’t work</w:t>
      </w:r>
    </w:p>
    <w:p w:rsidR="00D90C5B" w:rsidRDefault="00D90C5B" w:rsidP="00E66CCA">
      <w:pPr>
        <w:pStyle w:val="ListParagraph"/>
        <w:numPr>
          <w:ilvl w:val="0"/>
          <w:numId w:val="48"/>
        </w:numPr>
        <w:autoSpaceDE w:val="0"/>
        <w:autoSpaceDN w:val="0"/>
        <w:adjustRightInd w:val="0"/>
        <w:spacing w:after="0" w:line="240" w:lineRule="auto"/>
        <w:rPr>
          <w:rFonts w:cs="Consolas"/>
          <w:color w:val="000000"/>
        </w:rPr>
      </w:pPr>
      <w:r>
        <w:rPr>
          <w:rFonts w:cs="Consolas"/>
          <w:color w:val="000000"/>
        </w:rPr>
        <w:t>Testing via adding JSON data in Postman</w:t>
      </w:r>
    </w:p>
    <w:p w:rsidR="00D90C5B" w:rsidRDefault="00D90C5B" w:rsidP="00D90C5B">
      <w:pPr>
        <w:pStyle w:val="ListParagraph"/>
        <w:autoSpaceDE w:val="0"/>
        <w:autoSpaceDN w:val="0"/>
        <w:adjustRightInd w:val="0"/>
        <w:spacing w:after="0" w:line="240" w:lineRule="auto"/>
        <w:rPr>
          <w:rFonts w:cs="Consolas"/>
          <w:color w:val="000000"/>
        </w:rPr>
      </w:pPr>
      <w:r>
        <w:rPr>
          <w:noProof/>
        </w:rPr>
        <w:lastRenderedPageBreak/>
        <w:drawing>
          <wp:inline distT="0" distB="0" distL="0" distR="0" wp14:anchorId="5BFA21DC" wp14:editId="0180FA61">
            <wp:extent cx="5943600" cy="31673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67380"/>
                    </a:xfrm>
                    <a:prstGeom prst="rect">
                      <a:avLst/>
                    </a:prstGeom>
                  </pic:spPr>
                </pic:pic>
              </a:graphicData>
            </a:graphic>
          </wp:inline>
        </w:drawing>
      </w:r>
    </w:p>
    <w:p w:rsidR="006231A2" w:rsidRDefault="006231A2">
      <w:pPr>
        <w:rPr>
          <w:rFonts w:cs="Consolas"/>
          <w:color w:val="000000"/>
        </w:rPr>
      </w:pPr>
      <w:r>
        <w:rPr>
          <w:rFonts w:cs="Consolas"/>
          <w:color w:val="000000"/>
        </w:rPr>
        <w:br w:type="page"/>
      </w:r>
    </w:p>
    <w:p w:rsidR="00D90C5B" w:rsidRPr="006231A2" w:rsidRDefault="006231A2" w:rsidP="006231A2">
      <w:pPr>
        <w:autoSpaceDE w:val="0"/>
        <w:autoSpaceDN w:val="0"/>
        <w:adjustRightInd w:val="0"/>
        <w:spacing w:after="0" w:line="240" w:lineRule="auto"/>
        <w:rPr>
          <w:rFonts w:cs="Consolas"/>
          <w:b/>
          <w:i/>
          <w:color w:val="000000"/>
        </w:rPr>
      </w:pPr>
      <w:r w:rsidRPr="006231A2">
        <w:rPr>
          <w:rFonts w:cs="Consolas"/>
          <w:b/>
          <w:i/>
          <w:color w:val="000000"/>
        </w:rPr>
        <w:lastRenderedPageBreak/>
        <w:t>6/22/2018 (Day 24):</w:t>
      </w:r>
    </w:p>
    <w:p w:rsidR="006231A2" w:rsidRDefault="00E36613" w:rsidP="00E66CCA">
      <w:pPr>
        <w:pStyle w:val="ListParagraph"/>
        <w:numPr>
          <w:ilvl w:val="0"/>
          <w:numId w:val="48"/>
        </w:numPr>
        <w:autoSpaceDE w:val="0"/>
        <w:autoSpaceDN w:val="0"/>
        <w:adjustRightInd w:val="0"/>
        <w:spacing w:after="0" w:line="240" w:lineRule="auto"/>
        <w:rPr>
          <w:rFonts w:cs="Consolas"/>
          <w:color w:val="000000"/>
        </w:rPr>
      </w:pPr>
      <w:r>
        <w:rPr>
          <w:rFonts w:cs="Consolas"/>
          <w:color w:val="000000"/>
        </w:rPr>
        <w:t>Json.ignore will ignore certain recursive relationships such as foreign key loops</w:t>
      </w:r>
    </w:p>
    <w:p w:rsidR="004D3267" w:rsidRDefault="004D3267" w:rsidP="00E66CCA">
      <w:pPr>
        <w:pStyle w:val="ListParagraph"/>
        <w:numPr>
          <w:ilvl w:val="1"/>
          <w:numId w:val="48"/>
        </w:numPr>
        <w:autoSpaceDE w:val="0"/>
        <w:autoSpaceDN w:val="0"/>
        <w:adjustRightInd w:val="0"/>
        <w:spacing w:after="0" w:line="240" w:lineRule="auto"/>
        <w:rPr>
          <w:rFonts w:cs="Consolas"/>
          <w:color w:val="000000"/>
        </w:rPr>
      </w:pPr>
      <w:r>
        <w:rPr>
          <w:rFonts w:cs="Consolas"/>
          <w:color w:val="000000"/>
        </w:rPr>
        <w:t>E.g., Purchase request with a List of purchase request line items and purchase request line items with a key to purchase requests</w:t>
      </w:r>
    </w:p>
    <w:p w:rsidR="00EC0DCA" w:rsidRDefault="00EC0DCA" w:rsidP="00E66CCA">
      <w:pPr>
        <w:pStyle w:val="ListParagraph"/>
        <w:numPr>
          <w:ilvl w:val="0"/>
          <w:numId w:val="48"/>
        </w:numPr>
        <w:autoSpaceDE w:val="0"/>
        <w:autoSpaceDN w:val="0"/>
        <w:adjustRightInd w:val="0"/>
        <w:spacing w:after="0" w:line="240" w:lineRule="auto"/>
        <w:rPr>
          <w:rFonts w:cs="Consolas"/>
          <w:color w:val="000000"/>
        </w:rPr>
      </w:pPr>
      <w:r>
        <w:rPr>
          <w:rFonts w:cs="Consolas"/>
          <w:color w:val="000000"/>
        </w:rPr>
        <w:t xml:space="preserve">We created WebAPIStudentSolution which was very similar to our project yesterday titled </w:t>
      </w:r>
      <w:r w:rsidR="00C71D04">
        <w:rPr>
          <w:rFonts w:cs="Consolas"/>
          <w:color w:val="000000"/>
        </w:rPr>
        <w:t>MVCWebAPITutorialSolution</w:t>
      </w:r>
      <w:r w:rsidR="00822043">
        <w:rPr>
          <w:rFonts w:cs="Consolas"/>
          <w:color w:val="000000"/>
        </w:rPr>
        <w:t xml:space="preserve"> </w:t>
      </w:r>
      <w:r w:rsidR="00200A97">
        <w:rPr>
          <w:rFonts w:cs="Consolas"/>
          <w:color w:val="000000"/>
        </w:rPr>
        <w:t>regarding</w:t>
      </w:r>
      <w:r w:rsidR="00822043">
        <w:rPr>
          <w:rFonts w:cs="Consolas"/>
          <w:color w:val="000000"/>
        </w:rPr>
        <w:t xml:space="preserve"> Customers and Orders</w:t>
      </w:r>
    </w:p>
    <w:p w:rsidR="00D55423" w:rsidRDefault="00EC0DCA" w:rsidP="00E66CCA">
      <w:pPr>
        <w:pStyle w:val="ListParagraph"/>
        <w:numPr>
          <w:ilvl w:val="0"/>
          <w:numId w:val="48"/>
        </w:numPr>
        <w:autoSpaceDE w:val="0"/>
        <w:autoSpaceDN w:val="0"/>
        <w:adjustRightInd w:val="0"/>
        <w:spacing w:after="0" w:line="240" w:lineRule="auto"/>
        <w:rPr>
          <w:rFonts w:cs="Consolas"/>
          <w:color w:val="000000"/>
        </w:rPr>
      </w:pPr>
      <w:r>
        <w:rPr>
          <w:rFonts w:cs="Consolas"/>
          <w:color w:val="000000"/>
        </w:rPr>
        <w:t>We created a JSON response for errors in WebAPIStudentSolution</w:t>
      </w:r>
      <w:r w:rsidR="0068462B">
        <w:rPr>
          <w:rFonts w:cs="Consolas"/>
          <w:color w:val="000000"/>
        </w:rPr>
        <w:t xml:space="preserve"> via a JsonResponse.cs class which we then used in our MajorsController to return data that helped understand errors (such as a string that is too long)</w:t>
      </w:r>
    </w:p>
    <w:p w:rsidR="00760160" w:rsidRDefault="00760160" w:rsidP="00760160">
      <w:pPr>
        <w:autoSpaceDE w:val="0"/>
        <w:autoSpaceDN w:val="0"/>
        <w:adjustRightInd w:val="0"/>
        <w:spacing w:after="0" w:line="240" w:lineRule="auto"/>
        <w:ind w:left="360"/>
        <w:rPr>
          <w:rFonts w:cs="Consolas"/>
          <w:color w:val="000000"/>
        </w:rPr>
      </w:pPr>
    </w:p>
    <w:p w:rsidR="00760160" w:rsidRPr="00760160" w:rsidRDefault="00760160" w:rsidP="00760160">
      <w:pPr>
        <w:autoSpaceDE w:val="0"/>
        <w:autoSpaceDN w:val="0"/>
        <w:adjustRightInd w:val="0"/>
        <w:spacing w:after="0" w:line="240" w:lineRule="auto"/>
        <w:ind w:left="360"/>
        <w:rPr>
          <w:rFonts w:cs="Consolas"/>
          <w:b/>
          <w:i/>
          <w:color w:val="000000"/>
        </w:rPr>
      </w:pPr>
      <w:r w:rsidRPr="00760160">
        <w:rPr>
          <w:rFonts w:cs="Consolas"/>
          <w:b/>
          <w:i/>
          <w:color w:val="000000"/>
        </w:rPr>
        <w:t>JavaScript:</w:t>
      </w:r>
    </w:p>
    <w:p w:rsidR="00760160" w:rsidRDefault="00760160" w:rsidP="00E66CCA">
      <w:pPr>
        <w:pStyle w:val="ListParagraph"/>
        <w:numPr>
          <w:ilvl w:val="0"/>
          <w:numId w:val="49"/>
        </w:numPr>
        <w:autoSpaceDE w:val="0"/>
        <w:autoSpaceDN w:val="0"/>
        <w:adjustRightInd w:val="0"/>
        <w:spacing w:after="0" w:line="240" w:lineRule="auto"/>
        <w:rPr>
          <w:rFonts w:cs="Consolas"/>
          <w:color w:val="000000"/>
        </w:rPr>
      </w:pPr>
      <w:r w:rsidRPr="00760160">
        <w:rPr>
          <w:rFonts w:cs="Consolas"/>
          <w:color w:val="000000"/>
        </w:rPr>
        <w:t>Programming language for the browser</w:t>
      </w:r>
    </w:p>
    <w:p w:rsidR="00AF6255" w:rsidRDefault="003425CB" w:rsidP="00E66CCA">
      <w:pPr>
        <w:pStyle w:val="ListParagraph"/>
        <w:numPr>
          <w:ilvl w:val="0"/>
          <w:numId w:val="49"/>
        </w:numPr>
        <w:autoSpaceDE w:val="0"/>
        <w:autoSpaceDN w:val="0"/>
        <w:adjustRightInd w:val="0"/>
        <w:spacing w:after="0" w:line="240" w:lineRule="auto"/>
        <w:rPr>
          <w:rFonts w:cs="Consolas"/>
          <w:color w:val="000000"/>
        </w:rPr>
      </w:pPr>
      <w:r>
        <w:rPr>
          <w:rFonts w:cs="Consolas"/>
          <w:color w:val="000000"/>
        </w:rPr>
        <w:t>Similar to C#</w:t>
      </w:r>
    </w:p>
    <w:p w:rsidR="00DF4A19" w:rsidRDefault="00572432" w:rsidP="00E66CCA">
      <w:pPr>
        <w:pStyle w:val="ListParagraph"/>
        <w:numPr>
          <w:ilvl w:val="0"/>
          <w:numId w:val="49"/>
        </w:numPr>
        <w:autoSpaceDE w:val="0"/>
        <w:autoSpaceDN w:val="0"/>
        <w:adjustRightInd w:val="0"/>
        <w:spacing w:after="0" w:line="240" w:lineRule="auto"/>
        <w:rPr>
          <w:rFonts w:cs="Consolas"/>
          <w:color w:val="000000"/>
        </w:rPr>
      </w:pPr>
      <w:r>
        <w:rPr>
          <w:rFonts w:cs="Consolas"/>
          <w:color w:val="000000"/>
        </w:rPr>
        <w:t>Greg said lately there has been a push to remove JavaScript from websites and put those loads on the Server</w:t>
      </w:r>
    </w:p>
    <w:p w:rsidR="00FF4592" w:rsidRDefault="0056013B" w:rsidP="00E66CCA">
      <w:pPr>
        <w:pStyle w:val="ListParagraph"/>
        <w:numPr>
          <w:ilvl w:val="0"/>
          <w:numId w:val="49"/>
        </w:numPr>
        <w:autoSpaceDE w:val="0"/>
        <w:autoSpaceDN w:val="0"/>
        <w:adjustRightInd w:val="0"/>
        <w:spacing w:after="0" w:line="240" w:lineRule="auto"/>
        <w:rPr>
          <w:rFonts w:cs="Consolas"/>
          <w:color w:val="000000"/>
        </w:rPr>
      </w:pPr>
      <w:r>
        <w:rPr>
          <w:rFonts w:cs="Consolas"/>
          <w:color w:val="000000"/>
        </w:rPr>
        <w:t>JavaScript is done within HTML script tags</w:t>
      </w:r>
    </w:p>
    <w:p w:rsidR="00814159" w:rsidRDefault="00814159" w:rsidP="00E66CCA">
      <w:pPr>
        <w:pStyle w:val="ListParagraph"/>
        <w:numPr>
          <w:ilvl w:val="1"/>
          <w:numId w:val="49"/>
        </w:numPr>
        <w:autoSpaceDE w:val="0"/>
        <w:autoSpaceDN w:val="0"/>
        <w:adjustRightInd w:val="0"/>
        <w:spacing w:after="0" w:line="240" w:lineRule="auto"/>
        <w:rPr>
          <w:rFonts w:cs="Consolas"/>
          <w:color w:val="000000"/>
        </w:rPr>
      </w:pPr>
      <w:r>
        <w:rPr>
          <w:rFonts w:cs="Consolas"/>
          <w:color w:val="000000"/>
        </w:rPr>
        <w:t>We will put our script statements in the head section</w:t>
      </w:r>
    </w:p>
    <w:p w:rsidR="00814159" w:rsidRDefault="00FB2F42" w:rsidP="00E66CCA">
      <w:pPr>
        <w:pStyle w:val="ListParagraph"/>
        <w:numPr>
          <w:ilvl w:val="1"/>
          <w:numId w:val="49"/>
        </w:numPr>
        <w:autoSpaceDE w:val="0"/>
        <w:autoSpaceDN w:val="0"/>
        <w:adjustRightInd w:val="0"/>
        <w:spacing w:after="0" w:line="240" w:lineRule="auto"/>
        <w:rPr>
          <w:rFonts w:cs="Consolas"/>
          <w:color w:val="000000"/>
        </w:rPr>
      </w:pPr>
      <w:r>
        <w:rPr>
          <w:rFonts w:cs="Consolas"/>
          <w:color w:val="000000"/>
        </w:rPr>
        <w:t>&lt;script lang=”javascript”&gt;</w:t>
      </w:r>
    </w:p>
    <w:p w:rsidR="00FB2F42" w:rsidRDefault="001E74D4" w:rsidP="00E66CCA">
      <w:pPr>
        <w:pStyle w:val="ListParagraph"/>
        <w:numPr>
          <w:ilvl w:val="0"/>
          <w:numId w:val="49"/>
        </w:numPr>
        <w:autoSpaceDE w:val="0"/>
        <w:autoSpaceDN w:val="0"/>
        <w:adjustRightInd w:val="0"/>
        <w:spacing w:after="0" w:line="240" w:lineRule="auto"/>
        <w:rPr>
          <w:rFonts w:cs="Consolas"/>
          <w:color w:val="000000"/>
        </w:rPr>
      </w:pPr>
      <w:r>
        <w:rPr>
          <w:rFonts w:cs="Consolas"/>
          <w:color w:val="000000"/>
        </w:rPr>
        <w:t>Module 1 talks about editors, using Developer Mode (F12)</w:t>
      </w:r>
    </w:p>
    <w:p w:rsidR="001E74D4" w:rsidRDefault="006F7571" w:rsidP="00E66CCA">
      <w:pPr>
        <w:pStyle w:val="ListParagraph"/>
        <w:numPr>
          <w:ilvl w:val="0"/>
          <w:numId w:val="49"/>
        </w:numPr>
        <w:autoSpaceDE w:val="0"/>
        <w:autoSpaceDN w:val="0"/>
        <w:adjustRightInd w:val="0"/>
        <w:spacing w:after="0" w:line="240" w:lineRule="auto"/>
        <w:rPr>
          <w:rFonts w:cs="Consolas"/>
          <w:color w:val="000000"/>
        </w:rPr>
      </w:pPr>
      <w:r>
        <w:rPr>
          <w:rFonts w:cs="Consolas"/>
          <w:color w:val="000000"/>
        </w:rPr>
        <w:t xml:space="preserve">C# is </w:t>
      </w:r>
      <w:r w:rsidR="00B27DF2">
        <w:rPr>
          <w:rFonts w:cs="Consolas"/>
          <w:color w:val="000000"/>
        </w:rPr>
        <w:t>static (</w:t>
      </w:r>
      <w:r>
        <w:rPr>
          <w:rFonts w:cs="Consolas"/>
          <w:color w:val="000000"/>
        </w:rPr>
        <w:t>strongly</w:t>
      </w:r>
      <w:r w:rsidR="00B27DF2">
        <w:rPr>
          <w:rFonts w:cs="Consolas"/>
          <w:color w:val="000000"/>
        </w:rPr>
        <w:t>)</w:t>
      </w:r>
      <w:r>
        <w:rPr>
          <w:rFonts w:cs="Consolas"/>
          <w:color w:val="000000"/>
        </w:rPr>
        <w:t xml:space="preserve"> typed meaning we set the type of the </w:t>
      </w:r>
      <w:r w:rsidR="00B27DF2">
        <w:rPr>
          <w:rFonts w:cs="Consolas"/>
          <w:color w:val="000000"/>
        </w:rPr>
        <w:t>variable at initialization</w:t>
      </w:r>
      <w:r>
        <w:rPr>
          <w:rFonts w:cs="Consolas"/>
          <w:color w:val="000000"/>
        </w:rPr>
        <w:t xml:space="preserve"> whereas</w:t>
      </w:r>
      <w:r w:rsidR="00B27DF2">
        <w:rPr>
          <w:rFonts w:cs="Consolas"/>
          <w:color w:val="000000"/>
        </w:rPr>
        <w:t>…</w:t>
      </w:r>
      <w:r>
        <w:rPr>
          <w:rFonts w:cs="Consolas"/>
          <w:color w:val="000000"/>
        </w:rPr>
        <w:t>JavaScript is dynamically typed meaning we can make var i = 0; and then change to i = true with no issues; note you can’t change like this in C#</w:t>
      </w:r>
    </w:p>
    <w:p w:rsidR="009279EC" w:rsidRDefault="00630E4E" w:rsidP="00E66CCA">
      <w:pPr>
        <w:pStyle w:val="ListParagraph"/>
        <w:numPr>
          <w:ilvl w:val="0"/>
          <w:numId w:val="49"/>
        </w:numPr>
        <w:autoSpaceDE w:val="0"/>
        <w:autoSpaceDN w:val="0"/>
        <w:adjustRightInd w:val="0"/>
        <w:spacing w:after="0" w:line="240" w:lineRule="auto"/>
        <w:rPr>
          <w:rFonts w:cs="Consolas"/>
          <w:color w:val="000000"/>
        </w:rPr>
      </w:pPr>
      <w:r>
        <w:rPr>
          <w:rFonts w:cs="Consolas"/>
          <w:color w:val="000000"/>
        </w:rPr>
        <w:t>JavaScript allows both single and double quotes to bound</w:t>
      </w:r>
    </w:p>
    <w:p w:rsidR="001B76B7" w:rsidRDefault="00517A9C" w:rsidP="00E66CCA">
      <w:pPr>
        <w:pStyle w:val="ListParagraph"/>
        <w:numPr>
          <w:ilvl w:val="1"/>
          <w:numId w:val="49"/>
        </w:numPr>
        <w:autoSpaceDE w:val="0"/>
        <w:autoSpaceDN w:val="0"/>
        <w:adjustRightInd w:val="0"/>
        <w:spacing w:after="0" w:line="240" w:lineRule="auto"/>
        <w:rPr>
          <w:rFonts w:cs="Consolas"/>
          <w:color w:val="000000"/>
        </w:rPr>
      </w:pPr>
      <w:r>
        <w:rPr>
          <w:rFonts w:cs="Consolas"/>
          <w:color w:val="000000"/>
        </w:rPr>
        <w:t>Greg said to bound JavaScript strings in double quotes as a good practice</w:t>
      </w:r>
    </w:p>
    <w:p w:rsidR="00517A9C" w:rsidRDefault="00707DF2" w:rsidP="00E66CCA">
      <w:pPr>
        <w:pStyle w:val="ListParagraph"/>
        <w:numPr>
          <w:ilvl w:val="0"/>
          <w:numId w:val="49"/>
        </w:numPr>
        <w:autoSpaceDE w:val="0"/>
        <w:autoSpaceDN w:val="0"/>
        <w:adjustRightInd w:val="0"/>
        <w:spacing w:after="0" w:line="240" w:lineRule="auto"/>
        <w:rPr>
          <w:rFonts w:cs="Consolas"/>
          <w:color w:val="000000"/>
        </w:rPr>
      </w:pPr>
      <w:r>
        <w:rPr>
          <w:rFonts w:cs="Consolas"/>
          <w:color w:val="000000"/>
        </w:rPr>
        <w:t>6</w:t>
      </w:r>
      <w:r w:rsidR="008245EE">
        <w:rPr>
          <w:rFonts w:cs="Consolas"/>
          <w:color w:val="000000"/>
        </w:rPr>
        <w:t xml:space="preserve"> types in javascript:</w:t>
      </w:r>
    </w:p>
    <w:p w:rsidR="008245EE" w:rsidRDefault="008245EE" w:rsidP="00E66CCA">
      <w:pPr>
        <w:pStyle w:val="ListParagraph"/>
        <w:numPr>
          <w:ilvl w:val="1"/>
          <w:numId w:val="50"/>
        </w:numPr>
        <w:autoSpaceDE w:val="0"/>
        <w:autoSpaceDN w:val="0"/>
        <w:adjustRightInd w:val="0"/>
        <w:spacing w:after="0" w:line="240" w:lineRule="auto"/>
        <w:rPr>
          <w:rFonts w:cs="Consolas"/>
          <w:color w:val="000000"/>
        </w:rPr>
      </w:pPr>
      <w:r>
        <w:rPr>
          <w:rFonts w:cs="Consolas"/>
          <w:color w:val="000000"/>
        </w:rPr>
        <w:t>Number</w:t>
      </w:r>
    </w:p>
    <w:p w:rsidR="008245EE" w:rsidRDefault="008245EE" w:rsidP="00E66CCA">
      <w:pPr>
        <w:pStyle w:val="ListParagraph"/>
        <w:numPr>
          <w:ilvl w:val="1"/>
          <w:numId w:val="50"/>
        </w:numPr>
        <w:autoSpaceDE w:val="0"/>
        <w:autoSpaceDN w:val="0"/>
        <w:adjustRightInd w:val="0"/>
        <w:spacing w:after="0" w:line="240" w:lineRule="auto"/>
        <w:rPr>
          <w:rFonts w:cs="Consolas"/>
          <w:color w:val="000000"/>
        </w:rPr>
      </w:pPr>
      <w:r>
        <w:rPr>
          <w:rFonts w:cs="Consolas"/>
          <w:color w:val="000000"/>
        </w:rPr>
        <w:t>String</w:t>
      </w:r>
    </w:p>
    <w:p w:rsidR="008245EE" w:rsidRDefault="008245EE" w:rsidP="00E66CCA">
      <w:pPr>
        <w:pStyle w:val="ListParagraph"/>
        <w:numPr>
          <w:ilvl w:val="1"/>
          <w:numId w:val="50"/>
        </w:numPr>
        <w:autoSpaceDE w:val="0"/>
        <w:autoSpaceDN w:val="0"/>
        <w:adjustRightInd w:val="0"/>
        <w:spacing w:after="0" w:line="240" w:lineRule="auto"/>
        <w:rPr>
          <w:rFonts w:cs="Consolas"/>
          <w:color w:val="000000"/>
        </w:rPr>
      </w:pPr>
      <w:r>
        <w:rPr>
          <w:rFonts w:cs="Consolas"/>
          <w:color w:val="000000"/>
        </w:rPr>
        <w:t>Boolean</w:t>
      </w:r>
    </w:p>
    <w:p w:rsidR="008245EE" w:rsidRDefault="008245EE" w:rsidP="00E66CCA">
      <w:pPr>
        <w:pStyle w:val="ListParagraph"/>
        <w:numPr>
          <w:ilvl w:val="1"/>
          <w:numId w:val="50"/>
        </w:numPr>
        <w:autoSpaceDE w:val="0"/>
        <w:autoSpaceDN w:val="0"/>
        <w:adjustRightInd w:val="0"/>
        <w:spacing w:after="0" w:line="240" w:lineRule="auto"/>
        <w:rPr>
          <w:rFonts w:cs="Consolas"/>
          <w:color w:val="000000"/>
        </w:rPr>
      </w:pPr>
      <w:r>
        <w:rPr>
          <w:rFonts w:cs="Consolas"/>
          <w:color w:val="000000"/>
        </w:rPr>
        <w:t>Array</w:t>
      </w:r>
    </w:p>
    <w:p w:rsidR="008245EE" w:rsidRDefault="008245EE" w:rsidP="00E66CCA">
      <w:pPr>
        <w:pStyle w:val="ListParagraph"/>
        <w:numPr>
          <w:ilvl w:val="1"/>
          <w:numId w:val="50"/>
        </w:numPr>
        <w:autoSpaceDE w:val="0"/>
        <w:autoSpaceDN w:val="0"/>
        <w:adjustRightInd w:val="0"/>
        <w:spacing w:after="0" w:line="240" w:lineRule="auto"/>
        <w:rPr>
          <w:rFonts w:cs="Consolas"/>
          <w:color w:val="000000"/>
        </w:rPr>
      </w:pPr>
      <w:r>
        <w:rPr>
          <w:rFonts w:cs="Consolas"/>
          <w:color w:val="000000"/>
        </w:rPr>
        <w:t>Object</w:t>
      </w:r>
    </w:p>
    <w:p w:rsidR="000B769C" w:rsidRDefault="000B769C" w:rsidP="00E66CCA">
      <w:pPr>
        <w:pStyle w:val="ListParagraph"/>
        <w:numPr>
          <w:ilvl w:val="1"/>
          <w:numId w:val="50"/>
        </w:numPr>
        <w:autoSpaceDE w:val="0"/>
        <w:autoSpaceDN w:val="0"/>
        <w:adjustRightInd w:val="0"/>
        <w:spacing w:after="0" w:line="240" w:lineRule="auto"/>
        <w:rPr>
          <w:rFonts w:cs="Consolas"/>
          <w:color w:val="000000"/>
        </w:rPr>
      </w:pPr>
      <w:r>
        <w:rPr>
          <w:rFonts w:cs="Consolas"/>
          <w:color w:val="000000"/>
        </w:rPr>
        <w:t>Undefined (variable that has not been assigned a value)</w:t>
      </w:r>
    </w:p>
    <w:p w:rsidR="000B769C" w:rsidRDefault="00382350" w:rsidP="00E66CCA">
      <w:pPr>
        <w:pStyle w:val="ListParagraph"/>
        <w:numPr>
          <w:ilvl w:val="0"/>
          <w:numId w:val="49"/>
        </w:numPr>
        <w:autoSpaceDE w:val="0"/>
        <w:autoSpaceDN w:val="0"/>
        <w:adjustRightInd w:val="0"/>
        <w:spacing w:after="0" w:line="240" w:lineRule="auto"/>
        <w:rPr>
          <w:rFonts w:cs="Consolas"/>
          <w:color w:val="000000"/>
        </w:rPr>
      </w:pPr>
      <w:r>
        <w:rPr>
          <w:rFonts w:cs="Consolas"/>
          <w:color w:val="000000"/>
        </w:rPr>
        <w:t>We used the F12 Chrome Console as a test JavaScript playground</w:t>
      </w:r>
    </w:p>
    <w:p w:rsidR="00735D6E" w:rsidRDefault="00735D6E" w:rsidP="00E66CCA">
      <w:pPr>
        <w:pStyle w:val="ListParagraph"/>
        <w:numPr>
          <w:ilvl w:val="0"/>
          <w:numId w:val="49"/>
        </w:numPr>
        <w:autoSpaceDE w:val="0"/>
        <w:autoSpaceDN w:val="0"/>
        <w:adjustRightInd w:val="0"/>
        <w:spacing w:after="0" w:line="240" w:lineRule="auto"/>
        <w:rPr>
          <w:rFonts w:cs="Consolas"/>
          <w:color w:val="000000"/>
        </w:rPr>
      </w:pPr>
      <w:r>
        <w:rPr>
          <w:rFonts w:cs="Consolas"/>
          <w:color w:val="000000"/>
        </w:rPr>
        <w:t>Semicolons separator statements on the same line – if things are on a separate line then no statement is needed</w:t>
      </w:r>
    </w:p>
    <w:p w:rsidR="00735D6E" w:rsidRDefault="00F6318D" w:rsidP="00E66CCA">
      <w:pPr>
        <w:pStyle w:val="ListParagraph"/>
        <w:numPr>
          <w:ilvl w:val="0"/>
          <w:numId w:val="49"/>
        </w:numPr>
        <w:autoSpaceDE w:val="0"/>
        <w:autoSpaceDN w:val="0"/>
        <w:adjustRightInd w:val="0"/>
        <w:spacing w:after="0" w:line="240" w:lineRule="auto"/>
        <w:rPr>
          <w:rFonts w:cs="Consolas"/>
          <w:color w:val="000000"/>
        </w:rPr>
      </w:pPr>
      <w:r>
        <w:rPr>
          <w:rFonts w:cs="Consolas"/>
          <w:color w:val="000000"/>
        </w:rPr>
        <w:t>If we do:</w:t>
      </w:r>
    </w:p>
    <w:p w:rsidR="00F6318D" w:rsidRDefault="00F6318D" w:rsidP="00E66CCA">
      <w:pPr>
        <w:pStyle w:val="ListParagraph"/>
        <w:numPr>
          <w:ilvl w:val="1"/>
          <w:numId w:val="49"/>
        </w:numPr>
        <w:autoSpaceDE w:val="0"/>
        <w:autoSpaceDN w:val="0"/>
        <w:adjustRightInd w:val="0"/>
        <w:spacing w:after="0" w:line="240" w:lineRule="auto"/>
        <w:rPr>
          <w:rFonts w:cs="Consolas"/>
          <w:color w:val="000000"/>
        </w:rPr>
      </w:pPr>
      <w:r>
        <w:rPr>
          <w:rFonts w:cs="Consolas"/>
          <w:color w:val="000000"/>
        </w:rPr>
        <w:t>var i = 0;</w:t>
      </w:r>
    </w:p>
    <w:p w:rsidR="00F6318D" w:rsidRDefault="000670C7" w:rsidP="00E66CCA">
      <w:pPr>
        <w:pStyle w:val="ListParagraph"/>
        <w:numPr>
          <w:ilvl w:val="1"/>
          <w:numId w:val="49"/>
        </w:numPr>
        <w:autoSpaceDE w:val="0"/>
        <w:autoSpaceDN w:val="0"/>
        <w:adjustRightInd w:val="0"/>
        <w:spacing w:after="0" w:line="240" w:lineRule="auto"/>
        <w:rPr>
          <w:rFonts w:cs="Consolas"/>
          <w:color w:val="000000"/>
        </w:rPr>
      </w:pPr>
      <w:r>
        <w:rPr>
          <w:rFonts w:cs="Consolas"/>
          <w:color w:val="000000"/>
        </w:rPr>
        <w:t>t</w:t>
      </w:r>
      <w:r w:rsidR="00F6318D">
        <w:rPr>
          <w:rFonts w:cs="Consolas"/>
          <w:color w:val="000000"/>
        </w:rPr>
        <w:t>ypeof I then we will get “number” back</w:t>
      </w:r>
    </w:p>
    <w:p w:rsidR="00B232AD" w:rsidRDefault="00917A5F" w:rsidP="00E66CCA">
      <w:pPr>
        <w:pStyle w:val="ListParagraph"/>
        <w:numPr>
          <w:ilvl w:val="0"/>
          <w:numId w:val="49"/>
        </w:numPr>
        <w:autoSpaceDE w:val="0"/>
        <w:autoSpaceDN w:val="0"/>
        <w:adjustRightInd w:val="0"/>
        <w:spacing w:after="0" w:line="240" w:lineRule="auto"/>
        <w:rPr>
          <w:rFonts w:cs="Consolas"/>
          <w:color w:val="000000"/>
        </w:rPr>
      </w:pPr>
      <w:r>
        <w:rPr>
          <w:rFonts w:cs="Consolas"/>
          <w:color w:val="000000"/>
        </w:rPr>
        <w:t>JavaScript variables are case sensitive</w:t>
      </w:r>
    </w:p>
    <w:p w:rsidR="00917A5F" w:rsidRDefault="00F34591" w:rsidP="00E66CCA">
      <w:pPr>
        <w:pStyle w:val="ListParagraph"/>
        <w:numPr>
          <w:ilvl w:val="0"/>
          <w:numId w:val="49"/>
        </w:numPr>
        <w:autoSpaceDE w:val="0"/>
        <w:autoSpaceDN w:val="0"/>
        <w:adjustRightInd w:val="0"/>
        <w:spacing w:after="0" w:line="240" w:lineRule="auto"/>
        <w:rPr>
          <w:rFonts w:cs="Consolas"/>
          <w:color w:val="000000"/>
        </w:rPr>
      </w:pPr>
      <w:r>
        <w:rPr>
          <w:rFonts w:cs="Consolas"/>
          <w:color w:val="000000"/>
        </w:rPr>
        <w:t>Commenting code is same as C# except no “///” so commenting is // and /*---*/</w:t>
      </w:r>
    </w:p>
    <w:p w:rsidR="00870CB6" w:rsidRDefault="00314677" w:rsidP="00E66CCA">
      <w:pPr>
        <w:pStyle w:val="ListParagraph"/>
        <w:numPr>
          <w:ilvl w:val="0"/>
          <w:numId w:val="49"/>
        </w:numPr>
        <w:autoSpaceDE w:val="0"/>
        <w:autoSpaceDN w:val="0"/>
        <w:adjustRightInd w:val="0"/>
        <w:spacing w:after="0" w:line="240" w:lineRule="auto"/>
        <w:rPr>
          <w:rFonts w:cs="Consolas"/>
          <w:color w:val="000000"/>
        </w:rPr>
      </w:pPr>
      <w:r>
        <w:rPr>
          <w:rFonts w:cs="Consolas"/>
          <w:color w:val="000000"/>
        </w:rPr>
        <w:t>JavaScript has if, while, for loops, etc. much like C#</w:t>
      </w:r>
    </w:p>
    <w:p w:rsidR="00314677" w:rsidRDefault="00C02D1A" w:rsidP="00E66CCA">
      <w:pPr>
        <w:pStyle w:val="ListParagraph"/>
        <w:numPr>
          <w:ilvl w:val="0"/>
          <w:numId w:val="49"/>
        </w:numPr>
        <w:autoSpaceDE w:val="0"/>
        <w:autoSpaceDN w:val="0"/>
        <w:adjustRightInd w:val="0"/>
        <w:spacing w:after="0" w:line="240" w:lineRule="auto"/>
        <w:rPr>
          <w:rFonts w:cs="Consolas"/>
          <w:color w:val="000000"/>
        </w:rPr>
      </w:pPr>
      <w:r>
        <w:rPr>
          <w:rFonts w:cs="Consolas"/>
          <w:color w:val="000000"/>
        </w:rPr>
        <w:t>Note that a string of “1” and an int of 1 in JavaScript will show as equal even if they are not</w:t>
      </w:r>
    </w:p>
    <w:p w:rsidR="00686293" w:rsidRDefault="00686293" w:rsidP="00E66CCA">
      <w:pPr>
        <w:pStyle w:val="ListParagraph"/>
        <w:numPr>
          <w:ilvl w:val="1"/>
          <w:numId w:val="49"/>
        </w:numPr>
        <w:autoSpaceDE w:val="0"/>
        <w:autoSpaceDN w:val="0"/>
        <w:adjustRightInd w:val="0"/>
        <w:spacing w:after="0" w:line="240" w:lineRule="auto"/>
        <w:rPr>
          <w:rFonts w:cs="Consolas"/>
          <w:color w:val="000000"/>
        </w:rPr>
      </w:pPr>
      <w:r>
        <w:rPr>
          <w:rFonts w:cs="Consolas"/>
          <w:color w:val="000000"/>
        </w:rPr>
        <w:t>This is because JavaScript makes assumptions about things when comparing data with different types</w:t>
      </w:r>
    </w:p>
    <w:p w:rsidR="002E3E59" w:rsidRDefault="002E3E59" w:rsidP="00E66CCA">
      <w:pPr>
        <w:pStyle w:val="ListParagraph"/>
        <w:numPr>
          <w:ilvl w:val="1"/>
          <w:numId w:val="49"/>
        </w:numPr>
        <w:autoSpaceDE w:val="0"/>
        <w:autoSpaceDN w:val="0"/>
        <w:adjustRightInd w:val="0"/>
        <w:spacing w:after="0" w:line="240" w:lineRule="auto"/>
        <w:rPr>
          <w:rFonts w:cs="Consolas"/>
          <w:color w:val="000000"/>
        </w:rPr>
      </w:pPr>
      <w:r>
        <w:rPr>
          <w:rFonts w:cs="Consolas"/>
          <w:color w:val="000000"/>
        </w:rPr>
        <w:t>For example all numbers can be turned into strings so if you add the string 1 and the number 2 it will turn 2 into a string and concatenate</w:t>
      </w:r>
    </w:p>
    <w:p w:rsidR="003B4D6A" w:rsidRDefault="00A62F1F" w:rsidP="00E66CCA">
      <w:pPr>
        <w:pStyle w:val="ListParagraph"/>
        <w:numPr>
          <w:ilvl w:val="0"/>
          <w:numId w:val="49"/>
        </w:numPr>
        <w:autoSpaceDE w:val="0"/>
        <w:autoSpaceDN w:val="0"/>
        <w:adjustRightInd w:val="0"/>
        <w:spacing w:after="0" w:line="240" w:lineRule="auto"/>
        <w:rPr>
          <w:rFonts w:cs="Consolas"/>
          <w:color w:val="000000"/>
        </w:rPr>
      </w:pPr>
      <w:r>
        <w:rPr>
          <w:rFonts w:cs="Consolas"/>
          <w:color w:val="000000"/>
        </w:rPr>
        <w:t>3 equal signs (===) means the value and type must be the same (i.e. string “3” does not equal number 3)</w:t>
      </w:r>
      <w:r w:rsidR="00773C77">
        <w:rPr>
          <w:rFonts w:cs="Consolas"/>
          <w:color w:val="000000"/>
        </w:rPr>
        <w:t xml:space="preserve"> – Greg recommended we always use triple equals because it is more precise</w:t>
      </w:r>
    </w:p>
    <w:p w:rsidR="007015B0" w:rsidRDefault="009C2FB8" w:rsidP="00E66CCA">
      <w:pPr>
        <w:pStyle w:val="ListParagraph"/>
        <w:numPr>
          <w:ilvl w:val="0"/>
          <w:numId w:val="49"/>
        </w:numPr>
        <w:autoSpaceDE w:val="0"/>
        <w:autoSpaceDN w:val="0"/>
        <w:adjustRightInd w:val="0"/>
        <w:spacing w:after="0" w:line="240" w:lineRule="auto"/>
        <w:rPr>
          <w:rFonts w:cs="Consolas"/>
          <w:color w:val="000000"/>
        </w:rPr>
      </w:pPr>
      <w:r>
        <w:rPr>
          <w:rFonts w:cs="Consolas"/>
          <w:color w:val="000000"/>
        </w:rPr>
        <w:lastRenderedPageBreak/>
        <w:t xml:space="preserve">JavaScript functions are similar and almost identical to C# methods – </w:t>
      </w:r>
      <w:r w:rsidR="0032516D">
        <w:rPr>
          <w:rFonts w:cs="Consolas"/>
          <w:color w:val="000000"/>
        </w:rPr>
        <w:t xml:space="preserve">major difference is </w:t>
      </w:r>
      <w:r>
        <w:rPr>
          <w:rFonts w:cs="Consolas"/>
          <w:color w:val="000000"/>
        </w:rPr>
        <w:t>in Javascript these are standalone whereas in C# they exist inside of a class</w:t>
      </w:r>
    </w:p>
    <w:p w:rsidR="00655562" w:rsidRDefault="009446A9" w:rsidP="004218A9">
      <w:pPr>
        <w:pStyle w:val="ListParagraph"/>
        <w:autoSpaceDE w:val="0"/>
        <w:autoSpaceDN w:val="0"/>
        <w:adjustRightInd w:val="0"/>
        <w:spacing w:after="0" w:line="240" w:lineRule="auto"/>
        <w:rPr>
          <w:rFonts w:cs="Consolas"/>
          <w:color w:val="000000"/>
        </w:rPr>
      </w:pPr>
      <w:r>
        <w:rPr>
          <w:noProof/>
        </w:rPr>
        <w:drawing>
          <wp:inline distT="0" distB="0" distL="0" distR="0" wp14:anchorId="5F96C360" wp14:editId="05D007B0">
            <wp:extent cx="5943600" cy="32023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202305"/>
                    </a:xfrm>
                    <a:prstGeom prst="rect">
                      <a:avLst/>
                    </a:prstGeom>
                  </pic:spPr>
                </pic:pic>
              </a:graphicData>
            </a:graphic>
          </wp:inline>
        </w:drawing>
      </w:r>
    </w:p>
    <w:p w:rsidR="007A7742" w:rsidRDefault="00865B2E" w:rsidP="00E66CCA">
      <w:pPr>
        <w:pStyle w:val="ListParagraph"/>
        <w:numPr>
          <w:ilvl w:val="0"/>
          <w:numId w:val="49"/>
        </w:numPr>
        <w:autoSpaceDE w:val="0"/>
        <w:autoSpaceDN w:val="0"/>
        <w:adjustRightInd w:val="0"/>
        <w:spacing w:after="0" w:line="240" w:lineRule="auto"/>
        <w:rPr>
          <w:rFonts w:cs="Consolas"/>
          <w:color w:val="000000"/>
        </w:rPr>
      </w:pPr>
      <w:r>
        <w:rPr>
          <w:rFonts w:cs="Consolas"/>
          <w:color w:val="000000"/>
        </w:rPr>
        <w:t>In JavaScript we only call the method name like abc() and not the instantiation and then method name like in C# (e.g., t.abc();)</w:t>
      </w:r>
    </w:p>
    <w:p w:rsidR="005A5C7B" w:rsidRDefault="00F61C30" w:rsidP="00E66CCA">
      <w:pPr>
        <w:pStyle w:val="ListParagraph"/>
        <w:numPr>
          <w:ilvl w:val="0"/>
          <w:numId w:val="49"/>
        </w:numPr>
        <w:autoSpaceDE w:val="0"/>
        <w:autoSpaceDN w:val="0"/>
        <w:adjustRightInd w:val="0"/>
        <w:spacing w:after="0" w:line="240" w:lineRule="auto"/>
        <w:rPr>
          <w:rFonts w:cs="Consolas"/>
          <w:color w:val="000000"/>
        </w:rPr>
      </w:pPr>
      <w:r>
        <w:rPr>
          <w:rFonts w:cs="Consolas"/>
          <w:color w:val="000000"/>
        </w:rPr>
        <w:t>There is a foreach-like function in JavaScript but it is done a little differently – Greg said we will get to this later</w:t>
      </w:r>
    </w:p>
    <w:p w:rsidR="00A453B4" w:rsidRDefault="00A453B4">
      <w:pPr>
        <w:rPr>
          <w:rFonts w:cs="Consolas"/>
          <w:color w:val="000000"/>
        </w:rPr>
      </w:pPr>
      <w:r>
        <w:rPr>
          <w:rFonts w:cs="Consolas"/>
          <w:color w:val="000000"/>
        </w:rPr>
        <w:br w:type="page"/>
      </w:r>
    </w:p>
    <w:p w:rsidR="00FB17CC" w:rsidRPr="00A453B4" w:rsidRDefault="00A453B4" w:rsidP="00A453B4">
      <w:pPr>
        <w:autoSpaceDE w:val="0"/>
        <w:autoSpaceDN w:val="0"/>
        <w:adjustRightInd w:val="0"/>
        <w:spacing w:after="0" w:line="240" w:lineRule="auto"/>
        <w:rPr>
          <w:rFonts w:cs="Consolas"/>
          <w:b/>
          <w:i/>
          <w:color w:val="000000"/>
        </w:rPr>
      </w:pPr>
      <w:r w:rsidRPr="00A453B4">
        <w:rPr>
          <w:rFonts w:cs="Consolas"/>
          <w:b/>
          <w:i/>
          <w:color w:val="000000"/>
        </w:rPr>
        <w:lastRenderedPageBreak/>
        <w:t>6/25/2018 (Day 25):</w:t>
      </w:r>
    </w:p>
    <w:p w:rsidR="009F338E" w:rsidRPr="009F338E" w:rsidRDefault="009F338E" w:rsidP="009F338E">
      <w:pPr>
        <w:autoSpaceDE w:val="0"/>
        <w:autoSpaceDN w:val="0"/>
        <w:adjustRightInd w:val="0"/>
        <w:spacing w:after="0" w:line="240" w:lineRule="auto"/>
        <w:rPr>
          <w:rFonts w:cs="Consolas"/>
          <w:b/>
          <w:i/>
          <w:color w:val="000000"/>
        </w:rPr>
      </w:pPr>
      <w:r w:rsidRPr="009F338E">
        <w:rPr>
          <w:rFonts w:cs="Consolas"/>
          <w:b/>
          <w:i/>
          <w:color w:val="000000"/>
        </w:rPr>
        <w:t>Document Object Model</w:t>
      </w:r>
      <w:r>
        <w:rPr>
          <w:rFonts w:cs="Consolas"/>
          <w:b/>
          <w:i/>
          <w:color w:val="000000"/>
        </w:rPr>
        <w:t>:</w:t>
      </w:r>
    </w:p>
    <w:p w:rsidR="009F338E" w:rsidRDefault="00161299" w:rsidP="009F338E">
      <w:pPr>
        <w:pStyle w:val="ListParagraph"/>
        <w:numPr>
          <w:ilvl w:val="0"/>
          <w:numId w:val="49"/>
        </w:numPr>
        <w:autoSpaceDE w:val="0"/>
        <w:autoSpaceDN w:val="0"/>
        <w:adjustRightInd w:val="0"/>
        <w:spacing w:after="0" w:line="240" w:lineRule="auto"/>
        <w:rPr>
          <w:rFonts w:cs="Consolas"/>
          <w:color w:val="000000"/>
        </w:rPr>
      </w:pPr>
      <w:r>
        <w:rPr>
          <w:rFonts w:cs="Consolas"/>
          <w:color w:val="000000"/>
        </w:rPr>
        <w:t>Module 2 of the JavaScript section of our workbook</w:t>
      </w:r>
      <w:r w:rsidR="009F338E">
        <w:rPr>
          <w:rFonts w:cs="Consolas"/>
          <w:color w:val="000000"/>
        </w:rPr>
        <w:t xml:space="preserve"> regarding the Document Object Model (“DOM”)</w:t>
      </w:r>
    </w:p>
    <w:p w:rsidR="009F338E" w:rsidRDefault="009F338E" w:rsidP="009F338E">
      <w:pPr>
        <w:pStyle w:val="ListParagraph"/>
        <w:numPr>
          <w:ilvl w:val="0"/>
          <w:numId w:val="49"/>
        </w:numPr>
        <w:autoSpaceDE w:val="0"/>
        <w:autoSpaceDN w:val="0"/>
        <w:adjustRightInd w:val="0"/>
        <w:spacing w:after="0" w:line="240" w:lineRule="auto"/>
        <w:rPr>
          <w:rFonts w:cs="Consolas"/>
          <w:color w:val="000000"/>
        </w:rPr>
      </w:pPr>
      <w:r>
        <w:rPr>
          <w:rFonts w:cs="Consolas"/>
          <w:color w:val="000000"/>
        </w:rPr>
        <w:t>These typically start with the “document.”</w:t>
      </w:r>
    </w:p>
    <w:p w:rsidR="00320C22" w:rsidRDefault="00320C22" w:rsidP="00320C22">
      <w:pPr>
        <w:pStyle w:val="ListParagraph"/>
        <w:numPr>
          <w:ilvl w:val="1"/>
          <w:numId w:val="49"/>
        </w:numPr>
        <w:autoSpaceDE w:val="0"/>
        <w:autoSpaceDN w:val="0"/>
        <w:adjustRightInd w:val="0"/>
        <w:spacing w:after="0" w:line="240" w:lineRule="auto"/>
        <w:rPr>
          <w:rFonts w:cs="Consolas"/>
          <w:color w:val="000000"/>
        </w:rPr>
      </w:pPr>
      <w:r>
        <w:rPr>
          <w:rFonts w:cs="Consolas"/>
          <w:color w:val="000000"/>
        </w:rPr>
        <w:t>Then document.firstChild which is the first html tag in  your page (i.e., the HTML tag itself)</w:t>
      </w:r>
    </w:p>
    <w:p w:rsidR="00137242" w:rsidRDefault="00137242" w:rsidP="00320C22">
      <w:pPr>
        <w:pStyle w:val="ListParagraph"/>
        <w:numPr>
          <w:ilvl w:val="1"/>
          <w:numId w:val="49"/>
        </w:numPr>
        <w:autoSpaceDE w:val="0"/>
        <w:autoSpaceDN w:val="0"/>
        <w:adjustRightInd w:val="0"/>
        <w:spacing w:after="0" w:line="240" w:lineRule="auto"/>
        <w:rPr>
          <w:rFonts w:cs="Consolas"/>
          <w:color w:val="000000"/>
        </w:rPr>
      </w:pPr>
      <w:r>
        <w:rPr>
          <w:rFonts w:cs="Consolas"/>
          <w:color w:val="000000"/>
        </w:rPr>
        <w:t>This can be done down through the child of child and so on</w:t>
      </w:r>
    </w:p>
    <w:p w:rsidR="00137242" w:rsidRDefault="00326281" w:rsidP="00137242">
      <w:pPr>
        <w:pStyle w:val="ListParagraph"/>
        <w:numPr>
          <w:ilvl w:val="0"/>
          <w:numId w:val="49"/>
        </w:numPr>
        <w:autoSpaceDE w:val="0"/>
        <w:autoSpaceDN w:val="0"/>
        <w:adjustRightInd w:val="0"/>
        <w:spacing w:after="0" w:line="240" w:lineRule="auto"/>
        <w:rPr>
          <w:rFonts w:cs="Consolas"/>
          <w:color w:val="000000"/>
        </w:rPr>
      </w:pPr>
      <w:r>
        <w:rPr>
          <w:rFonts w:cs="Consolas"/>
          <w:color w:val="000000"/>
        </w:rPr>
        <w:t>We use these by (for instance) looping through the children, getting a div and getting all the attributes in that div so we can programmatically alter things within</w:t>
      </w:r>
    </w:p>
    <w:p w:rsidR="000E6B49" w:rsidRDefault="00E91689" w:rsidP="00137242">
      <w:pPr>
        <w:pStyle w:val="ListParagraph"/>
        <w:numPr>
          <w:ilvl w:val="0"/>
          <w:numId w:val="49"/>
        </w:numPr>
        <w:autoSpaceDE w:val="0"/>
        <w:autoSpaceDN w:val="0"/>
        <w:adjustRightInd w:val="0"/>
        <w:spacing w:after="0" w:line="240" w:lineRule="auto"/>
        <w:rPr>
          <w:rFonts w:cs="Consolas"/>
          <w:color w:val="000000"/>
        </w:rPr>
      </w:pPr>
      <w:r>
        <w:rPr>
          <w:rFonts w:cs="Consolas"/>
          <w:color w:val="000000"/>
        </w:rPr>
        <w:t>document.firstChild.childNodes would give us the head/body tag in an array</w:t>
      </w:r>
    </w:p>
    <w:p w:rsidR="00E91689" w:rsidRDefault="00E91689" w:rsidP="00E91689">
      <w:pPr>
        <w:pStyle w:val="ListParagraph"/>
        <w:numPr>
          <w:ilvl w:val="1"/>
          <w:numId w:val="49"/>
        </w:numPr>
        <w:autoSpaceDE w:val="0"/>
        <w:autoSpaceDN w:val="0"/>
        <w:adjustRightInd w:val="0"/>
        <w:spacing w:after="0" w:line="240" w:lineRule="auto"/>
        <w:rPr>
          <w:rFonts w:cs="Consolas"/>
          <w:color w:val="000000"/>
        </w:rPr>
      </w:pPr>
      <w:r>
        <w:rPr>
          <w:rFonts w:cs="Consolas"/>
          <w:color w:val="000000"/>
        </w:rPr>
        <w:t xml:space="preserve">And </w:t>
      </w:r>
      <w:r w:rsidR="006B51FF">
        <w:rPr>
          <w:rFonts w:cs="Consolas"/>
          <w:color w:val="000000"/>
        </w:rPr>
        <w:t>document.firstChild.childNod</w:t>
      </w:r>
      <w:r>
        <w:rPr>
          <w:rFonts w:cs="Consolas"/>
          <w:color w:val="000000"/>
        </w:rPr>
        <w:t>es[1] would give us the body tag</w:t>
      </w:r>
    </w:p>
    <w:p w:rsidR="008E7B68" w:rsidRDefault="008E7B68" w:rsidP="00E91689">
      <w:pPr>
        <w:pStyle w:val="ListParagraph"/>
        <w:numPr>
          <w:ilvl w:val="1"/>
          <w:numId w:val="49"/>
        </w:numPr>
        <w:autoSpaceDE w:val="0"/>
        <w:autoSpaceDN w:val="0"/>
        <w:adjustRightInd w:val="0"/>
        <w:spacing w:after="0" w:line="240" w:lineRule="auto"/>
        <w:rPr>
          <w:rFonts w:cs="Consolas"/>
          <w:color w:val="000000"/>
        </w:rPr>
      </w:pPr>
      <w:r>
        <w:rPr>
          <w:rFonts w:cs="Consolas"/>
          <w:color w:val="000000"/>
        </w:rPr>
        <w:t xml:space="preserve">And </w:t>
      </w:r>
      <w:r w:rsidR="006B51FF">
        <w:rPr>
          <w:rFonts w:cs="Consolas"/>
          <w:color w:val="000000"/>
        </w:rPr>
        <w:t>document.firstChild.childNod</w:t>
      </w:r>
      <w:r>
        <w:rPr>
          <w:rFonts w:cs="Consolas"/>
          <w:color w:val="000000"/>
        </w:rPr>
        <w:t>es[1].childNodes would give us all the body tags</w:t>
      </w:r>
    </w:p>
    <w:p w:rsidR="00E91689" w:rsidRDefault="00C0478F" w:rsidP="00C0478F">
      <w:pPr>
        <w:pStyle w:val="ListParagraph"/>
        <w:numPr>
          <w:ilvl w:val="1"/>
          <w:numId w:val="49"/>
        </w:numPr>
        <w:autoSpaceDE w:val="0"/>
        <w:autoSpaceDN w:val="0"/>
        <w:adjustRightInd w:val="0"/>
        <w:spacing w:after="0" w:line="240" w:lineRule="auto"/>
        <w:rPr>
          <w:rFonts w:cs="Consolas"/>
          <w:color w:val="000000"/>
        </w:rPr>
      </w:pPr>
      <w:r>
        <w:rPr>
          <w:rFonts w:cs="Consolas"/>
          <w:color w:val="000000"/>
        </w:rPr>
        <w:t>Usually just use document.body rather than the above to get the body</w:t>
      </w:r>
    </w:p>
    <w:p w:rsidR="00C0478F" w:rsidRDefault="00303ABE" w:rsidP="00C0478F">
      <w:pPr>
        <w:pStyle w:val="ListParagraph"/>
        <w:numPr>
          <w:ilvl w:val="0"/>
          <w:numId w:val="49"/>
        </w:numPr>
        <w:autoSpaceDE w:val="0"/>
        <w:autoSpaceDN w:val="0"/>
        <w:adjustRightInd w:val="0"/>
        <w:spacing w:after="0" w:line="240" w:lineRule="auto"/>
        <w:rPr>
          <w:rFonts w:cs="Consolas"/>
          <w:color w:val="000000"/>
        </w:rPr>
      </w:pPr>
      <w:r>
        <w:rPr>
          <w:rFonts w:cs="Consolas"/>
          <w:color w:val="000000"/>
        </w:rPr>
        <w:t>We use document methods to find elements</w:t>
      </w:r>
    </w:p>
    <w:p w:rsidR="009C7373" w:rsidRDefault="00BD3E2A" w:rsidP="00C0478F">
      <w:pPr>
        <w:pStyle w:val="ListParagraph"/>
        <w:numPr>
          <w:ilvl w:val="0"/>
          <w:numId w:val="49"/>
        </w:numPr>
        <w:autoSpaceDE w:val="0"/>
        <w:autoSpaceDN w:val="0"/>
        <w:adjustRightInd w:val="0"/>
        <w:spacing w:after="0" w:line="240" w:lineRule="auto"/>
        <w:rPr>
          <w:rFonts w:cs="Consolas"/>
          <w:color w:val="000000"/>
        </w:rPr>
      </w:pPr>
      <w:r>
        <w:rPr>
          <w:rFonts w:cs="Consolas"/>
          <w:color w:val="000000"/>
        </w:rPr>
        <w:t>Three ways to style are (1) class, (2) Id, and (3) tag</w:t>
      </w:r>
    </w:p>
    <w:p w:rsidR="00B456F8" w:rsidRDefault="008E0E60" w:rsidP="00C0478F">
      <w:pPr>
        <w:pStyle w:val="ListParagraph"/>
        <w:numPr>
          <w:ilvl w:val="0"/>
          <w:numId w:val="49"/>
        </w:numPr>
        <w:autoSpaceDE w:val="0"/>
        <w:autoSpaceDN w:val="0"/>
        <w:adjustRightInd w:val="0"/>
        <w:spacing w:after="0" w:line="240" w:lineRule="auto"/>
        <w:rPr>
          <w:rFonts w:cs="Consolas"/>
          <w:color w:val="000000"/>
        </w:rPr>
      </w:pPr>
      <w:r>
        <w:rPr>
          <w:rFonts w:cs="Consolas"/>
          <w:color w:val="000000"/>
        </w:rPr>
        <w:t>Greg stated he uses getElementById() more than any others when searching for elements (pg.23)</w:t>
      </w:r>
    </w:p>
    <w:p w:rsidR="00940108" w:rsidRDefault="0065579F" w:rsidP="0065579F">
      <w:pPr>
        <w:pStyle w:val="ListParagraph"/>
        <w:numPr>
          <w:ilvl w:val="1"/>
          <w:numId w:val="49"/>
        </w:numPr>
        <w:autoSpaceDE w:val="0"/>
        <w:autoSpaceDN w:val="0"/>
        <w:adjustRightInd w:val="0"/>
        <w:spacing w:after="0" w:line="240" w:lineRule="auto"/>
        <w:rPr>
          <w:rFonts w:cs="Consolas"/>
          <w:color w:val="000000"/>
        </w:rPr>
      </w:pPr>
      <w:r>
        <w:rPr>
          <w:rFonts w:cs="Consolas"/>
          <w:color w:val="000000"/>
        </w:rPr>
        <w:t>Once we get the Id we can set properties on that HTML tag</w:t>
      </w:r>
    </w:p>
    <w:p w:rsidR="00046814" w:rsidRDefault="00046814" w:rsidP="00C072B2">
      <w:pPr>
        <w:pStyle w:val="ListParagraph"/>
        <w:numPr>
          <w:ilvl w:val="1"/>
          <w:numId w:val="49"/>
        </w:numPr>
        <w:autoSpaceDE w:val="0"/>
        <w:autoSpaceDN w:val="0"/>
        <w:adjustRightInd w:val="0"/>
        <w:spacing w:after="0" w:line="240" w:lineRule="auto"/>
        <w:rPr>
          <w:rFonts w:cs="Consolas"/>
          <w:color w:val="000000"/>
        </w:rPr>
      </w:pPr>
      <w:r>
        <w:rPr>
          <w:rFonts w:cs="Consolas"/>
          <w:color w:val="000000"/>
        </w:rPr>
        <w:t xml:space="preserve">Typically this is for </w:t>
      </w:r>
      <w:r w:rsidR="00C072B2">
        <w:rPr>
          <w:rFonts w:cs="Consolas"/>
          <w:color w:val="000000"/>
        </w:rPr>
        <w:t>form controls such as input data</w:t>
      </w:r>
    </w:p>
    <w:p w:rsidR="007B6E5B" w:rsidRDefault="007B6E5B" w:rsidP="00C072B2">
      <w:pPr>
        <w:pStyle w:val="ListParagraph"/>
        <w:numPr>
          <w:ilvl w:val="0"/>
          <w:numId w:val="49"/>
        </w:numPr>
        <w:autoSpaceDE w:val="0"/>
        <w:autoSpaceDN w:val="0"/>
        <w:adjustRightInd w:val="0"/>
        <w:spacing w:after="0" w:line="240" w:lineRule="auto"/>
        <w:rPr>
          <w:rFonts w:cs="Consolas"/>
          <w:color w:val="000000"/>
        </w:rPr>
      </w:pPr>
      <w:r>
        <w:rPr>
          <w:rFonts w:cs="Consolas"/>
          <w:color w:val="000000"/>
        </w:rPr>
        <w:t>var tagCtrl = document.getElementById(“[Idname]”);</w:t>
      </w:r>
    </w:p>
    <w:p w:rsidR="00C072B2" w:rsidRDefault="00C072B2" w:rsidP="00582D64">
      <w:pPr>
        <w:pStyle w:val="ListParagraph"/>
        <w:numPr>
          <w:ilvl w:val="1"/>
          <w:numId w:val="49"/>
        </w:numPr>
        <w:autoSpaceDE w:val="0"/>
        <w:autoSpaceDN w:val="0"/>
        <w:adjustRightInd w:val="0"/>
        <w:spacing w:after="0" w:line="240" w:lineRule="auto"/>
        <w:rPr>
          <w:rFonts w:cs="Consolas"/>
          <w:color w:val="000000"/>
        </w:rPr>
      </w:pPr>
      <w:r>
        <w:rPr>
          <w:rFonts w:cs="Consolas"/>
          <w:color w:val="000000"/>
        </w:rPr>
        <w:t>Greg uses “var tagCtrl” by conv</w:t>
      </w:r>
      <w:r w:rsidR="00582D64">
        <w:rPr>
          <w:rFonts w:cs="Consolas"/>
          <w:color w:val="000000"/>
        </w:rPr>
        <w:t>ention</w:t>
      </w:r>
    </w:p>
    <w:p w:rsidR="00C072B2" w:rsidRDefault="00C072B2" w:rsidP="00163E3F">
      <w:pPr>
        <w:pStyle w:val="ListParagraph"/>
        <w:numPr>
          <w:ilvl w:val="1"/>
          <w:numId w:val="49"/>
        </w:numPr>
        <w:autoSpaceDE w:val="0"/>
        <w:autoSpaceDN w:val="0"/>
        <w:adjustRightInd w:val="0"/>
        <w:spacing w:after="0" w:line="240" w:lineRule="auto"/>
        <w:rPr>
          <w:rFonts w:cs="Consolas"/>
          <w:color w:val="000000"/>
        </w:rPr>
      </w:pPr>
      <w:r>
        <w:rPr>
          <w:rFonts w:cs="Consolas"/>
          <w:color w:val="000000"/>
        </w:rPr>
        <w:t>So…tagCtrl.value allows you to access the value property and it will give you what they keyed in</w:t>
      </w:r>
    </w:p>
    <w:p w:rsidR="00B0513F" w:rsidRDefault="005E65E3" w:rsidP="00112C71">
      <w:pPr>
        <w:pStyle w:val="ListParagraph"/>
        <w:numPr>
          <w:ilvl w:val="0"/>
          <w:numId w:val="49"/>
        </w:numPr>
        <w:autoSpaceDE w:val="0"/>
        <w:autoSpaceDN w:val="0"/>
        <w:adjustRightInd w:val="0"/>
        <w:spacing w:after="0" w:line="240" w:lineRule="auto"/>
        <w:rPr>
          <w:rFonts w:cs="Consolas"/>
          <w:color w:val="000000"/>
        </w:rPr>
      </w:pPr>
      <w:r>
        <w:rPr>
          <w:rFonts w:cs="Consolas"/>
          <w:color w:val="000000"/>
        </w:rPr>
        <w:t>If you try to call a property on a misspelled div then it will retur</w:t>
      </w:r>
      <w:r w:rsidR="00112C71">
        <w:rPr>
          <w:rFonts w:cs="Consolas"/>
          <w:color w:val="000000"/>
        </w:rPr>
        <w:t>n null and your program may fail</w:t>
      </w:r>
    </w:p>
    <w:p w:rsidR="00112C71" w:rsidRDefault="00DA0A8C" w:rsidP="00112C71">
      <w:pPr>
        <w:pStyle w:val="ListParagraph"/>
        <w:numPr>
          <w:ilvl w:val="0"/>
          <w:numId w:val="49"/>
        </w:numPr>
        <w:autoSpaceDE w:val="0"/>
        <w:autoSpaceDN w:val="0"/>
        <w:adjustRightInd w:val="0"/>
        <w:spacing w:after="0" w:line="240" w:lineRule="auto"/>
        <w:rPr>
          <w:rFonts w:cs="Consolas"/>
          <w:color w:val="000000"/>
        </w:rPr>
      </w:pPr>
      <w:r>
        <w:rPr>
          <w:rFonts w:cs="Consolas"/>
          <w:color w:val="000000"/>
        </w:rPr>
        <w:t>Greg stated he has never used searching for elements using CSS selectors</w:t>
      </w:r>
    </w:p>
    <w:p w:rsidR="00285A1D" w:rsidRDefault="00876B4A" w:rsidP="00112C71">
      <w:pPr>
        <w:pStyle w:val="ListParagraph"/>
        <w:numPr>
          <w:ilvl w:val="0"/>
          <w:numId w:val="49"/>
        </w:numPr>
        <w:autoSpaceDE w:val="0"/>
        <w:autoSpaceDN w:val="0"/>
        <w:adjustRightInd w:val="0"/>
        <w:spacing w:after="0" w:line="240" w:lineRule="auto"/>
        <w:rPr>
          <w:rFonts w:cs="Consolas"/>
          <w:color w:val="000000"/>
        </w:rPr>
      </w:pPr>
      <w:r>
        <w:rPr>
          <w:rFonts w:cs="Consolas"/>
          <w:color w:val="000000"/>
        </w:rPr>
        <w:t xml:space="preserve">We will use </w:t>
      </w:r>
      <w:r w:rsidR="00233244">
        <w:rPr>
          <w:rFonts w:cs="Consolas"/>
          <w:color w:val="000000"/>
        </w:rPr>
        <w:t xml:space="preserve">“onclick“ </w:t>
      </w:r>
      <w:r>
        <w:rPr>
          <w:rFonts w:cs="Consolas"/>
          <w:color w:val="000000"/>
        </w:rPr>
        <w:t>more than any other of the common events (pg.25)</w:t>
      </w:r>
    </w:p>
    <w:p w:rsidR="00F0240E" w:rsidRDefault="00EF7A9C" w:rsidP="00EF7A9C">
      <w:pPr>
        <w:pStyle w:val="ListParagraph"/>
        <w:numPr>
          <w:ilvl w:val="1"/>
          <w:numId w:val="49"/>
        </w:numPr>
        <w:autoSpaceDE w:val="0"/>
        <w:autoSpaceDN w:val="0"/>
        <w:adjustRightInd w:val="0"/>
        <w:spacing w:after="0" w:line="240" w:lineRule="auto"/>
        <w:rPr>
          <w:rFonts w:cs="Consolas"/>
          <w:color w:val="000000"/>
        </w:rPr>
      </w:pPr>
      <w:r>
        <w:rPr>
          <w:rFonts w:cs="Consolas"/>
          <w:color w:val="000000"/>
        </w:rPr>
        <w:t>onclick events will usually call a JavaScript function that you created to do something</w:t>
      </w:r>
    </w:p>
    <w:p w:rsidR="007069EE" w:rsidRDefault="007069EE" w:rsidP="007069EE">
      <w:pPr>
        <w:pStyle w:val="ListParagraph"/>
        <w:numPr>
          <w:ilvl w:val="0"/>
          <w:numId w:val="49"/>
        </w:numPr>
        <w:autoSpaceDE w:val="0"/>
        <w:autoSpaceDN w:val="0"/>
        <w:adjustRightInd w:val="0"/>
        <w:spacing w:after="0" w:line="240" w:lineRule="auto"/>
        <w:rPr>
          <w:rFonts w:cs="Consolas"/>
          <w:color w:val="000000"/>
        </w:rPr>
      </w:pPr>
      <w:r>
        <w:rPr>
          <w:rFonts w:cs="Consolas"/>
          <w:color w:val="000000"/>
        </w:rPr>
        <w:t>we skipped event bubbling/event propagation --- we are going to stop this from occurring on our website --- Greg said to review it once we learn this well</w:t>
      </w:r>
    </w:p>
    <w:p w:rsidR="007069EE" w:rsidRDefault="009C0E73" w:rsidP="007069EE">
      <w:pPr>
        <w:pStyle w:val="ListParagraph"/>
        <w:numPr>
          <w:ilvl w:val="0"/>
          <w:numId w:val="49"/>
        </w:numPr>
        <w:autoSpaceDE w:val="0"/>
        <w:autoSpaceDN w:val="0"/>
        <w:adjustRightInd w:val="0"/>
        <w:spacing w:after="0" w:line="240" w:lineRule="auto"/>
        <w:rPr>
          <w:rFonts w:cs="Consolas"/>
          <w:color w:val="000000"/>
        </w:rPr>
      </w:pPr>
      <w:r>
        <w:rPr>
          <w:rFonts w:cs="Consolas"/>
          <w:color w:val="000000"/>
        </w:rPr>
        <w:t xml:space="preserve">Adding elements to the DOM </w:t>
      </w:r>
      <w:r w:rsidR="002121D9">
        <w:rPr>
          <w:rFonts w:cs="Consolas"/>
          <w:color w:val="000000"/>
        </w:rPr>
        <w:t xml:space="preserve">-- </w:t>
      </w:r>
      <w:r>
        <w:rPr>
          <w:rFonts w:cs="Consolas"/>
          <w:color w:val="000000"/>
        </w:rPr>
        <w:t xml:space="preserve">we will be doing </w:t>
      </w:r>
      <w:r w:rsidR="002121D9">
        <w:rPr>
          <w:rFonts w:cs="Consolas"/>
          <w:color w:val="000000"/>
        </w:rPr>
        <w:t xml:space="preserve">this </w:t>
      </w:r>
      <w:r>
        <w:rPr>
          <w:rFonts w:cs="Consolas"/>
          <w:color w:val="000000"/>
        </w:rPr>
        <w:t>often in our Capstone Project</w:t>
      </w:r>
      <w:r w:rsidR="002121D9">
        <w:rPr>
          <w:rFonts w:cs="Consolas"/>
          <w:color w:val="000000"/>
        </w:rPr>
        <w:t xml:space="preserve"> </w:t>
      </w:r>
      <w:r w:rsidR="00EA3171">
        <w:rPr>
          <w:rFonts w:cs="Consolas"/>
          <w:color w:val="000000"/>
        </w:rPr>
        <w:t>(pg.28)</w:t>
      </w:r>
    </w:p>
    <w:p w:rsidR="009C0E73" w:rsidRDefault="003169F3" w:rsidP="003169F3">
      <w:pPr>
        <w:pStyle w:val="ListParagraph"/>
        <w:numPr>
          <w:ilvl w:val="1"/>
          <w:numId w:val="49"/>
        </w:numPr>
        <w:autoSpaceDE w:val="0"/>
        <w:autoSpaceDN w:val="0"/>
        <w:adjustRightInd w:val="0"/>
        <w:spacing w:after="0" w:line="240" w:lineRule="auto"/>
        <w:rPr>
          <w:rFonts w:cs="Consolas"/>
          <w:color w:val="000000"/>
        </w:rPr>
      </w:pPr>
      <w:r>
        <w:rPr>
          <w:rFonts w:cs="Consolas"/>
          <w:color w:val="000000"/>
        </w:rPr>
        <w:t>We build rows to put in tables dynamically from json packages</w:t>
      </w:r>
    </w:p>
    <w:p w:rsidR="003169F3" w:rsidRDefault="009E3340" w:rsidP="009E3340">
      <w:pPr>
        <w:pStyle w:val="ListParagraph"/>
        <w:numPr>
          <w:ilvl w:val="1"/>
          <w:numId w:val="49"/>
        </w:numPr>
        <w:autoSpaceDE w:val="0"/>
        <w:autoSpaceDN w:val="0"/>
        <w:adjustRightInd w:val="0"/>
        <w:spacing w:after="0" w:line="240" w:lineRule="auto"/>
        <w:rPr>
          <w:rFonts w:cs="Consolas"/>
          <w:color w:val="000000"/>
        </w:rPr>
      </w:pPr>
      <w:r>
        <w:rPr>
          <w:rFonts w:cs="Consolas"/>
          <w:color w:val="000000"/>
        </w:rPr>
        <w:t>we practiced this in blank chrome tab in developer mode</w:t>
      </w:r>
      <w:r w:rsidR="00C711B0">
        <w:rPr>
          <w:rFonts w:cs="Consolas"/>
          <w:color w:val="000000"/>
        </w:rPr>
        <w:t>:</w:t>
      </w:r>
    </w:p>
    <w:p w:rsidR="009E3340" w:rsidRDefault="00552572" w:rsidP="00552572">
      <w:pPr>
        <w:autoSpaceDE w:val="0"/>
        <w:autoSpaceDN w:val="0"/>
        <w:adjustRightInd w:val="0"/>
        <w:spacing w:after="0" w:line="240" w:lineRule="auto"/>
        <w:ind w:left="720"/>
        <w:rPr>
          <w:rFonts w:cs="Consolas"/>
          <w:color w:val="000000"/>
        </w:rPr>
      </w:pPr>
      <w:r>
        <w:rPr>
          <w:noProof/>
        </w:rPr>
        <w:drawing>
          <wp:inline distT="0" distB="0" distL="0" distR="0" wp14:anchorId="7273F673" wp14:editId="0954AD7A">
            <wp:extent cx="3800475" cy="21365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04384" cy="2138746"/>
                    </a:xfrm>
                    <a:prstGeom prst="rect">
                      <a:avLst/>
                    </a:prstGeom>
                  </pic:spPr>
                </pic:pic>
              </a:graphicData>
            </a:graphic>
          </wp:inline>
        </w:drawing>
      </w:r>
    </w:p>
    <w:p w:rsidR="00552572" w:rsidRDefault="00552572" w:rsidP="00552572">
      <w:pPr>
        <w:autoSpaceDE w:val="0"/>
        <w:autoSpaceDN w:val="0"/>
        <w:adjustRightInd w:val="0"/>
        <w:spacing w:after="0" w:line="240" w:lineRule="auto"/>
        <w:ind w:left="720"/>
        <w:rPr>
          <w:noProof/>
        </w:rPr>
      </w:pPr>
      <w:r>
        <w:rPr>
          <w:noProof/>
        </w:rPr>
        <w:lastRenderedPageBreak/>
        <w:drawing>
          <wp:inline distT="0" distB="0" distL="0" distR="0" wp14:anchorId="5D10B9ED" wp14:editId="3428D8F5">
            <wp:extent cx="5124450" cy="288086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29640" cy="2883779"/>
                    </a:xfrm>
                    <a:prstGeom prst="rect">
                      <a:avLst/>
                    </a:prstGeom>
                  </pic:spPr>
                </pic:pic>
              </a:graphicData>
            </a:graphic>
          </wp:inline>
        </w:drawing>
      </w:r>
      <w:r>
        <w:rPr>
          <w:noProof/>
        </w:rPr>
        <w:drawing>
          <wp:inline distT="0" distB="0" distL="0" distR="0" wp14:anchorId="4D2E3323" wp14:editId="514ED596">
            <wp:extent cx="4533900" cy="2548866"/>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40227" cy="2552423"/>
                    </a:xfrm>
                    <a:prstGeom prst="rect">
                      <a:avLst/>
                    </a:prstGeom>
                  </pic:spPr>
                </pic:pic>
              </a:graphicData>
            </a:graphic>
          </wp:inline>
        </w:drawing>
      </w:r>
      <w:r w:rsidRPr="00552572">
        <w:rPr>
          <w:noProof/>
        </w:rPr>
        <w:t xml:space="preserve"> </w:t>
      </w:r>
      <w:r>
        <w:rPr>
          <w:noProof/>
        </w:rPr>
        <w:lastRenderedPageBreak/>
        <w:drawing>
          <wp:inline distT="0" distB="0" distL="0" distR="0" wp14:anchorId="074A6BD5" wp14:editId="4D2DCBB1">
            <wp:extent cx="5162550" cy="290227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68261" cy="2905489"/>
                    </a:xfrm>
                    <a:prstGeom prst="rect">
                      <a:avLst/>
                    </a:prstGeom>
                  </pic:spPr>
                </pic:pic>
              </a:graphicData>
            </a:graphic>
          </wp:inline>
        </w:drawing>
      </w:r>
      <w:r w:rsidRPr="00552572">
        <w:rPr>
          <w:noProof/>
        </w:rPr>
        <w:t xml:space="preserve"> </w:t>
      </w:r>
      <w:r>
        <w:rPr>
          <w:noProof/>
        </w:rPr>
        <w:drawing>
          <wp:inline distT="0" distB="0" distL="0" distR="0" wp14:anchorId="4D240D7F" wp14:editId="4ED60752">
            <wp:extent cx="5320098" cy="29908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27787" cy="2995173"/>
                    </a:xfrm>
                    <a:prstGeom prst="rect">
                      <a:avLst/>
                    </a:prstGeom>
                  </pic:spPr>
                </pic:pic>
              </a:graphicData>
            </a:graphic>
          </wp:inline>
        </w:drawing>
      </w:r>
    </w:p>
    <w:p w:rsidR="00C711B0" w:rsidRDefault="00C711B0" w:rsidP="00552572">
      <w:pPr>
        <w:autoSpaceDE w:val="0"/>
        <w:autoSpaceDN w:val="0"/>
        <w:adjustRightInd w:val="0"/>
        <w:spacing w:after="0" w:line="240" w:lineRule="auto"/>
        <w:ind w:left="720"/>
        <w:rPr>
          <w:noProof/>
        </w:rPr>
      </w:pPr>
    </w:p>
    <w:p w:rsidR="00C711B0" w:rsidRDefault="00C711B0" w:rsidP="00552572">
      <w:pPr>
        <w:autoSpaceDE w:val="0"/>
        <w:autoSpaceDN w:val="0"/>
        <w:adjustRightInd w:val="0"/>
        <w:spacing w:after="0" w:line="240" w:lineRule="auto"/>
        <w:ind w:left="720"/>
        <w:rPr>
          <w:noProof/>
        </w:rPr>
      </w:pPr>
    </w:p>
    <w:p w:rsidR="00552572" w:rsidRDefault="00C711B0" w:rsidP="00552572">
      <w:pPr>
        <w:autoSpaceDE w:val="0"/>
        <w:autoSpaceDN w:val="0"/>
        <w:adjustRightInd w:val="0"/>
        <w:spacing w:after="0" w:line="240" w:lineRule="auto"/>
        <w:ind w:left="720"/>
        <w:rPr>
          <w:noProof/>
        </w:rPr>
      </w:pPr>
      <w:r>
        <w:rPr>
          <w:noProof/>
        </w:rPr>
        <w:lastRenderedPageBreak/>
        <w:drawing>
          <wp:inline distT="0" distB="0" distL="0" distR="0" wp14:anchorId="00A66AB3" wp14:editId="0B5811DF">
            <wp:extent cx="5114925" cy="2875505"/>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21954" cy="2879456"/>
                    </a:xfrm>
                    <a:prstGeom prst="rect">
                      <a:avLst/>
                    </a:prstGeom>
                  </pic:spPr>
                </pic:pic>
              </a:graphicData>
            </a:graphic>
          </wp:inline>
        </w:drawing>
      </w:r>
    </w:p>
    <w:p w:rsidR="00C711B0" w:rsidRDefault="00C711B0" w:rsidP="00552572">
      <w:pPr>
        <w:autoSpaceDE w:val="0"/>
        <w:autoSpaceDN w:val="0"/>
        <w:adjustRightInd w:val="0"/>
        <w:spacing w:after="0" w:line="240" w:lineRule="auto"/>
        <w:ind w:left="720"/>
        <w:rPr>
          <w:rFonts w:cs="Consolas"/>
          <w:color w:val="000000"/>
        </w:rPr>
      </w:pPr>
    </w:p>
    <w:p w:rsidR="00C711B0" w:rsidRDefault="00C711B0" w:rsidP="00C711B0">
      <w:pPr>
        <w:pStyle w:val="ListParagraph"/>
        <w:numPr>
          <w:ilvl w:val="0"/>
          <w:numId w:val="51"/>
        </w:numPr>
        <w:autoSpaceDE w:val="0"/>
        <w:autoSpaceDN w:val="0"/>
        <w:adjustRightInd w:val="0"/>
        <w:spacing w:after="0" w:line="240" w:lineRule="auto"/>
        <w:rPr>
          <w:rFonts w:cs="Consolas"/>
          <w:color w:val="000000"/>
        </w:rPr>
      </w:pPr>
      <w:r>
        <w:rPr>
          <w:rFonts w:cs="Consolas"/>
          <w:color w:val="000000"/>
        </w:rPr>
        <w:t>we can also create new elements via document.createElement(“[element name]”) such as document.createElement(“table”)</w:t>
      </w:r>
      <w:r w:rsidR="00312C2B">
        <w:rPr>
          <w:rFonts w:cs="Consolas"/>
          <w:color w:val="000000"/>
        </w:rPr>
        <w:t xml:space="preserve"> (pg.29)</w:t>
      </w:r>
    </w:p>
    <w:p w:rsidR="007F62C3" w:rsidRDefault="009F0027" w:rsidP="009F0027">
      <w:pPr>
        <w:pStyle w:val="ListParagraph"/>
        <w:numPr>
          <w:ilvl w:val="1"/>
          <w:numId w:val="51"/>
        </w:numPr>
        <w:autoSpaceDE w:val="0"/>
        <w:autoSpaceDN w:val="0"/>
        <w:adjustRightInd w:val="0"/>
        <w:spacing w:after="0" w:line="240" w:lineRule="auto"/>
        <w:rPr>
          <w:rFonts w:cs="Consolas"/>
          <w:color w:val="000000"/>
        </w:rPr>
      </w:pPr>
      <w:r>
        <w:rPr>
          <w:rFonts w:cs="Consolas"/>
          <w:color w:val="000000"/>
        </w:rPr>
        <w:t>you can then style as follows:</w:t>
      </w:r>
    </w:p>
    <w:p w:rsidR="009F0027" w:rsidRDefault="009F0027" w:rsidP="009F0027">
      <w:pPr>
        <w:pStyle w:val="ListParagraph"/>
        <w:numPr>
          <w:ilvl w:val="2"/>
          <w:numId w:val="51"/>
        </w:numPr>
        <w:autoSpaceDE w:val="0"/>
        <w:autoSpaceDN w:val="0"/>
        <w:adjustRightInd w:val="0"/>
        <w:spacing w:after="0" w:line="240" w:lineRule="auto"/>
        <w:rPr>
          <w:rFonts w:cs="Consolas"/>
          <w:color w:val="000000"/>
        </w:rPr>
      </w:pPr>
      <w:r>
        <w:rPr>
          <w:rFonts w:cs="Consolas"/>
          <w:color w:val="000000"/>
        </w:rPr>
        <w:t>var newTable = document.createElement(“table”);</w:t>
      </w:r>
    </w:p>
    <w:p w:rsidR="009F0027" w:rsidRDefault="009F0027" w:rsidP="009F0027">
      <w:pPr>
        <w:pStyle w:val="ListParagraph"/>
        <w:numPr>
          <w:ilvl w:val="2"/>
          <w:numId w:val="51"/>
        </w:numPr>
        <w:autoSpaceDE w:val="0"/>
        <w:autoSpaceDN w:val="0"/>
        <w:adjustRightInd w:val="0"/>
        <w:spacing w:after="0" w:line="240" w:lineRule="auto"/>
        <w:rPr>
          <w:rFonts w:cs="Consolas"/>
          <w:color w:val="000000"/>
        </w:rPr>
      </w:pPr>
      <w:r>
        <w:rPr>
          <w:rFonts w:cs="Consolas"/>
          <w:color w:val="000000"/>
        </w:rPr>
        <w:t>newTable.border.color = “red”;</w:t>
      </w:r>
      <w:r w:rsidR="008334FE">
        <w:rPr>
          <w:rFonts w:cs="Consolas"/>
          <w:color w:val="000000"/>
        </w:rPr>
        <w:t xml:space="preserve"> //chan</w:t>
      </w:r>
      <w:r w:rsidR="00311354">
        <w:rPr>
          <w:rFonts w:cs="Consolas"/>
          <w:color w:val="000000"/>
        </w:rPr>
        <w:t>ges border of table color to red</w:t>
      </w:r>
    </w:p>
    <w:p w:rsidR="00BD4544" w:rsidRDefault="009917AC" w:rsidP="00BD4544">
      <w:pPr>
        <w:pStyle w:val="ListParagraph"/>
        <w:numPr>
          <w:ilvl w:val="0"/>
          <w:numId w:val="51"/>
        </w:numPr>
        <w:autoSpaceDE w:val="0"/>
        <w:autoSpaceDN w:val="0"/>
        <w:adjustRightInd w:val="0"/>
        <w:spacing w:after="0" w:line="240" w:lineRule="auto"/>
        <w:rPr>
          <w:rFonts w:cs="Consolas"/>
          <w:color w:val="000000"/>
        </w:rPr>
      </w:pPr>
      <w:r>
        <w:rPr>
          <w:rFonts w:cs="Consolas"/>
          <w:color w:val="000000"/>
        </w:rPr>
        <w:t>adding attributes is done similarly as above for adding elements (pg.29)</w:t>
      </w:r>
    </w:p>
    <w:p w:rsidR="009917AC" w:rsidRDefault="00F74F9F" w:rsidP="00BD4544">
      <w:pPr>
        <w:pStyle w:val="ListParagraph"/>
        <w:numPr>
          <w:ilvl w:val="0"/>
          <w:numId w:val="51"/>
        </w:numPr>
        <w:autoSpaceDE w:val="0"/>
        <w:autoSpaceDN w:val="0"/>
        <w:adjustRightInd w:val="0"/>
        <w:spacing w:after="0" w:line="240" w:lineRule="auto"/>
        <w:rPr>
          <w:rFonts w:cs="Consolas"/>
          <w:color w:val="000000"/>
        </w:rPr>
      </w:pPr>
      <w:r>
        <w:rPr>
          <w:rFonts w:cs="Consolas"/>
          <w:color w:val="000000"/>
        </w:rPr>
        <w:t>removing things (pgs.31-32)</w:t>
      </w:r>
    </w:p>
    <w:p w:rsidR="00F74F9F" w:rsidRDefault="000426CF" w:rsidP="00BD4544">
      <w:pPr>
        <w:pStyle w:val="ListParagraph"/>
        <w:numPr>
          <w:ilvl w:val="0"/>
          <w:numId w:val="51"/>
        </w:numPr>
        <w:autoSpaceDE w:val="0"/>
        <w:autoSpaceDN w:val="0"/>
        <w:adjustRightInd w:val="0"/>
        <w:spacing w:after="0" w:line="240" w:lineRule="auto"/>
        <w:rPr>
          <w:rFonts w:cs="Consolas"/>
          <w:color w:val="000000"/>
        </w:rPr>
      </w:pPr>
      <w:r>
        <w:rPr>
          <w:rFonts w:cs="Consolas"/>
          <w:color w:val="000000"/>
        </w:rPr>
        <w:t>delete in reverse order (pgs.33-34)</w:t>
      </w:r>
    </w:p>
    <w:p w:rsidR="00172F2F" w:rsidRDefault="00172F2F" w:rsidP="00172F2F">
      <w:pPr>
        <w:pStyle w:val="ListParagraph"/>
        <w:autoSpaceDE w:val="0"/>
        <w:autoSpaceDN w:val="0"/>
        <w:adjustRightInd w:val="0"/>
        <w:spacing w:after="0" w:line="240" w:lineRule="auto"/>
        <w:ind w:left="360"/>
        <w:rPr>
          <w:rFonts w:cs="Consolas"/>
          <w:color w:val="000000"/>
        </w:rPr>
      </w:pPr>
    </w:p>
    <w:p w:rsidR="000426CF" w:rsidRPr="00172F2F" w:rsidRDefault="00172F2F" w:rsidP="00172F2F">
      <w:pPr>
        <w:autoSpaceDE w:val="0"/>
        <w:autoSpaceDN w:val="0"/>
        <w:adjustRightInd w:val="0"/>
        <w:spacing w:after="0" w:line="240" w:lineRule="auto"/>
        <w:rPr>
          <w:rFonts w:cs="Consolas"/>
          <w:b/>
          <w:i/>
          <w:color w:val="000000"/>
        </w:rPr>
      </w:pPr>
      <w:r w:rsidRPr="00172F2F">
        <w:rPr>
          <w:rFonts w:cs="Consolas"/>
          <w:b/>
          <w:i/>
          <w:color w:val="000000"/>
        </w:rPr>
        <w:t>Module 5: Diving Deeper (pgs.59-86):</w:t>
      </w:r>
    </w:p>
    <w:p w:rsidR="00172F2F" w:rsidRDefault="00EB61CF" w:rsidP="00172F2F">
      <w:pPr>
        <w:pStyle w:val="ListParagraph"/>
        <w:numPr>
          <w:ilvl w:val="0"/>
          <w:numId w:val="52"/>
        </w:numPr>
        <w:autoSpaceDE w:val="0"/>
        <w:autoSpaceDN w:val="0"/>
        <w:adjustRightInd w:val="0"/>
        <w:spacing w:after="0" w:line="240" w:lineRule="auto"/>
        <w:rPr>
          <w:rFonts w:cs="Consolas"/>
          <w:color w:val="000000"/>
        </w:rPr>
      </w:pPr>
      <w:r>
        <w:rPr>
          <w:rFonts w:cs="Consolas"/>
          <w:color w:val="000000"/>
        </w:rPr>
        <w:t>JavaScript</w:t>
      </w:r>
      <w:r w:rsidR="00ED63C7">
        <w:rPr>
          <w:rFonts w:cs="Consolas"/>
          <w:color w:val="000000"/>
        </w:rPr>
        <w:t xml:space="preserve"> is not compiled</w:t>
      </w:r>
    </w:p>
    <w:p w:rsidR="00ED63C7" w:rsidRDefault="002A1353" w:rsidP="00172F2F">
      <w:pPr>
        <w:pStyle w:val="ListParagraph"/>
        <w:numPr>
          <w:ilvl w:val="0"/>
          <w:numId w:val="52"/>
        </w:numPr>
        <w:autoSpaceDE w:val="0"/>
        <w:autoSpaceDN w:val="0"/>
        <w:adjustRightInd w:val="0"/>
        <w:spacing w:after="0" w:line="240" w:lineRule="auto"/>
        <w:rPr>
          <w:rFonts w:cs="Consolas"/>
          <w:color w:val="000000"/>
        </w:rPr>
      </w:pPr>
      <w:r>
        <w:rPr>
          <w:rFonts w:cs="Consolas"/>
          <w:color w:val="000000"/>
        </w:rPr>
        <w:t>eval() function lets you dynamically interpret and Greg suggested we never use this because it’s hard to debut</w:t>
      </w:r>
    </w:p>
    <w:p w:rsidR="002A1353" w:rsidRDefault="00BA4118" w:rsidP="00172F2F">
      <w:pPr>
        <w:pStyle w:val="ListParagraph"/>
        <w:numPr>
          <w:ilvl w:val="0"/>
          <w:numId w:val="52"/>
        </w:numPr>
        <w:autoSpaceDE w:val="0"/>
        <w:autoSpaceDN w:val="0"/>
        <w:adjustRightInd w:val="0"/>
        <w:spacing w:after="0" w:line="240" w:lineRule="auto"/>
        <w:rPr>
          <w:rFonts w:cs="Consolas"/>
          <w:color w:val="000000"/>
        </w:rPr>
      </w:pPr>
      <w:r>
        <w:rPr>
          <w:rFonts w:cs="Consolas"/>
          <w:color w:val="000000"/>
        </w:rPr>
        <w:t>Json.stringify turns the json into a valid string ---probably won’t have to use this ourselves but will see it with other technologies</w:t>
      </w:r>
    </w:p>
    <w:p w:rsidR="002F4180" w:rsidRDefault="00440090" w:rsidP="00172F2F">
      <w:pPr>
        <w:pStyle w:val="ListParagraph"/>
        <w:numPr>
          <w:ilvl w:val="0"/>
          <w:numId w:val="52"/>
        </w:numPr>
        <w:autoSpaceDE w:val="0"/>
        <w:autoSpaceDN w:val="0"/>
        <w:adjustRightInd w:val="0"/>
        <w:spacing w:after="0" w:line="240" w:lineRule="auto"/>
        <w:rPr>
          <w:rFonts w:cs="Consolas"/>
          <w:color w:val="000000"/>
        </w:rPr>
      </w:pPr>
      <w:r>
        <w:rPr>
          <w:rFonts w:cs="Consolas"/>
          <w:color w:val="000000"/>
        </w:rPr>
        <w:t>console.warn shows up in different color than console.log</w:t>
      </w:r>
    </w:p>
    <w:p w:rsidR="00121E2A" w:rsidRDefault="00ED69CB" w:rsidP="00ED69CB">
      <w:pPr>
        <w:pStyle w:val="ListParagraph"/>
        <w:numPr>
          <w:ilvl w:val="1"/>
          <w:numId w:val="52"/>
        </w:numPr>
        <w:autoSpaceDE w:val="0"/>
        <w:autoSpaceDN w:val="0"/>
        <w:adjustRightInd w:val="0"/>
        <w:spacing w:after="0" w:line="240" w:lineRule="auto"/>
        <w:rPr>
          <w:rFonts w:cs="Consolas"/>
          <w:color w:val="000000"/>
        </w:rPr>
      </w:pPr>
      <w:r>
        <w:rPr>
          <w:rFonts w:cs="Consolas"/>
          <w:color w:val="000000"/>
        </w:rPr>
        <w:t>usually we are the only one that sees these and are generally used while we program</w:t>
      </w:r>
    </w:p>
    <w:p w:rsidR="00ED69CB" w:rsidRDefault="00FB3FCD" w:rsidP="00ED69CB">
      <w:pPr>
        <w:pStyle w:val="ListParagraph"/>
        <w:numPr>
          <w:ilvl w:val="0"/>
          <w:numId w:val="52"/>
        </w:numPr>
        <w:autoSpaceDE w:val="0"/>
        <w:autoSpaceDN w:val="0"/>
        <w:adjustRightInd w:val="0"/>
        <w:spacing w:after="0" w:line="240" w:lineRule="auto"/>
        <w:rPr>
          <w:rFonts w:cs="Consolas"/>
          <w:color w:val="000000"/>
        </w:rPr>
      </w:pPr>
      <w:r>
        <w:rPr>
          <w:rFonts w:cs="Consolas"/>
          <w:color w:val="000000"/>
        </w:rPr>
        <w:t>navigator properties (pg.64) are used to see what version of the browser will be running your code</w:t>
      </w:r>
    </w:p>
    <w:p w:rsidR="00FA256B" w:rsidRDefault="00FA256B" w:rsidP="00ED69CB">
      <w:pPr>
        <w:pStyle w:val="ListParagraph"/>
        <w:numPr>
          <w:ilvl w:val="0"/>
          <w:numId w:val="52"/>
        </w:numPr>
        <w:autoSpaceDE w:val="0"/>
        <w:autoSpaceDN w:val="0"/>
        <w:adjustRightInd w:val="0"/>
        <w:spacing w:after="0" w:line="240" w:lineRule="auto"/>
        <w:rPr>
          <w:rFonts w:cs="Consolas"/>
          <w:color w:val="000000"/>
        </w:rPr>
      </w:pPr>
      <w:r>
        <w:rPr>
          <w:rFonts w:cs="Consolas"/>
          <w:color w:val="000000"/>
        </w:rPr>
        <w:t>Number variables (pg.68)</w:t>
      </w:r>
    </w:p>
    <w:p w:rsidR="00FA256B" w:rsidRDefault="00FA256B" w:rsidP="00FA256B">
      <w:pPr>
        <w:pStyle w:val="ListParagraph"/>
        <w:numPr>
          <w:ilvl w:val="1"/>
          <w:numId w:val="52"/>
        </w:numPr>
        <w:autoSpaceDE w:val="0"/>
        <w:autoSpaceDN w:val="0"/>
        <w:adjustRightInd w:val="0"/>
        <w:spacing w:after="0" w:line="240" w:lineRule="auto"/>
        <w:rPr>
          <w:rFonts w:cs="Consolas"/>
          <w:color w:val="000000"/>
        </w:rPr>
      </w:pPr>
      <w:r>
        <w:rPr>
          <w:rFonts w:cs="Consolas"/>
          <w:color w:val="000000"/>
        </w:rPr>
        <w:t>toLocaleString(locale,options) good for formatting money (i.e., dollar signs)</w:t>
      </w:r>
    </w:p>
    <w:p w:rsidR="00FA256B" w:rsidRDefault="004062F2" w:rsidP="00FA256B">
      <w:pPr>
        <w:pStyle w:val="ListParagraph"/>
        <w:numPr>
          <w:ilvl w:val="0"/>
          <w:numId w:val="52"/>
        </w:numPr>
        <w:autoSpaceDE w:val="0"/>
        <w:autoSpaceDN w:val="0"/>
        <w:adjustRightInd w:val="0"/>
        <w:spacing w:after="0" w:line="240" w:lineRule="auto"/>
        <w:rPr>
          <w:rFonts w:cs="Consolas"/>
          <w:color w:val="000000"/>
        </w:rPr>
      </w:pPr>
      <w:r>
        <w:rPr>
          <w:rFonts w:cs="Consolas"/>
          <w:color w:val="000000"/>
        </w:rPr>
        <w:t>useful math functions:</w:t>
      </w:r>
    </w:p>
    <w:p w:rsidR="004062F2" w:rsidRDefault="004062F2" w:rsidP="004062F2">
      <w:pPr>
        <w:pStyle w:val="ListParagraph"/>
        <w:numPr>
          <w:ilvl w:val="1"/>
          <w:numId w:val="52"/>
        </w:numPr>
        <w:autoSpaceDE w:val="0"/>
        <w:autoSpaceDN w:val="0"/>
        <w:adjustRightInd w:val="0"/>
        <w:spacing w:after="0" w:line="240" w:lineRule="auto"/>
        <w:rPr>
          <w:rFonts w:cs="Consolas"/>
          <w:color w:val="000000"/>
        </w:rPr>
      </w:pPr>
      <w:r>
        <w:rPr>
          <w:rFonts w:cs="Consolas"/>
          <w:color w:val="000000"/>
        </w:rPr>
        <w:t>ceil</w:t>
      </w:r>
    </w:p>
    <w:p w:rsidR="004062F2" w:rsidRDefault="004062F2" w:rsidP="004062F2">
      <w:pPr>
        <w:pStyle w:val="ListParagraph"/>
        <w:numPr>
          <w:ilvl w:val="1"/>
          <w:numId w:val="52"/>
        </w:numPr>
        <w:autoSpaceDE w:val="0"/>
        <w:autoSpaceDN w:val="0"/>
        <w:adjustRightInd w:val="0"/>
        <w:spacing w:after="0" w:line="240" w:lineRule="auto"/>
        <w:rPr>
          <w:rFonts w:cs="Consolas"/>
          <w:color w:val="000000"/>
        </w:rPr>
      </w:pPr>
      <w:r>
        <w:rPr>
          <w:rFonts w:cs="Consolas"/>
          <w:color w:val="000000"/>
        </w:rPr>
        <w:t>pow</w:t>
      </w:r>
    </w:p>
    <w:p w:rsidR="004062F2" w:rsidRDefault="004062F2" w:rsidP="004062F2">
      <w:pPr>
        <w:pStyle w:val="ListParagraph"/>
        <w:numPr>
          <w:ilvl w:val="1"/>
          <w:numId w:val="52"/>
        </w:numPr>
        <w:autoSpaceDE w:val="0"/>
        <w:autoSpaceDN w:val="0"/>
        <w:adjustRightInd w:val="0"/>
        <w:spacing w:after="0" w:line="240" w:lineRule="auto"/>
        <w:rPr>
          <w:rFonts w:cs="Consolas"/>
          <w:color w:val="000000"/>
        </w:rPr>
      </w:pPr>
      <w:r>
        <w:rPr>
          <w:rFonts w:cs="Consolas"/>
          <w:color w:val="000000"/>
        </w:rPr>
        <w:t>random</w:t>
      </w:r>
    </w:p>
    <w:p w:rsidR="004062F2" w:rsidRDefault="004062F2" w:rsidP="004062F2">
      <w:pPr>
        <w:pStyle w:val="ListParagraph"/>
        <w:numPr>
          <w:ilvl w:val="1"/>
          <w:numId w:val="52"/>
        </w:numPr>
        <w:autoSpaceDE w:val="0"/>
        <w:autoSpaceDN w:val="0"/>
        <w:adjustRightInd w:val="0"/>
        <w:spacing w:after="0" w:line="240" w:lineRule="auto"/>
        <w:rPr>
          <w:rFonts w:cs="Consolas"/>
          <w:color w:val="000000"/>
        </w:rPr>
      </w:pPr>
      <w:r>
        <w:rPr>
          <w:rFonts w:cs="Consolas"/>
          <w:color w:val="000000"/>
        </w:rPr>
        <w:t>round</w:t>
      </w:r>
    </w:p>
    <w:p w:rsidR="004062F2" w:rsidRDefault="004062F2" w:rsidP="004062F2">
      <w:pPr>
        <w:pStyle w:val="ListParagraph"/>
        <w:numPr>
          <w:ilvl w:val="1"/>
          <w:numId w:val="52"/>
        </w:numPr>
        <w:autoSpaceDE w:val="0"/>
        <w:autoSpaceDN w:val="0"/>
        <w:adjustRightInd w:val="0"/>
        <w:spacing w:after="0" w:line="240" w:lineRule="auto"/>
        <w:rPr>
          <w:rFonts w:cs="Consolas"/>
          <w:color w:val="000000"/>
        </w:rPr>
      </w:pPr>
      <w:r>
        <w:rPr>
          <w:rFonts w:cs="Consolas"/>
          <w:color w:val="000000"/>
        </w:rPr>
        <w:t>min</w:t>
      </w:r>
    </w:p>
    <w:p w:rsidR="004062F2" w:rsidRDefault="002D37AE" w:rsidP="004062F2">
      <w:pPr>
        <w:pStyle w:val="ListParagraph"/>
        <w:numPr>
          <w:ilvl w:val="0"/>
          <w:numId w:val="52"/>
        </w:numPr>
        <w:autoSpaceDE w:val="0"/>
        <w:autoSpaceDN w:val="0"/>
        <w:adjustRightInd w:val="0"/>
        <w:spacing w:after="0" w:line="240" w:lineRule="auto"/>
        <w:rPr>
          <w:rFonts w:cs="Consolas"/>
          <w:color w:val="000000"/>
        </w:rPr>
      </w:pPr>
      <w:r>
        <w:rPr>
          <w:rFonts w:cs="Consolas"/>
          <w:color w:val="000000"/>
        </w:rPr>
        <w:t>escape characters (pg.69)</w:t>
      </w:r>
    </w:p>
    <w:p w:rsidR="002D37AE" w:rsidRDefault="00727463" w:rsidP="004062F2">
      <w:pPr>
        <w:pStyle w:val="ListParagraph"/>
        <w:numPr>
          <w:ilvl w:val="0"/>
          <w:numId w:val="52"/>
        </w:numPr>
        <w:autoSpaceDE w:val="0"/>
        <w:autoSpaceDN w:val="0"/>
        <w:adjustRightInd w:val="0"/>
        <w:spacing w:after="0" w:line="240" w:lineRule="auto"/>
        <w:rPr>
          <w:rFonts w:cs="Consolas"/>
          <w:color w:val="000000"/>
        </w:rPr>
      </w:pPr>
      <w:r>
        <w:rPr>
          <w:rFonts w:cs="Consolas"/>
          <w:color w:val="000000"/>
        </w:rPr>
        <w:t>String methods (pg.70) – Greg said to make not of these because they are valuable when you have to parse strings in a variety of ways</w:t>
      </w:r>
    </w:p>
    <w:p w:rsidR="00727463" w:rsidRDefault="00060CD9" w:rsidP="004062F2">
      <w:pPr>
        <w:pStyle w:val="ListParagraph"/>
        <w:numPr>
          <w:ilvl w:val="0"/>
          <w:numId w:val="52"/>
        </w:numPr>
        <w:autoSpaceDE w:val="0"/>
        <w:autoSpaceDN w:val="0"/>
        <w:adjustRightInd w:val="0"/>
        <w:spacing w:after="0" w:line="240" w:lineRule="auto"/>
        <w:rPr>
          <w:rFonts w:cs="Consolas"/>
          <w:color w:val="000000"/>
        </w:rPr>
      </w:pPr>
      <w:r>
        <w:rPr>
          <w:rFonts w:cs="Consolas"/>
          <w:color w:val="000000"/>
        </w:rPr>
        <w:lastRenderedPageBreak/>
        <w:t>Global scope (pg.73)</w:t>
      </w:r>
    </w:p>
    <w:p w:rsidR="00060CD9" w:rsidRDefault="00060CD9" w:rsidP="00060CD9">
      <w:pPr>
        <w:pStyle w:val="ListParagraph"/>
        <w:numPr>
          <w:ilvl w:val="1"/>
          <w:numId w:val="52"/>
        </w:numPr>
        <w:autoSpaceDE w:val="0"/>
        <w:autoSpaceDN w:val="0"/>
        <w:adjustRightInd w:val="0"/>
        <w:spacing w:after="0" w:line="240" w:lineRule="auto"/>
        <w:rPr>
          <w:rFonts w:cs="Consolas"/>
          <w:color w:val="000000"/>
        </w:rPr>
      </w:pPr>
      <w:r>
        <w:rPr>
          <w:rFonts w:cs="Consolas"/>
          <w:color w:val="000000"/>
        </w:rPr>
        <w:t>We may run across code that has this</w:t>
      </w:r>
    </w:p>
    <w:p w:rsidR="00060CD9" w:rsidRDefault="00060CD9" w:rsidP="00060CD9">
      <w:pPr>
        <w:pStyle w:val="ListParagraph"/>
        <w:numPr>
          <w:ilvl w:val="1"/>
          <w:numId w:val="52"/>
        </w:numPr>
        <w:autoSpaceDE w:val="0"/>
        <w:autoSpaceDN w:val="0"/>
        <w:adjustRightInd w:val="0"/>
        <w:spacing w:after="0" w:line="240" w:lineRule="auto"/>
        <w:rPr>
          <w:rFonts w:cs="Consolas"/>
          <w:color w:val="000000"/>
        </w:rPr>
      </w:pPr>
      <w:r>
        <w:rPr>
          <w:rFonts w:cs="Consolas"/>
          <w:color w:val="000000"/>
        </w:rPr>
        <w:t>Global scope means it is accessible from anywhere</w:t>
      </w:r>
      <w:r w:rsidR="00EC2915">
        <w:rPr>
          <w:rFonts w:cs="Consolas"/>
          <w:color w:val="000000"/>
        </w:rPr>
        <w:t xml:space="preserve"> – they are defined outside of any function with or without var or defined within a function without using var</w:t>
      </w:r>
    </w:p>
    <w:p w:rsidR="00EC2915" w:rsidRDefault="00EC2915" w:rsidP="00060CD9">
      <w:pPr>
        <w:pStyle w:val="ListParagraph"/>
        <w:numPr>
          <w:ilvl w:val="1"/>
          <w:numId w:val="52"/>
        </w:numPr>
        <w:autoSpaceDE w:val="0"/>
        <w:autoSpaceDN w:val="0"/>
        <w:adjustRightInd w:val="0"/>
        <w:spacing w:after="0" w:line="240" w:lineRule="auto"/>
        <w:rPr>
          <w:rFonts w:cs="Consolas"/>
          <w:color w:val="000000"/>
        </w:rPr>
      </w:pPr>
      <w:r>
        <w:rPr>
          <w:rFonts w:cs="Consolas"/>
          <w:color w:val="000000"/>
        </w:rPr>
        <w:t>If you add “use strict” to a scope then attempts to create variables without declaring them with “var” will cause an error</w:t>
      </w:r>
      <w:r w:rsidR="00B37F75">
        <w:rPr>
          <w:rFonts w:cs="Consolas"/>
          <w:color w:val="000000"/>
        </w:rPr>
        <w:t xml:space="preserve"> – we will use this at top of our Javascript files</w:t>
      </w:r>
      <w:r w:rsidR="00B84077">
        <w:rPr>
          <w:rFonts w:cs="Consolas"/>
          <w:color w:val="000000"/>
        </w:rPr>
        <w:t xml:space="preserve"> – covered in detail on pg.74</w:t>
      </w:r>
    </w:p>
    <w:p w:rsidR="00060CD9" w:rsidRDefault="00B37F75" w:rsidP="00B84077">
      <w:pPr>
        <w:pStyle w:val="ListParagraph"/>
        <w:numPr>
          <w:ilvl w:val="1"/>
          <w:numId w:val="52"/>
        </w:numPr>
        <w:autoSpaceDE w:val="0"/>
        <w:autoSpaceDN w:val="0"/>
        <w:adjustRightInd w:val="0"/>
        <w:spacing w:after="0" w:line="240" w:lineRule="auto"/>
        <w:rPr>
          <w:rFonts w:cs="Consolas"/>
          <w:color w:val="000000"/>
        </w:rPr>
      </w:pPr>
      <w:r>
        <w:rPr>
          <w:rFonts w:cs="Consolas"/>
          <w:color w:val="000000"/>
        </w:rPr>
        <w:t>Greg said don’t use global variables as they cause a lot of trouble</w:t>
      </w:r>
    </w:p>
    <w:p w:rsidR="00B84077" w:rsidRDefault="0086161D" w:rsidP="00B84077">
      <w:pPr>
        <w:pStyle w:val="ListParagraph"/>
        <w:numPr>
          <w:ilvl w:val="0"/>
          <w:numId w:val="52"/>
        </w:numPr>
        <w:autoSpaceDE w:val="0"/>
        <w:autoSpaceDN w:val="0"/>
        <w:adjustRightInd w:val="0"/>
        <w:spacing w:after="0" w:line="240" w:lineRule="auto"/>
        <w:rPr>
          <w:rFonts w:cs="Consolas"/>
          <w:color w:val="000000"/>
        </w:rPr>
      </w:pPr>
      <w:r>
        <w:rPr>
          <w:rFonts w:cs="Consolas"/>
          <w:color w:val="000000"/>
        </w:rPr>
        <w:t>Anonymous functions(pg.77)</w:t>
      </w:r>
    </w:p>
    <w:p w:rsidR="00C615B8" w:rsidRDefault="00C615B8" w:rsidP="00C615B8">
      <w:pPr>
        <w:pStyle w:val="ListParagraph"/>
        <w:numPr>
          <w:ilvl w:val="1"/>
          <w:numId w:val="52"/>
        </w:numPr>
        <w:autoSpaceDE w:val="0"/>
        <w:autoSpaceDN w:val="0"/>
        <w:adjustRightInd w:val="0"/>
        <w:spacing w:after="0" w:line="240" w:lineRule="auto"/>
        <w:rPr>
          <w:rFonts w:cs="Consolas"/>
          <w:color w:val="000000"/>
        </w:rPr>
      </w:pPr>
      <w:r>
        <w:rPr>
          <w:rFonts w:cs="Consolas"/>
          <w:color w:val="000000"/>
        </w:rPr>
        <w:t>Anonymous function is simply a function without a name</w:t>
      </w:r>
    </w:p>
    <w:p w:rsidR="00C615B8" w:rsidRDefault="00C615B8" w:rsidP="00C615B8">
      <w:pPr>
        <w:pStyle w:val="ListParagraph"/>
        <w:numPr>
          <w:ilvl w:val="1"/>
          <w:numId w:val="52"/>
        </w:numPr>
        <w:autoSpaceDE w:val="0"/>
        <w:autoSpaceDN w:val="0"/>
        <w:adjustRightInd w:val="0"/>
        <w:spacing w:after="0" w:line="240" w:lineRule="auto"/>
        <w:rPr>
          <w:rFonts w:cs="Consolas"/>
          <w:color w:val="000000"/>
        </w:rPr>
      </w:pPr>
      <w:r>
        <w:rPr>
          <w:rFonts w:cs="Consolas"/>
          <w:color w:val="000000"/>
        </w:rPr>
        <w:t>“var x = function() {}”</w:t>
      </w:r>
      <w:r w:rsidR="0038461D">
        <w:rPr>
          <w:rFonts w:cs="Consolas"/>
          <w:color w:val="000000"/>
        </w:rPr>
        <w:t>(var function)</w:t>
      </w:r>
      <w:r>
        <w:rPr>
          <w:rFonts w:cs="Consolas"/>
          <w:color w:val="000000"/>
        </w:rPr>
        <w:t xml:space="preserve"> is the same as “function x() {}”</w:t>
      </w:r>
      <w:r w:rsidR="0038461D">
        <w:rPr>
          <w:rFonts w:cs="Consolas"/>
          <w:color w:val="000000"/>
        </w:rPr>
        <w:t>(named function)</w:t>
      </w:r>
      <w:r>
        <w:rPr>
          <w:rFonts w:cs="Consolas"/>
          <w:color w:val="000000"/>
        </w:rPr>
        <w:t xml:space="preserve"> and we would call both with “x()”</w:t>
      </w:r>
    </w:p>
    <w:p w:rsidR="00C615B8" w:rsidRDefault="00C615B8" w:rsidP="008D016B">
      <w:pPr>
        <w:pStyle w:val="ListParagraph"/>
        <w:numPr>
          <w:ilvl w:val="2"/>
          <w:numId w:val="52"/>
        </w:numPr>
        <w:autoSpaceDE w:val="0"/>
        <w:autoSpaceDN w:val="0"/>
        <w:adjustRightInd w:val="0"/>
        <w:spacing w:after="0" w:line="240" w:lineRule="auto"/>
        <w:rPr>
          <w:rFonts w:cs="Consolas"/>
          <w:color w:val="000000"/>
        </w:rPr>
      </w:pPr>
      <w:r>
        <w:rPr>
          <w:rFonts w:cs="Consolas"/>
          <w:color w:val="000000"/>
        </w:rPr>
        <w:t>Can only be used inline and not called with something else</w:t>
      </w:r>
    </w:p>
    <w:p w:rsidR="00AD7DF6" w:rsidRDefault="008D016B" w:rsidP="008D016B">
      <w:pPr>
        <w:pStyle w:val="ListParagraph"/>
        <w:numPr>
          <w:ilvl w:val="2"/>
          <w:numId w:val="52"/>
        </w:numPr>
        <w:autoSpaceDE w:val="0"/>
        <w:autoSpaceDN w:val="0"/>
        <w:adjustRightInd w:val="0"/>
        <w:spacing w:after="0" w:line="240" w:lineRule="auto"/>
        <w:rPr>
          <w:rFonts w:cs="Consolas"/>
          <w:color w:val="000000"/>
        </w:rPr>
      </w:pPr>
      <w:r>
        <w:rPr>
          <w:rFonts w:cs="Consolas"/>
          <w:color w:val="000000"/>
        </w:rPr>
        <w:t>Different between the two above is if created at a function scope, the name function is “hoisted” to the Global scope while the function assigned using “var” is at the function scope</w:t>
      </w:r>
    </w:p>
    <w:p w:rsidR="0038461D" w:rsidRDefault="002C045F" w:rsidP="002C045F">
      <w:pPr>
        <w:pStyle w:val="ListParagraph"/>
        <w:numPr>
          <w:ilvl w:val="1"/>
          <w:numId w:val="52"/>
        </w:numPr>
        <w:autoSpaceDE w:val="0"/>
        <w:autoSpaceDN w:val="0"/>
        <w:adjustRightInd w:val="0"/>
        <w:spacing w:after="0" w:line="240" w:lineRule="auto"/>
        <w:rPr>
          <w:rFonts w:cs="Consolas"/>
          <w:color w:val="000000"/>
        </w:rPr>
      </w:pPr>
      <w:r>
        <w:rPr>
          <w:rFonts w:cs="Consolas"/>
          <w:color w:val="000000"/>
        </w:rPr>
        <w:t>These are functions in every way but only gets executed when an event of some kind happens</w:t>
      </w:r>
    </w:p>
    <w:p w:rsidR="00DB65FE" w:rsidRDefault="00DB686F" w:rsidP="00FA5590">
      <w:pPr>
        <w:pStyle w:val="ListParagraph"/>
        <w:numPr>
          <w:ilvl w:val="2"/>
          <w:numId w:val="52"/>
        </w:numPr>
        <w:autoSpaceDE w:val="0"/>
        <w:autoSpaceDN w:val="0"/>
        <w:adjustRightInd w:val="0"/>
        <w:spacing w:after="0" w:line="240" w:lineRule="auto"/>
        <w:rPr>
          <w:rFonts w:cs="Consolas"/>
          <w:color w:val="000000"/>
        </w:rPr>
      </w:pPr>
      <w:r>
        <w:rPr>
          <w:rFonts w:cs="Consolas"/>
          <w:color w:val="000000"/>
        </w:rPr>
        <w:t>e</w:t>
      </w:r>
      <w:r w:rsidR="00FA5590">
        <w:rPr>
          <w:rFonts w:cs="Consolas"/>
          <w:color w:val="000000"/>
        </w:rPr>
        <w:t>.g., mybutton.onclick=function() {alert(“you clicked me”)}</w:t>
      </w:r>
      <w:r>
        <w:rPr>
          <w:rFonts w:cs="Consolas"/>
          <w:color w:val="000000"/>
        </w:rPr>
        <w:t>;</w:t>
      </w:r>
    </w:p>
    <w:p w:rsidR="00DB686F" w:rsidRDefault="00731E7D" w:rsidP="00DB686F">
      <w:pPr>
        <w:pStyle w:val="ListParagraph"/>
        <w:numPr>
          <w:ilvl w:val="0"/>
          <w:numId w:val="52"/>
        </w:numPr>
        <w:autoSpaceDE w:val="0"/>
        <w:autoSpaceDN w:val="0"/>
        <w:adjustRightInd w:val="0"/>
        <w:spacing w:after="0" w:line="240" w:lineRule="auto"/>
        <w:rPr>
          <w:rFonts w:cs="Consolas"/>
          <w:color w:val="000000"/>
        </w:rPr>
      </w:pPr>
      <w:r>
        <w:rPr>
          <w:rFonts w:cs="Consolas"/>
          <w:color w:val="000000"/>
        </w:rPr>
        <w:t>The “this” keyword (pg.80)</w:t>
      </w:r>
    </w:p>
    <w:p w:rsidR="00731E7D" w:rsidRDefault="00731E7D" w:rsidP="00731E7D">
      <w:pPr>
        <w:pStyle w:val="ListParagraph"/>
        <w:numPr>
          <w:ilvl w:val="1"/>
          <w:numId w:val="52"/>
        </w:numPr>
        <w:autoSpaceDE w:val="0"/>
        <w:autoSpaceDN w:val="0"/>
        <w:adjustRightInd w:val="0"/>
        <w:spacing w:after="0" w:line="240" w:lineRule="auto"/>
        <w:rPr>
          <w:rFonts w:cs="Consolas"/>
          <w:color w:val="000000"/>
        </w:rPr>
      </w:pPr>
      <w:r>
        <w:rPr>
          <w:rFonts w:cs="Consolas"/>
          <w:color w:val="000000"/>
        </w:rPr>
        <w:t>Refers to owner of the function where the keyword is used or, if not a function, then it refers to the window object</w:t>
      </w:r>
    </w:p>
    <w:p w:rsidR="00731E7D" w:rsidRDefault="00FA73F4" w:rsidP="00FA73F4">
      <w:pPr>
        <w:pStyle w:val="ListParagraph"/>
        <w:numPr>
          <w:ilvl w:val="1"/>
          <w:numId w:val="52"/>
        </w:numPr>
        <w:autoSpaceDE w:val="0"/>
        <w:autoSpaceDN w:val="0"/>
        <w:adjustRightInd w:val="0"/>
        <w:spacing w:after="0" w:line="240" w:lineRule="auto"/>
        <w:rPr>
          <w:rFonts w:cs="Consolas"/>
          <w:color w:val="000000"/>
        </w:rPr>
      </w:pPr>
      <w:r>
        <w:rPr>
          <w:rFonts w:cs="Consolas"/>
          <w:color w:val="000000"/>
        </w:rPr>
        <w:t>Most common use of “this” is to pass an element to a function</w:t>
      </w:r>
    </w:p>
    <w:p w:rsidR="00FA73F4" w:rsidRDefault="00FA73F4" w:rsidP="00FA73F4">
      <w:pPr>
        <w:pStyle w:val="ListParagraph"/>
        <w:numPr>
          <w:ilvl w:val="0"/>
          <w:numId w:val="52"/>
        </w:numPr>
        <w:autoSpaceDE w:val="0"/>
        <w:autoSpaceDN w:val="0"/>
        <w:adjustRightInd w:val="0"/>
        <w:spacing w:after="0" w:line="240" w:lineRule="auto"/>
        <w:rPr>
          <w:rFonts w:cs="Consolas"/>
          <w:color w:val="000000"/>
        </w:rPr>
      </w:pPr>
      <w:r>
        <w:rPr>
          <w:rFonts w:cs="Consolas"/>
          <w:color w:val="000000"/>
        </w:rPr>
        <w:t>Greg said to use Module 5 as a reference as this is a tough chapter</w:t>
      </w:r>
    </w:p>
    <w:p w:rsidR="00D96AC5" w:rsidRDefault="00D96AC5" w:rsidP="0056148F">
      <w:pPr>
        <w:autoSpaceDE w:val="0"/>
        <w:autoSpaceDN w:val="0"/>
        <w:adjustRightInd w:val="0"/>
        <w:spacing w:after="0" w:line="240" w:lineRule="auto"/>
        <w:rPr>
          <w:rFonts w:cs="Consolas"/>
          <w:color w:val="000000"/>
        </w:rPr>
      </w:pPr>
    </w:p>
    <w:p w:rsidR="0056148F" w:rsidRPr="0056148F" w:rsidRDefault="0056148F" w:rsidP="0056148F">
      <w:pPr>
        <w:autoSpaceDE w:val="0"/>
        <w:autoSpaceDN w:val="0"/>
        <w:adjustRightInd w:val="0"/>
        <w:spacing w:after="0" w:line="240" w:lineRule="auto"/>
        <w:rPr>
          <w:rFonts w:cs="Consolas"/>
          <w:b/>
          <w:i/>
          <w:color w:val="000000"/>
        </w:rPr>
      </w:pPr>
      <w:r w:rsidRPr="0056148F">
        <w:rPr>
          <w:rFonts w:cs="Consolas"/>
          <w:b/>
          <w:i/>
          <w:color w:val="000000"/>
        </w:rPr>
        <w:t>Visual Studio Code</w:t>
      </w:r>
      <w:r w:rsidR="008C7920">
        <w:rPr>
          <w:rFonts w:cs="Consolas"/>
          <w:b/>
          <w:i/>
          <w:color w:val="000000"/>
        </w:rPr>
        <w:t xml:space="preserve"> </w:t>
      </w:r>
      <w:r w:rsidRPr="0056148F">
        <w:rPr>
          <w:rFonts w:cs="Consolas"/>
          <w:b/>
          <w:i/>
          <w:color w:val="000000"/>
        </w:rPr>
        <w:t>(JavaScript):</w:t>
      </w:r>
    </w:p>
    <w:p w:rsidR="0056148F" w:rsidRDefault="0056148F" w:rsidP="0056148F">
      <w:pPr>
        <w:pStyle w:val="ListParagraph"/>
        <w:numPr>
          <w:ilvl w:val="0"/>
          <w:numId w:val="52"/>
        </w:numPr>
        <w:autoSpaceDE w:val="0"/>
        <w:autoSpaceDN w:val="0"/>
        <w:adjustRightInd w:val="0"/>
        <w:spacing w:after="0" w:line="240" w:lineRule="auto"/>
        <w:rPr>
          <w:rFonts w:cs="Consolas"/>
          <w:color w:val="000000"/>
        </w:rPr>
      </w:pPr>
      <w:r>
        <w:rPr>
          <w:rFonts w:cs="Consolas"/>
          <w:color w:val="000000"/>
        </w:rPr>
        <w:t>We then practiced some JavaScript in Visual Studio Code</w:t>
      </w:r>
    </w:p>
    <w:p w:rsidR="008C7920" w:rsidRDefault="008C7920" w:rsidP="008C7920">
      <w:pPr>
        <w:pStyle w:val="ListParagraph"/>
        <w:numPr>
          <w:ilvl w:val="1"/>
          <w:numId w:val="52"/>
        </w:numPr>
        <w:autoSpaceDE w:val="0"/>
        <w:autoSpaceDN w:val="0"/>
        <w:adjustRightInd w:val="0"/>
        <w:spacing w:after="0" w:line="240" w:lineRule="auto"/>
        <w:rPr>
          <w:rFonts w:cs="Consolas"/>
          <w:color w:val="000000"/>
        </w:rPr>
      </w:pPr>
      <w:r>
        <w:rPr>
          <w:rFonts w:cs="Consolas"/>
          <w:color w:val="000000"/>
        </w:rPr>
        <w:t>Filename: button-click.html</w:t>
      </w:r>
    </w:p>
    <w:p w:rsidR="000411FC" w:rsidRDefault="001C38AA" w:rsidP="001C38AA">
      <w:pPr>
        <w:pStyle w:val="ListParagraph"/>
        <w:numPr>
          <w:ilvl w:val="1"/>
          <w:numId w:val="52"/>
        </w:numPr>
        <w:autoSpaceDE w:val="0"/>
        <w:autoSpaceDN w:val="0"/>
        <w:adjustRightInd w:val="0"/>
        <w:spacing w:after="0" w:line="240" w:lineRule="auto"/>
        <w:rPr>
          <w:rFonts w:cs="Consolas"/>
          <w:color w:val="000000"/>
        </w:rPr>
      </w:pPr>
      <w:r>
        <w:rPr>
          <w:rFonts w:cs="Consolas"/>
          <w:color w:val="000000"/>
        </w:rPr>
        <w:t>Filename: button-click.js</w:t>
      </w:r>
    </w:p>
    <w:p w:rsidR="00671A19" w:rsidRDefault="00584DBD" w:rsidP="00671A19">
      <w:pPr>
        <w:pStyle w:val="ListParagraph"/>
        <w:numPr>
          <w:ilvl w:val="0"/>
          <w:numId w:val="52"/>
        </w:numPr>
        <w:autoSpaceDE w:val="0"/>
        <w:autoSpaceDN w:val="0"/>
        <w:adjustRightInd w:val="0"/>
        <w:spacing w:after="0" w:line="240" w:lineRule="auto"/>
        <w:rPr>
          <w:rFonts w:cs="Consolas"/>
          <w:color w:val="000000"/>
        </w:rPr>
      </w:pPr>
      <w:r>
        <w:rPr>
          <w:rFonts w:cs="Consolas"/>
          <w:color w:val="000000"/>
        </w:rPr>
        <w:t>Minified version helps make your code hard to read so people can’t copy it and reuse it easily</w:t>
      </w:r>
      <w:r w:rsidR="00634175">
        <w:rPr>
          <w:rFonts w:cs="Consolas"/>
          <w:color w:val="000000"/>
        </w:rPr>
        <w:t xml:space="preserve"> (e.g., bootstrap.js vs bootstrap.min.js)</w:t>
      </w:r>
      <w:r w:rsidR="006041FE">
        <w:rPr>
          <w:rFonts w:cs="Consolas"/>
          <w:color w:val="000000"/>
        </w:rPr>
        <w:t xml:space="preserve"> – downside of using minified version are unreadable or incomprehensible error messages</w:t>
      </w:r>
    </w:p>
    <w:p w:rsidR="005C5382" w:rsidRDefault="005C5382" w:rsidP="000924E4">
      <w:pPr>
        <w:autoSpaceDE w:val="0"/>
        <w:autoSpaceDN w:val="0"/>
        <w:adjustRightInd w:val="0"/>
        <w:spacing w:after="0" w:line="240" w:lineRule="auto"/>
        <w:rPr>
          <w:rFonts w:cs="Consolas"/>
          <w:color w:val="000000"/>
        </w:rPr>
      </w:pPr>
    </w:p>
    <w:p w:rsidR="007351EE" w:rsidRPr="007351EE" w:rsidRDefault="007351EE" w:rsidP="000924E4">
      <w:pPr>
        <w:autoSpaceDE w:val="0"/>
        <w:autoSpaceDN w:val="0"/>
        <w:adjustRightInd w:val="0"/>
        <w:spacing w:after="0" w:line="240" w:lineRule="auto"/>
        <w:rPr>
          <w:rFonts w:cs="Consolas"/>
          <w:b/>
          <w:i/>
          <w:color w:val="000000"/>
        </w:rPr>
      </w:pPr>
      <w:r w:rsidRPr="007351EE">
        <w:rPr>
          <w:rFonts w:cs="Consolas"/>
          <w:b/>
          <w:i/>
          <w:color w:val="000000"/>
        </w:rPr>
        <w:t>Tables:</w:t>
      </w:r>
    </w:p>
    <w:p w:rsidR="000924E4" w:rsidRDefault="000924E4" w:rsidP="002A24E2">
      <w:pPr>
        <w:pStyle w:val="NoSpacing"/>
        <w:numPr>
          <w:ilvl w:val="0"/>
          <w:numId w:val="52"/>
        </w:numPr>
      </w:pPr>
      <w:r w:rsidRPr="002A24E2">
        <w:t>Table has 3 high</w:t>
      </w:r>
      <w:r w:rsidR="002A24E2">
        <w:t xml:space="preserve"> </w:t>
      </w:r>
      <w:r w:rsidRPr="002A24E2">
        <w:t xml:space="preserve">level tags: &lt;theader&gt;,&lt;tbody&gt;, and &lt;tfoot&gt; which we can use --- Greg said </w:t>
      </w:r>
      <w:r w:rsidR="00BF59FB" w:rsidRPr="002A24E2">
        <w:t>only</w:t>
      </w:r>
      <w:r w:rsidRPr="002A24E2">
        <w:t xml:space="preserve"> one he ever uses in &lt;tbody&gt;</w:t>
      </w:r>
      <w:r w:rsidR="006A7C5D">
        <w:t>:</w:t>
      </w:r>
    </w:p>
    <w:p w:rsidR="002A24E2" w:rsidRDefault="00E4184B" w:rsidP="00E4184B">
      <w:pPr>
        <w:pStyle w:val="NoSpacing"/>
        <w:ind w:left="720"/>
      </w:pPr>
      <w:r>
        <w:t>&lt;table&gt;</w:t>
      </w:r>
    </w:p>
    <w:p w:rsidR="00E4184B" w:rsidRDefault="00E4184B" w:rsidP="00E4184B">
      <w:pPr>
        <w:pStyle w:val="NoSpacing"/>
        <w:ind w:left="720"/>
      </w:pPr>
      <w:r>
        <w:tab/>
        <w:t>&lt;tr&gt;------&lt;/tr&gt;</w:t>
      </w:r>
    </w:p>
    <w:p w:rsidR="00E4184B" w:rsidRDefault="00E4184B" w:rsidP="00E4184B">
      <w:pPr>
        <w:pStyle w:val="NoSpacing"/>
        <w:ind w:left="720"/>
      </w:pPr>
      <w:r>
        <w:tab/>
        <w:t>&lt;tbody id=”tbody”&gt;</w:t>
      </w:r>
    </w:p>
    <w:p w:rsidR="00E4184B" w:rsidRDefault="00E4184B" w:rsidP="00E4184B">
      <w:pPr>
        <w:pStyle w:val="NoSpacing"/>
        <w:ind w:left="720"/>
      </w:pPr>
      <w:r>
        <w:tab/>
        <w:t>&lt;tr&gt;-------&lt;/tr&gt;</w:t>
      </w:r>
    </w:p>
    <w:p w:rsidR="00E4184B" w:rsidRDefault="00E4184B" w:rsidP="00E4184B">
      <w:pPr>
        <w:pStyle w:val="NoSpacing"/>
      </w:pPr>
      <w:r>
        <w:tab/>
        <w:t>&lt;/table&gt;</w:t>
      </w:r>
    </w:p>
    <w:p w:rsidR="00F2494A" w:rsidRDefault="00F2494A">
      <w:r>
        <w:br w:type="page"/>
      </w:r>
    </w:p>
    <w:p w:rsidR="00FE2A66" w:rsidRDefault="00F2494A" w:rsidP="00F2494A">
      <w:pPr>
        <w:pStyle w:val="NoSpacing"/>
        <w:rPr>
          <w:b/>
          <w:i/>
        </w:rPr>
      </w:pPr>
      <w:r w:rsidRPr="00F2494A">
        <w:rPr>
          <w:b/>
          <w:i/>
        </w:rPr>
        <w:lastRenderedPageBreak/>
        <w:t>6/26/2018 (Day 26):</w:t>
      </w:r>
    </w:p>
    <w:p w:rsidR="006926DF" w:rsidRPr="00F2494A" w:rsidRDefault="006926DF" w:rsidP="00F2494A">
      <w:pPr>
        <w:pStyle w:val="NoSpacing"/>
        <w:rPr>
          <w:b/>
          <w:i/>
        </w:rPr>
      </w:pPr>
    </w:p>
    <w:p w:rsidR="006926DF" w:rsidRPr="006926DF" w:rsidRDefault="006926DF" w:rsidP="006926DF">
      <w:pPr>
        <w:pStyle w:val="NoSpacing"/>
        <w:rPr>
          <w:b/>
          <w:i/>
        </w:rPr>
      </w:pPr>
      <w:r w:rsidRPr="006926DF">
        <w:rPr>
          <w:b/>
          <w:i/>
        </w:rPr>
        <w:t>JavaScript:</w:t>
      </w:r>
    </w:p>
    <w:p w:rsidR="006926DF" w:rsidRDefault="006926DF" w:rsidP="006926DF">
      <w:pPr>
        <w:pStyle w:val="NoSpacing"/>
        <w:numPr>
          <w:ilvl w:val="0"/>
          <w:numId w:val="52"/>
        </w:numPr>
      </w:pPr>
      <w:r>
        <w:t>To iterate through an array (i.e., foreach) do the following:</w:t>
      </w:r>
    </w:p>
    <w:p w:rsidR="006926DF" w:rsidRDefault="00A25E6C" w:rsidP="006926DF">
      <w:pPr>
        <w:pStyle w:val="NoSpacing"/>
        <w:numPr>
          <w:ilvl w:val="1"/>
          <w:numId w:val="52"/>
        </w:numPr>
      </w:pPr>
      <w:r>
        <w:t>f</w:t>
      </w:r>
      <w:r w:rsidR="006926DF">
        <w:t>or(var n of collection)</w:t>
      </w:r>
    </w:p>
    <w:p w:rsidR="00206893" w:rsidRDefault="00EE75FE" w:rsidP="00206893">
      <w:pPr>
        <w:pStyle w:val="NoSpacing"/>
        <w:numPr>
          <w:ilvl w:val="0"/>
          <w:numId w:val="52"/>
        </w:numPr>
      </w:pPr>
      <w:r>
        <w:t>we then worked more on our JavaScriptTutorial code</w:t>
      </w:r>
    </w:p>
    <w:p w:rsidR="005D7321" w:rsidRDefault="005D7321" w:rsidP="005D7321">
      <w:pPr>
        <w:pStyle w:val="NoSpacing"/>
        <w:numPr>
          <w:ilvl w:val="1"/>
          <w:numId w:val="52"/>
        </w:numPr>
      </w:pPr>
      <w:r>
        <w:t>Filename: student.html</w:t>
      </w:r>
    </w:p>
    <w:p w:rsidR="005D7321" w:rsidRDefault="005D7321" w:rsidP="005D7321">
      <w:pPr>
        <w:pStyle w:val="NoSpacing"/>
        <w:numPr>
          <w:ilvl w:val="1"/>
          <w:numId w:val="52"/>
        </w:numPr>
      </w:pPr>
      <w:r>
        <w:t>Filename: student.cs</w:t>
      </w:r>
    </w:p>
    <w:p w:rsidR="008B5E11" w:rsidRDefault="008B5E11" w:rsidP="008B5E11">
      <w:pPr>
        <w:pStyle w:val="NoSpacing"/>
      </w:pPr>
    </w:p>
    <w:p w:rsidR="007F5480" w:rsidRPr="008B5E11" w:rsidRDefault="008B5E11" w:rsidP="008B5E11">
      <w:pPr>
        <w:pStyle w:val="NoSpacing"/>
        <w:rPr>
          <w:b/>
          <w:i/>
        </w:rPr>
      </w:pPr>
      <w:r w:rsidRPr="008B5E11">
        <w:rPr>
          <w:b/>
          <w:i/>
        </w:rPr>
        <w:t>Bootstrap:</w:t>
      </w:r>
    </w:p>
    <w:p w:rsidR="008B5E11" w:rsidRDefault="008B5E11" w:rsidP="00DC2AAD">
      <w:pPr>
        <w:pStyle w:val="NoSpacing"/>
        <w:numPr>
          <w:ilvl w:val="0"/>
          <w:numId w:val="53"/>
        </w:numPr>
      </w:pPr>
      <w:r>
        <w:t>Bootstrap is a style library – it comes packaged with Visual Studio</w:t>
      </w:r>
    </w:p>
    <w:p w:rsidR="008B5E11" w:rsidRDefault="003E7F6F" w:rsidP="00DC2AAD">
      <w:pPr>
        <w:pStyle w:val="NoSpacing"/>
        <w:numPr>
          <w:ilvl w:val="0"/>
          <w:numId w:val="53"/>
        </w:numPr>
      </w:pPr>
      <w:r>
        <w:t>g</w:t>
      </w:r>
      <w:r w:rsidR="008B5E11">
        <w:t>etbootstrap.com</w:t>
      </w:r>
    </w:p>
    <w:p w:rsidR="00686F7B" w:rsidRDefault="00686F7B" w:rsidP="00DC2AAD">
      <w:pPr>
        <w:pStyle w:val="NoSpacing"/>
        <w:numPr>
          <w:ilvl w:val="0"/>
          <w:numId w:val="53"/>
        </w:numPr>
      </w:pPr>
      <w:r>
        <w:t>CDN stands for content delivery network – can use this as a them from something on the web which is what we did</w:t>
      </w:r>
    </w:p>
    <w:p w:rsidR="00565AD1" w:rsidRDefault="00565AD1" w:rsidP="00DC2AAD">
      <w:pPr>
        <w:pStyle w:val="NoSpacing"/>
        <w:numPr>
          <w:ilvl w:val="0"/>
          <w:numId w:val="53"/>
        </w:numPr>
      </w:pPr>
      <w:r>
        <w:t xml:space="preserve">Put style sheets before </w:t>
      </w:r>
      <w:r w:rsidR="00B413A0">
        <w:t>JavaScript</w:t>
      </w:r>
      <w:r>
        <w:t xml:space="preserve"> files or your site won’t be designed properly</w:t>
      </w:r>
    </w:p>
    <w:p w:rsidR="000D4A03" w:rsidRDefault="000D4A03" w:rsidP="00DC2AAD">
      <w:pPr>
        <w:pStyle w:val="NoSpacing"/>
        <w:numPr>
          <w:ilvl w:val="0"/>
          <w:numId w:val="53"/>
        </w:numPr>
      </w:pPr>
      <w:r>
        <w:t>With bootstrap you design things by applying classes to things</w:t>
      </w:r>
    </w:p>
    <w:p w:rsidR="006252C5" w:rsidRDefault="006252C5" w:rsidP="00DC2AAD">
      <w:pPr>
        <w:pStyle w:val="NoSpacing"/>
        <w:numPr>
          <w:ilvl w:val="1"/>
          <w:numId w:val="53"/>
        </w:numPr>
      </w:pPr>
      <w:r>
        <w:t>We used “class = table table-sm” for a small table on our student.html site</w:t>
      </w:r>
    </w:p>
    <w:p w:rsidR="006252C5" w:rsidRDefault="006252C5" w:rsidP="00DC2AAD">
      <w:pPr>
        <w:pStyle w:val="NoSpacing"/>
        <w:numPr>
          <w:ilvl w:val="1"/>
          <w:numId w:val="53"/>
        </w:numPr>
      </w:pPr>
      <w:r>
        <w:t>Use search feature under documentation to search for tables on how to alter different tags</w:t>
      </w:r>
    </w:p>
    <w:p w:rsidR="008C00B7" w:rsidRDefault="00EF162A" w:rsidP="00DC2AAD">
      <w:pPr>
        <w:pStyle w:val="NoSpacing"/>
        <w:numPr>
          <w:ilvl w:val="0"/>
          <w:numId w:val="53"/>
        </w:numPr>
      </w:pPr>
      <w:r>
        <w:t>Greg recommended we browse through the bootstrap style library for things such as tables, buttons, links, form controls, etc.</w:t>
      </w:r>
    </w:p>
    <w:p w:rsidR="00BC380B" w:rsidRPr="000924E4" w:rsidRDefault="00BC380B" w:rsidP="00DC2AAD">
      <w:pPr>
        <w:pStyle w:val="NoSpacing"/>
        <w:numPr>
          <w:ilvl w:val="0"/>
          <w:numId w:val="53"/>
        </w:numPr>
      </w:pPr>
      <w:r>
        <w:t xml:space="preserve">Stylesheet for bootstrap can be found here: </w:t>
      </w:r>
      <w:r w:rsidRPr="00BC380B">
        <w:t>http://getbootstrap.com/docs/4.1/getting-started/download/</w:t>
      </w:r>
    </w:p>
    <w:p w:rsidR="00BC380B" w:rsidRDefault="00BC380B" w:rsidP="00DC2AAD">
      <w:pPr>
        <w:pStyle w:val="NoSpacing"/>
        <w:numPr>
          <w:ilvl w:val="1"/>
          <w:numId w:val="53"/>
        </w:numPr>
      </w:pPr>
      <w:r>
        <w:t xml:space="preserve">Just copy the </w:t>
      </w:r>
      <w:r w:rsidR="00FB6E58">
        <w:t>link-</w:t>
      </w:r>
      <w:r>
        <w:t xml:space="preserve">stylesheet portion of the CDN option…at this point we do not need the </w:t>
      </w:r>
      <w:r w:rsidR="00FB6E58">
        <w:t>script-src (JavaScript) portion</w:t>
      </w:r>
      <w:r w:rsidR="005A1215">
        <w:t xml:space="preserve"> – Greg stated the JS portion that we are not using is for things like flying in pictures and such</w:t>
      </w:r>
    </w:p>
    <w:p w:rsidR="00B8562C" w:rsidRDefault="00E0579C" w:rsidP="00DC2AAD">
      <w:pPr>
        <w:pStyle w:val="NoSpacing"/>
        <w:numPr>
          <w:ilvl w:val="0"/>
          <w:numId w:val="53"/>
        </w:numPr>
      </w:pPr>
      <w:r>
        <w:t>We created a file in JavaScript Tutorial to practice with bootstrap</w:t>
      </w:r>
    </w:p>
    <w:p w:rsidR="00E0579C" w:rsidRDefault="00E0579C" w:rsidP="00DC2AAD">
      <w:pPr>
        <w:pStyle w:val="NoSpacing"/>
        <w:numPr>
          <w:ilvl w:val="1"/>
          <w:numId w:val="53"/>
        </w:numPr>
      </w:pPr>
      <w:r>
        <w:t>Filenames: technology.html, technology.cs</w:t>
      </w:r>
    </w:p>
    <w:p w:rsidR="0011682E" w:rsidRDefault="0011682E" w:rsidP="00DC2AAD">
      <w:pPr>
        <w:pStyle w:val="NoSpacing"/>
        <w:numPr>
          <w:ilvl w:val="1"/>
          <w:numId w:val="53"/>
        </w:numPr>
      </w:pPr>
      <w:r>
        <w:t>I was unable to get my edit and changepop functions to work which would have allowed us to populate data to the table and then edit it</w:t>
      </w:r>
    </w:p>
    <w:p w:rsidR="00430D30" w:rsidRDefault="00430D30" w:rsidP="009D48F7">
      <w:pPr>
        <w:pStyle w:val="NoSpacing"/>
      </w:pPr>
    </w:p>
    <w:p w:rsidR="009D48F7" w:rsidRPr="009D48F7" w:rsidRDefault="009D48F7" w:rsidP="009D48F7">
      <w:pPr>
        <w:pStyle w:val="NoSpacing"/>
        <w:rPr>
          <w:b/>
          <w:i/>
        </w:rPr>
      </w:pPr>
      <w:r w:rsidRPr="009D48F7">
        <w:rPr>
          <w:b/>
          <w:i/>
        </w:rPr>
        <w:t>Ajax:</w:t>
      </w:r>
    </w:p>
    <w:p w:rsidR="009D48F7" w:rsidRDefault="009A22B2" w:rsidP="00DC2AAD">
      <w:pPr>
        <w:pStyle w:val="NoSpacing"/>
        <w:numPr>
          <w:ilvl w:val="0"/>
          <w:numId w:val="54"/>
        </w:numPr>
      </w:pPr>
      <w:r>
        <w:t>Uses JSON</w:t>
      </w:r>
    </w:p>
    <w:p w:rsidR="009A22B2" w:rsidRDefault="00E57F0F" w:rsidP="00DC2AAD">
      <w:pPr>
        <w:pStyle w:val="NoSpacing"/>
        <w:numPr>
          <w:ilvl w:val="0"/>
          <w:numId w:val="54"/>
        </w:numPr>
      </w:pPr>
      <w:r>
        <w:t>We started on pg.48 Calling Web Services from Ajax and jQuery</w:t>
      </w:r>
    </w:p>
    <w:p w:rsidR="00E57F0F" w:rsidRDefault="0014515A" w:rsidP="00DC2AAD">
      <w:pPr>
        <w:pStyle w:val="NoSpacing"/>
        <w:numPr>
          <w:ilvl w:val="1"/>
          <w:numId w:val="54"/>
        </w:numPr>
      </w:pPr>
      <w:r>
        <w:t>$.ajax on pg.49</w:t>
      </w:r>
    </w:p>
    <w:p w:rsidR="0014515A" w:rsidRDefault="0014515A" w:rsidP="00DC2AAD">
      <w:pPr>
        <w:pStyle w:val="NoSpacing"/>
        <w:numPr>
          <w:ilvl w:val="2"/>
          <w:numId w:val="54"/>
        </w:numPr>
      </w:pPr>
      <w:r>
        <w:t>This is how we call ajax</w:t>
      </w:r>
    </w:p>
    <w:p w:rsidR="0014515A" w:rsidRDefault="0014515A" w:rsidP="00DC2AAD">
      <w:pPr>
        <w:pStyle w:val="NoSpacing"/>
        <w:numPr>
          <w:ilvl w:val="2"/>
          <w:numId w:val="54"/>
        </w:numPr>
      </w:pPr>
      <w:r>
        <w:t>Greg said we will not usually use this way of doing it but an easier way</w:t>
      </w:r>
    </w:p>
    <w:p w:rsidR="003969CE" w:rsidRDefault="00873787" w:rsidP="00DC2AAD">
      <w:pPr>
        <w:pStyle w:val="NoSpacing"/>
        <w:numPr>
          <w:ilvl w:val="0"/>
          <w:numId w:val="54"/>
        </w:numPr>
      </w:pPr>
      <w:r>
        <w:t>We worked again in our JavaScriptTutorial file to with the ajax</w:t>
      </w:r>
    </w:p>
    <w:p w:rsidR="00873787" w:rsidRDefault="00873787" w:rsidP="00DC2AAD">
      <w:pPr>
        <w:pStyle w:val="NoSpacing"/>
        <w:numPr>
          <w:ilvl w:val="1"/>
          <w:numId w:val="54"/>
        </w:numPr>
      </w:pPr>
      <w:r>
        <w:t>Filenames: Ajax.html, Ajax.js</w:t>
      </w:r>
    </w:p>
    <w:p w:rsidR="006B426E" w:rsidRDefault="00CF4FE7" w:rsidP="00DC2AAD">
      <w:pPr>
        <w:pStyle w:val="NoSpacing"/>
        <w:numPr>
          <w:ilvl w:val="0"/>
          <w:numId w:val="54"/>
        </w:numPr>
      </w:pPr>
      <w:r>
        <w:t xml:space="preserve">Greg said he always uses the console.log data that is returned so he can see what data he is dealing with – this is from the </w:t>
      </w:r>
      <w:r w:rsidR="006126E7">
        <w:t>Ajax.js file</w:t>
      </w:r>
      <w:r>
        <w:t xml:space="preserve"> above</w:t>
      </w:r>
    </w:p>
    <w:p w:rsidR="00E22F3F" w:rsidRDefault="00E22F3F">
      <w:r>
        <w:br w:type="page"/>
      </w:r>
    </w:p>
    <w:p w:rsidR="00E22F3F" w:rsidRPr="00E22F3F" w:rsidRDefault="00E22F3F" w:rsidP="00E22F3F">
      <w:pPr>
        <w:pStyle w:val="NoSpacing"/>
        <w:rPr>
          <w:b/>
          <w:i/>
        </w:rPr>
      </w:pPr>
      <w:r w:rsidRPr="00E22F3F">
        <w:rPr>
          <w:b/>
          <w:i/>
        </w:rPr>
        <w:lastRenderedPageBreak/>
        <w:t>6/27/2018 (Day 27):</w:t>
      </w:r>
    </w:p>
    <w:p w:rsidR="00E22F3F" w:rsidRDefault="00325090" w:rsidP="00DC2AAD">
      <w:pPr>
        <w:pStyle w:val="NoSpacing"/>
        <w:numPr>
          <w:ilvl w:val="0"/>
          <w:numId w:val="55"/>
        </w:numPr>
      </w:pPr>
      <w:r>
        <w:t>We went over asynchronous things again today (i.e., Ajax</w:t>
      </w:r>
      <w:r w:rsidR="00141C31">
        <w:t>/jQuery</w:t>
      </w:r>
      <w:r>
        <w:t>)</w:t>
      </w:r>
    </w:p>
    <w:p w:rsidR="00325090" w:rsidRDefault="00CF5F19" w:rsidP="00DC2AAD">
      <w:pPr>
        <w:pStyle w:val="NoSpacing"/>
        <w:numPr>
          <w:ilvl w:val="0"/>
          <w:numId w:val="55"/>
        </w:numPr>
      </w:pPr>
      <w:r>
        <w:t>Reading data</w:t>
      </w:r>
    </w:p>
    <w:p w:rsidR="00CF5F19" w:rsidRDefault="00292BB7" w:rsidP="00CF5F19">
      <w:pPr>
        <w:pStyle w:val="NoSpacing"/>
        <w:ind w:left="1080"/>
      </w:pPr>
      <w:r>
        <w:t>$.getJSON</w:t>
      </w:r>
      <w:r w:rsidR="00CF5F19">
        <w:t>(url)</w:t>
      </w:r>
    </w:p>
    <w:p w:rsidR="00CF5F19" w:rsidRDefault="00CF5F19" w:rsidP="00CF5F19">
      <w:pPr>
        <w:pStyle w:val="NoSpacing"/>
        <w:ind w:left="1800"/>
      </w:pPr>
      <w:r>
        <w:t>.done(function(data){</w:t>
      </w:r>
    </w:p>
    <w:p w:rsidR="00CF5F19" w:rsidRDefault="00CF5F19" w:rsidP="00CF5F19">
      <w:pPr>
        <w:pStyle w:val="NoSpacing"/>
        <w:ind w:left="1800" w:firstLine="360"/>
      </w:pPr>
      <w:r>
        <w:t>[method to do what you want with data]</w:t>
      </w:r>
    </w:p>
    <w:p w:rsidR="00CF5F19" w:rsidRDefault="00CF5F19" w:rsidP="00CF5F19">
      <w:pPr>
        <w:pStyle w:val="NoSpacing"/>
        <w:ind w:left="1800"/>
      </w:pPr>
      <w:r>
        <w:t>});</w:t>
      </w:r>
    </w:p>
    <w:p w:rsidR="00CF5F19" w:rsidRDefault="00CF5F19" w:rsidP="00CF5F19">
      <w:pPr>
        <w:pStyle w:val="NoSpacing"/>
      </w:pPr>
      <w:r>
        <w:tab/>
        <w:t>E.G.,</w:t>
      </w:r>
    </w:p>
    <w:p w:rsidR="00CF5F19" w:rsidRDefault="00CF5F19" w:rsidP="00CF5F19">
      <w:pPr>
        <w:pStyle w:val="NoSpacing"/>
      </w:pPr>
      <w:r>
        <w:tab/>
      </w:r>
      <w:r>
        <w:tab/>
        <w:t>var id = document.getElementById("iId").value;</w:t>
      </w:r>
    </w:p>
    <w:p w:rsidR="00CF5F19" w:rsidRDefault="00CF5F19" w:rsidP="00CF5F19">
      <w:pPr>
        <w:pStyle w:val="NoSpacing"/>
      </w:pPr>
      <w:r>
        <w:tab/>
      </w:r>
      <w:r>
        <w:tab/>
        <w:t>$.getJSON("http://localhost:49997/Majors/Get/" + id)</w:t>
      </w:r>
    </w:p>
    <w:p w:rsidR="00CF5F19" w:rsidRDefault="00CF5F19" w:rsidP="00CF5F19">
      <w:pPr>
        <w:pStyle w:val="NoSpacing"/>
      </w:pPr>
      <w:r>
        <w:tab/>
      </w:r>
      <w:r>
        <w:tab/>
      </w:r>
      <w:r>
        <w:tab/>
        <w:t>.done(function (resp) {</w:t>
      </w:r>
    </w:p>
    <w:p w:rsidR="00CF5F19" w:rsidRDefault="00CF5F19" w:rsidP="00CF5F19">
      <w:pPr>
        <w:pStyle w:val="NoSpacing"/>
      </w:pPr>
      <w:r>
        <w:tab/>
      </w:r>
      <w:r>
        <w:tab/>
      </w:r>
      <w:r>
        <w:tab/>
      </w:r>
      <w:r>
        <w:tab/>
        <w:t>console.log(resp);</w:t>
      </w:r>
    </w:p>
    <w:p w:rsidR="00CF5F19" w:rsidRDefault="00CF5F19" w:rsidP="00CF5F19">
      <w:pPr>
        <w:pStyle w:val="NoSpacing"/>
      </w:pPr>
      <w:r>
        <w:tab/>
      </w:r>
      <w:r>
        <w:tab/>
      </w:r>
      <w:r>
        <w:tab/>
      </w:r>
      <w:r>
        <w:tab/>
        <w:t>display(resp.Data);</w:t>
      </w:r>
    </w:p>
    <w:p w:rsidR="00CF5F19" w:rsidRDefault="00CF5F19" w:rsidP="00CF5F19">
      <w:pPr>
        <w:pStyle w:val="NoSpacing"/>
        <w:ind w:left="1440" w:firstLine="720"/>
      </w:pPr>
      <w:r>
        <w:t>});</w:t>
      </w:r>
    </w:p>
    <w:p w:rsidR="00CF5F19" w:rsidRDefault="00292BB7" w:rsidP="00DC2AAD">
      <w:pPr>
        <w:pStyle w:val="NoSpacing"/>
        <w:numPr>
          <w:ilvl w:val="0"/>
          <w:numId w:val="55"/>
        </w:numPr>
      </w:pPr>
      <w:r>
        <w:t xml:space="preserve">The $.getJSON returns a </w:t>
      </w:r>
      <w:r w:rsidR="00E62A21">
        <w:t>“</w:t>
      </w:r>
      <w:r>
        <w:t>promise</w:t>
      </w:r>
      <w:r w:rsidR="00E62A21">
        <w:t>”</w:t>
      </w:r>
      <w:r>
        <w:t xml:space="preserve"> which was created to handle asynchronous communications</w:t>
      </w:r>
    </w:p>
    <w:p w:rsidR="00340E88" w:rsidRDefault="005A2AF5" w:rsidP="00DC2AAD">
      <w:pPr>
        <w:pStyle w:val="NoSpacing"/>
        <w:numPr>
          <w:ilvl w:val="1"/>
          <w:numId w:val="55"/>
        </w:numPr>
      </w:pPr>
      <w:r>
        <w:t>.done is also a method name</w:t>
      </w:r>
    </w:p>
    <w:p w:rsidR="005A2AF5" w:rsidRDefault="00911B46" w:rsidP="00DC2AAD">
      <w:pPr>
        <w:pStyle w:val="NoSpacing"/>
        <w:numPr>
          <w:ilvl w:val="1"/>
          <w:numId w:val="55"/>
        </w:numPr>
      </w:pPr>
      <w:r>
        <w:t>Angular uses something slightly different than this but it is still a function where we put in what we want to do</w:t>
      </w:r>
    </w:p>
    <w:p w:rsidR="0047795D" w:rsidRDefault="0047795D" w:rsidP="00DC2AAD">
      <w:pPr>
        <w:pStyle w:val="NoSpacing"/>
        <w:numPr>
          <w:ilvl w:val="1"/>
          <w:numId w:val="55"/>
        </w:numPr>
      </w:pPr>
      <w:r>
        <w:t xml:space="preserve">A </w:t>
      </w:r>
      <w:r w:rsidR="00166A33" w:rsidRPr="00166A33">
        <w:rPr>
          <w:b/>
          <w:i/>
        </w:rPr>
        <w:t>PROMISE</w:t>
      </w:r>
      <w:r>
        <w:t xml:space="preserve"> is a way to handle asynchronous communication in JavaScript</w:t>
      </w:r>
    </w:p>
    <w:p w:rsidR="00911B46" w:rsidRDefault="00A17E2C" w:rsidP="00DC2AAD">
      <w:pPr>
        <w:pStyle w:val="NoSpacing"/>
        <w:numPr>
          <w:ilvl w:val="0"/>
          <w:numId w:val="55"/>
        </w:numPr>
      </w:pPr>
      <w:r>
        <w:t>When we do this for updating we have to pass data up to the server and thus $.getJSON doesn’t work because it is only for reading data, plus we have to put the data somewhere</w:t>
      </w:r>
    </w:p>
    <w:p w:rsidR="00A17E2C" w:rsidRDefault="00A17E2C" w:rsidP="00DC2AAD">
      <w:pPr>
        <w:pStyle w:val="NoSpacing"/>
        <w:numPr>
          <w:ilvl w:val="0"/>
          <w:numId w:val="55"/>
        </w:numPr>
      </w:pPr>
      <w:r>
        <w:t xml:space="preserve">For </w:t>
      </w:r>
      <w:r w:rsidRPr="00AB60EF">
        <w:rPr>
          <w:b/>
        </w:rPr>
        <w:t>maintaining data</w:t>
      </w:r>
      <w:r>
        <w:t xml:space="preserve"> we use “$.post([url],[instance of data to insert/update/delete])”</w:t>
      </w:r>
    </w:p>
    <w:p w:rsidR="00AB60EF" w:rsidRDefault="00FB405C" w:rsidP="00DC2AAD">
      <w:pPr>
        <w:pStyle w:val="NoSpacing"/>
        <w:numPr>
          <w:ilvl w:val="1"/>
          <w:numId w:val="55"/>
        </w:numPr>
      </w:pPr>
      <w:r>
        <w:t>We then use the same .done(function(data){}); as we do in $.getJSON</w:t>
      </w:r>
    </w:p>
    <w:p w:rsidR="00FB405C" w:rsidRDefault="00CD5A42" w:rsidP="00DC2AAD">
      <w:pPr>
        <w:pStyle w:val="NoSpacing"/>
        <w:numPr>
          <w:ilvl w:val="0"/>
          <w:numId w:val="55"/>
        </w:numPr>
      </w:pPr>
      <w:r>
        <w:t>We then worked more out of our JavaScriptTutorial files</w:t>
      </w:r>
    </w:p>
    <w:p w:rsidR="00CD5A42" w:rsidRDefault="00CD5A42" w:rsidP="00DC2AAD">
      <w:pPr>
        <w:pStyle w:val="NoSpacing"/>
        <w:numPr>
          <w:ilvl w:val="1"/>
          <w:numId w:val="55"/>
        </w:numPr>
      </w:pPr>
      <w:r>
        <w:t>Filenames: AjaxCreate.html, AjaxCreate.js</w:t>
      </w:r>
      <w:r w:rsidR="000C5786">
        <w:t>, AjaxChange</w:t>
      </w:r>
      <w:r w:rsidR="00BE38FB">
        <w:t>.html</w:t>
      </w:r>
      <w:r w:rsidR="000C5786">
        <w:t>, AjaxChange</w:t>
      </w:r>
      <w:r w:rsidR="00BE38FB">
        <w:t>.js, AjaxRemove.html, AjaxRemove.js</w:t>
      </w:r>
    </w:p>
    <w:p w:rsidR="00257A2B" w:rsidRDefault="00E07B44" w:rsidP="00DC2AAD">
      <w:pPr>
        <w:pStyle w:val="NoSpacing"/>
        <w:numPr>
          <w:ilvl w:val="0"/>
          <w:numId w:val="55"/>
        </w:numPr>
      </w:pPr>
      <w:r>
        <w:t>Greg said always make primary keys just an integer number and not add things like “OH1” if the company is in Ohio</w:t>
      </w:r>
    </w:p>
    <w:p w:rsidR="00E07B44" w:rsidRDefault="003A3FB7" w:rsidP="00DC2AAD">
      <w:pPr>
        <w:pStyle w:val="NoSpacing"/>
        <w:numPr>
          <w:ilvl w:val="0"/>
          <w:numId w:val="55"/>
        </w:numPr>
      </w:pPr>
      <w:r>
        <w:t>jQuery is more than just Ajax calls – it also has a library</w:t>
      </w:r>
    </w:p>
    <w:p w:rsidR="00886014" w:rsidRDefault="00886014" w:rsidP="00DC2AAD">
      <w:pPr>
        <w:pStyle w:val="NoSpacing"/>
        <w:numPr>
          <w:ilvl w:val="1"/>
          <w:numId w:val="55"/>
        </w:numPr>
      </w:pPr>
      <w:r>
        <w:t>Filenames: jquery.html, jquery.js</w:t>
      </w:r>
    </w:p>
    <w:p w:rsidR="00825835" w:rsidRDefault="002C3BE8" w:rsidP="00DC2AAD">
      <w:pPr>
        <w:pStyle w:val="NoSpacing"/>
        <w:numPr>
          <w:ilvl w:val="1"/>
          <w:numId w:val="55"/>
        </w:numPr>
      </w:pPr>
      <w:r>
        <w:t>Almost all JavaScript that starts with a $ is jQuery</w:t>
      </w:r>
    </w:p>
    <w:p w:rsidR="002C3BE8" w:rsidRDefault="00520477" w:rsidP="00DC2AAD">
      <w:pPr>
        <w:pStyle w:val="NoSpacing"/>
        <w:numPr>
          <w:ilvl w:val="1"/>
          <w:numId w:val="55"/>
        </w:numPr>
      </w:pPr>
      <w:r>
        <w:t>.[class name] is a selector for class CSS</w:t>
      </w:r>
    </w:p>
    <w:p w:rsidR="00520477" w:rsidRDefault="00520477" w:rsidP="00DC2AAD">
      <w:pPr>
        <w:pStyle w:val="NoSpacing"/>
        <w:numPr>
          <w:ilvl w:val="1"/>
          <w:numId w:val="55"/>
        </w:numPr>
      </w:pPr>
      <w:r>
        <w:t>#[id name] is a selector for id in CSS</w:t>
      </w:r>
    </w:p>
    <w:p w:rsidR="00AB2956" w:rsidRDefault="00AB2956" w:rsidP="00DC2AAD">
      <w:pPr>
        <w:pStyle w:val="NoSpacing"/>
        <w:numPr>
          <w:ilvl w:val="1"/>
          <w:numId w:val="55"/>
        </w:numPr>
      </w:pPr>
      <w:r w:rsidRPr="00AB2956">
        <w:t>$("#</w:t>
      </w:r>
      <w:r>
        <w:t>[id name]</w:t>
      </w:r>
      <w:r w:rsidRPr="00AB2956">
        <w:t>")</w:t>
      </w:r>
      <w:r w:rsidR="00DA6890">
        <w:t>.c</w:t>
      </w:r>
      <w:r>
        <w:t xml:space="preserve">ss() – similar to above selectors in that we are selecting the named id box to change the css </w:t>
      </w:r>
    </w:p>
    <w:p w:rsidR="00F5596F" w:rsidRDefault="00F5596F" w:rsidP="00DC2AAD">
      <w:pPr>
        <w:pStyle w:val="NoSpacing"/>
        <w:numPr>
          <w:ilvl w:val="0"/>
          <w:numId w:val="55"/>
        </w:numPr>
      </w:pPr>
      <w:r>
        <w:t xml:space="preserve">For jQuery use your </w:t>
      </w:r>
      <w:r w:rsidR="00DA6890">
        <w:t>jQuery</w:t>
      </w:r>
      <w:r>
        <w:t xml:space="preserve"> functions inside of the following so that things won’t load until the page is done loading:</w:t>
      </w:r>
    </w:p>
    <w:p w:rsidR="00F5596F" w:rsidRDefault="00F5596F" w:rsidP="00F5596F">
      <w:pPr>
        <w:pStyle w:val="NoSpacing"/>
        <w:ind w:left="360" w:firstLine="360"/>
      </w:pPr>
      <w:r>
        <w:t>$().ready(function) {</w:t>
      </w:r>
    </w:p>
    <w:p w:rsidR="00F5596F" w:rsidRDefault="00F5596F" w:rsidP="00F5596F">
      <w:pPr>
        <w:pStyle w:val="NoSpacing"/>
        <w:ind w:left="720" w:firstLine="720"/>
      </w:pPr>
      <w:r>
        <w:t>$("#inpbox").css("color","red").css("font-weight","bold")</w:t>
      </w:r>
    </w:p>
    <w:p w:rsidR="00F5596F" w:rsidRDefault="00F5596F" w:rsidP="00F5596F">
      <w:pPr>
        <w:pStyle w:val="NoSpacing"/>
        <w:ind w:left="720"/>
      </w:pPr>
      <w:r>
        <w:t>};</w:t>
      </w:r>
    </w:p>
    <w:p w:rsidR="00F5596F" w:rsidRDefault="00DA6890" w:rsidP="00DC2AAD">
      <w:pPr>
        <w:pStyle w:val="NoSpacing"/>
        <w:numPr>
          <w:ilvl w:val="0"/>
          <w:numId w:val="55"/>
        </w:numPr>
      </w:pPr>
      <w:r>
        <w:t>By styling via jQuery vs. CSS we get programmatic control over our styling</w:t>
      </w:r>
    </w:p>
    <w:p w:rsidR="00DA6890" w:rsidRDefault="00F16446" w:rsidP="00DC2AAD">
      <w:pPr>
        <w:pStyle w:val="NoSpacing"/>
        <w:numPr>
          <w:ilvl w:val="0"/>
          <w:numId w:val="55"/>
        </w:numPr>
      </w:pPr>
      <w:r>
        <w:t xml:space="preserve">Greg directed us to </w:t>
      </w:r>
      <w:hyperlink r:id="rId35" w:history="1">
        <w:r w:rsidRPr="0079115C">
          <w:rPr>
            <w:rStyle w:val="Hyperlink"/>
          </w:rPr>
          <w:t>https://api.jquery.com/</w:t>
        </w:r>
      </w:hyperlink>
      <w:r>
        <w:t xml:space="preserve"> to show us what types of things jQuery offers</w:t>
      </w:r>
    </w:p>
    <w:p w:rsidR="0079115C" w:rsidRDefault="0079115C" w:rsidP="00DC2AAD">
      <w:pPr>
        <w:pStyle w:val="NoSpacing"/>
        <w:numPr>
          <w:ilvl w:val="1"/>
          <w:numId w:val="55"/>
        </w:numPr>
      </w:pPr>
      <w:r>
        <w:t>Shorthand methods – these are what we used to post/get/update/create/etc.</w:t>
      </w:r>
    </w:p>
    <w:p w:rsidR="0079115C" w:rsidRDefault="0079115C" w:rsidP="00DC2AAD">
      <w:pPr>
        <w:pStyle w:val="NoSpacing"/>
        <w:numPr>
          <w:ilvl w:val="1"/>
          <w:numId w:val="55"/>
        </w:numPr>
      </w:pPr>
      <w:r>
        <w:t>Looked at the jQuery.getJSON method which we already went through earlier today in our JavaScriptTutorial project</w:t>
      </w:r>
    </w:p>
    <w:p w:rsidR="00B55906" w:rsidRDefault="00B55906" w:rsidP="00DC2AAD">
      <w:pPr>
        <w:pStyle w:val="NoSpacing"/>
        <w:numPr>
          <w:ilvl w:val="1"/>
          <w:numId w:val="55"/>
        </w:numPr>
      </w:pPr>
      <w:r>
        <w:t xml:space="preserve">.attr() </w:t>
      </w:r>
      <w:r>
        <w:sym w:font="Wingdings" w:char="F0E0"/>
      </w:r>
      <w:r>
        <w:t xml:space="preserve"> </w:t>
      </w:r>
      <w:r w:rsidRPr="00B55906">
        <w:t>Get the value of an attribute for the first element in the set of matched elements or set one or more attributes for every matched element.</w:t>
      </w:r>
    </w:p>
    <w:p w:rsidR="00B55906" w:rsidRPr="00B55906" w:rsidRDefault="00B55906" w:rsidP="00DC2AAD">
      <w:pPr>
        <w:pStyle w:val="NoSpacing"/>
        <w:numPr>
          <w:ilvl w:val="1"/>
          <w:numId w:val="55"/>
        </w:numPr>
      </w:pPr>
      <w:r>
        <w:lastRenderedPageBreak/>
        <w:t xml:space="preserve">.hasClass() </w:t>
      </w:r>
      <w:r>
        <w:sym w:font="Wingdings" w:char="F0E0"/>
      </w:r>
      <w:r>
        <w:t xml:space="preserve"> </w:t>
      </w:r>
      <w:r w:rsidRPr="00B55906">
        <w:t>Determine whether any of the matched elements are assigned the given class.</w:t>
      </w:r>
    </w:p>
    <w:p w:rsidR="00B55906" w:rsidRDefault="00B55906" w:rsidP="00DC2AAD">
      <w:pPr>
        <w:pStyle w:val="NoSpacing"/>
        <w:numPr>
          <w:ilvl w:val="1"/>
          <w:numId w:val="55"/>
        </w:numPr>
      </w:pPr>
      <w:r>
        <w:t xml:space="preserve">.html() </w:t>
      </w:r>
      <w:r>
        <w:sym w:font="Wingdings" w:char="F0E0"/>
      </w:r>
      <w:r>
        <w:t xml:space="preserve"> </w:t>
      </w:r>
      <w:r w:rsidRPr="00B55906">
        <w:t>Get the HTML contents of the first element in the set of matched elements or set the HTML contents of every matched element.</w:t>
      </w:r>
    </w:p>
    <w:p w:rsidR="00B55906" w:rsidRDefault="00220DDE" w:rsidP="00DC2AAD">
      <w:pPr>
        <w:pStyle w:val="NoSpacing"/>
        <w:numPr>
          <w:ilvl w:val="1"/>
          <w:numId w:val="55"/>
        </w:numPr>
      </w:pPr>
      <w:r>
        <w:t xml:space="preserve">.toggleClass() </w:t>
      </w:r>
      <w:r>
        <w:sym w:font="Wingdings" w:char="F0E0"/>
      </w:r>
      <w:r>
        <w:t xml:space="preserve"> </w:t>
      </w:r>
      <w:r w:rsidRPr="00220DDE">
        <w:t>Add or remove one or more classes from each element in the set of matched elements, depending on either the class’s presence or the value of the state argument.</w:t>
      </w:r>
    </w:p>
    <w:p w:rsidR="00625F0B" w:rsidRDefault="00625F0B">
      <w:r>
        <w:br w:type="page"/>
      </w:r>
    </w:p>
    <w:p w:rsidR="0079115C" w:rsidRPr="00625F0B" w:rsidRDefault="00625F0B" w:rsidP="00625F0B">
      <w:pPr>
        <w:pStyle w:val="NoSpacing"/>
        <w:ind w:left="360"/>
        <w:rPr>
          <w:b/>
          <w:i/>
        </w:rPr>
      </w:pPr>
      <w:r w:rsidRPr="00625F0B">
        <w:rPr>
          <w:b/>
          <w:i/>
        </w:rPr>
        <w:lastRenderedPageBreak/>
        <w:t>6/28/2018 (Day 28):</w:t>
      </w:r>
    </w:p>
    <w:p w:rsidR="00625F0B" w:rsidRDefault="00915D22" w:rsidP="00DC2AAD">
      <w:pPr>
        <w:pStyle w:val="NoSpacing"/>
        <w:numPr>
          <w:ilvl w:val="0"/>
          <w:numId w:val="56"/>
        </w:numPr>
      </w:pPr>
      <w:r>
        <w:t>Today we will work on our capstone back end and database going</w:t>
      </w:r>
    </w:p>
    <w:p w:rsidR="000A55B8" w:rsidRDefault="000A55B8" w:rsidP="00DC2AAD">
      <w:pPr>
        <w:pStyle w:val="NoSpacing"/>
        <w:numPr>
          <w:ilvl w:val="1"/>
          <w:numId w:val="56"/>
        </w:numPr>
      </w:pPr>
      <w:r>
        <w:t>Models for users, products, vendors, purchase request, purchase request line item, and products</w:t>
      </w:r>
      <w:r w:rsidR="00FD4202">
        <w:t xml:space="preserve"> – include attributes such as string length</w:t>
      </w:r>
    </w:p>
    <w:p w:rsidR="00272F70" w:rsidRDefault="00272F70" w:rsidP="00DC2AAD">
      <w:pPr>
        <w:pStyle w:val="NoSpacing"/>
        <w:numPr>
          <w:ilvl w:val="1"/>
          <w:numId w:val="56"/>
        </w:numPr>
      </w:pPr>
      <w:r>
        <w:t>Use postman and JavaScript html files to test it</w:t>
      </w:r>
    </w:p>
    <w:p w:rsidR="00724F68" w:rsidRDefault="00724F68" w:rsidP="00DC2AAD">
      <w:pPr>
        <w:pStyle w:val="NoSpacing"/>
        <w:numPr>
          <w:ilvl w:val="0"/>
          <w:numId w:val="56"/>
        </w:numPr>
      </w:pPr>
      <w:r>
        <w:t>Greg will be sharing some utility functions with us to help debug our code</w:t>
      </w:r>
    </w:p>
    <w:p w:rsidR="00950307" w:rsidRDefault="00950307" w:rsidP="00DC2AAD">
      <w:pPr>
        <w:pStyle w:val="NoSpacing"/>
        <w:numPr>
          <w:ilvl w:val="0"/>
          <w:numId w:val="56"/>
        </w:numPr>
      </w:pPr>
      <w:r>
        <w:t>To make sure that our server is SQL server and not a local dB we need to:</w:t>
      </w:r>
    </w:p>
    <w:p w:rsidR="00950307" w:rsidRDefault="00950307" w:rsidP="00DC2AAD">
      <w:pPr>
        <w:pStyle w:val="NoSpacing"/>
        <w:numPr>
          <w:ilvl w:val="1"/>
          <w:numId w:val="56"/>
        </w:numPr>
      </w:pPr>
      <w:r>
        <w:t>Enable migrations</w:t>
      </w:r>
    </w:p>
    <w:p w:rsidR="00950307" w:rsidRDefault="00950307" w:rsidP="00DC2AAD">
      <w:pPr>
        <w:pStyle w:val="NoSpacing"/>
        <w:numPr>
          <w:ilvl w:val="1"/>
          <w:numId w:val="56"/>
        </w:numPr>
      </w:pPr>
      <w:r>
        <w:t>Go to web.config (the last file in our solution)</w:t>
      </w:r>
    </w:p>
    <w:p w:rsidR="00950307" w:rsidRDefault="00950307" w:rsidP="00DC2AAD">
      <w:pPr>
        <w:pStyle w:val="NoSpacing"/>
        <w:numPr>
          <w:ilvl w:val="1"/>
          <w:numId w:val="56"/>
        </w:numPr>
      </w:pPr>
      <w:r>
        <w:t>Make changes around line 11 as follows:</w:t>
      </w:r>
    </w:p>
    <w:p w:rsidR="00950307" w:rsidRDefault="00950307" w:rsidP="00DC2AAD">
      <w:pPr>
        <w:pStyle w:val="NoSpacing"/>
        <w:numPr>
          <w:ilvl w:val="2"/>
          <w:numId w:val="56"/>
        </w:numPr>
      </w:pPr>
      <w:r>
        <w:t>connectionString=”server=localhost\sqlexpress;database=</w:t>
      </w:r>
      <w:r w:rsidR="00AD2550">
        <w:t>[database name]</w:t>
      </w:r>
      <w:r>
        <w:t>;Trusted_connection=true;”</w:t>
      </w:r>
    </w:p>
    <w:p w:rsidR="00950307" w:rsidRDefault="00950307" w:rsidP="00DC2AAD">
      <w:pPr>
        <w:pStyle w:val="NoSpacing"/>
        <w:numPr>
          <w:ilvl w:val="1"/>
          <w:numId w:val="56"/>
        </w:numPr>
      </w:pPr>
      <w:r>
        <w:t>Update-database</w:t>
      </w:r>
    </w:p>
    <w:p w:rsidR="00950307" w:rsidRDefault="00950307" w:rsidP="00DC2AAD">
      <w:pPr>
        <w:pStyle w:val="NoSpacing"/>
        <w:numPr>
          <w:ilvl w:val="0"/>
          <w:numId w:val="56"/>
        </w:numPr>
      </w:pPr>
      <w:r>
        <w:t>Do this portion of the project in small incremental steps to make sure we do each section correctly</w:t>
      </w:r>
      <w:r w:rsidR="003E2F68">
        <w:t xml:space="preserve"> so we don’t have to backtrack a large amount</w:t>
      </w:r>
    </w:p>
    <w:p w:rsidR="005034FF" w:rsidRDefault="005034FF">
      <w:r>
        <w:br w:type="page"/>
      </w:r>
    </w:p>
    <w:p w:rsidR="005034FF" w:rsidRPr="005034FF" w:rsidRDefault="005034FF" w:rsidP="005034FF">
      <w:pPr>
        <w:pStyle w:val="NoSpacing"/>
        <w:rPr>
          <w:b/>
          <w:i/>
        </w:rPr>
      </w:pPr>
      <w:r w:rsidRPr="005034FF">
        <w:rPr>
          <w:b/>
          <w:i/>
        </w:rPr>
        <w:lastRenderedPageBreak/>
        <w:t>6/29/2018 (Day 29):</w:t>
      </w:r>
    </w:p>
    <w:p w:rsidR="005034FF" w:rsidRDefault="007C2199" w:rsidP="00DC2AAD">
      <w:pPr>
        <w:pStyle w:val="NoSpacing"/>
        <w:numPr>
          <w:ilvl w:val="0"/>
          <w:numId w:val="57"/>
        </w:numPr>
      </w:pPr>
      <w:r>
        <w:t>Apps are components in angular</w:t>
      </w:r>
    </w:p>
    <w:p w:rsidR="007C2199" w:rsidRDefault="007C2199" w:rsidP="00DC2AAD">
      <w:pPr>
        <w:pStyle w:val="NoSpacing"/>
        <w:numPr>
          <w:ilvl w:val="1"/>
          <w:numId w:val="57"/>
        </w:numPr>
      </w:pPr>
      <w:r>
        <w:t>Our final project will have list/edit/etc. which correlate to our controllers</w:t>
      </w:r>
    </w:p>
    <w:p w:rsidR="007C2199" w:rsidRDefault="007C2199" w:rsidP="00DC2AAD">
      <w:pPr>
        <w:pStyle w:val="NoSpacing"/>
        <w:numPr>
          <w:ilvl w:val="1"/>
          <w:numId w:val="57"/>
        </w:numPr>
      </w:pPr>
      <w:r>
        <w:t>The components will be our views</w:t>
      </w:r>
    </w:p>
    <w:p w:rsidR="005F2DCE" w:rsidRDefault="007C2199" w:rsidP="00DC2AAD">
      <w:pPr>
        <w:pStyle w:val="NoSpacing"/>
        <w:numPr>
          <w:ilvl w:val="0"/>
          <w:numId w:val="57"/>
        </w:numPr>
      </w:pPr>
      <w:r>
        <w:t xml:space="preserve">We are not going to produce a </w:t>
      </w:r>
      <w:r w:rsidR="00B019C2">
        <w:t>List</w:t>
      </w:r>
      <w:r>
        <w:t xml:space="preserve"> of all purchase request line items</w:t>
      </w:r>
      <w:r w:rsidR="003707AD">
        <w:t xml:space="preserve"> -- </w:t>
      </w:r>
      <w:r w:rsidR="005F2DCE">
        <w:t>Greg said our purchase requests will have a header, lines, and footer from top to bottom of the page</w:t>
      </w:r>
    </w:p>
    <w:p w:rsidR="007C2199" w:rsidRDefault="007C2199" w:rsidP="00DC2AAD">
      <w:pPr>
        <w:pStyle w:val="NoSpacing"/>
        <w:numPr>
          <w:ilvl w:val="1"/>
          <w:numId w:val="57"/>
        </w:numPr>
      </w:pPr>
      <w:r>
        <w:t>Header has description, and the like from the purchase order request</w:t>
      </w:r>
    </w:p>
    <w:p w:rsidR="007C2199" w:rsidRDefault="005F2DCE" w:rsidP="00DC2AAD">
      <w:pPr>
        <w:pStyle w:val="NoSpacing"/>
        <w:numPr>
          <w:ilvl w:val="1"/>
          <w:numId w:val="57"/>
        </w:numPr>
      </w:pPr>
      <w:r>
        <w:t>L</w:t>
      </w:r>
      <w:r w:rsidR="007C2199">
        <w:t>ines will have line items</w:t>
      </w:r>
      <w:r w:rsidR="00B019C2">
        <w:t xml:space="preserve"> (PRLI in a collection)</w:t>
      </w:r>
    </w:p>
    <w:p w:rsidR="007C2199" w:rsidRDefault="005F2DCE" w:rsidP="00DC2AAD">
      <w:pPr>
        <w:pStyle w:val="NoSpacing"/>
        <w:numPr>
          <w:ilvl w:val="1"/>
          <w:numId w:val="57"/>
        </w:numPr>
      </w:pPr>
      <w:r>
        <w:t>F</w:t>
      </w:r>
      <w:r w:rsidR="007C2199">
        <w:t>ooter is not as necessary but may total everything if we use them</w:t>
      </w:r>
    </w:p>
    <w:p w:rsidR="000B7E9F" w:rsidRDefault="00405C94" w:rsidP="00DC2AAD">
      <w:pPr>
        <w:pStyle w:val="NoSpacing"/>
        <w:numPr>
          <w:ilvl w:val="1"/>
          <w:numId w:val="57"/>
        </w:numPr>
      </w:pPr>
      <w:r>
        <w:t>In list of purchase requests there will be a</w:t>
      </w:r>
      <w:r w:rsidR="00766A0E">
        <w:t>n edit button for each lineitem where you can edit each item</w:t>
      </w:r>
    </w:p>
    <w:p w:rsidR="00D47545" w:rsidRDefault="00D47545" w:rsidP="00DC2AAD">
      <w:pPr>
        <w:pStyle w:val="NoSpacing"/>
        <w:numPr>
          <w:ilvl w:val="1"/>
          <w:numId w:val="57"/>
        </w:numPr>
      </w:pPr>
      <w:r>
        <w:t>Add ability in PRLI to pass purchase request Id in most of the functions that we will call</w:t>
      </w:r>
    </w:p>
    <w:p w:rsidR="008E11FB" w:rsidRDefault="008E11FB" w:rsidP="00DC2AAD">
      <w:pPr>
        <w:pStyle w:val="NoSpacing"/>
        <w:numPr>
          <w:ilvl w:val="0"/>
          <w:numId w:val="57"/>
        </w:numPr>
      </w:pPr>
      <w:r>
        <w:t>Angular has routing like we had on Visual Studio and the variation on how we do purchase request line items will be different than the other routing</w:t>
      </w:r>
    </w:p>
    <w:p w:rsidR="00717B48" w:rsidRDefault="00717B48" w:rsidP="00DC2AAD">
      <w:pPr>
        <w:pStyle w:val="NoSpacing"/>
        <w:numPr>
          <w:ilvl w:val="0"/>
          <w:numId w:val="57"/>
        </w:numPr>
      </w:pPr>
      <w:r>
        <w:t>Challenge: add to vendor the ability to create</w:t>
      </w:r>
      <w:r w:rsidR="007B0FD5">
        <w:t xml:space="preserve"> a purchase order</w:t>
      </w:r>
      <w:r w:rsidR="001F4C9D">
        <w:t xml:space="preserve"> –</w:t>
      </w:r>
      <w:r w:rsidR="00B02D21">
        <w:t xml:space="preserve"> a </w:t>
      </w:r>
      <w:r w:rsidR="001F4C9D">
        <w:t>purchase order would be created f</w:t>
      </w:r>
      <w:r w:rsidR="00D15534">
        <w:t>or each vendor having a certain items – so if you ordered 3 Amazon Echo’s and 2 Microsoft Windows then there would be 2 purchase orders created, 1 for Amazon and 1 for Microsoft</w:t>
      </w:r>
      <w:r w:rsidR="00B02D21">
        <w:t xml:space="preserve"> – this would be created by taking all approved purchase orders, tallies up all of the line items from each vendor, totals it all, and creates something like the following where, in this case, the vendor is Amazon:</w:t>
      </w:r>
    </w:p>
    <w:p w:rsidR="00B02D21" w:rsidRDefault="00B02D21" w:rsidP="00B02D21">
      <w:pPr>
        <w:pStyle w:val="NoSpacing"/>
        <w:ind w:left="360"/>
      </w:pPr>
      <w:r>
        <w:rPr>
          <w:noProof/>
        </w:rPr>
        <w:drawing>
          <wp:inline distT="0" distB="0" distL="0" distR="0" wp14:anchorId="6EE00457" wp14:editId="273FCF82">
            <wp:extent cx="5943600" cy="33413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1370"/>
                    </a:xfrm>
                    <a:prstGeom prst="rect">
                      <a:avLst/>
                    </a:prstGeom>
                  </pic:spPr>
                </pic:pic>
              </a:graphicData>
            </a:graphic>
          </wp:inline>
        </w:drawing>
      </w:r>
    </w:p>
    <w:p w:rsidR="001D1A0F" w:rsidRDefault="001D1A0F" w:rsidP="00B02D21">
      <w:pPr>
        <w:pStyle w:val="NoSpacing"/>
        <w:ind w:left="360"/>
      </w:pPr>
    </w:p>
    <w:p w:rsidR="001D1A0F" w:rsidRDefault="00652B48" w:rsidP="00DC2AAD">
      <w:pPr>
        <w:pStyle w:val="NoSpacing"/>
        <w:numPr>
          <w:ilvl w:val="0"/>
          <w:numId w:val="57"/>
        </w:numPr>
      </w:pPr>
      <w:r>
        <w:t>Other challenges:</w:t>
      </w:r>
    </w:p>
    <w:p w:rsidR="00652B48" w:rsidRDefault="00652B48" w:rsidP="00DC2AAD">
      <w:pPr>
        <w:pStyle w:val="NoSpacing"/>
        <w:numPr>
          <w:ilvl w:val="1"/>
          <w:numId w:val="57"/>
        </w:numPr>
      </w:pPr>
      <w:r>
        <w:t>Search functionality</w:t>
      </w:r>
      <w:r w:rsidR="00623E26">
        <w:t xml:space="preserve"> that searches as you type</w:t>
      </w:r>
    </w:p>
    <w:p w:rsidR="00652B48" w:rsidRDefault="00652B48" w:rsidP="00DC2AAD">
      <w:pPr>
        <w:pStyle w:val="NoSpacing"/>
        <w:numPr>
          <w:ilvl w:val="1"/>
          <w:numId w:val="57"/>
        </w:numPr>
      </w:pPr>
      <w:r>
        <w:t>Sort functionality</w:t>
      </w:r>
    </w:p>
    <w:p w:rsidR="00ED141F" w:rsidRDefault="00ED141F" w:rsidP="00DC2AAD">
      <w:pPr>
        <w:pStyle w:val="NoSpacing"/>
        <w:numPr>
          <w:ilvl w:val="1"/>
          <w:numId w:val="57"/>
        </w:numPr>
      </w:pPr>
      <w:r>
        <w:t>Toggle display passwords</w:t>
      </w:r>
    </w:p>
    <w:p w:rsidR="00623E26" w:rsidRDefault="00880380" w:rsidP="00DC2AAD">
      <w:pPr>
        <w:pStyle w:val="NoSpacing"/>
        <w:numPr>
          <w:ilvl w:val="0"/>
          <w:numId w:val="57"/>
        </w:numPr>
      </w:pPr>
      <w:r>
        <w:t>We then worked on a team on a common Github repository to practice coding in teams</w:t>
      </w:r>
    </w:p>
    <w:p w:rsidR="00016936" w:rsidRDefault="00016936" w:rsidP="00016936">
      <w:pPr>
        <w:pStyle w:val="NoSpacing"/>
      </w:pPr>
    </w:p>
    <w:p w:rsidR="00016936" w:rsidRDefault="00016936" w:rsidP="00016936">
      <w:pPr>
        <w:pStyle w:val="NoSpacing"/>
      </w:pPr>
    </w:p>
    <w:p w:rsidR="00016936" w:rsidRPr="00016936" w:rsidRDefault="00016936" w:rsidP="00016936">
      <w:pPr>
        <w:pStyle w:val="NoSpacing"/>
        <w:rPr>
          <w:b/>
          <w:i/>
        </w:rPr>
      </w:pPr>
      <w:r w:rsidRPr="00016936">
        <w:rPr>
          <w:b/>
          <w:i/>
        </w:rPr>
        <w:lastRenderedPageBreak/>
        <w:t>TFS</w:t>
      </w:r>
      <w:r w:rsidR="008141F1">
        <w:rPr>
          <w:b/>
          <w:i/>
        </w:rPr>
        <w:t xml:space="preserve"> (Team Foundation Server)</w:t>
      </w:r>
      <w:r w:rsidRPr="00016936">
        <w:rPr>
          <w:b/>
          <w:i/>
        </w:rPr>
        <w:t>:</w:t>
      </w:r>
    </w:p>
    <w:p w:rsidR="003D2D75" w:rsidRDefault="003D2D75" w:rsidP="00DC2AAD">
      <w:pPr>
        <w:pStyle w:val="NoSpacing"/>
        <w:numPr>
          <w:ilvl w:val="0"/>
          <w:numId w:val="58"/>
        </w:numPr>
      </w:pPr>
      <w:r>
        <w:t>This is basically the .Net version of Git/GitHub</w:t>
      </w:r>
      <w:r w:rsidR="000816AC">
        <w:t xml:space="preserve"> -- i</w:t>
      </w:r>
      <w:r>
        <w:t>s Git/GitHub all rolled into one</w:t>
      </w:r>
    </w:p>
    <w:p w:rsidR="00016FF9" w:rsidRDefault="00016FF9" w:rsidP="00DC2AAD">
      <w:pPr>
        <w:pStyle w:val="NoSpacing"/>
        <w:numPr>
          <w:ilvl w:val="0"/>
          <w:numId w:val="58"/>
        </w:numPr>
      </w:pPr>
      <w:r>
        <w:t>Git/GitHub is distributed source control method – you have a repository on your PC and on the web</w:t>
      </w:r>
    </w:p>
    <w:p w:rsidR="00CA2E65" w:rsidRDefault="00112F37" w:rsidP="00DC2AAD">
      <w:pPr>
        <w:pStyle w:val="NoSpacing"/>
        <w:numPr>
          <w:ilvl w:val="0"/>
          <w:numId w:val="58"/>
        </w:numPr>
      </w:pPr>
      <w:r>
        <w:t xml:space="preserve">TFS is server based – no repository on your system…it’s all on a server and if you are not connected to </w:t>
      </w:r>
      <w:r w:rsidR="00272581">
        <w:t>the internet then you can’t make commits</w:t>
      </w:r>
    </w:p>
    <w:p w:rsidR="00703AE2" w:rsidRDefault="00CA2E65" w:rsidP="00DC2AAD">
      <w:pPr>
        <w:pStyle w:val="NoSpacing"/>
        <w:numPr>
          <w:ilvl w:val="1"/>
          <w:numId w:val="58"/>
        </w:numPr>
      </w:pPr>
      <w:r>
        <w:t>you pull a copy out of it and then push your updates back</w:t>
      </w:r>
    </w:p>
    <w:p w:rsidR="00CA2E65" w:rsidRDefault="00CA2E65" w:rsidP="00DC2AAD">
      <w:pPr>
        <w:pStyle w:val="NoSpacing"/>
        <w:numPr>
          <w:ilvl w:val="1"/>
          <w:numId w:val="58"/>
        </w:numPr>
      </w:pPr>
      <w:r>
        <w:t>if you try to push differing code you have a merge conflict – there are 2 ways to handle this:</w:t>
      </w:r>
    </w:p>
    <w:p w:rsidR="00CA2E65" w:rsidRDefault="005736CE" w:rsidP="00DC2AAD">
      <w:pPr>
        <w:pStyle w:val="NoSpacing"/>
        <w:numPr>
          <w:ilvl w:val="2"/>
          <w:numId w:val="58"/>
        </w:numPr>
      </w:pPr>
      <w:r>
        <w:t xml:space="preserve">Exclusive Checkout -- </w:t>
      </w:r>
      <w:r w:rsidR="00CA2E65">
        <w:t>configure the server so that only one person can pull an editable copy (all other pulls are read-only)</w:t>
      </w:r>
    </w:p>
    <w:p w:rsidR="00CA2E65" w:rsidRDefault="005736CE" w:rsidP="00DC2AAD">
      <w:pPr>
        <w:pStyle w:val="NoSpacing"/>
        <w:numPr>
          <w:ilvl w:val="2"/>
          <w:numId w:val="58"/>
        </w:numPr>
      </w:pPr>
      <w:r>
        <w:t>Shared Checkout – let more than 1 person check it out – causes merge conflict issues – second person trying to check it in has to resolve the merge conflict before checking in</w:t>
      </w:r>
    </w:p>
    <w:p w:rsidR="00272581" w:rsidRDefault="00862A9D" w:rsidP="00DC2AAD">
      <w:pPr>
        <w:pStyle w:val="NoSpacing"/>
        <w:numPr>
          <w:ilvl w:val="0"/>
          <w:numId w:val="58"/>
        </w:numPr>
      </w:pPr>
      <w:r>
        <w:t xml:space="preserve">We then set up a TFS account online and then set it up through Visual Studio by connecting the cloud version to our local machine via </w:t>
      </w:r>
      <w:r w:rsidR="00520105">
        <w:t>Visual Studio-</w:t>
      </w:r>
      <w:r>
        <w:t>Team Explorer</w:t>
      </w:r>
    </w:p>
    <w:p w:rsidR="00B02D21" w:rsidRDefault="002E7391" w:rsidP="00DC2AAD">
      <w:pPr>
        <w:pStyle w:val="NoSpacing"/>
        <w:numPr>
          <w:ilvl w:val="0"/>
          <w:numId w:val="58"/>
        </w:numPr>
      </w:pPr>
      <w:r>
        <w:t>Team project:</w:t>
      </w:r>
    </w:p>
    <w:p w:rsidR="002E7391" w:rsidRDefault="002E7391" w:rsidP="00DC2AAD">
      <w:pPr>
        <w:pStyle w:val="NoSpacing"/>
        <w:numPr>
          <w:ilvl w:val="1"/>
          <w:numId w:val="58"/>
        </w:numPr>
      </w:pPr>
      <w:r>
        <w:t>Use different branches for each person</w:t>
      </w:r>
    </w:p>
    <w:p w:rsidR="002E7391" w:rsidRDefault="002E7391" w:rsidP="00DC2AAD">
      <w:pPr>
        <w:pStyle w:val="NoSpacing"/>
        <w:numPr>
          <w:ilvl w:val="1"/>
          <w:numId w:val="58"/>
        </w:numPr>
      </w:pPr>
      <w:r>
        <w:t>Team effort when you merge things in so you don’t have bugs</w:t>
      </w:r>
    </w:p>
    <w:p w:rsidR="002E7391" w:rsidRDefault="00610E1C" w:rsidP="00DC2AAD">
      <w:pPr>
        <w:pStyle w:val="NoSpacing"/>
        <w:numPr>
          <w:ilvl w:val="1"/>
          <w:numId w:val="58"/>
        </w:numPr>
      </w:pPr>
      <w:r>
        <w:t>Git pull only pulls one branch down</w:t>
      </w:r>
      <w:r w:rsidR="00572C27">
        <w:t xml:space="preserve"> versus pulling all branches down (i.e., clone)</w:t>
      </w:r>
    </w:p>
    <w:p w:rsidR="00BE7A16" w:rsidRDefault="00BE7A16" w:rsidP="00DC2AAD">
      <w:pPr>
        <w:pStyle w:val="NoSpacing"/>
        <w:numPr>
          <w:ilvl w:val="1"/>
          <w:numId w:val="58"/>
        </w:numPr>
      </w:pPr>
      <w:r>
        <w:t>WebAPI, controller, JavaScript</w:t>
      </w:r>
    </w:p>
    <w:p w:rsidR="00AE4D5A" w:rsidRDefault="00AE4D5A" w:rsidP="00AE4D5A">
      <w:pPr>
        <w:pStyle w:val="NoSpacing"/>
        <w:ind w:left="1080"/>
      </w:pPr>
    </w:p>
    <w:tbl>
      <w:tblPr>
        <w:tblStyle w:val="TableGrid"/>
        <w:tblW w:w="0" w:type="auto"/>
        <w:tblInd w:w="1080" w:type="dxa"/>
        <w:tblLook w:val="04A0" w:firstRow="1" w:lastRow="0" w:firstColumn="1" w:lastColumn="0" w:noHBand="0" w:noVBand="1"/>
      </w:tblPr>
      <w:tblGrid>
        <w:gridCol w:w="8270"/>
      </w:tblGrid>
      <w:tr w:rsidR="00C16117" w:rsidTr="00C16117">
        <w:tc>
          <w:tcPr>
            <w:tcW w:w="9350" w:type="dxa"/>
          </w:tcPr>
          <w:p w:rsidR="00C16117" w:rsidRDefault="00C16117" w:rsidP="00C16117">
            <w:pPr>
              <w:pStyle w:val="NoSpacing"/>
              <w:ind w:left="360"/>
            </w:pPr>
            <w:r>
              <w:t>Group development projects with GitHub</w:t>
            </w:r>
          </w:p>
          <w:p w:rsidR="00C16117" w:rsidRDefault="00C16117" w:rsidP="00C16117">
            <w:pPr>
              <w:pStyle w:val="NoSpacing"/>
              <w:ind w:left="360"/>
            </w:pPr>
          </w:p>
          <w:p w:rsidR="00C16117" w:rsidRDefault="00C16117" w:rsidP="00C16117">
            <w:pPr>
              <w:pStyle w:val="NoSpacing"/>
              <w:ind w:left="360"/>
            </w:pPr>
            <w:r>
              <w:t>Teams must use a single GitHub repository. Teams can create the repository in any of the team members GitHub accounts or a new GitHub login can be created.</w:t>
            </w:r>
          </w:p>
          <w:p w:rsidR="00C16117" w:rsidRDefault="00C16117" w:rsidP="00C16117">
            <w:pPr>
              <w:pStyle w:val="NoSpacing"/>
              <w:ind w:left="360"/>
            </w:pPr>
          </w:p>
          <w:p w:rsidR="00C16117" w:rsidRDefault="00C16117" w:rsidP="00C16117">
            <w:pPr>
              <w:pStyle w:val="NoSpacing"/>
              <w:ind w:left="360"/>
            </w:pPr>
            <w:r>
              <w:t>The project is to create a MVC WebApi project for a User Todo application. The application allows users to add todo items then check them off when complete which removes them from the list. The application pages will be HTML/JS/jQuery (no Angular or Typescript permitted!). One page to add todo items for a user and one page to list them and check off those todos completed. Creation of a user add page is optional. Teams may load users directly into the database using SQL.</w:t>
            </w:r>
          </w:p>
          <w:p w:rsidR="00C16117" w:rsidRDefault="00C16117" w:rsidP="00C16117">
            <w:pPr>
              <w:pStyle w:val="NoSpacing"/>
              <w:ind w:left="360"/>
            </w:pPr>
          </w:p>
          <w:p w:rsidR="00C16117" w:rsidRDefault="00C16117" w:rsidP="00C16117">
            <w:pPr>
              <w:pStyle w:val="NoSpacing"/>
              <w:ind w:left="360"/>
            </w:pPr>
            <w:r>
              <w:t>All teams should divide up the project so each member does some of the work. At the end of the day, each team will demo their application.</w:t>
            </w:r>
          </w:p>
          <w:p w:rsidR="00C16117" w:rsidRDefault="00C16117" w:rsidP="00C16117">
            <w:pPr>
              <w:pStyle w:val="NoSpacing"/>
              <w:ind w:left="360"/>
            </w:pPr>
          </w:p>
          <w:p w:rsidR="00C16117" w:rsidRDefault="00C16117" w:rsidP="00C16117">
            <w:pPr>
              <w:pStyle w:val="NoSpacing"/>
              <w:ind w:left="360"/>
            </w:pPr>
            <w:r>
              <w:t xml:space="preserve">Note: Team members will need to </w:t>
            </w:r>
            <w:r w:rsidR="001A2839">
              <w:t>communicate</w:t>
            </w:r>
            <w:r>
              <w:t xml:space="preserve"> with others on their team. Try to keep the uproar to a minimum.</w:t>
            </w:r>
          </w:p>
        </w:tc>
      </w:tr>
    </w:tbl>
    <w:p w:rsidR="00425B64" w:rsidRDefault="00425B64" w:rsidP="00C16117">
      <w:pPr>
        <w:pStyle w:val="NoSpacing"/>
      </w:pPr>
    </w:p>
    <w:p w:rsidR="008C6E4F" w:rsidRDefault="008C6E4F">
      <w:r>
        <w:br w:type="page"/>
      </w:r>
    </w:p>
    <w:p w:rsidR="002151B4" w:rsidRPr="008C6E4F" w:rsidRDefault="008C6E4F" w:rsidP="002E2A19">
      <w:pPr>
        <w:pStyle w:val="NoSpacing"/>
        <w:rPr>
          <w:b/>
          <w:i/>
        </w:rPr>
      </w:pPr>
      <w:r w:rsidRPr="008C6E4F">
        <w:rPr>
          <w:b/>
          <w:i/>
        </w:rPr>
        <w:lastRenderedPageBreak/>
        <w:t>7/9/2018 Day 30:</w:t>
      </w:r>
    </w:p>
    <w:p w:rsidR="008C6E4F" w:rsidRPr="005056F7" w:rsidRDefault="005056F7" w:rsidP="005056F7">
      <w:pPr>
        <w:pStyle w:val="NoSpacing"/>
        <w:rPr>
          <w:b/>
          <w:i/>
        </w:rPr>
      </w:pPr>
      <w:r w:rsidRPr="005056F7">
        <w:rPr>
          <w:b/>
          <w:i/>
        </w:rPr>
        <w:t>LinkedIn</w:t>
      </w:r>
      <w:r w:rsidR="00916918">
        <w:rPr>
          <w:b/>
          <w:i/>
        </w:rPr>
        <w:t xml:space="preserve"> with Lisa Slutsky</w:t>
      </w:r>
      <w:r>
        <w:rPr>
          <w:b/>
          <w:i/>
        </w:rPr>
        <w:t>:</w:t>
      </w:r>
    </w:p>
    <w:p w:rsidR="00DD409B" w:rsidRDefault="00DD409B" w:rsidP="005056F7">
      <w:pPr>
        <w:pStyle w:val="NoSpacing"/>
        <w:numPr>
          <w:ilvl w:val="0"/>
          <w:numId w:val="59"/>
        </w:numPr>
      </w:pPr>
      <w:r>
        <w:t>Received 3 handouts</w:t>
      </w:r>
    </w:p>
    <w:p w:rsidR="00DC6EEE" w:rsidRDefault="00BA11DE" w:rsidP="005056F7">
      <w:pPr>
        <w:pStyle w:val="NoSpacing"/>
        <w:numPr>
          <w:ilvl w:val="0"/>
          <w:numId w:val="59"/>
        </w:numPr>
      </w:pPr>
      <w:r>
        <w:t>LinkedIn</w:t>
      </w:r>
      <w:r w:rsidR="00850355">
        <w:t xml:space="preserve"> is the #1 way that recruiters find talent</w:t>
      </w:r>
    </w:p>
    <w:p w:rsidR="00850355" w:rsidRDefault="00850355" w:rsidP="005056F7">
      <w:pPr>
        <w:pStyle w:val="NoSpacing"/>
        <w:numPr>
          <w:ilvl w:val="0"/>
          <w:numId w:val="59"/>
        </w:numPr>
      </w:pPr>
      <w:r>
        <w:t>Use it as a tool to expand on your resume</w:t>
      </w:r>
    </w:p>
    <w:p w:rsidR="00850355" w:rsidRDefault="00B65A06" w:rsidP="005056F7">
      <w:pPr>
        <w:pStyle w:val="NoSpacing"/>
        <w:numPr>
          <w:ilvl w:val="0"/>
          <w:numId w:val="59"/>
        </w:numPr>
      </w:pPr>
      <w:r>
        <w:t>Set Sharing Profile Edits (Under Settings -&gt; Privacy) to “No” when making changes so your network doesn’t get notified with every little change you make</w:t>
      </w:r>
    </w:p>
    <w:p w:rsidR="00B65A06" w:rsidRDefault="00BA11DE" w:rsidP="005056F7">
      <w:pPr>
        <w:pStyle w:val="NoSpacing"/>
        <w:numPr>
          <w:ilvl w:val="0"/>
          <w:numId w:val="59"/>
        </w:numPr>
      </w:pPr>
      <w:r>
        <w:t>Consider uploading your resume to your LinkedIn profile</w:t>
      </w:r>
    </w:p>
    <w:p w:rsidR="00BA11DE" w:rsidRDefault="002530D4" w:rsidP="005056F7">
      <w:pPr>
        <w:pStyle w:val="NoSpacing"/>
        <w:numPr>
          <w:ilvl w:val="0"/>
          <w:numId w:val="59"/>
        </w:numPr>
      </w:pPr>
      <w:r>
        <w:t>Include your contact information in the “contact information” section of your profile</w:t>
      </w:r>
    </w:p>
    <w:p w:rsidR="00C87455" w:rsidRDefault="00C87455" w:rsidP="005056F7">
      <w:pPr>
        <w:pStyle w:val="NoSpacing"/>
        <w:numPr>
          <w:ilvl w:val="0"/>
          <w:numId w:val="59"/>
        </w:numPr>
      </w:pPr>
      <w:r>
        <w:t>Business cards should include:</w:t>
      </w:r>
    </w:p>
    <w:p w:rsidR="00C87455" w:rsidRDefault="00C87455" w:rsidP="005056F7">
      <w:pPr>
        <w:pStyle w:val="NoSpacing"/>
        <w:numPr>
          <w:ilvl w:val="1"/>
          <w:numId w:val="59"/>
        </w:numPr>
      </w:pPr>
      <w:r>
        <w:t>Name</w:t>
      </w:r>
      <w:r w:rsidR="00DD6687">
        <w:tab/>
        <w:t>Title</w:t>
      </w:r>
    </w:p>
    <w:p w:rsidR="00C87455" w:rsidRDefault="00DD6687" w:rsidP="005056F7">
      <w:pPr>
        <w:pStyle w:val="NoSpacing"/>
        <w:numPr>
          <w:ilvl w:val="1"/>
          <w:numId w:val="59"/>
        </w:numPr>
      </w:pPr>
      <w:r>
        <w:tab/>
      </w:r>
      <w:r w:rsidR="00C87455">
        <w:t>Address</w:t>
      </w:r>
    </w:p>
    <w:p w:rsidR="00DD6687" w:rsidRDefault="00DD6687" w:rsidP="005056F7">
      <w:pPr>
        <w:pStyle w:val="NoSpacing"/>
        <w:numPr>
          <w:ilvl w:val="1"/>
          <w:numId w:val="59"/>
        </w:numPr>
      </w:pPr>
      <w:r>
        <w:tab/>
        <w:t>Cell</w:t>
      </w:r>
    </w:p>
    <w:p w:rsidR="00C87455" w:rsidRDefault="00C87455" w:rsidP="005056F7">
      <w:pPr>
        <w:pStyle w:val="NoSpacing"/>
        <w:numPr>
          <w:ilvl w:val="1"/>
          <w:numId w:val="59"/>
        </w:numPr>
      </w:pPr>
      <w:r>
        <w:t>Email</w:t>
      </w:r>
    </w:p>
    <w:p w:rsidR="00C87455" w:rsidRDefault="00C87455" w:rsidP="005056F7">
      <w:pPr>
        <w:pStyle w:val="NoSpacing"/>
        <w:numPr>
          <w:ilvl w:val="1"/>
          <w:numId w:val="59"/>
        </w:numPr>
      </w:pPr>
      <w:r>
        <w:t>GitHub</w:t>
      </w:r>
    </w:p>
    <w:p w:rsidR="00C87455" w:rsidRDefault="00C87455" w:rsidP="005056F7">
      <w:pPr>
        <w:pStyle w:val="NoSpacing"/>
        <w:numPr>
          <w:ilvl w:val="1"/>
          <w:numId w:val="59"/>
        </w:numPr>
      </w:pPr>
      <w:r>
        <w:t>LinkedIn</w:t>
      </w:r>
    </w:p>
    <w:p w:rsidR="00C87455" w:rsidRDefault="006F321B" w:rsidP="005056F7">
      <w:pPr>
        <w:pStyle w:val="NoSpacing"/>
        <w:numPr>
          <w:ilvl w:val="0"/>
          <w:numId w:val="59"/>
        </w:numPr>
      </w:pPr>
      <w:r>
        <w:t>Look at Tom Arend’s profile (especially the headline) for an example of how to maximize the real estate of your profile – Lisa pointed to the header and the summary</w:t>
      </w:r>
    </w:p>
    <w:p w:rsidR="0083791D" w:rsidRDefault="007A0C01" w:rsidP="005056F7">
      <w:pPr>
        <w:pStyle w:val="NoSpacing"/>
        <w:numPr>
          <w:ilvl w:val="0"/>
          <w:numId w:val="59"/>
        </w:numPr>
      </w:pPr>
      <w:r>
        <w:t>Add SQL and Angular and other skills to my headline in addition to the .Net that I currently have</w:t>
      </w:r>
    </w:p>
    <w:p w:rsidR="00D50050" w:rsidRDefault="00D50050" w:rsidP="005056F7">
      <w:pPr>
        <w:pStyle w:val="NoSpacing"/>
        <w:numPr>
          <w:ilvl w:val="0"/>
          <w:numId w:val="59"/>
        </w:numPr>
      </w:pPr>
      <w:r>
        <w:t>Sue Ann Prewitt has a great summary on her LinkedIn profile</w:t>
      </w:r>
    </w:p>
    <w:p w:rsidR="00D50050" w:rsidRDefault="000B16C8" w:rsidP="005056F7">
      <w:pPr>
        <w:pStyle w:val="NoSpacing"/>
        <w:numPr>
          <w:ilvl w:val="0"/>
          <w:numId w:val="59"/>
        </w:numPr>
      </w:pPr>
      <w:r>
        <w:t xml:space="preserve">Get a letter of recommendation from Greg that we can post on our LinkedIn </w:t>
      </w:r>
      <w:r w:rsidR="003B3CB2">
        <w:t xml:space="preserve">(in the summary section) </w:t>
      </w:r>
      <w:r>
        <w:t>and use as necessary with job applications</w:t>
      </w:r>
    </w:p>
    <w:p w:rsidR="005E61ED" w:rsidRDefault="005E61ED" w:rsidP="005056F7">
      <w:pPr>
        <w:pStyle w:val="NoSpacing"/>
      </w:pPr>
    </w:p>
    <w:p w:rsidR="005056F7" w:rsidRPr="005056F7" w:rsidRDefault="005056F7" w:rsidP="005056F7">
      <w:pPr>
        <w:pStyle w:val="NoSpacing"/>
        <w:rPr>
          <w:b/>
          <w:i/>
        </w:rPr>
      </w:pPr>
      <w:r w:rsidRPr="005056F7">
        <w:rPr>
          <w:b/>
          <w:i/>
        </w:rPr>
        <w:t>Technical Interviewing</w:t>
      </w:r>
      <w:r w:rsidR="00916918">
        <w:rPr>
          <w:b/>
          <w:i/>
        </w:rPr>
        <w:t xml:space="preserve"> with Dave Dziak</w:t>
      </w:r>
      <w:r w:rsidRPr="005056F7">
        <w:rPr>
          <w:b/>
          <w:i/>
        </w:rPr>
        <w:t>:</w:t>
      </w:r>
    </w:p>
    <w:p w:rsidR="00E92A68" w:rsidRDefault="004E35F9" w:rsidP="00715808">
      <w:pPr>
        <w:pStyle w:val="NoSpacing"/>
        <w:numPr>
          <w:ilvl w:val="0"/>
          <w:numId w:val="60"/>
        </w:numPr>
      </w:pPr>
      <w:r>
        <w:t>Broke it down into four pieces: (1) Prep Work, (2) Take Home Assignments, (3) Oral Technical Piece, (4) Whiteboarding</w:t>
      </w:r>
      <w:r w:rsidR="00715808">
        <w:t xml:space="preserve"> -- if we are going to have a technical interview then practice with Lisa and Dave</w:t>
      </w:r>
    </w:p>
    <w:p w:rsidR="00715808" w:rsidRDefault="00791E1E" w:rsidP="00715808">
      <w:pPr>
        <w:pStyle w:val="NoSpacing"/>
        <w:numPr>
          <w:ilvl w:val="0"/>
          <w:numId w:val="60"/>
        </w:numPr>
      </w:pPr>
      <w:r>
        <w:t xml:space="preserve">(1) </w:t>
      </w:r>
      <w:r w:rsidR="00715808">
        <w:t>Prep work:</w:t>
      </w:r>
    </w:p>
    <w:p w:rsidR="00715808" w:rsidRDefault="00715808" w:rsidP="00715808">
      <w:pPr>
        <w:pStyle w:val="NoSpacing"/>
        <w:numPr>
          <w:ilvl w:val="1"/>
          <w:numId w:val="60"/>
        </w:numPr>
      </w:pPr>
      <w:r>
        <w:t>Know the company that you are interviewing with</w:t>
      </w:r>
    </w:p>
    <w:p w:rsidR="00715808" w:rsidRDefault="00715808" w:rsidP="00715808">
      <w:pPr>
        <w:pStyle w:val="NoSpacing"/>
        <w:numPr>
          <w:ilvl w:val="2"/>
          <w:numId w:val="60"/>
        </w:numPr>
      </w:pPr>
      <w:r>
        <w:t>Wikipedia</w:t>
      </w:r>
    </w:p>
    <w:p w:rsidR="00715808" w:rsidRDefault="00715808" w:rsidP="00715808">
      <w:pPr>
        <w:pStyle w:val="NoSpacing"/>
        <w:numPr>
          <w:ilvl w:val="2"/>
          <w:numId w:val="60"/>
        </w:numPr>
      </w:pPr>
      <w:r>
        <w:t>recent news</w:t>
      </w:r>
    </w:p>
    <w:p w:rsidR="00715808" w:rsidRDefault="00715808" w:rsidP="00715808">
      <w:pPr>
        <w:pStyle w:val="NoSpacing"/>
        <w:numPr>
          <w:ilvl w:val="2"/>
          <w:numId w:val="60"/>
        </w:numPr>
      </w:pPr>
      <w:r>
        <w:t>Tech stack</w:t>
      </w:r>
      <w:r w:rsidR="0048108A">
        <w:t xml:space="preserve"> – find this out from job description, recruiter, HR rep, etc.</w:t>
      </w:r>
    </w:p>
    <w:p w:rsidR="00715808" w:rsidRDefault="00715808" w:rsidP="00715808">
      <w:pPr>
        <w:pStyle w:val="NoSpacing"/>
        <w:numPr>
          <w:ilvl w:val="2"/>
          <w:numId w:val="60"/>
        </w:numPr>
      </w:pPr>
      <w:r>
        <w:t>What they do</w:t>
      </w:r>
      <w:r w:rsidR="0048108A">
        <w:t xml:space="preserve"> -- </w:t>
      </w:r>
    </w:p>
    <w:p w:rsidR="00715808" w:rsidRDefault="00715808" w:rsidP="00715808">
      <w:pPr>
        <w:pStyle w:val="NoSpacing"/>
        <w:numPr>
          <w:ilvl w:val="2"/>
          <w:numId w:val="60"/>
        </w:numPr>
      </w:pPr>
      <w:r>
        <w:t>Upcoming projects/initiatives</w:t>
      </w:r>
    </w:p>
    <w:p w:rsidR="00CB29D0" w:rsidRDefault="00CB29D0" w:rsidP="00CB29D0">
      <w:pPr>
        <w:pStyle w:val="NoSpacing"/>
        <w:numPr>
          <w:ilvl w:val="1"/>
          <w:numId w:val="60"/>
        </w:numPr>
      </w:pPr>
      <w:r>
        <w:t>If you are working with a recruiter then ask if they know the manager, initiatives, etc.</w:t>
      </w:r>
    </w:p>
    <w:p w:rsidR="00CB29D0" w:rsidRDefault="00CB29D0" w:rsidP="00CB29D0">
      <w:pPr>
        <w:pStyle w:val="NoSpacing"/>
        <w:numPr>
          <w:ilvl w:val="1"/>
          <w:numId w:val="60"/>
        </w:numPr>
      </w:pPr>
      <w:r>
        <w:t>If you are working with a recruiter and it says “private, limited” after it then they are likely an off-shore company and don’t work with them</w:t>
      </w:r>
    </w:p>
    <w:p w:rsidR="00C54D47" w:rsidRDefault="00D668B3" w:rsidP="00CB29D0">
      <w:pPr>
        <w:pStyle w:val="NoSpacing"/>
        <w:numPr>
          <w:ilvl w:val="1"/>
          <w:numId w:val="60"/>
        </w:numPr>
      </w:pPr>
      <w:r>
        <w:t>For 3</w:t>
      </w:r>
      <w:r w:rsidRPr="00D668B3">
        <w:rPr>
          <w:vertAlign w:val="superscript"/>
        </w:rPr>
        <w:t>rd</w:t>
      </w:r>
      <w:r>
        <w:t xml:space="preserve"> party recruiters:</w:t>
      </w:r>
    </w:p>
    <w:p w:rsidR="00C54D47" w:rsidRDefault="00D668B3" w:rsidP="00C54D47">
      <w:pPr>
        <w:pStyle w:val="NoSpacing"/>
        <w:numPr>
          <w:ilvl w:val="2"/>
          <w:numId w:val="60"/>
        </w:numPr>
      </w:pPr>
      <w:r>
        <w:t>(1) Are you on vendor list</w:t>
      </w:r>
      <w:r w:rsidR="00C54D47">
        <w:t>?</w:t>
      </w:r>
    </w:p>
    <w:p w:rsidR="00C54D47" w:rsidRDefault="00D668B3" w:rsidP="00C54D47">
      <w:pPr>
        <w:pStyle w:val="NoSpacing"/>
        <w:numPr>
          <w:ilvl w:val="2"/>
          <w:numId w:val="60"/>
        </w:numPr>
      </w:pPr>
      <w:r>
        <w:t>(2)  If yes then what tier?</w:t>
      </w:r>
    </w:p>
    <w:p w:rsidR="00CB29D0" w:rsidRDefault="00C54D47" w:rsidP="00C54D47">
      <w:pPr>
        <w:pStyle w:val="NoSpacing"/>
        <w:numPr>
          <w:ilvl w:val="2"/>
          <w:numId w:val="60"/>
        </w:numPr>
      </w:pPr>
      <w:r>
        <w:t>(</w:t>
      </w:r>
      <w:r w:rsidR="00D668B3">
        <w:t>3) Do they have direct manager contact?</w:t>
      </w:r>
    </w:p>
    <w:p w:rsidR="004C4AF7" w:rsidRDefault="004C4AF7" w:rsidP="00C54D47">
      <w:pPr>
        <w:pStyle w:val="NoSpacing"/>
        <w:numPr>
          <w:ilvl w:val="2"/>
          <w:numId w:val="60"/>
        </w:numPr>
      </w:pPr>
      <w:r>
        <w:t>Make sure you verify these answers as possible</w:t>
      </w:r>
    </w:p>
    <w:p w:rsidR="00036DFC" w:rsidRDefault="00F33073" w:rsidP="00036DFC">
      <w:pPr>
        <w:pStyle w:val="NoSpacing"/>
        <w:numPr>
          <w:ilvl w:val="1"/>
          <w:numId w:val="60"/>
        </w:numPr>
      </w:pPr>
      <w:r>
        <w:t>Nice to haves:</w:t>
      </w:r>
    </w:p>
    <w:p w:rsidR="00F33073" w:rsidRDefault="00F33073" w:rsidP="00F33073">
      <w:pPr>
        <w:pStyle w:val="NoSpacing"/>
        <w:numPr>
          <w:ilvl w:val="2"/>
          <w:numId w:val="60"/>
        </w:numPr>
      </w:pPr>
      <w:r>
        <w:t>Try to have conversational knowledge about these items as possible</w:t>
      </w:r>
    </w:p>
    <w:p w:rsidR="00F33073" w:rsidRDefault="00074E3D" w:rsidP="00F33073">
      <w:pPr>
        <w:pStyle w:val="NoSpacing"/>
        <w:numPr>
          <w:ilvl w:val="2"/>
          <w:numId w:val="60"/>
        </w:numPr>
      </w:pPr>
      <w:r>
        <w:t>Don’t lie about things you don’t know, but relate to something else</w:t>
      </w:r>
    </w:p>
    <w:p w:rsidR="007C23D6" w:rsidRDefault="00C84FD0" w:rsidP="00C84FD0">
      <w:pPr>
        <w:pStyle w:val="NoSpacing"/>
        <w:numPr>
          <w:ilvl w:val="1"/>
          <w:numId w:val="60"/>
        </w:numPr>
      </w:pPr>
      <w:r>
        <w:t>Know your interviewer</w:t>
      </w:r>
    </w:p>
    <w:p w:rsidR="00E24414" w:rsidRDefault="003C5094" w:rsidP="007C23D6">
      <w:pPr>
        <w:pStyle w:val="NoSpacing"/>
        <w:numPr>
          <w:ilvl w:val="2"/>
          <w:numId w:val="60"/>
        </w:numPr>
      </w:pPr>
      <w:r>
        <w:t xml:space="preserve">know who you are talking to </w:t>
      </w:r>
      <w:r w:rsidR="00C41200">
        <w:t>(e.g., H</w:t>
      </w:r>
      <w:r w:rsidR="00246135">
        <w:t>R R</w:t>
      </w:r>
      <w:r>
        <w:t xml:space="preserve">ep </w:t>
      </w:r>
      <w:r w:rsidR="00C41200">
        <w:t>vs. Sr</w:t>
      </w:r>
      <w:r w:rsidR="00246135">
        <w:t>.</w:t>
      </w:r>
      <w:r w:rsidR="00C41200">
        <w:t xml:space="preserve"> Tech Mana</w:t>
      </w:r>
      <w:r>
        <w:t>g</w:t>
      </w:r>
      <w:r w:rsidR="00C41200">
        <w:t>e</w:t>
      </w:r>
      <w:r>
        <w:t>r</w:t>
      </w:r>
      <w:r w:rsidR="00C41200">
        <w:t>)</w:t>
      </w:r>
    </w:p>
    <w:p w:rsidR="007C23D6" w:rsidRDefault="009E7018" w:rsidP="007C23D6">
      <w:pPr>
        <w:pStyle w:val="NoSpacing"/>
        <w:numPr>
          <w:ilvl w:val="2"/>
          <w:numId w:val="60"/>
        </w:numPr>
      </w:pPr>
      <w:r>
        <w:lastRenderedPageBreak/>
        <w:t>If</w:t>
      </w:r>
      <w:r w:rsidR="007C23D6">
        <w:t xml:space="preserve"> it is a technical person then know where they are in the stack (may get this info from LinkedIn, recruiter, HR, etc.)</w:t>
      </w:r>
    </w:p>
    <w:p w:rsidR="007C23D6" w:rsidRDefault="009B0B21" w:rsidP="007C23D6">
      <w:pPr>
        <w:pStyle w:val="NoSpacing"/>
        <w:numPr>
          <w:ilvl w:val="1"/>
          <w:numId w:val="60"/>
        </w:numPr>
      </w:pPr>
      <w:r>
        <w:t>Use your resources – often times Max will have study guides for new topics for our interviews</w:t>
      </w:r>
    </w:p>
    <w:p w:rsidR="009B0B21" w:rsidRDefault="004133AA" w:rsidP="007C23D6">
      <w:pPr>
        <w:pStyle w:val="NoSpacing"/>
        <w:numPr>
          <w:ilvl w:val="1"/>
          <w:numId w:val="60"/>
        </w:numPr>
      </w:pPr>
      <w:r>
        <w:t xml:space="preserve">Make sure our </w:t>
      </w:r>
      <w:r w:rsidR="0080351B">
        <w:t>LinkedIn</w:t>
      </w:r>
      <w:r>
        <w:t xml:space="preserve">, </w:t>
      </w:r>
      <w:r w:rsidR="0080351B">
        <w:t>GitHub</w:t>
      </w:r>
      <w:r>
        <w:t>, etc. are in good shape</w:t>
      </w:r>
      <w:r w:rsidR="00A66484">
        <w:t xml:space="preserve"> for recruiters to see</w:t>
      </w:r>
    </w:p>
    <w:p w:rsidR="0068628E" w:rsidRDefault="0068628E" w:rsidP="0068628E">
      <w:pPr>
        <w:pStyle w:val="NoSpacing"/>
        <w:numPr>
          <w:ilvl w:val="2"/>
          <w:numId w:val="60"/>
        </w:numPr>
      </w:pPr>
      <w:r>
        <w:t>If companies are using GitHub then they are likely using premium version and hiding their work</w:t>
      </w:r>
    </w:p>
    <w:p w:rsidR="002E2A19" w:rsidRDefault="002E2A19" w:rsidP="002E2A19">
      <w:pPr>
        <w:pStyle w:val="NoSpacing"/>
        <w:numPr>
          <w:ilvl w:val="1"/>
          <w:numId w:val="60"/>
        </w:numPr>
      </w:pPr>
      <w:r>
        <w:t>Take a look at the interviewers LinkedIn and GitHub to see if we can gain an edge in our interview</w:t>
      </w:r>
    </w:p>
    <w:p w:rsidR="002E2A19" w:rsidRDefault="002E2A19" w:rsidP="002E2A19">
      <w:pPr>
        <w:pStyle w:val="NoSpacing"/>
        <w:numPr>
          <w:ilvl w:val="1"/>
          <w:numId w:val="60"/>
        </w:numPr>
      </w:pPr>
      <w:r>
        <w:t xml:space="preserve">Utilize </w:t>
      </w:r>
      <w:r w:rsidR="00EC61D8">
        <w:t>Slack</w:t>
      </w:r>
      <w:r>
        <w:t xml:space="preserve"> for help on job interviews</w:t>
      </w:r>
    </w:p>
    <w:p w:rsidR="007A77D0" w:rsidRDefault="007C4E7C" w:rsidP="002E2A19">
      <w:pPr>
        <w:pStyle w:val="NoSpacing"/>
        <w:numPr>
          <w:ilvl w:val="1"/>
          <w:numId w:val="60"/>
        </w:numPr>
      </w:pPr>
      <w:r>
        <w:t>Build a mock project: i</w:t>
      </w:r>
      <w:r w:rsidR="007A77D0">
        <w:t>f you are targeting a company then know what they do and build a mock project</w:t>
      </w:r>
      <w:r w:rsidR="000540B6">
        <w:t xml:space="preserve"> – assessments -- sandbox</w:t>
      </w:r>
    </w:p>
    <w:p w:rsidR="007A77D0" w:rsidRDefault="000828E3" w:rsidP="000828E3">
      <w:pPr>
        <w:pStyle w:val="NoSpacing"/>
        <w:numPr>
          <w:ilvl w:val="2"/>
          <w:numId w:val="60"/>
        </w:numPr>
      </w:pPr>
      <w:r>
        <w:t>If you are looking at Kroger then build a click list type app</w:t>
      </w:r>
    </w:p>
    <w:p w:rsidR="000828E3" w:rsidRDefault="007D6748" w:rsidP="007D6748">
      <w:pPr>
        <w:pStyle w:val="NoSpacing"/>
        <w:numPr>
          <w:ilvl w:val="2"/>
          <w:numId w:val="60"/>
        </w:numPr>
      </w:pPr>
      <w:r>
        <w:t>There are sandbox environments out there you can use for test apps</w:t>
      </w:r>
    </w:p>
    <w:p w:rsidR="007D6748" w:rsidRDefault="00577BAF" w:rsidP="007D6748">
      <w:pPr>
        <w:pStyle w:val="NoSpacing"/>
        <w:numPr>
          <w:ilvl w:val="2"/>
          <w:numId w:val="60"/>
        </w:numPr>
      </w:pPr>
      <w:r>
        <w:t xml:space="preserve">Research a company’s main </w:t>
      </w:r>
      <w:r w:rsidR="00FF7D8C">
        <w:t>project/product</w:t>
      </w:r>
      <w:r>
        <w:t xml:space="preserve"> before interviewing</w:t>
      </w:r>
    </w:p>
    <w:p w:rsidR="007D6748" w:rsidRDefault="007D6748" w:rsidP="007D6748">
      <w:pPr>
        <w:pStyle w:val="NoSpacing"/>
        <w:numPr>
          <w:ilvl w:val="1"/>
          <w:numId w:val="60"/>
        </w:numPr>
      </w:pPr>
    </w:p>
    <w:p w:rsidR="00715808" w:rsidRDefault="00791E1E" w:rsidP="00715808">
      <w:pPr>
        <w:pStyle w:val="NoSpacing"/>
        <w:numPr>
          <w:ilvl w:val="0"/>
          <w:numId w:val="60"/>
        </w:numPr>
      </w:pPr>
      <w:r>
        <w:t xml:space="preserve">(2) </w:t>
      </w:r>
      <w:r w:rsidR="00AC2AC0">
        <w:t xml:space="preserve">Take home </w:t>
      </w:r>
      <w:r w:rsidR="002A792B">
        <w:t>assessments</w:t>
      </w:r>
      <w:r w:rsidR="00715808">
        <w:t>:</w:t>
      </w:r>
    </w:p>
    <w:p w:rsidR="00DD5735" w:rsidRDefault="00DD5735" w:rsidP="0010340D">
      <w:pPr>
        <w:pStyle w:val="NoSpacing"/>
        <w:numPr>
          <w:ilvl w:val="1"/>
          <w:numId w:val="60"/>
        </w:numPr>
      </w:pPr>
      <w:r>
        <w:t xml:space="preserve">Four examples are: </w:t>
      </w:r>
    </w:p>
    <w:p w:rsidR="004B667C" w:rsidRDefault="00DD5735" w:rsidP="00DD5735">
      <w:pPr>
        <w:pStyle w:val="NoSpacing"/>
        <w:numPr>
          <w:ilvl w:val="2"/>
          <w:numId w:val="60"/>
        </w:numPr>
      </w:pPr>
      <w:r>
        <w:t xml:space="preserve">(1) </w:t>
      </w:r>
      <w:r w:rsidR="004B667C">
        <w:t>Kroger Hackerrank</w:t>
      </w:r>
    </w:p>
    <w:p w:rsidR="00311280" w:rsidRDefault="00311280" w:rsidP="00311280">
      <w:pPr>
        <w:pStyle w:val="NoSpacing"/>
        <w:numPr>
          <w:ilvl w:val="3"/>
          <w:numId w:val="60"/>
        </w:numPr>
      </w:pPr>
      <w:r>
        <w:t>Platforms working within their IDE and it is timed</w:t>
      </w:r>
    </w:p>
    <w:p w:rsidR="00311280" w:rsidRDefault="00311280" w:rsidP="00311280">
      <w:pPr>
        <w:pStyle w:val="NoSpacing"/>
        <w:numPr>
          <w:ilvl w:val="3"/>
          <w:numId w:val="60"/>
        </w:numPr>
      </w:pPr>
      <w:r>
        <w:t>Can be different departments so all tests are not the same</w:t>
      </w:r>
    </w:p>
    <w:p w:rsidR="00311280" w:rsidRDefault="00534392" w:rsidP="00534392">
      <w:pPr>
        <w:pStyle w:val="NoSpacing"/>
        <w:numPr>
          <w:ilvl w:val="4"/>
          <w:numId w:val="60"/>
        </w:numPr>
      </w:pPr>
      <w:r>
        <w:t xml:space="preserve">Blue Ash Tech </w:t>
      </w:r>
      <w:r w:rsidR="008A616B">
        <w:t>Center (“BTC”)</w:t>
      </w:r>
      <w:r>
        <w:t xml:space="preserve">– 90 minutes </w:t>
      </w:r>
    </w:p>
    <w:p w:rsidR="00534392" w:rsidRDefault="00534392" w:rsidP="00534392">
      <w:pPr>
        <w:pStyle w:val="NoSpacing"/>
        <w:numPr>
          <w:ilvl w:val="4"/>
          <w:numId w:val="60"/>
        </w:numPr>
      </w:pPr>
      <w:r>
        <w:t xml:space="preserve">R&amp;D – 90 minutes </w:t>
      </w:r>
    </w:p>
    <w:p w:rsidR="00534392" w:rsidRDefault="00534392" w:rsidP="00534392">
      <w:pPr>
        <w:pStyle w:val="NoSpacing"/>
        <w:numPr>
          <w:ilvl w:val="4"/>
          <w:numId w:val="60"/>
        </w:numPr>
      </w:pPr>
      <w:r>
        <w:t>CDC</w:t>
      </w:r>
      <w:r w:rsidR="00C10CD0">
        <w:t xml:space="preserve"> -- ? minutes</w:t>
      </w:r>
    </w:p>
    <w:p w:rsidR="00534392" w:rsidRDefault="004D0971" w:rsidP="00534392">
      <w:pPr>
        <w:pStyle w:val="NoSpacing"/>
        <w:numPr>
          <w:ilvl w:val="4"/>
          <w:numId w:val="60"/>
        </w:numPr>
      </w:pPr>
      <w:r>
        <w:t>Digital</w:t>
      </w:r>
      <w:r w:rsidR="00534392">
        <w:t xml:space="preserve"> </w:t>
      </w:r>
      <w:r w:rsidR="00547ADD">
        <w:t xml:space="preserve">-- 200 minutes -- </w:t>
      </w:r>
      <w:r w:rsidR="00534392">
        <w:t>(5 questions 2 codes)</w:t>
      </w:r>
    </w:p>
    <w:p w:rsidR="004B667C" w:rsidRDefault="00DD5735" w:rsidP="00DD5735">
      <w:pPr>
        <w:pStyle w:val="NoSpacing"/>
        <w:numPr>
          <w:ilvl w:val="2"/>
          <w:numId w:val="60"/>
        </w:numPr>
      </w:pPr>
      <w:r>
        <w:t xml:space="preserve">(2) </w:t>
      </w:r>
      <w:r w:rsidR="004B667C">
        <w:t>A&amp;F mobile app</w:t>
      </w:r>
    </w:p>
    <w:p w:rsidR="008215A8" w:rsidRDefault="008215A8" w:rsidP="008215A8">
      <w:pPr>
        <w:pStyle w:val="NoSpacing"/>
        <w:numPr>
          <w:ilvl w:val="3"/>
          <w:numId w:val="60"/>
        </w:numPr>
      </w:pPr>
      <w:r>
        <w:t>Build</w:t>
      </w:r>
      <w:r w:rsidR="00CA033F">
        <w:t>ing</w:t>
      </w:r>
      <w:r>
        <w:t xml:space="preserve"> a business app</w:t>
      </w:r>
    </w:p>
    <w:p w:rsidR="004B667C" w:rsidRDefault="00DD5735" w:rsidP="00DD5735">
      <w:pPr>
        <w:pStyle w:val="NoSpacing"/>
        <w:numPr>
          <w:ilvl w:val="2"/>
          <w:numId w:val="60"/>
        </w:numPr>
      </w:pPr>
      <w:r>
        <w:t xml:space="preserve">(3) </w:t>
      </w:r>
      <w:r w:rsidR="004B667C">
        <w:t>Cardinal Game of Life</w:t>
      </w:r>
    </w:p>
    <w:p w:rsidR="00483B1A" w:rsidRDefault="00483B1A" w:rsidP="00483B1A">
      <w:pPr>
        <w:pStyle w:val="NoSpacing"/>
        <w:numPr>
          <w:ilvl w:val="3"/>
          <w:numId w:val="60"/>
        </w:numPr>
      </w:pPr>
      <w:r>
        <w:t>Something called Conway’s Game of Life – told us to Google it and see what it’s all about</w:t>
      </w:r>
    </w:p>
    <w:p w:rsidR="00483B1A" w:rsidRDefault="00654B36" w:rsidP="00483B1A">
      <w:pPr>
        <w:pStyle w:val="NoSpacing"/>
        <w:numPr>
          <w:ilvl w:val="3"/>
          <w:numId w:val="60"/>
        </w:numPr>
      </w:pPr>
      <w:r>
        <w:t>This is something called the game of life assessment</w:t>
      </w:r>
    </w:p>
    <w:p w:rsidR="00654B36" w:rsidRDefault="00654B36" w:rsidP="00483B1A">
      <w:pPr>
        <w:pStyle w:val="NoSpacing"/>
        <w:numPr>
          <w:ilvl w:val="3"/>
          <w:numId w:val="60"/>
        </w:numPr>
      </w:pPr>
      <w:r>
        <w:t>This is a computer science assessment</w:t>
      </w:r>
    </w:p>
    <w:p w:rsidR="004B667C" w:rsidRDefault="00DD5735" w:rsidP="00DD5735">
      <w:pPr>
        <w:pStyle w:val="NoSpacing"/>
        <w:numPr>
          <w:ilvl w:val="2"/>
          <w:numId w:val="60"/>
        </w:numPr>
      </w:pPr>
      <w:r>
        <w:t xml:space="preserve">(4) </w:t>
      </w:r>
      <w:r w:rsidR="004B667C">
        <w:t>Rit vocab test</w:t>
      </w:r>
    </w:p>
    <w:p w:rsidR="00B40C62" w:rsidRDefault="00B40C62" w:rsidP="00B40C62">
      <w:pPr>
        <w:pStyle w:val="NoSpacing"/>
        <w:numPr>
          <w:ilvl w:val="3"/>
          <w:numId w:val="60"/>
        </w:numPr>
      </w:pPr>
      <w:r>
        <w:t>Things like what does it mean when you see the “&amp;=”; it is multiple choice</w:t>
      </w:r>
    </w:p>
    <w:p w:rsidR="00547ADD" w:rsidRDefault="00547ADD" w:rsidP="00547ADD">
      <w:pPr>
        <w:pStyle w:val="NoSpacing"/>
        <w:numPr>
          <w:ilvl w:val="1"/>
          <w:numId w:val="60"/>
        </w:numPr>
      </w:pPr>
      <w:r>
        <w:t xml:space="preserve">Codepen.io is like Hackerrank </w:t>
      </w:r>
    </w:p>
    <w:p w:rsidR="00817053" w:rsidRDefault="00817053" w:rsidP="00547ADD">
      <w:pPr>
        <w:pStyle w:val="NoSpacing"/>
        <w:numPr>
          <w:ilvl w:val="1"/>
          <w:numId w:val="60"/>
        </w:numPr>
      </w:pPr>
      <w:r>
        <w:t>Ehterium</w:t>
      </w:r>
      <w:r w:rsidR="001E6F83">
        <w:t xml:space="preserve"> (cryptocurrency) </w:t>
      </w:r>
      <w:r>
        <w:t>has an online IDE</w:t>
      </w:r>
      <w:r w:rsidR="001E6F83">
        <w:t xml:space="preserve"> (solidity -&gt;IDE is Remix)</w:t>
      </w:r>
    </w:p>
    <w:p w:rsidR="0010340D" w:rsidRDefault="0010340D" w:rsidP="004B667C">
      <w:pPr>
        <w:pStyle w:val="NoSpacing"/>
        <w:numPr>
          <w:ilvl w:val="1"/>
          <w:numId w:val="60"/>
        </w:numPr>
      </w:pPr>
      <w:r w:rsidRPr="006F7133">
        <w:rPr>
          <w:i/>
        </w:rPr>
        <w:t>First question</w:t>
      </w:r>
      <w:r>
        <w:t xml:space="preserve"> to ask if how long do I have:</w:t>
      </w:r>
    </w:p>
    <w:p w:rsidR="00B306D1" w:rsidRDefault="0010340D" w:rsidP="0010340D">
      <w:pPr>
        <w:pStyle w:val="NoSpacing"/>
        <w:numPr>
          <w:ilvl w:val="2"/>
          <w:numId w:val="60"/>
        </w:numPr>
      </w:pPr>
      <w:r>
        <w:t xml:space="preserve">Is it timed? </w:t>
      </w:r>
    </w:p>
    <w:p w:rsidR="0010340D" w:rsidRDefault="0010340D" w:rsidP="0010340D">
      <w:pPr>
        <w:pStyle w:val="NoSpacing"/>
        <w:numPr>
          <w:ilvl w:val="2"/>
          <w:numId w:val="60"/>
        </w:numPr>
      </w:pPr>
      <w:r>
        <w:t>How long do I have?</w:t>
      </w:r>
    </w:p>
    <w:p w:rsidR="0010340D" w:rsidRDefault="0010340D" w:rsidP="0010340D">
      <w:pPr>
        <w:pStyle w:val="NoSpacing"/>
        <w:numPr>
          <w:ilvl w:val="2"/>
          <w:numId w:val="60"/>
        </w:numPr>
      </w:pPr>
      <w:r>
        <w:t>What is the deadline to return it?</w:t>
      </w:r>
    </w:p>
    <w:p w:rsidR="007116A6" w:rsidRPr="006F7133" w:rsidRDefault="007116A6" w:rsidP="007116A6">
      <w:pPr>
        <w:pStyle w:val="NoSpacing"/>
        <w:numPr>
          <w:ilvl w:val="1"/>
          <w:numId w:val="60"/>
        </w:numPr>
        <w:rPr>
          <w:i/>
        </w:rPr>
      </w:pPr>
      <w:r w:rsidRPr="006F7133">
        <w:rPr>
          <w:i/>
        </w:rPr>
        <w:t>Second question:</w:t>
      </w:r>
    </w:p>
    <w:p w:rsidR="007116A6" w:rsidRDefault="007116A6" w:rsidP="007116A6">
      <w:pPr>
        <w:pStyle w:val="NoSpacing"/>
        <w:numPr>
          <w:ilvl w:val="2"/>
          <w:numId w:val="60"/>
        </w:numPr>
      </w:pPr>
      <w:r>
        <w:t>What language should be used?</w:t>
      </w:r>
    </w:p>
    <w:p w:rsidR="00336115" w:rsidRDefault="00336115" w:rsidP="007116A6">
      <w:pPr>
        <w:pStyle w:val="NoSpacing"/>
        <w:numPr>
          <w:ilvl w:val="2"/>
          <w:numId w:val="60"/>
        </w:numPr>
      </w:pPr>
      <w:r>
        <w:t>Is there a language that I have to use?</w:t>
      </w:r>
    </w:p>
    <w:p w:rsidR="00336115" w:rsidRDefault="00336115" w:rsidP="00AE10AF">
      <w:pPr>
        <w:pStyle w:val="NoSpacing"/>
        <w:numPr>
          <w:ilvl w:val="2"/>
          <w:numId w:val="60"/>
        </w:numPr>
      </w:pPr>
      <w:r>
        <w:t>Recommended language?</w:t>
      </w:r>
    </w:p>
    <w:p w:rsidR="00E437AA" w:rsidRDefault="00A90202" w:rsidP="00AE10AF">
      <w:pPr>
        <w:pStyle w:val="NoSpacing"/>
        <w:numPr>
          <w:ilvl w:val="2"/>
          <w:numId w:val="60"/>
        </w:numPr>
      </w:pPr>
      <w:r>
        <w:t>Am I limited in how many?</w:t>
      </w:r>
    </w:p>
    <w:p w:rsidR="009F3A50" w:rsidRDefault="009F3A50" w:rsidP="009F3A50">
      <w:pPr>
        <w:pStyle w:val="NoSpacing"/>
        <w:numPr>
          <w:ilvl w:val="1"/>
          <w:numId w:val="60"/>
        </w:numPr>
      </w:pPr>
      <w:r>
        <w:t>Make sure you can do the assessment in the time you are allotted so that you don’t fail the test</w:t>
      </w:r>
    </w:p>
    <w:p w:rsidR="00693C27" w:rsidRDefault="00693C27" w:rsidP="009F3A50">
      <w:pPr>
        <w:pStyle w:val="NoSpacing"/>
        <w:numPr>
          <w:ilvl w:val="1"/>
          <w:numId w:val="60"/>
        </w:numPr>
      </w:pPr>
      <w:r>
        <w:lastRenderedPageBreak/>
        <w:t>Take the practice exams if they are offered</w:t>
      </w:r>
    </w:p>
    <w:p w:rsidR="00977F3C" w:rsidRDefault="00193741" w:rsidP="00B306D1">
      <w:pPr>
        <w:pStyle w:val="NoSpacing"/>
        <w:numPr>
          <w:ilvl w:val="1"/>
          <w:numId w:val="60"/>
        </w:numPr>
      </w:pPr>
      <w:r>
        <w:t>Use new technologies as you can such as F#</w:t>
      </w:r>
    </w:p>
    <w:p w:rsidR="00715808" w:rsidRDefault="00791E1E" w:rsidP="00715808">
      <w:pPr>
        <w:pStyle w:val="NoSpacing"/>
        <w:numPr>
          <w:ilvl w:val="0"/>
          <w:numId w:val="60"/>
        </w:numPr>
      </w:pPr>
      <w:r>
        <w:t xml:space="preserve">(3) </w:t>
      </w:r>
      <w:r w:rsidR="00715808">
        <w:t>Oral Technical Piece:</w:t>
      </w:r>
    </w:p>
    <w:p w:rsidR="00715808" w:rsidRDefault="00977F3C" w:rsidP="00715808">
      <w:pPr>
        <w:pStyle w:val="NoSpacing"/>
        <w:numPr>
          <w:ilvl w:val="1"/>
          <w:numId w:val="60"/>
        </w:numPr>
      </w:pPr>
      <w:r>
        <w:t>What medium is this through?</w:t>
      </w:r>
    </w:p>
    <w:p w:rsidR="00977F3C" w:rsidRDefault="00977F3C" w:rsidP="00977F3C">
      <w:pPr>
        <w:pStyle w:val="NoSpacing"/>
        <w:numPr>
          <w:ilvl w:val="2"/>
          <w:numId w:val="60"/>
        </w:numPr>
      </w:pPr>
      <w:r>
        <w:t>In person</w:t>
      </w:r>
    </w:p>
    <w:p w:rsidR="00977F3C" w:rsidRDefault="00977F3C" w:rsidP="00977F3C">
      <w:pPr>
        <w:pStyle w:val="NoSpacing"/>
        <w:numPr>
          <w:ilvl w:val="2"/>
          <w:numId w:val="60"/>
        </w:numPr>
      </w:pPr>
      <w:r>
        <w:t>Skype, GoToMeeting</w:t>
      </w:r>
    </w:p>
    <w:p w:rsidR="00977F3C" w:rsidRDefault="00977F3C" w:rsidP="00977F3C">
      <w:pPr>
        <w:pStyle w:val="NoSpacing"/>
        <w:numPr>
          <w:ilvl w:val="2"/>
          <w:numId w:val="60"/>
        </w:numPr>
      </w:pPr>
      <w:r>
        <w:t>Phone call</w:t>
      </w:r>
    </w:p>
    <w:p w:rsidR="00B306D1" w:rsidRDefault="00B306D1" w:rsidP="00977F3C">
      <w:pPr>
        <w:pStyle w:val="NoSpacing"/>
        <w:numPr>
          <w:ilvl w:val="1"/>
          <w:numId w:val="60"/>
        </w:numPr>
      </w:pPr>
      <w:r>
        <w:t>Make sure:</w:t>
      </w:r>
    </w:p>
    <w:p w:rsidR="00B306D1" w:rsidRDefault="00E1278F" w:rsidP="00B306D1">
      <w:pPr>
        <w:pStyle w:val="NoSpacing"/>
        <w:numPr>
          <w:ilvl w:val="2"/>
          <w:numId w:val="60"/>
        </w:numPr>
      </w:pPr>
      <w:r>
        <w:t>D</w:t>
      </w:r>
      <w:r w:rsidR="00B306D1">
        <w:t>evice you are using is charged</w:t>
      </w:r>
    </w:p>
    <w:p w:rsidR="00B306D1" w:rsidRDefault="00E1278F" w:rsidP="00B306D1">
      <w:pPr>
        <w:pStyle w:val="NoSpacing"/>
        <w:numPr>
          <w:ilvl w:val="2"/>
          <w:numId w:val="60"/>
        </w:numPr>
      </w:pPr>
      <w:r>
        <w:t>G</w:t>
      </w:r>
      <w:r w:rsidR="00B306D1">
        <w:t>ood reception</w:t>
      </w:r>
    </w:p>
    <w:p w:rsidR="00B306D1" w:rsidRDefault="00E1278F" w:rsidP="00B306D1">
      <w:pPr>
        <w:pStyle w:val="NoSpacing"/>
        <w:numPr>
          <w:ilvl w:val="2"/>
          <w:numId w:val="60"/>
        </w:numPr>
      </w:pPr>
      <w:r>
        <w:t>Q</w:t>
      </w:r>
      <w:r w:rsidR="00B306D1">
        <w:t>uiet environment</w:t>
      </w:r>
    </w:p>
    <w:p w:rsidR="00E1278F" w:rsidRDefault="00E1278F" w:rsidP="00B306D1">
      <w:pPr>
        <w:pStyle w:val="NoSpacing"/>
        <w:numPr>
          <w:ilvl w:val="2"/>
          <w:numId w:val="60"/>
        </w:numPr>
      </w:pPr>
      <w:r>
        <w:t>Tested their software</w:t>
      </w:r>
    </w:p>
    <w:p w:rsidR="00977F3C" w:rsidRDefault="00E1278F" w:rsidP="00B306D1">
      <w:pPr>
        <w:pStyle w:val="NoSpacing"/>
        <w:numPr>
          <w:ilvl w:val="2"/>
          <w:numId w:val="60"/>
        </w:numPr>
      </w:pPr>
      <w:r>
        <w:t>V</w:t>
      </w:r>
      <w:r w:rsidR="00B306D1">
        <w:t>erify invite ahead of time</w:t>
      </w:r>
    </w:p>
    <w:p w:rsidR="00F328FB" w:rsidRDefault="00F328FB" w:rsidP="00B306D1">
      <w:pPr>
        <w:pStyle w:val="NoSpacing"/>
        <w:numPr>
          <w:ilvl w:val="2"/>
          <w:numId w:val="60"/>
        </w:numPr>
      </w:pPr>
      <w:r>
        <w:t>Be hardwired if you can</w:t>
      </w:r>
    </w:p>
    <w:p w:rsidR="00C83D7B" w:rsidRDefault="00C83D7B" w:rsidP="00C83D7B">
      <w:pPr>
        <w:pStyle w:val="NoSpacing"/>
        <w:numPr>
          <w:ilvl w:val="1"/>
          <w:numId w:val="60"/>
        </w:numPr>
      </w:pPr>
      <w:r>
        <w:t>What is covered:</w:t>
      </w:r>
    </w:p>
    <w:p w:rsidR="00C83D7B" w:rsidRDefault="00C83D7B" w:rsidP="00C83D7B">
      <w:pPr>
        <w:pStyle w:val="NoSpacing"/>
        <w:numPr>
          <w:ilvl w:val="2"/>
          <w:numId w:val="60"/>
        </w:numPr>
      </w:pPr>
      <w:r>
        <w:t>Tell me about a time when</w:t>
      </w:r>
      <w:r w:rsidR="00192533">
        <w:t>…</w:t>
      </w:r>
    </w:p>
    <w:p w:rsidR="00C65645" w:rsidRDefault="00C65645" w:rsidP="00C65645">
      <w:pPr>
        <w:pStyle w:val="NoSpacing"/>
        <w:numPr>
          <w:ilvl w:val="3"/>
          <w:numId w:val="60"/>
        </w:numPr>
      </w:pPr>
      <w:r>
        <w:t>Try to relate these to something technical if possible</w:t>
      </w:r>
    </w:p>
    <w:p w:rsidR="00CE0105" w:rsidRDefault="00CE0105" w:rsidP="00C65645">
      <w:pPr>
        <w:pStyle w:val="NoSpacing"/>
        <w:numPr>
          <w:ilvl w:val="3"/>
          <w:numId w:val="60"/>
        </w:numPr>
      </w:pPr>
      <w:r>
        <w:t>E.g., tell me about a time you had a massive bug and what you did to fix it</w:t>
      </w:r>
    </w:p>
    <w:p w:rsidR="00536445" w:rsidRDefault="00536445" w:rsidP="00536445">
      <w:pPr>
        <w:pStyle w:val="NoSpacing"/>
        <w:numPr>
          <w:ilvl w:val="2"/>
          <w:numId w:val="60"/>
        </w:numPr>
      </w:pPr>
      <w:r>
        <w:t>Questions on your languages (don’t get frustrated)</w:t>
      </w:r>
    </w:p>
    <w:p w:rsidR="00CF1AA4" w:rsidRDefault="0044390E" w:rsidP="00CF1AA4">
      <w:pPr>
        <w:pStyle w:val="NoSpacing"/>
        <w:numPr>
          <w:ilvl w:val="3"/>
          <w:numId w:val="60"/>
        </w:numPr>
      </w:pPr>
      <w:r>
        <w:t>These questions will likely be exhaustive to see the depth of your knowledge</w:t>
      </w:r>
    </w:p>
    <w:p w:rsidR="009C33C7" w:rsidRDefault="009C33C7" w:rsidP="00CF1AA4">
      <w:pPr>
        <w:pStyle w:val="NoSpacing"/>
        <w:numPr>
          <w:ilvl w:val="3"/>
          <w:numId w:val="60"/>
        </w:numPr>
      </w:pPr>
      <w:r>
        <w:t>If you don’t know an answer what problem solving measures would you take to have an idea</w:t>
      </w:r>
      <w:r w:rsidR="00CF051F">
        <w:t xml:space="preserve"> – “Here is what I would do to solve that problem…”</w:t>
      </w:r>
    </w:p>
    <w:p w:rsidR="00D14EC0" w:rsidRDefault="00D14EC0" w:rsidP="00D14EC0">
      <w:pPr>
        <w:pStyle w:val="NoSpacing"/>
        <w:numPr>
          <w:ilvl w:val="2"/>
          <w:numId w:val="60"/>
        </w:numPr>
      </w:pPr>
      <w:r>
        <w:t>You did a boot camp…what else?</w:t>
      </w:r>
    </w:p>
    <w:p w:rsidR="00115C54" w:rsidRDefault="00115C54" w:rsidP="00115C54">
      <w:pPr>
        <w:pStyle w:val="NoSpacing"/>
        <w:numPr>
          <w:ilvl w:val="3"/>
          <w:numId w:val="60"/>
        </w:numPr>
      </w:pPr>
      <w:r>
        <w:t>Tell them of things you have done separate and apart from the boot</w:t>
      </w:r>
      <w:r w:rsidR="001C47C9">
        <w:t xml:space="preserve"> </w:t>
      </w:r>
      <w:r>
        <w:t>camp</w:t>
      </w:r>
    </w:p>
    <w:p w:rsidR="00973B71" w:rsidRDefault="00973B71" w:rsidP="00115C54">
      <w:pPr>
        <w:pStyle w:val="NoSpacing"/>
        <w:numPr>
          <w:ilvl w:val="3"/>
          <w:numId w:val="60"/>
        </w:numPr>
      </w:pPr>
      <w:r>
        <w:t>Think of things like groups you have been in, side projects, etc.</w:t>
      </w:r>
    </w:p>
    <w:p w:rsidR="00A67748" w:rsidRDefault="00A67748" w:rsidP="00115C54">
      <w:pPr>
        <w:pStyle w:val="NoSpacing"/>
        <w:numPr>
          <w:ilvl w:val="3"/>
          <w:numId w:val="60"/>
        </w:numPr>
      </w:pPr>
      <w:r>
        <w:t>Capstone and additional enhancements to it</w:t>
      </w:r>
    </w:p>
    <w:p w:rsidR="00A67748" w:rsidRDefault="00A67748" w:rsidP="00115C54">
      <w:pPr>
        <w:pStyle w:val="NoSpacing"/>
        <w:numPr>
          <w:ilvl w:val="3"/>
          <w:numId w:val="60"/>
        </w:numPr>
      </w:pPr>
      <w:r>
        <w:t>Techies for Good</w:t>
      </w:r>
    </w:p>
    <w:p w:rsidR="00536445" w:rsidRDefault="00536445" w:rsidP="00B048AD">
      <w:pPr>
        <w:pStyle w:val="NoSpacing"/>
        <w:numPr>
          <w:ilvl w:val="1"/>
          <w:numId w:val="60"/>
        </w:numPr>
      </w:pPr>
      <w:r>
        <w:t>Have a bulleted point version of your resume with quantifiable wins in your career (e.g., I saved the company X amount of dollars, I took a process from X weeks to Y weeks)</w:t>
      </w:r>
    </w:p>
    <w:p w:rsidR="00715808" w:rsidRDefault="00791E1E" w:rsidP="00715808">
      <w:pPr>
        <w:pStyle w:val="NoSpacing"/>
        <w:numPr>
          <w:ilvl w:val="0"/>
          <w:numId w:val="60"/>
        </w:numPr>
      </w:pPr>
      <w:r>
        <w:t xml:space="preserve">(4) </w:t>
      </w:r>
      <w:r w:rsidR="00715808">
        <w:t>Whiteboarding:</w:t>
      </w:r>
    </w:p>
    <w:p w:rsidR="00715808" w:rsidRDefault="00824BDE" w:rsidP="00715808">
      <w:pPr>
        <w:pStyle w:val="NoSpacing"/>
        <w:numPr>
          <w:ilvl w:val="1"/>
          <w:numId w:val="60"/>
        </w:numPr>
      </w:pPr>
      <w:r>
        <w:t>Syntax doesn’t have to be perfect</w:t>
      </w:r>
    </w:p>
    <w:p w:rsidR="00824BDE" w:rsidRDefault="001035D2" w:rsidP="00715808">
      <w:pPr>
        <w:pStyle w:val="NoSpacing"/>
        <w:numPr>
          <w:ilvl w:val="1"/>
          <w:numId w:val="60"/>
        </w:numPr>
      </w:pPr>
      <w:r>
        <w:t>These are coding questions that we write out on the white board</w:t>
      </w:r>
    </w:p>
    <w:p w:rsidR="00605B5F" w:rsidRDefault="0019656D" w:rsidP="00715808">
      <w:pPr>
        <w:pStyle w:val="NoSpacing"/>
        <w:numPr>
          <w:ilvl w:val="1"/>
          <w:numId w:val="60"/>
        </w:numPr>
      </w:pPr>
      <w:r>
        <w:t>Identify the problem statement</w:t>
      </w:r>
    </w:p>
    <w:p w:rsidR="0019656D" w:rsidRDefault="0019656D" w:rsidP="00715808">
      <w:pPr>
        <w:pStyle w:val="NoSpacing"/>
        <w:numPr>
          <w:ilvl w:val="1"/>
          <w:numId w:val="60"/>
        </w:numPr>
      </w:pPr>
      <w:r>
        <w:t>Identify what the version of done is – what do I need to do to make this satisfactory</w:t>
      </w:r>
    </w:p>
    <w:p w:rsidR="0019656D" w:rsidRDefault="0019656D" w:rsidP="00715808">
      <w:pPr>
        <w:pStyle w:val="NoSpacing"/>
        <w:numPr>
          <w:ilvl w:val="1"/>
          <w:numId w:val="60"/>
        </w:numPr>
      </w:pPr>
      <w:r>
        <w:t>Understand the parameters</w:t>
      </w:r>
    </w:p>
    <w:p w:rsidR="00055E51" w:rsidRDefault="00FF219F" w:rsidP="00715808">
      <w:pPr>
        <w:pStyle w:val="NoSpacing"/>
        <w:numPr>
          <w:ilvl w:val="1"/>
          <w:numId w:val="60"/>
        </w:numPr>
      </w:pPr>
      <w:r>
        <w:t>Think about this in the console capacity</w:t>
      </w:r>
    </w:p>
    <w:p w:rsidR="00C03F17" w:rsidRDefault="00C03F17" w:rsidP="00715808">
      <w:pPr>
        <w:pStyle w:val="NoSpacing"/>
        <w:numPr>
          <w:ilvl w:val="1"/>
          <w:numId w:val="60"/>
        </w:numPr>
      </w:pPr>
      <w:r>
        <w:t>Think about things like namespace, classes, etc.</w:t>
      </w:r>
    </w:p>
    <w:p w:rsidR="009C038A" w:rsidRDefault="00411778" w:rsidP="00CB7B0A">
      <w:pPr>
        <w:pStyle w:val="NoSpacing"/>
        <w:numPr>
          <w:ilvl w:val="1"/>
          <w:numId w:val="60"/>
        </w:numPr>
      </w:pPr>
      <w:r>
        <w:t>Write out notes and go through your though process as you work to display your ability to problem solve</w:t>
      </w:r>
      <w:r w:rsidR="00AA6034">
        <w:t xml:space="preserve"> even going so far as to write notes and checklists on the board</w:t>
      </w:r>
    </w:p>
    <w:p w:rsidR="00916918" w:rsidRPr="00916918" w:rsidRDefault="00916918" w:rsidP="00916918">
      <w:pPr>
        <w:pStyle w:val="NoSpacing"/>
        <w:rPr>
          <w:b/>
          <w:i/>
        </w:rPr>
      </w:pPr>
      <w:r w:rsidRPr="00916918">
        <w:rPr>
          <w:b/>
          <w:i/>
        </w:rPr>
        <w:t>Interviewing Skills</w:t>
      </w:r>
      <w:r>
        <w:rPr>
          <w:b/>
          <w:i/>
        </w:rPr>
        <w:t xml:space="preserve"> with </w:t>
      </w:r>
      <w:r w:rsidRPr="00916918">
        <w:rPr>
          <w:b/>
          <w:i/>
        </w:rPr>
        <w:t>Tracy Boatright, Senior Recruiter with Encore Technologies:</w:t>
      </w:r>
    </w:p>
    <w:p w:rsidR="00916918" w:rsidRDefault="00DD409B" w:rsidP="00916918">
      <w:pPr>
        <w:pStyle w:val="NoSpacing"/>
        <w:numPr>
          <w:ilvl w:val="0"/>
          <w:numId w:val="61"/>
        </w:numPr>
      </w:pPr>
      <w:r>
        <w:t>Received a handout titled “The Interview”</w:t>
      </w:r>
    </w:p>
    <w:p w:rsidR="00DC5EF5" w:rsidRDefault="00401F7D" w:rsidP="00916918">
      <w:pPr>
        <w:pStyle w:val="NoSpacing"/>
        <w:numPr>
          <w:ilvl w:val="0"/>
          <w:numId w:val="61"/>
        </w:numPr>
      </w:pPr>
      <w:r>
        <w:t>Received a handout Thank You note example</w:t>
      </w:r>
    </w:p>
    <w:p w:rsidR="00401F7D" w:rsidRDefault="007473C3" w:rsidP="00916918">
      <w:pPr>
        <w:pStyle w:val="NoSpacing"/>
        <w:numPr>
          <w:ilvl w:val="0"/>
          <w:numId w:val="61"/>
        </w:numPr>
      </w:pPr>
      <w:r>
        <w:t>How does a recruiter go about sourcing candidates?</w:t>
      </w:r>
    </w:p>
    <w:p w:rsidR="00217116" w:rsidRDefault="00B0279C" w:rsidP="007473C3">
      <w:pPr>
        <w:pStyle w:val="NoSpacing"/>
        <w:numPr>
          <w:ilvl w:val="1"/>
          <w:numId w:val="61"/>
        </w:numPr>
      </w:pPr>
      <w:r>
        <w:t xml:space="preserve">Go </w:t>
      </w:r>
      <w:r w:rsidR="00217116">
        <w:t>to LinkedIn</w:t>
      </w:r>
    </w:p>
    <w:p w:rsidR="007473C3" w:rsidRDefault="00217116" w:rsidP="007473C3">
      <w:pPr>
        <w:pStyle w:val="NoSpacing"/>
        <w:numPr>
          <w:ilvl w:val="1"/>
          <w:numId w:val="61"/>
        </w:numPr>
      </w:pPr>
      <w:r>
        <w:t>T</w:t>
      </w:r>
      <w:r w:rsidR="00B0279C">
        <w:t>ype in keywords so make sure keywords are on our profile</w:t>
      </w:r>
    </w:p>
    <w:p w:rsidR="003A5F35" w:rsidRDefault="003A5F35" w:rsidP="003A5F35">
      <w:pPr>
        <w:pStyle w:val="NoSpacing"/>
        <w:numPr>
          <w:ilvl w:val="0"/>
          <w:numId w:val="61"/>
        </w:numPr>
      </w:pPr>
      <w:r>
        <w:t>Indeed is best job source right now</w:t>
      </w:r>
    </w:p>
    <w:p w:rsidR="00217116" w:rsidRDefault="00217116" w:rsidP="003A5F35">
      <w:pPr>
        <w:pStyle w:val="NoSpacing"/>
        <w:numPr>
          <w:ilvl w:val="0"/>
          <w:numId w:val="61"/>
        </w:numPr>
      </w:pPr>
    </w:p>
    <w:p w:rsidR="002441D2" w:rsidRDefault="00217116" w:rsidP="003A5F35">
      <w:pPr>
        <w:pStyle w:val="NoSpacing"/>
        <w:numPr>
          <w:ilvl w:val="0"/>
          <w:numId w:val="61"/>
        </w:numPr>
      </w:pPr>
      <w:r>
        <w:lastRenderedPageBreak/>
        <w:t>Tracy Boatright contact information:</w:t>
      </w:r>
    </w:p>
    <w:p w:rsidR="00217116" w:rsidRDefault="00217116" w:rsidP="00217116">
      <w:pPr>
        <w:pStyle w:val="NoSpacing"/>
        <w:numPr>
          <w:ilvl w:val="1"/>
          <w:numId w:val="61"/>
        </w:numPr>
      </w:pPr>
      <w:r>
        <w:t xml:space="preserve">Email: </w:t>
      </w:r>
      <w:hyperlink r:id="rId37" w:history="1">
        <w:r w:rsidRPr="0004609E">
          <w:rPr>
            <w:rStyle w:val="Hyperlink"/>
          </w:rPr>
          <w:t>tracy.boatright@encore.tech</w:t>
        </w:r>
      </w:hyperlink>
    </w:p>
    <w:p w:rsidR="00217116" w:rsidRDefault="00217116" w:rsidP="00217116">
      <w:pPr>
        <w:pStyle w:val="NoSpacing"/>
        <w:numPr>
          <w:ilvl w:val="1"/>
          <w:numId w:val="61"/>
        </w:numPr>
      </w:pPr>
      <w:r>
        <w:t xml:space="preserve">Phone/Text: </w:t>
      </w:r>
    </w:p>
    <w:p w:rsidR="00E56C81" w:rsidRDefault="00E56C81">
      <w:r>
        <w:br w:type="page"/>
      </w:r>
    </w:p>
    <w:p w:rsidR="00E56C81" w:rsidRPr="00E56C81" w:rsidRDefault="00E56C81" w:rsidP="00E56C81">
      <w:pPr>
        <w:pStyle w:val="NoSpacing"/>
        <w:rPr>
          <w:b/>
          <w:i/>
        </w:rPr>
      </w:pPr>
      <w:r w:rsidRPr="00E56C81">
        <w:rPr>
          <w:b/>
          <w:i/>
        </w:rPr>
        <w:lastRenderedPageBreak/>
        <w:t>7/10/2018 (Day 31):</w:t>
      </w:r>
    </w:p>
    <w:p w:rsidR="00E56C81" w:rsidRPr="00E56C81" w:rsidRDefault="00E56C81" w:rsidP="00E56C81">
      <w:pPr>
        <w:pStyle w:val="NoSpacing"/>
        <w:rPr>
          <w:b/>
          <w:i/>
        </w:rPr>
      </w:pPr>
      <w:r w:rsidRPr="00E56C81">
        <w:rPr>
          <w:b/>
          <w:i/>
        </w:rPr>
        <w:t>S</w:t>
      </w:r>
      <w:r w:rsidR="00B71346">
        <w:rPr>
          <w:b/>
          <w:i/>
        </w:rPr>
        <w:t>crum Day 1 of 2</w:t>
      </w:r>
      <w:r w:rsidRPr="00E56C81">
        <w:rPr>
          <w:b/>
          <w:i/>
        </w:rPr>
        <w:t>:</w:t>
      </w:r>
    </w:p>
    <w:p w:rsidR="00E56C81" w:rsidRDefault="00FA7ACC" w:rsidP="00E56C81">
      <w:pPr>
        <w:pStyle w:val="NoSpacing"/>
        <w:numPr>
          <w:ilvl w:val="0"/>
          <w:numId w:val="62"/>
        </w:numPr>
      </w:pPr>
      <w:r>
        <w:t xml:space="preserve">Scrum is a way to do </w:t>
      </w:r>
      <w:r w:rsidR="00AC531D">
        <w:t>Ag</w:t>
      </w:r>
      <w:r w:rsidR="009A3569">
        <w:t>ile; a way to enact A</w:t>
      </w:r>
      <w:r>
        <w:t>gile</w:t>
      </w:r>
    </w:p>
    <w:p w:rsidR="0009248F" w:rsidRDefault="003C5491" w:rsidP="00E56C81">
      <w:pPr>
        <w:pStyle w:val="NoSpacing"/>
        <w:numPr>
          <w:ilvl w:val="0"/>
          <w:numId w:val="62"/>
        </w:numPr>
      </w:pPr>
      <w:r>
        <w:t>This class is on Scrum foundations; Agile is a way to look at a problem</w:t>
      </w:r>
    </w:p>
    <w:p w:rsidR="00746C1B" w:rsidRDefault="0051501E" w:rsidP="00E56C81">
      <w:pPr>
        <w:pStyle w:val="NoSpacing"/>
        <w:numPr>
          <w:ilvl w:val="0"/>
          <w:numId w:val="62"/>
        </w:numPr>
      </w:pPr>
      <w:r>
        <w:t xml:space="preserve">Instructor is </w:t>
      </w:r>
      <w:r w:rsidR="00373436">
        <w:t>Chuck Suscheck</w:t>
      </w:r>
    </w:p>
    <w:p w:rsidR="00187F5A" w:rsidRDefault="00373436" w:rsidP="00746C1B">
      <w:pPr>
        <w:pStyle w:val="NoSpacing"/>
        <w:numPr>
          <w:ilvl w:val="1"/>
          <w:numId w:val="62"/>
        </w:numPr>
      </w:pPr>
      <w:r>
        <w:t xml:space="preserve">Email: </w:t>
      </w:r>
      <w:hyperlink r:id="rId38" w:history="1">
        <w:r w:rsidR="00C50FF9" w:rsidRPr="00437C90">
          <w:rPr>
            <w:rStyle w:val="Hyperlink"/>
          </w:rPr>
          <w:t>chuck@suscheck.com</w:t>
        </w:r>
      </w:hyperlink>
    </w:p>
    <w:p w:rsidR="00C50FF9" w:rsidRDefault="00296CF0" w:rsidP="00E56C81">
      <w:pPr>
        <w:pStyle w:val="NoSpacing"/>
        <w:numPr>
          <w:ilvl w:val="0"/>
          <w:numId w:val="62"/>
        </w:numPr>
      </w:pPr>
      <w:r>
        <w:t>In Agile you come up with a plan and move towards that plan</w:t>
      </w:r>
    </w:p>
    <w:p w:rsidR="00296CF0" w:rsidRDefault="00A8167C" w:rsidP="00E56C81">
      <w:pPr>
        <w:pStyle w:val="NoSpacing"/>
        <w:numPr>
          <w:ilvl w:val="0"/>
          <w:numId w:val="62"/>
        </w:numPr>
      </w:pPr>
      <w:r>
        <w:t>Do work</w:t>
      </w:r>
      <w:r w:rsidR="00296CF0">
        <w:t xml:space="preserve"> then plan as you go</w:t>
      </w:r>
    </w:p>
    <w:p w:rsidR="00A8167C" w:rsidRDefault="00A8167C" w:rsidP="00A8167C">
      <w:pPr>
        <w:pStyle w:val="NoSpacing"/>
        <w:numPr>
          <w:ilvl w:val="1"/>
          <w:numId w:val="62"/>
        </w:numPr>
      </w:pPr>
      <w:r>
        <w:t>The time will dictate how much planning is needed – longer time you have less planning you need</w:t>
      </w:r>
    </w:p>
    <w:p w:rsidR="00DC796A" w:rsidRDefault="00DC796A" w:rsidP="004A5999">
      <w:pPr>
        <w:pStyle w:val="NoSpacing"/>
        <w:numPr>
          <w:ilvl w:val="0"/>
          <w:numId w:val="62"/>
        </w:numPr>
      </w:pPr>
      <w:r>
        <w:t>Test is:</w:t>
      </w:r>
    </w:p>
    <w:p w:rsidR="00DC796A" w:rsidRDefault="00DC796A" w:rsidP="00DC796A">
      <w:pPr>
        <w:pStyle w:val="NoSpacing"/>
        <w:numPr>
          <w:ilvl w:val="1"/>
          <w:numId w:val="62"/>
        </w:numPr>
      </w:pPr>
      <w:r>
        <w:t>80 questions</w:t>
      </w:r>
    </w:p>
    <w:p w:rsidR="00DC796A" w:rsidRDefault="00DC796A" w:rsidP="00DC796A">
      <w:pPr>
        <w:pStyle w:val="NoSpacing"/>
        <w:numPr>
          <w:ilvl w:val="1"/>
          <w:numId w:val="62"/>
        </w:numPr>
      </w:pPr>
      <w:r>
        <w:t>multiple choice</w:t>
      </w:r>
    </w:p>
    <w:p w:rsidR="004A5999" w:rsidRDefault="00DC796A" w:rsidP="00DC796A">
      <w:pPr>
        <w:pStyle w:val="NoSpacing"/>
        <w:numPr>
          <w:ilvl w:val="1"/>
          <w:numId w:val="62"/>
        </w:numPr>
      </w:pPr>
      <w:r>
        <w:t>one hour</w:t>
      </w:r>
    </w:p>
    <w:p w:rsidR="00B4627E" w:rsidRDefault="00B4627E" w:rsidP="00DC796A">
      <w:pPr>
        <w:pStyle w:val="NoSpacing"/>
        <w:numPr>
          <w:ilvl w:val="1"/>
          <w:numId w:val="62"/>
        </w:numPr>
      </w:pPr>
      <w:r>
        <w:t>85% to pass</w:t>
      </w:r>
    </w:p>
    <w:p w:rsidR="00C43AFE" w:rsidRDefault="00C43AFE" w:rsidP="00C43AFE">
      <w:pPr>
        <w:pStyle w:val="NoSpacing"/>
        <w:numPr>
          <w:ilvl w:val="0"/>
          <w:numId w:val="62"/>
        </w:numPr>
      </w:pPr>
      <w:r>
        <w:t>Free test take within the first 2 weeks after the class – our second attempt does not expire if we fail the first</w:t>
      </w:r>
    </w:p>
    <w:p w:rsidR="00C43AFE" w:rsidRDefault="00647C44" w:rsidP="00C43AFE">
      <w:pPr>
        <w:pStyle w:val="NoSpacing"/>
        <w:numPr>
          <w:ilvl w:val="0"/>
          <w:numId w:val="62"/>
        </w:numPr>
      </w:pPr>
      <w:r>
        <w:t>Defer constraining commitments until last responsible moment</w:t>
      </w:r>
    </w:p>
    <w:p w:rsidR="00A42F62" w:rsidRPr="00B34104" w:rsidRDefault="00A03782" w:rsidP="00C43AFE">
      <w:pPr>
        <w:pStyle w:val="NoSpacing"/>
        <w:numPr>
          <w:ilvl w:val="0"/>
          <w:numId w:val="62"/>
        </w:numPr>
        <w:rPr>
          <w:b/>
          <w:i/>
        </w:rPr>
      </w:pPr>
      <w:r w:rsidRPr="00B34104">
        <w:rPr>
          <w:b/>
          <w:i/>
        </w:rPr>
        <w:t>Test tips:</w:t>
      </w:r>
    </w:p>
    <w:p w:rsidR="00A03782" w:rsidRDefault="00A03782" w:rsidP="00B34104">
      <w:pPr>
        <w:pStyle w:val="NoSpacing"/>
        <w:numPr>
          <w:ilvl w:val="1"/>
          <w:numId w:val="62"/>
        </w:numPr>
      </w:pPr>
      <w:r>
        <w:t>Read the scrum guide</w:t>
      </w:r>
      <w:r w:rsidR="00B34104">
        <w:t xml:space="preserve"> -- </w:t>
      </w:r>
      <w:hyperlink r:id="rId39" w:anchor="zoom=100" w:history="1">
        <w:r w:rsidR="00B34104" w:rsidRPr="00437C90">
          <w:rPr>
            <w:rStyle w:val="Hyperlink"/>
          </w:rPr>
          <w:t>http://scrumguides.org/docs/scrumguide/v2017/2017-Scrum-Guide-US.pdf#zoom=100</w:t>
        </w:r>
      </w:hyperlink>
      <w:r w:rsidR="00B34104">
        <w:t xml:space="preserve"> </w:t>
      </w:r>
    </w:p>
    <w:p w:rsidR="00A03782" w:rsidRDefault="00A632AA" w:rsidP="00A03782">
      <w:pPr>
        <w:pStyle w:val="NoSpacing"/>
        <w:numPr>
          <w:ilvl w:val="1"/>
          <w:numId w:val="62"/>
        </w:numPr>
      </w:pPr>
      <w:hyperlink r:id="rId40" w:history="1">
        <w:r w:rsidR="00A03782" w:rsidRPr="00437C90">
          <w:rPr>
            <w:rStyle w:val="Hyperlink"/>
          </w:rPr>
          <w:t>https://www.scrum.org/open-assessments/scrum-open</w:t>
        </w:r>
      </w:hyperlink>
      <w:r w:rsidR="00A03782">
        <w:t xml:space="preserve"> -- take this test until you get 100% and then take it a few more times</w:t>
      </w:r>
    </w:p>
    <w:p w:rsidR="004B3ADE" w:rsidRDefault="00A632AA" w:rsidP="004B3ADE">
      <w:pPr>
        <w:pStyle w:val="NoSpacing"/>
        <w:numPr>
          <w:ilvl w:val="1"/>
          <w:numId w:val="62"/>
        </w:numPr>
      </w:pPr>
      <w:hyperlink r:id="rId41" w:history="1">
        <w:r w:rsidR="004B3ADE" w:rsidRPr="00437C90">
          <w:rPr>
            <w:rStyle w:val="Hyperlink"/>
          </w:rPr>
          <w:t>https://www.scrum.org/forum/scrum-forum</w:t>
        </w:r>
      </w:hyperlink>
      <w:r w:rsidR="004B3ADE">
        <w:t xml:space="preserve"> -- useful tips from other test takers – search forum for “study tips”</w:t>
      </w:r>
    </w:p>
    <w:p w:rsidR="00B34104" w:rsidRDefault="00B34104" w:rsidP="004B3ADE">
      <w:pPr>
        <w:pStyle w:val="NoSpacing"/>
        <w:numPr>
          <w:ilvl w:val="1"/>
          <w:numId w:val="62"/>
        </w:numPr>
      </w:pPr>
      <w:r>
        <w:t>It will ask you to look at problems and think</w:t>
      </w:r>
    </w:p>
    <w:p w:rsidR="00B460CF" w:rsidRDefault="00B34104" w:rsidP="00B34104">
      <w:pPr>
        <w:pStyle w:val="NoSpacing"/>
        <w:numPr>
          <w:ilvl w:val="2"/>
          <w:numId w:val="62"/>
        </w:numPr>
      </w:pPr>
      <w:r>
        <w:t>Can I defer these problems until alter</w:t>
      </w:r>
    </w:p>
    <w:p w:rsidR="00B34104" w:rsidRDefault="0040324C" w:rsidP="00B34104">
      <w:pPr>
        <w:pStyle w:val="NoSpacing"/>
        <w:numPr>
          <w:ilvl w:val="2"/>
          <w:numId w:val="62"/>
        </w:numPr>
      </w:pPr>
      <w:r>
        <w:t>Self-organization</w:t>
      </w:r>
      <w:r w:rsidR="00B34104">
        <w:t xml:space="preserve"> – let team decide rather than manager</w:t>
      </w:r>
    </w:p>
    <w:p w:rsidR="00B34104" w:rsidRDefault="00D1681D" w:rsidP="00CA073A">
      <w:pPr>
        <w:pStyle w:val="NoSpacing"/>
        <w:numPr>
          <w:ilvl w:val="0"/>
          <w:numId w:val="62"/>
        </w:numPr>
      </w:pPr>
      <w:r>
        <w:t>Product owner:</w:t>
      </w:r>
    </w:p>
    <w:p w:rsidR="006C3D68" w:rsidRDefault="006C3D68" w:rsidP="006C3D68">
      <w:pPr>
        <w:pStyle w:val="NoSpacing"/>
        <w:numPr>
          <w:ilvl w:val="1"/>
          <w:numId w:val="62"/>
        </w:numPr>
      </w:pPr>
      <w:r w:rsidRPr="00B94A5C">
        <w:rPr>
          <w:highlight w:val="yellow"/>
        </w:rPr>
        <w:t>Visionary</w:t>
      </w:r>
      <w:r>
        <w:t xml:space="preserve"> for the project</w:t>
      </w:r>
    </w:p>
    <w:p w:rsidR="00B94A5C" w:rsidRDefault="00B94A5C" w:rsidP="00B94A5C">
      <w:pPr>
        <w:pStyle w:val="NoSpacing"/>
        <w:numPr>
          <w:ilvl w:val="1"/>
          <w:numId w:val="62"/>
        </w:numPr>
      </w:pPr>
      <w:r>
        <w:t>S</w:t>
      </w:r>
      <w:r w:rsidRPr="006C3D68">
        <w:t>kills and traits, including availability, business savvy and communication skills</w:t>
      </w:r>
    </w:p>
    <w:p w:rsidR="00D1681D" w:rsidRDefault="00D1681D" w:rsidP="00D1681D">
      <w:pPr>
        <w:pStyle w:val="NoSpacing"/>
        <w:numPr>
          <w:ilvl w:val="1"/>
          <w:numId w:val="62"/>
        </w:numPr>
      </w:pPr>
      <w:r>
        <w:t xml:space="preserve">Responsible for </w:t>
      </w:r>
      <w:r w:rsidRPr="00D1681D">
        <w:rPr>
          <w:highlight w:val="yellow"/>
        </w:rPr>
        <w:t>maximizing the value of the product</w:t>
      </w:r>
      <w:r>
        <w:t xml:space="preserve"> resulting from work of the Development Team. How this is done may vary widely across organizations, Scrum Teams, and individuals. </w:t>
      </w:r>
    </w:p>
    <w:p w:rsidR="00D1681D" w:rsidRDefault="00D1681D" w:rsidP="00D1681D">
      <w:pPr>
        <w:pStyle w:val="NoSpacing"/>
        <w:numPr>
          <w:ilvl w:val="1"/>
          <w:numId w:val="62"/>
        </w:numPr>
      </w:pPr>
      <w:r>
        <w:t xml:space="preserve">The Product Owner is the sole person responsible for </w:t>
      </w:r>
      <w:r w:rsidRPr="006C3D68">
        <w:rPr>
          <w:highlight w:val="yellow"/>
        </w:rPr>
        <w:t>managing the Product Backlog</w:t>
      </w:r>
      <w:r>
        <w:t xml:space="preserve">. Product Backlog management includes: </w:t>
      </w:r>
    </w:p>
    <w:p w:rsidR="006C3D68" w:rsidRDefault="00D1681D" w:rsidP="006C3D68">
      <w:pPr>
        <w:pStyle w:val="NoSpacing"/>
        <w:numPr>
          <w:ilvl w:val="2"/>
          <w:numId w:val="62"/>
        </w:numPr>
      </w:pPr>
      <w:r>
        <w:t xml:space="preserve">Clearly </w:t>
      </w:r>
      <w:r w:rsidRPr="006C3D68">
        <w:rPr>
          <w:highlight w:val="yellow"/>
        </w:rPr>
        <w:t>expr</w:t>
      </w:r>
      <w:r w:rsidR="006C3D68" w:rsidRPr="006C3D68">
        <w:rPr>
          <w:highlight w:val="yellow"/>
        </w:rPr>
        <w:t>essing Product Backlog items</w:t>
      </w:r>
      <w:r w:rsidR="006C3D68">
        <w:t>;</w:t>
      </w:r>
    </w:p>
    <w:p w:rsidR="006C3D68" w:rsidRDefault="00D1681D" w:rsidP="006C3D68">
      <w:pPr>
        <w:pStyle w:val="NoSpacing"/>
        <w:numPr>
          <w:ilvl w:val="2"/>
          <w:numId w:val="62"/>
        </w:numPr>
      </w:pPr>
      <w:r w:rsidRPr="006C3D68">
        <w:rPr>
          <w:highlight w:val="yellow"/>
        </w:rPr>
        <w:t>Ordering the items</w:t>
      </w:r>
      <w:r>
        <w:t xml:space="preserve"> in the Product Backlog to best achieve goals and missions; </w:t>
      </w:r>
    </w:p>
    <w:p w:rsidR="006C3D68" w:rsidRDefault="00D1681D" w:rsidP="006C3D68">
      <w:pPr>
        <w:pStyle w:val="NoSpacing"/>
        <w:numPr>
          <w:ilvl w:val="2"/>
          <w:numId w:val="62"/>
        </w:numPr>
      </w:pPr>
      <w:r w:rsidRPr="006C3D68">
        <w:rPr>
          <w:highlight w:val="yellow"/>
        </w:rPr>
        <w:t>Optimizing the value of the work</w:t>
      </w:r>
      <w:r>
        <w:t xml:space="preserve"> the Devel</w:t>
      </w:r>
      <w:r w:rsidR="006C3D68">
        <w:t>opment Team performs;</w:t>
      </w:r>
    </w:p>
    <w:p w:rsidR="006C3D68" w:rsidRDefault="00D1681D" w:rsidP="006C3D68">
      <w:pPr>
        <w:pStyle w:val="NoSpacing"/>
        <w:numPr>
          <w:ilvl w:val="2"/>
          <w:numId w:val="62"/>
        </w:numPr>
      </w:pPr>
      <w:r>
        <w:t xml:space="preserve">Ensuring that </w:t>
      </w:r>
      <w:r w:rsidRPr="006C3D68">
        <w:rPr>
          <w:highlight w:val="yellow"/>
        </w:rPr>
        <w:t>the Product Backlog is visible, transparent, and clear to all, and shows what the Scrum</w:t>
      </w:r>
      <w:r w:rsidR="006C3D68" w:rsidRPr="006C3D68">
        <w:rPr>
          <w:highlight w:val="yellow"/>
        </w:rPr>
        <w:t xml:space="preserve"> Team will work on next</w:t>
      </w:r>
      <w:r w:rsidR="006C3D68">
        <w:t xml:space="preserve">; and, </w:t>
      </w:r>
    </w:p>
    <w:p w:rsidR="00D1681D" w:rsidRDefault="00D1681D" w:rsidP="006C3D68">
      <w:pPr>
        <w:pStyle w:val="NoSpacing"/>
        <w:numPr>
          <w:ilvl w:val="2"/>
          <w:numId w:val="62"/>
        </w:numPr>
      </w:pPr>
      <w:r>
        <w:t xml:space="preserve">Ensuring the </w:t>
      </w:r>
      <w:r w:rsidRPr="006C3D68">
        <w:rPr>
          <w:highlight w:val="yellow"/>
        </w:rPr>
        <w:t>Development Team understands</w:t>
      </w:r>
      <w:r>
        <w:t xml:space="preserve"> items in the Product Backlog to the level needed. </w:t>
      </w:r>
    </w:p>
    <w:p w:rsidR="00D1681D" w:rsidRDefault="00D1681D" w:rsidP="00D1681D">
      <w:pPr>
        <w:pStyle w:val="NoSpacing"/>
        <w:numPr>
          <w:ilvl w:val="1"/>
          <w:numId w:val="62"/>
        </w:numPr>
      </w:pPr>
      <w:r>
        <w:t xml:space="preserve">The Product Owner may do the above work, or have the Development Team do it. However, the </w:t>
      </w:r>
      <w:r w:rsidRPr="006C3D68">
        <w:rPr>
          <w:highlight w:val="yellow"/>
        </w:rPr>
        <w:t>Product Owner remains accountable</w:t>
      </w:r>
      <w:r>
        <w:t xml:space="preserve">. </w:t>
      </w:r>
    </w:p>
    <w:p w:rsidR="00D1681D" w:rsidRDefault="00D1681D" w:rsidP="00D1681D">
      <w:pPr>
        <w:pStyle w:val="NoSpacing"/>
        <w:numPr>
          <w:ilvl w:val="1"/>
          <w:numId w:val="62"/>
        </w:numPr>
      </w:pPr>
      <w:r>
        <w:lastRenderedPageBreak/>
        <w:t xml:space="preserve">The Product Owner is one person, not a committee. The </w:t>
      </w:r>
      <w:r w:rsidRPr="006C3D68">
        <w:rPr>
          <w:highlight w:val="yellow"/>
        </w:rPr>
        <w:t>Product Owner may represent the desires of a committee in the Product Backlog, but those wanting to change a Product Backlog item’s priority must address the Product Owner</w:t>
      </w:r>
      <w:r>
        <w:t xml:space="preserve">. </w:t>
      </w:r>
    </w:p>
    <w:p w:rsidR="006C3D68" w:rsidRDefault="00D1681D" w:rsidP="00B94A5C">
      <w:pPr>
        <w:pStyle w:val="NoSpacing"/>
        <w:numPr>
          <w:ilvl w:val="1"/>
          <w:numId w:val="62"/>
        </w:numPr>
      </w:pPr>
      <w:r>
        <w:t xml:space="preserve">For the Product Owner to succeed, the </w:t>
      </w:r>
      <w:r w:rsidRPr="006C3D68">
        <w:rPr>
          <w:highlight w:val="yellow"/>
        </w:rPr>
        <w:t>entire organization must respect his or her decisions</w:t>
      </w:r>
      <w:r>
        <w:t>. The Product Owner’s decisions are visible in the content and ordering of the Product Backlog. No one can force the Development Team to work from a different set of requirements.</w:t>
      </w:r>
    </w:p>
    <w:p w:rsidR="00941AF2" w:rsidRDefault="002C765F" w:rsidP="00D3526A">
      <w:pPr>
        <w:pStyle w:val="NoSpacing"/>
        <w:numPr>
          <w:ilvl w:val="0"/>
          <w:numId w:val="62"/>
        </w:numPr>
      </w:pPr>
      <w:r>
        <w:t>Definition of done</w:t>
      </w:r>
    </w:p>
    <w:p w:rsidR="002C765F" w:rsidRDefault="002C765F" w:rsidP="002C765F">
      <w:pPr>
        <w:pStyle w:val="NoSpacing"/>
        <w:numPr>
          <w:ilvl w:val="1"/>
          <w:numId w:val="62"/>
        </w:numPr>
      </w:pPr>
      <w:r>
        <w:t>Definition of done for stories that is applicable to the story (e.g., fonts colors, links, etc.)</w:t>
      </w:r>
    </w:p>
    <w:p w:rsidR="007B1701" w:rsidRDefault="007B1701">
      <w:r>
        <w:br w:type="page"/>
      </w:r>
    </w:p>
    <w:p w:rsidR="007B1701" w:rsidRDefault="007B1701" w:rsidP="007B1701">
      <w:pPr>
        <w:pStyle w:val="NoSpacing"/>
        <w:rPr>
          <w:b/>
          <w:i/>
        </w:rPr>
      </w:pPr>
      <w:r>
        <w:rPr>
          <w:b/>
          <w:i/>
        </w:rPr>
        <w:lastRenderedPageBreak/>
        <w:t>7/11/2018 (Day 32</w:t>
      </w:r>
      <w:r w:rsidRPr="00E56C81">
        <w:rPr>
          <w:b/>
          <w:i/>
        </w:rPr>
        <w:t>):</w:t>
      </w:r>
    </w:p>
    <w:p w:rsidR="00B71346" w:rsidRDefault="00B71346" w:rsidP="007B1701">
      <w:pPr>
        <w:pStyle w:val="NoSpacing"/>
        <w:rPr>
          <w:b/>
          <w:i/>
        </w:rPr>
      </w:pPr>
      <w:r>
        <w:rPr>
          <w:b/>
          <w:i/>
        </w:rPr>
        <w:t>Scrum Day 2 of 2:</w:t>
      </w:r>
    </w:p>
    <w:p w:rsidR="007B1701" w:rsidRDefault="00D63BE2" w:rsidP="007B1701">
      <w:pPr>
        <w:pStyle w:val="NoSpacing"/>
        <w:numPr>
          <w:ilvl w:val="0"/>
          <w:numId w:val="63"/>
        </w:numPr>
      </w:pPr>
      <w:r>
        <w:t xml:space="preserve">Visual Studio has a good agile suite to use for </w:t>
      </w:r>
      <w:r w:rsidR="0035079B">
        <w:t xml:space="preserve">agile </w:t>
      </w:r>
      <w:r>
        <w:t>scrum</w:t>
      </w:r>
    </w:p>
    <w:p w:rsidR="00DF635F" w:rsidRDefault="0035079B" w:rsidP="007B1701">
      <w:pPr>
        <w:pStyle w:val="NoSpacing"/>
        <w:numPr>
          <w:ilvl w:val="0"/>
          <w:numId w:val="63"/>
        </w:numPr>
      </w:pPr>
      <w:r>
        <w:t>Trello is another good tool to use for scrum</w:t>
      </w:r>
    </w:p>
    <w:p w:rsidR="00C07C3D" w:rsidRDefault="00792FD1" w:rsidP="00CA38DE">
      <w:pPr>
        <w:pStyle w:val="NoSpacing"/>
        <w:numPr>
          <w:ilvl w:val="0"/>
          <w:numId w:val="63"/>
        </w:numPr>
      </w:pPr>
      <w:r>
        <w:t>Story</w:t>
      </w:r>
      <w:r w:rsidR="00791A56">
        <w:t xml:space="preserve"> P</w:t>
      </w:r>
      <w:r>
        <w:t>oint: measures by effort and not by time</w:t>
      </w:r>
    </w:p>
    <w:p w:rsidR="00E47879" w:rsidRDefault="001F3023" w:rsidP="00CA38DE">
      <w:pPr>
        <w:pStyle w:val="NoSpacing"/>
        <w:numPr>
          <w:ilvl w:val="0"/>
          <w:numId w:val="63"/>
        </w:numPr>
      </w:pPr>
      <w:r>
        <w:t xml:space="preserve">We talk about process in the </w:t>
      </w:r>
      <w:r w:rsidR="007148B1">
        <w:t xml:space="preserve">sprint </w:t>
      </w:r>
      <w:r>
        <w:t>retrospective</w:t>
      </w:r>
    </w:p>
    <w:p w:rsidR="007B1701" w:rsidRDefault="007527E6" w:rsidP="007B1701">
      <w:pPr>
        <w:pStyle w:val="NoSpacing"/>
        <w:numPr>
          <w:ilvl w:val="0"/>
          <w:numId w:val="63"/>
        </w:numPr>
      </w:pPr>
      <w:r>
        <w:t>Crafting a goal after we pick the work is the better way to do it</w:t>
      </w:r>
    </w:p>
    <w:p w:rsidR="003C17F0" w:rsidRDefault="003C17F0">
      <w:r>
        <w:br w:type="page"/>
      </w:r>
    </w:p>
    <w:p w:rsidR="003C17F0" w:rsidRDefault="003C17F0" w:rsidP="003C17F0">
      <w:pPr>
        <w:pStyle w:val="NoSpacing"/>
        <w:rPr>
          <w:b/>
          <w:i/>
        </w:rPr>
      </w:pPr>
      <w:r>
        <w:rPr>
          <w:b/>
          <w:i/>
        </w:rPr>
        <w:lastRenderedPageBreak/>
        <w:t>7/12/2018 (Day 33</w:t>
      </w:r>
      <w:r w:rsidRPr="00E56C81">
        <w:rPr>
          <w:b/>
          <w:i/>
        </w:rPr>
        <w:t>):</w:t>
      </w:r>
    </w:p>
    <w:p w:rsidR="00EE7422" w:rsidRDefault="00601A18" w:rsidP="00B34534">
      <w:pPr>
        <w:pStyle w:val="NoSpacing"/>
      </w:pPr>
      <w:r>
        <w:t>We are a week ahead of schedule – Greg said if we finish up Capstone Project early we can help him with the asset management program for the city</w:t>
      </w:r>
    </w:p>
    <w:p w:rsidR="00BA69A0" w:rsidRPr="00EE7422" w:rsidRDefault="00BA69A0" w:rsidP="00B34534">
      <w:pPr>
        <w:pStyle w:val="NoSpacing"/>
      </w:pPr>
    </w:p>
    <w:p w:rsidR="003C17F0" w:rsidRPr="00B34534" w:rsidRDefault="00B34534" w:rsidP="00B34534">
      <w:pPr>
        <w:pStyle w:val="NoSpacing"/>
        <w:rPr>
          <w:b/>
          <w:i/>
        </w:rPr>
      </w:pPr>
      <w:r w:rsidRPr="00B34534">
        <w:rPr>
          <w:b/>
          <w:i/>
        </w:rPr>
        <w:t>TypeScript</w:t>
      </w:r>
    </w:p>
    <w:p w:rsidR="008C4B39" w:rsidRDefault="008C4B39" w:rsidP="008A2EAB">
      <w:pPr>
        <w:pStyle w:val="NoSpacing"/>
        <w:numPr>
          <w:ilvl w:val="0"/>
          <w:numId w:val="64"/>
        </w:numPr>
      </w:pPr>
      <w:r>
        <w:t>Generally:</w:t>
      </w:r>
    </w:p>
    <w:p w:rsidR="00B34534" w:rsidRDefault="00BA69A0" w:rsidP="008C4B39">
      <w:pPr>
        <w:pStyle w:val="NoSpacing"/>
        <w:numPr>
          <w:ilvl w:val="1"/>
          <w:numId w:val="64"/>
        </w:numPr>
      </w:pPr>
      <w:r>
        <w:t>Strongly typed</w:t>
      </w:r>
      <w:r w:rsidR="00416F92">
        <w:t xml:space="preserve"> vs dynamically typed JavaScript</w:t>
      </w:r>
    </w:p>
    <w:p w:rsidR="00BA69A0" w:rsidRDefault="00BA69A0" w:rsidP="008C4B39">
      <w:pPr>
        <w:pStyle w:val="NoSpacing"/>
        <w:numPr>
          <w:ilvl w:val="1"/>
          <w:numId w:val="64"/>
        </w:numPr>
      </w:pPr>
      <w:r>
        <w:t>Compiles</w:t>
      </w:r>
      <w:r w:rsidR="00AA4E7D">
        <w:t xml:space="preserve"> (actually gets translated)</w:t>
      </w:r>
      <w:r>
        <w:t xml:space="preserve"> into JavaScript so that browsers can read it</w:t>
      </w:r>
      <w:r w:rsidR="008D31EB">
        <w:t xml:space="preserve"> – remember there is no compiler here</w:t>
      </w:r>
    </w:p>
    <w:p w:rsidR="00BA69A0" w:rsidRDefault="00BA69A0" w:rsidP="008C4B39">
      <w:pPr>
        <w:pStyle w:val="NoSpacing"/>
        <w:numPr>
          <w:ilvl w:val="1"/>
          <w:numId w:val="64"/>
        </w:numPr>
      </w:pPr>
      <w:r>
        <w:t>Developed by Microsoft</w:t>
      </w:r>
    </w:p>
    <w:p w:rsidR="00B15CCE" w:rsidRDefault="00106FAF" w:rsidP="008C4B39">
      <w:pPr>
        <w:pStyle w:val="NoSpacing"/>
        <w:numPr>
          <w:ilvl w:val="1"/>
          <w:numId w:val="64"/>
        </w:numPr>
      </w:pPr>
      <w:r>
        <w:t>We used the playground on typescriptlang.org</w:t>
      </w:r>
    </w:p>
    <w:p w:rsidR="00106FAF" w:rsidRDefault="00E358EB" w:rsidP="008C4B39">
      <w:pPr>
        <w:pStyle w:val="NoSpacing"/>
        <w:numPr>
          <w:ilvl w:val="2"/>
          <w:numId w:val="64"/>
        </w:numPr>
      </w:pPr>
      <w:r>
        <w:t>The playground lets you add TypeScript in the left window and it will show you the JavaScript in the right window</w:t>
      </w:r>
    </w:p>
    <w:p w:rsidR="00E358EB" w:rsidRDefault="00C878AC" w:rsidP="008C4B39">
      <w:pPr>
        <w:pStyle w:val="NoSpacing"/>
        <w:numPr>
          <w:ilvl w:val="1"/>
          <w:numId w:val="64"/>
        </w:numPr>
      </w:pPr>
      <w:r>
        <w:t>You will always get a JavaScript file out from your TypeScript…your editor will clue you in on the errors before you translate your TypeScript into JavaScript</w:t>
      </w:r>
    </w:p>
    <w:p w:rsidR="00C878AC" w:rsidRDefault="00EA162E" w:rsidP="008C4B39">
      <w:pPr>
        <w:pStyle w:val="NoSpacing"/>
        <w:numPr>
          <w:ilvl w:val="1"/>
          <w:numId w:val="64"/>
        </w:numPr>
      </w:pPr>
      <w:r>
        <w:t>TypeScript files end with “.ts”</w:t>
      </w:r>
    </w:p>
    <w:p w:rsidR="002D3B7E" w:rsidRDefault="0073515C" w:rsidP="008C4B39">
      <w:pPr>
        <w:pStyle w:val="NoSpacing"/>
        <w:numPr>
          <w:ilvl w:val="1"/>
          <w:numId w:val="64"/>
        </w:numPr>
      </w:pPr>
      <w:r>
        <w:t>Always put the type in for variables</w:t>
      </w:r>
    </w:p>
    <w:p w:rsidR="00564EF2" w:rsidRDefault="002D0E2A" w:rsidP="008C4B39">
      <w:pPr>
        <w:pStyle w:val="NoSpacing"/>
        <w:numPr>
          <w:ilvl w:val="1"/>
          <w:numId w:val="64"/>
        </w:numPr>
      </w:pPr>
      <w:r>
        <w:t>“let” is just like var except it’s scope is more similar to C# -- use “let” and not “var” always in TypeScript</w:t>
      </w:r>
    </w:p>
    <w:p w:rsidR="00273EA1" w:rsidRDefault="00273EA1" w:rsidP="008C4B39">
      <w:pPr>
        <w:pStyle w:val="NoSpacing"/>
        <w:numPr>
          <w:ilvl w:val="2"/>
          <w:numId w:val="64"/>
        </w:numPr>
      </w:pPr>
      <w:r>
        <w:t>TypeScript s</w:t>
      </w:r>
      <w:r w:rsidR="00F656D1">
        <w:t>yntax is as follows: “</w:t>
      </w:r>
      <w:r w:rsidR="00F656D1" w:rsidRPr="00F656D1">
        <w:t>let d: number = 1;</w:t>
      </w:r>
      <w:r w:rsidR="00F656D1">
        <w:t>”</w:t>
      </w:r>
    </w:p>
    <w:p w:rsidR="009E41DF" w:rsidRDefault="00273EA1" w:rsidP="008C4B39">
      <w:pPr>
        <w:pStyle w:val="NoSpacing"/>
        <w:numPr>
          <w:ilvl w:val="2"/>
          <w:numId w:val="64"/>
        </w:numPr>
      </w:pPr>
      <w:r>
        <w:t xml:space="preserve">Same thing in JavaScript is: </w:t>
      </w:r>
      <w:r w:rsidR="00367AB5">
        <w:t>“var d = 1;”</w:t>
      </w:r>
    </w:p>
    <w:p w:rsidR="00367AB5" w:rsidRDefault="0061769B" w:rsidP="008C4B39">
      <w:pPr>
        <w:pStyle w:val="NoSpacing"/>
        <w:numPr>
          <w:ilvl w:val="1"/>
          <w:numId w:val="64"/>
        </w:numPr>
      </w:pPr>
      <w:r>
        <w:t>Can do interpolation using the backtick(`) character (up by the 1 key)</w:t>
      </w:r>
    </w:p>
    <w:p w:rsidR="0061769B" w:rsidRDefault="0061769B" w:rsidP="008C4B39">
      <w:pPr>
        <w:pStyle w:val="NoSpacing"/>
        <w:numPr>
          <w:ilvl w:val="2"/>
          <w:numId w:val="64"/>
        </w:numPr>
      </w:pPr>
      <w:r>
        <w:t>var b = “abc”;</w:t>
      </w:r>
    </w:p>
    <w:p w:rsidR="0061769B" w:rsidRDefault="0061769B" w:rsidP="008C4B39">
      <w:pPr>
        <w:pStyle w:val="NoSpacing"/>
        <w:numPr>
          <w:ilvl w:val="2"/>
          <w:numId w:val="64"/>
        </w:numPr>
      </w:pPr>
      <w:r w:rsidRPr="0061769B">
        <w:t>let msg: string = `The message is ${b}; the end`;</w:t>
      </w:r>
      <w:r w:rsidR="00DE6D76">
        <w:t xml:space="preserve"> turns into </w:t>
      </w:r>
      <w:r w:rsidR="00DE6D76" w:rsidRPr="00DE6D76">
        <w:t>var msg = "The message is " + b + "; the end";</w:t>
      </w:r>
    </w:p>
    <w:p w:rsidR="00300B27" w:rsidRDefault="00D66322" w:rsidP="00300B27">
      <w:pPr>
        <w:pStyle w:val="NoSpacing"/>
        <w:numPr>
          <w:ilvl w:val="0"/>
          <w:numId w:val="64"/>
        </w:numPr>
      </w:pPr>
      <w:r>
        <w:t>Arrays:</w:t>
      </w:r>
    </w:p>
    <w:p w:rsidR="00D66322" w:rsidRDefault="000A2810" w:rsidP="000A2810">
      <w:pPr>
        <w:pStyle w:val="NoSpacing"/>
        <w:numPr>
          <w:ilvl w:val="1"/>
          <w:numId w:val="64"/>
        </w:numPr>
      </w:pPr>
      <w:r w:rsidRPr="000A2810">
        <w:t>let arr: string[]</w:t>
      </w:r>
      <w:r w:rsidR="00513E3D">
        <w:t xml:space="preserve"> = []</w:t>
      </w:r>
      <w:r w:rsidR="00F12246">
        <w:t xml:space="preserve"> – creates an array of strings</w:t>
      </w:r>
      <w:r w:rsidR="00513E3D">
        <w:t xml:space="preserve"> where you can push things into it</w:t>
      </w:r>
      <w:r w:rsidR="00B870F1">
        <w:t xml:space="preserve"> – you need the “=[]” at the end to make sure it is initialized as an array in JavaScript</w:t>
      </w:r>
    </w:p>
    <w:p w:rsidR="000A2810" w:rsidRDefault="00C81373" w:rsidP="00C81373">
      <w:pPr>
        <w:pStyle w:val="NoSpacing"/>
        <w:numPr>
          <w:ilvl w:val="0"/>
          <w:numId w:val="64"/>
        </w:numPr>
      </w:pPr>
      <w:r>
        <w:t>Tuple:</w:t>
      </w:r>
    </w:p>
    <w:p w:rsidR="00C81373" w:rsidRDefault="00F84D01" w:rsidP="00F84D01">
      <w:pPr>
        <w:pStyle w:val="NoSpacing"/>
        <w:numPr>
          <w:ilvl w:val="1"/>
          <w:numId w:val="64"/>
        </w:numPr>
      </w:pPr>
      <w:r>
        <w:t xml:space="preserve">Definition: </w:t>
      </w:r>
      <w:r w:rsidRPr="00F84D01">
        <w:t>set of (so many) elements —usually used of sets with ordered elements the ordered 2-tuple (a, b)</w:t>
      </w:r>
    </w:p>
    <w:p w:rsidR="00F84D01" w:rsidRDefault="00E658B9" w:rsidP="00F84D01">
      <w:pPr>
        <w:pStyle w:val="NoSpacing"/>
        <w:numPr>
          <w:ilvl w:val="1"/>
          <w:numId w:val="64"/>
        </w:numPr>
      </w:pPr>
      <w:r>
        <w:t>Greg’s definition: A single object that has multiple components of the object</w:t>
      </w:r>
    </w:p>
    <w:p w:rsidR="00E658B9" w:rsidRDefault="00E658B9" w:rsidP="00F84D01">
      <w:pPr>
        <w:pStyle w:val="NoSpacing"/>
        <w:numPr>
          <w:ilvl w:val="1"/>
          <w:numId w:val="64"/>
        </w:numPr>
      </w:pPr>
      <w:r>
        <w:t xml:space="preserve">For example x and y coordinates </w:t>
      </w:r>
      <w:r w:rsidR="00FD0744">
        <w:t xml:space="preserve">which lead to a point </w:t>
      </w:r>
      <w:r>
        <w:t>on a graph (x,y) would be a tuple</w:t>
      </w:r>
    </w:p>
    <w:p w:rsidR="00FD0744" w:rsidRDefault="002E27C2" w:rsidP="002E27C2">
      <w:pPr>
        <w:pStyle w:val="NoSpacing"/>
        <w:numPr>
          <w:ilvl w:val="1"/>
          <w:numId w:val="64"/>
        </w:numPr>
      </w:pPr>
      <w:r w:rsidRPr="002E27C2">
        <w:t>let tuple: [number, string] = [1, 'greg'];</w:t>
      </w:r>
    </w:p>
    <w:p w:rsidR="002B0681" w:rsidRDefault="002B0681" w:rsidP="002E27C2">
      <w:pPr>
        <w:pStyle w:val="NoSpacing"/>
        <w:numPr>
          <w:ilvl w:val="1"/>
          <w:numId w:val="64"/>
        </w:numPr>
      </w:pPr>
      <w:r>
        <w:t>this can be valuable in error routines</w:t>
      </w:r>
      <w:r w:rsidR="0055523A">
        <w:t>/messages</w:t>
      </w:r>
      <w:r w:rsidR="000707E9">
        <w:t xml:space="preserve"> (e.g., error code and message)</w:t>
      </w:r>
    </w:p>
    <w:p w:rsidR="002E27C2" w:rsidRDefault="00EC34D5" w:rsidP="002E27C2">
      <w:pPr>
        <w:pStyle w:val="NoSpacing"/>
        <w:numPr>
          <w:ilvl w:val="0"/>
          <w:numId w:val="64"/>
        </w:numPr>
      </w:pPr>
      <w:r>
        <w:t>Enumerations:</w:t>
      </w:r>
    </w:p>
    <w:p w:rsidR="00EC34D5" w:rsidRDefault="00EC34D5" w:rsidP="00EC34D5">
      <w:pPr>
        <w:pStyle w:val="NoSpacing"/>
        <w:numPr>
          <w:ilvl w:val="1"/>
          <w:numId w:val="64"/>
        </w:numPr>
      </w:pPr>
      <w:r>
        <w:t>Can do enumerations in TypeScript – we briefly went over this in C# while doing a stoplight program</w:t>
      </w:r>
    </w:p>
    <w:p w:rsidR="00EC34D5" w:rsidRDefault="00E16480" w:rsidP="00EC34D5">
      <w:pPr>
        <w:pStyle w:val="NoSpacing"/>
        <w:numPr>
          <w:ilvl w:val="1"/>
          <w:numId w:val="64"/>
        </w:numPr>
      </w:pPr>
      <w:r>
        <w:t>Allows you to give descriptive names to “magic numbers” so we don’t have to use something like “if(x==1)” but rather we can use “if(x==errorCode.Ok)”:</w:t>
      </w:r>
    </w:p>
    <w:p w:rsidR="00E16480" w:rsidRDefault="00E16480" w:rsidP="00C13F5C">
      <w:pPr>
        <w:pStyle w:val="NoSpacing"/>
        <w:ind w:left="1800"/>
      </w:pPr>
      <w:r>
        <w:t>enum errorCode { Ok = 1, Fail = -1 };</w:t>
      </w:r>
    </w:p>
    <w:p w:rsidR="00E16480" w:rsidRDefault="00E16480" w:rsidP="00C13F5C">
      <w:pPr>
        <w:pStyle w:val="NoSpacing"/>
        <w:ind w:left="1800"/>
      </w:pPr>
      <w:r>
        <w:t>let error: errorCode = errorCode.Ok;</w:t>
      </w:r>
    </w:p>
    <w:p w:rsidR="006F149C" w:rsidRDefault="006F149C" w:rsidP="00EC34D5">
      <w:pPr>
        <w:pStyle w:val="NoSpacing"/>
        <w:numPr>
          <w:ilvl w:val="0"/>
          <w:numId w:val="64"/>
        </w:numPr>
      </w:pPr>
      <w:r>
        <w:t>Any:</w:t>
      </w:r>
    </w:p>
    <w:p w:rsidR="003A0886" w:rsidRDefault="00BC0D06" w:rsidP="00A017C1">
      <w:pPr>
        <w:pStyle w:val="NoSpacing"/>
        <w:numPr>
          <w:ilvl w:val="1"/>
          <w:numId w:val="64"/>
        </w:numPr>
      </w:pPr>
      <w:r>
        <w:t xml:space="preserve">If we have a variable that we want to allow different types (i.e., numbers sometimes, strings </w:t>
      </w:r>
      <w:r w:rsidR="003A0886">
        <w:t>other times, etc.), then we use:</w:t>
      </w:r>
    </w:p>
    <w:p w:rsidR="003A0886" w:rsidRDefault="00BC0D06" w:rsidP="003A0886">
      <w:pPr>
        <w:pStyle w:val="NoSpacing"/>
        <w:numPr>
          <w:ilvl w:val="2"/>
          <w:numId w:val="64"/>
        </w:numPr>
      </w:pPr>
      <w:r>
        <w:t>“any” so: “let e: any</w:t>
      </w:r>
      <w:r w:rsidR="0012313C">
        <w:t xml:space="preserve"> =1;</w:t>
      </w:r>
      <w:r>
        <w:t>”</w:t>
      </w:r>
      <w:r w:rsidR="0012313C">
        <w:t xml:space="preserve"> works and so does</w:t>
      </w:r>
      <w:r w:rsidR="003A0886">
        <w:t>:</w:t>
      </w:r>
    </w:p>
    <w:p w:rsidR="006F149C" w:rsidRDefault="0012313C" w:rsidP="003A0886">
      <w:pPr>
        <w:pStyle w:val="NoSpacing"/>
        <w:numPr>
          <w:ilvl w:val="2"/>
          <w:numId w:val="64"/>
        </w:numPr>
      </w:pPr>
      <w:r>
        <w:t xml:space="preserve"> “let e: any=”food”;</w:t>
      </w:r>
    </w:p>
    <w:p w:rsidR="00B643DE" w:rsidRDefault="003A0886" w:rsidP="00B643DE">
      <w:pPr>
        <w:pStyle w:val="NoSpacing"/>
        <w:numPr>
          <w:ilvl w:val="0"/>
          <w:numId w:val="64"/>
        </w:numPr>
      </w:pPr>
      <w:r>
        <w:lastRenderedPageBreak/>
        <w:t xml:space="preserve">Install: </w:t>
      </w:r>
    </w:p>
    <w:p w:rsidR="003A0886" w:rsidRDefault="003A0886" w:rsidP="003A0886">
      <w:pPr>
        <w:pStyle w:val="NoSpacing"/>
        <w:numPr>
          <w:ilvl w:val="1"/>
          <w:numId w:val="64"/>
        </w:numPr>
      </w:pPr>
      <w:r>
        <w:t xml:space="preserve">Npm install </w:t>
      </w:r>
      <w:r w:rsidR="00BB45FF">
        <w:t>-</w:t>
      </w:r>
      <w:r>
        <w:t>g typescript – this installs it globally</w:t>
      </w:r>
    </w:p>
    <w:p w:rsidR="006374FA" w:rsidRDefault="003A0886" w:rsidP="006374FA">
      <w:pPr>
        <w:pStyle w:val="NoSpacing"/>
        <w:numPr>
          <w:ilvl w:val="1"/>
          <w:numId w:val="64"/>
        </w:numPr>
      </w:pPr>
      <w:r>
        <w:t xml:space="preserve">Npm upgrade </w:t>
      </w:r>
      <w:r w:rsidR="00BB45FF">
        <w:t>-</w:t>
      </w:r>
      <w:r>
        <w:t>g typescript –updates it</w:t>
      </w:r>
    </w:p>
    <w:p w:rsidR="006374FA" w:rsidRDefault="006374FA" w:rsidP="006374FA">
      <w:pPr>
        <w:pStyle w:val="NoSpacing"/>
        <w:numPr>
          <w:ilvl w:val="0"/>
          <w:numId w:val="64"/>
        </w:numPr>
      </w:pPr>
      <w:r>
        <w:t>tsc --init – creates a t</w:t>
      </w:r>
      <w:r w:rsidR="00BE14A0">
        <w:t>sc</w:t>
      </w:r>
      <w:r>
        <w:t>onfig.json file</w:t>
      </w:r>
    </w:p>
    <w:p w:rsidR="00BE14A0" w:rsidRDefault="00BE14A0" w:rsidP="006374FA">
      <w:pPr>
        <w:pStyle w:val="NoSpacing"/>
        <w:numPr>
          <w:ilvl w:val="0"/>
          <w:numId w:val="64"/>
        </w:numPr>
      </w:pPr>
      <w:r>
        <w:t>we then opened the file created “tsconfig.json” and went through some of the options</w:t>
      </w:r>
    </w:p>
    <w:p w:rsidR="00BE14A0" w:rsidRDefault="00BE14A0" w:rsidP="00BE14A0">
      <w:pPr>
        <w:pStyle w:val="NoSpacing"/>
        <w:numPr>
          <w:ilvl w:val="1"/>
          <w:numId w:val="64"/>
        </w:numPr>
      </w:pPr>
      <w:r>
        <w:t xml:space="preserve">target: es5 </w:t>
      </w:r>
      <w:r w:rsidR="00BB45FF">
        <w:t xml:space="preserve">-- </w:t>
      </w:r>
      <w:r>
        <w:t>gives option to change version</w:t>
      </w:r>
      <w:r w:rsidR="00B36464">
        <w:t xml:space="preserve"> for browser compatibility</w:t>
      </w:r>
    </w:p>
    <w:p w:rsidR="00BB45FF" w:rsidRDefault="00BB45FF" w:rsidP="00BE14A0">
      <w:pPr>
        <w:pStyle w:val="NoSpacing"/>
        <w:numPr>
          <w:ilvl w:val="1"/>
          <w:numId w:val="64"/>
        </w:numPr>
      </w:pPr>
      <w:r>
        <w:t>module: commonjs – Greg said he typically doesn’t change this</w:t>
      </w:r>
    </w:p>
    <w:p w:rsidR="00BB45FF" w:rsidRDefault="00BB45FF" w:rsidP="00A76BD2">
      <w:pPr>
        <w:pStyle w:val="NoSpacing"/>
        <w:numPr>
          <w:ilvl w:val="1"/>
          <w:numId w:val="64"/>
        </w:numPr>
      </w:pPr>
      <w:r>
        <w:t>outDir -- we will change outDir from time to time to specify where to send our compiled js files</w:t>
      </w:r>
      <w:r w:rsidR="00A76BD2">
        <w:t xml:space="preserve"> – for instance we changed this to: </w:t>
      </w:r>
      <w:r w:rsidR="00A76BD2" w:rsidRPr="00A76BD2">
        <w:t>"outDir": "./js/",</w:t>
      </w:r>
    </w:p>
    <w:p w:rsidR="0029145C" w:rsidRDefault="0029145C" w:rsidP="0019614B">
      <w:pPr>
        <w:pStyle w:val="NoSpacing"/>
        <w:numPr>
          <w:ilvl w:val="0"/>
          <w:numId w:val="64"/>
        </w:numPr>
      </w:pPr>
      <w:r>
        <w:t>we creat</w:t>
      </w:r>
      <w:r w:rsidR="0019614B">
        <w:t>ed an add1 function in a ts file called index.ts which we then turned into JavaScript file by typing tsc index.ts</w:t>
      </w:r>
    </w:p>
    <w:p w:rsidR="0019614B" w:rsidRDefault="002F7E92" w:rsidP="0019614B">
      <w:pPr>
        <w:pStyle w:val="NoSpacing"/>
        <w:numPr>
          <w:ilvl w:val="0"/>
          <w:numId w:val="64"/>
        </w:numPr>
      </w:pPr>
      <w:r>
        <w:t>do not use “let” when declaring “const” (</w:t>
      </w:r>
      <w:r w:rsidR="007407D4">
        <w:t>constants</w:t>
      </w:r>
      <w:r>
        <w:t>) in TypeScript</w:t>
      </w:r>
    </w:p>
    <w:p w:rsidR="007407D4" w:rsidRDefault="004863E7" w:rsidP="0019614B">
      <w:pPr>
        <w:pStyle w:val="NoSpacing"/>
        <w:numPr>
          <w:ilvl w:val="0"/>
          <w:numId w:val="64"/>
        </w:numPr>
      </w:pPr>
      <w:r>
        <w:t>interfaces in TypeScript take properties and not methods as in C#</w:t>
      </w:r>
    </w:p>
    <w:p w:rsidR="00B65860" w:rsidRDefault="00A5053F" w:rsidP="0019614B">
      <w:pPr>
        <w:pStyle w:val="NoSpacing"/>
        <w:numPr>
          <w:ilvl w:val="0"/>
          <w:numId w:val="64"/>
        </w:numPr>
      </w:pPr>
      <w:r>
        <w:t xml:space="preserve">Classes: </w:t>
      </w:r>
    </w:p>
    <w:p w:rsidR="00A5053F" w:rsidRDefault="00A5053F" w:rsidP="00A5053F">
      <w:pPr>
        <w:pStyle w:val="NoSpacing"/>
        <w:numPr>
          <w:ilvl w:val="1"/>
          <w:numId w:val="64"/>
        </w:numPr>
      </w:pPr>
      <w:r>
        <w:t>Needed for Angular</w:t>
      </w:r>
    </w:p>
    <w:p w:rsidR="00A5053F" w:rsidRDefault="0068197C" w:rsidP="00A5053F">
      <w:pPr>
        <w:pStyle w:val="NoSpacing"/>
        <w:numPr>
          <w:ilvl w:val="1"/>
          <w:numId w:val="64"/>
        </w:numPr>
      </w:pPr>
      <w:r>
        <w:t>Everything we do in Angular will need a class</w:t>
      </w:r>
    </w:p>
    <w:p w:rsidR="00BB4150" w:rsidRDefault="00BB4150" w:rsidP="00A5053F">
      <w:pPr>
        <w:pStyle w:val="NoSpacing"/>
        <w:numPr>
          <w:ilvl w:val="1"/>
          <w:numId w:val="64"/>
        </w:numPr>
      </w:pPr>
      <w:r>
        <w:t>Convention is that they start with upper case</w:t>
      </w:r>
    </w:p>
    <w:p w:rsidR="004D4ACB" w:rsidRDefault="004D4ACB" w:rsidP="00A5053F">
      <w:pPr>
        <w:pStyle w:val="NoSpacing"/>
        <w:numPr>
          <w:ilvl w:val="1"/>
          <w:numId w:val="64"/>
        </w:numPr>
      </w:pPr>
      <w:r>
        <w:t>Properties are public by default</w:t>
      </w:r>
    </w:p>
    <w:p w:rsidR="006F7CC7" w:rsidRDefault="006F7CC7" w:rsidP="00A5053F">
      <w:pPr>
        <w:pStyle w:val="NoSpacing"/>
        <w:numPr>
          <w:ilvl w:val="1"/>
          <w:numId w:val="64"/>
        </w:numPr>
      </w:pPr>
      <w:r>
        <w:t>Default values are put in the constructor and not in the properties declaration</w:t>
      </w:r>
    </w:p>
    <w:p w:rsidR="00E90247" w:rsidRDefault="00F35E75" w:rsidP="00A5053F">
      <w:pPr>
        <w:pStyle w:val="NoSpacing"/>
        <w:numPr>
          <w:ilvl w:val="1"/>
          <w:numId w:val="64"/>
        </w:numPr>
      </w:pPr>
      <w:r>
        <w:t>Example:</w:t>
      </w:r>
    </w:p>
    <w:p w:rsidR="00241FA8" w:rsidRDefault="00241FA8" w:rsidP="00241FA8">
      <w:pPr>
        <w:pStyle w:val="NoSpacing"/>
        <w:ind w:left="1440"/>
      </w:pPr>
      <w:r>
        <w:t>class Student {</w:t>
      </w:r>
    </w:p>
    <w:p w:rsidR="00241FA8" w:rsidRDefault="00241FA8" w:rsidP="00241FA8">
      <w:pPr>
        <w:pStyle w:val="NoSpacing"/>
        <w:ind w:left="1440"/>
      </w:pPr>
      <w:r>
        <w:t xml:space="preserve">    Id: number;</w:t>
      </w:r>
    </w:p>
    <w:p w:rsidR="00241FA8" w:rsidRDefault="00241FA8" w:rsidP="00241FA8">
      <w:pPr>
        <w:pStyle w:val="NoSpacing"/>
        <w:ind w:left="1440"/>
      </w:pPr>
      <w:r>
        <w:t xml:space="preserve">    Firstname: string;</w:t>
      </w:r>
    </w:p>
    <w:p w:rsidR="00241FA8" w:rsidRDefault="00241FA8" w:rsidP="00241FA8">
      <w:pPr>
        <w:pStyle w:val="NoSpacing"/>
        <w:ind w:left="1440"/>
      </w:pPr>
      <w:r>
        <w:t xml:space="preserve">    Lastname: string;</w:t>
      </w:r>
    </w:p>
    <w:p w:rsidR="00241FA8" w:rsidRDefault="00241FA8" w:rsidP="00241FA8">
      <w:pPr>
        <w:pStyle w:val="NoSpacing"/>
        <w:ind w:left="1440"/>
      </w:pPr>
      <w:r>
        <w:t xml:space="preserve">    GPA: number;</w:t>
      </w:r>
    </w:p>
    <w:p w:rsidR="00241FA8" w:rsidRDefault="00241FA8" w:rsidP="00241FA8">
      <w:pPr>
        <w:pStyle w:val="NoSpacing"/>
        <w:ind w:left="1440"/>
      </w:pPr>
      <w:r>
        <w:t xml:space="preserve">    SAT: number;</w:t>
      </w:r>
    </w:p>
    <w:p w:rsidR="00241FA8" w:rsidRDefault="00241FA8" w:rsidP="00241FA8">
      <w:pPr>
        <w:pStyle w:val="NoSpacing"/>
        <w:ind w:left="1440"/>
      </w:pPr>
    </w:p>
    <w:p w:rsidR="00241FA8" w:rsidRDefault="00241FA8" w:rsidP="00241FA8">
      <w:pPr>
        <w:pStyle w:val="NoSpacing"/>
        <w:ind w:left="1440"/>
      </w:pPr>
      <w:r>
        <w:t xml:space="preserve">    print(): void {</w:t>
      </w:r>
    </w:p>
    <w:p w:rsidR="00241FA8" w:rsidRDefault="00241FA8" w:rsidP="00241FA8">
      <w:pPr>
        <w:pStyle w:val="NoSpacing"/>
        <w:ind w:left="1440"/>
      </w:pPr>
      <w:r>
        <w:t xml:space="preserve">        console.log("Id is " + this.Id);</w:t>
      </w:r>
    </w:p>
    <w:p w:rsidR="00241FA8" w:rsidRDefault="00241FA8" w:rsidP="00241FA8">
      <w:pPr>
        <w:pStyle w:val="NoSpacing"/>
        <w:ind w:left="1440"/>
      </w:pPr>
      <w:r>
        <w:t xml:space="preserve">        console.log("Name is " + this.Firstname + " " + this.Lastname);</w:t>
      </w:r>
    </w:p>
    <w:p w:rsidR="00241FA8" w:rsidRDefault="00241FA8" w:rsidP="00241FA8">
      <w:pPr>
        <w:pStyle w:val="NoSpacing"/>
        <w:ind w:left="1440"/>
      </w:pPr>
      <w:r>
        <w:t xml:space="preserve">        console.log("GPA is " + this.GPA);</w:t>
      </w:r>
    </w:p>
    <w:p w:rsidR="00241FA8" w:rsidRDefault="00241FA8" w:rsidP="00241FA8">
      <w:pPr>
        <w:pStyle w:val="NoSpacing"/>
        <w:ind w:left="1440"/>
      </w:pPr>
      <w:r>
        <w:t xml:space="preserve">        console.log("SAT is " + this.SAT);</w:t>
      </w:r>
    </w:p>
    <w:p w:rsidR="00241FA8" w:rsidRDefault="00241FA8" w:rsidP="00241FA8">
      <w:pPr>
        <w:pStyle w:val="NoSpacing"/>
        <w:ind w:left="1440"/>
      </w:pPr>
      <w:r>
        <w:t xml:space="preserve">    }</w:t>
      </w:r>
    </w:p>
    <w:p w:rsidR="00241FA8" w:rsidRDefault="00241FA8" w:rsidP="00241FA8">
      <w:pPr>
        <w:pStyle w:val="NoSpacing"/>
        <w:ind w:left="1440"/>
      </w:pPr>
    </w:p>
    <w:p w:rsidR="00241FA8" w:rsidRDefault="00241FA8" w:rsidP="00241FA8">
      <w:pPr>
        <w:pStyle w:val="NoSpacing"/>
        <w:ind w:left="1440"/>
      </w:pPr>
      <w:r>
        <w:t xml:space="preserve">    constructor(firstname: string, lastname: string, gpa: number = 3.5, sat: number = 1200)</w:t>
      </w:r>
    </w:p>
    <w:p w:rsidR="00241FA8" w:rsidRDefault="00241FA8" w:rsidP="00241FA8">
      <w:pPr>
        <w:pStyle w:val="NoSpacing"/>
        <w:ind w:left="1440"/>
      </w:pPr>
      <w:r>
        <w:t xml:space="preserve">    {</w:t>
      </w:r>
    </w:p>
    <w:p w:rsidR="00241FA8" w:rsidRDefault="00241FA8" w:rsidP="00241FA8">
      <w:pPr>
        <w:pStyle w:val="NoSpacing"/>
        <w:ind w:left="1440"/>
      </w:pPr>
      <w:r>
        <w:t xml:space="preserve">        this.Id = 0;</w:t>
      </w:r>
    </w:p>
    <w:p w:rsidR="00241FA8" w:rsidRDefault="00241FA8" w:rsidP="00241FA8">
      <w:pPr>
        <w:pStyle w:val="NoSpacing"/>
        <w:ind w:left="1440"/>
      </w:pPr>
      <w:r>
        <w:t xml:space="preserve">        this.Firstname = firstname;</w:t>
      </w:r>
    </w:p>
    <w:p w:rsidR="00241FA8" w:rsidRDefault="00241FA8" w:rsidP="00241FA8">
      <w:pPr>
        <w:pStyle w:val="NoSpacing"/>
        <w:ind w:left="1440"/>
      </w:pPr>
      <w:r>
        <w:t xml:space="preserve">        this.Lastname = lastname;</w:t>
      </w:r>
    </w:p>
    <w:p w:rsidR="00241FA8" w:rsidRDefault="00241FA8" w:rsidP="00241FA8">
      <w:pPr>
        <w:pStyle w:val="NoSpacing"/>
        <w:ind w:left="1440"/>
      </w:pPr>
      <w:r>
        <w:t xml:space="preserve">        this.GPA = gpa;</w:t>
      </w:r>
    </w:p>
    <w:p w:rsidR="00241FA8" w:rsidRDefault="00241FA8" w:rsidP="00241FA8">
      <w:pPr>
        <w:pStyle w:val="NoSpacing"/>
        <w:ind w:left="1440"/>
      </w:pPr>
      <w:r>
        <w:t xml:space="preserve">        this.SAT = sat;</w:t>
      </w:r>
    </w:p>
    <w:p w:rsidR="00241FA8" w:rsidRDefault="00241FA8" w:rsidP="00241FA8">
      <w:pPr>
        <w:pStyle w:val="NoSpacing"/>
        <w:ind w:left="1440"/>
      </w:pPr>
      <w:r>
        <w:t xml:space="preserve">    }</w:t>
      </w:r>
    </w:p>
    <w:p w:rsidR="00241FA8" w:rsidRDefault="00241FA8" w:rsidP="00241FA8">
      <w:pPr>
        <w:pStyle w:val="NoSpacing"/>
        <w:ind w:left="1440"/>
      </w:pPr>
      <w:r>
        <w:t>}</w:t>
      </w:r>
    </w:p>
    <w:p w:rsidR="00241FA8" w:rsidRDefault="00241FA8" w:rsidP="00241FA8">
      <w:pPr>
        <w:pStyle w:val="NoSpacing"/>
        <w:ind w:left="1440"/>
      </w:pPr>
    </w:p>
    <w:p w:rsidR="00241FA8" w:rsidRDefault="00241FA8" w:rsidP="00241FA8">
      <w:pPr>
        <w:pStyle w:val="NoSpacing"/>
        <w:ind w:left="1440"/>
      </w:pPr>
      <w:r>
        <w:t>let student1: Student = new Student("John", "Doe");</w:t>
      </w:r>
    </w:p>
    <w:p w:rsidR="00241FA8" w:rsidRDefault="00241FA8" w:rsidP="00241FA8">
      <w:pPr>
        <w:pStyle w:val="NoSpacing"/>
        <w:ind w:left="1440"/>
      </w:pPr>
      <w:r>
        <w:t>student1.GPA = 4.2;</w:t>
      </w:r>
    </w:p>
    <w:p w:rsidR="00FD7F61" w:rsidRDefault="00241FA8" w:rsidP="00241FA8">
      <w:pPr>
        <w:pStyle w:val="NoSpacing"/>
        <w:ind w:left="1440"/>
      </w:pPr>
      <w:r>
        <w:lastRenderedPageBreak/>
        <w:t>student1.print();</w:t>
      </w:r>
    </w:p>
    <w:p w:rsidR="00F35E75" w:rsidRDefault="00F35E75" w:rsidP="00F35E75">
      <w:pPr>
        <w:pStyle w:val="NoSpacing"/>
        <w:numPr>
          <w:ilvl w:val="1"/>
          <w:numId w:val="64"/>
        </w:numPr>
      </w:pPr>
      <w:r>
        <w:t>You don’t need to use the word function inside of a class</w:t>
      </w:r>
    </w:p>
    <w:p w:rsidR="00F35E75" w:rsidRDefault="00F35E75" w:rsidP="00F35E75">
      <w:pPr>
        <w:pStyle w:val="NoSpacing"/>
        <w:numPr>
          <w:ilvl w:val="1"/>
          <w:numId w:val="64"/>
        </w:numPr>
      </w:pPr>
      <w:r>
        <w:t xml:space="preserve">When you refer to items in </w:t>
      </w:r>
      <w:r w:rsidR="00284F32">
        <w:t>a class you must use “this”</w:t>
      </w:r>
    </w:p>
    <w:p w:rsidR="00FD7F61" w:rsidRDefault="00535C38" w:rsidP="00FD7F61">
      <w:pPr>
        <w:pStyle w:val="NoSpacing"/>
        <w:numPr>
          <w:ilvl w:val="1"/>
          <w:numId w:val="64"/>
        </w:numPr>
      </w:pPr>
      <w:r>
        <w:t>We call constructors inside of classes “constructor() {} – there can be only one</w:t>
      </w:r>
    </w:p>
    <w:p w:rsidR="00194DBB" w:rsidRDefault="00194DBB">
      <w:r>
        <w:br w:type="page"/>
      </w:r>
    </w:p>
    <w:p w:rsidR="00FD7F61" w:rsidRDefault="00194DBB" w:rsidP="00194DBB">
      <w:pPr>
        <w:pStyle w:val="NoSpacing"/>
        <w:rPr>
          <w:b/>
          <w:i/>
        </w:rPr>
      </w:pPr>
      <w:r w:rsidRPr="00194DBB">
        <w:rPr>
          <w:b/>
          <w:i/>
        </w:rPr>
        <w:lastRenderedPageBreak/>
        <w:t>7/13/2018 (Day 34):</w:t>
      </w:r>
    </w:p>
    <w:p w:rsidR="00D54247" w:rsidRPr="00194DBB" w:rsidRDefault="008A3951" w:rsidP="00194DBB">
      <w:pPr>
        <w:pStyle w:val="NoSpacing"/>
        <w:rPr>
          <w:b/>
          <w:i/>
        </w:rPr>
      </w:pPr>
      <w:r>
        <w:rPr>
          <w:b/>
          <w:i/>
        </w:rPr>
        <w:t>TypeS</w:t>
      </w:r>
      <w:r w:rsidR="00D54247">
        <w:rPr>
          <w:b/>
          <w:i/>
        </w:rPr>
        <w:t>cript (continued):</w:t>
      </w:r>
    </w:p>
    <w:p w:rsidR="00194DBB" w:rsidRDefault="00194DBB" w:rsidP="00194DBB">
      <w:pPr>
        <w:pStyle w:val="NoSpacing"/>
        <w:numPr>
          <w:ilvl w:val="0"/>
          <w:numId w:val="65"/>
        </w:numPr>
      </w:pPr>
      <w:r>
        <w:t xml:space="preserve">“node [filename]” will run your </w:t>
      </w:r>
      <w:r w:rsidR="0012517F">
        <w:t>JavaScript in GitBash</w:t>
      </w:r>
    </w:p>
    <w:p w:rsidR="00194DBB" w:rsidRDefault="00800134" w:rsidP="00194DBB">
      <w:pPr>
        <w:pStyle w:val="NoSpacing"/>
        <w:numPr>
          <w:ilvl w:val="0"/>
          <w:numId w:val="65"/>
        </w:numPr>
      </w:pPr>
      <w:r>
        <w:t xml:space="preserve">To keep your TypeScript files constantly being compiled to JavaScript as they are changed you can type in the following in GitBash: </w:t>
      </w:r>
      <w:r w:rsidRPr="001F1956">
        <w:rPr>
          <w:b/>
        </w:rPr>
        <w:t>start tsc –w</w:t>
      </w:r>
      <w:r>
        <w:t xml:space="preserve"> (note that “-w” is for watch)</w:t>
      </w:r>
    </w:p>
    <w:p w:rsidR="00FC614D" w:rsidRDefault="00FC614D" w:rsidP="00194DBB">
      <w:pPr>
        <w:pStyle w:val="NoSpacing"/>
        <w:numPr>
          <w:ilvl w:val="0"/>
          <w:numId w:val="65"/>
        </w:numPr>
      </w:pPr>
      <w:r>
        <w:t>TypeScript supports inheritance</w:t>
      </w:r>
      <w:r w:rsidR="002A6295">
        <w:t xml:space="preserve"> – use “extends” instead of “:”</w:t>
      </w:r>
    </w:p>
    <w:p w:rsidR="00800134" w:rsidRDefault="00FC614D" w:rsidP="00194DBB">
      <w:pPr>
        <w:pStyle w:val="NoSpacing"/>
        <w:numPr>
          <w:ilvl w:val="0"/>
          <w:numId w:val="65"/>
        </w:numPr>
      </w:pPr>
      <w:r>
        <w:t>TypeScript supports the implementation of interfaces</w:t>
      </w:r>
    </w:p>
    <w:p w:rsidR="002D325B" w:rsidRDefault="00274565" w:rsidP="00194DBB">
      <w:pPr>
        <w:pStyle w:val="NoSpacing"/>
        <w:numPr>
          <w:ilvl w:val="0"/>
          <w:numId w:val="65"/>
        </w:numPr>
      </w:pPr>
      <w:r>
        <w:t>We created the a banking account class as an example</w:t>
      </w:r>
    </w:p>
    <w:p w:rsidR="00274565" w:rsidRDefault="00274565" w:rsidP="00274565">
      <w:pPr>
        <w:pStyle w:val="NoSpacing"/>
        <w:numPr>
          <w:ilvl w:val="1"/>
          <w:numId w:val="65"/>
        </w:numPr>
      </w:pPr>
      <w:r>
        <w:t>Filename: banking.ts</w:t>
      </w:r>
    </w:p>
    <w:p w:rsidR="00984F00" w:rsidRDefault="00984F00" w:rsidP="00984F00">
      <w:pPr>
        <w:pStyle w:val="NoSpacing"/>
        <w:numPr>
          <w:ilvl w:val="0"/>
          <w:numId w:val="65"/>
        </w:numPr>
      </w:pPr>
      <w:r>
        <w:t>TypeScript supports abstract</w:t>
      </w:r>
      <w:r w:rsidR="00E77A4C">
        <w:t xml:space="preserve"> – designates something you are not allowed to instantiate (e.g., you have a class for Account but cannot instantiate – rather you would only allow one to instantiate Checking or Savings class instances which inherit from the Account class</w:t>
      </w:r>
    </w:p>
    <w:p w:rsidR="0079009D" w:rsidRDefault="00F04897" w:rsidP="00F04897">
      <w:pPr>
        <w:pStyle w:val="NoSpacing"/>
        <w:numPr>
          <w:ilvl w:val="0"/>
          <w:numId w:val="65"/>
        </w:numPr>
      </w:pPr>
      <w:r>
        <w:t>“</w:t>
      </w:r>
      <w:r w:rsidRPr="00F04897">
        <w:t>description?: string</w:t>
      </w:r>
      <w:r>
        <w:t>” in the constructor parameters makes this optional</w:t>
      </w:r>
    </w:p>
    <w:p w:rsidR="00F04897" w:rsidRDefault="00F04897" w:rsidP="00F04897">
      <w:pPr>
        <w:pStyle w:val="NoSpacing"/>
        <w:numPr>
          <w:ilvl w:val="0"/>
          <w:numId w:val="65"/>
        </w:numPr>
      </w:pPr>
      <w:r>
        <w:t>“</w:t>
      </w:r>
      <w:r w:rsidRPr="00F04897">
        <w:t>intRate: number = 0.01</w:t>
      </w:r>
      <w:r>
        <w:t>” in the constructor parameters sets the default to this (meaning if a value is not passed into the constructor) as 0.01</w:t>
      </w:r>
    </w:p>
    <w:p w:rsidR="00D54247" w:rsidRDefault="00D54247" w:rsidP="00F04897">
      <w:pPr>
        <w:pStyle w:val="NoSpacing"/>
        <w:numPr>
          <w:ilvl w:val="0"/>
          <w:numId w:val="65"/>
        </w:numPr>
      </w:pPr>
    </w:p>
    <w:p w:rsidR="00F04897" w:rsidRPr="00610700" w:rsidRDefault="00610700" w:rsidP="00610700">
      <w:pPr>
        <w:pStyle w:val="NoSpacing"/>
        <w:rPr>
          <w:b/>
          <w:i/>
        </w:rPr>
      </w:pPr>
      <w:r w:rsidRPr="00610700">
        <w:rPr>
          <w:b/>
          <w:i/>
        </w:rPr>
        <w:t>Tenets of object oriented programming:</w:t>
      </w:r>
    </w:p>
    <w:p w:rsidR="00610700" w:rsidRDefault="00334410" w:rsidP="00F04897">
      <w:pPr>
        <w:pStyle w:val="NoSpacing"/>
        <w:numPr>
          <w:ilvl w:val="0"/>
          <w:numId w:val="65"/>
        </w:numPr>
      </w:pPr>
      <w:r>
        <w:t xml:space="preserve">(1) </w:t>
      </w:r>
      <w:r w:rsidR="00610700">
        <w:t xml:space="preserve">Encapsulation, </w:t>
      </w:r>
      <w:r>
        <w:t xml:space="preserve">(2) </w:t>
      </w:r>
      <w:r w:rsidR="00610700">
        <w:t xml:space="preserve">Inheritance, </w:t>
      </w:r>
      <w:r>
        <w:t xml:space="preserve">(3) </w:t>
      </w:r>
      <w:r w:rsidR="00610700">
        <w:t>Polymorphism</w:t>
      </w:r>
      <w:r w:rsidR="00324CEB">
        <w:t>, (4) Composition</w:t>
      </w:r>
    </w:p>
    <w:p w:rsidR="005E3764" w:rsidRDefault="005E3764" w:rsidP="00F04897">
      <w:pPr>
        <w:pStyle w:val="NoSpacing"/>
        <w:numPr>
          <w:ilvl w:val="0"/>
          <w:numId w:val="65"/>
        </w:numPr>
      </w:pPr>
      <w:r w:rsidRPr="00B4195F">
        <w:rPr>
          <w:i/>
        </w:rPr>
        <w:t>Encapsulation</w:t>
      </w:r>
      <w:r w:rsidR="00B4195F">
        <w:t>; b</w:t>
      </w:r>
      <w:r>
        <w:t>ringing together data and the methods that operate on that data into classes</w:t>
      </w:r>
    </w:p>
    <w:p w:rsidR="005E3764" w:rsidRDefault="005E3764" w:rsidP="00F04897">
      <w:pPr>
        <w:pStyle w:val="NoSpacing"/>
        <w:numPr>
          <w:ilvl w:val="0"/>
          <w:numId w:val="65"/>
        </w:numPr>
      </w:pPr>
      <w:r w:rsidRPr="00B4195F">
        <w:rPr>
          <w:i/>
        </w:rPr>
        <w:t>Inheritance</w:t>
      </w:r>
      <w:r>
        <w:t xml:space="preserve">: always has to do with creating something new based on something that already exists and thus the base class can be inherited so that its public properties and methods can carry over </w:t>
      </w:r>
      <w:r w:rsidR="00124EDE">
        <w:t>to t</w:t>
      </w:r>
      <w:r>
        <w:t>he inheriting class</w:t>
      </w:r>
    </w:p>
    <w:p w:rsidR="00B4195F" w:rsidRDefault="00B4195F" w:rsidP="00334410">
      <w:pPr>
        <w:pStyle w:val="NoSpacing"/>
        <w:numPr>
          <w:ilvl w:val="0"/>
          <w:numId w:val="65"/>
        </w:numPr>
      </w:pPr>
      <w:r w:rsidRPr="00B4195F">
        <w:rPr>
          <w:i/>
        </w:rPr>
        <w:t>Polymorphism</w:t>
      </w:r>
      <w:r>
        <w:t xml:space="preserve">: </w:t>
      </w:r>
      <w:r w:rsidR="00D87315">
        <w:t>calls dif</w:t>
      </w:r>
      <w:r w:rsidR="00334410">
        <w:t>ferent methods based on what it (it being the instance</w:t>
      </w:r>
      <w:r w:rsidR="00AE408F">
        <w:t>/object</w:t>
      </w:r>
      <w:r w:rsidR="00334410">
        <w:t xml:space="preserve">) </w:t>
      </w:r>
      <w:r w:rsidR="00D87315">
        <w:t xml:space="preserve">is at </w:t>
      </w:r>
      <w:r w:rsidR="00334410">
        <w:t>runtim</w:t>
      </w:r>
      <w:r w:rsidR="00D87315">
        <w:t>e</w:t>
      </w:r>
      <w:r w:rsidR="00334410">
        <w:t xml:space="preserve"> -- </w:t>
      </w:r>
      <w:r w:rsidR="00334410" w:rsidRPr="00334410">
        <w:t>the provision of a single interface to entities of different types</w:t>
      </w:r>
    </w:p>
    <w:p w:rsidR="00B4195F" w:rsidRDefault="00324CEB" w:rsidP="00A632AA">
      <w:pPr>
        <w:pStyle w:val="NoSpacing"/>
        <w:numPr>
          <w:ilvl w:val="0"/>
          <w:numId w:val="65"/>
        </w:numPr>
      </w:pPr>
      <w:r w:rsidRPr="00324CEB">
        <w:rPr>
          <w:i/>
        </w:rPr>
        <w:t>Composition</w:t>
      </w:r>
      <w:r>
        <w:t xml:space="preserve">: </w:t>
      </w:r>
      <w:r w:rsidR="00A632AA">
        <w:t>used to solve a problem with inheritance -- c</w:t>
      </w:r>
      <w:r w:rsidR="00A632AA" w:rsidRPr="00A632AA">
        <w:t>omposition over inheritance (or composite reuse principle) in object-oriented programming (OOP) is the principle that classes should achieve polymorphic behavior and code reuse by their composition (by containing instances of other classes that implement the desired functionality) rather than inheritance from a base or parent class.</w:t>
      </w:r>
    </w:p>
    <w:p w:rsidR="008A3951" w:rsidRDefault="008A3951" w:rsidP="008A3951">
      <w:pPr>
        <w:pStyle w:val="NoSpacing"/>
      </w:pPr>
    </w:p>
    <w:p w:rsidR="008A3951" w:rsidRPr="008A3951" w:rsidRDefault="008A3951" w:rsidP="008A3951">
      <w:pPr>
        <w:pStyle w:val="NoSpacing"/>
        <w:rPr>
          <w:b/>
          <w:i/>
        </w:rPr>
      </w:pPr>
      <w:r w:rsidRPr="008A3951">
        <w:rPr>
          <w:b/>
          <w:i/>
        </w:rPr>
        <w:t>TypeScript (continued):</w:t>
      </w:r>
    </w:p>
    <w:p w:rsidR="008A3951" w:rsidRDefault="002F29B0" w:rsidP="008A3951">
      <w:pPr>
        <w:pStyle w:val="NoSpacing"/>
        <w:numPr>
          <w:ilvl w:val="0"/>
          <w:numId w:val="66"/>
        </w:numPr>
      </w:pPr>
      <w:r>
        <w:t xml:space="preserve">Public int Id {get; set;} – in </w:t>
      </w:r>
      <w:r w:rsidR="009649F9">
        <w:t>C# the get/set are</w:t>
      </w:r>
      <w:r>
        <w:t xml:space="preserve"> methods that </w:t>
      </w:r>
      <w:r w:rsidR="009649F9">
        <w:t>allow get/</w:t>
      </w:r>
      <w:r>
        <w:t>set on the property</w:t>
      </w:r>
    </w:p>
    <w:p w:rsidR="00DB5388" w:rsidRDefault="001C5A14" w:rsidP="008A3951">
      <w:pPr>
        <w:pStyle w:val="NoSpacing"/>
        <w:numPr>
          <w:ilvl w:val="0"/>
          <w:numId w:val="66"/>
        </w:numPr>
      </w:pPr>
      <w:r>
        <w:t>TypeScript supports get and set much like C#</w:t>
      </w:r>
    </w:p>
    <w:p w:rsidR="00DB62C8" w:rsidRDefault="00DB62C8" w:rsidP="00DB62C8">
      <w:pPr>
        <w:pStyle w:val="NoSpacing"/>
        <w:ind w:left="1080"/>
      </w:pPr>
      <w:r>
        <w:t>get getId(): number {</w:t>
      </w:r>
    </w:p>
    <w:p w:rsidR="00DB62C8" w:rsidRDefault="00DB62C8" w:rsidP="00DB62C8">
      <w:pPr>
        <w:pStyle w:val="NoSpacing"/>
        <w:ind w:left="1080"/>
      </w:pPr>
      <w:r>
        <w:tab/>
      </w:r>
      <w:r>
        <w:tab/>
        <w:t>return this.id;</w:t>
      </w:r>
    </w:p>
    <w:p w:rsidR="001733B1" w:rsidRDefault="00DB62C8" w:rsidP="00DB62C8">
      <w:pPr>
        <w:pStyle w:val="NoSpacing"/>
        <w:ind w:left="1080"/>
      </w:pPr>
      <w:r>
        <w:t>}</w:t>
      </w:r>
    </w:p>
    <w:p w:rsidR="00EB10B4" w:rsidRDefault="00EB10B4" w:rsidP="00EB10B4">
      <w:pPr>
        <w:pStyle w:val="NoSpacing"/>
        <w:numPr>
          <w:ilvl w:val="0"/>
          <w:numId w:val="66"/>
        </w:numPr>
      </w:pPr>
      <w:r>
        <w:t>Static:</w:t>
      </w:r>
    </w:p>
    <w:p w:rsidR="00EB10B4" w:rsidRDefault="00EB10B4" w:rsidP="00304C36">
      <w:pPr>
        <w:pStyle w:val="NoSpacing"/>
        <w:numPr>
          <w:ilvl w:val="1"/>
          <w:numId w:val="66"/>
        </w:numPr>
      </w:pPr>
      <w:r w:rsidRPr="00EB10B4">
        <w:t>declare a static member, which belongs to the type itself rather than to a specific object</w:t>
      </w:r>
    </w:p>
    <w:p w:rsidR="00EB10B4" w:rsidRDefault="00EB10B4" w:rsidP="00EB10B4">
      <w:pPr>
        <w:pStyle w:val="NoSpacing"/>
        <w:numPr>
          <w:ilvl w:val="1"/>
          <w:numId w:val="66"/>
        </w:numPr>
      </w:pPr>
      <w:r>
        <w:t>static belongs to the class and not any instance of the class</w:t>
      </w:r>
    </w:p>
    <w:p w:rsidR="00304C36" w:rsidRDefault="00304C36" w:rsidP="00EB10B4">
      <w:pPr>
        <w:pStyle w:val="NoSpacing"/>
        <w:numPr>
          <w:ilvl w:val="1"/>
          <w:numId w:val="66"/>
        </w:numPr>
      </w:pPr>
      <w:r>
        <w:t>Example:</w:t>
      </w:r>
    </w:p>
    <w:p w:rsidR="00304C36" w:rsidRDefault="00304C36" w:rsidP="009649F9">
      <w:pPr>
        <w:pStyle w:val="NoSpacing"/>
        <w:ind w:left="1440"/>
      </w:pPr>
      <w:r>
        <w:t>Class x {static nbr: number;}</w:t>
      </w:r>
    </w:p>
    <w:p w:rsidR="00304C36" w:rsidRDefault="00304C36" w:rsidP="009649F9">
      <w:pPr>
        <w:pStyle w:val="NoSpacing"/>
        <w:ind w:left="1440"/>
      </w:pPr>
      <w:r>
        <w:t>Let y = new x();</w:t>
      </w:r>
    </w:p>
    <w:p w:rsidR="00304C36" w:rsidRDefault="00304C36" w:rsidP="009649F9">
      <w:pPr>
        <w:pStyle w:val="NoSpacing"/>
        <w:ind w:left="1440"/>
      </w:pPr>
      <w:r>
        <w:t>y.nbr = 0;</w:t>
      </w:r>
    </w:p>
    <w:p w:rsidR="00304C36" w:rsidRDefault="00304C36" w:rsidP="009649F9">
      <w:pPr>
        <w:pStyle w:val="NoSpacing"/>
        <w:ind w:left="1440"/>
      </w:pPr>
      <w:r>
        <w:t>let z = new x();</w:t>
      </w:r>
    </w:p>
    <w:p w:rsidR="00304C36" w:rsidRDefault="00304C36" w:rsidP="009649F9">
      <w:pPr>
        <w:pStyle w:val="NoSpacing"/>
        <w:ind w:left="1440"/>
      </w:pPr>
      <w:r>
        <w:t>x.nbr = 1;</w:t>
      </w:r>
    </w:p>
    <w:p w:rsidR="00304C36" w:rsidRDefault="00304C36" w:rsidP="00304C36">
      <w:pPr>
        <w:pStyle w:val="NoSpacing"/>
        <w:numPr>
          <w:ilvl w:val="1"/>
          <w:numId w:val="66"/>
        </w:numPr>
      </w:pPr>
      <w:r>
        <w:t>In the above example both y.nbr and x.nbr would be 1 since nbr is static</w:t>
      </w:r>
      <w:r w:rsidR="009649F9">
        <w:t xml:space="preserve"> – this works well for creating unique ids</w:t>
      </w:r>
    </w:p>
    <w:p w:rsidR="00CE3CE7" w:rsidRDefault="00BE12A7" w:rsidP="00BE12A7">
      <w:pPr>
        <w:pStyle w:val="NoSpacing"/>
        <w:numPr>
          <w:ilvl w:val="1"/>
          <w:numId w:val="66"/>
        </w:numPr>
      </w:pPr>
      <w:r>
        <w:lastRenderedPageBreak/>
        <w:t>Static</w:t>
      </w:r>
      <w:r w:rsidR="00CE3CE7">
        <w:t xml:space="preserve"> methods:</w:t>
      </w:r>
    </w:p>
    <w:p w:rsidR="00304C36" w:rsidRDefault="00CE3CE7" w:rsidP="00CE3CE7">
      <w:pPr>
        <w:pStyle w:val="NoSpacing"/>
        <w:numPr>
          <w:ilvl w:val="2"/>
          <w:numId w:val="66"/>
        </w:numPr>
      </w:pPr>
      <w:r>
        <w:t>C</w:t>
      </w:r>
      <w:r w:rsidR="00BE12A7">
        <w:t>an apply to both properties and methods – a static method can only exist once and can only access static properties</w:t>
      </w:r>
    </w:p>
    <w:p w:rsidR="00CE3CE7" w:rsidRDefault="00CE3CE7" w:rsidP="00CE3CE7">
      <w:pPr>
        <w:pStyle w:val="NoSpacing"/>
        <w:numPr>
          <w:ilvl w:val="2"/>
          <w:numId w:val="66"/>
        </w:numPr>
      </w:pPr>
      <w:r>
        <w:t>A static method belongs to the class rather than object of a cla</w:t>
      </w:r>
      <w:r>
        <w:t>ss</w:t>
      </w:r>
    </w:p>
    <w:p w:rsidR="00CE3CE7" w:rsidRDefault="00CE3CE7" w:rsidP="00CE3CE7">
      <w:pPr>
        <w:pStyle w:val="NoSpacing"/>
        <w:numPr>
          <w:ilvl w:val="2"/>
          <w:numId w:val="66"/>
        </w:numPr>
      </w:pPr>
      <w:r>
        <w:t xml:space="preserve">A static method invoked without the need for </w:t>
      </w:r>
      <w:r>
        <w:t>creating an instance of a class</w:t>
      </w:r>
    </w:p>
    <w:p w:rsidR="00CE3CE7" w:rsidRDefault="00CE3CE7" w:rsidP="00CE3CE7">
      <w:pPr>
        <w:pStyle w:val="NoSpacing"/>
        <w:numPr>
          <w:ilvl w:val="2"/>
          <w:numId w:val="66"/>
        </w:numPr>
      </w:pPr>
      <w:r>
        <w:t>static method can access static data member</w:t>
      </w:r>
      <w:r>
        <w:t xml:space="preserve"> and can change the value of it</w:t>
      </w:r>
    </w:p>
    <w:p w:rsidR="00D54247" w:rsidRPr="009A44C1" w:rsidRDefault="009A44C1" w:rsidP="009A44C1">
      <w:pPr>
        <w:pStyle w:val="NoSpacing"/>
        <w:rPr>
          <w:b/>
          <w:i/>
        </w:rPr>
      </w:pPr>
      <w:r w:rsidRPr="009A44C1">
        <w:rPr>
          <w:b/>
          <w:i/>
        </w:rPr>
        <w:t>Angular:</w:t>
      </w:r>
    </w:p>
    <w:p w:rsidR="009A44C1" w:rsidRDefault="004E7D97" w:rsidP="00D54247">
      <w:pPr>
        <w:pStyle w:val="NoSpacing"/>
        <w:numPr>
          <w:ilvl w:val="0"/>
          <w:numId w:val="66"/>
        </w:numPr>
      </w:pPr>
      <w:r>
        <w:t>ng is the abbreviation for angular (for some reason)</w:t>
      </w:r>
    </w:p>
    <w:p w:rsidR="004E7D97" w:rsidRDefault="00503686" w:rsidP="00D54247">
      <w:pPr>
        <w:pStyle w:val="NoSpacing"/>
        <w:numPr>
          <w:ilvl w:val="0"/>
          <w:numId w:val="66"/>
        </w:numPr>
      </w:pPr>
      <w:r>
        <w:t>components are a big architectural difference between Angular and AngularJS</w:t>
      </w:r>
    </w:p>
    <w:p w:rsidR="00503686" w:rsidRDefault="007C446B" w:rsidP="00D54247">
      <w:pPr>
        <w:pStyle w:val="NoSpacing"/>
        <w:numPr>
          <w:ilvl w:val="0"/>
          <w:numId w:val="66"/>
        </w:numPr>
      </w:pPr>
      <w:r>
        <w:t xml:space="preserve">decorators are not </w:t>
      </w:r>
      <w:r w:rsidR="008A5A58">
        <w:t xml:space="preserve">TypeScript </w:t>
      </w:r>
      <w:r>
        <w:t>code so don’t put a semicolon at the end of one</w:t>
      </w:r>
    </w:p>
    <w:p w:rsidR="006507AA" w:rsidRDefault="006507AA" w:rsidP="00D54247">
      <w:pPr>
        <w:pStyle w:val="NoSpacing"/>
        <w:numPr>
          <w:ilvl w:val="0"/>
          <w:numId w:val="66"/>
        </w:numPr>
      </w:pPr>
      <w:r>
        <w:t>module is an object in Angular</w:t>
      </w:r>
    </w:p>
    <w:p w:rsidR="006507AA" w:rsidRDefault="00670242" w:rsidP="00D54247">
      <w:pPr>
        <w:pStyle w:val="NoSpacing"/>
        <w:numPr>
          <w:ilvl w:val="0"/>
          <w:numId w:val="66"/>
        </w:numPr>
      </w:pPr>
      <w:r>
        <w:t>components are like classes in C# and modules are like project</w:t>
      </w:r>
      <w:r w:rsidR="005B1DA9">
        <w:t>s in C#</w:t>
      </w:r>
      <w:r>
        <w:t xml:space="preserve"> (which contains multiple classes)</w:t>
      </w:r>
    </w:p>
    <w:p w:rsidR="005B1DA9" w:rsidRDefault="00C97149" w:rsidP="00D54247">
      <w:pPr>
        <w:pStyle w:val="NoSpacing"/>
        <w:numPr>
          <w:ilvl w:val="0"/>
          <w:numId w:val="66"/>
        </w:numPr>
      </w:pPr>
      <w:r>
        <w:t>we then created a file for our angular tutorial</w:t>
      </w:r>
    </w:p>
    <w:p w:rsidR="00C97149" w:rsidRDefault="00C97149" w:rsidP="00C97149">
      <w:pPr>
        <w:pStyle w:val="NoSpacing"/>
        <w:numPr>
          <w:ilvl w:val="1"/>
          <w:numId w:val="66"/>
        </w:numPr>
      </w:pPr>
      <w:r>
        <w:t>filename: angular-tutorial folder</w:t>
      </w:r>
    </w:p>
    <w:p w:rsidR="00C97149" w:rsidRDefault="002F16F3" w:rsidP="00C97149">
      <w:pPr>
        <w:pStyle w:val="NoSpacing"/>
        <w:numPr>
          <w:ilvl w:val="0"/>
          <w:numId w:val="66"/>
        </w:numPr>
      </w:pPr>
      <w:r>
        <w:t>e2e folder is for testing</w:t>
      </w:r>
    </w:p>
    <w:p w:rsidR="002F16F3" w:rsidRDefault="002F16F3" w:rsidP="00C97149">
      <w:pPr>
        <w:pStyle w:val="NoSpacing"/>
        <w:numPr>
          <w:ilvl w:val="0"/>
          <w:numId w:val="66"/>
        </w:numPr>
      </w:pPr>
      <w:r>
        <w:t>node_modules</w:t>
      </w:r>
      <w:r w:rsidR="0002650A">
        <w:t xml:space="preserve"> folder --</w:t>
      </w:r>
      <w:r>
        <w:t xml:space="preserve"> is where all of the packages are located --- similar to C# pre-packaged libraries </w:t>
      </w:r>
    </w:p>
    <w:p w:rsidR="002F16F3" w:rsidRDefault="0004512E" w:rsidP="00C97149">
      <w:pPr>
        <w:pStyle w:val="NoSpacing"/>
        <w:numPr>
          <w:ilvl w:val="0"/>
          <w:numId w:val="66"/>
        </w:numPr>
      </w:pPr>
      <w:r>
        <w:t>you can configure angular.json with a program so it’s better not to do it by hand</w:t>
      </w:r>
    </w:p>
    <w:p w:rsidR="005708D8" w:rsidRDefault="005708D8" w:rsidP="00C97149">
      <w:pPr>
        <w:pStyle w:val="NoSpacing"/>
        <w:numPr>
          <w:ilvl w:val="0"/>
          <w:numId w:val="66"/>
        </w:numPr>
      </w:pPr>
      <w:r>
        <w:t>package.json</w:t>
      </w:r>
      <w:r w:rsidR="0002650A">
        <w:t xml:space="preserve"> -- </w:t>
      </w:r>
      <w:r>
        <w:t xml:space="preserve"> shows different things you can do and also shows dependencies</w:t>
      </w:r>
      <w:r w:rsidR="0056621D">
        <w:t xml:space="preserve"> such as the version of angular you are running</w:t>
      </w:r>
    </w:p>
    <w:p w:rsidR="0056621D" w:rsidRDefault="0002650A" w:rsidP="00C97149">
      <w:pPr>
        <w:pStyle w:val="NoSpacing"/>
        <w:numPr>
          <w:ilvl w:val="0"/>
          <w:numId w:val="66"/>
        </w:numPr>
      </w:pPr>
      <w:r>
        <w:t>readme --  is more geared towards knowing how to use angular</w:t>
      </w:r>
    </w:p>
    <w:p w:rsidR="0002650A" w:rsidRDefault="0002650A" w:rsidP="00C97149">
      <w:pPr>
        <w:pStyle w:val="NoSpacing"/>
        <w:numPr>
          <w:ilvl w:val="0"/>
          <w:numId w:val="66"/>
        </w:numPr>
      </w:pPr>
      <w:r>
        <w:t>tsconfig.json – used for typescript configurations</w:t>
      </w:r>
    </w:p>
    <w:p w:rsidR="00D54247" w:rsidRDefault="0002650A" w:rsidP="00D54247">
      <w:pPr>
        <w:pStyle w:val="NoSpacing"/>
        <w:numPr>
          <w:ilvl w:val="0"/>
          <w:numId w:val="66"/>
        </w:numPr>
      </w:pPr>
      <w:r>
        <w:t>we will spe</w:t>
      </w:r>
      <w:r w:rsidR="00D645B4">
        <w:t>nd our time in the src folder</w:t>
      </w:r>
    </w:p>
    <w:p w:rsidR="00D645B4" w:rsidRDefault="00DC6FF3" w:rsidP="00D54247">
      <w:pPr>
        <w:pStyle w:val="NoSpacing"/>
        <w:numPr>
          <w:ilvl w:val="0"/>
          <w:numId w:val="66"/>
        </w:numPr>
      </w:pPr>
      <w:r>
        <w:t>src/styles.css – where you put your global styles that effect everything on the site</w:t>
      </w:r>
    </w:p>
    <w:p w:rsidR="00DC6FF3" w:rsidRDefault="00DC6FF3" w:rsidP="00D54247">
      <w:pPr>
        <w:pStyle w:val="NoSpacing"/>
        <w:numPr>
          <w:ilvl w:val="0"/>
          <w:numId w:val="66"/>
        </w:numPr>
      </w:pPr>
      <w:r>
        <w:t>app folder -- we will spend almost all of our time here</w:t>
      </w:r>
    </w:p>
    <w:p w:rsidR="003421A6" w:rsidRDefault="003421A6" w:rsidP="003421A6">
      <w:pPr>
        <w:pStyle w:val="NoSpacing"/>
        <w:numPr>
          <w:ilvl w:val="1"/>
          <w:numId w:val="66"/>
        </w:numPr>
      </w:pPr>
      <w:r>
        <w:t>app.component.html – the html just for the component</w:t>
      </w:r>
    </w:p>
    <w:p w:rsidR="003421A6" w:rsidRDefault="003421A6" w:rsidP="003421A6">
      <w:pPr>
        <w:pStyle w:val="NoSpacing"/>
        <w:numPr>
          <w:ilvl w:val="1"/>
          <w:numId w:val="66"/>
        </w:numPr>
      </w:pPr>
      <w:r>
        <w:t>app.component.ts – the typescript file for the component</w:t>
      </w:r>
    </w:p>
    <w:p w:rsidR="003421A6" w:rsidRDefault="003421A6" w:rsidP="003421A6">
      <w:pPr>
        <w:pStyle w:val="NoSpacing"/>
        <w:numPr>
          <w:ilvl w:val="1"/>
          <w:numId w:val="66"/>
        </w:numPr>
      </w:pPr>
      <w:r>
        <w:t>app.component.css – the styling just for this component</w:t>
      </w:r>
    </w:p>
    <w:p w:rsidR="003421A6" w:rsidRDefault="003421A6" w:rsidP="003421A6">
      <w:pPr>
        <w:pStyle w:val="NoSpacing"/>
        <w:numPr>
          <w:ilvl w:val="1"/>
          <w:numId w:val="66"/>
        </w:numPr>
      </w:pPr>
      <w:r>
        <w:t>app.component.spec.ts – spec file for testing</w:t>
      </w:r>
    </w:p>
    <w:p w:rsidR="00132D92" w:rsidRDefault="003421A6" w:rsidP="00132D92">
      <w:pPr>
        <w:pStyle w:val="NoSpacing"/>
        <w:numPr>
          <w:ilvl w:val="1"/>
          <w:numId w:val="66"/>
        </w:numPr>
      </w:pPr>
      <w:r>
        <w:t>app.module.ts – application module – the project that all of the other components have to know about</w:t>
      </w:r>
      <w:r w:rsidR="00132D92">
        <w:t xml:space="preserve"> – the module is more of a collection of the components</w:t>
      </w:r>
    </w:p>
    <w:p w:rsidR="00A34A3F" w:rsidRPr="000924E4" w:rsidRDefault="00F308D8" w:rsidP="00A34A3F">
      <w:pPr>
        <w:pStyle w:val="NoSpacing"/>
        <w:numPr>
          <w:ilvl w:val="0"/>
          <w:numId w:val="66"/>
        </w:numPr>
      </w:pPr>
      <w:r>
        <w:t>it’s always imports, decorators, class</w:t>
      </w:r>
      <w:bookmarkStart w:id="0" w:name="_GoBack"/>
      <w:bookmarkEnd w:id="0"/>
    </w:p>
    <w:sectPr w:rsidR="00A34A3F" w:rsidRPr="000924E4">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017F" w:rsidRDefault="0067017F" w:rsidP="00221C2F">
      <w:pPr>
        <w:spacing w:after="0" w:line="240" w:lineRule="auto"/>
      </w:pPr>
      <w:r>
        <w:separator/>
      </w:r>
    </w:p>
  </w:endnote>
  <w:endnote w:type="continuationSeparator" w:id="0">
    <w:p w:rsidR="0067017F" w:rsidRDefault="0067017F" w:rsidP="00221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8231492"/>
      <w:docPartObj>
        <w:docPartGallery w:val="Page Numbers (Bottom of Page)"/>
        <w:docPartUnique/>
      </w:docPartObj>
    </w:sdtPr>
    <w:sdtContent>
      <w:sdt>
        <w:sdtPr>
          <w:id w:val="1728636285"/>
          <w:docPartObj>
            <w:docPartGallery w:val="Page Numbers (Top of Page)"/>
            <w:docPartUnique/>
          </w:docPartObj>
        </w:sdtPr>
        <w:sdtContent>
          <w:p w:rsidR="00A632AA" w:rsidRDefault="00A632A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308D8">
              <w:rPr>
                <w:b/>
                <w:bCs/>
                <w:noProof/>
              </w:rPr>
              <w:t>7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308D8">
              <w:rPr>
                <w:b/>
                <w:bCs/>
                <w:noProof/>
              </w:rPr>
              <w:t>70</w:t>
            </w:r>
            <w:r>
              <w:rPr>
                <w:b/>
                <w:bCs/>
                <w:sz w:val="24"/>
                <w:szCs w:val="24"/>
              </w:rPr>
              <w:fldChar w:fldCharType="end"/>
            </w:r>
          </w:p>
        </w:sdtContent>
      </w:sdt>
    </w:sdtContent>
  </w:sdt>
  <w:p w:rsidR="00A632AA" w:rsidRDefault="00A632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017F" w:rsidRDefault="0067017F" w:rsidP="00221C2F">
      <w:pPr>
        <w:spacing w:after="0" w:line="240" w:lineRule="auto"/>
      </w:pPr>
      <w:r>
        <w:separator/>
      </w:r>
    </w:p>
  </w:footnote>
  <w:footnote w:type="continuationSeparator" w:id="0">
    <w:p w:rsidR="0067017F" w:rsidRDefault="0067017F" w:rsidP="00221C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F22CE"/>
    <w:multiLevelType w:val="hybridMultilevel"/>
    <w:tmpl w:val="0F023138"/>
    <w:lvl w:ilvl="0" w:tplc="1840A7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B78A2"/>
    <w:multiLevelType w:val="hybridMultilevel"/>
    <w:tmpl w:val="FE70D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95F22"/>
    <w:multiLevelType w:val="hybridMultilevel"/>
    <w:tmpl w:val="32A67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0249C7"/>
    <w:multiLevelType w:val="hybridMultilevel"/>
    <w:tmpl w:val="1FB85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35FF9"/>
    <w:multiLevelType w:val="hybridMultilevel"/>
    <w:tmpl w:val="49FE28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81573B"/>
    <w:multiLevelType w:val="hybridMultilevel"/>
    <w:tmpl w:val="DD80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6C04F1"/>
    <w:multiLevelType w:val="hybridMultilevel"/>
    <w:tmpl w:val="6E588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C029D7"/>
    <w:multiLevelType w:val="hybridMultilevel"/>
    <w:tmpl w:val="9E36E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9D21EA"/>
    <w:multiLevelType w:val="hybridMultilevel"/>
    <w:tmpl w:val="A9D03F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4E0068"/>
    <w:multiLevelType w:val="hybridMultilevel"/>
    <w:tmpl w:val="99582B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453DA6"/>
    <w:multiLevelType w:val="hybridMultilevel"/>
    <w:tmpl w:val="8B026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E10204"/>
    <w:multiLevelType w:val="hybridMultilevel"/>
    <w:tmpl w:val="B9FC7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8175D7"/>
    <w:multiLevelType w:val="hybridMultilevel"/>
    <w:tmpl w:val="7CC28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4725F3"/>
    <w:multiLevelType w:val="hybridMultilevel"/>
    <w:tmpl w:val="4F38AE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8B4422"/>
    <w:multiLevelType w:val="hybridMultilevel"/>
    <w:tmpl w:val="069040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4BC703D"/>
    <w:multiLevelType w:val="hybridMultilevel"/>
    <w:tmpl w:val="5DC0E1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7244B3B"/>
    <w:multiLevelType w:val="hybridMultilevel"/>
    <w:tmpl w:val="991A2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3D0FFF"/>
    <w:multiLevelType w:val="hybridMultilevel"/>
    <w:tmpl w:val="AB602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105390"/>
    <w:multiLevelType w:val="hybridMultilevel"/>
    <w:tmpl w:val="077A21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A6C34FA"/>
    <w:multiLevelType w:val="hybridMultilevel"/>
    <w:tmpl w:val="56C4F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4B64C9"/>
    <w:multiLevelType w:val="hybridMultilevel"/>
    <w:tmpl w:val="78ACC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D443F8C"/>
    <w:multiLevelType w:val="hybridMultilevel"/>
    <w:tmpl w:val="62AE2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063A6E"/>
    <w:multiLevelType w:val="hybridMultilevel"/>
    <w:tmpl w:val="7720A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2B36ED"/>
    <w:multiLevelType w:val="hybridMultilevel"/>
    <w:tmpl w:val="B17A22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6B91F26"/>
    <w:multiLevelType w:val="hybridMultilevel"/>
    <w:tmpl w:val="7ABCE8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7601A67"/>
    <w:multiLevelType w:val="hybridMultilevel"/>
    <w:tmpl w:val="300450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7614933"/>
    <w:multiLevelType w:val="hybridMultilevel"/>
    <w:tmpl w:val="A3C43E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797505B"/>
    <w:multiLevelType w:val="hybridMultilevel"/>
    <w:tmpl w:val="F7F4F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CA067B"/>
    <w:multiLevelType w:val="hybridMultilevel"/>
    <w:tmpl w:val="4E64DF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8A555C2"/>
    <w:multiLevelType w:val="hybridMultilevel"/>
    <w:tmpl w:val="518A99B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81717A"/>
    <w:multiLevelType w:val="hybridMultilevel"/>
    <w:tmpl w:val="BEFEC756"/>
    <w:lvl w:ilvl="0" w:tplc="24C888CE">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A5331B"/>
    <w:multiLevelType w:val="hybridMultilevel"/>
    <w:tmpl w:val="F4502758"/>
    <w:lvl w:ilvl="0" w:tplc="40F4407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F671B31"/>
    <w:multiLevelType w:val="hybridMultilevel"/>
    <w:tmpl w:val="AEB61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BC2F17"/>
    <w:multiLevelType w:val="hybridMultilevel"/>
    <w:tmpl w:val="81A29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0F00439"/>
    <w:multiLevelType w:val="hybridMultilevel"/>
    <w:tmpl w:val="7BA267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63237C6"/>
    <w:multiLevelType w:val="hybridMultilevel"/>
    <w:tmpl w:val="AF389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80E1273"/>
    <w:multiLevelType w:val="hybridMultilevel"/>
    <w:tmpl w:val="62AA99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966010B"/>
    <w:multiLevelType w:val="hybridMultilevel"/>
    <w:tmpl w:val="65C83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9685A95"/>
    <w:multiLevelType w:val="hybridMultilevel"/>
    <w:tmpl w:val="BAB40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AF443DE"/>
    <w:multiLevelType w:val="hybridMultilevel"/>
    <w:tmpl w:val="BE2E9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B171DA"/>
    <w:multiLevelType w:val="hybridMultilevel"/>
    <w:tmpl w:val="03B225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CDB20F1"/>
    <w:multiLevelType w:val="hybridMultilevel"/>
    <w:tmpl w:val="C69E4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E6B2B3F"/>
    <w:multiLevelType w:val="hybridMultilevel"/>
    <w:tmpl w:val="9FE24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6913DDF"/>
    <w:multiLevelType w:val="hybridMultilevel"/>
    <w:tmpl w:val="E4ECA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AAB1AD7"/>
    <w:multiLevelType w:val="hybridMultilevel"/>
    <w:tmpl w:val="C804C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B506322"/>
    <w:multiLevelType w:val="hybridMultilevel"/>
    <w:tmpl w:val="8C5AE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BE76D8F"/>
    <w:multiLevelType w:val="hybridMultilevel"/>
    <w:tmpl w:val="C9AA26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E13453C"/>
    <w:multiLevelType w:val="hybridMultilevel"/>
    <w:tmpl w:val="B33CA90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E7867D0"/>
    <w:multiLevelType w:val="hybridMultilevel"/>
    <w:tmpl w:val="DE2CE6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5EEE1CF1"/>
    <w:multiLevelType w:val="hybridMultilevel"/>
    <w:tmpl w:val="E2964AD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5EF360B4"/>
    <w:multiLevelType w:val="hybridMultilevel"/>
    <w:tmpl w:val="52C47B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5FDF38E0"/>
    <w:multiLevelType w:val="hybridMultilevel"/>
    <w:tmpl w:val="E94EF1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23B4C7E"/>
    <w:multiLevelType w:val="hybridMultilevel"/>
    <w:tmpl w:val="C2CE05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87B7231"/>
    <w:multiLevelType w:val="hybridMultilevel"/>
    <w:tmpl w:val="4358F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8B77FFA"/>
    <w:multiLevelType w:val="hybridMultilevel"/>
    <w:tmpl w:val="A642C844"/>
    <w:lvl w:ilvl="0" w:tplc="1838A6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69331DB1"/>
    <w:multiLevelType w:val="hybridMultilevel"/>
    <w:tmpl w:val="A39638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B254AE2"/>
    <w:multiLevelType w:val="hybridMultilevel"/>
    <w:tmpl w:val="EB8AC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C5247D4"/>
    <w:multiLevelType w:val="hybridMultilevel"/>
    <w:tmpl w:val="B3566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DA22FF2"/>
    <w:multiLevelType w:val="hybridMultilevel"/>
    <w:tmpl w:val="E3525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E2313DF"/>
    <w:multiLevelType w:val="hybridMultilevel"/>
    <w:tmpl w:val="2586D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00254FC"/>
    <w:multiLevelType w:val="hybridMultilevel"/>
    <w:tmpl w:val="3E5EE6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77CC1B3C"/>
    <w:multiLevelType w:val="hybridMultilevel"/>
    <w:tmpl w:val="3386E5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789B35D9"/>
    <w:multiLevelType w:val="hybridMultilevel"/>
    <w:tmpl w:val="069E26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A293CC5"/>
    <w:multiLevelType w:val="hybridMultilevel"/>
    <w:tmpl w:val="1FBA6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BA41126"/>
    <w:multiLevelType w:val="hybridMultilevel"/>
    <w:tmpl w:val="1C649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E5B484E"/>
    <w:multiLevelType w:val="hybridMultilevel"/>
    <w:tmpl w:val="3FEA84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54"/>
  </w:num>
  <w:num w:numId="3">
    <w:abstractNumId w:val="0"/>
  </w:num>
  <w:num w:numId="4">
    <w:abstractNumId w:val="30"/>
  </w:num>
  <w:num w:numId="5">
    <w:abstractNumId w:val="41"/>
  </w:num>
  <w:num w:numId="6">
    <w:abstractNumId w:val="31"/>
  </w:num>
  <w:num w:numId="7">
    <w:abstractNumId w:val="46"/>
  </w:num>
  <w:num w:numId="8">
    <w:abstractNumId w:val="19"/>
  </w:num>
  <w:num w:numId="9">
    <w:abstractNumId w:val="45"/>
  </w:num>
  <w:num w:numId="10">
    <w:abstractNumId w:val="58"/>
  </w:num>
  <w:num w:numId="11">
    <w:abstractNumId w:val="62"/>
  </w:num>
  <w:num w:numId="12">
    <w:abstractNumId w:val="7"/>
  </w:num>
  <w:num w:numId="13">
    <w:abstractNumId w:val="43"/>
  </w:num>
  <w:num w:numId="14">
    <w:abstractNumId w:val="35"/>
  </w:num>
  <w:num w:numId="15">
    <w:abstractNumId w:val="37"/>
  </w:num>
  <w:num w:numId="16">
    <w:abstractNumId w:val="56"/>
  </w:num>
  <w:num w:numId="17">
    <w:abstractNumId w:val="2"/>
  </w:num>
  <w:num w:numId="18">
    <w:abstractNumId w:val="10"/>
  </w:num>
  <w:num w:numId="19">
    <w:abstractNumId w:val="18"/>
  </w:num>
  <w:num w:numId="20">
    <w:abstractNumId w:val="20"/>
  </w:num>
  <w:num w:numId="21">
    <w:abstractNumId w:val="50"/>
  </w:num>
  <w:num w:numId="22">
    <w:abstractNumId w:val="26"/>
  </w:num>
  <w:num w:numId="23">
    <w:abstractNumId w:val="34"/>
  </w:num>
  <w:num w:numId="24">
    <w:abstractNumId w:val="28"/>
  </w:num>
  <w:num w:numId="25">
    <w:abstractNumId w:val="11"/>
  </w:num>
  <w:num w:numId="26">
    <w:abstractNumId w:val="44"/>
  </w:num>
  <w:num w:numId="27">
    <w:abstractNumId w:val="59"/>
  </w:num>
  <w:num w:numId="28">
    <w:abstractNumId w:val="64"/>
  </w:num>
  <w:num w:numId="29">
    <w:abstractNumId w:val="33"/>
  </w:num>
  <w:num w:numId="30">
    <w:abstractNumId w:val="48"/>
  </w:num>
  <w:num w:numId="31">
    <w:abstractNumId w:val="21"/>
  </w:num>
  <w:num w:numId="32">
    <w:abstractNumId w:val="61"/>
  </w:num>
  <w:num w:numId="33">
    <w:abstractNumId w:val="22"/>
  </w:num>
  <w:num w:numId="34">
    <w:abstractNumId w:val="32"/>
  </w:num>
  <w:num w:numId="35">
    <w:abstractNumId w:val="12"/>
  </w:num>
  <w:num w:numId="36">
    <w:abstractNumId w:val="3"/>
  </w:num>
  <w:num w:numId="37">
    <w:abstractNumId w:val="49"/>
  </w:num>
  <w:num w:numId="38">
    <w:abstractNumId w:val="42"/>
  </w:num>
  <w:num w:numId="39">
    <w:abstractNumId w:val="23"/>
  </w:num>
  <w:num w:numId="40">
    <w:abstractNumId w:val="57"/>
  </w:num>
  <w:num w:numId="41">
    <w:abstractNumId w:val="17"/>
  </w:num>
  <w:num w:numId="42">
    <w:abstractNumId w:val="1"/>
  </w:num>
  <w:num w:numId="43">
    <w:abstractNumId w:val="6"/>
  </w:num>
  <w:num w:numId="44">
    <w:abstractNumId w:val="47"/>
  </w:num>
  <w:num w:numId="45">
    <w:abstractNumId w:val="16"/>
  </w:num>
  <w:num w:numId="46">
    <w:abstractNumId w:val="27"/>
  </w:num>
  <w:num w:numId="47">
    <w:abstractNumId w:val="63"/>
  </w:num>
  <w:num w:numId="48">
    <w:abstractNumId w:val="38"/>
  </w:num>
  <w:num w:numId="49">
    <w:abstractNumId w:val="39"/>
  </w:num>
  <w:num w:numId="50">
    <w:abstractNumId w:val="29"/>
  </w:num>
  <w:num w:numId="51">
    <w:abstractNumId w:val="40"/>
  </w:num>
  <w:num w:numId="52">
    <w:abstractNumId w:val="51"/>
  </w:num>
  <w:num w:numId="53">
    <w:abstractNumId w:val="4"/>
  </w:num>
  <w:num w:numId="54">
    <w:abstractNumId w:val="60"/>
  </w:num>
  <w:num w:numId="55">
    <w:abstractNumId w:val="36"/>
  </w:num>
  <w:num w:numId="56">
    <w:abstractNumId w:val="53"/>
  </w:num>
  <w:num w:numId="57">
    <w:abstractNumId w:val="52"/>
  </w:num>
  <w:num w:numId="58">
    <w:abstractNumId w:val="65"/>
  </w:num>
  <w:num w:numId="59">
    <w:abstractNumId w:val="13"/>
  </w:num>
  <w:num w:numId="60">
    <w:abstractNumId w:val="9"/>
  </w:num>
  <w:num w:numId="61">
    <w:abstractNumId w:val="8"/>
  </w:num>
  <w:num w:numId="62">
    <w:abstractNumId w:val="55"/>
  </w:num>
  <w:num w:numId="63">
    <w:abstractNumId w:val="24"/>
  </w:num>
  <w:num w:numId="64">
    <w:abstractNumId w:val="15"/>
  </w:num>
  <w:num w:numId="65">
    <w:abstractNumId w:val="25"/>
  </w:num>
  <w:num w:numId="66">
    <w:abstractNumId w:val="1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2F1"/>
    <w:rsid w:val="00002A02"/>
    <w:rsid w:val="00002C1E"/>
    <w:rsid w:val="00004B82"/>
    <w:rsid w:val="00005313"/>
    <w:rsid w:val="00006B30"/>
    <w:rsid w:val="00013182"/>
    <w:rsid w:val="00016936"/>
    <w:rsid w:val="00016FF9"/>
    <w:rsid w:val="000178B7"/>
    <w:rsid w:val="00020828"/>
    <w:rsid w:val="000220F8"/>
    <w:rsid w:val="00022A74"/>
    <w:rsid w:val="00024EB2"/>
    <w:rsid w:val="0002650A"/>
    <w:rsid w:val="00027157"/>
    <w:rsid w:val="000348F8"/>
    <w:rsid w:val="00036DFC"/>
    <w:rsid w:val="000411FC"/>
    <w:rsid w:val="00041C3C"/>
    <w:rsid w:val="000426CF"/>
    <w:rsid w:val="00044DBA"/>
    <w:rsid w:val="0004512E"/>
    <w:rsid w:val="00046814"/>
    <w:rsid w:val="00046A7B"/>
    <w:rsid w:val="00047FCC"/>
    <w:rsid w:val="00050A78"/>
    <w:rsid w:val="00050B0E"/>
    <w:rsid w:val="00051BE0"/>
    <w:rsid w:val="000540B6"/>
    <w:rsid w:val="00055E51"/>
    <w:rsid w:val="0005641C"/>
    <w:rsid w:val="00056FD5"/>
    <w:rsid w:val="0005756B"/>
    <w:rsid w:val="000575C0"/>
    <w:rsid w:val="00060CD9"/>
    <w:rsid w:val="000620E4"/>
    <w:rsid w:val="00062AC7"/>
    <w:rsid w:val="00063618"/>
    <w:rsid w:val="000670C7"/>
    <w:rsid w:val="000707E9"/>
    <w:rsid w:val="000711C8"/>
    <w:rsid w:val="000742F3"/>
    <w:rsid w:val="00074E38"/>
    <w:rsid w:val="00074E3D"/>
    <w:rsid w:val="0008022B"/>
    <w:rsid w:val="000816AC"/>
    <w:rsid w:val="000828E3"/>
    <w:rsid w:val="00082CE0"/>
    <w:rsid w:val="00085235"/>
    <w:rsid w:val="0008699D"/>
    <w:rsid w:val="00087376"/>
    <w:rsid w:val="0009248F"/>
    <w:rsid w:val="000924E4"/>
    <w:rsid w:val="00093EBA"/>
    <w:rsid w:val="00095E82"/>
    <w:rsid w:val="000965C8"/>
    <w:rsid w:val="000965E8"/>
    <w:rsid w:val="000973C3"/>
    <w:rsid w:val="000A2810"/>
    <w:rsid w:val="000A2ABE"/>
    <w:rsid w:val="000A338F"/>
    <w:rsid w:val="000A55B8"/>
    <w:rsid w:val="000A642E"/>
    <w:rsid w:val="000B0684"/>
    <w:rsid w:val="000B0A2B"/>
    <w:rsid w:val="000B16C8"/>
    <w:rsid w:val="000B1EB0"/>
    <w:rsid w:val="000B2F00"/>
    <w:rsid w:val="000B2F52"/>
    <w:rsid w:val="000B35AE"/>
    <w:rsid w:val="000B53EE"/>
    <w:rsid w:val="000B769C"/>
    <w:rsid w:val="000B7E9F"/>
    <w:rsid w:val="000C3365"/>
    <w:rsid w:val="000C5786"/>
    <w:rsid w:val="000D4A03"/>
    <w:rsid w:val="000E44FF"/>
    <w:rsid w:val="000E5D78"/>
    <w:rsid w:val="000E6B49"/>
    <w:rsid w:val="000E6B64"/>
    <w:rsid w:val="000E7808"/>
    <w:rsid w:val="000F15CD"/>
    <w:rsid w:val="001001D4"/>
    <w:rsid w:val="00100FBF"/>
    <w:rsid w:val="001021BA"/>
    <w:rsid w:val="001027AC"/>
    <w:rsid w:val="0010340D"/>
    <w:rsid w:val="001035D2"/>
    <w:rsid w:val="0010617A"/>
    <w:rsid w:val="00106FAF"/>
    <w:rsid w:val="00107C8E"/>
    <w:rsid w:val="001112DF"/>
    <w:rsid w:val="00112C71"/>
    <w:rsid w:val="00112F37"/>
    <w:rsid w:val="00113179"/>
    <w:rsid w:val="00113D74"/>
    <w:rsid w:val="00115C54"/>
    <w:rsid w:val="00115E98"/>
    <w:rsid w:val="0011682E"/>
    <w:rsid w:val="001169BF"/>
    <w:rsid w:val="00116A95"/>
    <w:rsid w:val="00117A76"/>
    <w:rsid w:val="00121E2A"/>
    <w:rsid w:val="0012313C"/>
    <w:rsid w:val="0012450D"/>
    <w:rsid w:val="00124A8D"/>
    <w:rsid w:val="00124EDE"/>
    <w:rsid w:val="0012517F"/>
    <w:rsid w:val="00130320"/>
    <w:rsid w:val="00130D28"/>
    <w:rsid w:val="0013256C"/>
    <w:rsid w:val="00132D92"/>
    <w:rsid w:val="001344AF"/>
    <w:rsid w:val="001361EE"/>
    <w:rsid w:val="00137242"/>
    <w:rsid w:val="00141193"/>
    <w:rsid w:val="00141C31"/>
    <w:rsid w:val="0014302E"/>
    <w:rsid w:val="0014458F"/>
    <w:rsid w:val="0014515A"/>
    <w:rsid w:val="00145404"/>
    <w:rsid w:val="001479B2"/>
    <w:rsid w:val="00147C19"/>
    <w:rsid w:val="0015112C"/>
    <w:rsid w:val="001526E0"/>
    <w:rsid w:val="00152BD7"/>
    <w:rsid w:val="00153AD5"/>
    <w:rsid w:val="00153F35"/>
    <w:rsid w:val="001560B7"/>
    <w:rsid w:val="00157702"/>
    <w:rsid w:val="00160959"/>
    <w:rsid w:val="00160E7C"/>
    <w:rsid w:val="00161299"/>
    <w:rsid w:val="00162DF4"/>
    <w:rsid w:val="00163E3F"/>
    <w:rsid w:val="00164953"/>
    <w:rsid w:val="00164D68"/>
    <w:rsid w:val="00166A33"/>
    <w:rsid w:val="00166E47"/>
    <w:rsid w:val="001726DA"/>
    <w:rsid w:val="00172F2F"/>
    <w:rsid w:val="001733B1"/>
    <w:rsid w:val="00173C94"/>
    <w:rsid w:val="00174019"/>
    <w:rsid w:val="00174768"/>
    <w:rsid w:val="00183059"/>
    <w:rsid w:val="00186236"/>
    <w:rsid w:val="0018664B"/>
    <w:rsid w:val="001866EC"/>
    <w:rsid w:val="00187F5A"/>
    <w:rsid w:val="00190B66"/>
    <w:rsid w:val="00190C7B"/>
    <w:rsid w:val="00192533"/>
    <w:rsid w:val="00193741"/>
    <w:rsid w:val="00194DBB"/>
    <w:rsid w:val="0019614B"/>
    <w:rsid w:val="0019656D"/>
    <w:rsid w:val="00196DAF"/>
    <w:rsid w:val="001A2282"/>
    <w:rsid w:val="001A2839"/>
    <w:rsid w:val="001B08AD"/>
    <w:rsid w:val="001B0F47"/>
    <w:rsid w:val="001B4A78"/>
    <w:rsid w:val="001B76B7"/>
    <w:rsid w:val="001B7935"/>
    <w:rsid w:val="001B7B66"/>
    <w:rsid w:val="001C0900"/>
    <w:rsid w:val="001C2887"/>
    <w:rsid w:val="001C38AA"/>
    <w:rsid w:val="001C47C9"/>
    <w:rsid w:val="001C560A"/>
    <w:rsid w:val="001C5A14"/>
    <w:rsid w:val="001C75AA"/>
    <w:rsid w:val="001D07A2"/>
    <w:rsid w:val="001D1430"/>
    <w:rsid w:val="001D1A0F"/>
    <w:rsid w:val="001D1AAF"/>
    <w:rsid w:val="001D3C39"/>
    <w:rsid w:val="001E001C"/>
    <w:rsid w:val="001E1669"/>
    <w:rsid w:val="001E308B"/>
    <w:rsid w:val="001E421F"/>
    <w:rsid w:val="001E5FFD"/>
    <w:rsid w:val="001E6F83"/>
    <w:rsid w:val="001E74D4"/>
    <w:rsid w:val="001F1956"/>
    <w:rsid w:val="001F3023"/>
    <w:rsid w:val="001F4C9D"/>
    <w:rsid w:val="001F4D7A"/>
    <w:rsid w:val="001F6915"/>
    <w:rsid w:val="00200265"/>
    <w:rsid w:val="00200A97"/>
    <w:rsid w:val="00201A4C"/>
    <w:rsid w:val="00202F5A"/>
    <w:rsid w:val="002031D1"/>
    <w:rsid w:val="002033D1"/>
    <w:rsid w:val="00203635"/>
    <w:rsid w:val="00206893"/>
    <w:rsid w:val="002121D9"/>
    <w:rsid w:val="0021223C"/>
    <w:rsid w:val="00212CFE"/>
    <w:rsid w:val="002151B4"/>
    <w:rsid w:val="002154C3"/>
    <w:rsid w:val="00217116"/>
    <w:rsid w:val="00220DDE"/>
    <w:rsid w:val="00220FBD"/>
    <w:rsid w:val="00221C2F"/>
    <w:rsid w:val="002257D9"/>
    <w:rsid w:val="0022645D"/>
    <w:rsid w:val="00230119"/>
    <w:rsid w:val="0023173A"/>
    <w:rsid w:val="00233244"/>
    <w:rsid w:val="00237DC8"/>
    <w:rsid w:val="00241FA8"/>
    <w:rsid w:val="002441D2"/>
    <w:rsid w:val="002446DD"/>
    <w:rsid w:val="00245243"/>
    <w:rsid w:val="00246135"/>
    <w:rsid w:val="002468EF"/>
    <w:rsid w:val="002530D4"/>
    <w:rsid w:val="00254264"/>
    <w:rsid w:val="00257A2B"/>
    <w:rsid w:val="00262E59"/>
    <w:rsid w:val="00270D61"/>
    <w:rsid w:val="00272581"/>
    <w:rsid w:val="002727D8"/>
    <w:rsid w:val="00272F70"/>
    <w:rsid w:val="00273BB0"/>
    <w:rsid w:val="00273EA1"/>
    <w:rsid w:val="00274565"/>
    <w:rsid w:val="0027465D"/>
    <w:rsid w:val="002754EE"/>
    <w:rsid w:val="00280582"/>
    <w:rsid w:val="00284077"/>
    <w:rsid w:val="00284F32"/>
    <w:rsid w:val="00285A1D"/>
    <w:rsid w:val="0029145C"/>
    <w:rsid w:val="0029256D"/>
    <w:rsid w:val="00292BB7"/>
    <w:rsid w:val="00292C39"/>
    <w:rsid w:val="00293F88"/>
    <w:rsid w:val="00296CF0"/>
    <w:rsid w:val="00297C3F"/>
    <w:rsid w:val="002A1353"/>
    <w:rsid w:val="002A24E2"/>
    <w:rsid w:val="002A6000"/>
    <w:rsid w:val="002A6295"/>
    <w:rsid w:val="002A7753"/>
    <w:rsid w:val="002A792B"/>
    <w:rsid w:val="002B0681"/>
    <w:rsid w:val="002B0D3C"/>
    <w:rsid w:val="002B2B39"/>
    <w:rsid w:val="002B2EB0"/>
    <w:rsid w:val="002B3E21"/>
    <w:rsid w:val="002B617B"/>
    <w:rsid w:val="002C045F"/>
    <w:rsid w:val="002C0561"/>
    <w:rsid w:val="002C1E47"/>
    <w:rsid w:val="002C277E"/>
    <w:rsid w:val="002C282B"/>
    <w:rsid w:val="002C3BE8"/>
    <w:rsid w:val="002C3E30"/>
    <w:rsid w:val="002C4199"/>
    <w:rsid w:val="002C765F"/>
    <w:rsid w:val="002C79EB"/>
    <w:rsid w:val="002D0E2A"/>
    <w:rsid w:val="002D30A5"/>
    <w:rsid w:val="002D325B"/>
    <w:rsid w:val="002D37AE"/>
    <w:rsid w:val="002D3B7E"/>
    <w:rsid w:val="002D5F34"/>
    <w:rsid w:val="002D7013"/>
    <w:rsid w:val="002E27C2"/>
    <w:rsid w:val="002E2A19"/>
    <w:rsid w:val="002E3E59"/>
    <w:rsid w:val="002E45EB"/>
    <w:rsid w:val="002E7391"/>
    <w:rsid w:val="002F16F3"/>
    <w:rsid w:val="002F29B0"/>
    <w:rsid w:val="002F3B66"/>
    <w:rsid w:val="002F4180"/>
    <w:rsid w:val="002F53B5"/>
    <w:rsid w:val="002F5A8A"/>
    <w:rsid w:val="002F6AA4"/>
    <w:rsid w:val="002F769F"/>
    <w:rsid w:val="002F7E92"/>
    <w:rsid w:val="00300B27"/>
    <w:rsid w:val="00302155"/>
    <w:rsid w:val="00303835"/>
    <w:rsid w:val="00303ABE"/>
    <w:rsid w:val="00304C36"/>
    <w:rsid w:val="003058F6"/>
    <w:rsid w:val="003060BF"/>
    <w:rsid w:val="00311280"/>
    <w:rsid w:val="00311354"/>
    <w:rsid w:val="00312C2B"/>
    <w:rsid w:val="00313411"/>
    <w:rsid w:val="00314677"/>
    <w:rsid w:val="00314B28"/>
    <w:rsid w:val="00314BF7"/>
    <w:rsid w:val="003151B6"/>
    <w:rsid w:val="00315348"/>
    <w:rsid w:val="003169F3"/>
    <w:rsid w:val="00320C22"/>
    <w:rsid w:val="0032260D"/>
    <w:rsid w:val="003226E7"/>
    <w:rsid w:val="003230F7"/>
    <w:rsid w:val="00323313"/>
    <w:rsid w:val="00323EAF"/>
    <w:rsid w:val="00324CEB"/>
    <w:rsid w:val="00325090"/>
    <w:rsid w:val="0032516D"/>
    <w:rsid w:val="00325528"/>
    <w:rsid w:val="00326241"/>
    <w:rsid w:val="00326281"/>
    <w:rsid w:val="003325F3"/>
    <w:rsid w:val="0033388A"/>
    <w:rsid w:val="00334410"/>
    <w:rsid w:val="00334CC2"/>
    <w:rsid w:val="00335432"/>
    <w:rsid w:val="00336115"/>
    <w:rsid w:val="00336152"/>
    <w:rsid w:val="00340E88"/>
    <w:rsid w:val="003421A6"/>
    <w:rsid w:val="003425CB"/>
    <w:rsid w:val="00344357"/>
    <w:rsid w:val="00344C25"/>
    <w:rsid w:val="00344CCA"/>
    <w:rsid w:val="0034559B"/>
    <w:rsid w:val="00346766"/>
    <w:rsid w:val="003471EB"/>
    <w:rsid w:val="0035079B"/>
    <w:rsid w:val="003518D8"/>
    <w:rsid w:val="003528F5"/>
    <w:rsid w:val="00355571"/>
    <w:rsid w:val="00357ED3"/>
    <w:rsid w:val="0036218F"/>
    <w:rsid w:val="00362D52"/>
    <w:rsid w:val="0036710F"/>
    <w:rsid w:val="00367AB5"/>
    <w:rsid w:val="003707AD"/>
    <w:rsid w:val="0037161F"/>
    <w:rsid w:val="00373436"/>
    <w:rsid w:val="0037449F"/>
    <w:rsid w:val="0037704E"/>
    <w:rsid w:val="003779B0"/>
    <w:rsid w:val="00380A47"/>
    <w:rsid w:val="003816B8"/>
    <w:rsid w:val="003822EF"/>
    <w:rsid w:val="00382350"/>
    <w:rsid w:val="0038303C"/>
    <w:rsid w:val="00383280"/>
    <w:rsid w:val="0038461D"/>
    <w:rsid w:val="003969CE"/>
    <w:rsid w:val="003A0886"/>
    <w:rsid w:val="003A2FCA"/>
    <w:rsid w:val="003A3FB7"/>
    <w:rsid w:val="003A40F7"/>
    <w:rsid w:val="003A4F2E"/>
    <w:rsid w:val="003A5F35"/>
    <w:rsid w:val="003B35C4"/>
    <w:rsid w:val="003B3CB2"/>
    <w:rsid w:val="003B4D6A"/>
    <w:rsid w:val="003C143B"/>
    <w:rsid w:val="003C17F0"/>
    <w:rsid w:val="003C3DBA"/>
    <w:rsid w:val="003C5094"/>
    <w:rsid w:val="003C5491"/>
    <w:rsid w:val="003C5C4F"/>
    <w:rsid w:val="003C67F4"/>
    <w:rsid w:val="003D0CB6"/>
    <w:rsid w:val="003D2D75"/>
    <w:rsid w:val="003D417F"/>
    <w:rsid w:val="003D4DBB"/>
    <w:rsid w:val="003D5CCF"/>
    <w:rsid w:val="003D60D4"/>
    <w:rsid w:val="003E2C53"/>
    <w:rsid w:val="003E2F68"/>
    <w:rsid w:val="003E7F6F"/>
    <w:rsid w:val="003F01DC"/>
    <w:rsid w:val="003F2394"/>
    <w:rsid w:val="00400F8D"/>
    <w:rsid w:val="00401F7D"/>
    <w:rsid w:val="00402F2E"/>
    <w:rsid w:val="0040324C"/>
    <w:rsid w:val="00405C94"/>
    <w:rsid w:val="004062F2"/>
    <w:rsid w:val="00406373"/>
    <w:rsid w:val="00411778"/>
    <w:rsid w:val="004133AA"/>
    <w:rsid w:val="00414D48"/>
    <w:rsid w:val="00416F92"/>
    <w:rsid w:val="00420871"/>
    <w:rsid w:val="004218A9"/>
    <w:rsid w:val="004219BA"/>
    <w:rsid w:val="0042337C"/>
    <w:rsid w:val="0042416A"/>
    <w:rsid w:val="004255F7"/>
    <w:rsid w:val="00425B64"/>
    <w:rsid w:val="004264D7"/>
    <w:rsid w:val="004265DD"/>
    <w:rsid w:val="00430D30"/>
    <w:rsid w:val="00432C62"/>
    <w:rsid w:val="00433CFB"/>
    <w:rsid w:val="00434CD9"/>
    <w:rsid w:val="00436078"/>
    <w:rsid w:val="00440090"/>
    <w:rsid w:val="0044390E"/>
    <w:rsid w:val="00451785"/>
    <w:rsid w:val="00454C0A"/>
    <w:rsid w:val="00455019"/>
    <w:rsid w:val="0046280A"/>
    <w:rsid w:val="00465AF4"/>
    <w:rsid w:val="00467D61"/>
    <w:rsid w:val="00470930"/>
    <w:rsid w:val="0047795D"/>
    <w:rsid w:val="0048108A"/>
    <w:rsid w:val="00483279"/>
    <w:rsid w:val="00483B1A"/>
    <w:rsid w:val="004857AA"/>
    <w:rsid w:val="004863E7"/>
    <w:rsid w:val="00487782"/>
    <w:rsid w:val="004909B4"/>
    <w:rsid w:val="004A18C2"/>
    <w:rsid w:val="004A4810"/>
    <w:rsid w:val="004A5999"/>
    <w:rsid w:val="004B09F7"/>
    <w:rsid w:val="004B3ADE"/>
    <w:rsid w:val="004B3D1B"/>
    <w:rsid w:val="004B667C"/>
    <w:rsid w:val="004B6FFD"/>
    <w:rsid w:val="004C1606"/>
    <w:rsid w:val="004C349F"/>
    <w:rsid w:val="004C4AF7"/>
    <w:rsid w:val="004D0971"/>
    <w:rsid w:val="004D226A"/>
    <w:rsid w:val="004D25A9"/>
    <w:rsid w:val="004D3267"/>
    <w:rsid w:val="004D33F6"/>
    <w:rsid w:val="004D35DD"/>
    <w:rsid w:val="004D3B5C"/>
    <w:rsid w:val="004D4ACB"/>
    <w:rsid w:val="004E2F9F"/>
    <w:rsid w:val="004E35F9"/>
    <w:rsid w:val="004E3CF1"/>
    <w:rsid w:val="004E41BE"/>
    <w:rsid w:val="004E51AA"/>
    <w:rsid w:val="004E7D97"/>
    <w:rsid w:val="004F030C"/>
    <w:rsid w:val="004F2C93"/>
    <w:rsid w:val="004F3E70"/>
    <w:rsid w:val="004F51CA"/>
    <w:rsid w:val="004F5ECE"/>
    <w:rsid w:val="004F6B5A"/>
    <w:rsid w:val="005034FF"/>
    <w:rsid w:val="00503686"/>
    <w:rsid w:val="00503977"/>
    <w:rsid w:val="005056F7"/>
    <w:rsid w:val="00513439"/>
    <w:rsid w:val="00513E3D"/>
    <w:rsid w:val="0051501E"/>
    <w:rsid w:val="00517A9C"/>
    <w:rsid w:val="00520105"/>
    <w:rsid w:val="00520477"/>
    <w:rsid w:val="00522684"/>
    <w:rsid w:val="00522DAC"/>
    <w:rsid w:val="00522E61"/>
    <w:rsid w:val="005265B1"/>
    <w:rsid w:val="00526F35"/>
    <w:rsid w:val="00527926"/>
    <w:rsid w:val="00527B14"/>
    <w:rsid w:val="0053119D"/>
    <w:rsid w:val="00533DCC"/>
    <w:rsid w:val="00534392"/>
    <w:rsid w:val="00535C38"/>
    <w:rsid w:val="005363D8"/>
    <w:rsid w:val="00536445"/>
    <w:rsid w:val="00542ECF"/>
    <w:rsid w:val="00547086"/>
    <w:rsid w:val="00547ADD"/>
    <w:rsid w:val="00547CC9"/>
    <w:rsid w:val="005522C2"/>
    <w:rsid w:val="00552572"/>
    <w:rsid w:val="00554B3B"/>
    <w:rsid w:val="0055523A"/>
    <w:rsid w:val="00556B37"/>
    <w:rsid w:val="0056013B"/>
    <w:rsid w:val="00560740"/>
    <w:rsid w:val="0056148F"/>
    <w:rsid w:val="00563A32"/>
    <w:rsid w:val="00564264"/>
    <w:rsid w:val="00564A26"/>
    <w:rsid w:val="00564EF2"/>
    <w:rsid w:val="00565AD1"/>
    <w:rsid w:val="0056621D"/>
    <w:rsid w:val="005672D2"/>
    <w:rsid w:val="005708D8"/>
    <w:rsid w:val="00572432"/>
    <w:rsid w:val="00572C27"/>
    <w:rsid w:val="005736CE"/>
    <w:rsid w:val="00577BAF"/>
    <w:rsid w:val="00582D64"/>
    <w:rsid w:val="00584DBD"/>
    <w:rsid w:val="00586E65"/>
    <w:rsid w:val="005908EA"/>
    <w:rsid w:val="00593742"/>
    <w:rsid w:val="005962D5"/>
    <w:rsid w:val="005979E5"/>
    <w:rsid w:val="005979E6"/>
    <w:rsid w:val="005A1215"/>
    <w:rsid w:val="005A2AF5"/>
    <w:rsid w:val="005A5C7B"/>
    <w:rsid w:val="005A7D4E"/>
    <w:rsid w:val="005B1DA9"/>
    <w:rsid w:val="005B4883"/>
    <w:rsid w:val="005B55F9"/>
    <w:rsid w:val="005B5B4C"/>
    <w:rsid w:val="005C3B4A"/>
    <w:rsid w:val="005C4FB0"/>
    <w:rsid w:val="005C5382"/>
    <w:rsid w:val="005D3DD8"/>
    <w:rsid w:val="005D5A2D"/>
    <w:rsid w:val="005D5F9F"/>
    <w:rsid w:val="005D6D5E"/>
    <w:rsid w:val="005D7321"/>
    <w:rsid w:val="005D76A4"/>
    <w:rsid w:val="005E0822"/>
    <w:rsid w:val="005E1A80"/>
    <w:rsid w:val="005E3764"/>
    <w:rsid w:val="005E61ED"/>
    <w:rsid w:val="005E65E3"/>
    <w:rsid w:val="005E6EAE"/>
    <w:rsid w:val="005F01B3"/>
    <w:rsid w:val="005F144B"/>
    <w:rsid w:val="005F2DCE"/>
    <w:rsid w:val="005F70AA"/>
    <w:rsid w:val="00600DF8"/>
    <w:rsid w:val="00600F0E"/>
    <w:rsid w:val="00601A18"/>
    <w:rsid w:val="00601DC9"/>
    <w:rsid w:val="00601E5D"/>
    <w:rsid w:val="00601F38"/>
    <w:rsid w:val="006041FE"/>
    <w:rsid w:val="006045C9"/>
    <w:rsid w:val="00604FB3"/>
    <w:rsid w:val="00605B5F"/>
    <w:rsid w:val="00606F74"/>
    <w:rsid w:val="00607793"/>
    <w:rsid w:val="00610330"/>
    <w:rsid w:val="00610700"/>
    <w:rsid w:val="00610E1C"/>
    <w:rsid w:val="006126E7"/>
    <w:rsid w:val="00613DF9"/>
    <w:rsid w:val="0061578E"/>
    <w:rsid w:val="0061732D"/>
    <w:rsid w:val="0061769B"/>
    <w:rsid w:val="006231A2"/>
    <w:rsid w:val="00623E26"/>
    <w:rsid w:val="006252C5"/>
    <w:rsid w:val="0062531D"/>
    <w:rsid w:val="00625690"/>
    <w:rsid w:val="00625F0B"/>
    <w:rsid w:val="00626E33"/>
    <w:rsid w:val="0063008D"/>
    <w:rsid w:val="00630E4E"/>
    <w:rsid w:val="00634175"/>
    <w:rsid w:val="00635750"/>
    <w:rsid w:val="00635793"/>
    <w:rsid w:val="00635FFB"/>
    <w:rsid w:val="006374FA"/>
    <w:rsid w:val="00637EEE"/>
    <w:rsid w:val="006424B8"/>
    <w:rsid w:val="006461E6"/>
    <w:rsid w:val="006462FA"/>
    <w:rsid w:val="006479BE"/>
    <w:rsid w:val="00647C44"/>
    <w:rsid w:val="00647F5F"/>
    <w:rsid w:val="006507AA"/>
    <w:rsid w:val="00651EA3"/>
    <w:rsid w:val="006526D4"/>
    <w:rsid w:val="00652B48"/>
    <w:rsid w:val="00654B36"/>
    <w:rsid w:val="00655562"/>
    <w:rsid w:val="0065579F"/>
    <w:rsid w:val="00660ECA"/>
    <w:rsid w:val="006641CD"/>
    <w:rsid w:val="00664B7C"/>
    <w:rsid w:val="00666BE5"/>
    <w:rsid w:val="0067017F"/>
    <w:rsid w:val="00670242"/>
    <w:rsid w:val="00671A19"/>
    <w:rsid w:val="00672293"/>
    <w:rsid w:val="006732F3"/>
    <w:rsid w:val="006736D5"/>
    <w:rsid w:val="00676521"/>
    <w:rsid w:val="00676CAE"/>
    <w:rsid w:val="0068197C"/>
    <w:rsid w:val="006821F5"/>
    <w:rsid w:val="00683E78"/>
    <w:rsid w:val="0068462B"/>
    <w:rsid w:val="0068628E"/>
    <w:rsid w:val="00686293"/>
    <w:rsid w:val="00686F7B"/>
    <w:rsid w:val="006926DF"/>
    <w:rsid w:val="00692BA4"/>
    <w:rsid w:val="00692D96"/>
    <w:rsid w:val="00693B85"/>
    <w:rsid w:val="00693C27"/>
    <w:rsid w:val="0069686B"/>
    <w:rsid w:val="00697376"/>
    <w:rsid w:val="006A0F1A"/>
    <w:rsid w:val="006A1B2E"/>
    <w:rsid w:val="006A1DE5"/>
    <w:rsid w:val="006A3D80"/>
    <w:rsid w:val="006A400D"/>
    <w:rsid w:val="006A520E"/>
    <w:rsid w:val="006A58C7"/>
    <w:rsid w:val="006A7C5D"/>
    <w:rsid w:val="006B0513"/>
    <w:rsid w:val="006B0E70"/>
    <w:rsid w:val="006B10AB"/>
    <w:rsid w:val="006B32AC"/>
    <w:rsid w:val="006B32B7"/>
    <w:rsid w:val="006B426E"/>
    <w:rsid w:val="006B51FF"/>
    <w:rsid w:val="006B5BD2"/>
    <w:rsid w:val="006B7BF8"/>
    <w:rsid w:val="006C3237"/>
    <w:rsid w:val="006C3D68"/>
    <w:rsid w:val="006C50D5"/>
    <w:rsid w:val="006D4402"/>
    <w:rsid w:val="006D4A18"/>
    <w:rsid w:val="006D667D"/>
    <w:rsid w:val="006D792C"/>
    <w:rsid w:val="006E3B7E"/>
    <w:rsid w:val="006E3E8A"/>
    <w:rsid w:val="006E481D"/>
    <w:rsid w:val="006E58D4"/>
    <w:rsid w:val="006F02C3"/>
    <w:rsid w:val="006F149C"/>
    <w:rsid w:val="006F249D"/>
    <w:rsid w:val="006F321B"/>
    <w:rsid w:val="006F4F67"/>
    <w:rsid w:val="006F6013"/>
    <w:rsid w:val="006F6F89"/>
    <w:rsid w:val="006F7133"/>
    <w:rsid w:val="006F7571"/>
    <w:rsid w:val="006F7CC7"/>
    <w:rsid w:val="00701409"/>
    <w:rsid w:val="007015B0"/>
    <w:rsid w:val="00703AE2"/>
    <w:rsid w:val="0070699A"/>
    <w:rsid w:val="007069EE"/>
    <w:rsid w:val="00707C84"/>
    <w:rsid w:val="00707DF2"/>
    <w:rsid w:val="00707F29"/>
    <w:rsid w:val="00710FC6"/>
    <w:rsid w:val="007111D9"/>
    <w:rsid w:val="007116A6"/>
    <w:rsid w:val="00711950"/>
    <w:rsid w:val="00711E18"/>
    <w:rsid w:val="007148B1"/>
    <w:rsid w:val="007154BA"/>
    <w:rsid w:val="00715808"/>
    <w:rsid w:val="0071581B"/>
    <w:rsid w:val="00716649"/>
    <w:rsid w:val="0071767E"/>
    <w:rsid w:val="00717B48"/>
    <w:rsid w:val="0072006A"/>
    <w:rsid w:val="007240DA"/>
    <w:rsid w:val="00724769"/>
    <w:rsid w:val="00724F68"/>
    <w:rsid w:val="007258E0"/>
    <w:rsid w:val="00727463"/>
    <w:rsid w:val="00727F80"/>
    <w:rsid w:val="00730612"/>
    <w:rsid w:val="00731E7D"/>
    <w:rsid w:val="0073515C"/>
    <w:rsid w:val="007351EE"/>
    <w:rsid w:val="00735D6E"/>
    <w:rsid w:val="00736635"/>
    <w:rsid w:val="007374B9"/>
    <w:rsid w:val="007407D4"/>
    <w:rsid w:val="00746662"/>
    <w:rsid w:val="00746C1B"/>
    <w:rsid w:val="007473C3"/>
    <w:rsid w:val="00751627"/>
    <w:rsid w:val="007527E6"/>
    <w:rsid w:val="00760160"/>
    <w:rsid w:val="00761645"/>
    <w:rsid w:val="007623B5"/>
    <w:rsid w:val="00766A0E"/>
    <w:rsid w:val="007719ED"/>
    <w:rsid w:val="0077237A"/>
    <w:rsid w:val="00773C77"/>
    <w:rsid w:val="007818BC"/>
    <w:rsid w:val="00785E9C"/>
    <w:rsid w:val="007863B5"/>
    <w:rsid w:val="00786C33"/>
    <w:rsid w:val="0079009D"/>
    <w:rsid w:val="0079115C"/>
    <w:rsid w:val="00791991"/>
    <w:rsid w:val="00791A56"/>
    <w:rsid w:val="00791E1E"/>
    <w:rsid w:val="00791E3E"/>
    <w:rsid w:val="00792FD1"/>
    <w:rsid w:val="007A0C01"/>
    <w:rsid w:val="007A1F63"/>
    <w:rsid w:val="007A50C0"/>
    <w:rsid w:val="007A517D"/>
    <w:rsid w:val="007A5899"/>
    <w:rsid w:val="007A5C62"/>
    <w:rsid w:val="007A715B"/>
    <w:rsid w:val="007A7742"/>
    <w:rsid w:val="007A77D0"/>
    <w:rsid w:val="007B0E45"/>
    <w:rsid w:val="007B0FD5"/>
    <w:rsid w:val="007B1701"/>
    <w:rsid w:val="007B333E"/>
    <w:rsid w:val="007B3375"/>
    <w:rsid w:val="007B37D7"/>
    <w:rsid w:val="007B6E5B"/>
    <w:rsid w:val="007B7529"/>
    <w:rsid w:val="007B7994"/>
    <w:rsid w:val="007B7D5D"/>
    <w:rsid w:val="007C0BBF"/>
    <w:rsid w:val="007C2199"/>
    <w:rsid w:val="007C23D6"/>
    <w:rsid w:val="007C242D"/>
    <w:rsid w:val="007C4379"/>
    <w:rsid w:val="007C446B"/>
    <w:rsid w:val="007C4E7C"/>
    <w:rsid w:val="007C623D"/>
    <w:rsid w:val="007D1EBE"/>
    <w:rsid w:val="007D307A"/>
    <w:rsid w:val="007D3D57"/>
    <w:rsid w:val="007D4235"/>
    <w:rsid w:val="007D6748"/>
    <w:rsid w:val="007D6B21"/>
    <w:rsid w:val="007D7514"/>
    <w:rsid w:val="007E0D3A"/>
    <w:rsid w:val="007E1ABC"/>
    <w:rsid w:val="007E301C"/>
    <w:rsid w:val="007E5EA2"/>
    <w:rsid w:val="007E68D1"/>
    <w:rsid w:val="007E69B8"/>
    <w:rsid w:val="007E6C1C"/>
    <w:rsid w:val="007F00D7"/>
    <w:rsid w:val="007F22ED"/>
    <w:rsid w:val="007F36B2"/>
    <w:rsid w:val="007F3FE3"/>
    <w:rsid w:val="007F48C2"/>
    <w:rsid w:val="007F5480"/>
    <w:rsid w:val="007F62C3"/>
    <w:rsid w:val="00800134"/>
    <w:rsid w:val="00801167"/>
    <w:rsid w:val="00802AD3"/>
    <w:rsid w:val="0080351B"/>
    <w:rsid w:val="00803EA3"/>
    <w:rsid w:val="008055A4"/>
    <w:rsid w:val="008065E1"/>
    <w:rsid w:val="00807C8E"/>
    <w:rsid w:val="00814159"/>
    <w:rsid w:val="008141F1"/>
    <w:rsid w:val="00817053"/>
    <w:rsid w:val="0082010E"/>
    <w:rsid w:val="00820D46"/>
    <w:rsid w:val="008215A8"/>
    <w:rsid w:val="00822043"/>
    <w:rsid w:val="008233AD"/>
    <w:rsid w:val="008245EE"/>
    <w:rsid w:val="00824BDE"/>
    <w:rsid w:val="00825835"/>
    <w:rsid w:val="00826C0B"/>
    <w:rsid w:val="00826DD8"/>
    <w:rsid w:val="008334FE"/>
    <w:rsid w:val="0083791D"/>
    <w:rsid w:val="0084000F"/>
    <w:rsid w:val="008404DF"/>
    <w:rsid w:val="00850355"/>
    <w:rsid w:val="008508E4"/>
    <w:rsid w:val="00854FA3"/>
    <w:rsid w:val="0085506D"/>
    <w:rsid w:val="0085597A"/>
    <w:rsid w:val="008602D7"/>
    <w:rsid w:val="0086161D"/>
    <w:rsid w:val="00862A9D"/>
    <w:rsid w:val="00865161"/>
    <w:rsid w:val="00865B08"/>
    <w:rsid w:val="00865B2E"/>
    <w:rsid w:val="00870CB6"/>
    <w:rsid w:val="00871399"/>
    <w:rsid w:val="0087347D"/>
    <w:rsid w:val="00873787"/>
    <w:rsid w:val="00874556"/>
    <w:rsid w:val="00875FCC"/>
    <w:rsid w:val="00876B4A"/>
    <w:rsid w:val="00880380"/>
    <w:rsid w:val="00883AC9"/>
    <w:rsid w:val="0088507B"/>
    <w:rsid w:val="00885215"/>
    <w:rsid w:val="00885BC2"/>
    <w:rsid w:val="00886014"/>
    <w:rsid w:val="008970CF"/>
    <w:rsid w:val="00897423"/>
    <w:rsid w:val="008A2EAB"/>
    <w:rsid w:val="008A3951"/>
    <w:rsid w:val="008A5A58"/>
    <w:rsid w:val="008A616B"/>
    <w:rsid w:val="008A7C0D"/>
    <w:rsid w:val="008B5E11"/>
    <w:rsid w:val="008B7908"/>
    <w:rsid w:val="008B7CF5"/>
    <w:rsid w:val="008C00B7"/>
    <w:rsid w:val="008C16A1"/>
    <w:rsid w:val="008C26E5"/>
    <w:rsid w:val="008C3CA7"/>
    <w:rsid w:val="008C46AE"/>
    <w:rsid w:val="008C4B39"/>
    <w:rsid w:val="008C6E0A"/>
    <w:rsid w:val="008C6E4F"/>
    <w:rsid w:val="008C7350"/>
    <w:rsid w:val="008C7596"/>
    <w:rsid w:val="008C7920"/>
    <w:rsid w:val="008D016B"/>
    <w:rsid w:val="008D31EB"/>
    <w:rsid w:val="008E04E3"/>
    <w:rsid w:val="008E0E60"/>
    <w:rsid w:val="008E11FB"/>
    <w:rsid w:val="008E3232"/>
    <w:rsid w:val="008E3A42"/>
    <w:rsid w:val="008E476C"/>
    <w:rsid w:val="008E7B68"/>
    <w:rsid w:val="008F4DAA"/>
    <w:rsid w:val="008F622A"/>
    <w:rsid w:val="00901B13"/>
    <w:rsid w:val="00903D99"/>
    <w:rsid w:val="00906620"/>
    <w:rsid w:val="009075F1"/>
    <w:rsid w:val="00911B46"/>
    <w:rsid w:val="0091448A"/>
    <w:rsid w:val="00915D22"/>
    <w:rsid w:val="0091672B"/>
    <w:rsid w:val="00916918"/>
    <w:rsid w:val="00917A5F"/>
    <w:rsid w:val="00920CEE"/>
    <w:rsid w:val="0092147B"/>
    <w:rsid w:val="00924263"/>
    <w:rsid w:val="0092528B"/>
    <w:rsid w:val="00925317"/>
    <w:rsid w:val="00925D70"/>
    <w:rsid w:val="00926841"/>
    <w:rsid w:val="009279EC"/>
    <w:rsid w:val="009342F1"/>
    <w:rsid w:val="00935249"/>
    <w:rsid w:val="009360AB"/>
    <w:rsid w:val="009400B6"/>
    <w:rsid w:val="00940108"/>
    <w:rsid w:val="009410C6"/>
    <w:rsid w:val="009411BA"/>
    <w:rsid w:val="00941AF2"/>
    <w:rsid w:val="00942313"/>
    <w:rsid w:val="00943034"/>
    <w:rsid w:val="00943628"/>
    <w:rsid w:val="00944361"/>
    <w:rsid w:val="009446A9"/>
    <w:rsid w:val="00947F67"/>
    <w:rsid w:val="00950030"/>
    <w:rsid w:val="00950307"/>
    <w:rsid w:val="00952853"/>
    <w:rsid w:val="00954A9F"/>
    <w:rsid w:val="0095644C"/>
    <w:rsid w:val="0095726A"/>
    <w:rsid w:val="009601AB"/>
    <w:rsid w:val="00960F59"/>
    <w:rsid w:val="00962289"/>
    <w:rsid w:val="009649F9"/>
    <w:rsid w:val="009660E2"/>
    <w:rsid w:val="009665F6"/>
    <w:rsid w:val="00967CE4"/>
    <w:rsid w:val="00972C64"/>
    <w:rsid w:val="00973B71"/>
    <w:rsid w:val="00973F57"/>
    <w:rsid w:val="009759FE"/>
    <w:rsid w:val="00976821"/>
    <w:rsid w:val="00977F3C"/>
    <w:rsid w:val="009813A4"/>
    <w:rsid w:val="00984F00"/>
    <w:rsid w:val="0098609F"/>
    <w:rsid w:val="00986182"/>
    <w:rsid w:val="009872FA"/>
    <w:rsid w:val="009878C0"/>
    <w:rsid w:val="009917AC"/>
    <w:rsid w:val="009917D5"/>
    <w:rsid w:val="0099187E"/>
    <w:rsid w:val="009922FC"/>
    <w:rsid w:val="0099412A"/>
    <w:rsid w:val="00996A1B"/>
    <w:rsid w:val="009A06E9"/>
    <w:rsid w:val="009A22B2"/>
    <w:rsid w:val="009A3569"/>
    <w:rsid w:val="009A392F"/>
    <w:rsid w:val="009A44C1"/>
    <w:rsid w:val="009A5E52"/>
    <w:rsid w:val="009B0446"/>
    <w:rsid w:val="009B0B21"/>
    <w:rsid w:val="009B432F"/>
    <w:rsid w:val="009B6709"/>
    <w:rsid w:val="009B7464"/>
    <w:rsid w:val="009B7944"/>
    <w:rsid w:val="009C038A"/>
    <w:rsid w:val="009C0E73"/>
    <w:rsid w:val="009C14EF"/>
    <w:rsid w:val="009C2FB8"/>
    <w:rsid w:val="009C33C7"/>
    <w:rsid w:val="009C3618"/>
    <w:rsid w:val="009C3D01"/>
    <w:rsid w:val="009C424F"/>
    <w:rsid w:val="009C4C7C"/>
    <w:rsid w:val="009C7373"/>
    <w:rsid w:val="009D1205"/>
    <w:rsid w:val="009D2BEA"/>
    <w:rsid w:val="009D2C4C"/>
    <w:rsid w:val="009D3F2A"/>
    <w:rsid w:val="009D48F7"/>
    <w:rsid w:val="009D7445"/>
    <w:rsid w:val="009E0993"/>
    <w:rsid w:val="009E1990"/>
    <w:rsid w:val="009E3340"/>
    <w:rsid w:val="009E3A40"/>
    <w:rsid w:val="009E41DF"/>
    <w:rsid w:val="009E4349"/>
    <w:rsid w:val="009E456B"/>
    <w:rsid w:val="009E7018"/>
    <w:rsid w:val="009F0027"/>
    <w:rsid w:val="009F338E"/>
    <w:rsid w:val="009F39CA"/>
    <w:rsid w:val="009F3A50"/>
    <w:rsid w:val="00A0067E"/>
    <w:rsid w:val="00A017C1"/>
    <w:rsid w:val="00A023BC"/>
    <w:rsid w:val="00A02D6C"/>
    <w:rsid w:val="00A0357E"/>
    <w:rsid w:val="00A03782"/>
    <w:rsid w:val="00A05D02"/>
    <w:rsid w:val="00A066D6"/>
    <w:rsid w:val="00A10582"/>
    <w:rsid w:val="00A11AED"/>
    <w:rsid w:val="00A12DE4"/>
    <w:rsid w:val="00A12E63"/>
    <w:rsid w:val="00A17E2C"/>
    <w:rsid w:val="00A22789"/>
    <w:rsid w:val="00A2458D"/>
    <w:rsid w:val="00A25E6C"/>
    <w:rsid w:val="00A31548"/>
    <w:rsid w:val="00A34A3F"/>
    <w:rsid w:val="00A37FB7"/>
    <w:rsid w:val="00A42F62"/>
    <w:rsid w:val="00A44612"/>
    <w:rsid w:val="00A453B4"/>
    <w:rsid w:val="00A4748A"/>
    <w:rsid w:val="00A5053F"/>
    <w:rsid w:val="00A51358"/>
    <w:rsid w:val="00A5332A"/>
    <w:rsid w:val="00A54590"/>
    <w:rsid w:val="00A5736F"/>
    <w:rsid w:val="00A57E86"/>
    <w:rsid w:val="00A60759"/>
    <w:rsid w:val="00A611BC"/>
    <w:rsid w:val="00A612D3"/>
    <w:rsid w:val="00A62E1C"/>
    <w:rsid w:val="00A62F1F"/>
    <w:rsid w:val="00A632AA"/>
    <w:rsid w:val="00A66484"/>
    <w:rsid w:val="00A67748"/>
    <w:rsid w:val="00A725A5"/>
    <w:rsid w:val="00A75B45"/>
    <w:rsid w:val="00A76780"/>
    <w:rsid w:val="00A76BD2"/>
    <w:rsid w:val="00A8167C"/>
    <w:rsid w:val="00A83258"/>
    <w:rsid w:val="00A839E3"/>
    <w:rsid w:val="00A90202"/>
    <w:rsid w:val="00A95B3C"/>
    <w:rsid w:val="00A95FE9"/>
    <w:rsid w:val="00A96539"/>
    <w:rsid w:val="00A97FF1"/>
    <w:rsid w:val="00AA4E46"/>
    <w:rsid w:val="00AA4E7D"/>
    <w:rsid w:val="00AA6034"/>
    <w:rsid w:val="00AA79AE"/>
    <w:rsid w:val="00AB25D6"/>
    <w:rsid w:val="00AB2956"/>
    <w:rsid w:val="00AB48F1"/>
    <w:rsid w:val="00AB549B"/>
    <w:rsid w:val="00AB60EF"/>
    <w:rsid w:val="00AB6EBC"/>
    <w:rsid w:val="00AC1914"/>
    <w:rsid w:val="00AC1F4B"/>
    <w:rsid w:val="00AC2AC0"/>
    <w:rsid w:val="00AC4047"/>
    <w:rsid w:val="00AC4923"/>
    <w:rsid w:val="00AC531D"/>
    <w:rsid w:val="00AC7DF2"/>
    <w:rsid w:val="00AD2550"/>
    <w:rsid w:val="00AD2A4E"/>
    <w:rsid w:val="00AD333D"/>
    <w:rsid w:val="00AD5661"/>
    <w:rsid w:val="00AD7DF6"/>
    <w:rsid w:val="00AE01F9"/>
    <w:rsid w:val="00AE0B53"/>
    <w:rsid w:val="00AE10AF"/>
    <w:rsid w:val="00AE408F"/>
    <w:rsid w:val="00AE4D5A"/>
    <w:rsid w:val="00AE5B2C"/>
    <w:rsid w:val="00AE7244"/>
    <w:rsid w:val="00AF1743"/>
    <w:rsid w:val="00AF412A"/>
    <w:rsid w:val="00AF41A7"/>
    <w:rsid w:val="00AF6009"/>
    <w:rsid w:val="00AF6255"/>
    <w:rsid w:val="00B019C2"/>
    <w:rsid w:val="00B0279C"/>
    <w:rsid w:val="00B02BFD"/>
    <w:rsid w:val="00B02D21"/>
    <w:rsid w:val="00B03481"/>
    <w:rsid w:val="00B03AD8"/>
    <w:rsid w:val="00B048AD"/>
    <w:rsid w:val="00B04EEB"/>
    <w:rsid w:val="00B0513F"/>
    <w:rsid w:val="00B0704A"/>
    <w:rsid w:val="00B10FAA"/>
    <w:rsid w:val="00B11DEF"/>
    <w:rsid w:val="00B1225B"/>
    <w:rsid w:val="00B13CD2"/>
    <w:rsid w:val="00B145B5"/>
    <w:rsid w:val="00B15C1F"/>
    <w:rsid w:val="00B15CCE"/>
    <w:rsid w:val="00B16A71"/>
    <w:rsid w:val="00B232AD"/>
    <w:rsid w:val="00B23AD4"/>
    <w:rsid w:val="00B27DF2"/>
    <w:rsid w:val="00B306D1"/>
    <w:rsid w:val="00B31EEC"/>
    <w:rsid w:val="00B34104"/>
    <w:rsid w:val="00B34534"/>
    <w:rsid w:val="00B36399"/>
    <w:rsid w:val="00B36464"/>
    <w:rsid w:val="00B37344"/>
    <w:rsid w:val="00B37F75"/>
    <w:rsid w:val="00B40C62"/>
    <w:rsid w:val="00B413A0"/>
    <w:rsid w:val="00B41515"/>
    <w:rsid w:val="00B41634"/>
    <w:rsid w:val="00B4195F"/>
    <w:rsid w:val="00B456C3"/>
    <w:rsid w:val="00B456F8"/>
    <w:rsid w:val="00B460CF"/>
    <w:rsid w:val="00B4627E"/>
    <w:rsid w:val="00B55906"/>
    <w:rsid w:val="00B576FA"/>
    <w:rsid w:val="00B621C7"/>
    <w:rsid w:val="00B63046"/>
    <w:rsid w:val="00B643DE"/>
    <w:rsid w:val="00B65860"/>
    <w:rsid w:val="00B65A06"/>
    <w:rsid w:val="00B70311"/>
    <w:rsid w:val="00B71346"/>
    <w:rsid w:val="00B735F6"/>
    <w:rsid w:val="00B75BEC"/>
    <w:rsid w:val="00B77401"/>
    <w:rsid w:val="00B81B5B"/>
    <w:rsid w:val="00B82A94"/>
    <w:rsid w:val="00B82EC1"/>
    <w:rsid w:val="00B84077"/>
    <w:rsid w:val="00B8562C"/>
    <w:rsid w:val="00B870F1"/>
    <w:rsid w:val="00B922F0"/>
    <w:rsid w:val="00B93A15"/>
    <w:rsid w:val="00B94A5C"/>
    <w:rsid w:val="00B95079"/>
    <w:rsid w:val="00BA11DE"/>
    <w:rsid w:val="00BA4118"/>
    <w:rsid w:val="00BA61C3"/>
    <w:rsid w:val="00BA69A0"/>
    <w:rsid w:val="00BB040F"/>
    <w:rsid w:val="00BB4150"/>
    <w:rsid w:val="00BB4544"/>
    <w:rsid w:val="00BB45FF"/>
    <w:rsid w:val="00BC0D06"/>
    <w:rsid w:val="00BC380B"/>
    <w:rsid w:val="00BC4BF2"/>
    <w:rsid w:val="00BD3E2A"/>
    <w:rsid w:val="00BD4544"/>
    <w:rsid w:val="00BE0B54"/>
    <w:rsid w:val="00BE12A7"/>
    <w:rsid w:val="00BE14A0"/>
    <w:rsid w:val="00BE17E3"/>
    <w:rsid w:val="00BE2C7E"/>
    <w:rsid w:val="00BE389B"/>
    <w:rsid w:val="00BE38FB"/>
    <w:rsid w:val="00BE4015"/>
    <w:rsid w:val="00BE45B5"/>
    <w:rsid w:val="00BE7A16"/>
    <w:rsid w:val="00BF0B18"/>
    <w:rsid w:val="00BF59FB"/>
    <w:rsid w:val="00C02D1A"/>
    <w:rsid w:val="00C03F17"/>
    <w:rsid w:val="00C0478F"/>
    <w:rsid w:val="00C05720"/>
    <w:rsid w:val="00C072B2"/>
    <w:rsid w:val="00C07C3D"/>
    <w:rsid w:val="00C10CD0"/>
    <w:rsid w:val="00C13F5C"/>
    <w:rsid w:val="00C16117"/>
    <w:rsid w:val="00C17A47"/>
    <w:rsid w:val="00C20174"/>
    <w:rsid w:val="00C2386E"/>
    <w:rsid w:val="00C25FEC"/>
    <w:rsid w:val="00C30CAD"/>
    <w:rsid w:val="00C3223D"/>
    <w:rsid w:val="00C34E2C"/>
    <w:rsid w:val="00C35036"/>
    <w:rsid w:val="00C3633F"/>
    <w:rsid w:val="00C36F6F"/>
    <w:rsid w:val="00C40BB9"/>
    <w:rsid w:val="00C40BBB"/>
    <w:rsid w:val="00C41200"/>
    <w:rsid w:val="00C43AFE"/>
    <w:rsid w:val="00C45B59"/>
    <w:rsid w:val="00C50C45"/>
    <w:rsid w:val="00C50FF9"/>
    <w:rsid w:val="00C5424B"/>
    <w:rsid w:val="00C54D47"/>
    <w:rsid w:val="00C56A48"/>
    <w:rsid w:val="00C57431"/>
    <w:rsid w:val="00C615A0"/>
    <w:rsid w:val="00C615B8"/>
    <w:rsid w:val="00C6173F"/>
    <w:rsid w:val="00C61B33"/>
    <w:rsid w:val="00C65080"/>
    <w:rsid w:val="00C65645"/>
    <w:rsid w:val="00C668B9"/>
    <w:rsid w:val="00C66B44"/>
    <w:rsid w:val="00C67195"/>
    <w:rsid w:val="00C67E5F"/>
    <w:rsid w:val="00C711B0"/>
    <w:rsid w:val="00C71D04"/>
    <w:rsid w:val="00C73342"/>
    <w:rsid w:val="00C738DB"/>
    <w:rsid w:val="00C73AE9"/>
    <w:rsid w:val="00C74920"/>
    <w:rsid w:val="00C75533"/>
    <w:rsid w:val="00C779F4"/>
    <w:rsid w:val="00C80DFA"/>
    <w:rsid w:val="00C81373"/>
    <w:rsid w:val="00C82000"/>
    <w:rsid w:val="00C83D7B"/>
    <w:rsid w:val="00C840CC"/>
    <w:rsid w:val="00C84FD0"/>
    <w:rsid w:val="00C87455"/>
    <w:rsid w:val="00C878AC"/>
    <w:rsid w:val="00C92A0D"/>
    <w:rsid w:val="00C948E0"/>
    <w:rsid w:val="00C97149"/>
    <w:rsid w:val="00CA033F"/>
    <w:rsid w:val="00CA073A"/>
    <w:rsid w:val="00CA2E65"/>
    <w:rsid w:val="00CA38DE"/>
    <w:rsid w:val="00CA405C"/>
    <w:rsid w:val="00CA5D49"/>
    <w:rsid w:val="00CB0610"/>
    <w:rsid w:val="00CB29D0"/>
    <w:rsid w:val="00CB73F2"/>
    <w:rsid w:val="00CB7B0A"/>
    <w:rsid w:val="00CC0119"/>
    <w:rsid w:val="00CC329F"/>
    <w:rsid w:val="00CC447C"/>
    <w:rsid w:val="00CD0DDB"/>
    <w:rsid w:val="00CD2147"/>
    <w:rsid w:val="00CD25A2"/>
    <w:rsid w:val="00CD2D2E"/>
    <w:rsid w:val="00CD3461"/>
    <w:rsid w:val="00CD3649"/>
    <w:rsid w:val="00CD52A3"/>
    <w:rsid w:val="00CD5A42"/>
    <w:rsid w:val="00CD7180"/>
    <w:rsid w:val="00CE0105"/>
    <w:rsid w:val="00CE0B76"/>
    <w:rsid w:val="00CE1A8E"/>
    <w:rsid w:val="00CE24DA"/>
    <w:rsid w:val="00CE2934"/>
    <w:rsid w:val="00CE3473"/>
    <w:rsid w:val="00CE3CE7"/>
    <w:rsid w:val="00CE4A53"/>
    <w:rsid w:val="00CF051F"/>
    <w:rsid w:val="00CF1AA4"/>
    <w:rsid w:val="00CF34AA"/>
    <w:rsid w:val="00CF3F37"/>
    <w:rsid w:val="00CF4FE7"/>
    <w:rsid w:val="00CF5F19"/>
    <w:rsid w:val="00D005FF"/>
    <w:rsid w:val="00D0105B"/>
    <w:rsid w:val="00D03677"/>
    <w:rsid w:val="00D04102"/>
    <w:rsid w:val="00D054E5"/>
    <w:rsid w:val="00D06DD9"/>
    <w:rsid w:val="00D07371"/>
    <w:rsid w:val="00D115EC"/>
    <w:rsid w:val="00D14EC0"/>
    <w:rsid w:val="00D15534"/>
    <w:rsid w:val="00D1681D"/>
    <w:rsid w:val="00D21E2F"/>
    <w:rsid w:val="00D23979"/>
    <w:rsid w:val="00D24B81"/>
    <w:rsid w:val="00D30457"/>
    <w:rsid w:val="00D32CFD"/>
    <w:rsid w:val="00D3324F"/>
    <w:rsid w:val="00D3526A"/>
    <w:rsid w:val="00D369E2"/>
    <w:rsid w:val="00D37352"/>
    <w:rsid w:val="00D4196B"/>
    <w:rsid w:val="00D440A7"/>
    <w:rsid w:val="00D46211"/>
    <w:rsid w:val="00D47545"/>
    <w:rsid w:val="00D50050"/>
    <w:rsid w:val="00D50526"/>
    <w:rsid w:val="00D50A40"/>
    <w:rsid w:val="00D54247"/>
    <w:rsid w:val="00D550F5"/>
    <w:rsid w:val="00D55423"/>
    <w:rsid w:val="00D56230"/>
    <w:rsid w:val="00D60A37"/>
    <w:rsid w:val="00D61968"/>
    <w:rsid w:val="00D63BE2"/>
    <w:rsid w:val="00D645B4"/>
    <w:rsid w:val="00D66322"/>
    <w:rsid w:val="00D668B3"/>
    <w:rsid w:val="00D7118B"/>
    <w:rsid w:val="00D719A1"/>
    <w:rsid w:val="00D75455"/>
    <w:rsid w:val="00D87315"/>
    <w:rsid w:val="00D90C5B"/>
    <w:rsid w:val="00D90E5A"/>
    <w:rsid w:val="00D94BC5"/>
    <w:rsid w:val="00D96AC5"/>
    <w:rsid w:val="00D979CA"/>
    <w:rsid w:val="00D97D1D"/>
    <w:rsid w:val="00DA0A8C"/>
    <w:rsid w:val="00DA2FC0"/>
    <w:rsid w:val="00DA6890"/>
    <w:rsid w:val="00DA68E0"/>
    <w:rsid w:val="00DB5388"/>
    <w:rsid w:val="00DB62C8"/>
    <w:rsid w:val="00DB65FE"/>
    <w:rsid w:val="00DB686F"/>
    <w:rsid w:val="00DB733B"/>
    <w:rsid w:val="00DB7D1B"/>
    <w:rsid w:val="00DC1633"/>
    <w:rsid w:val="00DC2AAD"/>
    <w:rsid w:val="00DC3530"/>
    <w:rsid w:val="00DC38B9"/>
    <w:rsid w:val="00DC4C59"/>
    <w:rsid w:val="00DC5EF5"/>
    <w:rsid w:val="00DC6E44"/>
    <w:rsid w:val="00DC6EEE"/>
    <w:rsid w:val="00DC6FF3"/>
    <w:rsid w:val="00DC796A"/>
    <w:rsid w:val="00DD409B"/>
    <w:rsid w:val="00DD412F"/>
    <w:rsid w:val="00DD5735"/>
    <w:rsid w:val="00DD6687"/>
    <w:rsid w:val="00DD796B"/>
    <w:rsid w:val="00DE1803"/>
    <w:rsid w:val="00DE2243"/>
    <w:rsid w:val="00DE32BB"/>
    <w:rsid w:val="00DE4BC3"/>
    <w:rsid w:val="00DE6D76"/>
    <w:rsid w:val="00DE6E39"/>
    <w:rsid w:val="00DF11A4"/>
    <w:rsid w:val="00DF11BC"/>
    <w:rsid w:val="00DF3F15"/>
    <w:rsid w:val="00DF4A19"/>
    <w:rsid w:val="00DF635F"/>
    <w:rsid w:val="00E009AF"/>
    <w:rsid w:val="00E0172F"/>
    <w:rsid w:val="00E030D8"/>
    <w:rsid w:val="00E033BB"/>
    <w:rsid w:val="00E0579C"/>
    <w:rsid w:val="00E06F8F"/>
    <w:rsid w:val="00E07B44"/>
    <w:rsid w:val="00E1078A"/>
    <w:rsid w:val="00E1278F"/>
    <w:rsid w:val="00E12D86"/>
    <w:rsid w:val="00E14278"/>
    <w:rsid w:val="00E15359"/>
    <w:rsid w:val="00E159CB"/>
    <w:rsid w:val="00E16480"/>
    <w:rsid w:val="00E20AAC"/>
    <w:rsid w:val="00E22F3F"/>
    <w:rsid w:val="00E24414"/>
    <w:rsid w:val="00E2619C"/>
    <w:rsid w:val="00E26806"/>
    <w:rsid w:val="00E279AB"/>
    <w:rsid w:val="00E27FE3"/>
    <w:rsid w:val="00E31E57"/>
    <w:rsid w:val="00E325A8"/>
    <w:rsid w:val="00E3402B"/>
    <w:rsid w:val="00E358EB"/>
    <w:rsid w:val="00E36613"/>
    <w:rsid w:val="00E40DCC"/>
    <w:rsid w:val="00E4184B"/>
    <w:rsid w:val="00E4334C"/>
    <w:rsid w:val="00E437AA"/>
    <w:rsid w:val="00E44C08"/>
    <w:rsid w:val="00E45E93"/>
    <w:rsid w:val="00E47879"/>
    <w:rsid w:val="00E50C9C"/>
    <w:rsid w:val="00E51242"/>
    <w:rsid w:val="00E54686"/>
    <w:rsid w:val="00E55F65"/>
    <w:rsid w:val="00E56C81"/>
    <w:rsid w:val="00E57F0F"/>
    <w:rsid w:val="00E605E0"/>
    <w:rsid w:val="00E6287F"/>
    <w:rsid w:val="00E62A21"/>
    <w:rsid w:val="00E6341F"/>
    <w:rsid w:val="00E63A4C"/>
    <w:rsid w:val="00E64C16"/>
    <w:rsid w:val="00E658B9"/>
    <w:rsid w:val="00E66CCA"/>
    <w:rsid w:val="00E70A1E"/>
    <w:rsid w:val="00E77A4C"/>
    <w:rsid w:val="00E83606"/>
    <w:rsid w:val="00E849CD"/>
    <w:rsid w:val="00E8513A"/>
    <w:rsid w:val="00E87737"/>
    <w:rsid w:val="00E90247"/>
    <w:rsid w:val="00E91689"/>
    <w:rsid w:val="00E92A68"/>
    <w:rsid w:val="00E96973"/>
    <w:rsid w:val="00EA162E"/>
    <w:rsid w:val="00EA3171"/>
    <w:rsid w:val="00EA49AA"/>
    <w:rsid w:val="00EA4E5F"/>
    <w:rsid w:val="00EA7D3A"/>
    <w:rsid w:val="00EB07B8"/>
    <w:rsid w:val="00EB10B4"/>
    <w:rsid w:val="00EB61CF"/>
    <w:rsid w:val="00EB6EE1"/>
    <w:rsid w:val="00EB7947"/>
    <w:rsid w:val="00EC0DCA"/>
    <w:rsid w:val="00EC2915"/>
    <w:rsid w:val="00EC2F2B"/>
    <w:rsid w:val="00EC3415"/>
    <w:rsid w:val="00EC34D5"/>
    <w:rsid w:val="00EC61D8"/>
    <w:rsid w:val="00ED141F"/>
    <w:rsid w:val="00ED29A6"/>
    <w:rsid w:val="00ED461B"/>
    <w:rsid w:val="00ED63C7"/>
    <w:rsid w:val="00ED6420"/>
    <w:rsid w:val="00ED69CB"/>
    <w:rsid w:val="00ED753F"/>
    <w:rsid w:val="00EE13B5"/>
    <w:rsid w:val="00EE6677"/>
    <w:rsid w:val="00EE7422"/>
    <w:rsid w:val="00EE75FE"/>
    <w:rsid w:val="00EF1358"/>
    <w:rsid w:val="00EF162A"/>
    <w:rsid w:val="00EF20B0"/>
    <w:rsid w:val="00EF3DF8"/>
    <w:rsid w:val="00EF552C"/>
    <w:rsid w:val="00EF5817"/>
    <w:rsid w:val="00EF6441"/>
    <w:rsid w:val="00EF7A9C"/>
    <w:rsid w:val="00F021E7"/>
    <w:rsid w:val="00F0240E"/>
    <w:rsid w:val="00F025D5"/>
    <w:rsid w:val="00F02FE0"/>
    <w:rsid w:val="00F03077"/>
    <w:rsid w:val="00F04897"/>
    <w:rsid w:val="00F06164"/>
    <w:rsid w:val="00F10DFB"/>
    <w:rsid w:val="00F12246"/>
    <w:rsid w:val="00F12B39"/>
    <w:rsid w:val="00F16446"/>
    <w:rsid w:val="00F20C30"/>
    <w:rsid w:val="00F23F8E"/>
    <w:rsid w:val="00F2494A"/>
    <w:rsid w:val="00F24AE2"/>
    <w:rsid w:val="00F24B06"/>
    <w:rsid w:val="00F2764B"/>
    <w:rsid w:val="00F302CD"/>
    <w:rsid w:val="00F30889"/>
    <w:rsid w:val="00F308D8"/>
    <w:rsid w:val="00F31621"/>
    <w:rsid w:val="00F326EC"/>
    <w:rsid w:val="00F328FB"/>
    <w:rsid w:val="00F33073"/>
    <w:rsid w:val="00F34591"/>
    <w:rsid w:val="00F35292"/>
    <w:rsid w:val="00F35E75"/>
    <w:rsid w:val="00F40F75"/>
    <w:rsid w:val="00F42C7D"/>
    <w:rsid w:val="00F42F5C"/>
    <w:rsid w:val="00F45FC9"/>
    <w:rsid w:val="00F465AF"/>
    <w:rsid w:val="00F46EC2"/>
    <w:rsid w:val="00F5142E"/>
    <w:rsid w:val="00F53D21"/>
    <w:rsid w:val="00F5596F"/>
    <w:rsid w:val="00F56EAC"/>
    <w:rsid w:val="00F61C30"/>
    <w:rsid w:val="00F6318D"/>
    <w:rsid w:val="00F651E3"/>
    <w:rsid w:val="00F656D1"/>
    <w:rsid w:val="00F6662A"/>
    <w:rsid w:val="00F71E76"/>
    <w:rsid w:val="00F720AC"/>
    <w:rsid w:val="00F7452E"/>
    <w:rsid w:val="00F74C39"/>
    <w:rsid w:val="00F74F9F"/>
    <w:rsid w:val="00F76AE2"/>
    <w:rsid w:val="00F84D01"/>
    <w:rsid w:val="00F85735"/>
    <w:rsid w:val="00F86F40"/>
    <w:rsid w:val="00F9213D"/>
    <w:rsid w:val="00F95C75"/>
    <w:rsid w:val="00F96E7B"/>
    <w:rsid w:val="00FA1876"/>
    <w:rsid w:val="00FA256B"/>
    <w:rsid w:val="00FA3F17"/>
    <w:rsid w:val="00FA5575"/>
    <w:rsid w:val="00FA5590"/>
    <w:rsid w:val="00FA5C77"/>
    <w:rsid w:val="00FA63A4"/>
    <w:rsid w:val="00FA73F4"/>
    <w:rsid w:val="00FA7ACC"/>
    <w:rsid w:val="00FA7D1E"/>
    <w:rsid w:val="00FB0A3F"/>
    <w:rsid w:val="00FB17CC"/>
    <w:rsid w:val="00FB25A1"/>
    <w:rsid w:val="00FB2F42"/>
    <w:rsid w:val="00FB39DA"/>
    <w:rsid w:val="00FB3FCD"/>
    <w:rsid w:val="00FB405C"/>
    <w:rsid w:val="00FB4EB4"/>
    <w:rsid w:val="00FB52C1"/>
    <w:rsid w:val="00FB6E58"/>
    <w:rsid w:val="00FB7367"/>
    <w:rsid w:val="00FB73D1"/>
    <w:rsid w:val="00FC614D"/>
    <w:rsid w:val="00FC669F"/>
    <w:rsid w:val="00FD0744"/>
    <w:rsid w:val="00FD0B7E"/>
    <w:rsid w:val="00FD2A30"/>
    <w:rsid w:val="00FD304C"/>
    <w:rsid w:val="00FD37F3"/>
    <w:rsid w:val="00FD4202"/>
    <w:rsid w:val="00FD5403"/>
    <w:rsid w:val="00FD5658"/>
    <w:rsid w:val="00FD65C1"/>
    <w:rsid w:val="00FD7F61"/>
    <w:rsid w:val="00FE04C8"/>
    <w:rsid w:val="00FE1EB9"/>
    <w:rsid w:val="00FE233F"/>
    <w:rsid w:val="00FE2A66"/>
    <w:rsid w:val="00FE2B55"/>
    <w:rsid w:val="00FE4931"/>
    <w:rsid w:val="00FE4F10"/>
    <w:rsid w:val="00FF0706"/>
    <w:rsid w:val="00FF0F33"/>
    <w:rsid w:val="00FF219F"/>
    <w:rsid w:val="00FF4592"/>
    <w:rsid w:val="00FF7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EBF1C1-9374-4DCA-9D4D-AA6BB305C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F2E"/>
    <w:pPr>
      <w:ind w:left="720"/>
      <w:contextualSpacing/>
    </w:pPr>
  </w:style>
  <w:style w:type="character" w:styleId="Hyperlink">
    <w:name w:val="Hyperlink"/>
    <w:basedOn w:val="DefaultParagraphFont"/>
    <w:uiPriority w:val="99"/>
    <w:unhideWhenUsed/>
    <w:rsid w:val="00B82EC1"/>
    <w:rPr>
      <w:color w:val="0563C1" w:themeColor="hyperlink"/>
      <w:u w:val="single"/>
    </w:rPr>
  </w:style>
  <w:style w:type="table" w:styleId="TableGrid">
    <w:name w:val="Table Grid"/>
    <w:basedOn w:val="TableNormal"/>
    <w:uiPriority w:val="39"/>
    <w:rsid w:val="00601E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E51AA"/>
    <w:rPr>
      <w:color w:val="954F72" w:themeColor="followedHyperlink"/>
      <w:u w:val="single"/>
    </w:rPr>
  </w:style>
  <w:style w:type="paragraph" w:styleId="Header">
    <w:name w:val="header"/>
    <w:basedOn w:val="Normal"/>
    <w:link w:val="HeaderChar"/>
    <w:uiPriority w:val="99"/>
    <w:unhideWhenUsed/>
    <w:rsid w:val="00221C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1C2F"/>
  </w:style>
  <w:style w:type="paragraph" w:styleId="Footer">
    <w:name w:val="footer"/>
    <w:basedOn w:val="Normal"/>
    <w:link w:val="FooterChar"/>
    <w:uiPriority w:val="99"/>
    <w:unhideWhenUsed/>
    <w:rsid w:val="00221C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1C2F"/>
  </w:style>
  <w:style w:type="paragraph" w:styleId="NoSpacing">
    <w:name w:val="No Spacing"/>
    <w:uiPriority w:val="1"/>
    <w:qFormat/>
    <w:rsid w:val="0021223C"/>
    <w:pPr>
      <w:spacing w:after="0" w:line="240" w:lineRule="auto"/>
    </w:pPr>
  </w:style>
  <w:style w:type="paragraph" w:styleId="BalloonText">
    <w:name w:val="Balloon Text"/>
    <w:basedOn w:val="Normal"/>
    <w:link w:val="BalloonTextChar"/>
    <w:uiPriority w:val="99"/>
    <w:semiHidden/>
    <w:unhideWhenUsed/>
    <w:rsid w:val="00022A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2A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07874">
      <w:bodyDiv w:val="1"/>
      <w:marLeft w:val="0"/>
      <w:marRight w:val="0"/>
      <w:marTop w:val="0"/>
      <w:marBottom w:val="0"/>
      <w:divBdr>
        <w:top w:val="none" w:sz="0" w:space="0" w:color="auto"/>
        <w:left w:val="none" w:sz="0" w:space="0" w:color="auto"/>
        <w:bottom w:val="none" w:sz="0" w:space="0" w:color="auto"/>
        <w:right w:val="none" w:sz="0" w:space="0" w:color="auto"/>
      </w:divBdr>
    </w:div>
    <w:div w:id="224729650">
      <w:bodyDiv w:val="1"/>
      <w:marLeft w:val="0"/>
      <w:marRight w:val="0"/>
      <w:marTop w:val="0"/>
      <w:marBottom w:val="0"/>
      <w:divBdr>
        <w:top w:val="none" w:sz="0" w:space="0" w:color="auto"/>
        <w:left w:val="none" w:sz="0" w:space="0" w:color="auto"/>
        <w:bottom w:val="none" w:sz="0" w:space="0" w:color="auto"/>
        <w:right w:val="none" w:sz="0" w:space="0" w:color="auto"/>
      </w:divBdr>
    </w:div>
    <w:div w:id="315258292">
      <w:bodyDiv w:val="1"/>
      <w:marLeft w:val="0"/>
      <w:marRight w:val="0"/>
      <w:marTop w:val="0"/>
      <w:marBottom w:val="0"/>
      <w:divBdr>
        <w:top w:val="none" w:sz="0" w:space="0" w:color="auto"/>
        <w:left w:val="none" w:sz="0" w:space="0" w:color="auto"/>
        <w:bottom w:val="none" w:sz="0" w:space="0" w:color="auto"/>
        <w:right w:val="none" w:sz="0" w:space="0" w:color="auto"/>
      </w:divBdr>
    </w:div>
    <w:div w:id="754859580">
      <w:bodyDiv w:val="1"/>
      <w:marLeft w:val="0"/>
      <w:marRight w:val="0"/>
      <w:marTop w:val="0"/>
      <w:marBottom w:val="0"/>
      <w:divBdr>
        <w:top w:val="none" w:sz="0" w:space="0" w:color="auto"/>
        <w:left w:val="none" w:sz="0" w:space="0" w:color="auto"/>
        <w:bottom w:val="none" w:sz="0" w:space="0" w:color="auto"/>
        <w:right w:val="none" w:sz="0" w:space="0" w:color="auto"/>
      </w:divBdr>
      <w:divsChild>
        <w:div w:id="749079317">
          <w:marLeft w:val="0"/>
          <w:marRight w:val="0"/>
          <w:marTop w:val="0"/>
          <w:marBottom w:val="0"/>
          <w:divBdr>
            <w:top w:val="none" w:sz="0" w:space="0" w:color="auto"/>
            <w:left w:val="none" w:sz="0" w:space="0" w:color="auto"/>
            <w:bottom w:val="none" w:sz="0" w:space="0" w:color="auto"/>
            <w:right w:val="none" w:sz="0" w:space="0" w:color="auto"/>
          </w:divBdr>
          <w:divsChild>
            <w:div w:id="214250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27457">
      <w:bodyDiv w:val="1"/>
      <w:marLeft w:val="0"/>
      <w:marRight w:val="0"/>
      <w:marTop w:val="0"/>
      <w:marBottom w:val="0"/>
      <w:divBdr>
        <w:top w:val="none" w:sz="0" w:space="0" w:color="auto"/>
        <w:left w:val="none" w:sz="0" w:space="0" w:color="auto"/>
        <w:bottom w:val="none" w:sz="0" w:space="0" w:color="auto"/>
        <w:right w:val="none" w:sz="0" w:space="0" w:color="auto"/>
      </w:divBdr>
      <w:divsChild>
        <w:div w:id="206065152">
          <w:marLeft w:val="0"/>
          <w:marRight w:val="0"/>
          <w:marTop w:val="0"/>
          <w:marBottom w:val="0"/>
          <w:divBdr>
            <w:top w:val="none" w:sz="0" w:space="0" w:color="auto"/>
            <w:left w:val="none" w:sz="0" w:space="0" w:color="auto"/>
            <w:bottom w:val="none" w:sz="0" w:space="0" w:color="auto"/>
            <w:right w:val="none" w:sz="0" w:space="0" w:color="auto"/>
          </w:divBdr>
          <w:divsChild>
            <w:div w:id="504981331">
              <w:marLeft w:val="0"/>
              <w:marRight w:val="0"/>
              <w:marTop w:val="0"/>
              <w:marBottom w:val="0"/>
              <w:divBdr>
                <w:top w:val="none" w:sz="0" w:space="0" w:color="auto"/>
                <w:left w:val="none" w:sz="0" w:space="0" w:color="auto"/>
                <w:bottom w:val="none" w:sz="0" w:space="0" w:color="auto"/>
                <w:right w:val="none" w:sz="0" w:space="0" w:color="auto"/>
              </w:divBdr>
              <w:divsChild>
                <w:div w:id="1935815971">
                  <w:marLeft w:val="0"/>
                  <w:marRight w:val="0"/>
                  <w:marTop w:val="0"/>
                  <w:marBottom w:val="0"/>
                  <w:divBdr>
                    <w:top w:val="none" w:sz="0" w:space="0" w:color="auto"/>
                    <w:left w:val="none" w:sz="0" w:space="0" w:color="auto"/>
                    <w:bottom w:val="none" w:sz="0" w:space="0" w:color="auto"/>
                    <w:right w:val="none" w:sz="0" w:space="0" w:color="auto"/>
                  </w:divBdr>
                  <w:divsChild>
                    <w:div w:id="85881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616589">
      <w:bodyDiv w:val="1"/>
      <w:marLeft w:val="0"/>
      <w:marRight w:val="0"/>
      <w:marTop w:val="0"/>
      <w:marBottom w:val="0"/>
      <w:divBdr>
        <w:top w:val="none" w:sz="0" w:space="0" w:color="auto"/>
        <w:left w:val="none" w:sz="0" w:space="0" w:color="auto"/>
        <w:bottom w:val="none" w:sz="0" w:space="0" w:color="auto"/>
        <w:right w:val="none" w:sz="0" w:space="0" w:color="auto"/>
      </w:divBdr>
      <w:divsChild>
        <w:div w:id="563754640">
          <w:marLeft w:val="0"/>
          <w:marRight w:val="0"/>
          <w:marTop w:val="0"/>
          <w:marBottom w:val="0"/>
          <w:divBdr>
            <w:top w:val="none" w:sz="0" w:space="0" w:color="auto"/>
            <w:left w:val="none" w:sz="0" w:space="0" w:color="auto"/>
            <w:bottom w:val="none" w:sz="0" w:space="0" w:color="auto"/>
            <w:right w:val="none" w:sz="0" w:space="0" w:color="auto"/>
          </w:divBdr>
          <w:divsChild>
            <w:div w:id="1257253935">
              <w:marLeft w:val="0"/>
              <w:marRight w:val="0"/>
              <w:marTop w:val="0"/>
              <w:marBottom w:val="0"/>
              <w:divBdr>
                <w:top w:val="none" w:sz="0" w:space="0" w:color="auto"/>
                <w:left w:val="none" w:sz="0" w:space="0" w:color="auto"/>
                <w:bottom w:val="none" w:sz="0" w:space="0" w:color="auto"/>
                <w:right w:val="none" w:sz="0" w:space="0" w:color="auto"/>
              </w:divBdr>
            </w:div>
            <w:div w:id="201064519">
              <w:marLeft w:val="0"/>
              <w:marRight w:val="0"/>
              <w:marTop w:val="0"/>
              <w:marBottom w:val="0"/>
              <w:divBdr>
                <w:top w:val="none" w:sz="0" w:space="0" w:color="auto"/>
                <w:left w:val="none" w:sz="0" w:space="0" w:color="auto"/>
                <w:bottom w:val="none" w:sz="0" w:space="0" w:color="auto"/>
                <w:right w:val="none" w:sz="0" w:space="0" w:color="auto"/>
              </w:divBdr>
            </w:div>
            <w:div w:id="809204428">
              <w:marLeft w:val="0"/>
              <w:marRight w:val="0"/>
              <w:marTop w:val="0"/>
              <w:marBottom w:val="0"/>
              <w:divBdr>
                <w:top w:val="none" w:sz="0" w:space="0" w:color="auto"/>
                <w:left w:val="none" w:sz="0" w:space="0" w:color="auto"/>
                <w:bottom w:val="none" w:sz="0" w:space="0" w:color="auto"/>
                <w:right w:val="none" w:sz="0" w:space="0" w:color="auto"/>
              </w:divBdr>
            </w:div>
            <w:div w:id="528034557">
              <w:marLeft w:val="0"/>
              <w:marRight w:val="0"/>
              <w:marTop w:val="0"/>
              <w:marBottom w:val="0"/>
              <w:divBdr>
                <w:top w:val="none" w:sz="0" w:space="0" w:color="auto"/>
                <w:left w:val="none" w:sz="0" w:space="0" w:color="auto"/>
                <w:bottom w:val="none" w:sz="0" w:space="0" w:color="auto"/>
                <w:right w:val="none" w:sz="0" w:space="0" w:color="auto"/>
              </w:divBdr>
            </w:div>
            <w:div w:id="786043431">
              <w:marLeft w:val="0"/>
              <w:marRight w:val="0"/>
              <w:marTop w:val="0"/>
              <w:marBottom w:val="0"/>
              <w:divBdr>
                <w:top w:val="none" w:sz="0" w:space="0" w:color="auto"/>
                <w:left w:val="none" w:sz="0" w:space="0" w:color="auto"/>
                <w:bottom w:val="none" w:sz="0" w:space="0" w:color="auto"/>
                <w:right w:val="none" w:sz="0" w:space="0" w:color="auto"/>
              </w:divBdr>
            </w:div>
            <w:div w:id="1469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43622">
      <w:bodyDiv w:val="1"/>
      <w:marLeft w:val="0"/>
      <w:marRight w:val="0"/>
      <w:marTop w:val="0"/>
      <w:marBottom w:val="0"/>
      <w:divBdr>
        <w:top w:val="none" w:sz="0" w:space="0" w:color="auto"/>
        <w:left w:val="none" w:sz="0" w:space="0" w:color="auto"/>
        <w:bottom w:val="none" w:sz="0" w:space="0" w:color="auto"/>
        <w:right w:val="none" w:sz="0" w:space="0" w:color="auto"/>
      </w:divBdr>
    </w:div>
    <w:div w:id="1174345023">
      <w:bodyDiv w:val="1"/>
      <w:marLeft w:val="0"/>
      <w:marRight w:val="0"/>
      <w:marTop w:val="0"/>
      <w:marBottom w:val="0"/>
      <w:divBdr>
        <w:top w:val="none" w:sz="0" w:space="0" w:color="auto"/>
        <w:left w:val="none" w:sz="0" w:space="0" w:color="auto"/>
        <w:bottom w:val="none" w:sz="0" w:space="0" w:color="auto"/>
        <w:right w:val="none" w:sz="0" w:space="0" w:color="auto"/>
      </w:divBdr>
      <w:divsChild>
        <w:div w:id="373581326">
          <w:marLeft w:val="0"/>
          <w:marRight w:val="0"/>
          <w:marTop w:val="0"/>
          <w:marBottom w:val="0"/>
          <w:divBdr>
            <w:top w:val="none" w:sz="0" w:space="0" w:color="auto"/>
            <w:left w:val="none" w:sz="0" w:space="0" w:color="auto"/>
            <w:bottom w:val="none" w:sz="0" w:space="0" w:color="auto"/>
            <w:right w:val="none" w:sz="0" w:space="0" w:color="auto"/>
          </w:divBdr>
          <w:divsChild>
            <w:div w:id="194855966">
              <w:marLeft w:val="0"/>
              <w:marRight w:val="0"/>
              <w:marTop w:val="0"/>
              <w:marBottom w:val="0"/>
              <w:divBdr>
                <w:top w:val="none" w:sz="0" w:space="0" w:color="auto"/>
                <w:left w:val="none" w:sz="0" w:space="0" w:color="auto"/>
                <w:bottom w:val="none" w:sz="0" w:space="0" w:color="auto"/>
                <w:right w:val="none" w:sz="0" w:space="0" w:color="auto"/>
              </w:divBdr>
            </w:div>
            <w:div w:id="15521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74435">
      <w:bodyDiv w:val="1"/>
      <w:marLeft w:val="0"/>
      <w:marRight w:val="0"/>
      <w:marTop w:val="0"/>
      <w:marBottom w:val="0"/>
      <w:divBdr>
        <w:top w:val="none" w:sz="0" w:space="0" w:color="auto"/>
        <w:left w:val="none" w:sz="0" w:space="0" w:color="auto"/>
        <w:bottom w:val="none" w:sz="0" w:space="0" w:color="auto"/>
        <w:right w:val="none" w:sz="0" w:space="0" w:color="auto"/>
      </w:divBdr>
    </w:div>
    <w:div w:id="2094157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sdn.microsoft.com/en-us/library/2dx6wyd4(v=vs.110).aspx"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crumguides.org/docs/scrumguide/v2017/2017-Scrum-Guide-US.pdf"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msdn.microsoft.com/en-us/library/jj591583(v=vs.113).aspx"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mailto:chuck@suscheck.com"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yperlink" Target="https://www.scrum.org/forum/scrum-foru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ckerrank.co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mailto:tracy.boatright@encore.tech" TargetMode="External"/><Relationship Id="rId40" Type="http://schemas.openxmlformats.org/officeDocument/2006/relationships/hyperlink" Target="https://www.scrum.org/open-assessments/scrum-open"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10" Type="http://schemas.openxmlformats.org/officeDocument/2006/relationships/hyperlink" Target="https://github.com/gpdoud/dotnet4-assignments.git"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prsng.doudsystems.com/"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api.jquery.com/%20"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EAD0320-B19E-460B-A8EB-0955522BF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55</TotalTime>
  <Pages>70</Pages>
  <Words>14321</Words>
  <Characters>81634</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Student</dc:creator>
  <cp:keywords/>
  <dc:description/>
  <cp:lastModifiedBy>Michael Buchanan</cp:lastModifiedBy>
  <cp:revision>1400</cp:revision>
  <cp:lastPrinted>2018-06-10T14:27:00Z</cp:lastPrinted>
  <dcterms:created xsi:type="dcterms:W3CDTF">2018-05-24T22:02:00Z</dcterms:created>
  <dcterms:modified xsi:type="dcterms:W3CDTF">2018-07-13T19:38:00Z</dcterms:modified>
</cp:coreProperties>
</file>